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1457D8C0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7808DDE4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7225B9F2" w:rsidR="00657499" w:rsidRPr="00C70303" w:rsidRDefault="00C70303" w:rsidP="00642A6B">
      <w:pPr>
        <w:ind w:firstLine="0"/>
        <w:jc w:val="center"/>
      </w:pPr>
      <w:r w:rsidRPr="00C70303">
        <w:t>Книга 1</w:t>
      </w:r>
    </w:p>
    <w:p w14:paraId="0BF226A3" w14:textId="77777777" w:rsidR="00C70303" w:rsidRDefault="00C70303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2C038259" w14:textId="3785975C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5F4A66" w:rsidRPr="005F4A66">
        <w:rPr>
          <w:rFonts w:eastAsia="MS Gothic"/>
          <w:noProof/>
          <w:szCs w:val="28"/>
          <w:u w:val="single"/>
        </w:rPr>
        <w:t>382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6CE261F5" w14:textId="77777777" w:rsidR="00432EB3" w:rsidRDefault="00432EB3" w:rsidP="00A36013">
      <w:pPr>
        <w:spacing w:line="240" w:lineRule="auto"/>
        <w:ind w:firstLine="0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B8EEAC3" w:rsidR="00DC6D2A" w:rsidRDefault="00DC6D2A" w:rsidP="00C4780D">
      <w:pPr>
        <w:ind w:firstLine="0"/>
        <w:jc w:val="center"/>
        <w:rPr>
          <w:b/>
        </w:rPr>
      </w:pPr>
      <w:r w:rsidRPr="00C4780D">
        <w:rPr>
          <w:b/>
        </w:rPr>
        <w:lastRenderedPageBreak/>
        <w:t>Содержание</w:t>
      </w:r>
    </w:p>
    <w:p w14:paraId="3CC7884C" w14:textId="4AD0F398" w:rsidR="005F4A66" w:rsidRDefault="00C4780D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38251946" w:history="1">
        <w:r w:rsidR="005F4A66" w:rsidRPr="002D2607">
          <w:rPr>
            <w:rStyle w:val="aa"/>
          </w:rPr>
          <w:t>1 Руководство оператора</w:t>
        </w:r>
        <w:r w:rsidR="005F4A66">
          <w:rPr>
            <w:webHidden/>
          </w:rPr>
          <w:tab/>
        </w:r>
        <w:r w:rsidR="005F4A66">
          <w:rPr>
            <w:webHidden/>
          </w:rPr>
          <w:fldChar w:fldCharType="begin"/>
        </w:r>
        <w:r w:rsidR="005F4A66">
          <w:rPr>
            <w:webHidden/>
          </w:rPr>
          <w:instrText xml:space="preserve"> PAGEREF _Toc138251946 \h </w:instrText>
        </w:r>
        <w:r w:rsidR="005F4A66">
          <w:rPr>
            <w:webHidden/>
          </w:rPr>
        </w:r>
        <w:r w:rsidR="005F4A66">
          <w:rPr>
            <w:webHidden/>
          </w:rPr>
          <w:fldChar w:fldCharType="separate"/>
        </w:r>
        <w:r w:rsidR="005F4A66">
          <w:rPr>
            <w:webHidden/>
          </w:rPr>
          <w:t>5</w:t>
        </w:r>
        <w:r w:rsidR="005F4A66">
          <w:rPr>
            <w:webHidden/>
          </w:rPr>
          <w:fldChar w:fldCharType="end"/>
        </w:r>
      </w:hyperlink>
    </w:p>
    <w:p w14:paraId="4DC4AA51" w14:textId="68288B21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47" w:history="1">
        <w:r w:rsidRPr="002D2607">
          <w:rPr>
            <w:rStyle w:val="aa"/>
            <w:noProof/>
          </w:rPr>
          <w:t>1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6D60C" w14:textId="29527E9D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48" w:history="1">
        <w:r w:rsidRPr="002D2607">
          <w:rPr>
            <w:rStyle w:val="aa"/>
            <w:noProof/>
          </w:rPr>
          <w:t>1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E3E0F" w14:textId="2C3D5BB1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49" w:history="1">
        <w:r w:rsidRPr="002D2607">
          <w:rPr>
            <w:rStyle w:val="aa"/>
            <w:noProof/>
          </w:rPr>
          <w:t>1.3 Выполнение программы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FAC07" w14:textId="2DCB859C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0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2D2607">
          <w:rPr>
            <w:rStyle w:val="aa"/>
            <w:noProof/>
          </w:rPr>
          <w:t xml:space="preserve"> Общие элементы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275592" w14:textId="783F7796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1" w:history="1">
        <w:r w:rsidRPr="002D2607">
          <w:rPr>
            <w:rStyle w:val="aa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 w:rsidRPr="002D2607">
          <w:rPr>
            <w:rStyle w:val="aa"/>
            <w:noProof/>
            <w:lang w:eastAsia="en-US"/>
          </w:rPr>
          <w:t xml:space="preserve"> Интерфейс </w:t>
        </w:r>
        <w:r w:rsidRPr="002D2607">
          <w:rPr>
            <w:rStyle w:val="aa"/>
            <w:noProof/>
          </w:rPr>
          <w:t>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A9163" w14:textId="60C9798F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2</w:t>
        </w:r>
        <w:r w:rsidRPr="002D2607">
          <w:rPr>
            <w:rStyle w:val="aa"/>
            <w:noProof/>
          </w:rPr>
          <w:t xml:space="preserve"> Поиск, сортировка и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86A84" w14:textId="63E07C76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2D2607">
          <w:rPr>
            <w:rStyle w:val="aa"/>
            <w:noProof/>
          </w:rPr>
          <w:t xml:space="preserve"> Административ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9B24D8" w14:textId="67521011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2D2607">
          <w:rPr>
            <w:rStyle w:val="aa"/>
            <w:noProof/>
          </w:rPr>
          <w:t xml:space="preserve"> Определение о возбуждени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E1329B" w14:textId="00427263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2</w:t>
        </w:r>
        <w:r w:rsidRPr="002D2607">
          <w:rPr>
            <w:rStyle w:val="aa"/>
            <w:noProof/>
          </w:rPr>
          <w:t xml:space="preserve"> Определение о возбуждени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5F50BB" w14:textId="680462B4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6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3</w:t>
        </w:r>
        <w:r w:rsidRPr="002D2607">
          <w:rPr>
            <w:rStyle w:val="aa"/>
            <w:noProof/>
          </w:rPr>
          <w:t xml:space="preserve"> Определение о передаче дела по подведом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A8E967" w14:textId="4DF87AE9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7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4</w:t>
        </w:r>
        <w:r w:rsidRPr="002D2607">
          <w:rPr>
            <w:rStyle w:val="aa"/>
            <w:noProof/>
          </w:rPr>
          <w:t xml:space="preserve"> Определение о передаче дела по подведом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0EFB97" w14:textId="1265C385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8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5</w:t>
        </w:r>
        <w:r w:rsidRPr="002D2607">
          <w:rPr>
            <w:rStyle w:val="aa"/>
            <w:noProof/>
          </w:rPr>
          <w:t xml:space="preserve"> Постан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8D6D4A2" w14:textId="2EB7E374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5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6</w:t>
        </w:r>
        <w:r w:rsidRPr="002D2607">
          <w:rPr>
            <w:rStyle w:val="aa"/>
            <w:noProof/>
          </w:rPr>
          <w:t xml:space="preserve"> 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4A7F93C" w14:textId="3C1B8EC4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0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7</w:t>
        </w:r>
        <w:r w:rsidRPr="002D2607">
          <w:rPr>
            <w:rStyle w:val="aa"/>
            <w:noProof/>
          </w:rPr>
          <w:t xml:space="preserve"> Административное дело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B1136FC" w14:textId="2FB27DE4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1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2D2607">
          <w:rPr>
            <w:rStyle w:val="aa"/>
            <w:noProof/>
          </w:rPr>
          <w:t xml:space="preserve"> Дисциплинар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E772043" w14:textId="60D4C563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1</w:t>
        </w:r>
        <w:r w:rsidRPr="002D2607">
          <w:rPr>
            <w:rStyle w:val="aa"/>
            <w:noProof/>
          </w:rPr>
          <w:t xml:space="preserve"> Дисциплинарное дело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B1D8574" w14:textId="55B100F1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2</w:t>
        </w:r>
        <w:r w:rsidRPr="002D2607">
          <w:rPr>
            <w:rStyle w:val="aa"/>
            <w:noProof/>
          </w:rPr>
          <w:t xml:space="preserve"> Пред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695882F" w14:textId="42F6CFC1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Pr="002D2607">
          <w:rPr>
            <w:rStyle w:val="aa"/>
            <w:noProof/>
          </w:rPr>
          <w:t xml:space="preserve"> Несение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1965321" w14:textId="0123DF4A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1</w:t>
        </w:r>
        <w:r w:rsidRPr="002D2607">
          <w:rPr>
            <w:rStyle w:val="aa"/>
            <w:noProof/>
          </w:rPr>
          <w:t xml:space="preserve"> Авто в наря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F0013F2" w14:textId="18106380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6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2</w:t>
        </w:r>
        <w:r w:rsidRPr="002D2607">
          <w:rPr>
            <w:rStyle w:val="aa"/>
            <w:noProof/>
          </w:rPr>
          <w:t xml:space="preserve"> Инструктаж заступающих в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10A079A" w14:textId="53E887AB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7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3</w:t>
        </w:r>
        <w:r w:rsidRPr="002D2607">
          <w:rPr>
            <w:rStyle w:val="aa"/>
            <w:noProof/>
          </w:rPr>
          <w:t xml:space="preserve"> Карточка контрольного п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8D26CDE" w14:textId="224B2BD6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8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4</w:t>
        </w:r>
        <w:r w:rsidRPr="002D2607">
          <w:rPr>
            <w:rStyle w:val="aa"/>
            <w:noProof/>
          </w:rPr>
          <w:t xml:space="preserve"> Контрольный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A77D40" w14:textId="7193264C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6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5</w:t>
        </w:r>
        <w:r w:rsidRPr="002D2607">
          <w:rPr>
            <w:rStyle w:val="aa"/>
            <w:noProof/>
          </w:rPr>
          <w:t xml:space="preserve"> Наряд на несение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37D0314" w14:textId="413DF1A3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0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6</w:t>
        </w:r>
        <w:r w:rsidRPr="002D2607">
          <w:rPr>
            <w:rStyle w:val="aa"/>
            <w:noProof/>
          </w:rPr>
          <w:t xml:space="preserve"> Проверка специальных технических средств для несения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DEBCF70" w14:textId="62395DB7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1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7</w:t>
        </w:r>
        <w:r w:rsidRPr="002D2607">
          <w:rPr>
            <w:rStyle w:val="aa"/>
            <w:noProof/>
          </w:rPr>
          <w:t xml:space="preserve"> Проверка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A81C5DE" w14:textId="58CBA3D3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8</w:t>
        </w:r>
        <w:r w:rsidRPr="002D2607">
          <w:rPr>
            <w:rStyle w:val="aa"/>
            <w:noProof/>
          </w:rPr>
          <w:t xml:space="preserve"> Рапорт о результате несения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F90A8BE" w14:textId="3633D14E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</w:t>
        </w:r>
        <w:r w:rsidRPr="002D2607">
          <w:rPr>
            <w:rStyle w:val="aa"/>
            <w:noProof/>
          </w:rPr>
          <w:t xml:space="preserve"> Учет поступающи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BA66BB8" w14:textId="5B0DA132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</w:t>
        </w:r>
        <w:r w:rsidRPr="002D2607">
          <w:rPr>
            <w:rStyle w:val="aa"/>
            <w:noProof/>
          </w:rPr>
          <w:t xml:space="preserve"> ЦАФ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A7F64DB" w14:textId="21532B15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</w:t>
        </w:r>
        <w:r w:rsidRPr="002D2607">
          <w:rPr>
            <w:rStyle w:val="aa"/>
            <w:noProof/>
          </w:rPr>
          <w:t xml:space="preserve"> Учет задержанных ТС в/ч находящихся на ССЗТС В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44D1EDE" w14:textId="6904C519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6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</w:t>
        </w:r>
        <w:r w:rsidRPr="002D2607">
          <w:rPr>
            <w:rStyle w:val="aa"/>
            <w:noProof/>
          </w:rPr>
          <w:t xml:space="preserve"> Учет лишенных права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DA6076A" w14:textId="037C7DDB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7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1</w:t>
        </w:r>
        <w:r w:rsidRPr="002D2607">
          <w:rPr>
            <w:rStyle w:val="aa"/>
            <w:noProof/>
          </w:rPr>
          <w:t xml:space="preserve"> Внесение в реестр лишенных прав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35771C0A" w14:textId="13A8D89E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8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2</w:t>
        </w:r>
        <w:r w:rsidRPr="002D2607">
          <w:rPr>
            <w:rStyle w:val="aa"/>
            <w:noProof/>
          </w:rPr>
          <w:t xml:space="preserve"> Учет лишенных права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57B7DC1" w14:textId="6A52F476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7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9</w:t>
        </w:r>
        <w:r w:rsidRPr="002D2607">
          <w:rPr>
            <w:rStyle w:val="aa"/>
            <w:noProof/>
          </w:rPr>
          <w:t xml:space="preserve"> Учет временных разрешений на право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5D9431F3" w14:textId="59694976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0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0</w:t>
        </w:r>
        <w:r w:rsidRPr="002D2607">
          <w:rPr>
            <w:rStyle w:val="aa"/>
            <w:noProof/>
          </w:rPr>
          <w:t xml:space="preserve"> Предписание (наряд) на сопровождение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194D1324" w14:textId="35282DD4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1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1</w:t>
        </w:r>
        <w:r w:rsidRPr="002D2607">
          <w:rPr>
            <w:rStyle w:val="aa"/>
            <w:noProof/>
          </w:rPr>
          <w:t xml:space="preserve"> Учет регулирования Д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3CE41A14" w14:textId="30BF1D80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2</w:t>
        </w:r>
        <w:r w:rsidRPr="002D2607">
          <w:rPr>
            <w:rStyle w:val="aa"/>
            <w:noProof/>
          </w:rPr>
          <w:t xml:space="preserve"> Журнал АП и Д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5C94E7B" w14:textId="7CC0FB28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3</w:t>
        </w:r>
        <w:r w:rsidRPr="002D2607">
          <w:rPr>
            <w:rStyle w:val="aa"/>
            <w:noProof/>
          </w:rPr>
          <w:t xml:space="preserve"> Определение границ районов ответственности В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6D476A9" w14:textId="31B2E627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</w:t>
        </w:r>
        <w:r w:rsidRPr="002D2607">
          <w:rPr>
            <w:rStyle w:val="aa"/>
            <w:noProof/>
          </w:rPr>
          <w:t xml:space="preserve"> Розы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7FD91126" w14:textId="71AE39B0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1</w:t>
        </w:r>
        <w:r w:rsidRPr="002D2607">
          <w:rPr>
            <w:rStyle w:val="aa"/>
            <w:noProof/>
          </w:rPr>
          <w:t xml:space="preserve"> Внесение в реестр ТС в розы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4573E441" w14:textId="56C46518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6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2</w:t>
        </w:r>
        <w:r w:rsidRPr="002D2607">
          <w:rPr>
            <w:rStyle w:val="aa"/>
            <w:noProof/>
          </w:rPr>
          <w:t xml:space="preserve"> Розыск специальной продукции строг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0A08586D" w14:textId="30BD7A7C" w:rsidR="005F4A66" w:rsidRDefault="005F4A66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7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3</w:t>
        </w:r>
        <w:r w:rsidRPr="002D2607">
          <w:rPr>
            <w:rStyle w:val="aa"/>
            <w:noProof/>
          </w:rPr>
          <w:t xml:space="preserve"> Розыск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7D34F3A8" w14:textId="29A2CF75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8" w:history="1">
        <w:r w:rsidRPr="002D2607">
          <w:rPr>
            <w:rStyle w:val="aa"/>
            <w:noProof/>
            <w:lang w:eastAsia="en-US"/>
          </w:rPr>
          <w:t>1.4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73747EB9" w14:textId="3486C3C7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8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2D2607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572E6170" w14:textId="55E4DB7D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0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2D2607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295CE4A0" w14:textId="4635B833" w:rsidR="005F4A66" w:rsidRDefault="005F4A66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251991" w:history="1">
        <w:r w:rsidRPr="002D2607">
          <w:rPr>
            <w:rStyle w:val="aa"/>
          </w:rPr>
          <w:t>2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25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6BBB86EB" w14:textId="5471EFF9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2" w:history="1">
        <w:r w:rsidRPr="002D2607">
          <w:rPr>
            <w:rStyle w:val="aa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1433D970" w14:textId="26B4EECE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2D2607">
          <w:rPr>
            <w:rStyle w:val="aa"/>
            <w:noProof/>
          </w:rPr>
          <w:t xml:space="preserve">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24295F1A" w14:textId="700ACBF5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2D2607">
          <w:rPr>
            <w:rStyle w:val="aa"/>
            <w:noProof/>
          </w:rPr>
          <w:t xml:space="preserve"> 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623231E0" w14:textId="42044115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2D2607">
          <w:rPr>
            <w:rStyle w:val="aa"/>
            <w:noProof/>
          </w:rPr>
          <w:t xml:space="preserve">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3AB03884" w14:textId="5A76AEA5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6" w:history="1">
        <w:r w:rsidRPr="002D2607">
          <w:rPr>
            <w:rStyle w:val="aa"/>
            <w:noProof/>
          </w:rPr>
          <w:t>2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1574E723" w14:textId="4524FE1B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7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2D2607">
          <w:rPr>
            <w:rStyle w:val="aa"/>
            <w:noProof/>
          </w:rPr>
          <w:t xml:space="preserve"> Классы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40D3F29F" w14:textId="3C86CFA9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8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2D2607">
          <w:rPr>
            <w:rStyle w:val="aa"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1E0F8D7D" w14:textId="1F3EF778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199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2D2607">
          <w:rPr>
            <w:rStyle w:val="aa"/>
            <w:noProof/>
          </w:rPr>
          <w:t xml:space="preserve"> Сведения о функциональных ограничениях на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5B3B213" w14:textId="2FD3271F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0" w:history="1">
        <w:r w:rsidRPr="002D2607">
          <w:rPr>
            <w:rStyle w:val="aa"/>
            <w:noProof/>
          </w:rPr>
          <w:t>2.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69C36F8C" w14:textId="7C3E0D1E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1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2D2607">
          <w:rPr>
            <w:rStyle w:val="aa"/>
            <w:noProof/>
          </w:rPr>
          <w:t xml:space="preserve">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99B363D" w14:textId="45A536AB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2D2607">
          <w:rPr>
            <w:rStyle w:val="aa"/>
            <w:noProof/>
          </w:rPr>
          <w:t xml:space="preserve">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227C769D" w14:textId="5B7F67CE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2D2607">
          <w:rPr>
            <w:rStyle w:val="aa"/>
            <w:noProof/>
          </w:rPr>
          <w:t xml:space="preserve">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1BDF1E35" w14:textId="01331B21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2D2607">
          <w:rPr>
            <w:rStyle w:val="aa"/>
            <w:noProof/>
          </w:rPr>
          <w:t xml:space="preserve"> 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5996A16F" w14:textId="15C14BED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5" w:history="1">
        <w:r w:rsidRPr="002D2607">
          <w:rPr>
            <w:rStyle w:val="aa"/>
            <w:noProof/>
          </w:rPr>
          <w:t>2.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02BBF26C" w14:textId="70DBA43C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6" w:history="1">
        <w:r w:rsidRPr="002D2607">
          <w:rPr>
            <w:rStyle w:val="aa"/>
            <w:noProof/>
          </w:rPr>
          <w:t>2.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7F4FDD91" w14:textId="4B951208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7" w:history="1">
        <w:r w:rsidRPr="002D2607">
          <w:rPr>
            <w:rStyle w:val="aa"/>
            <w:noProof/>
          </w:rPr>
          <w:t>2.6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5F3F6B2" w14:textId="7DCA8726" w:rsidR="005F4A66" w:rsidRDefault="005F4A66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252008" w:history="1">
        <w:r w:rsidRPr="002D2607">
          <w:rPr>
            <w:rStyle w:val="aa"/>
          </w:rPr>
          <w:t>3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25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8</w:t>
        </w:r>
        <w:r>
          <w:rPr>
            <w:webHidden/>
          </w:rPr>
          <w:fldChar w:fldCharType="end"/>
        </w:r>
      </w:hyperlink>
    </w:p>
    <w:p w14:paraId="6B4BCE2C" w14:textId="4983DE60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09" w:history="1">
        <w:r w:rsidRPr="002D2607">
          <w:rPr>
            <w:rStyle w:val="aa"/>
            <w:noProof/>
          </w:rPr>
          <w:t>3.1 Назначение и условия применения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6316113" w14:textId="1C5C9DE8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0" w:history="1">
        <w:r w:rsidRPr="002D2607">
          <w:rPr>
            <w:rStyle w:val="aa"/>
            <w:noProof/>
          </w:rPr>
          <w:t>3.2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3F65EFBE" w14:textId="566D0A88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1" w:history="1">
        <w:r w:rsidRPr="002D2607">
          <w:rPr>
            <w:rStyle w:val="aa"/>
            <w:noProof/>
          </w:rPr>
          <w:t>3.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44AB1DB2" w14:textId="169F3969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2" w:history="1">
        <w:r w:rsidRPr="002D2607">
          <w:rPr>
            <w:rStyle w:val="aa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39F0F0D" w14:textId="52671252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3" w:history="1">
        <w:r w:rsidRPr="002D2607">
          <w:rPr>
            <w:rStyle w:val="aa"/>
            <w:noProof/>
          </w:rPr>
          <w:t>3.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38115A50" w14:textId="14428F37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4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2D2607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0CC27AD2" w14:textId="79D942B1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2D2607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BEE6FE8" w14:textId="59E2B347" w:rsidR="005F4A66" w:rsidRDefault="005F4A66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252016" w:history="1">
        <w:r w:rsidRPr="002D2607">
          <w:rPr>
            <w:rStyle w:val="aa"/>
          </w:rPr>
          <w:t>4 Описание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25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0</w:t>
        </w:r>
        <w:r>
          <w:rPr>
            <w:webHidden/>
          </w:rPr>
          <w:fldChar w:fldCharType="end"/>
        </w:r>
      </w:hyperlink>
    </w:p>
    <w:p w14:paraId="2547D1CD" w14:textId="5A78C5B9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7" w:history="1">
        <w:r w:rsidRPr="002D2607">
          <w:rPr>
            <w:rStyle w:val="aa"/>
            <w:noProof/>
          </w:rPr>
          <w:t>4.1 Назначени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F4879FE" w14:textId="5F79E779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8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2D2607">
          <w:rPr>
            <w:rStyle w:val="aa"/>
            <w:noProof/>
          </w:rPr>
          <w:t xml:space="preserve"> Назначени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2A7CDAEB" w14:textId="59E48648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19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2D2607">
          <w:rPr>
            <w:rStyle w:val="aa"/>
            <w:noProof/>
          </w:rPr>
          <w:t xml:space="preserve"> Основные характеристики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2E73474" w14:textId="005DFA08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0" w:history="1">
        <w:r w:rsidRPr="002D2607">
          <w:rPr>
            <w:rStyle w:val="aa"/>
            <w:noProof/>
          </w:rPr>
          <w:t>4.2 Условия применения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AD3F9C4" w14:textId="27ED62D7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1" w:history="1">
        <w:r w:rsidRPr="002D2607">
          <w:rPr>
            <w:rStyle w:val="aa"/>
            <w:noProof/>
          </w:rPr>
          <w:t>4.3 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121B3D0" w14:textId="3F4E8185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2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2D2607">
          <w:rPr>
            <w:rStyle w:val="aa"/>
            <w:noProof/>
          </w:rPr>
          <w:t xml:space="preserve"> Определ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4FC03B6" w14:textId="7790C6B2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3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2D2607">
          <w:rPr>
            <w:rStyle w:val="aa"/>
            <w:noProof/>
          </w:rPr>
          <w:t xml:space="preserve"> 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3272C18" w14:textId="2FFC93C1" w:rsidR="005F4A66" w:rsidRDefault="005F4A6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4" w:history="1">
        <w:r w:rsidRPr="002D2607">
          <w:rPr>
            <w:rStyle w:val="aa"/>
            <w:noProof/>
          </w:rPr>
          <w:t>4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60D3596D" w14:textId="33B4ED5E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5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2D2607">
          <w:rPr>
            <w:rStyle w:val="aa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271A9A18" w14:textId="61148C33" w:rsidR="005F4A66" w:rsidRDefault="005F4A66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52026" w:history="1">
        <w:r w:rsidRPr="002D260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2D2607">
          <w:rPr>
            <w:rStyle w:val="aa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429648FC" w14:textId="18085ED4" w:rsidR="005F4A66" w:rsidRDefault="005F4A66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252027" w:history="1">
        <w:r w:rsidRPr="002D2607">
          <w:rPr>
            <w:rStyle w:val="aa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25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1</w:t>
        </w:r>
        <w:r>
          <w:rPr>
            <w:webHidden/>
          </w:rPr>
          <w:fldChar w:fldCharType="end"/>
        </w:r>
      </w:hyperlink>
    </w:p>
    <w:p w14:paraId="44D10D1C" w14:textId="1A9AB968" w:rsidR="00C4780D" w:rsidRPr="00C4780D" w:rsidRDefault="00C4780D" w:rsidP="00C4780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Hlk49769915"/>
      <w:bookmarkStart w:id="1" w:name="_Toc138251946"/>
      <w:r>
        <w:lastRenderedPageBreak/>
        <w:t>Руководство оператора</w:t>
      </w:r>
      <w:bookmarkEnd w:id="1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38251947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 xml:space="preserve">Специальное программное обеспечение организации </w:t>
      </w:r>
      <w:proofErr w:type="spellStart"/>
      <w:r>
        <w:t>дорожно</w:t>
      </w:r>
      <w:r>
        <w:softHyphen/>
        <w:t>патрульной</w:t>
      </w:r>
      <w:proofErr w:type="spellEnd"/>
      <w:r>
        <w:t xml:space="preserve">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4228F848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</w:t>
      </w:r>
      <w:r w:rsidR="00E035D9">
        <w:t xml:space="preserve"> (описано в п. </w:t>
      </w:r>
      <w:r w:rsidR="00E035D9">
        <w:fldChar w:fldCharType="begin"/>
      </w:r>
      <w:r w:rsidR="00E035D9">
        <w:instrText xml:space="preserve"> REF _Ref91502196 \r \h </w:instrText>
      </w:r>
      <w:r w:rsidR="00E035D9">
        <w:fldChar w:fldCharType="separate"/>
      </w:r>
      <w:r w:rsidR="005F4A66">
        <w:t>1.3.13</w:t>
      </w:r>
      <w:r w:rsidR="00E035D9">
        <w:fldChar w:fldCharType="end"/>
      </w:r>
      <w:r w:rsidR="00E035D9">
        <w:t>)</w:t>
      </w:r>
      <w:r w:rsidRPr="003F3AE0">
        <w:t>;</w:t>
      </w:r>
    </w:p>
    <w:p w14:paraId="1DD079EF" w14:textId="187191D0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</w:t>
      </w:r>
      <w:r w:rsidR="00395ACA" w:rsidRPr="00395ACA">
        <w:t xml:space="preserve"> (</w:t>
      </w:r>
      <w:r w:rsidR="00395ACA">
        <w:t xml:space="preserve">описано в п. </w:t>
      </w:r>
      <w:r w:rsidR="00395ACA">
        <w:fldChar w:fldCharType="begin"/>
      </w:r>
      <w:r w:rsidR="00395ACA">
        <w:instrText xml:space="preserve"> REF _Ref91507721 \r \h </w:instrText>
      </w:r>
      <w:r w:rsidR="00395ACA">
        <w:fldChar w:fldCharType="separate"/>
      </w:r>
      <w:r w:rsidR="005F4A66">
        <w:t>1.3.4.4</w:t>
      </w:r>
      <w:r w:rsidR="00395ACA">
        <w:fldChar w:fldCharType="end"/>
      </w:r>
      <w:r w:rsidR="00395ACA" w:rsidRPr="00395ACA">
        <w:t>)</w:t>
      </w:r>
      <w:r w:rsidRPr="003F3AE0">
        <w:t>, а также маршрутов патрулирования в закрепленном районе ответственности в рамках геоинформационной подсистемы</w:t>
      </w:r>
      <w:r w:rsidR="00395ACA">
        <w:t xml:space="preserve"> (описано в п. </w:t>
      </w:r>
      <w:r w:rsidR="00395ACA">
        <w:fldChar w:fldCharType="begin"/>
      </w:r>
      <w:r w:rsidR="00395ACA">
        <w:instrText xml:space="preserve"> REF _Ref91507745 \r \h </w:instrText>
      </w:r>
      <w:r w:rsidR="00395ACA">
        <w:fldChar w:fldCharType="separate"/>
      </w:r>
      <w:r w:rsidR="005F4A66">
        <w:t>1.3.4.3</w:t>
      </w:r>
      <w:r w:rsidR="00395ACA">
        <w:fldChar w:fldCharType="end"/>
      </w:r>
      <w:r w:rsidR="00395ACA">
        <w:t>)</w:t>
      </w:r>
      <w:r w:rsidRPr="003F3AE0">
        <w:t>;</w:t>
      </w:r>
    </w:p>
    <w:p w14:paraId="61E290C0" w14:textId="5C03289D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</w:t>
      </w:r>
      <w:r w:rsidR="00395ACA">
        <w:t xml:space="preserve"> (описано в п. </w:t>
      </w:r>
      <w:r w:rsidR="00395ACA">
        <w:fldChar w:fldCharType="begin"/>
      </w:r>
      <w:r w:rsidR="00395ACA">
        <w:instrText xml:space="preserve"> REF _Ref67996321 \r \h </w:instrText>
      </w:r>
      <w:r w:rsidR="00395ACA">
        <w:fldChar w:fldCharType="separate"/>
      </w:r>
      <w:r w:rsidR="005F4A66">
        <w:t>1.3.2.5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065878 \r \h </w:instrText>
      </w:r>
      <w:r w:rsidR="00395ACA">
        <w:fldChar w:fldCharType="separate"/>
      </w:r>
      <w:r w:rsidR="005F4A66">
        <w:t>1.3.2.5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417957 \r \h </w:instrText>
      </w:r>
      <w:r w:rsidR="00395ACA">
        <w:fldChar w:fldCharType="separate"/>
      </w:r>
      <w:r w:rsidR="005F4A66">
        <w:rPr>
          <w:b/>
          <w:bCs/>
        </w:rPr>
        <w:t>Ошибка! Источник ссылки не найден.</w:t>
      </w:r>
      <w:r w:rsidR="00395ACA">
        <w:fldChar w:fldCharType="end"/>
      </w:r>
      <w:r w:rsidR="00395ACA">
        <w:t>)</w:t>
      </w:r>
      <w:r w:rsidRPr="003F3AE0">
        <w:t>;</w:t>
      </w:r>
    </w:p>
    <w:p w14:paraId="4BD8082A" w14:textId="49DB3D3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lastRenderedPageBreak/>
        <w:t>учета нарушений эксплуатации ТС ВС РФ в рамках контроля за использованием ТС ВС РФ и соблюдением военнослужащими и лицами гражданского персонала Вооруженных Сил законодательных, иных нормативных правовых актов Российской Федерации, правовых актов Министерства обороны по вопросам обеспечения БДД в воинских частях</w:t>
      </w:r>
      <w:r w:rsidR="00395ACA">
        <w:t xml:space="preserve"> (описано в п.</w:t>
      </w:r>
      <w:r w:rsidR="00D47F3B">
        <w:t> </w:t>
      </w:r>
      <w:r w:rsidR="00D47F3B">
        <w:fldChar w:fldCharType="begin"/>
      </w:r>
      <w:r w:rsidR="00D47F3B">
        <w:instrText xml:space="preserve"> REF _Ref89347029 \r \h </w:instrText>
      </w:r>
      <w:r w:rsidR="00D47F3B">
        <w:fldChar w:fldCharType="separate"/>
      </w:r>
      <w:r w:rsidR="005F4A66">
        <w:t>1.3.3</w:t>
      </w:r>
      <w:r w:rsidR="00D47F3B">
        <w:fldChar w:fldCharType="end"/>
      </w:r>
      <w:r w:rsidR="00395ACA">
        <w:t>)</w:t>
      </w:r>
      <w:r w:rsidRPr="003F3AE0">
        <w:t>;</w:t>
      </w:r>
    </w:p>
    <w:p w14:paraId="39BE1B1C" w14:textId="6920D63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</w:t>
      </w:r>
      <w:r w:rsidR="00506433">
        <w:t xml:space="preserve"> (реализовано в п. </w:t>
      </w:r>
      <w:r w:rsidR="00506433">
        <w:fldChar w:fldCharType="begin"/>
      </w:r>
      <w:r w:rsidR="00506433">
        <w:instrText xml:space="preserve"> REF _Ref91508301 \r \h </w:instrText>
      </w:r>
      <w:r w:rsidR="00506433">
        <w:fldChar w:fldCharType="separate"/>
      </w:r>
      <w:r w:rsidR="005F4A66">
        <w:t>1.3.3.1</w:t>
      </w:r>
      <w:r w:rsidR="00506433">
        <w:fldChar w:fldCharType="end"/>
      </w:r>
      <w:r w:rsidR="00506433">
        <w:t>, имеется возможность распечатать карточку объекта «Предписание»)</w:t>
      </w:r>
      <w:r w:rsidRPr="003F3AE0">
        <w:t>;</w:t>
      </w:r>
    </w:p>
    <w:p w14:paraId="4D22D192" w14:textId="7CB9960A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</w:t>
      </w:r>
      <w:r w:rsidR="002C2EF3">
        <w:t xml:space="preserve"> (описано в п. </w:t>
      </w:r>
      <w:r w:rsidR="002C2EF3">
        <w:fldChar w:fldCharType="begin"/>
      </w:r>
      <w:r w:rsidR="002C2EF3">
        <w:instrText xml:space="preserve"> REF _Ref91509990 \r \h </w:instrText>
      </w:r>
      <w:r w:rsidR="002C2EF3">
        <w:fldChar w:fldCharType="separate"/>
      </w:r>
      <w:r w:rsidR="005F4A66">
        <w:t>1.3.8</w:t>
      </w:r>
      <w:r w:rsidR="002C2EF3">
        <w:fldChar w:fldCharType="end"/>
      </w:r>
      <w:r w:rsidR="002C2EF3">
        <w:t>)</w:t>
      </w:r>
      <w:r w:rsidRPr="003F3AE0">
        <w:t>;</w:t>
      </w:r>
    </w:p>
    <w:p w14:paraId="4BCEA40E" w14:textId="0339FD2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="004B449E">
        <w:t xml:space="preserve"> (описано в п. </w:t>
      </w:r>
      <w:r w:rsidR="00506433">
        <w:fldChar w:fldCharType="begin"/>
      </w:r>
      <w:r w:rsidR="00506433">
        <w:instrText xml:space="preserve"> REF _Ref93325217 \r \h </w:instrText>
      </w:r>
      <w:r w:rsidR="00506433">
        <w:fldChar w:fldCharType="separate"/>
      </w:r>
      <w:r w:rsidR="005F4A66">
        <w:t>1.3.2</w:t>
      </w:r>
      <w:r w:rsidR="00506433">
        <w:fldChar w:fldCharType="end"/>
      </w:r>
      <w:r w:rsidR="004B449E">
        <w:t>)</w:t>
      </w:r>
      <w:r w:rsidRPr="003F3AE0">
        <w:t>;</w:t>
      </w:r>
    </w:p>
    <w:p w14:paraId="51789B01" w14:textId="019C695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7C200EE4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5F4A66">
        <w:t>1.3.10</w:t>
      </w:r>
      <w:r w:rsidR="00884C37">
        <w:fldChar w:fldCharType="end"/>
      </w:r>
      <w:r w:rsidR="00EE2D97">
        <w:t>)</w:t>
      </w:r>
      <w:r w:rsidRPr="003F3AE0">
        <w:t>;</w:t>
      </w:r>
    </w:p>
    <w:p w14:paraId="069D50A8" w14:textId="0DCE792D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5F4A66">
        <w:t>1.3.11</w:t>
      </w:r>
      <w:r w:rsidR="00EE2D97">
        <w:fldChar w:fldCharType="end"/>
      </w:r>
      <w:r w:rsidR="00EE2D97">
        <w:t>)</w:t>
      </w:r>
    </w:p>
    <w:p w14:paraId="5C2BFC92" w14:textId="48D55688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5F4A66">
        <w:t>1.3.10</w:t>
      </w:r>
      <w:r w:rsidR="00884C37">
        <w:fldChar w:fldCharType="end"/>
      </w:r>
      <w:r w:rsidR="002F5DB3">
        <w:t xml:space="preserve">, 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5F4A66">
        <w:t>1.3.11</w:t>
      </w:r>
      <w:r w:rsidR="00EE2D97">
        <w:fldChar w:fldCharType="end"/>
      </w:r>
      <w:r w:rsidR="00EE2D97">
        <w:t>)</w:t>
      </w:r>
      <w:r w:rsidRPr="003F3AE0">
        <w:t>;</w:t>
      </w:r>
    </w:p>
    <w:p w14:paraId="1E854814" w14:textId="6A6B913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lastRenderedPageBreak/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69596D68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4028 \r \h </w:instrText>
      </w:r>
      <w:r w:rsidR="00EE2D97">
        <w:fldChar w:fldCharType="separate"/>
      </w:r>
      <w:r w:rsidR="005F4A66">
        <w:t>1.3.4.5</w:t>
      </w:r>
      <w:r w:rsidR="00EE2D97">
        <w:fldChar w:fldCharType="end"/>
      </w:r>
      <w:r w:rsidR="007E54ED">
        <w:t> –</w:t>
      </w:r>
      <w:r w:rsidR="007E54ED">
        <w:rPr>
          <w:b/>
        </w:rPr>
        <w:t> </w:t>
      </w:r>
      <w:r w:rsidR="00EE2D97">
        <w:fldChar w:fldCharType="begin"/>
      </w:r>
      <w:r w:rsidR="00EE2D97">
        <w:instrText xml:space="preserve"> REF _Ref91514041 \r \h </w:instrText>
      </w:r>
      <w:r w:rsidR="00EE2D97">
        <w:fldChar w:fldCharType="separate"/>
      </w:r>
      <w:r w:rsidR="005F4A66">
        <w:t>1.3.4.2</w:t>
      </w:r>
      <w:r w:rsidR="00EE2D97">
        <w:fldChar w:fldCharType="end"/>
      </w:r>
      <w:r w:rsidR="00EE2D97">
        <w:t>)</w:t>
      </w:r>
      <w:r w:rsidRPr="003F3AE0">
        <w:t>;</w:t>
      </w:r>
    </w:p>
    <w:p w14:paraId="5D12EEC8" w14:textId="3D7D039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факта прибытия военнослужащих для несения ДПС</w:t>
      </w:r>
      <w:r w:rsidR="00F93F78">
        <w:t xml:space="preserve"> (реализ</w:t>
      </w:r>
      <w:r w:rsidR="00804201">
        <w:t>овано</w:t>
      </w:r>
      <w:r w:rsidR="00F93F78">
        <w:t xml:space="preserve"> полем «Прибыл для несения ДПС» в карточке объекта «</w:t>
      </w:r>
      <w:r w:rsidR="00F93F78" w:rsidRPr="00F93F78">
        <w:t>Должностное лицо в наряде на несение ДПС</w:t>
      </w:r>
      <w:r w:rsidR="00F93F78">
        <w:t>», описано в п. </w:t>
      </w:r>
      <w:r w:rsidR="00F93F78">
        <w:fldChar w:fldCharType="begin"/>
      </w:r>
      <w:r w:rsidR="00F93F78">
        <w:instrText xml:space="preserve"> REF _Ref91514028 \r \h </w:instrText>
      </w:r>
      <w:r w:rsidR="00F93F78">
        <w:fldChar w:fldCharType="separate"/>
      </w:r>
      <w:r w:rsidR="005F4A66">
        <w:t>1.3.4.5</w:t>
      </w:r>
      <w:r w:rsidR="00F93F78">
        <w:fldChar w:fldCharType="end"/>
      </w:r>
      <w:r w:rsidR="00F93F78">
        <w:t>)</w:t>
      </w:r>
      <w:r w:rsidRPr="003F3AE0">
        <w:t>;</w:t>
      </w:r>
    </w:p>
    <w:p w14:paraId="3A5F6951" w14:textId="20816E1E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</w:t>
      </w:r>
      <w:r w:rsidR="00804201">
        <w:t xml:space="preserve"> (реализовано </w:t>
      </w:r>
      <w:r w:rsidR="007E54ED">
        <w:t xml:space="preserve">в </w:t>
      </w:r>
      <w:r w:rsidR="00804201">
        <w:t>п. </w:t>
      </w:r>
      <w:r w:rsidR="007E54ED">
        <w:fldChar w:fldCharType="begin"/>
      </w:r>
      <w:r w:rsidR="007E54ED">
        <w:instrText xml:space="preserve"> REF _Ref91514041 \r \h </w:instrText>
      </w:r>
      <w:r w:rsidR="007E54ED">
        <w:fldChar w:fldCharType="separate"/>
      </w:r>
      <w:r w:rsidR="005F4A66">
        <w:t>1.3.4.2</w:t>
      </w:r>
      <w:r w:rsidR="007E54ED">
        <w:fldChar w:fldCharType="end"/>
      </w:r>
      <w:r w:rsidR="00804201">
        <w:t>)</w:t>
      </w:r>
      <w:r w:rsidRPr="003F3AE0">
        <w:t>;</w:t>
      </w:r>
    </w:p>
    <w:p w14:paraId="79580929" w14:textId="1F3055A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</w:t>
      </w:r>
      <w:r w:rsidR="00F3089D">
        <w:t xml:space="preserve"> (</w:t>
      </w:r>
      <w:r w:rsidR="00502584">
        <w:t>реализовано в СПО ПС ПД ВАИ</w:t>
      </w:r>
      <w:r w:rsidR="00F3089D">
        <w:t>)</w:t>
      </w:r>
      <w:r w:rsidRPr="003F3AE0">
        <w:t>;</w:t>
      </w:r>
    </w:p>
    <w:p w14:paraId="416467B3" w14:textId="6DBCAAA9" w:rsidR="005D210F" w:rsidRDefault="005D210F" w:rsidP="00386EED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</w:t>
      </w:r>
      <w:proofErr w:type="gramStart"/>
      <w:r w:rsidR="00502584">
        <w:t>В</w:t>
      </w:r>
      <w:proofErr w:type="gramEnd"/>
      <w:r w:rsidR="00502584">
        <w:t xml:space="preserve">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38251948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0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</w:t>
      </w:r>
      <w:r>
        <w:lastRenderedPageBreak/>
        <w:t>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7777777" w:rsidR="00BF39B4" w:rsidRDefault="00BF39B4" w:rsidP="00BF39B4">
      <w:pPr>
        <w:pStyle w:val="2"/>
      </w:pPr>
      <w:bookmarkStart w:id="14" w:name="_Ref86669548"/>
      <w:bookmarkStart w:id="15" w:name="_Toc138251949"/>
      <w:r>
        <w:t xml:space="preserve">Выполнение программы </w:t>
      </w:r>
      <w:bookmarkEnd w:id="11"/>
      <w:r>
        <w:t>СПО ПС ОДПС СМ и АП ОК</w:t>
      </w:r>
      <w:bookmarkEnd w:id="12"/>
      <w:bookmarkEnd w:id="14"/>
      <w:bookmarkEnd w:id="15"/>
    </w:p>
    <w:p w14:paraId="514A3561" w14:textId="77777777" w:rsidR="00BF39B4" w:rsidRDefault="00BF39B4" w:rsidP="00BF39B4">
      <w:r>
        <w:t>Для запуска работы СПО ПС ОДПС СМ и АП ОК необходимо выполнить следующие действия:</w:t>
      </w:r>
    </w:p>
    <w:p w14:paraId="26EE9F6F" w14:textId="6D4BA71B" w:rsidR="00BF39B4" w:rsidRDefault="006729C9" w:rsidP="00386EED">
      <w:pPr>
        <w:pStyle w:val="a0"/>
        <w:numPr>
          <w:ilvl w:val="0"/>
          <w:numId w:val="4"/>
        </w:numPr>
      </w:pPr>
      <w:r>
        <w:t>открыть веб-браузер, откроется начальное окно «КАТИУС»;</w:t>
      </w:r>
    </w:p>
    <w:p w14:paraId="6906A36B" w14:textId="45B0657D" w:rsidR="00BF39B4" w:rsidRDefault="00BF39B4" w:rsidP="00386EED">
      <w:pPr>
        <w:pStyle w:val="a0"/>
        <w:numPr>
          <w:ilvl w:val="0"/>
          <w:numId w:val="4"/>
        </w:numPr>
      </w:pPr>
      <w:r>
        <w:t>в боковом меню выбрать нужны</w:t>
      </w:r>
      <w:r w:rsidR="006729C9">
        <w:t xml:space="preserve">й раздел (рисунок </w:t>
      </w:r>
      <w:r w:rsidR="006729C9">
        <w:fldChar w:fldCharType="begin"/>
      </w:r>
      <w:r w:rsidR="006729C9">
        <w:instrText xml:space="preserve"> REF _Ref125367277 \h </w:instrText>
      </w:r>
      <w:r w:rsidR="006729C9">
        <w:fldChar w:fldCharType="separate"/>
      </w:r>
      <w:r w:rsidR="005F4A66">
        <w:rPr>
          <w:noProof/>
        </w:rPr>
        <w:t>1</w:t>
      </w:r>
      <w:r w:rsidR="006729C9">
        <w:fldChar w:fldCharType="end"/>
      </w:r>
      <w:r w:rsidR="006729C9">
        <w:t>):</w:t>
      </w:r>
    </w:p>
    <w:p w14:paraId="5952AE57" w14:textId="012FC7B1" w:rsidR="006729C9" w:rsidRDefault="006729C9" w:rsidP="006729C9">
      <w:pPr>
        <w:pStyle w:val="a0"/>
        <w:numPr>
          <w:ilvl w:val="1"/>
          <w:numId w:val="4"/>
        </w:numPr>
      </w:pPr>
      <w:r>
        <w:t>Административная практика;</w:t>
      </w:r>
    </w:p>
    <w:p w14:paraId="3DCEC49F" w14:textId="4B304706" w:rsidR="00BF39B4" w:rsidRDefault="00BF39B4" w:rsidP="00386EED">
      <w:pPr>
        <w:pStyle w:val="a0"/>
        <w:numPr>
          <w:ilvl w:val="1"/>
          <w:numId w:val="4"/>
        </w:numPr>
      </w:pPr>
      <w:r>
        <w:t>Дисциплинарная практика;</w:t>
      </w:r>
    </w:p>
    <w:p w14:paraId="16218254" w14:textId="0BF5C97A" w:rsidR="006729C9" w:rsidRDefault="006729C9" w:rsidP="00386EED">
      <w:pPr>
        <w:pStyle w:val="a0"/>
        <w:numPr>
          <w:ilvl w:val="1"/>
          <w:numId w:val="4"/>
        </w:numPr>
      </w:pPr>
      <w:r>
        <w:t>Журнал АП и ДП;</w:t>
      </w:r>
    </w:p>
    <w:p w14:paraId="6F3F0A16" w14:textId="2A16D5A6" w:rsidR="006729C9" w:rsidRDefault="006729C9" w:rsidP="006729C9">
      <w:pPr>
        <w:pStyle w:val="a0"/>
        <w:numPr>
          <w:ilvl w:val="1"/>
          <w:numId w:val="4"/>
        </w:numPr>
      </w:pPr>
      <w:r>
        <w:t>Несение ДПС;</w:t>
      </w:r>
    </w:p>
    <w:p w14:paraId="490F0F01" w14:textId="12A0FDEF" w:rsidR="006729C9" w:rsidRDefault="006729C9" w:rsidP="006729C9">
      <w:pPr>
        <w:pStyle w:val="a0"/>
        <w:numPr>
          <w:ilvl w:val="1"/>
          <w:numId w:val="4"/>
        </w:numPr>
      </w:pPr>
      <w:r>
        <w:t>Розыск;</w:t>
      </w:r>
    </w:p>
    <w:p w14:paraId="453A722C" w14:textId="6C916906" w:rsidR="006729C9" w:rsidRDefault="006729C9" w:rsidP="006729C9">
      <w:pPr>
        <w:pStyle w:val="a0"/>
        <w:numPr>
          <w:ilvl w:val="1"/>
          <w:numId w:val="4"/>
        </w:numPr>
      </w:pPr>
      <w:r>
        <w:t>Предписание (наряд) на сопровождение ТС;</w:t>
      </w:r>
    </w:p>
    <w:p w14:paraId="54F8ABFB" w14:textId="642C0ECA" w:rsidR="006729C9" w:rsidRDefault="006729C9" w:rsidP="006729C9">
      <w:pPr>
        <w:pStyle w:val="a0"/>
        <w:numPr>
          <w:ilvl w:val="1"/>
          <w:numId w:val="4"/>
        </w:numPr>
      </w:pPr>
      <w:r>
        <w:t>Учет временных разрешений на право управления ТС;</w:t>
      </w:r>
    </w:p>
    <w:p w14:paraId="55052D89" w14:textId="77777777" w:rsidR="00BF39B4" w:rsidRDefault="00BF39B4" w:rsidP="00386EED">
      <w:pPr>
        <w:pStyle w:val="a0"/>
        <w:numPr>
          <w:ilvl w:val="1"/>
          <w:numId w:val="4"/>
        </w:numPr>
      </w:pPr>
      <w:bookmarkStart w:id="16" w:name="_Hlk67925366"/>
      <w:r>
        <w:t>Учет задержанных ТС;</w:t>
      </w:r>
    </w:p>
    <w:p w14:paraId="42B0CCF7" w14:textId="52C01306" w:rsidR="00BF39B4" w:rsidRDefault="00BF39B4" w:rsidP="00386EED">
      <w:pPr>
        <w:pStyle w:val="a0"/>
        <w:numPr>
          <w:ilvl w:val="1"/>
          <w:numId w:val="4"/>
        </w:numPr>
      </w:pPr>
      <w:r>
        <w:t>Учет лишенных права управления ТС;</w:t>
      </w:r>
    </w:p>
    <w:p w14:paraId="2DA69EA1" w14:textId="7860BBA1" w:rsidR="006729C9" w:rsidRDefault="006729C9" w:rsidP="00386EED">
      <w:pPr>
        <w:pStyle w:val="a0"/>
        <w:numPr>
          <w:ilvl w:val="1"/>
          <w:numId w:val="4"/>
        </w:numPr>
      </w:pPr>
      <w:r>
        <w:t>Учет поступающих материалов ВАИ;</w:t>
      </w:r>
    </w:p>
    <w:p w14:paraId="471F8989" w14:textId="1F89E236" w:rsidR="00BF39B4" w:rsidRDefault="001120F8" w:rsidP="00386EED">
      <w:pPr>
        <w:pStyle w:val="a0"/>
        <w:numPr>
          <w:ilvl w:val="1"/>
          <w:numId w:val="4"/>
        </w:numPr>
      </w:pPr>
      <w:r>
        <w:t>Учет р</w:t>
      </w:r>
      <w:r w:rsidR="00BF39B4">
        <w:t>егулировани</w:t>
      </w:r>
      <w:r>
        <w:t>я</w:t>
      </w:r>
      <w:r w:rsidR="006729C9">
        <w:t xml:space="preserve"> ДД;</w:t>
      </w:r>
    </w:p>
    <w:p w14:paraId="3A008348" w14:textId="091E203C" w:rsidR="006729C9" w:rsidRDefault="006729C9" w:rsidP="006729C9">
      <w:pPr>
        <w:pStyle w:val="a0"/>
        <w:numPr>
          <w:ilvl w:val="1"/>
          <w:numId w:val="4"/>
        </w:numPr>
      </w:pPr>
      <w:r>
        <w:t>ЦАФАП.</w:t>
      </w:r>
    </w:p>
    <w:p w14:paraId="63C7467B" w14:textId="39A885A4" w:rsidR="006729C9" w:rsidRDefault="00D92F37" w:rsidP="006729C9">
      <w:r>
        <w:t>Для ознакомления с учебными материалами по СПО ПС ОДПС СМ и АП необходимо обратиться к Администратору для получения данных учебно-тренировочной учетной записи.</w:t>
      </w:r>
    </w:p>
    <w:p w14:paraId="58D9A7F0" w14:textId="77777777" w:rsidR="006729C9" w:rsidRDefault="006729C9" w:rsidP="006729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C987D" wp14:editId="4B62F483">
            <wp:extent cx="1876425" cy="74485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20C" w14:textId="50982FF0" w:rsidR="006729C9" w:rsidRDefault="006729C9" w:rsidP="006729C9">
      <w:pPr>
        <w:pStyle w:val="af1"/>
      </w:pPr>
      <w:bookmarkStart w:id="17" w:name="_Ref125367268"/>
      <w:r>
        <w:t xml:space="preserve">Рисунок </w:t>
      </w:r>
      <w:fldSimple w:instr=" SEQ Рисунок \* ARABIC ">
        <w:bookmarkStart w:id="18" w:name="_Ref125367277"/>
        <w:r w:rsidR="005F4A66">
          <w:rPr>
            <w:noProof/>
          </w:rPr>
          <w:t>1</w:t>
        </w:r>
        <w:bookmarkEnd w:id="18"/>
      </w:fldSimple>
      <w:r>
        <w:t xml:space="preserve"> –</w:t>
      </w:r>
      <w:bookmarkEnd w:id="17"/>
      <w:r>
        <w:t xml:space="preserve"> Разделы </w:t>
      </w:r>
      <w:r w:rsidR="00FA32C8">
        <w:t xml:space="preserve">ПС </w:t>
      </w:r>
      <w:r>
        <w:t>ОДПС</w:t>
      </w:r>
    </w:p>
    <w:p w14:paraId="572D9EE7" w14:textId="3C15CC25" w:rsidR="00FA32C8" w:rsidRDefault="00FA32C8" w:rsidP="00FA32C8">
      <w:r>
        <w:t>При выборе раздела «Административная практика» можно выбрать следующие подразделы:</w:t>
      </w:r>
    </w:p>
    <w:p w14:paraId="2B458BEC" w14:textId="77777777" w:rsidR="00FA32C8" w:rsidRPr="00FA32C8" w:rsidRDefault="00FA32C8" w:rsidP="00FA32C8"/>
    <w:p w14:paraId="1FEC2F74" w14:textId="77777777" w:rsidR="00BF39B4" w:rsidRDefault="00BF39B4" w:rsidP="00470DF7">
      <w:pPr>
        <w:pStyle w:val="3"/>
      </w:pPr>
      <w:bookmarkStart w:id="19" w:name="_Ref94261248"/>
      <w:bookmarkStart w:id="20" w:name="_Hlk69310401"/>
      <w:bookmarkStart w:id="21" w:name="_Toc138251950"/>
      <w:bookmarkEnd w:id="16"/>
      <w:r>
        <w:lastRenderedPageBreak/>
        <w:t>Общие элементы СПО ПС ОДПС СМ и АП ОК</w:t>
      </w:r>
      <w:bookmarkEnd w:id="19"/>
      <w:bookmarkEnd w:id="21"/>
    </w:p>
    <w:p w14:paraId="42E53115" w14:textId="77777777" w:rsidR="00BF39B4" w:rsidRPr="00D06A37" w:rsidRDefault="00BF39B4" w:rsidP="00BF39B4">
      <w:pPr>
        <w:pStyle w:val="4"/>
        <w:rPr>
          <w:lang w:eastAsia="en-US"/>
        </w:rPr>
      </w:pPr>
      <w:bookmarkStart w:id="22" w:name="_Toc138251951"/>
      <w:r>
        <w:rPr>
          <w:lang w:eastAsia="en-US"/>
        </w:rPr>
        <w:t xml:space="preserve">Интерфейс </w:t>
      </w:r>
      <w:r>
        <w:t>СПО ПС ОДПС СМ и АП ОК</w:t>
      </w:r>
      <w:bookmarkEnd w:id="22"/>
    </w:p>
    <w:p w14:paraId="6D98D874" w14:textId="56663445" w:rsidR="00BF39B4" w:rsidRDefault="00BF39B4" w:rsidP="00BF39B4">
      <w:pPr>
        <w:keepNext/>
      </w:pPr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67489425 \h </w:instrText>
      </w:r>
      <w:r>
        <w:fldChar w:fldCharType="separate"/>
      </w:r>
      <w:r w:rsidR="005F4A66">
        <w:t>2</w:t>
      </w:r>
      <w:r>
        <w:fldChar w:fldCharType="end"/>
      </w:r>
      <w:r>
        <w:t>).</w:t>
      </w:r>
    </w:p>
    <w:p w14:paraId="1BB4D493" w14:textId="69A73697" w:rsidR="00BF39B4" w:rsidRDefault="006729C9" w:rsidP="00BF39B4">
      <w:pPr>
        <w:pStyle w:val="affc"/>
      </w:pPr>
      <w:r>
        <w:drawing>
          <wp:inline distT="0" distB="0" distL="0" distR="0" wp14:anchorId="4EE633E5" wp14:editId="236F790A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DC1" w14:textId="5CF96369" w:rsidR="00BF39B4" w:rsidRDefault="00BF39B4" w:rsidP="00BF39B4">
      <w:pPr>
        <w:pStyle w:val="affc"/>
        <w:rPr>
          <w:noProof w:val="0"/>
        </w:rPr>
      </w:pPr>
      <w:r>
        <w:rPr>
          <w:noProof w:val="0"/>
        </w:rPr>
        <w:t xml:space="preserve">Рисунок </w:t>
      </w:r>
      <w:r>
        <w:rPr>
          <w:noProof w:val="0"/>
        </w:rPr>
        <w:fldChar w:fldCharType="begin"/>
      </w:r>
      <w:r>
        <w:rPr>
          <w:noProof w:val="0"/>
        </w:rPr>
        <w:instrText xml:space="preserve"> SEQ Рисунок \* ARABIC </w:instrText>
      </w:r>
      <w:r>
        <w:rPr>
          <w:noProof w:val="0"/>
        </w:rPr>
        <w:fldChar w:fldCharType="separate"/>
      </w:r>
      <w:bookmarkStart w:id="23" w:name="_Ref67489425"/>
      <w:r w:rsidR="005F4A66">
        <w:t>2</w:t>
      </w:r>
      <w:bookmarkEnd w:id="23"/>
      <w:r>
        <w:rPr>
          <w:noProof w:val="0"/>
        </w:rPr>
        <w:fldChar w:fldCharType="end"/>
      </w:r>
      <w:r>
        <w:rPr>
          <w:noProof w:val="0"/>
        </w:rPr>
        <w:t xml:space="preserve"> </w:t>
      </w:r>
      <w:bookmarkStart w:id="24" w:name="_Ref67476674"/>
      <w:r>
        <w:rPr>
          <w:noProof w:val="0"/>
        </w:rPr>
        <w:t>– Просмотр пункта меню «Контрольный пост»</w:t>
      </w:r>
      <w:bookmarkEnd w:id="24"/>
    </w:p>
    <w:p w14:paraId="1086DA22" w14:textId="77777777" w:rsidR="00BF39B4" w:rsidRDefault="00BF39B4" w:rsidP="00BF39B4">
      <w:r>
        <w:t>Окно реестра записей состоит из четырех частей:</w:t>
      </w:r>
    </w:p>
    <w:p w14:paraId="206AF37E" w14:textId="2206995F" w:rsidR="00BF39B4" w:rsidRDefault="00BF39B4" w:rsidP="00BF39B4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67489436 \h </w:instrText>
      </w:r>
      <w:r>
        <w:fldChar w:fldCharType="separate"/>
      </w:r>
      <w:r w:rsidR="005F4A66">
        <w:t>3</w:t>
      </w:r>
      <w:r>
        <w:fldChar w:fldCharType="end"/>
      </w:r>
      <w:r>
        <w:t>);</w:t>
      </w:r>
    </w:p>
    <w:p w14:paraId="420BE88A" w14:textId="2F2863CE" w:rsidR="00BF39B4" w:rsidRDefault="00BF39B4" w:rsidP="00BF39B4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7489447 \h </w:instrText>
      </w:r>
      <w:r>
        <w:fldChar w:fldCharType="separate"/>
      </w:r>
      <w:r w:rsidR="005F4A66">
        <w:t>4</w:t>
      </w:r>
      <w:r>
        <w:fldChar w:fldCharType="end"/>
      </w:r>
      <w:r>
        <w:t>);</w:t>
      </w:r>
    </w:p>
    <w:p w14:paraId="5DE4BFB6" w14:textId="36BD8DED" w:rsidR="00BF39B4" w:rsidRDefault="00BF39B4" w:rsidP="00BF39B4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7489452 \h </w:instrText>
      </w:r>
      <w:r>
        <w:fldChar w:fldCharType="separate"/>
      </w:r>
      <w:r w:rsidR="005F4A66">
        <w:t>5</w:t>
      </w:r>
      <w:r>
        <w:fldChar w:fldCharType="end"/>
      </w:r>
      <w:r>
        <w:t>);</w:t>
      </w:r>
    </w:p>
    <w:p w14:paraId="2B9B9132" w14:textId="67B87722" w:rsidR="00BF39B4" w:rsidRDefault="00BF39B4" w:rsidP="00BF39B4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67489460 \h </w:instrText>
      </w:r>
      <w:r>
        <w:fldChar w:fldCharType="separate"/>
      </w:r>
      <w:r w:rsidR="005F4A66">
        <w:t>6</w:t>
      </w:r>
      <w:r>
        <w:fldChar w:fldCharType="end"/>
      </w:r>
      <w:r>
        <w:t>).</w:t>
      </w:r>
    </w:p>
    <w:p w14:paraId="0A1DEA1C" w14:textId="77777777" w:rsidR="00BF39B4" w:rsidRDefault="00BF39B4" w:rsidP="00BF39B4">
      <w:pPr>
        <w:pStyle w:val="affc"/>
      </w:pPr>
      <w:r w:rsidRPr="005960F5">
        <w:drawing>
          <wp:inline distT="0" distB="0" distL="0" distR="0" wp14:anchorId="5CA022EB" wp14:editId="06687FBF">
            <wp:extent cx="2305372" cy="276264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777" w14:textId="0A6AE403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7489436"/>
      <w:r w:rsidR="005F4A66">
        <w:t>3</w:t>
      </w:r>
      <w:bookmarkEnd w:id="25"/>
      <w:r>
        <w:fldChar w:fldCharType="end"/>
      </w:r>
      <w:r>
        <w:t xml:space="preserve"> – Заголовок окна</w:t>
      </w:r>
    </w:p>
    <w:p w14:paraId="0D18B8E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71F964DA" wp14:editId="079EEE51">
            <wp:extent cx="3791479" cy="828791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3D5" w14:textId="1AED0DBE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7489447"/>
      <w:r w:rsidR="005F4A66">
        <w:t>4</w:t>
      </w:r>
      <w:bookmarkEnd w:id="26"/>
      <w:r>
        <w:fldChar w:fldCharType="end"/>
      </w:r>
      <w:r>
        <w:t xml:space="preserve"> – Верхняя панель инструментов</w:t>
      </w:r>
    </w:p>
    <w:p w14:paraId="63EBC60B" w14:textId="77777777" w:rsidR="00BF39B4" w:rsidRDefault="00BF39B4" w:rsidP="00BF39B4">
      <w:r>
        <w:t>В КАТИУС стандартная панель инструментов, содержащая следующие кнопки:</w:t>
      </w:r>
    </w:p>
    <w:p w14:paraId="67197F84" w14:textId="77777777" w:rsidR="00BF39B4" w:rsidRDefault="00BF39B4" w:rsidP="00BF39B4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7295B49" wp14:editId="089FF2C3">
            <wp:extent cx="142895" cy="257211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583DDDE4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lastRenderedPageBreak/>
        <w:drawing>
          <wp:inline distT="0" distB="0" distL="0" distR="0" wp14:anchorId="7B30E466" wp14:editId="1DB71AC9">
            <wp:extent cx="181000" cy="228632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58766618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48B6312" wp14:editId="4264590B">
            <wp:extent cx="266737" cy="22863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513780A2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EB8DAFB" wp14:editId="34B59CCF">
            <wp:extent cx="228632" cy="22863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94E9F7E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64D91EF" wp14:editId="58E44468">
            <wp:extent cx="209579" cy="200053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38497A0B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82127AB" wp14:editId="3AFB9573">
            <wp:extent cx="200053" cy="171474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75DBC698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0A13DCF" wp14:editId="24CD10A8">
            <wp:extent cx="228632" cy="200053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0B5EA3D1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A04CA6E" wp14:editId="54D6D027">
            <wp:extent cx="209579" cy="209579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48BF404C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FFC3B1D" wp14:editId="1A74A44D">
            <wp:extent cx="543001" cy="295316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6C12865D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07CFCC82" wp14:editId="49E542FC">
            <wp:extent cx="3724795" cy="323895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1DB98710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7B479A61" wp14:editId="04FA7D78">
            <wp:extent cx="247685" cy="2381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717F2C3A" w14:textId="77777777" w:rsidR="00BF39B4" w:rsidRDefault="00BF39B4" w:rsidP="00BF39B4">
      <w:pPr>
        <w:pStyle w:val="affc"/>
      </w:pPr>
      <w:r w:rsidRPr="00BB0A80">
        <w:drawing>
          <wp:inline distT="0" distB="0" distL="0" distR="0" wp14:anchorId="18AC0C62" wp14:editId="1B63D063">
            <wp:extent cx="1305107" cy="781159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ED9" w14:textId="1748C43B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67489452"/>
      <w:r w:rsidR="005F4A66">
        <w:t>5</w:t>
      </w:r>
      <w:bookmarkEnd w:id="27"/>
      <w:r>
        <w:fldChar w:fldCharType="end"/>
      </w:r>
      <w:r>
        <w:t xml:space="preserve"> – Нижняя панель инструментов</w:t>
      </w:r>
    </w:p>
    <w:p w14:paraId="7ED08562" w14:textId="77777777" w:rsidR="00BF39B4" w:rsidRDefault="00BF39B4" w:rsidP="00BF39B4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2099F68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5F3E3610" wp14:editId="70ACE451">
            <wp:extent cx="5940425" cy="1989455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E260" w14:textId="71FF070D" w:rsidR="00BF39B4" w:rsidRDefault="00BF39B4" w:rsidP="00BF39B4">
      <w:pPr>
        <w:pStyle w:val="affc"/>
      </w:pPr>
      <w:r>
        <w:rPr>
          <w:lang w:eastAsia="en-US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67489460"/>
      <w:r w:rsidR="005F4A66">
        <w:t>6</w:t>
      </w:r>
      <w:bookmarkEnd w:id="28"/>
      <w:r>
        <w:fldChar w:fldCharType="end"/>
      </w:r>
      <w:r>
        <w:t xml:space="preserve"> – Реестр записей</w:t>
      </w:r>
    </w:p>
    <w:p w14:paraId="3D605956" w14:textId="77777777" w:rsidR="00BF39B4" w:rsidRDefault="00BF39B4" w:rsidP="00BF39B4"/>
    <w:p w14:paraId="345017A0" w14:textId="5AA3D34D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1785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FA737BA" w14:textId="77777777" w:rsidR="00BF39B4" w:rsidRDefault="00BF39B4" w:rsidP="00BF39B4">
      <w:pPr>
        <w:pStyle w:val="affc"/>
        <w:keepNext/>
      </w:pPr>
      <w:r w:rsidRPr="006B3965">
        <w:drawing>
          <wp:inline distT="0" distB="0" distL="0" distR="0" wp14:anchorId="33BFF5D5" wp14:editId="6646B056">
            <wp:extent cx="2438740" cy="943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C45" w14:textId="053AB501" w:rsidR="00BF39B4" w:rsidRDefault="00BF39B4" w:rsidP="00BF39B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9" w:name="_Ref68017859"/>
      <w:r w:rsidR="005F4A66">
        <w:rPr>
          <w:noProof/>
          <w:lang w:eastAsia="en-US"/>
        </w:rPr>
        <w:t>7</w:t>
      </w:r>
      <w:bookmarkEnd w:id="29"/>
      <w:r>
        <w:rPr>
          <w:lang w:eastAsia="en-US"/>
        </w:rPr>
        <w:fldChar w:fldCharType="end"/>
      </w:r>
      <w:r>
        <w:rPr>
          <w:lang w:eastAsia="en-US"/>
        </w:rPr>
        <w:t xml:space="preserve"> – Заголовок столбцов реестра</w:t>
      </w:r>
    </w:p>
    <w:p w14:paraId="413C2D17" w14:textId="69F7DFDD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44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lang w:eastAsia="en-US"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3C9AA605" w14:textId="77777777" w:rsidR="00BF39B4" w:rsidRDefault="00BF39B4" w:rsidP="00BF39B4">
      <w:pPr>
        <w:pStyle w:val="affc"/>
      </w:pPr>
      <w:r w:rsidRPr="00800A48">
        <w:drawing>
          <wp:inline distT="0" distB="0" distL="0" distR="0" wp14:anchorId="40E7C9C7" wp14:editId="496807BD">
            <wp:extent cx="1542362" cy="2438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94" cy="2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6B" w14:textId="455B20CF" w:rsidR="00BF39B4" w:rsidRDefault="00BF39B4" w:rsidP="00BF39B4">
      <w:pPr>
        <w:pStyle w:val="affc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0" w:name="_Ref67994446"/>
      <w:r w:rsidR="005F4A66">
        <w:rPr>
          <w:lang w:eastAsia="en-US"/>
        </w:rPr>
        <w:t>8</w:t>
      </w:r>
      <w:bookmarkEnd w:id="30"/>
      <w:r>
        <w:rPr>
          <w:lang w:eastAsia="en-US"/>
        </w:rPr>
        <w:fldChar w:fldCharType="end"/>
      </w:r>
      <w:r>
        <w:rPr>
          <w:lang w:eastAsia="en-US"/>
        </w:rPr>
        <w:t xml:space="preserve"> – Настройка отображения столбцов реестра</w:t>
      </w:r>
    </w:p>
    <w:p w14:paraId="0E8AB7EF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7ABEF7CE" w14:textId="77777777" w:rsidR="00BF39B4" w:rsidRDefault="00BF39B4" w:rsidP="00BF39B4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D875F7C" wp14:editId="2D6702AC">
            <wp:extent cx="181000" cy="200053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3DE462A" wp14:editId="6136B69C">
            <wp:extent cx="209579" cy="181000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C3FFCF5" w14:textId="696CE8E0" w:rsidR="00615E19" w:rsidRDefault="00BF39B4" w:rsidP="00615E19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0B087A75" wp14:editId="5F4E90AD">
            <wp:extent cx="276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</w:t>
      </w:r>
      <w:r>
        <w:lastRenderedPageBreak/>
        <w:t xml:space="preserve">восстановить конкретную запись, </w:t>
      </w:r>
      <w:r w:rsidR="00615E19">
        <w:t xml:space="preserve">выделив ее при помощи ЛКМ и нажав кнопку «Восстановить» </w:t>
      </w:r>
      <w:r w:rsidR="000329B8">
        <w:t>«</w:t>
      </w:r>
      <w:r w:rsidR="00615E19">
        <w:rPr>
          <w:noProof/>
        </w:rPr>
        <w:drawing>
          <wp:inline distT="0" distB="0" distL="0" distR="0" wp14:anchorId="5E2510F4" wp14:editId="4F084472">
            <wp:extent cx="148856" cy="189563"/>
            <wp:effectExtent l="0" t="0" r="3810" b="127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B8">
        <w:t>»</w:t>
      </w:r>
      <w:r w:rsidR="00615E19">
        <w:t xml:space="preserve"> в панели инструментов (рисунок </w:t>
      </w:r>
      <w:r w:rsidR="00615E19">
        <w:fldChar w:fldCharType="begin"/>
      </w:r>
      <w:r w:rsidR="00615E19">
        <w:instrText xml:space="preserve"> REF _Ref69474933 \h </w:instrText>
      </w:r>
      <w:r w:rsidR="00615E19">
        <w:fldChar w:fldCharType="separate"/>
      </w:r>
      <w:r w:rsidR="005F4A66">
        <w:t>9</w:t>
      </w:r>
      <w:r w:rsidR="00615E19">
        <w:fldChar w:fldCharType="end"/>
      </w:r>
      <w:r w:rsidR="00615E19">
        <w:t>).</w:t>
      </w:r>
    </w:p>
    <w:p w14:paraId="0DD80279" w14:textId="77777777" w:rsidR="00615E19" w:rsidRDefault="00615E19" w:rsidP="00615E19">
      <w:pPr>
        <w:pStyle w:val="affc"/>
      </w:pPr>
      <w:r w:rsidRPr="002C2E19">
        <w:drawing>
          <wp:inline distT="0" distB="0" distL="0" distR="0" wp14:anchorId="0B36A129" wp14:editId="49D149E8">
            <wp:extent cx="2133898" cy="362001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9AA" w14:textId="4E18D76F" w:rsidR="00615E19" w:rsidRDefault="00615E19" w:rsidP="00615E19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69474933"/>
      <w:r w:rsidR="005F4A66">
        <w:t>9</w:t>
      </w:r>
      <w:bookmarkEnd w:id="31"/>
      <w:r>
        <w:fldChar w:fldCharType="end"/>
      </w:r>
      <w:r>
        <w:t xml:space="preserve"> – Восстановление записи</w:t>
      </w:r>
    </w:p>
    <w:p w14:paraId="3CD36A72" w14:textId="6DB33015" w:rsidR="00BF39B4" w:rsidRDefault="00BF39B4" w:rsidP="00615E19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67493197 \h </w:instrText>
      </w:r>
      <w:r>
        <w:fldChar w:fldCharType="separate"/>
      </w:r>
      <w:r w:rsidR="005F4A66">
        <w:rPr>
          <w:noProof/>
        </w:rPr>
        <w:t>10</w:t>
      </w:r>
      <w:r>
        <w:fldChar w:fldCharType="end"/>
      </w:r>
      <w:r>
        <w:t xml:space="preserve"> представлена карточка пункта меню «Контрольный пост».</w:t>
      </w:r>
    </w:p>
    <w:p w14:paraId="15A7590E" w14:textId="0D61FE58" w:rsidR="00BF39B4" w:rsidRDefault="00470DF7" w:rsidP="00BF39B4">
      <w:pPr>
        <w:pStyle w:val="affc"/>
        <w:keepNext/>
      </w:pPr>
      <w:r>
        <w:lastRenderedPageBreak/>
        <w:drawing>
          <wp:inline distT="0" distB="0" distL="0" distR="0" wp14:anchorId="03671BF6" wp14:editId="25A8635E">
            <wp:extent cx="5410200" cy="7534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0F" w14:textId="1AAC114A" w:rsidR="00BF39B4" w:rsidRPr="00F30F7E" w:rsidRDefault="00BF39B4" w:rsidP="00BF39B4">
      <w:pPr>
        <w:pStyle w:val="af1"/>
      </w:pPr>
      <w:r>
        <w:rPr>
          <w:lang w:eastAsia="en-US"/>
        </w:rPr>
        <w:t xml:space="preserve">Рисунок </w:t>
      </w:r>
      <w:fldSimple w:instr=" SEQ Рисунок \* ARABIC ">
        <w:bookmarkStart w:id="32" w:name="_Ref67493197"/>
        <w:r w:rsidR="005F4A66">
          <w:rPr>
            <w:noProof/>
          </w:rPr>
          <w:t>10</w:t>
        </w:r>
        <w:bookmarkEnd w:id="32"/>
      </w:fldSimple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Контрольный пост»</w:t>
      </w:r>
    </w:p>
    <w:p w14:paraId="1690DB3A" w14:textId="77777777" w:rsidR="00BF39B4" w:rsidRDefault="00BF39B4" w:rsidP="00BF39B4">
      <w:r>
        <w:t>Карточки записей в КАТИУС так же имеют стандартную форму:</w:t>
      </w:r>
    </w:p>
    <w:p w14:paraId="4E370860" w14:textId="77777777" w:rsidR="00BF39B4" w:rsidRDefault="00BF39B4" w:rsidP="00386EED">
      <w:pPr>
        <w:pStyle w:val="a0"/>
        <w:numPr>
          <w:ilvl w:val="0"/>
          <w:numId w:val="8"/>
        </w:numPr>
      </w:pPr>
      <w:r>
        <w:t>заголовок карточки;</w:t>
      </w:r>
    </w:p>
    <w:p w14:paraId="30492F94" w14:textId="77777777" w:rsidR="00BF39B4" w:rsidRDefault="00BF39B4" w:rsidP="00386EED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02B31F67" w14:textId="77777777" w:rsidR="00BF39B4" w:rsidRDefault="00BF39B4" w:rsidP="00386EED">
      <w:pPr>
        <w:pStyle w:val="a0"/>
        <w:numPr>
          <w:ilvl w:val="0"/>
          <w:numId w:val="8"/>
        </w:numPr>
      </w:pPr>
      <w:r>
        <w:lastRenderedPageBreak/>
        <w:t>поля карточки.</w:t>
      </w:r>
    </w:p>
    <w:p w14:paraId="2CC875B4" w14:textId="77777777" w:rsidR="00BF39B4" w:rsidRDefault="00BF39B4" w:rsidP="00BF39B4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21585894" w14:textId="77777777" w:rsidR="00BF39B4" w:rsidRDefault="00BF39B4" w:rsidP="00BF39B4">
      <w:r>
        <w:t xml:space="preserve">После создания/редактирования записи нужно нажать кнопку </w:t>
      </w:r>
      <w:r>
        <w:br/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</w:p>
    <w:p w14:paraId="554AFC9B" w14:textId="77777777" w:rsidR="00BF39B4" w:rsidRDefault="00BF39B4" w:rsidP="00BF39B4">
      <w:r>
        <w:t>Панель инструментов карточки может содержать следующие кнопки:</w:t>
      </w:r>
    </w:p>
    <w:p w14:paraId="38C9B427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33552E79" wp14:editId="65E4A787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D1120F3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FFBE281" wp14:editId="4D2D1706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0529C985" w14:textId="5C0C5676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D928CE" wp14:editId="06FF48B2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</w:t>
      </w:r>
      <w:proofErr w:type="spellStart"/>
      <w:r>
        <w:t>пресета</w:t>
      </w:r>
      <w:proofErr w:type="spellEnd"/>
      <w:r>
        <w:t>;</w:t>
      </w:r>
    </w:p>
    <w:p w14:paraId="605DCDD3" w14:textId="3D81C040" w:rsidR="00470DF7" w:rsidRDefault="00470DF7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4A3D97" wp14:editId="1C29A412">
            <wp:extent cx="2286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копировать ссылку в буфер обмена;</w:t>
      </w:r>
    </w:p>
    <w:p w14:paraId="2F24B27B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A9490AF" wp14:editId="007F5003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ие окна регламентированного процесса.</w:t>
      </w:r>
    </w:p>
    <w:p w14:paraId="2DDFF73F" w14:textId="77777777" w:rsidR="00BF39B4" w:rsidRDefault="00BF39B4" w:rsidP="00BF39B4">
      <w:r>
        <w:t>Состав кнопок может отличаться в зависимости от роли пользователя в Системе.</w:t>
      </w:r>
    </w:p>
    <w:p w14:paraId="041CE835" w14:textId="77777777" w:rsidR="00BF39B4" w:rsidRDefault="00BF39B4" w:rsidP="00BF39B4">
      <w:bookmarkStart w:id="33" w:name="_Hlk73440520"/>
      <w:r>
        <w:t>Поля, значения в которых выбираются из списка, могут содержать следующие кнопки:</w:t>
      </w:r>
    </w:p>
    <w:p w14:paraId="6404F532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2F2D2CAD" wp14:editId="7317BB6B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2D3F64FE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707DE3A7" wp14:editId="289375EE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74123857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3C1FF378" wp14:editId="30CC0B6D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7A085A29" w14:textId="77777777" w:rsidR="00BF39B4" w:rsidRDefault="00BF39B4" w:rsidP="00386EED">
      <w:pPr>
        <w:pStyle w:val="a0"/>
        <w:numPr>
          <w:ilvl w:val="0"/>
          <w:numId w:val="8"/>
        </w:numPr>
      </w:pPr>
      <w:r w:rsidRPr="002A2620">
        <w:rPr>
          <w:noProof/>
          <w:lang w:eastAsia="ru-RU"/>
        </w:rPr>
        <w:drawing>
          <wp:inline distT="0" distB="0" distL="0" distR="0" wp14:anchorId="1EDF1D5B" wp14:editId="7075EDD8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bookmarkEnd w:id="33"/>
    <w:p w14:paraId="2D77E124" w14:textId="77777777" w:rsidR="00BF39B4" w:rsidRDefault="00BF39B4" w:rsidP="00BF39B4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6B04DA7F" w14:textId="77777777" w:rsidR="00BF39B4" w:rsidRDefault="00BF39B4" w:rsidP="00BF39B4">
      <w:pPr>
        <w:pStyle w:val="4"/>
      </w:pPr>
      <w:bookmarkStart w:id="34" w:name="_Hlk73456337"/>
      <w:bookmarkStart w:id="35" w:name="_Toc138251952"/>
      <w:r>
        <w:t>Поиск, сортировка и фильтрация</w:t>
      </w:r>
      <w:bookmarkEnd w:id="35"/>
    </w:p>
    <w:p w14:paraId="343F31B9" w14:textId="447661C4" w:rsidR="00BF39B4" w:rsidRDefault="00E83A71" w:rsidP="00BF39B4">
      <w:pPr>
        <w:rPr>
          <w:lang w:eastAsia="en-US"/>
        </w:rPr>
      </w:pPr>
      <w:r>
        <w:rPr>
          <w:lang w:eastAsia="en-US"/>
        </w:rPr>
        <w:t xml:space="preserve">В окне реестра можно настроить поиск, сортировку и фильтрацию записей. </w:t>
      </w:r>
      <w:r w:rsidR="00B57385"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2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5F4A66">
        <w:rPr>
          <w:noProof/>
        </w:rPr>
        <w:t>11</w:t>
      </w:r>
      <w:r w:rsidR="00BC6D81">
        <w:rPr>
          <w:lang w:eastAsia="en-US"/>
        </w:rPr>
        <w:fldChar w:fldCharType="end"/>
      </w:r>
      <w:r w:rsidR="00B57385">
        <w:rPr>
          <w:lang w:eastAsia="en-US"/>
        </w:rPr>
        <w:t xml:space="preserve">, список </w:t>
      </w:r>
      <w:r w:rsidR="00B57385">
        <w:rPr>
          <w:lang w:eastAsia="en-US"/>
        </w:rPr>
        <w:lastRenderedPageBreak/>
        <w:t>раскрывается щелчком ЛКМ на поле поиска), для полей с датой доступен выбор даты из календаря при нажатии ЛКМ на значок календаря «</w:t>
      </w:r>
      <w:r w:rsidR="00B57385">
        <w:rPr>
          <w:noProof/>
        </w:rPr>
        <w:drawing>
          <wp:inline distT="0" distB="0" distL="0" distR="0" wp14:anchorId="20148F3C" wp14:editId="4FC7BC40">
            <wp:extent cx="254635" cy="254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85">
        <w:rPr>
          <w:lang w:eastAsia="en-US"/>
        </w:rPr>
        <w:t>» в ячейке поиска</w:t>
      </w:r>
      <w:r w:rsidR="00BF39B4">
        <w:rPr>
          <w:lang w:eastAsia="en-US"/>
        </w:rPr>
        <w:t xml:space="preserve">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3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5F4A66">
        <w:rPr>
          <w:noProof/>
        </w:rPr>
        <w:t>12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  <w:r w:rsidR="00BF39B4" w:rsidRPr="004B46B3">
        <w:rPr>
          <w:lang w:eastAsia="en-US"/>
        </w:rPr>
        <w:t xml:space="preserve"> </w:t>
      </w:r>
      <w:r w:rsidR="00BF39B4">
        <w:rPr>
          <w:lang w:eastAsia="en-US"/>
        </w:rPr>
        <w:t xml:space="preserve">Для текстовых и числовых полей поиск осуществляется </w:t>
      </w:r>
      <w:r w:rsidR="00B57385">
        <w:rPr>
          <w:lang w:eastAsia="en-US"/>
        </w:rPr>
        <w:t xml:space="preserve">по данным, введенным пользователем в ячейку поиска </w:t>
      </w:r>
      <w:r w:rsidR="00BF39B4">
        <w:rPr>
          <w:lang w:eastAsia="en-US"/>
        </w:rPr>
        <w:t>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4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5F4A66">
        <w:rPr>
          <w:noProof/>
        </w:rPr>
        <w:t>13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</w:p>
    <w:p w14:paraId="0426A2E1" w14:textId="77777777" w:rsidR="00824ECB" w:rsidRDefault="00824ECB" w:rsidP="00824ECB">
      <w:pPr>
        <w:pStyle w:val="affc"/>
        <w:keepNext/>
      </w:pPr>
      <w:r w:rsidRPr="00824ECB">
        <w:drawing>
          <wp:inline distT="0" distB="0" distL="0" distR="0" wp14:anchorId="7608B53B" wp14:editId="471D7DD0">
            <wp:extent cx="2715004" cy="228631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4C2" w14:textId="5D42D684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6" w:name="_Ref96098432"/>
        <w:r w:rsidR="005F4A66">
          <w:rPr>
            <w:noProof/>
          </w:rPr>
          <w:t>11</w:t>
        </w:r>
        <w:bookmarkEnd w:id="36"/>
      </w:fldSimple>
      <w:r w:rsidR="00824ECB">
        <w:t xml:space="preserve"> </w:t>
      </w:r>
      <w:r w:rsidR="00BF39B4">
        <w:t>– Поиск из перечня значений</w:t>
      </w:r>
    </w:p>
    <w:p w14:paraId="2C7A917E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03C63254" wp14:editId="794F25E9">
            <wp:extent cx="2451104" cy="2882792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28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08" w14:textId="1FE18464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7" w:name="_Ref96098433"/>
        <w:r w:rsidR="005F4A66">
          <w:rPr>
            <w:noProof/>
          </w:rPr>
          <w:t>12</w:t>
        </w:r>
        <w:bookmarkEnd w:id="37"/>
      </w:fldSimple>
      <w:r w:rsidR="00BC6D81">
        <w:t xml:space="preserve"> </w:t>
      </w:r>
      <w:r w:rsidR="00BF39B4">
        <w:t>– Поиск в поле с датой</w:t>
      </w:r>
    </w:p>
    <w:p w14:paraId="3C9F0E9D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DBFA3D2" wp14:editId="3BFC9C89">
            <wp:extent cx="3000794" cy="1190791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921" w14:textId="2330C25E" w:rsidR="00BF39B4" w:rsidRDefault="00E83A71" w:rsidP="00BC6D81">
      <w:pPr>
        <w:pStyle w:val="af1"/>
      </w:pPr>
      <w:r>
        <w:t xml:space="preserve">Рисунок </w:t>
      </w:r>
      <w:fldSimple w:instr=" SEQ Рисунок \* ARABIC ">
        <w:bookmarkStart w:id="38" w:name="_Ref96098434"/>
        <w:r w:rsidR="005F4A66">
          <w:rPr>
            <w:noProof/>
          </w:rPr>
          <w:t>13</w:t>
        </w:r>
        <w:bookmarkEnd w:id="38"/>
      </w:fldSimple>
      <w:r w:rsidR="00BC6D81">
        <w:t xml:space="preserve"> </w:t>
      </w:r>
      <w:r w:rsidR="00BF39B4">
        <w:t>– Поиск по текстовому полю</w:t>
      </w:r>
    </w:p>
    <w:p w14:paraId="7264A3E7" w14:textId="53F4288C" w:rsidR="00BF39B4" w:rsidRDefault="00BF39B4" w:rsidP="00BF39B4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5F4A66">
        <w:rPr>
          <w:noProof/>
        </w:rPr>
        <w:t>14</w:t>
      </w:r>
      <w:r>
        <w:fldChar w:fldCharType="end"/>
      </w:r>
      <w:r>
        <w:t>). Для этого необходимо щелкнуть Л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19F0C89C" w14:textId="77777777" w:rsidR="00BF39B4" w:rsidRDefault="00BF39B4" w:rsidP="00BF39B4">
      <w:pPr>
        <w:pStyle w:val="affc"/>
        <w:keepNext/>
      </w:pPr>
      <w:r w:rsidRPr="00C35BFF">
        <w:drawing>
          <wp:inline distT="0" distB="0" distL="0" distR="0" wp14:anchorId="78CFE93B" wp14:editId="5B336807">
            <wp:extent cx="2410161" cy="91452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D88" w14:textId="304D5A4F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39" w:name="_Ref84260443"/>
        <w:r w:rsidR="005F4A66">
          <w:rPr>
            <w:noProof/>
          </w:rPr>
          <w:t>14</w:t>
        </w:r>
        <w:bookmarkEnd w:id="39"/>
      </w:fldSimple>
      <w:r>
        <w:t xml:space="preserve"> – Сортировка</w:t>
      </w:r>
    </w:p>
    <w:p w14:paraId="62A7A6C7" w14:textId="1DCF5247" w:rsidR="00BC6D81" w:rsidRDefault="00BC6D81" w:rsidP="00BC6D81"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39F88A5B" wp14:editId="0EE08E1E">
            <wp:extent cx="198755" cy="222885"/>
            <wp:effectExtent l="0" t="0" r="0" b="57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 </w:t>
      </w:r>
      <w:r>
        <w:fldChar w:fldCharType="begin"/>
      </w:r>
      <w:r>
        <w:instrText xml:space="preserve"> REF _Ref96098435 \h </w:instrText>
      </w:r>
      <w:r>
        <w:fldChar w:fldCharType="separate"/>
      </w:r>
      <w:r w:rsidR="005F4A66">
        <w:rPr>
          <w:noProof/>
        </w:rPr>
        <w:t>15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6098436 \h </w:instrText>
      </w:r>
      <w:r>
        <w:fldChar w:fldCharType="separate"/>
      </w:r>
      <w:r w:rsidR="005F4A66">
        <w:rPr>
          <w:noProof/>
        </w:rPr>
        <w:t>16</w:t>
      </w:r>
      <w:r>
        <w:fldChar w:fldCharType="end"/>
      </w:r>
      <w:r>
        <w:t xml:space="preserve">), данные, ранее внесенными пользователями (рисунок </w:t>
      </w:r>
      <w:r>
        <w:fldChar w:fldCharType="begin"/>
      </w:r>
      <w:r>
        <w:instrText xml:space="preserve"> REF _Ref96098437 \h </w:instrText>
      </w:r>
      <w:r>
        <w:fldChar w:fldCharType="separate"/>
      </w:r>
      <w:r w:rsidR="005F4A66">
        <w:rPr>
          <w:noProof/>
        </w:rPr>
        <w:t>17</w:t>
      </w:r>
      <w:r>
        <w:fldChar w:fldCharType="end"/>
      </w:r>
      <w:r>
        <w:t>).</w:t>
      </w:r>
    </w:p>
    <w:p w14:paraId="1A60A34B" w14:textId="77777777" w:rsidR="00BC6D81" w:rsidRDefault="00BC6D81" w:rsidP="00BC6D81">
      <w:pPr>
        <w:pStyle w:val="af1"/>
        <w:keepNext/>
      </w:pPr>
      <w:r w:rsidRPr="00BC6D81">
        <w:rPr>
          <w:noProof/>
        </w:rPr>
        <w:lastRenderedPageBreak/>
        <w:drawing>
          <wp:inline distT="0" distB="0" distL="0" distR="0" wp14:anchorId="4D57596F" wp14:editId="2B0ECED8">
            <wp:extent cx="2610214" cy="3467584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932" w14:textId="564D02AF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0" w:name="_Ref96098435"/>
        <w:r w:rsidR="005F4A66">
          <w:rPr>
            <w:noProof/>
          </w:rPr>
          <w:t>15</w:t>
        </w:r>
        <w:bookmarkEnd w:id="40"/>
      </w:fldSimple>
      <w:r>
        <w:t xml:space="preserve"> – Фильтрация по списку значений из перечня</w:t>
      </w:r>
    </w:p>
    <w:p w14:paraId="03874D6A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6C1296C9" wp14:editId="202F7E5B">
            <wp:extent cx="2410161" cy="3458058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D279" w14:textId="70EC3C16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1" w:name="_Ref96098436"/>
        <w:r w:rsidR="005F4A66">
          <w:rPr>
            <w:noProof/>
          </w:rPr>
          <w:t>16</w:t>
        </w:r>
        <w:bookmarkEnd w:id="41"/>
      </w:fldSimple>
      <w:r>
        <w:t xml:space="preserve"> – Фильтрация по периоду</w:t>
      </w:r>
    </w:p>
    <w:p w14:paraId="379E34B7" w14:textId="77777777" w:rsidR="00BC6D81" w:rsidRDefault="00BC6D81" w:rsidP="00BC6D81"/>
    <w:p w14:paraId="56C92389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CE4B256" wp14:editId="6C9A9430">
            <wp:extent cx="2991267" cy="3458058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6FA" w14:textId="603E75C4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2" w:name="_Ref96098437"/>
        <w:r w:rsidR="005F4A66">
          <w:rPr>
            <w:noProof/>
          </w:rPr>
          <w:t>17</w:t>
        </w:r>
        <w:bookmarkEnd w:id="42"/>
      </w:fldSimple>
      <w:r>
        <w:t xml:space="preserve"> – Фильтрация по данным, ранее внесенным пользователями</w:t>
      </w:r>
    </w:p>
    <w:p w14:paraId="2E75B179" w14:textId="7144A8E4" w:rsidR="00BF39B4" w:rsidRDefault="00BF39B4" w:rsidP="00BF39B4">
      <w:pPr>
        <w:rPr>
          <w:szCs w:val="22"/>
        </w:rPr>
      </w:pPr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месте </w:t>
      </w:r>
      <w:r>
        <w:t>дислокации</w:t>
      </w:r>
      <w:r w:rsidRPr="004A2E99">
        <w:t xml:space="preserve"> которых есть значение </w:t>
      </w:r>
      <w:r w:rsidRPr="00D95EE1">
        <w:t>«Московская» И в номере телефона содержится цифра «1», то можно восп</w:t>
      </w:r>
      <w:r w:rsidRPr="004A2E99">
        <w:t>ользоваться фильтрационными ячейками таблицы 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5F4A66">
        <w:rPr>
          <w:noProof/>
        </w:rPr>
        <w:t>18</w:t>
      </w:r>
      <w:r>
        <w:fldChar w:fldCharType="end"/>
      </w:r>
      <w:r w:rsidRPr="004A2E99">
        <w:t>).</w:t>
      </w:r>
    </w:p>
    <w:p w14:paraId="74264B57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5E2ACE73" wp14:editId="2B3EFFEC">
            <wp:extent cx="5940425" cy="10077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761" w14:textId="051B90F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3" w:name="_Ref73441507"/>
        <w:r w:rsidR="005F4A66">
          <w:rPr>
            <w:noProof/>
          </w:rPr>
          <w:t>18</w:t>
        </w:r>
        <w:bookmarkEnd w:id="43"/>
      </w:fldSimple>
      <w:r>
        <w:t xml:space="preserve"> – Настройка простого фильтрационного условия</w:t>
      </w:r>
    </w:p>
    <w:p w14:paraId="3D306154" w14:textId="1344261B" w:rsidR="00BF39B4" w:rsidRDefault="00BF39B4" w:rsidP="00BF39B4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в открывшемся окне добавить два условия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5F4A66">
        <w:rPr>
          <w:noProof/>
        </w:rPr>
        <w:t>19</w:t>
      </w:r>
      <w:r>
        <w:fldChar w:fldCharType="end"/>
      </w:r>
      <w:r>
        <w:t>). Для выбора логического значения нужно щелкнуть на него и выбрать нужное, а для создания условия или группы нужно щелкнуть по «+» рядом с логическим значением. После нажать кнопку «ОК».</w:t>
      </w:r>
    </w:p>
    <w:p w14:paraId="0412AE8F" w14:textId="77777777" w:rsidR="00BF39B4" w:rsidRDefault="00BF39B4" w:rsidP="00BF39B4">
      <w:pPr>
        <w:pStyle w:val="1f0"/>
        <w:keepNext/>
      </w:pPr>
      <w:r w:rsidRPr="00D95EE1">
        <w:lastRenderedPageBreak/>
        <w:drawing>
          <wp:inline distT="0" distB="0" distL="0" distR="0" wp14:anchorId="2AECDB06" wp14:editId="5B9B4A4C">
            <wp:extent cx="3176054" cy="1430056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445" cy="14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BA9" w14:textId="0248E67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4" w:name="_Ref73441681"/>
        <w:r w:rsidR="005F4A66">
          <w:rPr>
            <w:noProof/>
          </w:rPr>
          <w:t>19</w:t>
        </w:r>
        <w:bookmarkEnd w:id="44"/>
      </w:fldSimple>
      <w:r>
        <w:t xml:space="preserve"> – Настройки конструктора фильтра</w:t>
      </w:r>
    </w:p>
    <w:p w14:paraId="54C67693" w14:textId="01248485" w:rsidR="00BF39B4" w:rsidRDefault="00BF39B4" w:rsidP="00BF39B4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5F4A66">
        <w:rPr>
          <w:noProof/>
        </w:rPr>
        <w:t>20</w:t>
      </w:r>
      <w:r>
        <w:fldChar w:fldCharType="end"/>
      </w:r>
      <w:r>
        <w:t>).</w:t>
      </w:r>
    </w:p>
    <w:p w14:paraId="5CBFB99F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6F7E2CA2" wp14:editId="568339B0">
            <wp:extent cx="3410426" cy="13908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8E5" w14:textId="349AAA37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5" w:name="_Ref73456221"/>
        <w:r w:rsidR="005F4A66">
          <w:rPr>
            <w:noProof/>
          </w:rPr>
          <w:t>20</w:t>
        </w:r>
        <w:bookmarkEnd w:id="45"/>
      </w:fldSimple>
      <w:r w:rsidRPr="00EE210D">
        <w:t xml:space="preserve"> </w:t>
      </w:r>
      <w:r>
        <w:t>– Конструктор фильтра</w:t>
      </w:r>
    </w:p>
    <w:p w14:paraId="4F3374C1" w14:textId="022A4094" w:rsidR="00BF39B4" w:rsidRDefault="00BF39B4" w:rsidP="00BF39B4">
      <w:r>
        <w:t xml:space="preserve">Такие параметры конструктора означают, что система ищет объекты, в месте дислокации которых есть значения «Московская» ИЛИ «Ростов-на-Дону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5F4A66">
        <w:rPr>
          <w:noProof/>
        </w:rPr>
        <w:t>21</w:t>
      </w:r>
      <w:r>
        <w:fldChar w:fldCharType="end"/>
      </w:r>
      <w:r>
        <w:t>.</w:t>
      </w:r>
    </w:p>
    <w:p w14:paraId="0412E89C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0348F214" wp14:editId="207B9447">
            <wp:extent cx="5940425" cy="1923415"/>
            <wp:effectExtent l="0" t="0" r="317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9A3" w14:textId="0E2C8466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6" w:name="_Ref73456229"/>
        <w:r w:rsidR="005F4A66">
          <w:rPr>
            <w:noProof/>
          </w:rPr>
          <w:t>21</w:t>
        </w:r>
        <w:bookmarkEnd w:id="46"/>
      </w:fldSimple>
      <w:r>
        <w:t xml:space="preserve"> – Результат поиска</w:t>
      </w:r>
    </w:p>
    <w:p w14:paraId="0F7FEF6C" w14:textId="77777777" w:rsidR="00BF39B4" w:rsidRDefault="00BF39B4" w:rsidP="00BF39B4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A10C9B7" w14:textId="701FA212" w:rsidR="00BF39B4" w:rsidRDefault="00BF39B4" w:rsidP="00BF39B4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</w:t>
      </w:r>
      <w:r>
        <w:lastRenderedPageBreak/>
        <w:t xml:space="preserve">содержится цифра «1». Для этого потребуется создать условие со значением И </w:t>
      </w:r>
      <w:proofErr w:type="spellStart"/>
      <w:r>
        <w:t>и</w:t>
      </w:r>
      <w:proofErr w:type="spellEnd"/>
      <w:r>
        <w:t xml:space="preserve">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5F4A66">
        <w:rPr>
          <w:noProof/>
        </w:rPr>
        <w:t>22</w:t>
      </w:r>
      <w:r>
        <w:fldChar w:fldCharType="end"/>
      </w:r>
      <w:r>
        <w:t>).</w:t>
      </w:r>
    </w:p>
    <w:p w14:paraId="31175643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FF42550" wp14:editId="14483D6A">
            <wp:extent cx="3801005" cy="2067213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794" w14:textId="5E05FC4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7" w:name="_Ref73456239"/>
        <w:r w:rsidR="005F4A66">
          <w:rPr>
            <w:noProof/>
          </w:rPr>
          <w:t>22</w:t>
        </w:r>
        <w:bookmarkEnd w:id="47"/>
      </w:fldSimple>
      <w:r>
        <w:t xml:space="preserve"> – Конструктор фильтра</w:t>
      </w:r>
    </w:p>
    <w:p w14:paraId="44109E4B" w14:textId="02707629" w:rsidR="00BF39B4" w:rsidRDefault="00BF39B4" w:rsidP="00BF39B4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5F4A66">
        <w:rPr>
          <w:noProof/>
        </w:rPr>
        <w:t>23</w:t>
      </w:r>
      <w:r>
        <w:fldChar w:fldCharType="end"/>
      </w:r>
      <w:r>
        <w:t>.</w:t>
      </w:r>
    </w:p>
    <w:p w14:paraId="4C9581CE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268CCB2" wp14:editId="7981A38D">
            <wp:extent cx="5940425" cy="1528445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E85" w14:textId="5081B2D5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8" w:name="_Ref73456252"/>
        <w:r w:rsidR="005F4A66">
          <w:rPr>
            <w:noProof/>
          </w:rPr>
          <w:t>23</w:t>
        </w:r>
        <w:bookmarkEnd w:id="48"/>
      </w:fldSimple>
      <w:r>
        <w:t xml:space="preserve"> – Результат поиска</w:t>
      </w:r>
    </w:p>
    <w:p w14:paraId="394B1043" w14:textId="77777777" w:rsidR="00BF39B4" w:rsidRDefault="00BF39B4" w:rsidP="00BF39B4">
      <w:r>
        <w:t>Чтобы сбросить фильтры, надо нажать кнопку «Очистить» на нижней панели инструментов.</w:t>
      </w:r>
    </w:p>
    <w:p w14:paraId="0FBB99CF" w14:textId="10114122" w:rsidR="00BF39B4" w:rsidRDefault="00BF39B4" w:rsidP="00BF39B4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5F4A66">
        <w:t>24</w:t>
      </w:r>
      <w:r>
        <w:fldChar w:fldCharType="end"/>
      </w:r>
      <w:r>
        <w:t>) в конструкторе фильтра.</w:t>
      </w:r>
    </w:p>
    <w:p w14:paraId="2B0847E8" w14:textId="77777777" w:rsidR="00BF39B4" w:rsidRDefault="00BF39B4" w:rsidP="00BF39B4">
      <w:pPr>
        <w:pStyle w:val="1f0"/>
      </w:pPr>
      <w:r>
        <w:lastRenderedPageBreak/>
        <w:drawing>
          <wp:inline distT="0" distB="0" distL="0" distR="0" wp14:anchorId="7D6C3EB9" wp14:editId="3CAF2BA1">
            <wp:extent cx="5940425" cy="1681480"/>
            <wp:effectExtent l="0" t="0" r="3175" b="0"/>
            <wp:docPr id="524" name="Рисунок 52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79" w14:textId="72036B51" w:rsidR="00BF39B4" w:rsidRDefault="00BF39B4" w:rsidP="00BF39B4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69461518"/>
      <w:r w:rsidR="005F4A66">
        <w:t>24</w:t>
      </w:r>
      <w:bookmarkEnd w:id="49"/>
      <w:r>
        <w:fldChar w:fldCharType="end"/>
      </w:r>
      <w:r>
        <w:t xml:space="preserve"> – Сохранение параметров фильтрации в шаблон</w:t>
      </w:r>
    </w:p>
    <w:p w14:paraId="6A97691F" w14:textId="7DD3DB8C" w:rsidR="00BF39B4" w:rsidRDefault="00BF39B4" w:rsidP="00BF39B4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5F4A66">
        <w:rPr>
          <w:noProof/>
        </w:rPr>
        <w:t>25</w:t>
      </w:r>
      <w:r>
        <w:fldChar w:fldCharType="end"/>
      </w:r>
      <w:r>
        <w:t>).</w:t>
      </w:r>
    </w:p>
    <w:p w14:paraId="4DA8C85E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7299309" wp14:editId="00FA880E">
            <wp:extent cx="4753638" cy="235300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C86" w14:textId="3B747EA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0" w:name="_Ref83715747"/>
        <w:r w:rsidR="005F4A66">
          <w:rPr>
            <w:noProof/>
          </w:rPr>
          <w:t>25</w:t>
        </w:r>
        <w:bookmarkEnd w:id="50"/>
      </w:fldSimple>
      <w:r>
        <w:t xml:space="preserve"> – Наименование шаблона</w:t>
      </w:r>
    </w:p>
    <w:p w14:paraId="3EEACA5F" w14:textId="7A0B946D" w:rsidR="00BF39B4" w:rsidRDefault="00BF39B4" w:rsidP="00BF39B4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5F4A66">
        <w:rPr>
          <w:noProof/>
        </w:rPr>
        <w:t>26</w:t>
      </w:r>
      <w:r>
        <w:fldChar w:fldCharType="end"/>
      </w:r>
      <w:r>
        <w:t>).</w:t>
      </w:r>
    </w:p>
    <w:p w14:paraId="5062623F" w14:textId="77777777" w:rsidR="00BF39B4" w:rsidRDefault="00BF39B4" w:rsidP="00BF39B4"/>
    <w:p w14:paraId="695FEC84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6423503" wp14:editId="54F88935">
            <wp:extent cx="3991532" cy="1848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7CB" w14:textId="055CEA0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1" w:name="_Ref83715800"/>
        <w:r w:rsidR="005F4A66">
          <w:rPr>
            <w:noProof/>
          </w:rPr>
          <w:t>26</w:t>
        </w:r>
        <w:bookmarkEnd w:id="51"/>
      </w:fldSimple>
      <w:r>
        <w:t xml:space="preserve"> – Выбор шаблона</w:t>
      </w:r>
    </w:p>
    <w:p w14:paraId="735D798A" w14:textId="2CAEA70D" w:rsidR="00BF39B4" w:rsidRDefault="00BF39B4" w:rsidP="00BF39B4">
      <w:r>
        <w:lastRenderedPageBreak/>
        <w:t>Чтобы удалить шаблон требуется загрузить его из списка и нажать кнопку «Удалить».</w:t>
      </w:r>
    </w:p>
    <w:p w14:paraId="34A901AB" w14:textId="77777777" w:rsidR="001F5EC0" w:rsidRDefault="001F5EC0" w:rsidP="00551F0A">
      <w:pPr>
        <w:pStyle w:val="3"/>
      </w:pPr>
      <w:bookmarkStart w:id="52" w:name="_Ref89347023"/>
      <w:bookmarkStart w:id="53" w:name="_Ref93325217"/>
      <w:bookmarkStart w:id="54" w:name="_Toc138251953"/>
      <w:bookmarkEnd w:id="20"/>
      <w:bookmarkEnd w:id="34"/>
      <w:r>
        <w:t>Административная практика</w:t>
      </w:r>
      <w:bookmarkEnd w:id="52"/>
      <w:bookmarkEnd w:id="54"/>
    </w:p>
    <w:p w14:paraId="52B1BA56" w14:textId="77777777" w:rsidR="001F5EC0" w:rsidRDefault="001F5EC0" w:rsidP="001F5EC0">
      <w:pPr>
        <w:rPr>
          <w:lang w:eastAsia="en-US"/>
        </w:rPr>
      </w:pPr>
      <w:r>
        <w:rPr>
          <w:lang w:eastAsia="en-US"/>
        </w:rPr>
        <w:t>Раздел меню «Административная практика» содержит следующие пункты:</w:t>
      </w:r>
    </w:p>
    <w:p w14:paraId="07465E72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3B322D0" wp14:editId="6A4B6DEF">
            <wp:extent cx="1603084" cy="7763774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4639" cy="77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CA" w14:textId="41DC927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27</w:t>
        </w:r>
      </w:fldSimple>
      <w:r>
        <w:t xml:space="preserve"> – Раздел «Административная практика». Часть 1</w:t>
      </w:r>
    </w:p>
    <w:p w14:paraId="2C78F0F3" w14:textId="77777777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56B00" wp14:editId="32A6BE89">
            <wp:extent cx="1647825" cy="54006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894" w14:textId="6E580F1D" w:rsidR="001F5EC0" w:rsidRPr="00862987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28</w:t>
        </w:r>
      </w:fldSimple>
      <w:r>
        <w:t xml:space="preserve"> – Раздел «Административная практика». Часть 2</w:t>
      </w:r>
    </w:p>
    <w:p w14:paraId="56EECBAD" w14:textId="77777777" w:rsidR="001F5EC0" w:rsidRDefault="001F5EC0" w:rsidP="001F5EC0">
      <w:r>
        <w:t>При составлении определения данные заносятся в КАТИУС Оператором. Копия бумажного определения также загружается в карточку наряду со всеми данными.</w:t>
      </w:r>
    </w:p>
    <w:p w14:paraId="22089CC4" w14:textId="1103AD66" w:rsidR="001F5EC0" w:rsidRDefault="001F5EC0" w:rsidP="001F5EC0">
      <w:r>
        <w:t xml:space="preserve">В </w:t>
      </w:r>
      <w:r w:rsidR="00CC4E04">
        <w:t>КАТИУС</w:t>
      </w:r>
      <w:r>
        <w:t xml:space="preserve"> существует двенадцать определений:</w:t>
      </w:r>
    </w:p>
    <w:p w14:paraId="3F72DAC7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возбуждении дела;</w:t>
      </w:r>
    </w:p>
    <w:p w14:paraId="343FDA63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ередаче дела по подведомственности;</w:t>
      </w:r>
    </w:p>
    <w:p w14:paraId="10A9D67E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родлении сроков рассмотрения;</w:t>
      </w:r>
    </w:p>
    <w:p w14:paraId="5E96610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отказе в возбуждении дела об АП</w:t>
      </w:r>
      <w:r>
        <w:t>;</w:t>
      </w:r>
    </w:p>
    <w:p w14:paraId="4A157820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вызове лица</w:t>
      </w:r>
      <w:r>
        <w:t>;</w:t>
      </w:r>
    </w:p>
    <w:p w14:paraId="34AE460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истребовании сведений</w:t>
      </w:r>
      <w:r>
        <w:t>;</w:t>
      </w:r>
    </w:p>
    <w:p w14:paraId="1CC08129" w14:textId="77777777" w:rsidR="001F5EC0" w:rsidRDefault="001F5EC0" w:rsidP="001F5EC0">
      <w:pPr>
        <w:pStyle w:val="a0"/>
        <w:numPr>
          <w:ilvl w:val="0"/>
          <w:numId w:val="8"/>
        </w:numPr>
      </w:pPr>
      <w:r>
        <w:lastRenderedPageBreak/>
        <w:t>о</w:t>
      </w:r>
      <w:r w:rsidRPr="0097137A">
        <w:t>пределение о передаче дела должностному лицу</w:t>
      </w:r>
      <w:r>
        <w:t>;</w:t>
      </w:r>
    </w:p>
    <w:p w14:paraId="2027D1D8" w14:textId="77777777" w:rsidR="001F5EC0" w:rsidRDefault="001F5EC0" w:rsidP="001F5EC0">
      <w:pPr>
        <w:pStyle w:val="a0"/>
        <w:numPr>
          <w:ilvl w:val="0"/>
          <w:numId w:val="8"/>
        </w:numPr>
      </w:pPr>
      <w:r>
        <w:t xml:space="preserve">о </w:t>
      </w:r>
      <w:r w:rsidRPr="0097137A">
        <w:t>назначении времени и места рассмотрения дела</w:t>
      </w:r>
      <w:r>
        <w:t>;</w:t>
      </w:r>
    </w:p>
    <w:p w14:paraId="32AA1E0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ложении рассмотрения дела</w:t>
      </w:r>
      <w:r>
        <w:t>;</w:t>
      </w:r>
    </w:p>
    <w:p w14:paraId="434F45E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возвращении материалов дела для внесения корректировок</w:t>
      </w:r>
      <w:r>
        <w:t>;</w:t>
      </w:r>
    </w:p>
    <w:p w14:paraId="533A0B8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наложении ареста на имущество</w:t>
      </w:r>
      <w:r>
        <w:t>;</w:t>
      </w:r>
    </w:p>
    <w:p w14:paraId="74D84A79" w14:textId="1E3F10B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казе в наложении ареста на имущество или отмене ареста</w:t>
      </w:r>
      <w:r>
        <w:t>.</w:t>
      </w:r>
    </w:p>
    <w:p w14:paraId="74711066" w14:textId="278416D9" w:rsidR="00CF0A22" w:rsidRDefault="00CF0A22" w:rsidP="00CF0A22">
      <w:pPr>
        <w:pStyle w:val="4"/>
      </w:pPr>
      <w:bookmarkStart w:id="55" w:name="_Toc138251954"/>
      <w:r>
        <w:t>Определение о возбуждении дела</w:t>
      </w:r>
      <w:bookmarkEnd w:id="55"/>
    </w:p>
    <w:p w14:paraId="28ADF267" w14:textId="2572502F" w:rsidR="001F5EC0" w:rsidRDefault="001F5EC0" w:rsidP="001F5EC0">
      <w:r>
        <w:t>Реестр записей определения о возбуждении дела представлен на рисунке </w:t>
      </w:r>
      <w:r>
        <w:fldChar w:fldCharType="begin"/>
      </w:r>
      <w:r>
        <w:instrText xml:space="preserve"> REF _Ref68512159 \h </w:instrText>
      </w:r>
      <w:r>
        <w:fldChar w:fldCharType="separate"/>
      </w:r>
      <w:r w:rsidR="005F4A66">
        <w:rPr>
          <w:noProof/>
        </w:rPr>
        <w:t>29</w:t>
      </w:r>
      <w:r>
        <w:fldChar w:fldCharType="end"/>
      </w:r>
      <w:r>
        <w:t xml:space="preserve">. </w:t>
      </w:r>
    </w:p>
    <w:p w14:paraId="3439295E" w14:textId="1B0185CE" w:rsidR="001F5EC0" w:rsidRDefault="006D6E5F" w:rsidP="006D6E5F">
      <w:pPr>
        <w:pStyle w:val="affc"/>
        <w:keepNext/>
      </w:pPr>
      <w:r>
        <w:drawing>
          <wp:inline distT="0" distB="0" distL="0" distR="0" wp14:anchorId="2476FB84" wp14:editId="29C8CF33">
            <wp:extent cx="5940425" cy="200914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DB9" w14:textId="33C9CE7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6" w:name="_Ref68512159"/>
        <w:r w:rsidR="005F4A66">
          <w:rPr>
            <w:noProof/>
          </w:rPr>
          <w:t>29</w:t>
        </w:r>
        <w:bookmarkEnd w:id="56"/>
      </w:fldSimple>
      <w:r>
        <w:t xml:space="preserve"> – Реестр записей «Определение о возбуждении дела»</w:t>
      </w:r>
    </w:p>
    <w:p w14:paraId="3D84EC21" w14:textId="33873705" w:rsidR="001F5EC0" w:rsidRPr="00D92F37" w:rsidRDefault="001F5EC0" w:rsidP="001F5EC0">
      <w:r>
        <w:t>Карточка определения о возбуждении дела представлена на рисунках </w:t>
      </w:r>
      <w:r>
        <w:fldChar w:fldCharType="begin"/>
      </w:r>
      <w:r>
        <w:instrText xml:space="preserve"> REF _Ref68512587 \h </w:instrText>
      </w:r>
      <w:r>
        <w:fldChar w:fldCharType="separate"/>
      </w:r>
      <w:r w:rsidR="005F4A66">
        <w:rPr>
          <w:noProof/>
        </w:rPr>
        <w:t>30</w:t>
      </w:r>
      <w:r>
        <w:fldChar w:fldCharType="end"/>
      </w:r>
      <w:r>
        <w:t> – </w:t>
      </w:r>
      <w:r>
        <w:fldChar w:fldCharType="begin"/>
      </w:r>
      <w:r>
        <w:instrText xml:space="preserve"> REF _Ref68512591 \h </w:instrText>
      </w:r>
      <w:r>
        <w:fldChar w:fldCharType="separate"/>
      </w:r>
      <w:r w:rsidR="005F4A66">
        <w:rPr>
          <w:noProof/>
        </w:rPr>
        <w:t>34</w:t>
      </w:r>
      <w:r>
        <w:fldChar w:fldCharType="end"/>
      </w:r>
      <w:r>
        <w:t>.</w:t>
      </w:r>
    </w:p>
    <w:p w14:paraId="2F637120" w14:textId="07733BC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F918ECA" wp14:editId="6EECA498">
            <wp:extent cx="5477510" cy="4020185"/>
            <wp:effectExtent l="0" t="0" r="8890" b="0"/>
            <wp:docPr id="750" name="Рисунок 7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8E0" w14:textId="3AA97985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7" w:name="_Ref68512587"/>
        <w:r w:rsidR="005F4A66">
          <w:rPr>
            <w:noProof/>
          </w:rPr>
          <w:t>30</w:t>
        </w:r>
        <w:bookmarkEnd w:id="57"/>
      </w:fldSimple>
      <w:r>
        <w:t xml:space="preserve"> – Карточка «Определение о возбуждении дела». Информация об определении и составителе</w:t>
      </w:r>
    </w:p>
    <w:p w14:paraId="7C166174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01A5954F" w14:textId="77777777" w:rsidR="001F5EC0" w:rsidRDefault="001F5EC0" w:rsidP="001F5EC0">
      <w:pPr>
        <w:pStyle w:val="a1"/>
      </w:pPr>
      <w:r>
        <w:t>Номер, Место вынесения, Персонифицированный знак – ввести данные вручную;</w:t>
      </w:r>
    </w:p>
    <w:p w14:paraId="485D960C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2C3A921" wp14:editId="073C53D3">
            <wp:extent cx="219075" cy="2190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52137E" w14:textId="77777777" w:rsidR="001F5EC0" w:rsidRPr="007C708D" w:rsidRDefault="001F5EC0" w:rsidP="001F5EC0">
      <w:pPr>
        <w:pStyle w:val="a1"/>
      </w:pPr>
      <w:r>
        <w:t>Должностное лицо, вынесшее определение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0686A4B" wp14:editId="30C2924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C29280" w14:textId="77777777" w:rsidR="001F5EC0" w:rsidRPr="00607179" w:rsidRDefault="001F5EC0" w:rsidP="001F5EC0">
      <w:pPr>
        <w:pStyle w:val="a1"/>
      </w:pPr>
      <w:r w:rsidRPr="00666599">
        <w:t>Водитель копию определения получил</w:t>
      </w:r>
      <w:r>
        <w:t xml:space="preserve">, </w:t>
      </w:r>
      <w:r w:rsidRPr="00666599">
        <w:t>Подпись должностного лица, вынесшего определение</w:t>
      </w:r>
      <w:r>
        <w:t xml:space="preserve"> – для перевода в значение «Да» (Имеется) необходимо нажать кнопку «</w:t>
      </w:r>
      <w:r>
        <w:rPr>
          <w:noProof/>
          <w:lang w:eastAsia="ru-RU"/>
        </w:rPr>
        <w:drawing>
          <wp:inline distT="0" distB="0" distL="0" distR="0" wp14:anchorId="33721E6F" wp14:editId="3C065919">
            <wp:extent cx="552450" cy="3333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F7B2E82" w14:textId="355E2709" w:rsidR="001F5EC0" w:rsidRDefault="006D6E5F" w:rsidP="001F5EC0">
      <w:pPr>
        <w:pStyle w:val="affc"/>
        <w:keepNext/>
      </w:pPr>
      <w:r>
        <w:lastRenderedPageBreak/>
        <w:drawing>
          <wp:inline distT="0" distB="0" distL="0" distR="0" wp14:anchorId="780C5B09" wp14:editId="6C4E5351">
            <wp:extent cx="5940425" cy="5125720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4BA" w14:textId="4D6C6AE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31</w:t>
        </w:r>
      </w:fldSimple>
      <w:r>
        <w:t xml:space="preserve"> – Карточка «Определение о возбуждении дела». Информация о водителе</w:t>
      </w:r>
    </w:p>
    <w:p w14:paraId="23579505" w14:textId="77777777" w:rsidR="001F5EC0" w:rsidRDefault="001F5EC0" w:rsidP="001F5EC0">
      <w:r>
        <w:t>Заполнение полей раздела «Информация о водителе»:</w:t>
      </w:r>
    </w:p>
    <w:p w14:paraId="71FCA54C" w14:textId="77777777" w:rsidR="001F5EC0" w:rsidRDefault="001F5EC0" w:rsidP="001F5EC0">
      <w:pPr>
        <w:pStyle w:val="a1"/>
      </w:pPr>
      <w:r>
        <w:t>Фамилия, Имя, Отчество, Водительское удостоверение, Удостоверение личности, Организация – ручной ввод данных;</w:t>
      </w:r>
    </w:p>
    <w:p w14:paraId="045E5591" w14:textId="12436B6A" w:rsidR="001F5EC0" w:rsidRDefault="001F5EC0" w:rsidP="001F5EC0">
      <w:pPr>
        <w:pStyle w:val="a1"/>
      </w:pPr>
      <w:r>
        <w:t>Воинское звание, Должность, Воинская часть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8A0DE3" wp14:editId="5B438D56">
            <wp:extent cx="1619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7C8385" w14:textId="528A18B6" w:rsidR="006D6E5F" w:rsidRDefault="006D6E5F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32054004" w14:textId="77777777" w:rsidR="001F5EC0" w:rsidRPr="00FE47E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9920E35" wp14:editId="0337EBA9">
            <wp:extent cx="219075" cy="219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E75B6F8" w14:textId="3E2B39CF" w:rsidR="001F5EC0" w:rsidRDefault="002F4E8C" w:rsidP="001F5EC0">
      <w:pPr>
        <w:pStyle w:val="affc"/>
        <w:keepNext/>
      </w:pPr>
      <w:r>
        <w:lastRenderedPageBreak/>
        <w:drawing>
          <wp:inline distT="0" distB="0" distL="0" distR="0" wp14:anchorId="1B558FFF" wp14:editId="7014C2EF">
            <wp:extent cx="5940425" cy="362521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F94" w14:textId="74FC7AE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32</w:t>
        </w:r>
      </w:fldSimple>
      <w:r>
        <w:t xml:space="preserve"> – Карточка «Определение о возбуждении дела». Информация о ТС</w:t>
      </w:r>
      <w:r w:rsidR="002F4E8C">
        <w:t>. Часть 1</w:t>
      </w:r>
    </w:p>
    <w:p w14:paraId="69817D4C" w14:textId="77777777" w:rsidR="002F4E8C" w:rsidRDefault="002F4E8C" w:rsidP="002F4E8C">
      <w:pPr>
        <w:keepNext/>
        <w:ind w:firstLine="0"/>
      </w:pPr>
      <w:r>
        <w:rPr>
          <w:noProof/>
        </w:rPr>
        <w:drawing>
          <wp:inline distT="0" distB="0" distL="0" distR="0" wp14:anchorId="6E1C271F" wp14:editId="47BA59F4">
            <wp:extent cx="5940425" cy="306705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FF" w14:textId="1124DBF6" w:rsidR="002F4E8C" w:rsidRDefault="002F4E8C" w:rsidP="002F4E8C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33</w:t>
        </w:r>
      </w:fldSimple>
      <w:r>
        <w:t xml:space="preserve"> – Карточка «Определение о возбуждении дела». Информация о ТС. Часть 2</w:t>
      </w:r>
    </w:p>
    <w:p w14:paraId="6D0BF667" w14:textId="77777777" w:rsidR="001F5EC0" w:rsidRDefault="001F5EC0" w:rsidP="001F5EC0">
      <w:r>
        <w:t>Заполнение полей раздела «Информация о ТС»:</w:t>
      </w:r>
    </w:p>
    <w:p w14:paraId="7EF8ADFF" w14:textId="407C7F2D" w:rsidR="001F5EC0" w:rsidRDefault="001F5EC0" w:rsidP="001F5EC0">
      <w:pPr>
        <w:pStyle w:val="a1"/>
      </w:pPr>
      <w:r>
        <w:lastRenderedPageBreak/>
        <w:t>Транспортное средство, Марка и модель ТС, Воинская часть владелец Наименование, ВАИ, где зарегистрировано ТС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5EFA4AA" wp14:editId="558CD29E">
            <wp:extent cx="161925" cy="1809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327BCD7" w14:textId="6D252122" w:rsidR="002F4E8C" w:rsidRDefault="002F4E8C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25381516" w14:textId="77777777" w:rsidR="001F5EC0" w:rsidRPr="002B4A69" w:rsidRDefault="001F5EC0" w:rsidP="001F5EC0">
      <w:pPr>
        <w:pStyle w:val="a1"/>
      </w:pPr>
      <w:r w:rsidRPr="00063DA0">
        <w:t>Государственный регистрационный знак</w:t>
      </w:r>
      <w:r>
        <w:t xml:space="preserve">, </w:t>
      </w:r>
      <w:r w:rsidRPr="00063DA0">
        <w:t>Свидетельство о регистрации</w:t>
      </w:r>
      <w:r>
        <w:t xml:space="preserve">, </w:t>
      </w:r>
      <w:r w:rsidRPr="00063DA0">
        <w:t>Идентификационный номер (VIN)</w:t>
      </w:r>
      <w:r>
        <w:t xml:space="preserve">, </w:t>
      </w:r>
      <w:r w:rsidRPr="00063DA0">
        <w:t>Номер кузова</w:t>
      </w:r>
      <w:r>
        <w:t xml:space="preserve">, </w:t>
      </w:r>
      <w:r w:rsidRPr="00063DA0">
        <w:t>Номер шасси</w:t>
      </w:r>
      <w:r>
        <w:t xml:space="preserve">, </w:t>
      </w:r>
      <w:r w:rsidRPr="00063DA0">
        <w:t>Организация владелец</w:t>
      </w:r>
      <w:r>
        <w:t xml:space="preserve"> – ввести данные вручную.</w:t>
      </w:r>
    </w:p>
    <w:p w14:paraId="738DB3CC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678CE78" wp14:editId="3395879E">
            <wp:extent cx="5379401" cy="33920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3" cy="3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E7" w14:textId="6374939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8" w:name="_Ref68512591"/>
        <w:r w:rsidR="005F4A66">
          <w:rPr>
            <w:noProof/>
          </w:rPr>
          <w:t>34</w:t>
        </w:r>
        <w:bookmarkEnd w:id="58"/>
      </w:fldSimple>
      <w:r>
        <w:t xml:space="preserve"> – Карточка «Определение о возбуждении дела». Информация о нарушении</w:t>
      </w:r>
    </w:p>
    <w:p w14:paraId="53FEDAE2" w14:textId="77777777" w:rsidR="001F5EC0" w:rsidRDefault="001F5EC0" w:rsidP="001F5EC0">
      <w:r>
        <w:t>Заполнение полей раздела «Информация о нарушении»:</w:t>
      </w:r>
    </w:p>
    <w:p w14:paraId="731FF241" w14:textId="77777777" w:rsidR="001F5EC0" w:rsidRDefault="001F5EC0" w:rsidP="001F5EC0">
      <w:pPr>
        <w:pStyle w:val="a1"/>
      </w:pPr>
      <w:r w:rsidRPr="00F05041">
        <w:t>Повод для возбуждения дела</w:t>
      </w:r>
      <w:r>
        <w:t xml:space="preserve">, </w:t>
      </w:r>
      <w:r w:rsidRPr="00F05041">
        <w:t>Меры принятые для обеспечения производства по делу административного правонарушения</w:t>
      </w:r>
      <w:r>
        <w:t>, Старший машины ФИО – ввести данные вручную;</w:t>
      </w:r>
    </w:p>
    <w:p w14:paraId="2B9DA5DE" w14:textId="171CEE3B" w:rsidR="001F5EC0" w:rsidRDefault="001F5EC0" w:rsidP="001F5EC0">
      <w:pPr>
        <w:pStyle w:val="a1"/>
      </w:pPr>
      <w:r w:rsidRPr="00F05041">
        <w:t>Часть и статья КоАП РФ, по которой установлена ответственность</w:t>
      </w:r>
      <w:r>
        <w:t xml:space="preserve">, </w:t>
      </w:r>
      <w:r w:rsidRPr="00F05041">
        <w:t>Воинское звание</w:t>
      </w:r>
      <w:r>
        <w:t xml:space="preserve">, </w:t>
      </w:r>
      <w:r w:rsidRPr="00F05041">
        <w:t>Долж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A8090D1" wp14:editId="0140624B">
            <wp:extent cx="1619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BEC0794" w14:textId="1655DF26" w:rsidR="005A6C9C" w:rsidRDefault="005A6C9C" w:rsidP="005A6C9C">
      <w:pPr>
        <w:pStyle w:val="4"/>
      </w:pPr>
      <w:bookmarkStart w:id="59" w:name="_Toc138251955"/>
      <w:r>
        <w:lastRenderedPageBreak/>
        <w:t>Определение о возбуждении дела</w:t>
      </w:r>
      <w:bookmarkEnd w:id="59"/>
    </w:p>
    <w:p w14:paraId="59F11209" w14:textId="57F837D1" w:rsidR="001F5EC0" w:rsidRDefault="001F5EC0" w:rsidP="001F5EC0">
      <w:r>
        <w:t>Для создания определения о возбуждении дела об АП необходимо в реестре нажать кнопку «</w:t>
      </w:r>
      <w:r>
        <w:rPr>
          <w:noProof/>
        </w:rPr>
        <w:drawing>
          <wp:inline distT="0" distB="0" distL="0" distR="0" wp14:anchorId="1E078BD9" wp14:editId="228CCAF1">
            <wp:extent cx="266700" cy="2000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ля того, чтобы из определения создать административное делопроизводство требуется в карточке определения нажать кнопку «Создать» как показано на рисунке </w:t>
      </w:r>
      <w:r>
        <w:fldChar w:fldCharType="begin"/>
      </w:r>
      <w:r>
        <w:instrText xml:space="preserve"> REF _Ref94626038 \h </w:instrText>
      </w:r>
      <w:r>
        <w:fldChar w:fldCharType="separate"/>
      </w:r>
      <w:r w:rsidR="005F4A66">
        <w:rPr>
          <w:noProof/>
        </w:rPr>
        <w:t>35</w:t>
      </w:r>
      <w:r>
        <w:fldChar w:fldCharType="end"/>
      </w:r>
      <w:r>
        <w:t>, после этого значение поля «Дело создано» становиться в значение «Да» и определение больше не доступно для редактирования.</w:t>
      </w:r>
    </w:p>
    <w:p w14:paraId="104DBBB0" w14:textId="7782AF8B" w:rsidR="001F5EC0" w:rsidRDefault="001F5EC0" w:rsidP="001F5EC0">
      <w:pPr>
        <w:pStyle w:val="affc"/>
        <w:keepNext/>
      </w:pPr>
      <w:r>
        <w:drawing>
          <wp:inline distT="0" distB="0" distL="0" distR="0" wp14:anchorId="2E1F9262" wp14:editId="5715B9B8">
            <wp:extent cx="5943600" cy="1466215"/>
            <wp:effectExtent l="0" t="0" r="0" b="635"/>
            <wp:docPr id="744" name="Рисунок 7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0F4E" w14:textId="399ABD14" w:rsidR="001F5EC0" w:rsidRDefault="001F5EC0" w:rsidP="001F5EC0">
      <w:pPr>
        <w:pStyle w:val="af1"/>
      </w:pPr>
      <w:bookmarkStart w:id="60" w:name="_Ref93063478"/>
      <w:r>
        <w:t>Рисунок </w:t>
      </w:r>
      <w:fldSimple w:instr=" SEQ Рисунок \* ARABIC ">
        <w:bookmarkStart w:id="61" w:name="_Ref94626038"/>
        <w:r w:rsidR="005F4A66">
          <w:rPr>
            <w:noProof/>
          </w:rPr>
          <w:t>35</w:t>
        </w:r>
        <w:bookmarkEnd w:id="61"/>
      </w:fldSimple>
      <w:bookmarkEnd w:id="60"/>
      <w:r>
        <w:t> – Создание определения о возбуждении дела об АП</w:t>
      </w:r>
    </w:p>
    <w:p w14:paraId="7C25D7EF" w14:textId="77777777" w:rsidR="001F5EC0" w:rsidRDefault="001F5EC0" w:rsidP="001F5EC0">
      <w:r>
        <w:t xml:space="preserve">Реестры записей других определений выглядят аналогично. </w:t>
      </w:r>
    </w:p>
    <w:p w14:paraId="52D9D94B" w14:textId="301C5302" w:rsidR="001F5EC0" w:rsidRDefault="001F5EC0" w:rsidP="001F5EC0">
      <w:r>
        <w:t>Карточки определений о передаче дела по подведомственности и о продлении сроков рассмотрения представлены на рисунках </w:t>
      </w:r>
      <w:r>
        <w:fldChar w:fldCharType="begin"/>
      </w:r>
      <w:r>
        <w:instrText xml:space="preserve"> REF _Ref68513394 \h </w:instrText>
      </w:r>
      <w:r>
        <w:fldChar w:fldCharType="separate"/>
      </w:r>
      <w:r w:rsidR="005F4A66">
        <w:t>36</w:t>
      </w:r>
      <w:r>
        <w:fldChar w:fldCharType="end"/>
      </w:r>
      <w:r>
        <w:t> и </w:t>
      </w:r>
      <w:r>
        <w:fldChar w:fldCharType="begin"/>
      </w:r>
      <w:r>
        <w:instrText xml:space="preserve"> REF _Ref68513396 \h </w:instrText>
      </w:r>
      <w:r>
        <w:fldChar w:fldCharType="separate"/>
      </w:r>
      <w:r w:rsidR="005F4A66">
        <w:t>38</w:t>
      </w:r>
      <w:r>
        <w:fldChar w:fldCharType="end"/>
      </w:r>
      <w:r>
        <w:t xml:space="preserve"> соответственно.</w:t>
      </w:r>
    </w:p>
    <w:p w14:paraId="0A71FAA0" w14:textId="45AC76A1" w:rsidR="001F5EC0" w:rsidRDefault="001F5EC0" w:rsidP="001F5EC0">
      <w:pPr>
        <w:pStyle w:val="affc"/>
      </w:pPr>
      <w:r>
        <w:lastRenderedPageBreak/>
        <w:drawing>
          <wp:inline distT="0" distB="0" distL="0" distR="0" wp14:anchorId="0C3F7985" wp14:editId="390D135C">
            <wp:extent cx="5943600" cy="8315960"/>
            <wp:effectExtent l="0" t="0" r="0" b="8890"/>
            <wp:docPr id="743" name="Рисунок 7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093" w14:textId="235C75AA" w:rsidR="001F5EC0" w:rsidRDefault="001F5EC0" w:rsidP="001F5EC0">
      <w:pPr>
        <w:pStyle w:val="affc"/>
      </w:pPr>
      <w:r>
        <w:t xml:space="preserve">  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2" w:name="_Ref68513394"/>
      <w:r w:rsidR="005F4A66">
        <w:t>36</w:t>
      </w:r>
      <w:bookmarkEnd w:id="62"/>
      <w:r>
        <w:fldChar w:fldCharType="end"/>
      </w:r>
      <w:r>
        <w:t xml:space="preserve"> – Карточка «Определение о передаче дела по подведомственности».</w:t>
      </w:r>
    </w:p>
    <w:p w14:paraId="485966F0" w14:textId="77777777" w:rsidR="001F5EC0" w:rsidRDefault="001F5EC0" w:rsidP="001F5EC0">
      <w:r>
        <w:lastRenderedPageBreak/>
        <w:t>Заполнение полей раздела «Информация об определении и составителе»:</w:t>
      </w:r>
    </w:p>
    <w:p w14:paraId="28CECF5E" w14:textId="77777777" w:rsidR="001F5EC0" w:rsidRDefault="001F5EC0" w:rsidP="001F5EC0">
      <w:pPr>
        <w:pStyle w:val="a1"/>
      </w:pPr>
      <w:r w:rsidRPr="009B5D2A">
        <w:t>Номер</w:t>
      </w:r>
      <w:r>
        <w:t xml:space="preserve">, </w:t>
      </w:r>
      <w:r w:rsidRPr="009B5D2A">
        <w:t>Место вынесения</w:t>
      </w:r>
      <w:r>
        <w:t xml:space="preserve">, </w:t>
      </w:r>
      <w:r w:rsidRPr="009B5D2A">
        <w:t>Кому (судье, в орган, должностному лицу)</w:t>
      </w:r>
      <w:r>
        <w:t xml:space="preserve">, </w:t>
      </w:r>
      <w:r w:rsidRPr="009B5D2A">
        <w:t>Место совершения АП</w:t>
      </w:r>
      <w:r>
        <w:t xml:space="preserve"> – ввести данные вручную;</w:t>
      </w:r>
    </w:p>
    <w:p w14:paraId="20F61C3F" w14:textId="77777777" w:rsidR="001F5EC0" w:rsidRDefault="001F5EC0" w:rsidP="001F5EC0">
      <w:pPr>
        <w:pStyle w:val="a1"/>
      </w:pPr>
      <w:r w:rsidRPr="009B5D2A">
        <w:t>Дата и время составления</w:t>
      </w:r>
      <w:r>
        <w:t xml:space="preserve">, </w:t>
      </w:r>
      <w:r w:rsidRPr="009B5D2A">
        <w:t>Дата и время совершения АП</w:t>
      </w:r>
      <w:r>
        <w:t xml:space="preserve"> – вручную указать дату и время или выбрать из календаря путем нажатия на кнопку </w:t>
      </w:r>
    </w:p>
    <w:p w14:paraId="1CA6613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0E524CFE" wp14:editId="06606868">
            <wp:extent cx="219075" cy="2190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EC945C" w14:textId="77777777" w:rsidR="001F5EC0" w:rsidRDefault="001F5EC0" w:rsidP="001F5EC0">
      <w:pPr>
        <w:pStyle w:val="a1"/>
      </w:pPr>
      <w:r w:rsidRPr="009B5D2A">
        <w:t>Должностное лицо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B921B7C" wp14:editId="6F3540FE">
            <wp:extent cx="1619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04604B" w14:textId="77777777" w:rsidR="001F5EC0" w:rsidRDefault="001F5EC0" w:rsidP="001F5EC0">
      <w:r>
        <w:t>Заполнение полей раздела «Информация о нарушителе»:</w:t>
      </w:r>
    </w:p>
    <w:p w14:paraId="52EEF30A" w14:textId="77777777" w:rsidR="001F5EC0" w:rsidRDefault="001F5EC0" w:rsidP="001F5EC0">
      <w:pPr>
        <w:pStyle w:val="a1"/>
      </w:pPr>
      <w:r w:rsidRPr="009B5D2A">
        <w:t>Фамилия нарушителя</w:t>
      </w:r>
      <w:r>
        <w:t xml:space="preserve">, </w:t>
      </w:r>
      <w:r w:rsidRPr="009B5D2A">
        <w:t>Имя нарушителя</w:t>
      </w:r>
      <w:r>
        <w:t xml:space="preserve">, </w:t>
      </w:r>
      <w:r w:rsidRPr="009B5D2A">
        <w:t>Отчество нарушителя</w:t>
      </w:r>
      <w:r>
        <w:t xml:space="preserve">, </w:t>
      </w:r>
      <w:r w:rsidRPr="009B5D2A">
        <w:t>Год рождения нарушителя</w:t>
      </w:r>
      <w:r>
        <w:t xml:space="preserve">, </w:t>
      </w:r>
      <w:r w:rsidRPr="009B5D2A">
        <w:t>Место жительства нарушителя</w:t>
      </w:r>
      <w:r>
        <w:t xml:space="preserve"> – вручную ввести данные;</w:t>
      </w:r>
    </w:p>
    <w:p w14:paraId="33EE9FA6" w14:textId="77777777" w:rsidR="001F5EC0" w:rsidRDefault="001F5EC0" w:rsidP="001F5EC0">
      <w:pPr>
        <w:pStyle w:val="a1"/>
      </w:pPr>
      <w:r w:rsidRPr="009B5D2A">
        <w:t>Должность нарушителя</w:t>
      </w:r>
      <w:r>
        <w:t xml:space="preserve">, </w:t>
      </w:r>
      <w:r w:rsidRPr="009B5D2A">
        <w:t>Воинское звание нарушителя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690B49CE" wp14:editId="711B55A6">
            <wp:extent cx="1619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46F750D" w14:textId="77777777" w:rsidR="001F5EC0" w:rsidRDefault="001F5EC0" w:rsidP="001F5EC0">
      <w:r>
        <w:t>Заполнение полей раздела «Информация о деле»:</w:t>
      </w:r>
    </w:p>
    <w:p w14:paraId="22EA5415" w14:textId="77777777" w:rsidR="001F5EC0" w:rsidRDefault="001F5EC0" w:rsidP="001F5EC0">
      <w:pPr>
        <w:pStyle w:val="a1"/>
      </w:pPr>
      <w:r w:rsidRPr="009B5D2A">
        <w:t>Существо и обстоятельства совершения АП</w:t>
      </w:r>
      <w:r>
        <w:t xml:space="preserve">, </w:t>
      </w:r>
      <w:r w:rsidRPr="009B5D2A">
        <w:t>Направляемые изъятые вещи и документы</w:t>
      </w:r>
      <w:r>
        <w:t xml:space="preserve">, </w:t>
      </w:r>
      <w:r w:rsidRPr="009B5D2A">
        <w:t>Направляемые изъятые вещи и документы</w:t>
      </w:r>
      <w:r>
        <w:t xml:space="preserve"> – вручную внести данные;</w:t>
      </w:r>
    </w:p>
    <w:p w14:paraId="12A873BC" w14:textId="647D929D" w:rsidR="001F5EC0" w:rsidRDefault="001F5EC0" w:rsidP="001F5EC0">
      <w:pPr>
        <w:pStyle w:val="a1"/>
      </w:pPr>
      <w:r w:rsidRPr="007E0E1A">
        <w:t>Часть и статья КоАП РФ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0B1BE23" wp14:editId="7DD80FDD">
            <wp:extent cx="1619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6E71B1" w14:textId="2D165DAE" w:rsidR="00F10B80" w:rsidRDefault="00F10B80" w:rsidP="00F10B80">
      <w:pPr>
        <w:pStyle w:val="4"/>
      </w:pPr>
      <w:bookmarkStart w:id="63" w:name="_Toc138251956"/>
      <w:r>
        <w:t>Определение о передаче дела по подведомственности</w:t>
      </w:r>
      <w:bookmarkEnd w:id="63"/>
    </w:p>
    <w:p w14:paraId="636CBF6C" w14:textId="61CCFFB6" w:rsidR="001F5EC0" w:rsidRDefault="001F5EC0" w:rsidP="001F5EC0">
      <w:r>
        <w:t>Для создания определения о передаче дела по подведомственности необходимо в реестре нажать кнопку «</w:t>
      </w:r>
      <w:r>
        <w:rPr>
          <w:noProof/>
        </w:rPr>
        <w:drawing>
          <wp:inline distT="0" distB="0" distL="0" distR="0" wp14:anchorId="64E5989B" wp14:editId="571C4DF2">
            <wp:extent cx="266700" cy="2000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алее для передачи АД по подведомственности необходимо в карточке определения о передаче дела по подведомственности нажать кнопку «Создать» как показано на рисунке </w:t>
      </w:r>
      <w:r>
        <w:fldChar w:fldCharType="begin"/>
      </w:r>
      <w:r>
        <w:instrText xml:space="preserve"> REF _Ref93068631 \h </w:instrText>
      </w:r>
      <w:r>
        <w:fldChar w:fldCharType="separate"/>
      </w:r>
      <w:r w:rsidR="005F4A66">
        <w:rPr>
          <w:noProof/>
        </w:rPr>
        <w:t>37</w:t>
      </w:r>
      <w:r>
        <w:fldChar w:fldCharType="end"/>
      </w:r>
      <w:r>
        <w:t>, после чего определение станет недоступно, и в АД будет указано куда передано дело.</w:t>
      </w:r>
    </w:p>
    <w:p w14:paraId="5DF8810D" w14:textId="05EB1DA4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259477" wp14:editId="15840CC8">
            <wp:extent cx="5943600" cy="1371600"/>
            <wp:effectExtent l="0" t="0" r="0" b="0"/>
            <wp:docPr id="741" name="Рисунок 7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C25D" w14:textId="5391327A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4" w:name="_Ref93068631"/>
        <w:r w:rsidR="005F4A66">
          <w:rPr>
            <w:noProof/>
          </w:rPr>
          <w:t>37</w:t>
        </w:r>
        <w:bookmarkEnd w:id="64"/>
      </w:fldSimple>
      <w:r>
        <w:t> – Создание определения о передаче по подведомственности</w:t>
      </w:r>
    </w:p>
    <w:p w14:paraId="77671B22" w14:textId="263C9F44" w:rsidR="00DB3E94" w:rsidRPr="00DB3E94" w:rsidRDefault="00DB3E94" w:rsidP="00DB3E94">
      <w:pPr>
        <w:pStyle w:val="4"/>
      </w:pPr>
      <w:bookmarkStart w:id="65" w:name="_Toc138251957"/>
      <w:r>
        <w:t>Определение о передаче дела по подведомственности</w:t>
      </w:r>
      <w:bookmarkEnd w:id="65"/>
    </w:p>
    <w:p w14:paraId="23DC402E" w14:textId="337D99DE" w:rsidR="001F5EC0" w:rsidRDefault="001F5EC0" w:rsidP="001F5EC0">
      <w:r>
        <w:t>Для создания определения о передаче дела по подведомственности из АД необходимо в АД по регламентированному процессу дойти до создания определения о передаче дела по подведомственности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5F4A66">
        <w:t>1.3.2</w:t>
      </w:r>
      <w:r>
        <w:fldChar w:fldCharType="end"/>
      </w:r>
      <w:r>
        <w:t>.</w:t>
      </w:r>
    </w:p>
    <w:p w14:paraId="5396E8BF" w14:textId="6472C4AC" w:rsidR="001F5EC0" w:rsidRDefault="001F5EC0" w:rsidP="001F5EC0">
      <w:pPr>
        <w:pStyle w:val="affc"/>
      </w:pPr>
      <w:r>
        <w:lastRenderedPageBreak/>
        <w:drawing>
          <wp:inline distT="0" distB="0" distL="0" distR="0" wp14:anchorId="0EBD9F6E" wp14:editId="18C54EF5">
            <wp:extent cx="5305425" cy="8315960"/>
            <wp:effectExtent l="0" t="0" r="9525" b="8890"/>
            <wp:docPr id="740" name="Рисунок 7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BE87" w14:textId="53BB03B9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6" w:name="_Ref68513396"/>
      <w:r w:rsidR="005F4A66">
        <w:t>38</w:t>
      </w:r>
      <w:bookmarkEnd w:id="66"/>
      <w:r>
        <w:fldChar w:fldCharType="end"/>
      </w:r>
      <w:r>
        <w:t xml:space="preserve"> – Карточка «</w:t>
      </w:r>
      <w:r w:rsidRPr="00ED0564">
        <w:t>Определение о продлении сроков рассмотрения дела об административном правонарушении</w:t>
      </w:r>
      <w:r>
        <w:t>»</w:t>
      </w:r>
    </w:p>
    <w:p w14:paraId="43792466" w14:textId="77777777" w:rsidR="001F5EC0" w:rsidRDefault="001F5EC0" w:rsidP="001F5EC0">
      <w:r>
        <w:lastRenderedPageBreak/>
        <w:t>Заполнение полей определения о продлении сроков рассмотрения:</w:t>
      </w:r>
    </w:p>
    <w:p w14:paraId="1976315A" w14:textId="77777777" w:rsidR="001F5EC0" w:rsidRDefault="001F5EC0" w:rsidP="001F5EC0">
      <w:pPr>
        <w:pStyle w:val="a1"/>
      </w:pPr>
      <w:r>
        <w:t>Административное делопроизводство – автоматически, после нажатия кнопки «Вынести определение о продлении сроков»;</w:t>
      </w:r>
    </w:p>
    <w:p w14:paraId="66500A6E" w14:textId="77777777" w:rsidR="001F5EC0" w:rsidRDefault="001F5EC0" w:rsidP="001F5EC0">
      <w:pPr>
        <w:pStyle w:val="a1"/>
      </w:pPr>
      <w:r>
        <w:t>Сформировал определение – автоматически, по текущему пользователю, который создал карточку определения;</w:t>
      </w:r>
    </w:p>
    <w:p w14:paraId="27AD1BC4" w14:textId="77777777" w:rsidR="001F5EC0" w:rsidRDefault="001F5EC0" w:rsidP="001F5EC0">
      <w:pPr>
        <w:pStyle w:val="a1"/>
      </w:pPr>
      <w:r>
        <w:t>Номер, Место вынесения, Место совершения АП, Существо и обстоятельства совершения АП, Причины продления сроков, Определение, Фамилия нарушителя, Имя нарушителя, Отчество нарушителя, Место жительства нарушителя – вручную ввести данные;</w:t>
      </w:r>
    </w:p>
    <w:p w14:paraId="370F0712" w14:textId="77777777" w:rsidR="001F5EC0" w:rsidRDefault="001F5EC0" w:rsidP="001F5EC0">
      <w:pPr>
        <w:pStyle w:val="a1"/>
      </w:pPr>
      <w:r>
        <w:t xml:space="preserve">Дата и время составления, Дата и время совершения АП – вручную указать дату и время или выбрать из календаря путем нажатия на кнопку </w:t>
      </w:r>
    </w:p>
    <w:p w14:paraId="568F015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3E71C5F" wp14:editId="04385217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7339BEF" w14:textId="77777777" w:rsidR="001F5EC0" w:rsidRDefault="001F5EC0" w:rsidP="001F5EC0">
      <w:pPr>
        <w:pStyle w:val="a1"/>
      </w:pPr>
      <w:r>
        <w:t xml:space="preserve">Должностное лицо, Должность нарушителя, Воинское звание нарушителя, Часть и статья КоАП РФ – выбрать запись с помощью кнопки  </w:t>
      </w:r>
    </w:p>
    <w:p w14:paraId="21F1E92E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FB1ED48" wp14:editId="67E8D472">
            <wp:extent cx="161925" cy="18097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88B5CE1" w14:textId="77777777" w:rsidR="001F5EC0" w:rsidRDefault="001F5EC0" w:rsidP="001F5EC0">
      <w:pPr>
        <w:pStyle w:val="a1"/>
      </w:pPr>
      <w:r>
        <w:t>Дата продления (до), Дата рождения нарушител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A2B0BD4" wp14:editId="1071ABDF">
            <wp:extent cx="219075" cy="2190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71567" w14:textId="3BE1ED01" w:rsidR="001F5EC0" w:rsidRDefault="001F5EC0" w:rsidP="001F5EC0">
      <w:r>
        <w:t>Для создания определения о продлении сроков рассмотрения необходимо в реестре нажать кнопку «</w:t>
      </w:r>
      <w:r>
        <w:rPr>
          <w:noProof/>
        </w:rPr>
        <w:drawing>
          <wp:inline distT="0" distB="0" distL="0" distR="0" wp14:anchorId="73DB340B" wp14:editId="3B688661">
            <wp:extent cx="2667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, обязательно заполнив поле «Дата продления (до)», и нажать «Сохранить», после чего определение будет создано в статусе «Черновик» и доступно для дальнейшего редактирования. Далее для продления сроков рассмотрения АД необходимо в карточке определения о продлении сроков рассмотрения нажать кнопку «Вынести определение о продлении сроков» как показано на рисунке </w:t>
      </w:r>
      <w:r>
        <w:fldChar w:fldCharType="begin"/>
      </w:r>
      <w:r>
        <w:instrText xml:space="preserve"> REF _Ref68511954 \h </w:instrText>
      </w:r>
      <w:r>
        <w:fldChar w:fldCharType="separate"/>
      </w:r>
      <w:r w:rsidR="005F4A66">
        <w:rPr>
          <w:noProof/>
        </w:rPr>
        <w:t>39</w:t>
      </w:r>
      <w:r>
        <w:fldChar w:fldCharType="end"/>
      </w:r>
      <w:r>
        <w:t>, после чего определение станет недоступно, и в АД будет указана новая дата рассмотрения дела.</w:t>
      </w:r>
    </w:p>
    <w:p w14:paraId="747CFF4F" w14:textId="48F22B80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B99FEBA" wp14:editId="41DFFCCD">
            <wp:extent cx="5943600" cy="1276985"/>
            <wp:effectExtent l="0" t="0" r="0" b="0"/>
            <wp:docPr id="739" name="Рисунок 7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34E" w14:textId="33B4C3C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7" w:name="_Ref68511954"/>
        <w:r w:rsidR="005F4A66">
          <w:rPr>
            <w:noProof/>
          </w:rPr>
          <w:t>39</w:t>
        </w:r>
        <w:bookmarkEnd w:id="67"/>
      </w:fldSimple>
      <w:r>
        <w:t xml:space="preserve"> – Создание определения о продлении сроков рассмотрения</w:t>
      </w:r>
    </w:p>
    <w:p w14:paraId="2163700C" w14:textId="53C8BD08" w:rsidR="001F5EC0" w:rsidRDefault="001F5EC0" w:rsidP="001F5EC0">
      <w:bookmarkStart w:id="68" w:name="_Ref91513644"/>
      <w:r>
        <w:t xml:space="preserve">Для создания </w:t>
      </w:r>
      <w:r w:rsidRPr="004B7C58">
        <w:t xml:space="preserve">определения </w:t>
      </w:r>
      <w:r w:rsidRPr="00ED0564">
        <w:t>о продлении сроков рассмотрения дела</w:t>
      </w:r>
      <w:r w:rsidRPr="004B7C58">
        <w:t xml:space="preserve"> из АД необходимо в АД по регламентированному процессу дойти до создания определения </w:t>
      </w:r>
      <w:r w:rsidRPr="00ED0564">
        <w:t>о продлении сроков рассмотрения дела</w:t>
      </w:r>
      <w:r w:rsidRPr="004B7C58">
        <w:t>. Более подробно будет описано</w:t>
      </w:r>
      <w:r>
        <w:t xml:space="preserve">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5F4A66">
        <w:t>1.3.2</w:t>
      </w:r>
      <w:r>
        <w:fldChar w:fldCharType="end"/>
      </w:r>
      <w:r>
        <w:t>.</w:t>
      </w:r>
    </w:p>
    <w:p w14:paraId="7ECE47CF" w14:textId="0A89B839" w:rsidR="001F5EC0" w:rsidRDefault="001F5EC0" w:rsidP="001F5EC0">
      <w:r>
        <w:t xml:space="preserve">В случае, если в возбуждении дела отказано, составляется определение об отказе в возбуждении дела об АП. Реестр записей определений об отказе в возбуждении дела представлен на рисунке </w:t>
      </w:r>
      <w:r>
        <w:fldChar w:fldCharType="begin"/>
      </w:r>
      <w:r>
        <w:instrText xml:space="preserve"> REF _Ref76133957 \h </w:instrText>
      </w:r>
      <w:r>
        <w:fldChar w:fldCharType="separate"/>
      </w:r>
      <w:r w:rsidR="005F4A66">
        <w:rPr>
          <w:noProof/>
        </w:rPr>
        <w:t>40</w:t>
      </w:r>
      <w:r>
        <w:fldChar w:fldCharType="end"/>
      </w:r>
      <w:r>
        <w:t>.</w:t>
      </w:r>
    </w:p>
    <w:p w14:paraId="4AA5CD08" w14:textId="77777777" w:rsidR="001F5EC0" w:rsidRDefault="001F5EC0" w:rsidP="001F5EC0">
      <w:pPr>
        <w:pStyle w:val="affc"/>
        <w:keepNext/>
      </w:pPr>
      <w:r w:rsidRPr="008645E7">
        <w:drawing>
          <wp:inline distT="0" distB="0" distL="0" distR="0" wp14:anchorId="33F7FECC" wp14:editId="4BF69D7E">
            <wp:extent cx="5940425" cy="233299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70F" w14:textId="4F7120E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69" w:name="_Ref76133957"/>
        <w:r w:rsidR="005F4A66">
          <w:rPr>
            <w:noProof/>
          </w:rPr>
          <w:t>40</w:t>
        </w:r>
        <w:bookmarkEnd w:id="69"/>
      </w:fldSimple>
      <w:r>
        <w:t xml:space="preserve"> – Реестр «Определение об отказе в возбуждении дела об АП»</w:t>
      </w:r>
    </w:p>
    <w:p w14:paraId="7A5F5B67" w14:textId="08E7BBF4" w:rsidR="001F5EC0" w:rsidRDefault="001F5EC0" w:rsidP="001F5EC0">
      <w:r>
        <w:t xml:space="preserve">Карточка определения об отказе в возбуждении дела представлена на рисунке </w:t>
      </w:r>
      <w:r>
        <w:fldChar w:fldCharType="begin"/>
      </w:r>
      <w:r>
        <w:instrText xml:space="preserve"> REF _Ref76133963 \h </w:instrText>
      </w:r>
      <w:r>
        <w:fldChar w:fldCharType="separate"/>
      </w:r>
      <w:r w:rsidR="005F4A66">
        <w:rPr>
          <w:noProof/>
        </w:rPr>
        <w:t>41</w:t>
      </w:r>
      <w:r>
        <w:fldChar w:fldCharType="end"/>
      </w:r>
      <w:r>
        <w:t>.</w:t>
      </w:r>
    </w:p>
    <w:p w14:paraId="37428045" w14:textId="435763B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DCDEF25" wp14:editId="4D1896A0">
            <wp:extent cx="5676265" cy="4028440"/>
            <wp:effectExtent l="0" t="0" r="635" b="0"/>
            <wp:docPr id="724" name="Рисунок 7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8AB" w14:textId="4DE3328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70" w:name="_Ref76133963"/>
        <w:r w:rsidR="005F4A66">
          <w:rPr>
            <w:noProof/>
          </w:rPr>
          <w:t>41</w:t>
        </w:r>
        <w:bookmarkEnd w:id="70"/>
      </w:fldSimple>
      <w:r>
        <w:t xml:space="preserve"> – Определение об отказе в возбуждении дела об АП</w:t>
      </w:r>
    </w:p>
    <w:p w14:paraId="5E36542D" w14:textId="77777777" w:rsidR="001F5EC0" w:rsidRDefault="001F5EC0" w:rsidP="001F5EC0">
      <w:r>
        <w:t>Поля создания карточки:</w:t>
      </w:r>
    </w:p>
    <w:p w14:paraId="65483B0E" w14:textId="77777777" w:rsidR="001F5EC0" w:rsidRDefault="001F5EC0" w:rsidP="001F5EC0">
      <w:pPr>
        <w:pStyle w:val="a1"/>
      </w:pPr>
      <w:r>
        <w:t>Дата составл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F04CC41" wp14:editId="061CBF85">
            <wp:extent cx="219075" cy="2190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0E79D4" w14:textId="77777777" w:rsidR="001F5EC0" w:rsidRDefault="001F5EC0" w:rsidP="001F5EC0">
      <w:pPr>
        <w:pStyle w:val="a1"/>
      </w:pPr>
      <w:r>
        <w:t xml:space="preserve">Номер, Место вынесения, </w:t>
      </w:r>
      <w:proofErr w:type="gramStart"/>
      <w:r>
        <w:t>От</w:t>
      </w:r>
      <w:proofErr w:type="gramEnd"/>
      <w:r>
        <w:t xml:space="preserve"> кого сообщение (заявление), Содержание сообщения (заявления), Установленные обстоятельства, которые исключают производство по делу об АП, Основания отказа в возбуждении дела – ввести данные вручную;</w:t>
      </w:r>
    </w:p>
    <w:p w14:paraId="09648985" w14:textId="77777777" w:rsidR="001F5EC0" w:rsidRDefault="001F5EC0" w:rsidP="001F5EC0">
      <w:pPr>
        <w:pStyle w:val="a1"/>
      </w:pPr>
      <w:r>
        <w:t>Должностное лицо, Акция, Пункт части 1 статьи 24.5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7EC05FE" wp14:editId="54AEAF59">
            <wp:extent cx="24765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0FC5C13" w14:textId="543C08E0" w:rsidR="001F5EC0" w:rsidRDefault="001F5EC0" w:rsidP="001F5EC0">
      <w:r>
        <w:t xml:space="preserve">Карточка определения о вызове лица представлена на рисунке </w:t>
      </w:r>
      <w:r>
        <w:fldChar w:fldCharType="begin"/>
      </w:r>
      <w:r>
        <w:instrText xml:space="preserve"> REF _Ref93324274 \h </w:instrText>
      </w:r>
      <w:r>
        <w:fldChar w:fldCharType="separate"/>
      </w:r>
      <w:r w:rsidR="005F4A66">
        <w:rPr>
          <w:noProof/>
        </w:rPr>
        <w:t>42</w:t>
      </w:r>
      <w:r>
        <w:fldChar w:fldCharType="end"/>
      </w:r>
      <w:r>
        <w:t>. Для создания определения о вызове лица необходимо в реестре нажать кнопку </w:t>
      </w:r>
    </w:p>
    <w:p w14:paraId="1C653DEA" w14:textId="77777777" w:rsidR="001F5EC0" w:rsidRDefault="001F5EC0" w:rsidP="001F5EC0">
      <w:pPr>
        <w:ind w:firstLine="0"/>
      </w:pPr>
      <w:r>
        <w:t>«</w:t>
      </w:r>
      <w:r>
        <w:rPr>
          <w:noProof/>
        </w:rPr>
        <w:drawing>
          <wp:inline distT="0" distB="0" distL="0" distR="0" wp14:anchorId="4C89CD83" wp14:editId="5D9DEECF">
            <wp:extent cx="266700" cy="2000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7304FAF8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0EDF5B56" wp14:editId="29BFA771">
            <wp:extent cx="3467100" cy="79234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2" cy="7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E871" w14:textId="4329884D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1" w:name="_Ref93324274"/>
        <w:r w:rsidR="005F4A66">
          <w:rPr>
            <w:noProof/>
          </w:rPr>
          <w:t>42</w:t>
        </w:r>
        <w:bookmarkEnd w:id="71"/>
      </w:fldSimple>
      <w:r>
        <w:t> – Определение о вызове лица</w:t>
      </w:r>
    </w:p>
    <w:p w14:paraId="6D0E03B3" w14:textId="77777777" w:rsidR="001F5EC0" w:rsidRDefault="001F5EC0" w:rsidP="001F5EC0">
      <w:r>
        <w:t>Заполнение полей раздела «Информация об определении и составителе» определения о вызове лица:</w:t>
      </w:r>
    </w:p>
    <w:p w14:paraId="4DB0E343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160B5749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887728B" wp14:editId="3F4205D4">
            <wp:extent cx="2190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204C1B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62E66CDB" wp14:editId="3CEAFB67">
            <wp:extent cx="1619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E1497AE" w14:textId="77777777" w:rsidR="001F5EC0" w:rsidRDefault="001F5EC0" w:rsidP="001F5EC0">
      <w:r>
        <w:t>Заполнение полей раздела «Информация о нарушителе и ТС» определения о вызове лица:</w:t>
      </w:r>
    </w:p>
    <w:p w14:paraId="470BA8F4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255D8211" w14:textId="77777777" w:rsidR="001F5EC0" w:rsidRDefault="001F5EC0" w:rsidP="001F5EC0">
      <w:pPr>
        <w:pStyle w:val="a1"/>
      </w:pPr>
      <w:r>
        <w:t>Воинское 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DBB8333" wp14:editId="3DA4FAC4">
            <wp:extent cx="161925" cy="1809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538F7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D3516BA" wp14:editId="78B5E27D">
            <wp:extent cx="21907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3B347B6" w14:textId="77777777" w:rsidR="001F5EC0" w:rsidRDefault="001F5EC0" w:rsidP="001F5EC0">
      <w:r>
        <w:t>Заполнение полей раздела «Информация о нарушении» определения о вызове лица:</w:t>
      </w:r>
    </w:p>
    <w:p w14:paraId="5FD2BA2D" w14:textId="77777777" w:rsidR="001F5EC0" w:rsidRDefault="001F5EC0" w:rsidP="001F5EC0">
      <w:pPr>
        <w:pStyle w:val="a1"/>
      </w:pPr>
      <w:r>
        <w:t>Дата совершения, дата прибыт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BEDE9A" wp14:editId="596EAA43">
            <wp:extent cx="219075" cy="2190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3D3EDE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0586B0F9" wp14:editId="1B3FF1C3">
            <wp:extent cx="266700" cy="2190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A16A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Дополнительная информация, Определено – ввести данные вручную;</w:t>
      </w:r>
    </w:p>
    <w:p w14:paraId="3DBA4663" w14:textId="77777777" w:rsidR="001F5EC0" w:rsidRDefault="001F5EC0" w:rsidP="001F5EC0">
      <w:pPr>
        <w:pStyle w:val="a1"/>
      </w:pPr>
      <w:r w:rsidRPr="000971A6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F2A8D3E" wp14:editId="1E7987B3">
            <wp:extent cx="16192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2E2B0694" w14:textId="77777777" w:rsidR="001F5EC0" w:rsidRDefault="001F5EC0" w:rsidP="001F5EC0">
      <w:r>
        <w:t>Заполнение остальных полей определения о вызове лица:</w:t>
      </w:r>
    </w:p>
    <w:p w14:paraId="43A82199" w14:textId="77777777" w:rsidR="001F5EC0" w:rsidRDefault="001F5EC0" w:rsidP="001F5EC0">
      <w:pPr>
        <w:pStyle w:val="a1"/>
      </w:pPr>
      <w:r>
        <w:t xml:space="preserve">Административное делопроизводство, </w:t>
      </w:r>
      <w:r w:rsidRPr="000971A6">
        <w:t>Согласно составленного протокола</w:t>
      </w:r>
      <w:r>
        <w:t xml:space="preserve">, </w:t>
      </w:r>
      <w:r w:rsidRPr="000971A6">
        <w:t>Согласно составленного постановления</w:t>
      </w:r>
      <w:r>
        <w:t xml:space="preserve">, </w:t>
      </w:r>
      <w:r w:rsidRPr="000971A6">
        <w:t>Согласно составленного определения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3757A164" wp14:editId="37D7381E">
            <wp:extent cx="1619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41DCF83" w14:textId="77777777" w:rsidR="001F5EC0" w:rsidRDefault="001F5EC0" w:rsidP="001F5EC0">
      <w:pPr>
        <w:pStyle w:val="a1"/>
      </w:pPr>
      <w:r>
        <w:t>Подпись должностного лица, Ознакомлен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5690B8FB" wp14:editId="0915461C">
            <wp:extent cx="523875" cy="3048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6AEA1C5" w14:textId="77777777" w:rsidR="001F5EC0" w:rsidRDefault="001F5EC0" w:rsidP="001F5EC0">
      <w:pPr>
        <w:pStyle w:val="a1"/>
      </w:pPr>
      <w:r>
        <w:t>Адрес для явки, Телефон, Причины неявки – ввести данные вручную.</w:t>
      </w:r>
    </w:p>
    <w:p w14:paraId="1480B97E" w14:textId="28DE1994" w:rsidR="001F5EC0" w:rsidRDefault="001F5EC0" w:rsidP="001F5EC0">
      <w:r>
        <w:lastRenderedPageBreak/>
        <w:t xml:space="preserve">Карточка определения об истребовании сведений представлена на рисунке </w:t>
      </w:r>
      <w:r>
        <w:fldChar w:fldCharType="begin"/>
      </w:r>
      <w:r>
        <w:instrText xml:space="preserve"> REF _Ref93390517 \h </w:instrText>
      </w:r>
      <w:r>
        <w:fldChar w:fldCharType="separate"/>
      </w:r>
      <w:r w:rsidR="005F4A66">
        <w:rPr>
          <w:noProof/>
        </w:rPr>
        <w:t>43</w:t>
      </w:r>
      <w:r>
        <w:fldChar w:fldCharType="end"/>
      </w:r>
      <w:r>
        <w:t>. Для создания определения об истребовании сведений необходимо в реестре нажать кнопку «</w:t>
      </w:r>
      <w:r>
        <w:rPr>
          <w:noProof/>
        </w:rPr>
        <w:drawing>
          <wp:inline distT="0" distB="0" distL="0" distR="0" wp14:anchorId="102F5A3F" wp14:editId="03A5CD9A">
            <wp:extent cx="266700" cy="2000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2958CFB8" w14:textId="4CF07D48" w:rsidR="001F5EC0" w:rsidRDefault="001F5EC0" w:rsidP="001F5E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C6CE1" wp14:editId="3EB550FB">
            <wp:extent cx="4477385" cy="7953375"/>
            <wp:effectExtent l="0" t="0" r="0" b="9525"/>
            <wp:docPr id="723" name="Рисунок 7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17B" w14:textId="031B41A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2" w:name="_Ref93390517"/>
        <w:r w:rsidR="005F4A66">
          <w:rPr>
            <w:noProof/>
          </w:rPr>
          <w:t>43</w:t>
        </w:r>
        <w:bookmarkEnd w:id="72"/>
      </w:fldSimple>
      <w:r>
        <w:t> – Определение об истребовании сведений</w:t>
      </w:r>
    </w:p>
    <w:p w14:paraId="71B0CB24" w14:textId="77777777" w:rsidR="001F5EC0" w:rsidRDefault="001F5EC0" w:rsidP="001F5EC0">
      <w:r>
        <w:t>Заполнение полей раздела «Информация об определении и составителе» определения об истребовании сведений:</w:t>
      </w:r>
    </w:p>
    <w:p w14:paraId="266E0DA7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670E96F5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0ACD2E97" wp14:editId="7C811FAF">
            <wp:extent cx="219075" cy="2190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C2264C" w14:textId="77777777" w:rsidR="001F5EC0" w:rsidRDefault="001F5EC0" w:rsidP="001F5EC0">
      <w:pPr>
        <w:pStyle w:val="a1"/>
      </w:pPr>
      <w:r>
        <w:t>Вынес определе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A96BB2" wp14:editId="7E954D86">
            <wp:extent cx="161925" cy="1809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7443FDA9" w14:textId="77777777" w:rsidR="001F5EC0" w:rsidRDefault="001F5EC0" w:rsidP="001F5EC0">
      <w:r>
        <w:t>Заполнение полей раздела «Информация о ТС» определения об истребовании сведений:</w:t>
      </w:r>
    </w:p>
    <w:p w14:paraId="6F67243E" w14:textId="77777777" w:rsidR="001F5EC0" w:rsidRDefault="001F5EC0" w:rsidP="001F5EC0">
      <w:pPr>
        <w:pStyle w:val="a1"/>
      </w:pPr>
      <w:r>
        <w:t xml:space="preserve">Место осмотра, ГРЗ, </w:t>
      </w:r>
      <w:r w:rsidRPr="00BD008D">
        <w:t>Идентификационный номер (VIN)</w:t>
      </w:r>
      <w:r>
        <w:t xml:space="preserve">, </w:t>
      </w:r>
      <w:r w:rsidRPr="00BD008D">
        <w:t>Шасси</w:t>
      </w:r>
      <w:r>
        <w:t xml:space="preserve">, </w:t>
      </w:r>
      <w:r w:rsidRPr="00BD008D">
        <w:t>Номер кузова</w:t>
      </w:r>
      <w:r>
        <w:t xml:space="preserve">, </w:t>
      </w:r>
      <w:r w:rsidRPr="00BD008D">
        <w:t>Номер двигателя</w:t>
      </w:r>
      <w:r>
        <w:t xml:space="preserve"> – ввести данные вручную;</w:t>
      </w:r>
    </w:p>
    <w:p w14:paraId="62E6556F" w14:textId="77777777" w:rsidR="001F5EC0" w:rsidRDefault="001F5EC0" w:rsidP="001F5EC0">
      <w:pPr>
        <w:pStyle w:val="a1"/>
      </w:pPr>
      <w:r>
        <w:t>Дата и время осмотр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0CC00EC" wp14:editId="6D4C2AAF">
            <wp:extent cx="219075" cy="2190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968675B" w14:textId="77777777" w:rsidR="001F5EC0" w:rsidRDefault="001F5EC0" w:rsidP="001F5EC0">
      <w:pPr>
        <w:pStyle w:val="a1"/>
      </w:pPr>
      <w:r>
        <w:t>Марка и модель ТС Марка – выбрать запись с помощью кнопки </w:t>
      </w:r>
    </w:p>
    <w:p w14:paraId="7551D457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1E0E6A52" wp14:editId="2A119140">
            <wp:extent cx="161925" cy="1809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5F4BF5FB" w14:textId="77777777" w:rsidR="001F5EC0" w:rsidRDefault="001F5EC0" w:rsidP="001F5EC0">
      <w:r>
        <w:t>Заполнение полей раздела «Информация о нарушении» определения об истребовании сведений:</w:t>
      </w:r>
    </w:p>
    <w:p w14:paraId="00287913" w14:textId="77777777" w:rsidR="001F5EC0" w:rsidRDefault="001F5EC0" w:rsidP="001F5EC0">
      <w:pPr>
        <w:pStyle w:val="a1"/>
      </w:pPr>
      <w:r>
        <w:t xml:space="preserve">Установлено, </w:t>
      </w:r>
      <w:r w:rsidRPr="00BD008D">
        <w:t>Адрес воинской части (Организации)</w:t>
      </w:r>
      <w:r>
        <w:t xml:space="preserve">, </w:t>
      </w:r>
      <w:r w:rsidRPr="00BD008D">
        <w:t>Определено</w:t>
      </w:r>
      <w:r>
        <w:t xml:space="preserve">, </w:t>
      </w:r>
      <w:r w:rsidRPr="00BD008D">
        <w:t>Перечень сведений, которые необходимо получить</w:t>
      </w:r>
      <w:r>
        <w:t xml:space="preserve">, </w:t>
      </w:r>
      <w:proofErr w:type="gramStart"/>
      <w:r w:rsidRPr="00BD008D">
        <w:t>В</w:t>
      </w:r>
      <w:proofErr w:type="gramEnd"/>
      <w:r w:rsidRPr="00BD008D">
        <w:t xml:space="preserve"> отношении кого вынесено определение</w:t>
      </w:r>
      <w:r>
        <w:t xml:space="preserve">, </w:t>
      </w:r>
      <w:r w:rsidRPr="00BD008D">
        <w:t>Истребованные сведения направлять по адресу</w:t>
      </w:r>
      <w:r>
        <w:t xml:space="preserve"> – ввести данные вручную;</w:t>
      </w:r>
    </w:p>
    <w:p w14:paraId="2BB98E0B" w14:textId="77777777" w:rsidR="001F5EC0" w:rsidRDefault="001F5EC0" w:rsidP="001F5EC0">
      <w:pPr>
        <w:pStyle w:val="a1"/>
      </w:pPr>
      <w:r w:rsidRPr="00BD008D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EFE0655" wp14:editId="7245F305">
            <wp:extent cx="16192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88B020F" w14:textId="77777777" w:rsidR="001F5EC0" w:rsidRDefault="001F5EC0" w:rsidP="001F5EC0">
      <w:r>
        <w:t>Заполнение остальных полей определения об истребовании сведений:</w:t>
      </w:r>
    </w:p>
    <w:p w14:paraId="57DAB4F1" w14:textId="77777777" w:rsidR="001F5EC0" w:rsidRDefault="001F5EC0" w:rsidP="001F5EC0">
      <w:pPr>
        <w:pStyle w:val="a1"/>
      </w:pPr>
      <w:r w:rsidRPr="00BD008D">
        <w:t>Административное делопроизводство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8908AC" wp14:editId="241E59B8">
            <wp:extent cx="1619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C5C63EE" w14:textId="77777777" w:rsidR="001F5EC0" w:rsidRDefault="001F5EC0" w:rsidP="001F5EC0">
      <w:pPr>
        <w:pStyle w:val="a1"/>
      </w:pPr>
      <w:r w:rsidRPr="00BD008D">
        <w:t>Подпись должностного лица, вынесшего определение</w:t>
      </w:r>
      <w:r>
        <w:t xml:space="preserve">, </w:t>
      </w:r>
      <w:r w:rsidRPr="00BD008D">
        <w:t>Копия получена лицом, от которого требуются сведения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3B64BA44" wp14:editId="224AA08E">
            <wp:extent cx="523875" cy="3048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F728E41" w14:textId="77777777" w:rsidR="001F5EC0" w:rsidRDefault="001F5EC0" w:rsidP="001F5EC0">
      <w:pPr>
        <w:pStyle w:val="a1"/>
      </w:pPr>
      <w:r w:rsidRPr="00BD008D">
        <w:t>Дата получения копи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3FE1B4A" wp14:editId="6669A618">
            <wp:extent cx="219075" cy="2190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8C849EC" w14:textId="6F854BDB" w:rsidR="001F5EC0" w:rsidRDefault="001F5EC0" w:rsidP="001F5EC0">
      <w:r>
        <w:lastRenderedPageBreak/>
        <w:t xml:space="preserve">Карточка определения </w:t>
      </w:r>
      <w:r w:rsidRPr="007503D1">
        <w:t>о передаче дела должностному лицу</w:t>
      </w:r>
      <w:r>
        <w:t xml:space="preserve"> представлена на рисунке </w:t>
      </w:r>
      <w:r>
        <w:fldChar w:fldCharType="begin"/>
      </w:r>
      <w:r>
        <w:instrText xml:space="preserve"> REF _Ref93392232 \h </w:instrText>
      </w:r>
      <w:r>
        <w:fldChar w:fldCharType="separate"/>
      </w:r>
      <w:r w:rsidR="005F4A66">
        <w:rPr>
          <w:noProof/>
        </w:rPr>
        <w:t>44</w:t>
      </w:r>
      <w:r>
        <w:fldChar w:fldCharType="end"/>
      </w:r>
      <w:r>
        <w:t xml:space="preserve">. Для создания определения </w:t>
      </w:r>
      <w:r w:rsidRPr="007503D1">
        <w:t>о передаче дела должностному лицу</w:t>
      </w:r>
      <w:r>
        <w:t xml:space="preserve"> необходимо в реестре нажать кнопку «</w:t>
      </w:r>
      <w:r>
        <w:rPr>
          <w:noProof/>
        </w:rPr>
        <w:drawing>
          <wp:inline distT="0" distB="0" distL="0" distR="0" wp14:anchorId="7E15DA1B" wp14:editId="275D3386">
            <wp:extent cx="266700" cy="2000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66C8DBBE" w14:textId="20BE1301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C9D91E" wp14:editId="2E0C163E">
            <wp:extent cx="4020185" cy="8514080"/>
            <wp:effectExtent l="0" t="0" r="0" b="1270"/>
            <wp:docPr id="721" name="Рисунок 7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EF46" w14:textId="2EB7D5D4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3" w:name="_Ref93392232"/>
        <w:r w:rsidR="005F4A66">
          <w:rPr>
            <w:noProof/>
          </w:rPr>
          <w:t>44</w:t>
        </w:r>
        <w:bookmarkEnd w:id="73"/>
      </w:fldSimple>
      <w:r>
        <w:t> – Определение о передаче дела должностному лицу</w:t>
      </w:r>
    </w:p>
    <w:p w14:paraId="7FC235CE" w14:textId="77777777" w:rsidR="001F5EC0" w:rsidRDefault="001F5EC0" w:rsidP="001F5EC0">
      <w:r>
        <w:lastRenderedPageBreak/>
        <w:t>Заполнение полей раздела «Информация об определении и составителе» определения о передаче дела должностному лицу:</w:t>
      </w:r>
    </w:p>
    <w:p w14:paraId="589716D2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37536136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D8E5CF1" wp14:editId="19906B69">
            <wp:extent cx="219075" cy="2190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4C5362D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54755729" wp14:editId="349DACB1">
            <wp:extent cx="161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CBC22DA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0892027B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6475D0C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FF6D240" wp14:editId="5AECB3D2">
            <wp:extent cx="21907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6D6F63A" w14:textId="77777777" w:rsidR="001F5EC0" w:rsidRDefault="001F5EC0" w:rsidP="001F5EC0">
      <w:pPr>
        <w:pStyle w:val="a1"/>
      </w:pPr>
      <w:r>
        <w:t>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45BB5F92" wp14:editId="404E4D8A">
            <wp:extent cx="16192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4FB0CEAF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4CF5F194" w14:textId="77777777" w:rsidR="001F5EC0" w:rsidRDefault="001F5EC0" w:rsidP="001F5EC0">
      <w:pPr>
        <w:pStyle w:val="a1"/>
      </w:pPr>
      <w:r>
        <w:t>Дата соверш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7017762" wp14:editId="2E4DB2AF">
            <wp:extent cx="219075" cy="219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241AB16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75CCB35F" wp14:editId="490A2E82">
            <wp:extent cx="266700" cy="2190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4D292E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Заявление, Дополнительная информация, Определено – ввести данные вручную;</w:t>
      </w:r>
    </w:p>
    <w:p w14:paraId="3731C0C6" w14:textId="77777777" w:rsidR="001F5EC0" w:rsidRDefault="001F5EC0" w:rsidP="001F5EC0">
      <w:pPr>
        <w:pStyle w:val="a1"/>
      </w:pPr>
      <w:r w:rsidRPr="002659B3">
        <w:t>Часть и статья КоАП РФ, по которой установлена ответственность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6A719C1" wp14:editId="7393C37F">
            <wp:extent cx="1619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ABD3789" w14:textId="77777777" w:rsidR="001F5EC0" w:rsidRDefault="001F5EC0" w:rsidP="001F5EC0">
      <w:r>
        <w:t>Заполнение остальных полей определения о передаче дела должностному лицу:</w:t>
      </w:r>
    </w:p>
    <w:p w14:paraId="180840D0" w14:textId="77777777" w:rsidR="001F5EC0" w:rsidRDefault="001F5EC0" w:rsidP="001F5EC0">
      <w:pPr>
        <w:pStyle w:val="a1"/>
      </w:pPr>
      <w:r w:rsidRPr="002659B3">
        <w:t>Административное делопроизводство</w:t>
      </w:r>
      <w:r>
        <w:t xml:space="preserve">, </w:t>
      </w:r>
      <w:r w:rsidRPr="002659B3">
        <w:t>Согласно составленного протокола</w:t>
      </w:r>
      <w:r>
        <w:t xml:space="preserve">, </w:t>
      </w:r>
      <w:r w:rsidRPr="002659B3">
        <w:t>Согласно составленного постановления</w:t>
      </w:r>
      <w:r>
        <w:t xml:space="preserve">, </w:t>
      </w:r>
      <w:r w:rsidRPr="002659B3">
        <w:t>Согласно составленного определения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6BFDCCC" wp14:editId="098622C1">
            <wp:extent cx="1619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AB2E54" w14:textId="77777777" w:rsidR="001F5EC0" w:rsidRDefault="001F5EC0" w:rsidP="001F5EC0">
      <w:pPr>
        <w:pStyle w:val="a1"/>
      </w:pPr>
      <w:r w:rsidRPr="002659B3">
        <w:lastRenderedPageBreak/>
        <w:t>Подпись должностного лица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79EFF2C4" wp14:editId="0541534D">
            <wp:extent cx="523875" cy="30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51CF9EC" w14:textId="21784021" w:rsidR="001F5EC0" w:rsidRDefault="001F5EC0" w:rsidP="001F5EC0">
      <w:r>
        <w:t>Карточки определений: о</w:t>
      </w:r>
      <w:r w:rsidRPr="007C1A3B">
        <w:t xml:space="preserve"> назначении времени и места рассмотрения дела</w:t>
      </w:r>
      <w:r>
        <w:t>, о</w:t>
      </w:r>
      <w:r w:rsidRPr="007C1A3B">
        <w:t>б отложении рассмотрения дела</w:t>
      </w:r>
      <w:r>
        <w:t xml:space="preserve">, о </w:t>
      </w:r>
      <w:r w:rsidRPr="007C1A3B">
        <w:t>возвращении материалов дела для внесения корректировок</w:t>
      </w:r>
      <w:r>
        <w:t xml:space="preserve">, о </w:t>
      </w:r>
      <w:r w:rsidRPr="007C1A3B">
        <w:t>наложении ареста на имущество</w:t>
      </w:r>
      <w:r>
        <w:t xml:space="preserve">, об </w:t>
      </w:r>
      <w:r w:rsidRPr="007C1A3B">
        <w:t>отказе в наложении ареста на имущество или отмене ареста</w:t>
      </w:r>
      <w:r>
        <w:t xml:space="preserve"> – представлены на рисунках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5F4A66">
        <w:rPr>
          <w:noProof/>
        </w:rPr>
        <w:t>45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5F4A66">
        <w:rPr>
          <w:noProof/>
        </w:rPr>
        <w:t>49</w:t>
      </w:r>
      <w:r>
        <w:fldChar w:fldCharType="end"/>
      </w:r>
      <w:r>
        <w:t>. Для создания данных определений необходимо в реестре нажать кнопку «</w:t>
      </w:r>
      <w:r>
        <w:rPr>
          <w:noProof/>
        </w:rPr>
        <w:drawing>
          <wp:inline distT="0" distB="0" distL="0" distR="0" wp14:anchorId="36255B75" wp14:editId="523270F8">
            <wp:extent cx="2667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33ACAF6C" w14:textId="2DE70B6F" w:rsidR="001F5EC0" w:rsidRDefault="001F5EC0" w:rsidP="001F5EC0">
      <w:pPr>
        <w:pStyle w:val="affc"/>
        <w:keepNext/>
      </w:pPr>
      <w:r>
        <w:drawing>
          <wp:inline distT="0" distB="0" distL="0" distR="0" wp14:anchorId="5E9B2485" wp14:editId="516F178B">
            <wp:extent cx="5210175" cy="5029200"/>
            <wp:effectExtent l="0" t="0" r="9525" b="0"/>
            <wp:docPr id="254" name="Рисунок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902A" w14:textId="398A44D8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4" w:name="_Ref93393345"/>
        <w:r w:rsidR="005F4A66">
          <w:rPr>
            <w:noProof/>
          </w:rPr>
          <w:t>45</w:t>
        </w:r>
        <w:bookmarkEnd w:id="74"/>
      </w:fldSimple>
      <w:r>
        <w:t> – Определение о назначении времени и места рассмотрения дела</w:t>
      </w:r>
    </w:p>
    <w:p w14:paraId="62F14B23" w14:textId="5920AA9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0D4ED3E" wp14:editId="7AFD0E75">
            <wp:extent cx="5408930" cy="5305425"/>
            <wp:effectExtent l="0" t="0" r="1270" b="9525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5A2D" w14:textId="660609C9" w:rsidR="001F5EC0" w:rsidRDefault="001F5EC0" w:rsidP="001F5EC0">
      <w:pPr>
        <w:pStyle w:val="af1"/>
      </w:pPr>
      <w:r>
        <w:t>Рисунок </w:t>
      </w:r>
      <w:fldSimple w:instr=" SEQ Рисунок \* ARABIC ">
        <w:r w:rsidR="005F4A66">
          <w:rPr>
            <w:noProof/>
          </w:rPr>
          <w:t>46</w:t>
        </w:r>
      </w:fldSimple>
      <w:r>
        <w:t> – Определение об отложении рассмотрения дела</w:t>
      </w:r>
    </w:p>
    <w:p w14:paraId="697C66BB" w14:textId="100280F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9E1EB9" wp14:editId="67890E9D">
            <wp:extent cx="5667375" cy="6219825"/>
            <wp:effectExtent l="0" t="0" r="9525" b="9525"/>
            <wp:docPr id="246" name="Рисунок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D6" w14:textId="492388E1" w:rsidR="001F5EC0" w:rsidRDefault="001F5EC0" w:rsidP="001F5EC0">
      <w:pPr>
        <w:pStyle w:val="af1"/>
      </w:pPr>
      <w:r>
        <w:t>Рисунок </w:t>
      </w:r>
      <w:fldSimple w:instr=" SEQ Рисунок \* ARABIC ">
        <w:r w:rsidR="005F4A66">
          <w:rPr>
            <w:noProof/>
          </w:rPr>
          <w:t>47</w:t>
        </w:r>
      </w:fldSimple>
      <w:r>
        <w:t> – Определение о возвращении материалов дела</w:t>
      </w:r>
    </w:p>
    <w:p w14:paraId="53CBD4E7" w14:textId="77777777" w:rsidR="001F5EC0" w:rsidRDefault="001F5EC0" w:rsidP="001F5EC0">
      <w:pPr>
        <w:pStyle w:val="af1"/>
      </w:pPr>
      <w:r>
        <w:t>для внесения корректировок</w:t>
      </w:r>
    </w:p>
    <w:p w14:paraId="4DB38BCB" w14:textId="7907E79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40D3F5A" wp14:editId="7DB738B8">
            <wp:extent cx="5391785" cy="5848985"/>
            <wp:effectExtent l="0" t="0" r="0" b="0"/>
            <wp:docPr id="245" name="Рисунок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778" w14:textId="7A65D006" w:rsidR="001F5EC0" w:rsidRDefault="001F5EC0" w:rsidP="001F5EC0">
      <w:pPr>
        <w:pStyle w:val="af1"/>
      </w:pPr>
      <w:r>
        <w:t>Рисунок </w:t>
      </w:r>
      <w:fldSimple w:instr=" SEQ Рисунок \* ARABIC ">
        <w:r w:rsidR="005F4A66">
          <w:rPr>
            <w:noProof/>
          </w:rPr>
          <w:t>48</w:t>
        </w:r>
      </w:fldSimple>
      <w:r>
        <w:t> – Определение о наложении ареста на имущество</w:t>
      </w:r>
    </w:p>
    <w:p w14:paraId="28B976CC" w14:textId="7B1BA85C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B44421B" wp14:editId="3377198B">
            <wp:extent cx="5572760" cy="6133465"/>
            <wp:effectExtent l="0" t="0" r="8890" b="635"/>
            <wp:docPr id="238" name="Рисунок 2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1DB" w14:textId="28DC88BA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75" w:name="_Ref93394547"/>
        <w:r w:rsidR="005F4A66">
          <w:rPr>
            <w:noProof/>
          </w:rPr>
          <w:t>49</w:t>
        </w:r>
        <w:bookmarkEnd w:id="75"/>
      </w:fldSimple>
      <w:r>
        <w:t> – Определение об отказе в наложении ареста на имущество или отмене ареста</w:t>
      </w:r>
    </w:p>
    <w:p w14:paraId="5A5E4EEA" w14:textId="6DEAB76F" w:rsidR="001F5EC0" w:rsidRDefault="001F5EC0" w:rsidP="001F5EC0">
      <w:r>
        <w:t xml:space="preserve">Заполнение полей определений с рисунков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5F4A66">
        <w:rPr>
          <w:noProof/>
        </w:rPr>
        <w:t>45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5F4A66">
        <w:rPr>
          <w:noProof/>
        </w:rPr>
        <w:t>49</w:t>
      </w:r>
      <w:r>
        <w:fldChar w:fldCharType="end"/>
      </w:r>
      <w:r>
        <w:t>:</w:t>
      </w:r>
    </w:p>
    <w:p w14:paraId="6F06579F" w14:textId="77777777" w:rsidR="001F5EC0" w:rsidRDefault="001F5EC0" w:rsidP="001F5EC0">
      <w:pPr>
        <w:pStyle w:val="a1"/>
      </w:pPr>
      <w:r>
        <w:t>Номер, Должностное лицо, Место вынесения, Место рассмотрения дела, Фамилия, Имя, Отчество, Содержание заявления, Обстоятельства, Решение, Арестованное имущество, Внесенные изменения – ввести данные вручную;</w:t>
      </w:r>
    </w:p>
    <w:p w14:paraId="615C6F30" w14:textId="77777777" w:rsidR="001F5EC0" w:rsidRDefault="001F5EC0" w:rsidP="001F5EC0">
      <w:pPr>
        <w:pStyle w:val="a1"/>
      </w:pPr>
      <w:r>
        <w:lastRenderedPageBreak/>
        <w:t>Дата и время составления, Дата и время рассмотрения дел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24AF49" wp14:editId="3E657184">
            <wp:extent cx="219075" cy="2190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226B2A" w14:textId="77777777" w:rsidR="001F5EC0" w:rsidRDefault="001F5EC0" w:rsidP="001F5EC0">
      <w:pPr>
        <w:pStyle w:val="a1"/>
      </w:pPr>
      <w:r>
        <w:t>Воинская часть Наименование – выбрать запись с помощью кнопки </w:t>
      </w:r>
    </w:p>
    <w:p w14:paraId="6D760538" w14:textId="77777777" w:rsidR="001F5EC0" w:rsidRPr="00A04A26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4C0A14E" wp14:editId="7CF90AB1">
            <wp:extent cx="16192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9969795" w14:textId="77777777" w:rsidR="006D6E5F" w:rsidRDefault="006D6E5F" w:rsidP="006D6E5F">
      <w:pPr>
        <w:pStyle w:val="4"/>
      </w:pPr>
      <w:bookmarkStart w:id="76" w:name="_Ref70065878"/>
      <w:bookmarkStart w:id="77" w:name="_Ref93479797"/>
      <w:bookmarkStart w:id="78" w:name="_Ref67996321"/>
      <w:bookmarkStart w:id="79" w:name="_Ref93476883"/>
      <w:bookmarkStart w:id="80" w:name="_Toc138251958"/>
      <w:bookmarkEnd w:id="68"/>
      <w:r>
        <w:t>Постановлени</w:t>
      </w:r>
      <w:bookmarkEnd w:id="76"/>
      <w:r>
        <w:t>я</w:t>
      </w:r>
      <w:bookmarkEnd w:id="77"/>
      <w:bookmarkEnd w:id="80"/>
    </w:p>
    <w:p w14:paraId="514217CE" w14:textId="77777777" w:rsidR="006D6E5F" w:rsidRDefault="006D6E5F" w:rsidP="006D6E5F">
      <w:r>
        <w:t xml:space="preserve">При составлении постановления данные заносятся в КАТИУС Оператором. Копия бумажного постановления также загружается в карточку наряду со всеми данными. </w:t>
      </w:r>
    </w:p>
    <w:p w14:paraId="6F980A28" w14:textId="77777777" w:rsidR="006D6E5F" w:rsidRDefault="006D6E5F" w:rsidP="006D6E5F">
      <w:r>
        <w:t>В Системе существует два вида постановлений:</w:t>
      </w:r>
    </w:p>
    <w:p w14:paraId="36CA95F2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по делу об административном правонарушении;</w:t>
      </w:r>
    </w:p>
    <w:p w14:paraId="14E730AB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о прекращении производства.</w:t>
      </w:r>
    </w:p>
    <w:p w14:paraId="0442DC1A" w14:textId="49A4D5D9" w:rsidR="006D6E5F" w:rsidRDefault="006D6E5F" w:rsidP="006D6E5F">
      <w:r>
        <w:t xml:space="preserve">Реестр записей постановлений представлен на рисунке </w:t>
      </w:r>
      <w:r>
        <w:fldChar w:fldCharType="begin"/>
      </w:r>
      <w:r>
        <w:instrText xml:space="preserve"> REF _Ref68259769 \h </w:instrText>
      </w:r>
      <w:r>
        <w:fldChar w:fldCharType="separate"/>
      </w:r>
      <w:r w:rsidR="005F4A66">
        <w:rPr>
          <w:noProof/>
        </w:rPr>
        <w:t>50</w:t>
      </w:r>
      <w:r>
        <w:fldChar w:fldCharType="end"/>
      </w:r>
      <w:r>
        <w:t>.</w:t>
      </w:r>
    </w:p>
    <w:p w14:paraId="14028BF8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B9AC1F9" wp14:editId="6B103131">
            <wp:extent cx="5940425" cy="155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740" w14:textId="3C71467F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1" w:name="_Ref68259769"/>
        <w:r w:rsidR="005F4A66">
          <w:rPr>
            <w:noProof/>
          </w:rPr>
          <w:t>50</w:t>
        </w:r>
        <w:bookmarkEnd w:id="81"/>
      </w:fldSimple>
      <w:r>
        <w:t xml:space="preserve"> – Реестр записей «</w:t>
      </w:r>
      <w:bookmarkStart w:id="82" w:name="_Hlk72248699"/>
      <w:r>
        <w:t>Постановление по делу об административном правонарушении</w:t>
      </w:r>
      <w:bookmarkEnd w:id="82"/>
      <w:r>
        <w:t>»</w:t>
      </w:r>
    </w:p>
    <w:p w14:paraId="2DE007E5" w14:textId="1ED3E420" w:rsidR="006D6E5F" w:rsidRDefault="006D6E5F" w:rsidP="006D6E5F">
      <w:r>
        <w:t xml:space="preserve">Карточка постановления представлена на рисунках </w:t>
      </w:r>
      <w:r>
        <w:fldChar w:fldCharType="begin"/>
      </w:r>
      <w:r>
        <w:instrText xml:space="preserve"> REF _Ref73007836 \h </w:instrText>
      </w:r>
      <w:r>
        <w:fldChar w:fldCharType="separate"/>
      </w:r>
      <w:r w:rsidR="005F4A66">
        <w:rPr>
          <w:noProof/>
        </w:rPr>
        <w:t>5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259776 \h </w:instrText>
      </w:r>
      <w:r>
        <w:fldChar w:fldCharType="separate"/>
      </w:r>
      <w:r w:rsidR="005F4A66">
        <w:rPr>
          <w:noProof/>
        </w:rPr>
        <w:t>56</w:t>
      </w:r>
      <w:r>
        <w:fldChar w:fldCharType="end"/>
      </w:r>
      <w:r>
        <w:t>. Заполняется аналогично карточке Протокола.</w:t>
      </w:r>
    </w:p>
    <w:p w14:paraId="069BA746" w14:textId="77777777" w:rsidR="006D6E5F" w:rsidRDefault="006D6E5F" w:rsidP="006D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C066E" wp14:editId="04CF9DE1">
            <wp:extent cx="5305425" cy="4942840"/>
            <wp:effectExtent l="0" t="0" r="9525" b="0"/>
            <wp:docPr id="752" name="Рисунок 75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1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C0F" w14:textId="416C002D" w:rsidR="006D6E5F" w:rsidRDefault="006D6E5F" w:rsidP="006D6E5F">
      <w:pPr>
        <w:pStyle w:val="af1"/>
      </w:pPr>
      <w:bookmarkStart w:id="83" w:name="_Ref73007833"/>
      <w:r>
        <w:t xml:space="preserve">Рисунок </w:t>
      </w:r>
      <w:fldSimple w:instr=" SEQ Рисунок \* ARABIC ">
        <w:bookmarkStart w:id="84" w:name="_Ref73007836"/>
        <w:r w:rsidR="005F4A66">
          <w:rPr>
            <w:noProof/>
          </w:rPr>
          <w:t>51</w:t>
        </w:r>
        <w:bookmarkEnd w:id="84"/>
      </w:fldSimple>
      <w:r>
        <w:t xml:space="preserve"> – Карточка «Постановление по делу об административном правонарушении». Основное</w:t>
      </w:r>
      <w:bookmarkEnd w:id="83"/>
    </w:p>
    <w:p w14:paraId="1742E4B2" w14:textId="77777777" w:rsidR="006D6E5F" w:rsidRDefault="006D6E5F" w:rsidP="006D6E5F">
      <w:r>
        <w:t>Заполнение полей раздела «Основное»:</w:t>
      </w:r>
    </w:p>
    <w:p w14:paraId="7C4C51CF" w14:textId="77777777" w:rsidR="006D6E5F" w:rsidRDefault="006D6E5F" w:rsidP="006D6E5F">
      <w:pPr>
        <w:pStyle w:val="a1"/>
      </w:pPr>
      <w:r>
        <w:t xml:space="preserve">Дата вручении копии постановления, </w:t>
      </w:r>
      <w:r w:rsidRPr="00FD2967">
        <w:t>Дата рассмотрения дела</w:t>
      </w:r>
      <w:r>
        <w:t xml:space="preserve"> – вручную указать дату или выбрать из календаря путем нажатия на кнопку </w:t>
      </w:r>
    </w:p>
    <w:p w14:paraId="16EB678A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2BE87424" wp14:editId="0FBC53C9">
            <wp:extent cx="219075" cy="2190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FEFDDFE" w14:textId="77777777" w:rsidR="006D6E5F" w:rsidRDefault="006D6E5F" w:rsidP="006D6E5F">
      <w:pPr>
        <w:pStyle w:val="a1"/>
      </w:pPr>
      <w:r>
        <w:t xml:space="preserve">Номер постановления, </w:t>
      </w:r>
      <w:r w:rsidRPr="00FD2967">
        <w:t>Регистрационный номер по подсистеме «Административная практика»</w:t>
      </w:r>
      <w:r>
        <w:t xml:space="preserve">, </w:t>
      </w:r>
      <w:r w:rsidRPr="00FD2967">
        <w:t>Место рассмотрения дела</w:t>
      </w:r>
      <w:r>
        <w:t xml:space="preserve">, </w:t>
      </w:r>
      <w:r w:rsidRPr="00FD2967">
        <w:t>Персонифицированный знак</w:t>
      </w:r>
      <w:r>
        <w:t xml:space="preserve"> – вписать вручную в текстовое поле;</w:t>
      </w:r>
    </w:p>
    <w:p w14:paraId="10243058" w14:textId="77777777" w:rsidR="006D6E5F" w:rsidRPr="007C708D" w:rsidRDefault="006D6E5F" w:rsidP="006D6E5F">
      <w:pPr>
        <w:pStyle w:val="a1"/>
      </w:pPr>
      <w:r>
        <w:t>Дело рассмотрел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6E6FD2B" wp14:editId="268B2879">
            <wp:extent cx="16192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75F55F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439C793B" wp14:editId="64E3AD04">
            <wp:extent cx="4991100" cy="6472158"/>
            <wp:effectExtent l="0" t="0" r="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3165" cy="6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9AF" w14:textId="73C2E7C3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52</w:t>
        </w:r>
      </w:fldSimple>
      <w:r>
        <w:t xml:space="preserve"> – Карточка «Постановление по делу об административном правонарушении». Информация о нарушителе</w:t>
      </w:r>
    </w:p>
    <w:p w14:paraId="71B04BA9" w14:textId="77777777" w:rsidR="006D6E5F" w:rsidRDefault="006D6E5F" w:rsidP="006D6E5F">
      <w:r>
        <w:t>Заполнение полей раздела «Информация о нарушителе»:</w:t>
      </w:r>
    </w:p>
    <w:p w14:paraId="135393CC" w14:textId="77777777" w:rsidR="006D6E5F" w:rsidRDefault="006D6E5F" w:rsidP="006D6E5F">
      <w:pPr>
        <w:pStyle w:val="a1"/>
      </w:pPr>
      <w:r>
        <w:t>Фамилия, Имя, Отчество, Место рождения, Адрес регистрации, Адрес проживания, Контактный телефон, Номер водительского удостоверения, Номер удостоверения личности, Кем выдано водительское удостоверение / удостоверение личности – ввести данные вручную;</w:t>
      </w:r>
    </w:p>
    <w:p w14:paraId="0859C743" w14:textId="77777777" w:rsidR="006D6E5F" w:rsidRDefault="006D6E5F" w:rsidP="006D6E5F">
      <w:pPr>
        <w:pStyle w:val="a1"/>
      </w:pPr>
      <w:r>
        <w:lastRenderedPageBreak/>
        <w:t>Воинское звание, Гражданство, Место службы</w:t>
      </w:r>
      <w:r w:rsidRPr="00E5046E">
        <w:t>/</w:t>
      </w:r>
      <w:r>
        <w:t>Работы Наименование, Должность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D715177" wp14:editId="4F4F01FE">
            <wp:extent cx="1619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3E1A1F" w14:textId="77777777" w:rsidR="006D6E5F" w:rsidRDefault="006D6E5F" w:rsidP="006D6E5F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50C5D38" wp14:editId="6660EF0E">
            <wp:extent cx="2857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7D0DBA" w14:textId="77777777" w:rsidR="006D6E5F" w:rsidRPr="000853B6" w:rsidRDefault="006D6E5F" w:rsidP="006D6E5F">
      <w:pPr>
        <w:pStyle w:val="a1"/>
      </w:pPr>
      <w:r>
        <w:t>Владеет русским языком – если владеет, нажать кнопку «</w:t>
      </w:r>
      <w:r>
        <w:rPr>
          <w:noProof/>
          <w:lang w:eastAsia="ru-RU"/>
        </w:rPr>
        <w:drawing>
          <wp:inline distT="0" distB="0" distL="0" distR="0" wp14:anchorId="2FBFD164" wp14:editId="6CD0B2FB">
            <wp:extent cx="457200" cy="2571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8452CA" w14:textId="77777777" w:rsidR="006D6E5F" w:rsidRPr="00586AFD" w:rsidRDefault="006D6E5F" w:rsidP="006D6E5F">
      <w:pPr>
        <w:pStyle w:val="affc"/>
        <w:keepNext/>
      </w:pPr>
      <w:r>
        <w:drawing>
          <wp:inline distT="0" distB="0" distL="0" distR="0" wp14:anchorId="1D6F363B" wp14:editId="4E803067">
            <wp:extent cx="5219700" cy="52688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3975" cy="5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E65" w14:textId="4ED4D78F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53</w:t>
        </w:r>
      </w:fldSimple>
      <w:r>
        <w:t xml:space="preserve"> – Карточка «Постановление по делу об административном правонарушении». Информация о ТС</w:t>
      </w:r>
    </w:p>
    <w:p w14:paraId="738E5874" w14:textId="77777777" w:rsidR="006D6E5F" w:rsidRDefault="006D6E5F" w:rsidP="006D6E5F">
      <w:r>
        <w:t>Поля раздела «Информация о ТС»:</w:t>
      </w:r>
    </w:p>
    <w:p w14:paraId="36E44A16" w14:textId="77777777" w:rsidR="006D6E5F" w:rsidRDefault="006D6E5F" w:rsidP="006D6E5F">
      <w:pPr>
        <w:pStyle w:val="a1"/>
      </w:pPr>
      <w:r w:rsidRPr="00F33436">
        <w:t xml:space="preserve"> </w:t>
      </w:r>
      <w:r>
        <w:t>ТС, Марка и модель ТС, ВАИ регистрации ТС, Владелец ТС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26CDB763" wp14:editId="3D010DE2">
            <wp:extent cx="1619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FAEFDA" w14:textId="77777777" w:rsidR="006D6E5F" w:rsidRPr="00BE7A70" w:rsidRDefault="006D6E5F" w:rsidP="006D6E5F">
      <w:pPr>
        <w:pStyle w:val="a1"/>
      </w:pPr>
      <w:r>
        <w:lastRenderedPageBreak/>
        <w:t xml:space="preserve">ГРЗ, </w:t>
      </w:r>
      <w:r w:rsidRPr="00F33436">
        <w:t>Идентификационный номер (VIN)</w:t>
      </w:r>
      <w:r>
        <w:t xml:space="preserve">, </w:t>
      </w:r>
      <w:r w:rsidRPr="00F33436">
        <w:t>Свидетельство о регистрации ТС</w:t>
      </w:r>
      <w:r>
        <w:t xml:space="preserve">, </w:t>
      </w:r>
      <w:r w:rsidRPr="00F33436">
        <w:t>Организация владелец ТС</w:t>
      </w:r>
      <w:r>
        <w:t xml:space="preserve">, </w:t>
      </w:r>
      <w:r w:rsidRPr="00F33436">
        <w:t>Телефон владельца ТС</w:t>
      </w:r>
      <w:r>
        <w:t xml:space="preserve">, </w:t>
      </w:r>
      <w:r w:rsidRPr="00F33436">
        <w:t>Номер шасси</w:t>
      </w:r>
      <w:r>
        <w:t xml:space="preserve"> – ввести данные вручную.</w:t>
      </w:r>
    </w:p>
    <w:p w14:paraId="2BD07170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E646D" wp14:editId="47DF94D2">
            <wp:extent cx="4933950" cy="256164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73F" w14:textId="3A0F325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54</w:t>
        </w:r>
      </w:fldSimple>
      <w:r>
        <w:t xml:space="preserve"> – Карточка «Постановление по делу об административном правонарушении». Информация о нарушении</w:t>
      </w:r>
    </w:p>
    <w:p w14:paraId="7063499D" w14:textId="77777777" w:rsidR="006D6E5F" w:rsidRDefault="006D6E5F" w:rsidP="006D6E5F">
      <w:r>
        <w:t>Поля раздела «Информация о нарушении»:</w:t>
      </w:r>
    </w:p>
    <w:p w14:paraId="2C0C0472" w14:textId="77777777" w:rsidR="006D6E5F" w:rsidRDefault="006D6E5F" w:rsidP="006D6E5F">
      <w:pPr>
        <w:pStyle w:val="a1"/>
      </w:pPr>
      <w:r w:rsidRPr="00980840">
        <w:t>Дата и время совершения нарушения</w:t>
      </w:r>
      <w:r>
        <w:t xml:space="preserve">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75D136E" wp14:editId="78BF4650">
            <wp:extent cx="2857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135F5B" w14:textId="77777777" w:rsidR="006D6E5F" w:rsidRDefault="006D6E5F" w:rsidP="006D6E5F">
      <w:pPr>
        <w:pStyle w:val="a1"/>
      </w:pPr>
      <w:r w:rsidRPr="000F4461">
        <w:t>Нарушенный пункт ПДД РФ</w:t>
      </w:r>
      <w:r>
        <w:t xml:space="preserve">, </w:t>
      </w:r>
      <w:r w:rsidRPr="000F4461">
        <w:t>Часть и статья КоАП РФ, по которой установлена ответствен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CF965B8" wp14:editId="66C02B05">
            <wp:extent cx="1619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63E0D02" w14:textId="77777777" w:rsidR="006D6E5F" w:rsidRPr="00980840" w:rsidRDefault="006D6E5F" w:rsidP="006D6E5F">
      <w:pPr>
        <w:pStyle w:val="a1"/>
      </w:pPr>
      <w:r w:rsidRPr="000F4461">
        <w:t>Адрес нарушения и обстоятельства, установленные при рассмотрении дела</w:t>
      </w:r>
      <w:r>
        <w:t xml:space="preserve">, </w:t>
      </w:r>
      <w:r w:rsidRPr="000F4461">
        <w:t>Место нарушения</w:t>
      </w:r>
      <w:r>
        <w:t xml:space="preserve"> – ввести данные вручную.</w:t>
      </w:r>
    </w:p>
    <w:p w14:paraId="2585F59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53F3D39" wp14:editId="161CAED1">
            <wp:extent cx="5153025" cy="2526111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5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954" w14:textId="1B46BDD7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55</w:t>
        </w:r>
      </w:fldSimple>
      <w:r>
        <w:t xml:space="preserve"> – Карточка «Постановление по делу об административном правонарушении». Информация о применении спец. средств</w:t>
      </w:r>
    </w:p>
    <w:p w14:paraId="690BBE93" w14:textId="77777777" w:rsidR="006D6E5F" w:rsidRDefault="006D6E5F" w:rsidP="006D6E5F">
      <w:r>
        <w:t>Поля раздела «Информация о применении спец. средств»:</w:t>
      </w:r>
    </w:p>
    <w:p w14:paraId="029AFD0D" w14:textId="77777777" w:rsidR="006D6E5F" w:rsidRDefault="006D6E5F" w:rsidP="006D6E5F">
      <w:pPr>
        <w:pStyle w:val="a1"/>
      </w:pPr>
      <w:r w:rsidRPr="00643C08">
        <w:t>Применялось специальное техническое средство</w:t>
      </w:r>
      <w:r>
        <w:t xml:space="preserve">, </w:t>
      </w:r>
      <w:r w:rsidRPr="00643C08">
        <w:t>Заводской номер прибора</w:t>
      </w:r>
      <w:r>
        <w:t xml:space="preserve">, </w:t>
      </w:r>
      <w:r w:rsidRPr="00643C08">
        <w:t>ФИО старшего машины</w:t>
      </w:r>
      <w:r>
        <w:t xml:space="preserve"> – ввести данные вручную;</w:t>
      </w:r>
    </w:p>
    <w:p w14:paraId="0EEA8191" w14:textId="77777777" w:rsidR="006D6E5F" w:rsidRDefault="006D6E5F" w:rsidP="006D6E5F">
      <w:pPr>
        <w:pStyle w:val="a1"/>
      </w:pPr>
      <w:r w:rsidRPr="00643C08">
        <w:t>Дата последней поверки прибора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56B4C2F" wp14:editId="6056931F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57940BD" w14:textId="77777777" w:rsidR="006D6E5F" w:rsidRPr="000F4461" w:rsidRDefault="006D6E5F" w:rsidP="006D6E5F">
      <w:pPr>
        <w:pStyle w:val="a1"/>
      </w:pPr>
      <w:r w:rsidRPr="00643C08">
        <w:t>Воинское звание старшего машины</w:t>
      </w:r>
      <w:r>
        <w:t xml:space="preserve">, </w:t>
      </w:r>
      <w:r w:rsidRPr="00643C08">
        <w:t>Должность старшего машины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7456E340" wp14:editId="44590A08">
            <wp:extent cx="161925" cy="1809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B571D2" w14:textId="77777777" w:rsidR="006D6E5F" w:rsidRPr="007C708D" w:rsidRDefault="006D6E5F" w:rsidP="006D6E5F">
      <w:pPr>
        <w:pStyle w:val="affc"/>
        <w:keepNext/>
        <w:rPr>
          <w:lang w:val="en-US"/>
        </w:rPr>
      </w:pPr>
      <w:r>
        <w:lastRenderedPageBreak/>
        <w:drawing>
          <wp:inline distT="0" distB="0" distL="0" distR="0" wp14:anchorId="26E2B172" wp14:editId="61BE2267">
            <wp:extent cx="5162550" cy="6297152"/>
            <wp:effectExtent l="0" t="0" r="0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5227" cy="63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2FD" w14:textId="5DB1D0F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85" w:name="_Ref68259776"/>
        <w:r w:rsidR="005F4A66">
          <w:rPr>
            <w:noProof/>
          </w:rPr>
          <w:t>56</w:t>
        </w:r>
        <w:bookmarkEnd w:id="85"/>
      </w:fldSimple>
      <w:r>
        <w:t xml:space="preserve"> – Карточка «Постановление по делу об административном правонарушении». Информация о рассмотрении дела</w:t>
      </w:r>
    </w:p>
    <w:p w14:paraId="7D689B9C" w14:textId="77777777" w:rsidR="006D6E5F" w:rsidRDefault="006D6E5F" w:rsidP="006D6E5F">
      <w:r>
        <w:t>Поля раздела «Информация о рассмотрении дела:</w:t>
      </w:r>
    </w:p>
    <w:p w14:paraId="3126987F" w14:textId="77777777" w:rsidR="006D6E5F" w:rsidRDefault="006D6E5F" w:rsidP="006D6E5F">
      <w:pPr>
        <w:pStyle w:val="a1"/>
      </w:pPr>
      <w:r w:rsidRPr="00771B8A">
        <w:t>Мотивированное решение по делу, Изъятые вещи и документы</w:t>
      </w:r>
      <w:r>
        <w:t xml:space="preserve">, </w:t>
      </w:r>
      <w:r w:rsidRPr="00771B8A">
        <w:t>Разрешение отправлено по почте</w:t>
      </w:r>
      <w:r>
        <w:t xml:space="preserve"> – ввести данные вручную;</w:t>
      </w:r>
    </w:p>
    <w:p w14:paraId="30B51E79" w14:textId="77777777" w:rsidR="006D6E5F" w:rsidRDefault="006D6E5F" w:rsidP="006D6E5F">
      <w:pPr>
        <w:pStyle w:val="a1"/>
      </w:pPr>
      <w:r w:rsidRPr="00771B8A">
        <w:t>Наличие события АП и назначенное административное наказание не оспариваю</w:t>
      </w:r>
      <w:r>
        <w:t xml:space="preserve">, </w:t>
      </w:r>
      <w:r w:rsidRPr="00771B8A">
        <w:t>Подпись должностного лица, вынесшего постановление</w:t>
      </w:r>
      <w:r>
        <w:t xml:space="preserve">, </w:t>
      </w:r>
      <w:r w:rsidRPr="00771B8A">
        <w:t>Копию постановления получил(а)</w:t>
      </w:r>
      <w:r>
        <w:t xml:space="preserve">, </w:t>
      </w:r>
      <w:r w:rsidRPr="00771B8A">
        <w:t>Копию по почте направил(а) (подпись)</w:t>
      </w:r>
      <w:r>
        <w:t xml:space="preserve">, </w:t>
      </w:r>
      <w:r w:rsidRPr="00771B8A">
        <w:t>При вынесении постановления учтены положения статей 4.2 и 4.3 КоАП РФ</w:t>
      </w:r>
      <w:r>
        <w:t xml:space="preserve">, </w:t>
      </w:r>
      <w:r w:rsidRPr="00771B8A">
        <w:lastRenderedPageBreak/>
        <w:t>Положение ст. 32.2 КоАП РФ о возможности оплаты половины суммы штрафа мне разъяснены</w:t>
      </w:r>
      <w:r>
        <w:t xml:space="preserve">, </w:t>
      </w:r>
      <w:r w:rsidRPr="00771B8A">
        <w:t>Указанные положения закона мне разъяснены</w:t>
      </w:r>
      <w:r>
        <w:t xml:space="preserve"> – для переключения в значение «Да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563AA7E7" wp14:editId="234824A2">
            <wp:extent cx="514350" cy="3048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ED5BC" w14:textId="77777777" w:rsidR="006D6E5F" w:rsidRDefault="006D6E5F" w:rsidP="006D6E5F">
      <w:pPr>
        <w:pStyle w:val="a1"/>
      </w:pPr>
      <w:r w:rsidRPr="00771B8A">
        <w:t>Дата отправки копии по почте</w:t>
      </w:r>
      <w:r>
        <w:t xml:space="preserve">, </w:t>
      </w:r>
      <w:r w:rsidRPr="00771B8A">
        <w:t>Дата подписи лица, привлекаемого к ответственност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1B21AEB" wp14:editId="48BF6876">
            <wp:extent cx="28575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3A559A" w14:textId="77777777" w:rsidR="006D6E5F" w:rsidRDefault="006D6E5F" w:rsidP="006D6E5F">
      <w:pPr>
        <w:pStyle w:val="a1"/>
      </w:pPr>
      <w:r w:rsidRPr="003567D6">
        <w:t>Копию по почте направил(а)</w:t>
      </w:r>
      <w:r>
        <w:t xml:space="preserve"> – выбрать запись с помощью кнопки</w:t>
      </w:r>
    </w:p>
    <w:p w14:paraId="2CF2D9A7" w14:textId="77777777" w:rsidR="006D6E5F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72174E75" wp14:editId="0329C54F">
            <wp:extent cx="1619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B9493F0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4832344" wp14:editId="65ECD10D">
            <wp:extent cx="247650" cy="295804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491CDF7A" wp14:editId="73B6198B">
            <wp:extent cx="225909" cy="219964"/>
            <wp:effectExtent l="0" t="0" r="3175" b="889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0DFC47D7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Поля, не относящиеся к разделам:</w:t>
      </w:r>
    </w:p>
    <w:p w14:paraId="225CBB14" w14:textId="77777777" w:rsidR="006D6E5F" w:rsidRDefault="006D6E5F" w:rsidP="006D6E5F">
      <w:pPr>
        <w:pStyle w:val="a1"/>
      </w:pPr>
      <w:r>
        <w:t>Административное делопроизводство – автоматически, после завершение регламентированного процесса;</w:t>
      </w:r>
    </w:p>
    <w:p w14:paraId="5A81BC0A" w14:textId="77777777" w:rsidR="006D6E5F" w:rsidRDefault="006D6E5F" w:rsidP="006D6E5F">
      <w:pPr>
        <w:pStyle w:val="a1"/>
      </w:pPr>
      <w:r>
        <w:t>Тип постановления – автоматически, но имеется возможность ручного редактирования;</w:t>
      </w:r>
    </w:p>
    <w:p w14:paraId="3E17BA4D" w14:textId="77777777" w:rsidR="006D6E5F" w:rsidRDefault="006D6E5F" w:rsidP="006D6E5F">
      <w:pPr>
        <w:pStyle w:val="a1"/>
      </w:pPr>
      <w:r>
        <w:t>Дата и время составления постановл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BFEDB9D" wp14:editId="6B3BE216">
            <wp:extent cx="28575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300AD" w14:textId="77777777" w:rsidR="006D6E5F" w:rsidRDefault="006D6E5F" w:rsidP="006D6E5F">
      <w:pPr>
        <w:pStyle w:val="a1"/>
      </w:pPr>
      <w:r>
        <w:t>Статус – автоматически, но имеется возможность ручного редактирования;</w:t>
      </w:r>
    </w:p>
    <w:p w14:paraId="1E4DCB7C" w14:textId="77777777" w:rsidR="006D6E5F" w:rsidRDefault="006D6E5F" w:rsidP="006D6E5F">
      <w:pPr>
        <w:pStyle w:val="a1"/>
      </w:pPr>
      <w:r w:rsidRPr="002D1518">
        <w:t>Дата вступления постановления в законную силу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35D4DD7" wp14:editId="5D802804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9841756" w14:textId="77777777" w:rsidR="006D6E5F" w:rsidRDefault="006D6E5F" w:rsidP="006D6E5F">
      <w:pPr>
        <w:pStyle w:val="a1"/>
      </w:pPr>
      <w:r w:rsidRPr="00A14663">
        <w:t>Скан-копия постановления</w:t>
      </w:r>
      <w:r>
        <w:t xml:space="preserve">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188C057C" wp14:editId="4EBB2C54">
            <wp:extent cx="247650" cy="295804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7DA07AE3" wp14:editId="109757A5">
            <wp:extent cx="225909" cy="219964"/>
            <wp:effectExtent l="0" t="0" r="317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B7FF610" w14:textId="77777777" w:rsidR="006D6E5F" w:rsidRDefault="006D6E5F" w:rsidP="006D6E5F">
      <w:pPr>
        <w:pStyle w:val="a1"/>
      </w:pPr>
      <w:r w:rsidRPr="00A14663">
        <w:t>Составил постановление</w:t>
      </w:r>
      <w:r>
        <w:t>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190A0E1D" wp14:editId="31CC38B7">
            <wp:extent cx="161925" cy="1809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70FAA05" w14:textId="77777777" w:rsidR="006D6E5F" w:rsidRDefault="006D6E5F" w:rsidP="006D6E5F">
      <w:pPr>
        <w:pStyle w:val="a1"/>
      </w:pPr>
      <w:r w:rsidRPr="00A14663">
        <w:t>Адрес инспекции</w:t>
      </w:r>
      <w:r>
        <w:t xml:space="preserve"> – ручной ввод данных. </w:t>
      </w:r>
    </w:p>
    <w:p w14:paraId="7EFA2BFF" w14:textId="77777777" w:rsidR="006D6E5F" w:rsidRPr="008657D0" w:rsidRDefault="006D6E5F" w:rsidP="006D6E5F">
      <w:r>
        <w:lastRenderedPageBreak/>
        <w:t>Реестр записей и карточка постановления о прекращении делопроизводства аналогичны. Поля карточки постановления о прекращении производства по делу об АП заполняются аналогичным образом.</w:t>
      </w:r>
    </w:p>
    <w:p w14:paraId="5E76DFF4" w14:textId="77777777" w:rsidR="006D6E5F" w:rsidRDefault="006D6E5F" w:rsidP="006D6E5F">
      <w:r>
        <w:t>Для старта административного делопроизводства из постановления об АП необходимо совершить следующие действия:</w:t>
      </w:r>
    </w:p>
    <w:p w14:paraId="117A7979" w14:textId="77777777" w:rsidR="006D6E5F" w:rsidRDefault="006D6E5F" w:rsidP="006D6E5F">
      <w:pPr>
        <w:pStyle w:val="a1"/>
      </w:pPr>
      <w:r>
        <w:t xml:space="preserve">В ПС УР создать имущество с типом «Постановление» (для создания постановления необходимо в реестре нажать кнопку </w:t>
      </w:r>
      <w:r>
        <w:rPr>
          <w:noProof/>
          <w:lang w:eastAsia="ru-RU"/>
        </w:rPr>
        <w:drawing>
          <wp:inline distT="0" distB="0" distL="0" distR="0" wp14:anchorId="02A89794" wp14:editId="18CBCD1A">
            <wp:extent cx="266700" cy="2000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поля карточки и нажать «Сохранить», после чего постановление будет создано в статусе «Черновик» и доступно для дальнейшего редактирования) и выдать данное имущество тому должностному лицу, который будет составлять постановле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2292C4AA" w14:textId="77777777" w:rsidR="006D6E5F" w:rsidRDefault="006D6E5F" w:rsidP="006D6E5F">
      <w:pPr>
        <w:pStyle w:val="a1"/>
      </w:pPr>
      <w:r>
        <w:t>В ПС ОДПС СМ и АП создать карточку объекта «</w:t>
      </w:r>
      <w:r w:rsidRPr="003461C9">
        <w:t>Постановление об административном штрафе по делу об АП</w:t>
      </w:r>
      <w:r>
        <w:t>» в статусе «Черновик» с тем серийным номером, который указали в имуществе в ПС УР;</w:t>
      </w:r>
    </w:p>
    <w:p w14:paraId="738F7FF4" w14:textId="5CE6993E" w:rsidR="006D6E5F" w:rsidRDefault="006D6E5F" w:rsidP="006D6E5F">
      <w:r>
        <w:t>После создания карточки необходимо нажать кнопку «Создать постановление» (рисунок </w:t>
      </w:r>
      <w:r>
        <w:fldChar w:fldCharType="begin"/>
      </w:r>
      <w:r>
        <w:instrText xml:space="preserve"> REF _Ref73008925 \h </w:instrText>
      </w:r>
      <w:r>
        <w:fldChar w:fldCharType="separate"/>
      </w:r>
      <w:r w:rsidR="005F4A66">
        <w:rPr>
          <w:noProof/>
        </w:rPr>
        <w:t>57</w:t>
      </w:r>
      <w:r>
        <w:fldChar w:fldCharType="end"/>
      </w:r>
      <w:r>
        <w:t>), после чего постановление переходит в статус «Создано», становится недоступным для редактирования, и автоматически создается карточка объекта «Административное делопроизводство».</w:t>
      </w:r>
    </w:p>
    <w:p w14:paraId="632C9771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D882B19" wp14:editId="4BEA47F5">
            <wp:extent cx="5943600" cy="1466215"/>
            <wp:effectExtent l="0" t="0" r="0" b="635"/>
            <wp:docPr id="751" name="Рисунок 7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828" w14:textId="79AFED66" w:rsidR="006D6E5F" w:rsidRDefault="006D6E5F" w:rsidP="006D6E5F">
      <w:pPr>
        <w:pStyle w:val="af1"/>
      </w:pPr>
      <w:bookmarkStart w:id="86" w:name="_Ref92894368"/>
      <w:r>
        <w:t>Рисунок </w:t>
      </w:r>
      <w:fldSimple w:instr=" SEQ Рисунок \* ARABIC ">
        <w:bookmarkStart w:id="87" w:name="_Ref73008925"/>
        <w:r w:rsidR="005F4A66">
          <w:rPr>
            <w:noProof/>
          </w:rPr>
          <w:t>57</w:t>
        </w:r>
        <w:bookmarkEnd w:id="87"/>
      </w:fldSimple>
      <w:bookmarkEnd w:id="86"/>
      <w:r w:rsidRPr="00662AC8">
        <w:t xml:space="preserve"> </w:t>
      </w:r>
      <w:r>
        <w:t xml:space="preserve">– </w:t>
      </w:r>
      <w:bookmarkStart w:id="88" w:name="_Hlk72248928"/>
      <w:r>
        <w:t>Создание постановления</w:t>
      </w:r>
      <w:bookmarkEnd w:id="88"/>
    </w:p>
    <w:p w14:paraId="589D74E8" w14:textId="1EDB9722" w:rsidR="006D6E5F" w:rsidRDefault="006D6E5F" w:rsidP="006D6E5F">
      <w:r>
        <w:t xml:space="preserve">Для создания постановления из АД необходимо в АД по регламентированному процессу дойти до создания постановления, при этом </w:t>
      </w:r>
      <w:r>
        <w:lastRenderedPageBreak/>
        <w:t>данные из АД перейдут в постановление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5F4A66">
        <w:t>1.3.2</w:t>
      </w:r>
      <w:r>
        <w:fldChar w:fldCharType="end"/>
      </w:r>
      <w:r>
        <w:t>.</w:t>
      </w:r>
    </w:p>
    <w:p w14:paraId="6FE0AFA2" w14:textId="44B27034" w:rsidR="006D6E5F" w:rsidRDefault="006D6E5F" w:rsidP="006D6E5F">
      <w:pPr>
        <w:pStyle w:val="4"/>
      </w:pPr>
      <w:bookmarkStart w:id="89" w:name="_Toc138251959"/>
      <w:r>
        <w:t>Протокол</w:t>
      </w:r>
      <w:bookmarkEnd w:id="78"/>
      <w:bookmarkEnd w:id="79"/>
      <w:bookmarkEnd w:id="89"/>
    </w:p>
    <w:p w14:paraId="19BEC24E" w14:textId="77777777" w:rsidR="006D6E5F" w:rsidRDefault="006D6E5F" w:rsidP="006D6E5F">
      <w:r>
        <w:t xml:space="preserve">При составлении протокола об АП данные протокола заносятся в КАТИУС Оператором. Копия бумажного протокола также загружается в карточку протокола наряду со всеми данными. </w:t>
      </w:r>
    </w:p>
    <w:p w14:paraId="4630E5E7" w14:textId="43895CBC" w:rsidR="006D6E5F" w:rsidRDefault="006D6E5F" w:rsidP="006D6E5F">
      <w:r>
        <w:t xml:space="preserve">Реестр записей протоколов представлен на рисунке </w:t>
      </w:r>
      <w:r>
        <w:fldChar w:fldCharType="begin"/>
      </w:r>
      <w:r>
        <w:instrText xml:space="preserve"> REF _Ref68191008 \h </w:instrText>
      </w:r>
      <w:r>
        <w:fldChar w:fldCharType="separate"/>
      </w:r>
      <w:r w:rsidR="005F4A66">
        <w:rPr>
          <w:noProof/>
        </w:rPr>
        <w:t>58</w:t>
      </w:r>
      <w:r>
        <w:fldChar w:fldCharType="end"/>
      </w:r>
      <w:r>
        <w:t>.</w:t>
      </w:r>
    </w:p>
    <w:p w14:paraId="5CF0B844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5F73E3" wp14:editId="24EDC42D">
            <wp:extent cx="4895850" cy="30228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1997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161" w14:textId="4370C223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90" w:name="_Ref68191008"/>
        <w:r w:rsidR="005F4A66">
          <w:rPr>
            <w:noProof/>
          </w:rPr>
          <w:t>58</w:t>
        </w:r>
        <w:bookmarkEnd w:id="90"/>
      </w:fldSimple>
      <w:r>
        <w:t xml:space="preserve"> – Реестр записей «Протокол»</w:t>
      </w:r>
    </w:p>
    <w:p w14:paraId="590DE68F" w14:textId="761C846F" w:rsidR="006D6E5F" w:rsidRDefault="006D6E5F" w:rsidP="006D6E5F">
      <w:r>
        <w:t xml:space="preserve">Карточка протокола представлена на рисунках </w:t>
      </w:r>
      <w:r>
        <w:fldChar w:fldCharType="begin"/>
      </w:r>
      <w:r>
        <w:instrText xml:space="preserve"> REF _Ref68191838 \h </w:instrText>
      </w:r>
      <w:r>
        <w:fldChar w:fldCharType="separate"/>
      </w:r>
      <w:r w:rsidR="005F4A66">
        <w:rPr>
          <w:noProof/>
        </w:rPr>
        <w:t>59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91842 \h </w:instrText>
      </w:r>
      <w:r>
        <w:fldChar w:fldCharType="separate"/>
      </w:r>
      <w:r w:rsidR="005F4A66">
        <w:rPr>
          <w:noProof/>
        </w:rPr>
        <w:t>65</w:t>
      </w:r>
      <w:r>
        <w:fldChar w:fldCharType="end"/>
      </w:r>
      <w:r>
        <w:t>.</w:t>
      </w:r>
    </w:p>
    <w:p w14:paraId="0552F15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508BBDCD" wp14:editId="1BFD37F1">
            <wp:extent cx="5219065" cy="5132705"/>
            <wp:effectExtent l="0" t="0" r="635" b="0"/>
            <wp:docPr id="754" name="Рисунок 7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876" w14:textId="58DF249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91" w:name="_Ref68191838"/>
        <w:r w:rsidR="005F4A66">
          <w:rPr>
            <w:noProof/>
          </w:rPr>
          <w:t>59</w:t>
        </w:r>
        <w:bookmarkEnd w:id="91"/>
      </w:fldSimple>
      <w:r>
        <w:t xml:space="preserve"> – Карточка «Протокол». Основное</w:t>
      </w:r>
    </w:p>
    <w:p w14:paraId="24A2C23E" w14:textId="77777777" w:rsidR="006D6E5F" w:rsidRDefault="006D6E5F" w:rsidP="006D6E5F">
      <w:r>
        <w:t>Поля раздела Основное:</w:t>
      </w:r>
    </w:p>
    <w:p w14:paraId="1302832B" w14:textId="77777777" w:rsidR="006D6E5F" w:rsidRDefault="006D6E5F" w:rsidP="006D6E5F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626EB667" w14:textId="77777777" w:rsidR="006D6E5F" w:rsidRDefault="006D6E5F" w:rsidP="006D6E5F">
      <w:pPr>
        <w:pStyle w:val="a1"/>
      </w:pPr>
      <w:r w:rsidRPr="00F205C8">
        <w:t>Протокол о штрафе в двойном размере</w:t>
      </w:r>
      <w:r>
        <w:t xml:space="preserve"> – нажать кнопку «</w:t>
      </w:r>
      <w:r>
        <w:rPr>
          <w:noProof/>
          <w:lang w:eastAsia="ru-RU"/>
        </w:rPr>
        <w:drawing>
          <wp:inline distT="0" distB="0" distL="0" distR="0" wp14:anchorId="5C57E38D" wp14:editId="32C1919C">
            <wp:extent cx="43815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586695" w14:textId="77777777" w:rsidR="006D6E5F" w:rsidRDefault="006D6E5F" w:rsidP="006D6E5F">
      <w:pPr>
        <w:pStyle w:val="a1"/>
      </w:pPr>
      <w:r>
        <w:t>Номер административного делопроизводства – автоматически, при переводе протокола в статус «Создано»;</w:t>
      </w:r>
    </w:p>
    <w:p w14:paraId="766441CF" w14:textId="77777777" w:rsidR="006D6E5F" w:rsidRDefault="006D6E5F" w:rsidP="006D6E5F">
      <w:pPr>
        <w:pStyle w:val="a1"/>
      </w:pPr>
      <w:r>
        <w:t>Номер протокола, Регистрационный номер по подсистеме «Административная практика» – ввести нужные номера;</w:t>
      </w:r>
    </w:p>
    <w:p w14:paraId="7F3DA0AD" w14:textId="77777777" w:rsidR="006D6E5F" w:rsidRDefault="006D6E5F" w:rsidP="006D6E5F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6FBCB0A" wp14:editId="44A90F68">
            <wp:extent cx="25717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A49FE10" w14:textId="77777777" w:rsidR="006D6E5F" w:rsidRDefault="006D6E5F" w:rsidP="006D6E5F">
      <w:pPr>
        <w:pStyle w:val="a1"/>
      </w:pPr>
      <w:r>
        <w:t>Место составления – вписать адрес вручную;</w:t>
      </w:r>
    </w:p>
    <w:p w14:paraId="03A49757" w14:textId="77777777" w:rsidR="006D6E5F" w:rsidRDefault="006D6E5F" w:rsidP="006D6E5F">
      <w:pPr>
        <w:pStyle w:val="a1"/>
      </w:pPr>
      <w:r>
        <w:lastRenderedPageBreak/>
        <w:t>Составил протоко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4C0DB47" wp14:editId="15A90C1C">
            <wp:extent cx="209550" cy="1619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4E8AE4" w14:textId="77777777" w:rsidR="006D6E5F" w:rsidRDefault="006D6E5F" w:rsidP="006D6E5F">
      <w:pPr>
        <w:pStyle w:val="a1"/>
      </w:pPr>
      <w:r w:rsidRPr="00283BC2">
        <w:t>Персонифицированный знак</w:t>
      </w:r>
      <w:r>
        <w:t xml:space="preserve"> – ввести вручную;</w:t>
      </w:r>
    </w:p>
    <w:p w14:paraId="4C334610" w14:textId="77777777" w:rsidR="006D6E5F" w:rsidRDefault="006D6E5F" w:rsidP="006D6E5F">
      <w:pPr>
        <w:pStyle w:val="a1"/>
      </w:pPr>
      <w:r>
        <w:t>Акция – выбрать из выпадающего списка, либо с помощью кнопки    «</w:t>
      </w:r>
      <w:r>
        <w:rPr>
          <w:noProof/>
          <w:lang w:eastAsia="ru-RU"/>
        </w:rPr>
        <w:drawing>
          <wp:inline distT="0" distB="0" distL="0" distR="0" wp14:anchorId="1142556F" wp14:editId="38D42CD6">
            <wp:extent cx="209550" cy="1619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613A99A" w14:textId="77777777" w:rsidR="006D6E5F" w:rsidRPr="004978DA" w:rsidRDefault="006D6E5F" w:rsidP="006D6E5F"/>
    <w:p w14:paraId="1B5E7853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EC8D958" wp14:editId="3A46E960">
            <wp:extent cx="5114925" cy="616470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6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9E7" w14:textId="53C0844D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0</w:t>
        </w:r>
      </w:fldSimple>
      <w:r>
        <w:t xml:space="preserve"> – Карточка «Протокол». Водитель</w:t>
      </w:r>
    </w:p>
    <w:p w14:paraId="76C62CE9" w14:textId="77777777" w:rsidR="006D6E5F" w:rsidRDefault="006D6E5F" w:rsidP="006D6E5F">
      <w:r>
        <w:t>Поля карточки раздела Водитель:</w:t>
      </w:r>
    </w:p>
    <w:p w14:paraId="2BB5D71D" w14:textId="77777777" w:rsidR="006D6E5F" w:rsidRDefault="006D6E5F" w:rsidP="006D6E5F">
      <w:pPr>
        <w:pStyle w:val="a1"/>
      </w:pPr>
      <w:r>
        <w:t>ФИО – вручную указать данные водителя;</w:t>
      </w:r>
    </w:p>
    <w:p w14:paraId="7A0A3FBC" w14:textId="77777777" w:rsidR="006D6E5F" w:rsidRDefault="006D6E5F" w:rsidP="006D6E5F">
      <w:pPr>
        <w:pStyle w:val="a1"/>
      </w:pPr>
      <w:r>
        <w:lastRenderedPageBreak/>
        <w:t>Гражданство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D73CAA3" wp14:editId="6E31A2FB">
            <wp:extent cx="209550" cy="161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63C0515" w14:textId="77777777" w:rsidR="006D6E5F" w:rsidRDefault="006D6E5F" w:rsidP="006D6E5F">
      <w:pPr>
        <w:pStyle w:val="a1"/>
      </w:pPr>
      <w:r>
        <w:t>Дата рождения – указать дату вручную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1467A3D" wp14:editId="07CC1DCD">
            <wp:extent cx="2762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9BE525" w14:textId="77777777" w:rsidR="006D6E5F" w:rsidRDefault="006D6E5F" w:rsidP="006D6E5F">
      <w:pPr>
        <w:pStyle w:val="a1"/>
      </w:pPr>
      <w:r w:rsidRPr="008F388E">
        <w:t>Место рождения</w:t>
      </w:r>
      <w:r>
        <w:t xml:space="preserve">, </w:t>
      </w:r>
      <w:r w:rsidRPr="008F388E">
        <w:t>Номер водительского удостоверения</w:t>
      </w:r>
      <w:r>
        <w:t xml:space="preserve">, </w:t>
      </w:r>
      <w:r w:rsidRPr="008F388E">
        <w:t>Удостоверение личности</w:t>
      </w:r>
      <w:r>
        <w:t xml:space="preserve">, </w:t>
      </w:r>
      <w:r w:rsidRPr="008F388E">
        <w:t>Адрес регистрации</w:t>
      </w:r>
      <w:r>
        <w:t>,</w:t>
      </w:r>
      <w:r w:rsidRPr="008F388E">
        <w:t xml:space="preserve"> Адрес проживания</w:t>
      </w:r>
      <w:r>
        <w:t xml:space="preserve"> и Телефон – вписать вручную;</w:t>
      </w:r>
    </w:p>
    <w:p w14:paraId="32B2B9A6" w14:textId="77777777" w:rsidR="006D6E5F" w:rsidRDefault="006D6E5F" w:rsidP="006D6E5F">
      <w:pPr>
        <w:pStyle w:val="a1"/>
      </w:pPr>
      <w:r>
        <w:t>Воинская ча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3C9FF852" wp14:editId="600645A1">
            <wp:extent cx="209550" cy="1619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88DCDD" w14:textId="77777777" w:rsidR="006D6E5F" w:rsidRDefault="006D6E5F" w:rsidP="006D6E5F">
      <w:pPr>
        <w:pStyle w:val="a1"/>
      </w:pPr>
      <w:r>
        <w:t>Организация – вручную вписать нужное название;</w:t>
      </w:r>
    </w:p>
    <w:p w14:paraId="568DCFAB" w14:textId="77777777" w:rsidR="006D6E5F" w:rsidRPr="00CD7AA2" w:rsidRDefault="006D6E5F" w:rsidP="006D6E5F">
      <w:pPr>
        <w:pStyle w:val="a1"/>
      </w:pPr>
      <w:r>
        <w:t>Должность, Воинское з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BAA1FEE" wp14:editId="7897E39F">
            <wp:extent cx="209550" cy="161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964B49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0435D5" wp14:editId="1A921BF3">
            <wp:extent cx="5133975" cy="4657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37246" cy="4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DD9" w14:textId="2D02D16E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1</w:t>
        </w:r>
      </w:fldSimple>
      <w:r>
        <w:t xml:space="preserve"> – Карточка «Протокол». Информация о транспортном средстве</w:t>
      </w:r>
    </w:p>
    <w:p w14:paraId="632A28DE" w14:textId="77777777" w:rsidR="006D6E5F" w:rsidRPr="00CD7AA2" w:rsidRDefault="006D6E5F" w:rsidP="006D6E5F">
      <w:r>
        <w:t>Заполнить поля раздела «Информация о транспортном средстве» аналогично карточке «Проверка ТС». Поля «Серия полиса ОСАГО» и «Номер полиса ОСАГО» заполняются ручным вводом.</w:t>
      </w:r>
    </w:p>
    <w:p w14:paraId="636EC116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246FE95" wp14:editId="28A19B02">
            <wp:extent cx="5219700" cy="4188035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36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D2C" w14:textId="64FC270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2</w:t>
        </w:r>
      </w:fldSimple>
      <w:r>
        <w:t xml:space="preserve"> – Карточка «Протокол». Информация о нарушении</w:t>
      </w:r>
    </w:p>
    <w:p w14:paraId="2C876535" w14:textId="77777777" w:rsidR="006D6E5F" w:rsidRDefault="006D6E5F" w:rsidP="006D6E5F">
      <w:r>
        <w:t>Поля раздела Информация о нарушении:</w:t>
      </w:r>
    </w:p>
    <w:p w14:paraId="61425C06" w14:textId="77777777" w:rsidR="006D6E5F" w:rsidRDefault="006D6E5F" w:rsidP="006D6E5F">
      <w:pPr>
        <w:pStyle w:val="a1"/>
      </w:pPr>
      <w:r>
        <w:t>Дата и время нарушения – вручную вписать требуемую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AC45F63" wp14:editId="3A8C33A1">
            <wp:extent cx="238125" cy="1619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D12DBE" w14:textId="77777777" w:rsidR="006D6E5F" w:rsidRDefault="006D6E5F" w:rsidP="006D6E5F">
      <w:pPr>
        <w:pStyle w:val="a1"/>
      </w:pPr>
      <w:r>
        <w:t>Место нарушения – вписать адрес, где произошло нарушение;</w:t>
      </w:r>
    </w:p>
    <w:p w14:paraId="78D4AA83" w14:textId="77777777" w:rsidR="006D6E5F" w:rsidRDefault="006D6E5F" w:rsidP="006D6E5F">
      <w:pPr>
        <w:pStyle w:val="a1"/>
      </w:pPr>
      <w:r>
        <w:t>Административное нарушение, Нарушенный пункт ПДД РФ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FA57916" wp14:editId="7A231369">
            <wp:extent cx="209550" cy="1619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19E514A" w14:textId="77777777" w:rsidR="006D6E5F" w:rsidRDefault="006D6E5F" w:rsidP="006D6E5F">
      <w:pPr>
        <w:pStyle w:val="a1"/>
      </w:pPr>
      <w:r>
        <w:t>Существо нарушения, Меры принятые для обеспечения производства по делу административного правонарушения, Объяснение лица, в отношении которого возбуждено дело об АП – заполнить текстовые поля согласно названиям полей;</w:t>
      </w:r>
    </w:p>
    <w:p w14:paraId="01A1345E" w14:textId="77777777" w:rsidR="006D6E5F" w:rsidRPr="00674741" w:rsidRDefault="006D6E5F" w:rsidP="006D6E5F">
      <w:pPr>
        <w:pStyle w:val="a1"/>
      </w:pPr>
      <w:r>
        <w:t>Подпись к объяснению получена – если получена, нажать кнопку       «</w:t>
      </w:r>
      <w:r>
        <w:rPr>
          <w:noProof/>
          <w:lang w:eastAsia="ru-RU"/>
        </w:rPr>
        <w:drawing>
          <wp:inline distT="0" distB="0" distL="0" distR="0" wp14:anchorId="2EAC9BDB" wp14:editId="2EE3EC03">
            <wp:extent cx="43815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0629B4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8E2058E" wp14:editId="11FC09F5">
            <wp:extent cx="5379401" cy="337254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45" cy="33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47D" w14:textId="77BDB47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3</w:t>
        </w:r>
      </w:fldSimple>
      <w:r>
        <w:t xml:space="preserve"> – Карточка «Протокол». Свидетели и понятые</w:t>
      </w:r>
    </w:p>
    <w:p w14:paraId="3E7AB3CA" w14:textId="77777777" w:rsidR="006D6E5F" w:rsidRDefault="006D6E5F" w:rsidP="006D6E5F">
      <w:r>
        <w:t>Поля раздела Свидетели и понятые:</w:t>
      </w:r>
    </w:p>
    <w:p w14:paraId="04501A34" w14:textId="77777777" w:rsidR="006D6E5F" w:rsidRDefault="006D6E5F" w:rsidP="006D6E5F">
      <w:pPr>
        <w:pStyle w:val="a1"/>
      </w:pPr>
      <w:r>
        <w:t>Свидетели/понятые (если имеются) – перечислить в текстовом поле данные о свидетелях/понятых;</w:t>
      </w:r>
    </w:p>
    <w:p w14:paraId="1009E61B" w14:textId="77777777" w:rsidR="006D6E5F" w:rsidRDefault="006D6E5F" w:rsidP="006D6E5F">
      <w:pPr>
        <w:pStyle w:val="a1"/>
      </w:pPr>
      <w:r>
        <w:t>Кол-во свидетелей/ понятых (если имеются) – настроить кол-во с помощью кнопки «</w:t>
      </w:r>
      <w:r>
        <w:rPr>
          <w:noProof/>
          <w:lang w:eastAsia="ru-RU"/>
        </w:rPr>
        <w:drawing>
          <wp:inline distT="0" distB="0" distL="0" distR="0" wp14:anchorId="0D16A8BD" wp14:editId="39541EFF">
            <wp:extent cx="247650" cy="342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6CD4989" w14:textId="77777777" w:rsidR="006D6E5F" w:rsidRDefault="006D6E5F" w:rsidP="006D6E5F">
      <w:pPr>
        <w:pStyle w:val="a1"/>
      </w:pPr>
      <w:r>
        <w:t>Подписи свидетелей/понятых получены, Права и обязанности, предусмотренные статьями 17.9, 25.6, 25.7 КоАП РФ – если получены/разъяснены, нажать «</w:t>
      </w:r>
      <w:r>
        <w:rPr>
          <w:noProof/>
          <w:lang w:eastAsia="ru-RU"/>
        </w:rPr>
        <w:drawing>
          <wp:inline distT="0" distB="0" distL="0" distR="0" wp14:anchorId="6B35E949" wp14:editId="0E438EC2">
            <wp:extent cx="457200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8B01A8" w14:textId="77777777" w:rsidR="006D6E5F" w:rsidRDefault="006D6E5F" w:rsidP="006D6E5F">
      <w:pPr>
        <w:pStyle w:val="a1"/>
      </w:pPr>
      <w:r>
        <w:t>ФИО старшего машины – вписать данные;</w:t>
      </w:r>
    </w:p>
    <w:p w14:paraId="2BCB71A9" w14:textId="77777777" w:rsidR="006D6E5F" w:rsidRPr="0005597A" w:rsidRDefault="006D6E5F" w:rsidP="006D6E5F">
      <w:pPr>
        <w:pStyle w:val="a1"/>
      </w:pPr>
      <w:r>
        <w:t>Воинское звание старшего машины, Должность старшего машины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C8580E" wp14:editId="30E6F80A">
            <wp:extent cx="161925" cy="1809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D41BF7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27C66124" wp14:editId="00895CD3">
            <wp:extent cx="5038725" cy="3269920"/>
            <wp:effectExtent l="0" t="0" r="0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12" cy="3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5B8" w14:textId="082FA913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4</w:t>
        </w:r>
      </w:fldSimple>
      <w:r>
        <w:t xml:space="preserve"> – Карточка «Протокол». Информация о рассмотрении дела</w:t>
      </w:r>
    </w:p>
    <w:p w14:paraId="29197628" w14:textId="77777777" w:rsidR="006D6E5F" w:rsidRDefault="006D6E5F" w:rsidP="006D6E5F">
      <w:r>
        <w:t>Поля раздела Информация о рассмотрении дела:</w:t>
      </w:r>
    </w:p>
    <w:p w14:paraId="50D6ACDB" w14:textId="77777777" w:rsidR="006D6E5F" w:rsidRDefault="006D6E5F" w:rsidP="006D6E5F">
      <w:pPr>
        <w:pStyle w:val="a1"/>
      </w:pPr>
      <w:r>
        <w:t>Место рассмотрения дела – вручную вписать адрес;</w:t>
      </w:r>
    </w:p>
    <w:p w14:paraId="56B2339C" w14:textId="77777777" w:rsidR="006D6E5F" w:rsidRDefault="006D6E5F" w:rsidP="006D6E5F">
      <w:pPr>
        <w:pStyle w:val="a1"/>
      </w:pPr>
      <w:r>
        <w:t>Дата и время рассмотрения дела – указать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0BACDB7" wp14:editId="0972AEC4">
            <wp:extent cx="219075" cy="1905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72D0A6" w14:textId="77777777" w:rsidR="006D6E5F" w:rsidRDefault="006D6E5F" w:rsidP="006D6E5F">
      <w:pPr>
        <w:pStyle w:val="a1"/>
      </w:pPr>
      <w:r>
        <w:t>С местом, датой и временем рассмотрения нарушитель ознакомлен, Нарушитель согласен (на) на уведомление о месте и времени рассмотрения дела об АП посредством СМС-сообщения по телефону – если нарушитель ознакомлен/согласен, нажать кнопку «</w:t>
      </w:r>
      <w:r>
        <w:rPr>
          <w:noProof/>
          <w:lang w:eastAsia="ru-RU"/>
        </w:rPr>
        <w:drawing>
          <wp:inline distT="0" distB="0" distL="0" distR="0" wp14:anchorId="0FA7468C" wp14:editId="1F4A2092">
            <wp:extent cx="4667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8BB3624" w14:textId="77777777" w:rsidR="006D6E5F" w:rsidRDefault="006D6E5F" w:rsidP="006D6E5F">
      <w:pPr>
        <w:pStyle w:val="a1"/>
      </w:pPr>
      <w:r>
        <w:t>Номер мобильного телефона для СМС-сообщения – указать номер телефона;</w:t>
      </w:r>
    </w:p>
    <w:p w14:paraId="1118C1A5" w14:textId="77777777" w:rsidR="006D6E5F" w:rsidRPr="001B5D5B" w:rsidRDefault="006D6E5F" w:rsidP="006D6E5F">
      <w:pPr>
        <w:pStyle w:val="a1"/>
      </w:pPr>
      <w:r>
        <w:t>Иные сведения, необходимые для рассмотрения дела – указать, если присутствуют, сведения по делу.</w:t>
      </w:r>
    </w:p>
    <w:p w14:paraId="7DC9A41D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9D0499B" wp14:editId="46A4A938">
            <wp:extent cx="5210175" cy="3466952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06" cy="3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02F" w14:textId="52CB9BC9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92" w:name="_Ref68191842"/>
        <w:r w:rsidR="005F4A66">
          <w:rPr>
            <w:noProof/>
          </w:rPr>
          <w:t>65</w:t>
        </w:r>
        <w:bookmarkEnd w:id="92"/>
      </w:fldSimple>
      <w:r>
        <w:t xml:space="preserve"> – Карточка «Протокол». Дополнительно составлено</w:t>
      </w:r>
    </w:p>
    <w:p w14:paraId="01701A76" w14:textId="77777777" w:rsidR="006D6E5F" w:rsidRDefault="006D6E5F" w:rsidP="006D6E5F">
      <w:r>
        <w:t>Поля раздела «Дополнительно составлено»:</w:t>
      </w:r>
    </w:p>
    <w:p w14:paraId="44B3DD1C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5FCACC6" wp14:editId="397D0331">
            <wp:extent cx="247650" cy="29580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0BF051C9" wp14:editId="1D7E3D7A">
            <wp:extent cx="225909" cy="219964"/>
            <wp:effectExtent l="0" t="0" r="3175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3365683" w14:textId="77777777" w:rsidR="006D6E5F" w:rsidRDefault="006D6E5F" w:rsidP="006D6E5F">
      <w:pPr>
        <w:pStyle w:val="a1"/>
      </w:pPr>
      <w:r>
        <w:t>К протоколу прилагается – указать, что прилагается;</w:t>
      </w:r>
    </w:p>
    <w:p w14:paraId="16A1AEA4" w14:textId="77777777" w:rsidR="006D6E5F" w:rsidRDefault="006D6E5F" w:rsidP="006D6E5F">
      <w:pPr>
        <w:pStyle w:val="a1"/>
      </w:pPr>
      <w:r>
        <w:t>Дополнительно составлен протокол об отстранении от управления ТС – если составлен, нажать кнопку  «</w:t>
      </w:r>
      <w:r>
        <w:rPr>
          <w:noProof/>
          <w:lang w:eastAsia="ru-RU"/>
        </w:rPr>
        <w:drawing>
          <wp:inline distT="0" distB="0" distL="0" distR="0" wp14:anchorId="0F09204E" wp14:editId="6C28FF8A">
            <wp:extent cx="457200" cy="257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3B59541" w14:textId="77777777" w:rsidR="006D6E5F" w:rsidRDefault="006D6E5F" w:rsidP="006D6E5F">
      <w:pPr>
        <w:pStyle w:val="a1"/>
      </w:pPr>
      <w:r>
        <w:t>Номер протокола об отстранении от управления ТС – указать, если есть;</w:t>
      </w:r>
    </w:p>
    <w:p w14:paraId="782BC9FB" w14:textId="77777777" w:rsidR="006D6E5F" w:rsidRDefault="006D6E5F" w:rsidP="006D6E5F">
      <w:pPr>
        <w:pStyle w:val="a1"/>
      </w:pPr>
      <w:r>
        <w:t>Дополнительно составлен протокол о направлении на медицинское освидетельствование, Дополнительно составлен протокол о задержании ТС – если составлены, нажать кнопку «</w:t>
      </w:r>
      <w:r>
        <w:rPr>
          <w:noProof/>
          <w:lang w:eastAsia="ru-RU"/>
        </w:rPr>
        <w:drawing>
          <wp:inline distT="0" distB="0" distL="0" distR="0" wp14:anchorId="7BE03B9A" wp14:editId="645B877E">
            <wp:extent cx="457200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2F0AD8D" w14:textId="77777777" w:rsidR="006D6E5F" w:rsidRDefault="006D6E5F" w:rsidP="006D6E5F">
      <w:pPr>
        <w:pStyle w:val="a1"/>
      </w:pPr>
      <w:r>
        <w:t>Номер протокола о направлении на медицинское освидетельствование, Номер протокола о задержании ТС – указать, если есть;</w:t>
      </w:r>
    </w:p>
    <w:p w14:paraId="263ECE5E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В протоколе имеются поля, не относящиеся к разделам:</w:t>
      </w:r>
    </w:p>
    <w:p w14:paraId="527FC550" w14:textId="77777777" w:rsidR="006D6E5F" w:rsidRDefault="006D6E5F" w:rsidP="006D6E5F">
      <w:pPr>
        <w:pStyle w:val="a1"/>
      </w:pPr>
      <w:r>
        <w:lastRenderedPageBreak/>
        <w:t>Нарушитель с протоколом ознакомлен (а), права и обязанности, предусмотренные ст. 25.1 КоАП РФ, а также ст. 51 Конституции РФ, мне разъяснены. Копию протокола получил(а) (подпись), Подпись должностного лица, составившего протокол – если ознакомлен(а)/ подпись должностного лица есть, нажать кнопку «</w:t>
      </w:r>
      <w:r>
        <w:rPr>
          <w:noProof/>
          <w:lang w:eastAsia="ru-RU"/>
        </w:rPr>
        <w:drawing>
          <wp:inline distT="0" distB="0" distL="0" distR="0" wp14:anchorId="2669D30D" wp14:editId="44D2713D">
            <wp:extent cx="4572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C16DC0" w14:textId="77777777" w:rsidR="006D6E5F" w:rsidRDefault="006D6E5F" w:rsidP="006D6E5F">
      <w:pPr>
        <w:pStyle w:val="a1"/>
      </w:pPr>
      <w:r>
        <w:t>Скан-копия протокола – приложить скан копию протокола с помощью кнопок «</w:t>
      </w:r>
      <w:r>
        <w:rPr>
          <w:noProof/>
          <w:lang w:eastAsia="ru-RU"/>
        </w:rPr>
        <w:drawing>
          <wp:inline distT="0" distB="0" distL="0" distR="0" wp14:anchorId="584F10FE" wp14:editId="6C4BC653">
            <wp:extent cx="197305" cy="2356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32044721" wp14:editId="692982E5">
            <wp:extent cx="285750" cy="27823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399C1081" w14:textId="77777777" w:rsidR="006D6E5F" w:rsidRDefault="006D6E5F" w:rsidP="006D6E5F">
      <w:r>
        <w:t>Существует два вида создания протокола:</w:t>
      </w:r>
    </w:p>
    <w:p w14:paraId="3331EFB8" w14:textId="77777777" w:rsidR="006D6E5F" w:rsidRDefault="006D6E5F" w:rsidP="006D6E5F">
      <w:pPr>
        <w:pStyle w:val="a1"/>
      </w:pPr>
      <w:r>
        <w:t>создание протокола с последующим созданием АД;</w:t>
      </w:r>
    </w:p>
    <w:p w14:paraId="1DC62AEE" w14:textId="77777777" w:rsidR="006D6E5F" w:rsidRPr="00D21641" w:rsidRDefault="006D6E5F" w:rsidP="006D6E5F">
      <w:pPr>
        <w:pStyle w:val="a1"/>
      </w:pPr>
      <w:r>
        <w:t>создание протокола из АД.</w:t>
      </w:r>
    </w:p>
    <w:p w14:paraId="5669B211" w14:textId="77777777" w:rsidR="006D6E5F" w:rsidRDefault="006D6E5F" w:rsidP="006D6E5F">
      <w:r>
        <w:t>Для создания протокола с последующим созданием АД необходимо совершить следующие действия:</w:t>
      </w:r>
    </w:p>
    <w:p w14:paraId="2FE12C90" w14:textId="77777777" w:rsidR="006D6E5F" w:rsidRDefault="006D6E5F" w:rsidP="006D6E5F">
      <w:pPr>
        <w:pStyle w:val="a1"/>
      </w:pPr>
      <w:r>
        <w:t>в ПС УР создать имущество с типом «Протокол» и выдать данное имущество тому должностному лицу, который будет составлять протокол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6C7769D9" w14:textId="77777777" w:rsidR="006D6E5F" w:rsidRDefault="006D6E5F" w:rsidP="006D6E5F">
      <w:pPr>
        <w:pStyle w:val="a1"/>
      </w:pPr>
      <w:r>
        <w:t>в ПС ОДПС СМ и АП создать карточку объекта «Протокол» (для создания протокола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788F7716" wp14:editId="32D87669">
            <wp:extent cx="266700" cy="2000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отокол будет создан в статусе «Черновик» и доступен для дальнейшего редактирования) с тем серийным номером, который указали в имуществе в ПС УР;</w:t>
      </w:r>
    </w:p>
    <w:p w14:paraId="3C24AC5C" w14:textId="01E51E7A" w:rsidR="006D6E5F" w:rsidRDefault="006D6E5F" w:rsidP="006D6E5F">
      <w:pPr>
        <w:pStyle w:val="a1"/>
      </w:pPr>
      <w:r>
        <w:t xml:space="preserve"> для создания АД требуется в карточке протокола нажать кнопку «Создать» как показано на рисунке </w:t>
      </w:r>
      <w:fldSimple w:instr=" REF _Ref93064282 ">
        <w:r w:rsidR="005F4A66">
          <w:rPr>
            <w:noProof/>
          </w:rPr>
          <w:t>66</w:t>
        </w:r>
      </w:fldSimple>
      <w:r>
        <w:t>, после этого статус протокола изменяется на «Создано», протокол больше не доступен для редактирования и автоматически создается карточка объекта «Административное делопроизводство», в которую переносятся данные из протокола.</w:t>
      </w:r>
    </w:p>
    <w:p w14:paraId="65F5091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54377E1" wp14:editId="785AD57E">
            <wp:extent cx="5943600" cy="1466215"/>
            <wp:effectExtent l="0" t="0" r="0" b="635"/>
            <wp:docPr id="753" name="Рисунок 7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54C" w14:textId="24DD4C4B" w:rsidR="006D6E5F" w:rsidRDefault="006D6E5F" w:rsidP="006D6E5F">
      <w:pPr>
        <w:pStyle w:val="af1"/>
      </w:pPr>
      <w:bookmarkStart w:id="93" w:name="_Ref93064067"/>
      <w:bookmarkStart w:id="94" w:name="_Ref93064068"/>
      <w:r>
        <w:t>Рисунок </w:t>
      </w:r>
      <w:fldSimple w:instr=" SEQ Рисунок \* ARABIC ">
        <w:bookmarkStart w:id="95" w:name="_Ref93064282"/>
        <w:r w:rsidR="005F4A66">
          <w:rPr>
            <w:noProof/>
          </w:rPr>
          <w:t>66</w:t>
        </w:r>
        <w:bookmarkEnd w:id="95"/>
      </w:fldSimple>
      <w:bookmarkEnd w:id="93"/>
      <w:r>
        <w:t> – Создание протокола</w:t>
      </w:r>
      <w:bookmarkEnd w:id="94"/>
    </w:p>
    <w:p w14:paraId="7BF11FD7" w14:textId="0B3CDA02" w:rsidR="006D6E5F" w:rsidRDefault="006D6E5F" w:rsidP="006D6E5F">
      <w:r>
        <w:t>Для создания протокола из АД необходимо в АД по регламентированному процессу дойти до создания протокола, при этом данные из АД перейдут в протокол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5F4A66">
        <w:t>1.3.2</w:t>
      </w:r>
      <w:r>
        <w:fldChar w:fldCharType="end"/>
      </w:r>
      <w:r>
        <w:t>.</w:t>
      </w:r>
    </w:p>
    <w:p w14:paraId="078E4B64" w14:textId="77777777" w:rsidR="001F5EC0" w:rsidRDefault="001F5EC0" w:rsidP="00551F0A">
      <w:pPr>
        <w:pStyle w:val="4"/>
      </w:pPr>
      <w:bookmarkStart w:id="96" w:name="_Toc138251960"/>
      <w:r>
        <w:t>Административное делопроизводство</w:t>
      </w:r>
      <w:bookmarkEnd w:id="53"/>
      <w:bookmarkEnd w:id="96"/>
    </w:p>
    <w:p w14:paraId="78EF002F" w14:textId="77777777" w:rsidR="001F5EC0" w:rsidRDefault="001F5EC0" w:rsidP="001F5EC0">
      <w:r>
        <w:t>Административное делопроизводство – основной объект административной практики, в соответствии с регламентированным процессом которого в КАТИУС проводится рассмотрение и фиксация решения по АП.</w:t>
      </w:r>
    </w:p>
    <w:p w14:paraId="03E70882" w14:textId="2404C8D0" w:rsidR="001F5EC0" w:rsidRDefault="001F5EC0" w:rsidP="001F5EC0">
      <w:r>
        <w:t xml:space="preserve">Реестр записей представлен на рисунке </w:t>
      </w:r>
      <w:r>
        <w:fldChar w:fldCharType="begin"/>
      </w:r>
      <w:r>
        <w:instrText xml:space="preserve"> REF _Ref73009005 \h </w:instrText>
      </w:r>
      <w:r>
        <w:fldChar w:fldCharType="separate"/>
      </w:r>
      <w:r w:rsidR="005F4A66">
        <w:rPr>
          <w:noProof/>
        </w:rPr>
        <w:t>67</w:t>
      </w:r>
      <w:r>
        <w:fldChar w:fldCharType="end"/>
      </w:r>
      <w:r>
        <w:t>.</w:t>
      </w:r>
    </w:p>
    <w:p w14:paraId="513E1966" w14:textId="77777777" w:rsidR="001F5EC0" w:rsidRDefault="001F5EC0" w:rsidP="001F5EC0">
      <w:pPr>
        <w:pStyle w:val="affc"/>
        <w:keepNext/>
      </w:pPr>
      <w:r w:rsidRPr="008B3533">
        <w:drawing>
          <wp:inline distT="0" distB="0" distL="0" distR="0" wp14:anchorId="189822EE" wp14:editId="1F80BFE2">
            <wp:extent cx="5305425" cy="2165271"/>
            <wp:effectExtent l="0" t="0" r="0" b="698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9557" cy="21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468" w14:textId="1F925C2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7" w:name="_Ref73009005"/>
        <w:r w:rsidR="005F4A66">
          <w:rPr>
            <w:noProof/>
          </w:rPr>
          <w:t>67</w:t>
        </w:r>
        <w:bookmarkEnd w:id="97"/>
      </w:fldSimple>
      <w:r>
        <w:t xml:space="preserve"> – Реестр записей «Административное делопроизводство»</w:t>
      </w:r>
    </w:p>
    <w:p w14:paraId="6C8A2843" w14:textId="75C78D23" w:rsidR="001F5EC0" w:rsidRDefault="001F5EC0" w:rsidP="001F5EC0">
      <w:r>
        <w:t xml:space="preserve">Карточка АД представлена на рисунках </w:t>
      </w:r>
      <w:r>
        <w:fldChar w:fldCharType="begin"/>
      </w:r>
      <w:r>
        <w:instrText xml:space="preserve"> REF _Ref73009058 \h </w:instrText>
      </w:r>
      <w:r>
        <w:fldChar w:fldCharType="separate"/>
      </w:r>
      <w:r w:rsidR="005F4A66">
        <w:rPr>
          <w:noProof/>
        </w:rPr>
        <w:t>68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3009060 \h </w:instrText>
      </w:r>
      <w:r>
        <w:fldChar w:fldCharType="separate"/>
      </w:r>
      <w:r w:rsidR="005F4A66">
        <w:rPr>
          <w:noProof/>
        </w:rPr>
        <w:t>75</w:t>
      </w:r>
      <w:r>
        <w:fldChar w:fldCharType="end"/>
      </w:r>
      <w:r>
        <w:t>.</w:t>
      </w:r>
    </w:p>
    <w:p w14:paraId="0B37946B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94DF627" wp14:editId="2EE900B9">
            <wp:extent cx="5248275" cy="404097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4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CEF" w14:textId="0625A54E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8" w:name="_Ref73009058"/>
        <w:r w:rsidR="005F4A66">
          <w:rPr>
            <w:noProof/>
          </w:rPr>
          <w:t>68</w:t>
        </w:r>
        <w:bookmarkEnd w:id="98"/>
      </w:fldSimple>
      <w:r>
        <w:t xml:space="preserve"> – Карточка «Административное делопроизводство». Основное</w:t>
      </w:r>
    </w:p>
    <w:p w14:paraId="7D3C9246" w14:textId="77777777" w:rsidR="001F5EC0" w:rsidRDefault="001F5EC0" w:rsidP="001F5EC0">
      <w:r>
        <w:t>Заполнение полей раздела «Основное» АД:</w:t>
      </w:r>
    </w:p>
    <w:p w14:paraId="17C48589" w14:textId="77777777" w:rsidR="001F5EC0" w:rsidRDefault="001F5EC0" w:rsidP="001F5EC0">
      <w:pPr>
        <w:pStyle w:val="a1"/>
      </w:pPr>
      <w:r>
        <w:t>Номер административного делопроизводства – автоматически, при создании административного делопроизводства;</w:t>
      </w:r>
    </w:p>
    <w:p w14:paraId="6943A738" w14:textId="77777777" w:rsidR="001F5EC0" w:rsidRDefault="001F5EC0" w:rsidP="001F5EC0">
      <w:pPr>
        <w:pStyle w:val="a1"/>
      </w:pPr>
      <w:r>
        <w:t>Основание для возбуждения</w:t>
      </w:r>
      <w:r w:rsidRPr="000C1A01">
        <w:t xml:space="preserve"> – </w:t>
      </w:r>
      <w:r>
        <w:t xml:space="preserve">автоматический выбор из значений (в зависимости от того, из чего было создано административное делопроизводство): </w:t>
      </w:r>
      <w:r w:rsidRPr="000C1A01">
        <w:t>Постановление об административном наказании</w:t>
      </w:r>
      <w:r>
        <w:t xml:space="preserve">, </w:t>
      </w:r>
      <w:r w:rsidRPr="000C1A01">
        <w:t>Определение о возбуждении административного делопроизводства</w:t>
      </w:r>
      <w:r>
        <w:t xml:space="preserve">, </w:t>
      </w:r>
      <w:r w:rsidRPr="000C1A01">
        <w:t>Протокол об административном правонарушении</w:t>
      </w:r>
      <w:r>
        <w:t>;</w:t>
      </w:r>
    </w:p>
    <w:p w14:paraId="6372F000" w14:textId="77777777" w:rsidR="001F5EC0" w:rsidRDefault="001F5EC0" w:rsidP="001F5EC0">
      <w:pPr>
        <w:pStyle w:val="a1"/>
      </w:pPr>
      <w:r>
        <w:t xml:space="preserve">Стадия дела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0C1A01">
        <w:t>Рассмотрение протокола</w:t>
      </w:r>
      <w:r>
        <w:t xml:space="preserve">, </w:t>
      </w:r>
      <w:proofErr w:type="gramStart"/>
      <w:r w:rsidRPr="000C1A01">
        <w:t>Передано</w:t>
      </w:r>
      <w:proofErr w:type="gramEnd"/>
      <w:r w:rsidRPr="000C1A01">
        <w:t xml:space="preserve"> на рассмотрение по подведомственности</w:t>
      </w:r>
      <w:r>
        <w:t xml:space="preserve">, </w:t>
      </w:r>
      <w:r w:rsidRPr="000C1A01">
        <w:t>Передано на рассмотрение в суд</w:t>
      </w:r>
      <w:r>
        <w:t xml:space="preserve">, </w:t>
      </w:r>
      <w:r w:rsidRPr="000C1A01">
        <w:t>Вынесено постановление</w:t>
      </w:r>
      <w:r>
        <w:t xml:space="preserve">, </w:t>
      </w:r>
      <w:r w:rsidRPr="000C1A01">
        <w:t>Производство прекращено</w:t>
      </w:r>
      <w:r>
        <w:t xml:space="preserve">, </w:t>
      </w:r>
      <w:r w:rsidRPr="000C1A01">
        <w:t>Административное расследование</w:t>
      </w:r>
      <w:r>
        <w:t xml:space="preserve">, </w:t>
      </w:r>
      <w:r w:rsidRPr="000C1A01">
        <w:t>Возбуждено</w:t>
      </w:r>
      <w:r>
        <w:t>;</w:t>
      </w:r>
    </w:p>
    <w:p w14:paraId="4B6E15FA" w14:textId="77777777" w:rsidR="001F5EC0" w:rsidRDefault="001F5EC0" w:rsidP="001F5EC0">
      <w:pPr>
        <w:pStyle w:val="a1"/>
      </w:pPr>
      <w:r w:rsidRPr="00C21A6D">
        <w:lastRenderedPageBreak/>
        <w:t>Состояние исполнения постановления</w:t>
      </w:r>
      <w:r>
        <w:t xml:space="preserve">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C21A6D">
        <w:t>Исполнено</w:t>
      </w:r>
      <w:r>
        <w:t xml:space="preserve">, </w:t>
      </w:r>
      <w:r w:rsidRPr="00C21A6D">
        <w:t>Материалы переданы судебному приставу-исполнителю</w:t>
      </w:r>
      <w:r>
        <w:t xml:space="preserve">, </w:t>
      </w:r>
      <w:proofErr w:type="gramStart"/>
      <w:r w:rsidRPr="00C21A6D">
        <w:t>Приостановлено</w:t>
      </w:r>
      <w:proofErr w:type="gramEnd"/>
      <w:r>
        <w:t xml:space="preserve">, </w:t>
      </w:r>
      <w:r w:rsidRPr="00C21A6D">
        <w:t>Прекращено</w:t>
      </w:r>
      <w:r>
        <w:t xml:space="preserve">, </w:t>
      </w:r>
      <w:r w:rsidRPr="00C21A6D">
        <w:t>Ожидание вступления в силу</w:t>
      </w:r>
      <w:r>
        <w:t xml:space="preserve">, </w:t>
      </w:r>
      <w:r w:rsidRPr="00C21A6D">
        <w:t>Вступило в силу</w:t>
      </w:r>
      <w:r>
        <w:t>.</w:t>
      </w:r>
    </w:p>
    <w:p w14:paraId="594DF9D3" w14:textId="77777777" w:rsidR="001F5EC0" w:rsidRDefault="001F5EC0" w:rsidP="001F5EC0">
      <w:pPr>
        <w:pStyle w:val="a1"/>
      </w:pPr>
      <w:r w:rsidRPr="00420F9E">
        <w:t xml:space="preserve">Дата заполнения – </w:t>
      </w:r>
      <w:r>
        <w:t>автоматически при создании карточка АД с возможностью ручного редактирования даты или редактирования с помощью выбора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BCD88C8" wp14:editId="570536BF">
            <wp:extent cx="2190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7603F9" w14:textId="77777777" w:rsidR="001F5EC0" w:rsidRDefault="001F5EC0" w:rsidP="001F5EC0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E123245" wp14:editId="1B1F8F0F">
            <wp:extent cx="247650" cy="295804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0D8325A7" w14:textId="77777777" w:rsidR="001F5EC0" w:rsidRDefault="001F5EC0" w:rsidP="001F5EC0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24BFEE05" wp14:editId="721AF8CD">
            <wp:extent cx="225909" cy="219964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7B482200" w14:textId="77777777" w:rsidR="001F5EC0" w:rsidRDefault="001F5EC0" w:rsidP="001F5EC0">
      <w:pPr>
        <w:pStyle w:val="a1"/>
      </w:pPr>
      <w:r w:rsidRPr="00420F9E">
        <w:t>Срок обжалования решения по жалобе, протесту</w:t>
      </w:r>
      <w:r>
        <w:t xml:space="preserve">, </w:t>
      </w:r>
      <w:r w:rsidRPr="00420F9E">
        <w:t>Срок отсрочки, рассрочки и приостановления исполнительного производства</w:t>
      </w:r>
      <w:r>
        <w:t xml:space="preserve"> – заполняется вручную, но не из карточки, а из окна регламентированного процесса на этапах обжалования решения и приостановления исполнительного производства соответственно.</w:t>
      </w:r>
    </w:p>
    <w:p w14:paraId="194D4BE5" w14:textId="77777777" w:rsidR="001F5EC0" w:rsidRDefault="001F5EC0" w:rsidP="001F5EC0">
      <w:pPr>
        <w:pStyle w:val="a1"/>
      </w:pPr>
      <w:r>
        <w:t>Акц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FC7B927" wp14:editId="7C16B733">
            <wp:extent cx="1619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 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.</w:t>
      </w:r>
    </w:p>
    <w:p w14:paraId="45654744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E7F1BE9" wp14:editId="3D5E8134">
            <wp:extent cx="5379401" cy="2882048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88240" cy="28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96" w14:textId="3618A2E4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69</w:t>
        </w:r>
      </w:fldSimple>
      <w:r>
        <w:t xml:space="preserve"> – Карточка «Административное делопроизводство». Документы</w:t>
      </w:r>
    </w:p>
    <w:p w14:paraId="1614C7E4" w14:textId="77777777" w:rsidR="001F5EC0" w:rsidRDefault="001F5EC0" w:rsidP="001F5EC0">
      <w:r>
        <w:t>Заполнение полей раздела «Документы» АД:</w:t>
      </w:r>
    </w:p>
    <w:p w14:paraId="36452FAC" w14:textId="77777777" w:rsidR="001F5EC0" w:rsidRPr="00854099" w:rsidRDefault="001F5EC0" w:rsidP="001F5EC0">
      <w:pPr>
        <w:pStyle w:val="a1"/>
      </w:pPr>
      <w:r>
        <w:t>Протокол, Постановление, Определение – автоматически привязываются все документы, в которых указана ссылка на данное административное делопроизводство.</w:t>
      </w:r>
    </w:p>
    <w:p w14:paraId="1742BC0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D8F6D46" wp14:editId="325FF7EA">
            <wp:extent cx="5133975" cy="4828296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7360" cy="4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9D2" w14:textId="3581553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70</w:t>
        </w:r>
      </w:fldSimple>
      <w:r>
        <w:t xml:space="preserve"> – Карточка «Административное делопроизводство». Водитель</w:t>
      </w:r>
    </w:p>
    <w:p w14:paraId="396C9B5C" w14:textId="77777777" w:rsidR="001F5EC0" w:rsidRDefault="001F5EC0" w:rsidP="001F5EC0">
      <w:r>
        <w:t>Заполнение полей раздела «Водитель» АД:</w:t>
      </w:r>
    </w:p>
    <w:p w14:paraId="1690EBD2" w14:textId="77777777" w:rsidR="001F5EC0" w:rsidRDefault="001F5EC0" w:rsidP="001F5EC0">
      <w:pPr>
        <w:pStyle w:val="a1"/>
      </w:pPr>
      <w:r>
        <w:t xml:space="preserve">Фамилия, Имя, Отчество, Место рождения, </w:t>
      </w:r>
      <w:r w:rsidRPr="00772C4E">
        <w:t>Адрес проживания</w:t>
      </w:r>
      <w:r>
        <w:t xml:space="preserve">, </w:t>
      </w:r>
      <w:r w:rsidRPr="00772C4E">
        <w:t>Адрес регистрации</w:t>
      </w:r>
      <w:r>
        <w:t xml:space="preserve">, </w:t>
      </w:r>
      <w:r w:rsidRPr="00772C4E">
        <w:t>Водительское удостоверение</w:t>
      </w:r>
      <w:r>
        <w:t xml:space="preserve">, </w:t>
      </w:r>
      <w:r w:rsidRPr="00772C4E">
        <w:t>Удостоверение личности</w:t>
      </w:r>
      <w:r>
        <w:t xml:space="preserve">, </w:t>
      </w:r>
      <w:r w:rsidRPr="00772C4E">
        <w:t>Организация</w:t>
      </w:r>
      <w:r>
        <w:t xml:space="preserve"> – ввести данные вручную или проставляется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50B39122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6B68BA0" wp14:editId="441734C5">
            <wp:extent cx="21907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13D3A7E3" w14:textId="77777777" w:rsidR="001F5EC0" w:rsidRDefault="001F5EC0" w:rsidP="001F5EC0">
      <w:pPr>
        <w:pStyle w:val="a1"/>
      </w:pPr>
      <w:r>
        <w:t>Гражданство, Воинская часть, Должность, Воинское з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49503385" wp14:editId="24D559DF">
            <wp:extent cx="161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 либо автоматически из протокола, </w:t>
      </w:r>
      <w:r>
        <w:lastRenderedPageBreak/>
        <w:t>постановления, определения в зависимости от того, из чего создали АД, а также от атрибутивного состава данных документов.</w:t>
      </w:r>
    </w:p>
    <w:p w14:paraId="39DC5D79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7E590B6" wp14:editId="2CED61A5">
            <wp:extent cx="5019675" cy="3747452"/>
            <wp:effectExtent l="0" t="0" r="0" b="57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6251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2AA" w14:textId="71420E6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71</w:t>
        </w:r>
      </w:fldSimple>
      <w:r>
        <w:t xml:space="preserve"> – Карточка «Административное делопроизводство». Транспортное средство</w:t>
      </w:r>
    </w:p>
    <w:p w14:paraId="0DA4F715" w14:textId="77777777" w:rsidR="001F5EC0" w:rsidRDefault="001F5EC0" w:rsidP="001F5EC0">
      <w:r>
        <w:t>Заполнение полей раздела «Транспортное средство» АД:</w:t>
      </w:r>
    </w:p>
    <w:p w14:paraId="0CA79382" w14:textId="77777777" w:rsidR="001F5EC0" w:rsidRDefault="001F5EC0" w:rsidP="001F5EC0">
      <w:pPr>
        <w:pStyle w:val="a1"/>
      </w:pPr>
      <w:r>
        <w:t>ТС, Модель ТС Марка, Тип ГРЗ, Воинская часть (Владелец) Наимено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9C7D461" wp14:editId="722B541E">
            <wp:extent cx="1619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;</w:t>
      </w:r>
    </w:p>
    <w:p w14:paraId="13D2A285" w14:textId="77777777" w:rsidR="001F5EC0" w:rsidRPr="00772C4E" w:rsidRDefault="001F5EC0" w:rsidP="001F5EC0">
      <w:pPr>
        <w:pStyle w:val="a1"/>
      </w:pPr>
      <w:r>
        <w:t>ГРЗ, Организация владелец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12B175F3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46FCA9" wp14:editId="55579950">
            <wp:extent cx="5276850" cy="2653373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396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81" w14:textId="4F2BEB9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72</w:t>
        </w:r>
      </w:fldSimple>
      <w:r>
        <w:t xml:space="preserve"> – Карточка «Административное делопроизводство». Нарушение</w:t>
      </w:r>
    </w:p>
    <w:p w14:paraId="45945ACA" w14:textId="77777777" w:rsidR="001F5EC0" w:rsidRDefault="001F5EC0" w:rsidP="001F5EC0">
      <w:r>
        <w:t>Заполнение полей раздела «Нарушение» АД:</w:t>
      </w:r>
    </w:p>
    <w:p w14:paraId="676BCEBF" w14:textId="77777777" w:rsidR="001F5EC0" w:rsidRDefault="001F5EC0" w:rsidP="001F5EC0">
      <w:pPr>
        <w:pStyle w:val="a1"/>
      </w:pPr>
      <w:r>
        <w:t>Дата и время наруш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CA17B91" wp14:editId="7A0E2A8F">
            <wp:extent cx="21907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DE76DA6" w14:textId="77777777" w:rsidR="001F5EC0" w:rsidRDefault="001F5EC0" w:rsidP="001F5EC0">
      <w:pPr>
        <w:pStyle w:val="a1"/>
      </w:pPr>
      <w:r>
        <w:t>Место нарушения, Существо нарушения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266413D" w14:textId="77777777" w:rsidR="001F5EC0" w:rsidRDefault="001F5EC0" w:rsidP="001F5EC0">
      <w:pPr>
        <w:pStyle w:val="a1"/>
      </w:pPr>
      <w:r w:rsidRPr="00303C33">
        <w:t>Нарушенный пункт ПДД РФ</w:t>
      </w:r>
      <w:r>
        <w:t xml:space="preserve">, </w:t>
      </w:r>
      <w:r w:rsidRPr="00303C33">
        <w:t>Административное правонарушение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C83BBB2" wp14:editId="34C44600">
            <wp:extent cx="161925" cy="1809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47E18306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8BE3987" wp14:editId="64B1CD7A">
            <wp:extent cx="5191125" cy="2927118"/>
            <wp:effectExtent l="0" t="0" r="0" b="69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9979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A0F" w14:textId="1579732A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73</w:t>
        </w:r>
      </w:fldSimple>
      <w:r>
        <w:t xml:space="preserve"> – Карточка «Административное делопроизводство». Дело</w:t>
      </w:r>
    </w:p>
    <w:p w14:paraId="2261E2DD" w14:textId="77777777" w:rsidR="001F5EC0" w:rsidRDefault="001F5EC0" w:rsidP="001F5EC0">
      <w:r>
        <w:t>Заполнение полей раздела «Дело» АД:</w:t>
      </w:r>
    </w:p>
    <w:p w14:paraId="204901B8" w14:textId="77777777" w:rsidR="001F5EC0" w:rsidRDefault="001F5EC0" w:rsidP="001F5EC0">
      <w:pPr>
        <w:pStyle w:val="a1"/>
      </w:pPr>
      <w:r w:rsidRPr="006D141F">
        <w:t>Дата рассмотрения дела</w:t>
      </w:r>
      <w:r>
        <w:t xml:space="preserve">, </w:t>
      </w:r>
      <w:r w:rsidRPr="006D141F">
        <w:t>Дата документа по возбуждению дела</w:t>
      </w:r>
      <w:r>
        <w:t xml:space="preserve"> – вручную указать дату или выбрать из календаря путем нажатия на кнопку</w:t>
      </w:r>
    </w:p>
    <w:p w14:paraId="2BD3A39F" w14:textId="77777777" w:rsidR="001F5EC0" w:rsidRDefault="001F5EC0" w:rsidP="001F5EC0">
      <w:pPr>
        <w:pStyle w:val="a1"/>
        <w:numPr>
          <w:ilvl w:val="0"/>
          <w:numId w:val="0"/>
        </w:numPr>
      </w:pPr>
      <w:r>
        <w:t> «</w:t>
      </w:r>
      <w:r>
        <w:rPr>
          <w:noProof/>
          <w:lang w:eastAsia="ru-RU"/>
        </w:rPr>
        <w:drawing>
          <wp:inline distT="0" distB="0" distL="0" distR="0" wp14:anchorId="1424AE92" wp14:editId="5E49C412">
            <wp:extent cx="2190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138D1F1" w14:textId="77777777" w:rsidR="001F5EC0" w:rsidRDefault="001F5EC0" w:rsidP="001F5EC0">
      <w:pPr>
        <w:pStyle w:val="a1"/>
      </w:pPr>
      <w:r w:rsidRPr="006D141F">
        <w:t>Вид документа по возбуждению дела</w:t>
      </w:r>
      <w:r>
        <w:t xml:space="preserve"> – ручной выбор из значений: определение, постановление, протокол, сообщение;</w:t>
      </w:r>
    </w:p>
    <w:p w14:paraId="2BDAF9D2" w14:textId="77777777" w:rsidR="001F5EC0" w:rsidRDefault="001F5EC0" w:rsidP="001F5EC0">
      <w:pPr>
        <w:pStyle w:val="a1"/>
      </w:pPr>
      <w:r w:rsidRPr="006D141F">
        <w:t>Принятые меры обеспечения по делу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4EF3C6BF" wp14:editId="791C6FEA">
            <wp:extent cx="1619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AEBD17" w14:textId="77777777" w:rsidR="001F5EC0" w:rsidRDefault="001F5EC0" w:rsidP="001F5EC0">
      <w:pPr>
        <w:pStyle w:val="a1"/>
      </w:pPr>
      <w:r w:rsidRPr="006D141F">
        <w:t>Основание прекращения производства по делу</w:t>
      </w:r>
      <w:r>
        <w:t xml:space="preserve">, </w:t>
      </w:r>
      <w:r w:rsidRPr="006D141F">
        <w:t>Решение органа, должностного лиц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52FE5EBD" wp14:editId="038566E2">
            <wp:extent cx="1619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98DFF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FC8A6FF" wp14:editId="3FBB55A2">
            <wp:extent cx="5200650" cy="34550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6F" w14:textId="0CB09467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74</w:t>
        </w:r>
      </w:fldSimple>
      <w:r>
        <w:t xml:space="preserve"> – Карточка «Административное делопроизводство». Материалы дела</w:t>
      </w:r>
    </w:p>
    <w:p w14:paraId="0969EC27" w14:textId="77777777" w:rsidR="001F5EC0" w:rsidRDefault="001F5EC0" w:rsidP="001F5EC0">
      <w:r>
        <w:t>Заполнение полей раздела «Материалы дела» АД:</w:t>
      </w:r>
    </w:p>
    <w:p w14:paraId="3F954C11" w14:textId="77777777" w:rsidR="001F5EC0" w:rsidRDefault="001F5EC0" w:rsidP="001F5EC0">
      <w:pPr>
        <w:pStyle w:val="a1"/>
      </w:pPr>
      <w:r w:rsidRPr="005B5076">
        <w:t>Составлен материал по принятым мерам</w:t>
      </w:r>
      <w:r>
        <w:t xml:space="preserve">, </w:t>
      </w:r>
      <w:r w:rsidRPr="005B5076">
        <w:t>Номер материала</w:t>
      </w:r>
      <w:r>
        <w:t xml:space="preserve"> – ввести данные вручную;</w:t>
      </w:r>
    </w:p>
    <w:p w14:paraId="5D93EEFB" w14:textId="77777777" w:rsidR="001F5EC0" w:rsidRDefault="001F5EC0" w:rsidP="001F5EC0">
      <w:pPr>
        <w:pStyle w:val="a1"/>
      </w:pPr>
      <w:r w:rsidRPr="005B5076">
        <w:t>Вид материала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10D10F41" wp14:editId="3F42FD91">
            <wp:extent cx="161925" cy="180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F4405FA" w14:textId="77777777" w:rsidR="001F5EC0" w:rsidRDefault="001F5EC0" w:rsidP="001F5EC0">
      <w:pPr>
        <w:pStyle w:val="a1"/>
      </w:pPr>
      <w:r w:rsidRPr="005B5076">
        <w:t>Куда переданы материалы</w:t>
      </w:r>
      <w:r>
        <w:t xml:space="preserve">, </w:t>
      </w:r>
      <w:r w:rsidRPr="005B5076">
        <w:t>Основания, отсрочки, рассрочки и приостановления исполнительного производств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8066C0F" wp14:editId="796C40C1">
            <wp:extent cx="161925" cy="1809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A605C9" w14:textId="77777777" w:rsidR="001F5EC0" w:rsidRDefault="001F5EC0" w:rsidP="001F5EC0">
      <w:pPr>
        <w:pStyle w:val="a1"/>
      </w:pPr>
      <w:r w:rsidRPr="005B5076">
        <w:t>Дата передачи материалов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8FD2CFD" wp14:editId="33B3CFEF">
            <wp:extent cx="219075" cy="219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38D22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43CDE7E" wp14:editId="7E303301">
            <wp:extent cx="5162550" cy="2794013"/>
            <wp:effectExtent l="0" t="0" r="0" b="635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62" cy="2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3E" w14:textId="7BE380D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99" w:name="_Ref73009060"/>
        <w:r w:rsidR="005F4A66">
          <w:rPr>
            <w:noProof/>
          </w:rPr>
          <w:t>75</w:t>
        </w:r>
        <w:bookmarkEnd w:id="99"/>
      </w:fldSimple>
      <w:r>
        <w:t xml:space="preserve"> – Карточка «Административное делопроизводство». Наказание</w:t>
      </w:r>
    </w:p>
    <w:p w14:paraId="3E1E6079" w14:textId="77777777" w:rsidR="001F5EC0" w:rsidRDefault="001F5EC0" w:rsidP="001F5EC0">
      <w:r>
        <w:t>Заполнение полей раздела «Наказание» АД:</w:t>
      </w:r>
    </w:p>
    <w:p w14:paraId="2E67D368" w14:textId="77777777" w:rsidR="001F5EC0" w:rsidRDefault="001F5EC0" w:rsidP="001F5EC0">
      <w:pPr>
        <w:pStyle w:val="a1"/>
      </w:pPr>
      <w:r>
        <w:t xml:space="preserve">Статус оплаты СМЭВ – автоматическая простановка из значений: </w:t>
      </w:r>
      <w:r w:rsidRPr="00DC238A">
        <w:t>Проверка оплаты штрафа не производилась</w:t>
      </w:r>
      <w:r>
        <w:t xml:space="preserve">, </w:t>
      </w:r>
      <w:r w:rsidRPr="00DC238A">
        <w:t>Штраф не оплачен или оплачен не в полном объеме</w:t>
      </w:r>
      <w:r>
        <w:t xml:space="preserve">, </w:t>
      </w:r>
      <w:r w:rsidRPr="00DC238A">
        <w:t>Штраф оплачен</w:t>
      </w:r>
      <w:r>
        <w:t>, исходя из пришедшего ответа СМЭВ в разделе административного производства «Запросы в СМЭВ»:</w:t>
      </w:r>
    </w:p>
    <w:p w14:paraId="60260144" w14:textId="77777777" w:rsidR="001F5EC0" w:rsidRDefault="001F5EC0" w:rsidP="001F5EC0">
      <w:pPr>
        <w:pStyle w:val="a0"/>
      </w:pPr>
      <w:r>
        <w:t>если запрос в СМЭВ не осуществлялся, тогда статус оплаты СМЭВ в значении «Проверка оплаты штрафа не производилась»;</w:t>
      </w:r>
    </w:p>
    <w:p w14:paraId="2D0B684B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отлична от нуля, тогда статус оплаты СМЭВ в значении «</w:t>
      </w:r>
      <w:r w:rsidRPr="00DC238A">
        <w:t>Штраф не оплачен или оплачен не в полном объеме</w:t>
      </w:r>
      <w:r>
        <w:t>»;</w:t>
      </w:r>
    </w:p>
    <w:p w14:paraId="29ACCFE0" w14:textId="77777777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равна нулю, тогда статус оплаты СМЭВ в значении «</w:t>
      </w:r>
      <w:r w:rsidRPr="00DC238A">
        <w:t>Штраф оплачен</w:t>
      </w:r>
      <w:r>
        <w:t>»;</w:t>
      </w:r>
    </w:p>
    <w:p w14:paraId="65AF9AEA" w14:textId="77777777" w:rsidR="001F5EC0" w:rsidRDefault="001F5EC0" w:rsidP="001F5EC0">
      <w:pPr>
        <w:pStyle w:val="a1"/>
      </w:pPr>
      <w:r>
        <w:t>Вид административного наказан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1A21A626" wp14:editId="17EFD227">
            <wp:extent cx="16192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D6FB58" w14:textId="77777777" w:rsidR="001F5EC0" w:rsidRDefault="001F5EC0" w:rsidP="001F5EC0">
      <w:pPr>
        <w:pStyle w:val="a1"/>
      </w:pPr>
      <w:r w:rsidRPr="005649E2">
        <w:t>Сумма уплаченного штрафа</w:t>
      </w:r>
      <w:r>
        <w:t xml:space="preserve">, </w:t>
      </w:r>
      <w:r w:rsidRPr="005649E2">
        <w:t>Сумма штрафа</w:t>
      </w:r>
      <w:r>
        <w:t xml:space="preserve">, </w:t>
      </w:r>
      <w:r w:rsidRPr="005649E2">
        <w:t>Сведения об уплате административного штрафа</w:t>
      </w:r>
      <w:r>
        <w:t xml:space="preserve"> – ввести данные вручную;</w:t>
      </w:r>
    </w:p>
    <w:p w14:paraId="7E752DDD" w14:textId="77777777" w:rsidR="001F5EC0" w:rsidRDefault="001F5EC0" w:rsidP="001F5EC0">
      <w:pPr>
        <w:pStyle w:val="a1"/>
      </w:pPr>
      <w:r w:rsidRPr="005649E2">
        <w:lastRenderedPageBreak/>
        <w:t>Срок лишения права управления (месяцев, если применен)</w:t>
      </w:r>
      <w:r>
        <w:t xml:space="preserve"> – ввести данные вручную либо указать с помощью кнопки «</w:t>
      </w:r>
      <w:r>
        <w:rPr>
          <w:noProof/>
          <w:lang w:eastAsia="ru-RU"/>
        </w:rPr>
        <w:drawing>
          <wp:inline distT="0" distB="0" distL="0" distR="0" wp14:anchorId="665DED8B" wp14:editId="3C6EE35C">
            <wp:extent cx="180975" cy="3238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06D81C0" w14:textId="77777777" w:rsidR="001F5EC0" w:rsidRDefault="001F5EC0" w:rsidP="001F5EC0">
      <w:pPr>
        <w:pStyle w:val="a1"/>
      </w:pPr>
      <w:r>
        <w:t>Дата уплаты штрафа – вручную указать дату или выбрать из календаря путем нажатия на кнопку «</w:t>
      </w:r>
      <w:r>
        <w:rPr>
          <w:noProof/>
          <w:lang w:eastAsia="ru-RU"/>
        </w:rPr>
        <w:drawing>
          <wp:inline distT="0" distB="0" distL="0" distR="0" wp14:anchorId="05150F8D" wp14:editId="14024082">
            <wp:extent cx="21907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3417965E" w14:textId="77777777" w:rsidR="001F5EC0" w:rsidRPr="005649E2" w:rsidRDefault="001F5EC0" w:rsidP="001F5EC0">
      <w:r>
        <w:t>Раздел «Запросы в СМЭВ» отображает все запросы, созданные во время ведения административного делопроизводства.</w:t>
      </w:r>
    </w:p>
    <w:p w14:paraId="07F0521E" w14:textId="7856D765" w:rsidR="001F5EC0" w:rsidRDefault="001F5EC0" w:rsidP="001F5EC0">
      <w:r>
        <w:t>Основанием для возбуждения административного производства может служить протокол об административном правонарушении</w:t>
      </w:r>
      <w:r w:rsidRPr="003F4A7D">
        <w:t xml:space="preserve">, </w:t>
      </w:r>
      <w:r>
        <w:t xml:space="preserve">постановление по делу об административном правонарушении, определение о возбуждении АД, как создавать АД из данных документов описано в 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797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816 \r \h </w:instrText>
      </w:r>
      <w:r>
        <w:fldChar w:fldCharType="separate"/>
      </w:r>
      <w:r w:rsidR="005F4A66">
        <w:rPr>
          <w:b/>
          <w:bCs/>
        </w:rPr>
        <w:t>Ошибка! Источник ссылки не найден.</w:t>
      </w:r>
      <w:r>
        <w:fldChar w:fldCharType="end"/>
      </w:r>
      <w:r w:rsidRPr="00D95D9B">
        <w:t xml:space="preserve"> </w:t>
      </w:r>
      <w:r>
        <w:t xml:space="preserve">соответственно. </w:t>
      </w:r>
    </w:p>
    <w:p w14:paraId="298B04B1" w14:textId="77777777" w:rsidR="001F5EC0" w:rsidRDefault="001F5EC0" w:rsidP="00551F0A">
      <w:pPr>
        <w:pStyle w:val="5"/>
      </w:pPr>
      <w:bookmarkStart w:id="100" w:name="_Ref70415953"/>
      <w:r>
        <w:t>Административное делопроизводство на основании протокола</w:t>
      </w:r>
      <w:bookmarkEnd w:id="100"/>
    </w:p>
    <w:p w14:paraId="553FD231" w14:textId="1C268E82" w:rsidR="001F5EC0" w:rsidRDefault="001F5EC0" w:rsidP="001F5EC0">
      <w:r>
        <w:t xml:space="preserve">При создании административного делопроизводства на основании протокола (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. После этого дело может быть переведено на этапы, показанные на рисунке </w:t>
      </w:r>
      <w:r>
        <w:fldChar w:fldCharType="begin"/>
      </w:r>
      <w:r>
        <w:instrText xml:space="preserve"> REF _Ref73009356 \h </w:instrText>
      </w:r>
      <w:r>
        <w:fldChar w:fldCharType="separate"/>
      </w:r>
      <w:r w:rsidR="005F4A66">
        <w:rPr>
          <w:noProof/>
        </w:rPr>
        <w:t>76</w:t>
      </w:r>
      <w:r>
        <w:fldChar w:fldCharType="end"/>
      </w:r>
      <w:r>
        <w:t>.</w:t>
      </w:r>
    </w:p>
    <w:p w14:paraId="0C6F7E1E" w14:textId="1B52909D" w:rsidR="001F5EC0" w:rsidRDefault="001F5EC0" w:rsidP="001F5EC0">
      <w:pPr>
        <w:pStyle w:val="affc"/>
        <w:keepNext/>
      </w:pPr>
      <w:r>
        <w:drawing>
          <wp:inline distT="0" distB="0" distL="0" distR="0" wp14:anchorId="6E0975AA" wp14:editId="2615545F">
            <wp:extent cx="5495290" cy="1552575"/>
            <wp:effectExtent l="0" t="0" r="0" b="9525"/>
            <wp:docPr id="620" name="Рисунок 6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1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FFC" w14:textId="084F289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01" w:name="_Ref73009356"/>
        <w:r w:rsidR="005F4A66">
          <w:rPr>
            <w:noProof/>
          </w:rPr>
          <w:t>76</w:t>
        </w:r>
        <w:bookmarkEnd w:id="101"/>
      </w:fldSimple>
      <w:r>
        <w:t xml:space="preserve"> – Возбуждение административного делопроизводства на основании протокола</w:t>
      </w:r>
    </w:p>
    <w:p w14:paraId="12145B09" w14:textId="771790CD" w:rsidR="001F5EC0" w:rsidRDefault="001F5EC0" w:rsidP="001F5EC0">
      <w:r>
        <w:t xml:space="preserve">Если данное АД необходимо передать на рассмотрение в другое ВАИ, тогда необходимо нажать кнопку «Создать определение о передаче дела по подведомственности», при этом в карточке АД должны быть обязательно заполнены разделы: «Нарушение» и «Водитель». Далее необходимо перейти в карточку определения о передаче дела по подведомственности из </w:t>
      </w:r>
      <w:r>
        <w:lastRenderedPageBreak/>
        <w:t xml:space="preserve">регламентированного процесса АД (рисунок </w:t>
      </w:r>
      <w:r>
        <w:fldChar w:fldCharType="begin"/>
      </w:r>
      <w:r>
        <w:instrText xml:space="preserve"> REF _Ref93498287 \h </w:instrText>
      </w:r>
      <w:r>
        <w:fldChar w:fldCharType="separate"/>
      </w:r>
      <w:r w:rsidR="005F4A66">
        <w:rPr>
          <w:noProof/>
        </w:rPr>
        <w:t>77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определение» (рисунок </w:t>
      </w:r>
      <w:r>
        <w:fldChar w:fldCharType="begin"/>
      </w:r>
      <w:r>
        <w:instrText xml:space="preserve"> REF _Ref93498817 \h </w:instrText>
      </w:r>
      <w:r>
        <w:fldChar w:fldCharType="separate"/>
      </w:r>
      <w:r w:rsidR="005F4A66">
        <w:rPr>
          <w:noProof/>
        </w:rPr>
        <w:t>78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 АД в данном подразделении ВАИ переходит в стадию «Передано на рассмотрение по подведомственности».</w:t>
      </w:r>
    </w:p>
    <w:p w14:paraId="31F51C7F" w14:textId="395D5D25" w:rsidR="001F5EC0" w:rsidRDefault="001F5EC0" w:rsidP="001F5EC0">
      <w:pPr>
        <w:pStyle w:val="affc"/>
        <w:keepNext/>
      </w:pPr>
      <w:r>
        <w:drawing>
          <wp:inline distT="0" distB="0" distL="0" distR="0" wp14:anchorId="7BF3F4E3" wp14:editId="73F92DC2">
            <wp:extent cx="5400040" cy="1371600"/>
            <wp:effectExtent l="0" t="0" r="0" b="0"/>
            <wp:docPr id="558" name="Рисунок 55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EC4" w14:textId="031CD1F1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2" w:name="_Ref93498287"/>
        <w:r w:rsidR="005F4A66">
          <w:rPr>
            <w:noProof/>
          </w:rPr>
          <w:t>77</w:t>
        </w:r>
        <w:bookmarkEnd w:id="102"/>
      </w:fldSimple>
      <w:r>
        <w:t> – Создание определения о передаче дела по подведомственности из регламентированного процесса АД</w:t>
      </w:r>
    </w:p>
    <w:p w14:paraId="42047BBF" w14:textId="09CE3323" w:rsidR="001F5EC0" w:rsidRDefault="001F5EC0" w:rsidP="001F5EC0">
      <w:pPr>
        <w:pStyle w:val="affc"/>
        <w:keepNext/>
      </w:pPr>
      <w:r>
        <w:drawing>
          <wp:inline distT="0" distB="0" distL="0" distR="0" wp14:anchorId="5906ABAA" wp14:editId="7C740419">
            <wp:extent cx="5219065" cy="1190625"/>
            <wp:effectExtent l="0" t="0" r="635" b="9525"/>
            <wp:docPr id="557" name="Рисунок 55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05C" w14:textId="281A71CD" w:rsidR="001F5EC0" w:rsidRPr="00996BEE" w:rsidRDefault="001F5EC0" w:rsidP="001F5EC0">
      <w:pPr>
        <w:pStyle w:val="af1"/>
      </w:pPr>
      <w:r>
        <w:t>Рисунок </w:t>
      </w:r>
      <w:fldSimple w:instr=" SEQ Рисунок \* ARABIC ">
        <w:bookmarkStart w:id="103" w:name="_Ref93498817"/>
        <w:r w:rsidR="005F4A66">
          <w:rPr>
            <w:noProof/>
          </w:rPr>
          <w:t>78</w:t>
        </w:r>
        <w:bookmarkEnd w:id="103"/>
      </w:fldSimple>
      <w:r>
        <w:t> – Завершение создания определения о передаче дела по подведомственности и завершение процесса АД в данном подразделении ВАИ</w:t>
      </w:r>
    </w:p>
    <w:p w14:paraId="09423853" w14:textId="5464C9C9" w:rsidR="001F5EC0" w:rsidRDefault="001F5EC0" w:rsidP="001F5EC0">
      <w:r>
        <w:t xml:space="preserve">При создании АД на основании протокола в разделе «Дело» указана дата рассмотрения данного АД. При необходимости можно перенести дату рассмотрения АД. Для этого после создания АД необходимо нажать кнопку «Создать определение о продлении сроков рассмотрения». Далее необходимо перейти в карточку определения о продлении сроков рассмотрения из регламентированного процесса АД (рисунок </w:t>
      </w:r>
      <w:r>
        <w:fldChar w:fldCharType="begin"/>
      </w:r>
      <w:r>
        <w:instrText xml:space="preserve"> REF _Ref93501495 \h </w:instrText>
      </w:r>
      <w:r>
        <w:fldChar w:fldCharType="separate"/>
      </w:r>
      <w:r w:rsidR="005F4A66" w:rsidRPr="002F4E8C">
        <w:rPr>
          <w:noProof/>
        </w:rPr>
        <w:t>79</w:t>
      </w:r>
      <w:r>
        <w:fldChar w:fldCharType="end"/>
      </w:r>
      <w:r>
        <w:t>), заполнить необходимые поля, сохранить карточку и затем нажать кнопку «Вынести определение о продлении сроков» (рисунок</w:t>
      </w:r>
      <w:r w:rsidRPr="00866C98">
        <w:t xml:space="preserve"> </w:t>
      </w:r>
      <w:r>
        <w:fldChar w:fldCharType="begin"/>
      </w:r>
      <w:r>
        <w:instrText xml:space="preserve"> REF _Ref93501702 \h </w:instrText>
      </w:r>
      <w:r>
        <w:fldChar w:fldCharType="separate"/>
      </w:r>
      <w:r w:rsidR="005F4A66">
        <w:rPr>
          <w:noProof/>
        </w:rPr>
        <w:t>80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</w:t>
      </w:r>
    </w:p>
    <w:p w14:paraId="4C7785E5" w14:textId="3D780068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FF474B1" wp14:editId="00830589">
            <wp:extent cx="5581015" cy="1371600"/>
            <wp:effectExtent l="0" t="0" r="635" b="0"/>
            <wp:docPr id="556" name="Рисунок 55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72" w14:textId="677B1F9B" w:rsidR="001F5EC0" w:rsidRDefault="001F5EC0" w:rsidP="001F5EC0">
      <w:pPr>
        <w:pStyle w:val="af1"/>
      </w:pPr>
      <w:r>
        <w:t>Рисунок </w:t>
      </w:r>
      <w:r>
        <w:rPr>
          <w:lang w:val="en-US"/>
        </w:rPr>
        <w:fldChar w:fldCharType="begin"/>
      </w:r>
      <w:r w:rsidRPr="00866C98">
        <w:instrText xml:space="preserve"> </w:instrText>
      </w:r>
      <w:r>
        <w:rPr>
          <w:lang w:val="en-US"/>
        </w:rPr>
        <w:instrText>SEQ</w:instrText>
      </w:r>
      <w:r w:rsidRPr="00866C98">
        <w:instrText xml:space="preserve"> Рисунок \* </w:instrText>
      </w:r>
      <w:r>
        <w:rPr>
          <w:lang w:val="en-US"/>
        </w:rPr>
        <w:instrText>ARABIC</w:instrText>
      </w:r>
      <w:r w:rsidRPr="00866C98">
        <w:instrText xml:space="preserve"> </w:instrText>
      </w:r>
      <w:r>
        <w:rPr>
          <w:lang w:val="en-US"/>
        </w:rPr>
        <w:fldChar w:fldCharType="separate"/>
      </w:r>
      <w:bookmarkStart w:id="104" w:name="_Ref93501495"/>
      <w:r w:rsidR="005F4A66" w:rsidRPr="005B714E">
        <w:rPr>
          <w:noProof/>
        </w:rPr>
        <w:t>79</w:t>
      </w:r>
      <w:bookmarkEnd w:id="104"/>
      <w:r>
        <w:rPr>
          <w:lang w:val="en-US"/>
        </w:rPr>
        <w:fldChar w:fldCharType="end"/>
      </w:r>
      <w:r>
        <w:t> – Создание определения о продлении сроков рассмотрения из регламентированного процесса АД</w:t>
      </w:r>
    </w:p>
    <w:p w14:paraId="7BB8264D" w14:textId="1BD7108E" w:rsidR="001F5EC0" w:rsidRDefault="001F5EC0" w:rsidP="001F5EC0">
      <w:pPr>
        <w:pStyle w:val="affc"/>
        <w:keepNext/>
      </w:pPr>
      <w:r>
        <w:drawing>
          <wp:inline distT="0" distB="0" distL="0" distR="0" wp14:anchorId="102DA5A3" wp14:editId="52C2F252">
            <wp:extent cx="5486400" cy="1268095"/>
            <wp:effectExtent l="0" t="0" r="0" b="8255"/>
            <wp:docPr id="555" name="Рисунок 5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1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986" w14:textId="79452814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5" w:name="_Ref93501702"/>
        <w:r w:rsidR="005F4A66">
          <w:rPr>
            <w:noProof/>
          </w:rPr>
          <w:t>80</w:t>
        </w:r>
        <w:bookmarkEnd w:id="105"/>
      </w:fldSimple>
      <w:r>
        <w:t> – Завершение создания определения о продлении сроков рассмотрения и переход к следующему этапу</w:t>
      </w:r>
    </w:p>
    <w:p w14:paraId="095145C5" w14:textId="77777777" w:rsidR="001F5EC0" w:rsidRPr="00E90382" w:rsidRDefault="001F5EC0" w:rsidP="001F5EC0">
      <w:pPr>
        <w:pStyle w:val="af1"/>
      </w:pPr>
      <w:r>
        <w:t>регламентированного процесса АД</w:t>
      </w:r>
    </w:p>
    <w:p w14:paraId="0DEE531D" w14:textId="7551C238" w:rsidR="001F5EC0" w:rsidRDefault="001F5EC0" w:rsidP="001F5EC0">
      <w:r>
        <w:t xml:space="preserve">При создании АД на основании протокола если имеются основания для прекращения АД, тогда необходимо нажать кнопку «Вынести постановление о прекращении делопроизводства». Далее необходимо перейти в карточку постановления о прекращении делопроизводства из регламентированного процесса АД (рисунок </w:t>
      </w:r>
      <w:r>
        <w:fldChar w:fldCharType="begin"/>
      </w:r>
      <w:r>
        <w:instrText xml:space="preserve"> REF _Ref93504106 \h </w:instrText>
      </w:r>
      <w:r>
        <w:fldChar w:fldCharType="separate"/>
      </w:r>
      <w:r w:rsidR="005F4A66">
        <w:rPr>
          <w:noProof/>
        </w:rPr>
        <w:t>81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постановление» (рисунок </w:t>
      </w:r>
      <w:r>
        <w:fldChar w:fldCharType="begin"/>
      </w:r>
      <w:r>
        <w:instrText xml:space="preserve"> REF _Ref93504188 \h </w:instrText>
      </w:r>
      <w:r>
        <w:fldChar w:fldCharType="separate"/>
      </w:r>
      <w:r w:rsidR="005F4A66">
        <w:rPr>
          <w:noProof/>
        </w:rPr>
        <w:t>82</w:t>
      </w:r>
      <w:r>
        <w:fldChar w:fldCharType="end"/>
      </w:r>
      <w:r>
        <w:t>). Далее постановление привязывается к АД в разделе «Документы» и становится недоступным для редактирования. АД переходит в стадию «Производство прекращено». Примечание: при вынесении постановление о прекращении производства по делу об АП рекомендуется заполнить атрибут «Основание прекращения производства по делу» в разделе «Дело».</w:t>
      </w:r>
    </w:p>
    <w:p w14:paraId="0AF72A06" w14:textId="234113F5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42381117" wp14:editId="2F5677DD">
            <wp:extent cx="5667375" cy="1457960"/>
            <wp:effectExtent l="0" t="0" r="9525" b="8890"/>
            <wp:docPr id="554" name="Рисунок 5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B48" w14:textId="00D8F013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6" w:name="_Ref93504106"/>
        <w:r w:rsidR="005F4A66">
          <w:rPr>
            <w:noProof/>
          </w:rPr>
          <w:t>81</w:t>
        </w:r>
        <w:bookmarkEnd w:id="106"/>
      </w:fldSimple>
      <w:r>
        <w:t> – Создание постановления о прекращении делопроизводства</w:t>
      </w:r>
    </w:p>
    <w:p w14:paraId="5FD02E59" w14:textId="77777777" w:rsidR="001F5EC0" w:rsidRDefault="001F5EC0" w:rsidP="001F5EC0">
      <w:pPr>
        <w:pStyle w:val="af1"/>
      </w:pPr>
      <w:r>
        <w:t>из регламентированного процесса АД</w:t>
      </w:r>
    </w:p>
    <w:p w14:paraId="508EFA5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5717C1E" wp14:editId="5DB349E9">
            <wp:extent cx="5429250" cy="13898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9" cy="1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4DF" w14:textId="5F05106D" w:rsidR="001F5EC0" w:rsidRPr="00B14A1E" w:rsidRDefault="001F5EC0" w:rsidP="001F5EC0">
      <w:pPr>
        <w:pStyle w:val="af1"/>
      </w:pPr>
      <w:r>
        <w:t>Рисунок </w:t>
      </w:r>
      <w:fldSimple w:instr=" SEQ Рисунок \* ARABIC ">
        <w:bookmarkStart w:id="107" w:name="_Ref93504188"/>
        <w:r w:rsidR="005F4A66">
          <w:rPr>
            <w:noProof/>
          </w:rPr>
          <w:t>82</w:t>
        </w:r>
        <w:bookmarkEnd w:id="107"/>
      </w:fldSimple>
      <w:r>
        <w:t> – Завершение создания постановления о прекращении делопроизводства и завершение процесса АД в данном подразделении ВАИ</w:t>
      </w:r>
    </w:p>
    <w:p w14:paraId="0CC70603" w14:textId="77777777" w:rsidR="001F5EC0" w:rsidRDefault="001F5EC0" w:rsidP="001F5EC0">
      <w:r>
        <w:t>После создания АД или после вынесения определения о продлении сроков рассмотрения для ведения АД необходимо перевести дело в стадию рассмотрения. Для этого необходимо нажать кнопку «Перевести дело в стадию «Рассмотрение». При этом необходимо заполнить следующие поля:</w:t>
      </w:r>
    </w:p>
    <w:p w14:paraId="4A3E6101" w14:textId="77777777" w:rsidR="001F5EC0" w:rsidRDefault="001F5EC0" w:rsidP="001F5EC0">
      <w:pPr>
        <w:pStyle w:val="a1"/>
      </w:pPr>
      <w:r>
        <w:t>Номер материала;</w:t>
      </w:r>
    </w:p>
    <w:p w14:paraId="561C3AE1" w14:textId="77777777" w:rsidR="001F5EC0" w:rsidRDefault="001F5EC0" w:rsidP="001F5EC0">
      <w:pPr>
        <w:pStyle w:val="a1"/>
      </w:pPr>
      <w:r>
        <w:t>Вид материала;</w:t>
      </w:r>
    </w:p>
    <w:p w14:paraId="140BA993" w14:textId="77777777" w:rsidR="001F5EC0" w:rsidRDefault="001F5EC0" w:rsidP="001F5EC0">
      <w:pPr>
        <w:pStyle w:val="a1"/>
      </w:pPr>
      <w:r>
        <w:t>Принятое решение по делу;</w:t>
      </w:r>
    </w:p>
    <w:p w14:paraId="1E752C18" w14:textId="77777777" w:rsidR="001F5EC0" w:rsidRDefault="001F5EC0" w:rsidP="001F5EC0">
      <w:pPr>
        <w:pStyle w:val="a1"/>
      </w:pPr>
      <w:r>
        <w:t>Сумма штрафа.</w:t>
      </w:r>
    </w:p>
    <w:p w14:paraId="10295755" w14:textId="77777777" w:rsidR="001F5EC0" w:rsidRDefault="001F5EC0" w:rsidP="001F5EC0">
      <w:r>
        <w:t>После рассмотрения протокола имеются две возможности:</w:t>
      </w:r>
    </w:p>
    <w:p w14:paraId="1D081DB7" w14:textId="77777777" w:rsidR="001F5EC0" w:rsidRDefault="001F5EC0" w:rsidP="001F5EC0">
      <w:pPr>
        <w:pStyle w:val="a1"/>
      </w:pPr>
      <w:r>
        <w:t>Вынести постановление о прекращении АД;</w:t>
      </w:r>
    </w:p>
    <w:p w14:paraId="5B68B40B" w14:textId="77777777" w:rsidR="001F5EC0" w:rsidRDefault="001F5EC0" w:rsidP="001F5EC0">
      <w:pPr>
        <w:pStyle w:val="a1"/>
      </w:pPr>
      <w:r>
        <w:t>Вынести постановление об административном наказании;</w:t>
      </w:r>
    </w:p>
    <w:p w14:paraId="5ACFFD89" w14:textId="77777777" w:rsidR="001F5EC0" w:rsidRDefault="001F5EC0" w:rsidP="001F5EC0">
      <w:r>
        <w:t>В первом случае выносится постановление о прекращении АД, после чего АД переходит в стадию «Производство прекращено».</w:t>
      </w:r>
    </w:p>
    <w:p w14:paraId="783E4E0D" w14:textId="669384F4" w:rsidR="001F5EC0" w:rsidRDefault="001F5EC0" w:rsidP="001F5EC0">
      <w:r>
        <w:t xml:space="preserve">Во втором случае выносится постановление об административном наказании, аналогично вынесению постановления о прекращении АД, стадия </w:t>
      </w:r>
      <w:r>
        <w:lastRenderedPageBreak/>
        <w:t xml:space="preserve">дела становится «Вынесено постановление», и начинается отсчет десяти суток до вступления постановления в законную силу (рисунок </w:t>
      </w:r>
      <w:r>
        <w:fldChar w:fldCharType="begin"/>
      </w:r>
      <w:r>
        <w:instrText xml:space="preserve"> REF _Ref93564722 \h </w:instrText>
      </w:r>
      <w:r>
        <w:fldChar w:fldCharType="separate"/>
      </w:r>
      <w:r w:rsidR="005F4A66">
        <w:rPr>
          <w:noProof/>
        </w:rPr>
        <w:t>83</w:t>
      </w:r>
      <w:r>
        <w:fldChar w:fldCharType="end"/>
      </w:r>
      <w:r>
        <w:t>).</w:t>
      </w:r>
    </w:p>
    <w:p w14:paraId="09454E66" w14:textId="4BF92BE8" w:rsidR="001F5EC0" w:rsidRDefault="001F5EC0" w:rsidP="001F5EC0">
      <w:pPr>
        <w:pStyle w:val="affc"/>
        <w:keepNext/>
      </w:pPr>
      <w:r>
        <w:drawing>
          <wp:inline distT="0" distB="0" distL="0" distR="0" wp14:anchorId="7BF48601" wp14:editId="71B871F8">
            <wp:extent cx="5943600" cy="1371600"/>
            <wp:effectExtent l="0" t="0" r="0" b="0"/>
            <wp:docPr id="553" name="Рисунок 5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454" w14:textId="6C5438FA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08" w:name="_Ref93564722"/>
        <w:r w:rsidR="005F4A66">
          <w:rPr>
            <w:noProof/>
          </w:rPr>
          <w:t>83</w:t>
        </w:r>
        <w:bookmarkEnd w:id="108"/>
      </w:fldSimple>
      <w:r>
        <w:t> – Отсчет десяти суток до вступления постановления в</w:t>
      </w:r>
    </w:p>
    <w:p w14:paraId="3FF8F9F9" w14:textId="77777777" w:rsidR="001F5EC0" w:rsidRDefault="001F5EC0" w:rsidP="001F5EC0">
      <w:pPr>
        <w:pStyle w:val="af1"/>
      </w:pPr>
      <w:r>
        <w:t>законную силу</w:t>
      </w:r>
    </w:p>
    <w:p w14:paraId="4D9AAF08" w14:textId="77777777" w:rsidR="001F5EC0" w:rsidRDefault="001F5EC0" w:rsidP="001F5EC0">
      <w:r>
        <w:t>На протяжении десяти суток</w:t>
      </w:r>
      <w:r w:rsidRPr="0032114C">
        <w:t xml:space="preserve"> </w:t>
      </w:r>
      <w:r>
        <w:t>до вступления постановления в законную силу имеется возможность обжаловать постановления. Для этого необходимо нажать кнопку «Поступило обжалование/протест».</w:t>
      </w:r>
    </w:p>
    <w:p w14:paraId="42399D1F" w14:textId="77777777" w:rsidR="001F5EC0" w:rsidRDefault="001F5EC0" w:rsidP="001F5EC0">
      <w:r>
        <w:t>В случае, если обжалование было удовлетворено, тогда необходимо нажать кнопку «Обжалование удовлетворено. Вынести постановление о прекращении делопроизводства». После этого выносится постановление о прекращении делопроизводства и стадия дела становится «Производство прекращено». Аналогичный результат будет в случае нажатия кнопки «Завершить делопроизводство».</w:t>
      </w:r>
    </w:p>
    <w:p w14:paraId="374D9896" w14:textId="55B46769" w:rsidR="001F5EC0" w:rsidRDefault="001F5EC0" w:rsidP="001F5EC0">
      <w:r>
        <w:t>В случае, если обжалование не было удовлетворено, тогда указывается дата, до которой будет приостановлен отсчет десяти суток для рассмотрения жалобы. Для этого в окне регламентированного процесса необходимо вручную указать дату либо выбрать дату путем нажатия на кнопку «</w:t>
      </w:r>
      <w:r>
        <w:rPr>
          <w:noProof/>
        </w:rPr>
        <w:drawing>
          <wp:inline distT="0" distB="0" distL="0" distR="0" wp14:anchorId="422766A1" wp14:editId="7C991968">
            <wp:extent cx="2476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и нажать кнопку «Срок обжалования решения указан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5F4A66">
        <w:rPr>
          <w:noProof/>
        </w:rPr>
        <w:t>84</w:t>
      </w:r>
      <w:r>
        <w:fldChar w:fldCharType="end"/>
      </w:r>
      <w:r>
        <w:t>). Данная дата будет также проставлена в раздел «Основное» в атрибут «Срок обжалования решения по жалобе, протесту».</w:t>
      </w:r>
    </w:p>
    <w:p w14:paraId="36E382AB" w14:textId="519B1FF2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EC5CEB8" wp14:editId="129DFA61">
            <wp:extent cx="5391785" cy="1552575"/>
            <wp:effectExtent l="0" t="0" r="0" b="9525"/>
            <wp:docPr id="551" name="Рисунок 55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B3C" w14:textId="378A1ADD" w:rsidR="001F5EC0" w:rsidRDefault="001F5EC0" w:rsidP="001F5EC0">
      <w:pPr>
        <w:pStyle w:val="af1"/>
      </w:pPr>
      <w:bookmarkStart w:id="109" w:name="_Ref93567261"/>
      <w:r>
        <w:t>Рисунок </w:t>
      </w:r>
      <w:fldSimple w:instr=" SEQ Рисунок \* ARABIC ">
        <w:bookmarkStart w:id="110" w:name="_Ref93566640"/>
        <w:r w:rsidR="005F4A66">
          <w:rPr>
            <w:noProof/>
          </w:rPr>
          <w:t>84</w:t>
        </w:r>
        <w:bookmarkEnd w:id="110"/>
      </w:fldSimple>
      <w:bookmarkEnd w:id="109"/>
      <w:r>
        <w:t> – Указание даты обжалования решения</w:t>
      </w:r>
    </w:p>
    <w:p w14:paraId="380820B8" w14:textId="200D7929" w:rsidR="001F5EC0" w:rsidRDefault="001F5EC0" w:rsidP="001F5EC0">
      <w:r>
        <w:t xml:space="preserve">Также бывают случаи немедленного вступления постановления в силу, для этого необходимо нажать кнопку «Немедленное вступление постановления в силу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5F4A66">
        <w:rPr>
          <w:noProof/>
        </w:rPr>
        <w:t>84</w:t>
      </w:r>
      <w:r>
        <w:fldChar w:fldCharType="end"/>
      </w:r>
      <w:r>
        <w:t>).</w:t>
      </w:r>
    </w:p>
    <w:p w14:paraId="2ADBF71B" w14:textId="525949F6" w:rsidR="001F5EC0" w:rsidRDefault="001F5EC0" w:rsidP="001F5EC0">
      <w:r>
        <w:t xml:space="preserve">По истечению десяти суток, состояние регламентированного процесса автоматически обновляется, состояние исполнения постановления становится «вступило в силу», и начинается отсчет шестидесяти суток на исполнение постановления (рисунок </w:t>
      </w:r>
      <w:r>
        <w:fldChar w:fldCharType="begin"/>
      </w:r>
      <w:r>
        <w:instrText xml:space="preserve"> REF _Ref93572353 \h </w:instrText>
      </w:r>
      <w:r>
        <w:fldChar w:fldCharType="separate"/>
      </w:r>
      <w:r w:rsidR="005F4A66">
        <w:rPr>
          <w:noProof/>
        </w:rPr>
        <w:t>85</w:t>
      </w:r>
      <w:r>
        <w:fldChar w:fldCharType="end"/>
      </w:r>
      <w:r>
        <w:t>).</w:t>
      </w:r>
    </w:p>
    <w:p w14:paraId="53A38C7E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870B2B4" wp14:editId="36846A0D">
            <wp:extent cx="5457825" cy="1721067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17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4C4" w14:textId="579E76B3" w:rsidR="001F5EC0" w:rsidRPr="009D5DFA" w:rsidRDefault="001F5EC0" w:rsidP="001F5EC0">
      <w:pPr>
        <w:pStyle w:val="af1"/>
      </w:pPr>
      <w:r>
        <w:t>Рисунок </w:t>
      </w:r>
      <w:fldSimple w:instr=" SEQ Рисунок \* ARABIC ">
        <w:bookmarkStart w:id="111" w:name="_Ref93572353"/>
        <w:r w:rsidR="005F4A66">
          <w:rPr>
            <w:noProof/>
          </w:rPr>
          <w:t>85</w:t>
        </w:r>
        <w:bookmarkEnd w:id="111"/>
      </w:fldSimple>
      <w:r>
        <w:t> – Отсчет шестидесяти суток на исполнение постановления</w:t>
      </w:r>
    </w:p>
    <w:p w14:paraId="08C4F8A0" w14:textId="26CF3F65" w:rsidR="001F5EC0" w:rsidRDefault="001F5EC0" w:rsidP="001F5EC0">
      <w:r>
        <w:t xml:space="preserve">На протяжении шестидесяти суток ожидания исполнения постановления, если, например, штраф был уплачен, пользователю необходимо нажать кнопку «Исполнено». В таком случае стадия дела становится «Производство прекращено», а состояние исполнения постановления «Исполнено». Параллельно ожиданию шестидесяти суток пользователь имеет возможность создавать запросы в СМЭВ об уплате штрафа по нажатию кнопки «Создать запрос в СМЭВ об уплате штрафа», после чего в разделе «Запросы в СМЭВ» будет создан запрос, внутрь которого в дальнейшем придёт ответ. Также пользователь получает уведомления о </w:t>
      </w:r>
      <w:r>
        <w:lastRenderedPageBreak/>
        <w:t xml:space="preserve">приближении срока исполнения постановления на 30, 10, 5 и 1 сутки до вступления постановления в силу (рисунок </w:t>
      </w:r>
      <w:r>
        <w:fldChar w:fldCharType="begin"/>
      </w:r>
      <w:r>
        <w:instrText xml:space="preserve"> REF _Ref73009450 \h </w:instrText>
      </w:r>
      <w:r>
        <w:fldChar w:fldCharType="separate"/>
      </w:r>
      <w:r w:rsidR="005F4A66">
        <w:rPr>
          <w:noProof/>
        </w:rPr>
        <w:t>86</w:t>
      </w:r>
      <w:r>
        <w:fldChar w:fldCharType="end"/>
      </w:r>
      <w:r>
        <w:t>).</w:t>
      </w:r>
    </w:p>
    <w:p w14:paraId="0782C84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0E53337" wp14:editId="43EA8B30">
            <wp:extent cx="5667375" cy="1507261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1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1F6" w14:textId="1148581E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2" w:name="_Ref73009450"/>
        <w:r w:rsidR="005F4A66">
          <w:rPr>
            <w:noProof/>
          </w:rPr>
          <w:t>86</w:t>
        </w:r>
        <w:bookmarkEnd w:id="112"/>
      </w:fldSimple>
      <w:r>
        <w:t xml:space="preserve"> – Оповещение об истечении срока исполнения постановления</w:t>
      </w:r>
    </w:p>
    <w:p w14:paraId="393148DA" w14:textId="77777777" w:rsidR="001F5EC0" w:rsidRDefault="001F5EC0" w:rsidP="001F5EC0">
      <w:r>
        <w:t>По аналогии пользователь может прекратить делопроизводство в соответствии с пунктом 31.7 КоАП РФ, для этого необходимо нажать кнопку «Прекращено».</w:t>
      </w:r>
      <w:r w:rsidRPr="006E4264">
        <w:t xml:space="preserve"> </w:t>
      </w:r>
      <w:r>
        <w:t>Стадия дела становится «Производство прекращено», а состояние исполнения постановления «Прекращено».</w:t>
      </w:r>
    </w:p>
    <w:p w14:paraId="32C4AEE9" w14:textId="2BDCD9FC" w:rsidR="001F5EC0" w:rsidRDefault="001F5EC0" w:rsidP="001F5EC0">
      <w:r>
        <w:t>Пользователь имеет возможность приостановить исполнение постановления о назначении административного наказания, в соответствии со статьей 31.6 КоАП РФ, путем указания вручную даты, до которой будет приостановлено дело, либо выбрать дату путем нажатия на кнопку «</w:t>
      </w:r>
      <w:r>
        <w:rPr>
          <w:noProof/>
        </w:rPr>
        <w:drawing>
          <wp:inline distT="0" distB="0" distL="0" distR="0" wp14:anchorId="17EA91D9" wp14:editId="1CE9EA68">
            <wp:extent cx="247650" cy="2190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нажать кнопку «Приостановить». Данная дата будет также проставлена в раздел «Основное» в атрибут «</w:t>
      </w:r>
      <w:r w:rsidRPr="00B45818">
        <w:t>Срок отсрочки, рассрочки и приостановления исполнительного производства</w:t>
      </w:r>
      <w:r>
        <w:t xml:space="preserve">». После приостановки исполнения постановления пользователь в любой момент имеет возможность возобновить отсчет шестидесяти суток на исполнение постановления путем нажатия кнопки «Возобновить» (рисунок </w:t>
      </w:r>
      <w:r>
        <w:fldChar w:fldCharType="begin"/>
      </w:r>
      <w:r>
        <w:instrText xml:space="preserve"> REF _Ref93650838 \h </w:instrText>
      </w:r>
      <w:r>
        <w:fldChar w:fldCharType="separate"/>
      </w:r>
      <w:r w:rsidR="005F4A66">
        <w:rPr>
          <w:noProof/>
        </w:rPr>
        <w:t>87</w:t>
      </w:r>
      <w:r>
        <w:fldChar w:fldCharType="end"/>
      </w:r>
      <w:r>
        <w:t xml:space="preserve">). </w:t>
      </w:r>
    </w:p>
    <w:p w14:paraId="3E76E0B5" w14:textId="43C4C96C" w:rsidR="001F5EC0" w:rsidRDefault="001F5EC0" w:rsidP="001F5EC0">
      <w:pPr>
        <w:pStyle w:val="affc"/>
        <w:keepNext/>
      </w:pPr>
      <w:r>
        <w:drawing>
          <wp:inline distT="0" distB="0" distL="0" distR="0" wp14:anchorId="35985A83" wp14:editId="62006237">
            <wp:extent cx="5486400" cy="1466215"/>
            <wp:effectExtent l="0" t="0" r="0" b="635"/>
            <wp:docPr id="537" name="Рисунок 5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6534" w14:textId="63BF4DD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3" w:name="_Ref93650838"/>
        <w:r w:rsidR="005F4A66">
          <w:rPr>
            <w:noProof/>
          </w:rPr>
          <w:t>87</w:t>
        </w:r>
        <w:bookmarkEnd w:id="113"/>
      </w:fldSimple>
      <w:r>
        <w:t> – Возобновление отсчета шестидесяти суток</w:t>
      </w:r>
    </w:p>
    <w:p w14:paraId="581279D8" w14:textId="1E4E4172" w:rsidR="001F5EC0" w:rsidRDefault="001F5EC0" w:rsidP="001F5EC0">
      <w:r>
        <w:lastRenderedPageBreak/>
        <w:t xml:space="preserve">По истечению времени, отведенного на исполнение постановления, если постановление не было исполнено или прекращено, тогда состояние регламентированного процесса автоматически обновляется и у пользователя становиться доступна кнопка «Составить протокол о штрафе в двойном размере» для передачи дела в суд (рисунок </w:t>
      </w:r>
      <w:r>
        <w:fldChar w:fldCharType="begin"/>
      </w:r>
      <w:r>
        <w:instrText xml:space="preserve"> REF _Ref93658934 \h </w:instrText>
      </w:r>
      <w:r>
        <w:fldChar w:fldCharType="separate"/>
      </w:r>
      <w:r w:rsidR="005F4A66">
        <w:rPr>
          <w:noProof/>
        </w:rPr>
        <w:t>88</w:t>
      </w:r>
      <w:r>
        <w:fldChar w:fldCharType="end"/>
      </w:r>
      <w:r>
        <w:t xml:space="preserve">). </w:t>
      </w:r>
    </w:p>
    <w:p w14:paraId="57D93A58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4D25093" wp14:editId="236A0B78">
            <wp:extent cx="5610225" cy="16977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21374" cy="1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ADE" w14:textId="4DDB99F0" w:rsidR="001F5EC0" w:rsidRDefault="001F5EC0" w:rsidP="001F5EC0">
      <w:pPr>
        <w:pStyle w:val="af1"/>
      </w:pPr>
      <w:bookmarkStart w:id="114" w:name="_Ref93659024"/>
      <w:r>
        <w:t>Рисунок </w:t>
      </w:r>
      <w:fldSimple w:instr=" SEQ Рисунок \* ARABIC ">
        <w:bookmarkStart w:id="115" w:name="_Ref93658934"/>
        <w:r w:rsidR="005F4A66">
          <w:rPr>
            <w:noProof/>
          </w:rPr>
          <w:t>88</w:t>
        </w:r>
        <w:bookmarkEnd w:id="115"/>
      </w:fldSimple>
      <w:bookmarkEnd w:id="114"/>
      <w:r>
        <w:t> – Передача дела судебному приставу-исполнителю</w:t>
      </w:r>
    </w:p>
    <w:p w14:paraId="72996BE0" w14:textId="77777777" w:rsidR="001F5EC0" w:rsidRDefault="001F5EC0" w:rsidP="001F5EC0">
      <w:r>
        <w:t>Но также остается возможность перевести состояние исполнения постановления в «Исполнено» или «Прекращено» в случаях непредвиденных задержек платежа (например, банк задержал перевод).</w:t>
      </w:r>
    </w:p>
    <w:p w14:paraId="02CC596E" w14:textId="1F9AC060" w:rsidR="001F5EC0" w:rsidRPr="00BB0A48" w:rsidRDefault="001F5EC0" w:rsidP="001F5EC0">
      <w:r>
        <w:t xml:space="preserve">Далее пользователю необходимо составить протокол о двойном штрафе по кнопке «Составить протокол о штрафе в двойном размере» по аналогии с обычным протоколом и передать его судебному приставу-исполнителю (рисунок </w:t>
      </w:r>
      <w:r>
        <w:fldChar w:fldCharType="begin"/>
      </w:r>
      <w:r>
        <w:instrText xml:space="preserve"> REF _Ref93659446 \h </w:instrText>
      </w:r>
      <w:r>
        <w:fldChar w:fldCharType="separate"/>
      </w:r>
      <w:r w:rsidR="005F4A66">
        <w:rPr>
          <w:noProof/>
        </w:rPr>
        <w:t>89</w:t>
      </w:r>
      <w:r>
        <w:fldChar w:fldCharType="end"/>
      </w:r>
      <w:r>
        <w:t>)</w:t>
      </w:r>
    </w:p>
    <w:p w14:paraId="748F778C" w14:textId="2DA5BD8E" w:rsidR="001F5EC0" w:rsidRDefault="001F5EC0" w:rsidP="001F5EC0">
      <w:pPr>
        <w:pStyle w:val="affc"/>
        <w:keepNext/>
      </w:pPr>
      <w:r>
        <w:drawing>
          <wp:inline distT="0" distB="0" distL="0" distR="0" wp14:anchorId="30D51C32" wp14:editId="514A6230">
            <wp:extent cx="5762625" cy="1268095"/>
            <wp:effectExtent l="0" t="0" r="9525" b="8255"/>
            <wp:docPr id="531" name="Рисунок 5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1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B" w14:textId="293B114C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6" w:name="_Ref93659446"/>
        <w:r w:rsidR="005F4A66">
          <w:rPr>
            <w:noProof/>
          </w:rPr>
          <w:t>89</w:t>
        </w:r>
        <w:bookmarkEnd w:id="116"/>
      </w:fldSimple>
      <w:r>
        <w:t> – Создание протокола о штрафе в двойном размере</w:t>
      </w:r>
    </w:p>
    <w:p w14:paraId="378B2AB2" w14:textId="36AB3656" w:rsidR="001F5EC0" w:rsidRPr="00D752E4" w:rsidRDefault="001F5EC0" w:rsidP="001F5EC0">
      <w:r>
        <w:t xml:space="preserve">После рассмотрения протокола о штрафе в двойном размере судом пользователь в разделе «Наказание» в атрибуте «Сумма уплаченного штрафа» указывает сумму и нажимает кнопку «Поступила информация об уплате. Производство прекращено». После этого АД завершается (рисунок </w:t>
      </w:r>
      <w:r>
        <w:fldChar w:fldCharType="begin"/>
      </w:r>
      <w:r>
        <w:instrText xml:space="preserve"> REF _Ref93669305 \h </w:instrText>
      </w:r>
      <w:r>
        <w:fldChar w:fldCharType="separate"/>
      </w:r>
      <w:r w:rsidR="005F4A66">
        <w:rPr>
          <w:noProof/>
        </w:rPr>
        <w:t>90</w:t>
      </w:r>
      <w:r>
        <w:fldChar w:fldCharType="end"/>
      </w:r>
      <w:r>
        <w:t>).</w:t>
      </w:r>
    </w:p>
    <w:p w14:paraId="70F1C714" w14:textId="43A7185B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A78460" wp14:editId="1A18C76B">
            <wp:extent cx="5667375" cy="1276985"/>
            <wp:effectExtent l="0" t="0" r="9525" b="0"/>
            <wp:docPr id="523" name="Рисунок 52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1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0FF" w14:textId="0143DAC2" w:rsidR="001F5EC0" w:rsidRPr="0085369E" w:rsidRDefault="001F5EC0" w:rsidP="001F5EC0">
      <w:pPr>
        <w:pStyle w:val="af1"/>
      </w:pPr>
      <w:r>
        <w:t>Рисунок </w:t>
      </w:r>
      <w:fldSimple w:instr=" SEQ Рисунок \* ARABIC ">
        <w:bookmarkStart w:id="117" w:name="_Ref93669305"/>
        <w:r w:rsidR="005F4A66">
          <w:rPr>
            <w:noProof/>
          </w:rPr>
          <w:t>90</w:t>
        </w:r>
        <w:bookmarkEnd w:id="117"/>
      </w:fldSimple>
      <w:r>
        <w:t> – Завершение административного производства</w:t>
      </w:r>
    </w:p>
    <w:p w14:paraId="72B75B4F" w14:textId="77777777" w:rsidR="001F5EC0" w:rsidRDefault="001F5EC0" w:rsidP="00551F0A">
      <w:pPr>
        <w:pStyle w:val="5"/>
      </w:pPr>
      <w:r>
        <w:t>Административное делопроизводство на основании постановления по делу об административном правонарушении</w:t>
      </w:r>
    </w:p>
    <w:p w14:paraId="7F36DA22" w14:textId="6A2378DA" w:rsidR="001F5EC0" w:rsidRDefault="001F5EC0" w:rsidP="001F5EC0">
      <w:r>
        <w:t xml:space="preserve">При создании административного делопроизводства на основании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ынесено постановление», состояние исполнения постановления – на «Ожидание вступления в силу» (рисунок </w:t>
      </w:r>
      <w:r>
        <w:fldChar w:fldCharType="begin"/>
      </w:r>
      <w:r>
        <w:instrText xml:space="preserve"> REF _Ref73009592 \h </w:instrText>
      </w:r>
      <w:r>
        <w:fldChar w:fldCharType="separate"/>
      </w:r>
      <w:r w:rsidR="005F4A66">
        <w:rPr>
          <w:noProof/>
        </w:rPr>
        <w:t>91</w:t>
      </w:r>
      <w:r>
        <w:fldChar w:fldCharType="end"/>
      </w:r>
      <w:r>
        <w:t xml:space="preserve">). </w:t>
      </w:r>
    </w:p>
    <w:p w14:paraId="765B550A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646BBEF" wp14:editId="52A48249">
            <wp:extent cx="5514975" cy="1263848"/>
            <wp:effectExtent l="0" t="0" r="0" b="0"/>
            <wp:docPr id="913" name="Рисунок 9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66" cy="1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93B" w14:textId="255F1FE0" w:rsidR="001F5EC0" w:rsidRPr="00C67E6C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8" w:name="_Ref73009592"/>
        <w:r w:rsidR="005F4A66">
          <w:rPr>
            <w:noProof/>
          </w:rPr>
          <w:t>91</w:t>
        </w:r>
        <w:bookmarkEnd w:id="118"/>
      </w:fldSimple>
      <w:r>
        <w:t xml:space="preserve"> – Создание административного делопроизводства на основании постановления по делу об административном правонарушении</w:t>
      </w:r>
    </w:p>
    <w:p w14:paraId="5E03B501" w14:textId="0D3EB582" w:rsidR="001F5EC0" w:rsidRDefault="001F5EC0" w:rsidP="001F5EC0">
      <w:r>
        <w:t xml:space="preserve">После этого дело переходит на описанный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5F4A66">
        <w:t>1.3.2.7.1</w:t>
      </w:r>
      <w:r>
        <w:fldChar w:fldCharType="end"/>
      </w:r>
      <w:r>
        <w:t xml:space="preserve"> этап ожидания шестидесяти суток на исполнение постановления.</w:t>
      </w:r>
    </w:p>
    <w:p w14:paraId="4F43C686" w14:textId="77777777" w:rsidR="001F5EC0" w:rsidRDefault="001F5EC0" w:rsidP="00551F0A">
      <w:pPr>
        <w:pStyle w:val="5"/>
      </w:pPr>
      <w:r>
        <w:t>Административное дело на основании определения о возбуждении дела</w:t>
      </w:r>
    </w:p>
    <w:p w14:paraId="7623D061" w14:textId="00725D01" w:rsidR="001F5EC0" w:rsidRDefault="001F5EC0" w:rsidP="001F5EC0">
      <w:r>
        <w:t xml:space="preserve">При создании административного делопроизводства на основании определения о возбуждении дела (п. </w:t>
      </w:r>
      <w:r>
        <w:fldChar w:fldCharType="begin"/>
      </w:r>
      <w:r>
        <w:instrText xml:space="preserve"> REF _Ref70417957 \r \h </w:instrText>
      </w:r>
      <w:r>
        <w:fldChar w:fldCharType="separate"/>
      </w:r>
      <w:r w:rsidR="005F4A66">
        <w:rPr>
          <w:b/>
          <w:bCs/>
        </w:rPr>
        <w:t>Ошибка! Источник ссылки не найден.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 (рисунок </w:t>
      </w:r>
      <w:r>
        <w:fldChar w:fldCharType="begin"/>
      </w:r>
      <w:r>
        <w:instrText xml:space="preserve"> REF _Ref73009622 \h </w:instrText>
      </w:r>
      <w:r>
        <w:fldChar w:fldCharType="separate"/>
      </w:r>
      <w:r w:rsidR="005F4A66">
        <w:rPr>
          <w:noProof/>
        </w:rPr>
        <w:t>92</w:t>
      </w:r>
      <w:r>
        <w:fldChar w:fldCharType="end"/>
      </w:r>
      <w:r>
        <w:t xml:space="preserve">). </w:t>
      </w:r>
    </w:p>
    <w:p w14:paraId="56FE00F0" w14:textId="77777777" w:rsidR="001F5EC0" w:rsidRDefault="001F5EC0" w:rsidP="001F5EC0">
      <w:pPr>
        <w:pStyle w:val="affc"/>
        <w:keepNext/>
      </w:pPr>
      <w:r w:rsidRPr="00F37C1E">
        <w:lastRenderedPageBreak/>
        <w:drawing>
          <wp:inline distT="0" distB="0" distL="0" distR="0" wp14:anchorId="0C2708C8" wp14:editId="5088A776">
            <wp:extent cx="5257800" cy="2209344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5397" cy="22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003" w14:textId="526D133B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9" w:name="_Ref73009622"/>
        <w:r w:rsidR="005F4A66">
          <w:rPr>
            <w:noProof/>
          </w:rPr>
          <w:t>92</w:t>
        </w:r>
        <w:bookmarkEnd w:id="119"/>
      </w:fldSimple>
      <w:r>
        <w:t xml:space="preserve"> – Создание административного делопроизводства на основании определения о возбуждении административного делопроизводства</w:t>
      </w:r>
    </w:p>
    <w:p w14:paraId="107CB15A" w14:textId="5F8A7EE2" w:rsidR="001F5EC0" w:rsidRDefault="001F5EC0" w:rsidP="001F5EC0">
      <w:r>
        <w:t xml:space="preserve">Если необходимо административное расследование, то дело переводится на этот этап «Требуется проведение административного расследования». Стадия дела изменяется на «Административное расследование» (рисунок </w:t>
      </w:r>
      <w:r>
        <w:fldChar w:fldCharType="begin"/>
      </w:r>
      <w:r>
        <w:instrText xml:space="preserve"> REF _Ref73009654 \h </w:instrText>
      </w:r>
      <w:r>
        <w:fldChar w:fldCharType="separate"/>
      </w:r>
      <w:r w:rsidR="005F4A66">
        <w:rPr>
          <w:noProof/>
        </w:rPr>
        <w:t>93</w:t>
      </w:r>
      <w:r>
        <w:fldChar w:fldCharType="end"/>
      </w:r>
      <w:r>
        <w:t>).</w:t>
      </w:r>
    </w:p>
    <w:p w14:paraId="1AAC9081" w14:textId="77777777" w:rsidR="001F5EC0" w:rsidRDefault="001F5EC0" w:rsidP="001F5EC0">
      <w:pPr>
        <w:pStyle w:val="affc"/>
        <w:keepNext/>
      </w:pPr>
      <w:r w:rsidRPr="00A3280B">
        <w:drawing>
          <wp:inline distT="0" distB="0" distL="0" distR="0" wp14:anchorId="258D4CA9" wp14:editId="38C2AD5C">
            <wp:extent cx="5133975" cy="2355976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0846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14A" w14:textId="4B370174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20" w:name="_Ref73009654"/>
        <w:r w:rsidR="005F4A66">
          <w:rPr>
            <w:noProof/>
          </w:rPr>
          <w:t>93</w:t>
        </w:r>
        <w:bookmarkEnd w:id="120"/>
      </w:fldSimple>
      <w:r>
        <w:t xml:space="preserve"> – Административное расследование</w:t>
      </w:r>
    </w:p>
    <w:p w14:paraId="02770837" w14:textId="77777777" w:rsidR="001F5EC0" w:rsidRDefault="001F5EC0" w:rsidP="001F5EC0">
      <w:r>
        <w:t>По результатам административного расследования вкладку «Материалы дела» дополняют необходимыми сведениями, а дело переводят на следующий этап.</w:t>
      </w:r>
    </w:p>
    <w:p w14:paraId="2B82E1C6" w14:textId="77777777" w:rsidR="001F5EC0" w:rsidRDefault="001F5EC0" w:rsidP="001F5EC0">
      <w:r>
        <w:t>В ином случае дело переводится на этап «Проведение административного расследования не требуется».</w:t>
      </w:r>
    </w:p>
    <w:p w14:paraId="571C40D2" w14:textId="77777777" w:rsidR="001F5EC0" w:rsidRDefault="001F5EC0" w:rsidP="001F5EC0">
      <w:r>
        <w:t>После проведения административного расследования или при его отсутствии может быть сформирован протокол, вынесено п</w:t>
      </w:r>
      <w:r w:rsidRPr="00180058">
        <w:t xml:space="preserve">остановление по </w:t>
      </w:r>
      <w:r w:rsidRPr="00180058">
        <w:lastRenderedPageBreak/>
        <w:t>делу об административном правонарушении</w:t>
      </w:r>
      <w:r>
        <w:t xml:space="preserve"> или о прекращении производства.</w:t>
      </w:r>
    </w:p>
    <w:p w14:paraId="71EFAB9A" w14:textId="5D919FF3" w:rsidR="001F5EC0" w:rsidRDefault="001F5EC0" w:rsidP="001F5EC0">
      <w:r>
        <w:t xml:space="preserve"> После формирования протокола (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) стадия дела изменяется на «Возбуждено» и дело переходит на стадию рассмотрения, описанную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5F4A66">
        <w:t>1.3.2.7.1</w:t>
      </w:r>
      <w:r>
        <w:fldChar w:fldCharType="end"/>
      </w:r>
      <w:r>
        <w:t>.</w:t>
      </w:r>
    </w:p>
    <w:p w14:paraId="129721B1" w14:textId="44313F00" w:rsidR="001F5EC0" w:rsidRDefault="001F5EC0" w:rsidP="001F5EC0">
      <w:r>
        <w:t xml:space="preserve">После формирования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5F4A66">
        <w:t>1.3.2.5</w:t>
      </w:r>
      <w:r>
        <w:fldChar w:fldCharType="end"/>
      </w:r>
      <w:r>
        <w:t xml:space="preserve">) стадия дела изменяется на «Вынесено постановление», а состояние исполнения постановления – на «Ожидание вступления в силу». Дело переходит на стадию ожидания десяти суток до вступления постановления в силу (описано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5F4A66">
        <w:t>1.3.2.7.1</w:t>
      </w:r>
      <w:r>
        <w:fldChar w:fldCharType="end"/>
      </w:r>
      <w:r>
        <w:t>).</w:t>
      </w:r>
    </w:p>
    <w:p w14:paraId="4AF448C2" w14:textId="40F2F67B" w:rsidR="001F5EC0" w:rsidRDefault="001F5EC0" w:rsidP="001F5EC0">
      <w:r>
        <w:t xml:space="preserve">После формирования постановления о прекращении производства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5F4A66">
        <w:t>1.3.2.5</w:t>
      </w:r>
      <w:r>
        <w:fldChar w:fldCharType="end"/>
      </w:r>
      <w:r>
        <w:t>) стадия дела изменяется на «Прекращено производство», дело закрывается.</w:t>
      </w:r>
    </w:p>
    <w:p w14:paraId="4F0D55C0" w14:textId="77777777" w:rsidR="001F5EC0" w:rsidRDefault="001F5EC0" w:rsidP="00551F0A">
      <w:pPr>
        <w:pStyle w:val="3"/>
      </w:pPr>
      <w:bookmarkStart w:id="121" w:name="_Ref89347029"/>
      <w:bookmarkStart w:id="122" w:name="_Toc138251961"/>
      <w:r>
        <w:t>Дисциплинарная практика</w:t>
      </w:r>
      <w:bookmarkEnd w:id="121"/>
      <w:bookmarkEnd w:id="122"/>
    </w:p>
    <w:p w14:paraId="38C4BB30" w14:textId="77777777" w:rsidR="006D6E5F" w:rsidRDefault="006D6E5F" w:rsidP="006D6E5F">
      <w:pPr>
        <w:pStyle w:val="4"/>
      </w:pPr>
      <w:bookmarkStart w:id="123" w:name="_Ref91508301"/>
      <w:bookmarkStart w:id="124" w:name="_Toc138251962"/>
      <w:r>
        <w:t>Дисциплинарное делопроизводство</w:t>
      </w:r>
      <w:bookmarkEnd w:id="124"/>
    </w:p>
    <w:p w14:paraId="6E4DEFB6" w14:textId="77777777" w:rsidR="006D6E5F" w:rsidRDefault="006D6E5F" w:rsidP="006D6E5F">
      <w:r>
        <w:t>Делопроизводство по дисциплинарным проступкам – основной объект дисциплинарной практики, в соответствии с регламентированным процессом которого в КАТИУС проводится рассмотрение и фиксация решения по дисциплинарному проступку.</w:t>
      </w:r>
    </w:p>
    <w:p w14:paraId="3EF1F9B3" w14:textId="39CD4E3F" w:rsidR="006D6E5F" w:rsidRDefault="006D6E5F" w:rsidP="006D6E5F">
      <w:r>
        <w:t xml:space="preserve">Реестр записей представлен на рисунке </w:t>
      </w:r>
      <w:r>
        <w:fldChar w:fldCharType="begin"/>
      </w:r>
      <w:r>
        <w:instrText xml:space="preserve"> REF _Ref68168350 \h </w:instrText>
      </w:r>
      <w:r>
        <w:fldChar w:fldCharType="separate"/>
      </w:r>
      <w:r w:rsidR="005F4A66">
        <w:t>94</w:t>
      </w:r>
      <w:r>
        <w:fldChar w:fldCharType="end"/>
      </w:r>
      <w:r>
        <w:t>.</w:t>
      </w:r>
    </w:p>
    <w:p w14:paraId="6405271C" w14:textId="77777777" w:rsidR="006D6E5F" w:rsidRDefault="006D6E5F" w:rsidP="006D6E5F">
      <w:pPr>
        <w:pStyle w:val="affc"/>
        <w:keepNext/>
      </w:pPr>
      <w:r w:rsidRPr="0020351C">
        <w:drawing>
          <wp:inline distT="0" distB="0" distL="0" distR="0" wp14:anchorId="5ADF1676" wp14:editId="3B6D93BF">
            <wp:extent cx="5514975" cy="218358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2500" cy="2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A45" w14:textId="51B781E3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5" w:name="_Ref68168350"/>
      <w:r w:rsidR="005F4A66">
        <w:t>94</w:t>
      </w:r>
      <w:bookmarkEnd w:id="125"/>
      <w:r>
        <w:fldChar w:fldCharType="end"/>
      </w:r>
      <w:r>
        <w:t xml:space="preserve"> – Реестр записей «Дисциплинарное делопроизводство»</w:t>
      </w:r>
    </w:p>
    <w:p w14:paraId="69BFFE86" w14:textId="68838C6C" w:rsidR="006D6E5F" w:rsidRDefault="006D6E5F" w:rsidP="006D6E5F">
      <w:r>
        <w:lastRenderedPageBreak/>
        <w:t>Карточка дисциплинарного производства представлена на рисунках </w:t>
      </w:r>
      <w:r>
        <w:fldChar w:fldCharType="begin"/>
      </w:r>
      <w:r>
        <w:instrText xml:space="preserve"> REF _Ref68172541 \h </w:instrText>
      </w:r>
      <w:r>
        <w:fldChar w:fldCharType="separate"/>
      </w:r>
      <w:r w:rsidR="005F4A66">
        <w:rPr>
          <w:noProof/>
        </w:rPr>
        <w:t>95</w:t>
      </w:r>
      <w:r>
        <w:fldChar w:fldCharType="end"/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fldChar w:fldCharType="begin"/>
      </w:r>
      <w:r w:rsidRPr="00153BC6">
        <w:instrText xml:space="preserve"> </w:instrText>
      </w:r>
      <w:r>
        <w:rPr>
          <w:lang w:val="en-US"/>
        </w:rPr>
        <w:instrText>REF</w:instrText>
      </w:r>
      <w:r w:rsidRPr="00153BC6">
        <w:instrText xml:space="preserve"> _</w:instrText>
      </w:r>
      <w:r>
        <w:rPr>
          <w:lang w:val="en-US"/>
        </w:rPr>
        <w:instrText>Ref</w:instrText>
      </w:r>
      <w:r w:rsidRPr="00153BC6">
        <w:instrText>93998401 \</w:instrText>
      </w:r>
      <w:r>
        <w:rPr>
          <w:lang w:val="en-US"/>
        </w:rPr>
        <w:instrText>h</w:instrText>
      </w:r>
      <w:r w:rsidRPr="00153BC6">
        <w:instrText xml:space="preserve"> </w:instrText>
      </w:r>
      <w:r>
        <w:fldChar w:fldCharType="separate"/>
      </w:r>
      <w:r w:rsidR="005F4A66">
        <w:rPr>
          <w:noProof/>
        </w:rPr>
        <w:t>100</w:t>
      </w:r>
      <w:r>
        <w:fldChar w:fldCharType="end"/>
      </w:r>
      <w:r>
        <w:t>.</w:t>
      </w:r>
    </w:p>
    <w:p w14:paraId="0594432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5C9C8EC" wp14:editId="592DEAF6">
            <wp:extent cx="5394960" cy="2834640"/>
            <wp:effectExtent l="0" t="0" r="0" b="3810"/>
            <wp:docPr id="674" name="Рисунок 67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1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2AC6" w14:textId="39B2945D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6" w:name="_Ref68172541"/>
        <w:r w:rsidR="005F4A66">
          <w:rPr>
            <w:noProof/>
          </w:rPr>
          <w:t>95</w:t>
        </w:r>
        <w:bookmarkEnd w:id="126"/>
      </w:fldSimple>
      <w:r>
        <w:t xml:space="preserve"> – Карточка «Дисциплинарное делопроизводство». Поля, не относящиеся к разделам</w:t>
      </w:r>
    </w:p>
    <w:p w14:paraId="69D5A2FA" w14:textId="77777777" w:rsidR="006D6E5F" w:rsidRDefault="006D6E5F" w:rsidP="006D6E5F">
      <w:r>
        <w:t>Заполнение полей, не относящимся к разделам:</w:t>
      </w:r>
    </w:p>
    <w:p w14:paraId="43DA41BD" w14:textId="77777777" w:rsidR="006D6E5F" w:rsidRDefault="006D6E5F" w:rsidP="006D6E5F">
      <w:pPr>
        <w:pStyle w:val="a1"/>
      </w:pPr>
      <w:r>
        <w:t>Куратор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519BC87E" wp14:editId="60675D8B">
            <wp:extent cx="247650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718BF3C" w14:textId="77777777" w:rsidR="006D6E5F" w:rsidRDefault="006D6E5F" w:rsidP="006D6E5F">
      <w:pPr>
        <w:pStyle w:val="a1"/>
      </w:pPr>
      <w:r>
        <w:t>Предписание составил – автоматически из предписания или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87C7A2E" wp14:editId="5A682B00">
            <wp:extent cx="2476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B6D36E3" w14:textId="77777777" w:rsidR="006D6E5F" w:rsidRDefault="006D6E5F" w:rsidP="006D6E5F">
      <w:pPr>
        <w:pStyle w:val="a1"/>
      </w:pPr>
      <w:r>
        <w:t>Предписание, Номер дела, Стадия дела – заполняются автоматически при создании ДД из предписания;</w:t>
      </w:r>
    </w:p>
    <w:p w14:paraId="27DF975B" w14:textId="77777777" w:rsidR="006D6E5F" w:rsidRDefault="006D6E5F" w:rsidP="006D6E5F">
      <w:pPr>
        <w:pStyle w:val="a1"/>
      </w:pPr>
      <w:r>
        <w:t>Порядковый номер – автоматически с возможностью ручного редактирования с помощью кнопки «</w:t>
      </w:r>
      <w:r>
        <w:rPr>
          <w:noProof/>
          <w:lang w:eastAsia="ru-RU"/>
        </w:rPr>
        <w:drawing>
          <wp:inline distT="0" distB="0" distL="0" distR="0" wp14:anchorId="6946753E" wp14:editId="4F0CA7FC">
            <wp:extent cx="1905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ввода вручную;</w:t>
      </w:r>
    </w:p>
    <w:p w14:paraId="47BE3F52" w14:textId="77777777" w:rsidR="006D6E5F" w:rsidRDefault="006D6E5F" w:rsidP="006D6E5F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3954DEF" wp14:editId="01DB8612">
            <wp:extent cx="247650" cy="295804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68900EA5" w14:textId="77777777" w:rsidR="006D6E5F" w:rsidRPr="00551229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5DB31583" wp14:editId="3A4D2C8B">
            <wp:extent cx="225909" cy="219964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798EB252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DB294D5" wp14:editId="07047C09">
            <wp:extent cx="5172075" cy="39789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77713" cy="3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5" w14:textId="61DDF6D2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7" w:name="_Ref70502290"/>
        <w:r w:rsidR="005F4A66">
          <w:rPr>
            <w:noProof/>
          </w:rPr>
          <w:t>96</w:t>
        </w:r>
        <w:bookmarkEnd w:id="127"/>
      </w:fldSimple>
      <w:r>
        <w:t xml:space="preserve"> – Карточка «Дисциплинарное делопроизводство». Информация о нарушении</w:t>
      </w:r>
    </w:p>
    <w:p w14:paraId="49C3AA71" w14:textId="77777777" w:rsidR="006D6E5F" w:rsidRDefault="006D6E5F" w:rsidP="006D6E5F">
      <w:r>
        <w:t>Заполнение полей раздела «Информация о нарушении»:</w:t>
      </w:r>
    </w:p>
    <w:p w14:paraId="726E83B2" w14:textId="77777777" w:rsidR="006D6E5F" w:rsidRDefault="006D6E5F" w:rsidP="006D6E5F">
      <w:pPr>
        <w:pStyle w:val="a1"/>
      </w:pPr>
      <w:r>
        <w:t xml:space="preserve">Дата и время проверки – автоматически из предписания либо указать дату и время вручную или выбрать из календаря путем нажатия кнопки </w:t>
      </w:r>
    </w:p>
    <w:p w14:paraId="14BF2AEB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21711C7" wp14:editId="5A11D516">
            <wp:extent cx="2571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4DE388A" w14:textId="77777777" w:rsidR="006D6E5F" w:rsidRDefault="006D6E5F" w:rsidP="006D6E5F">
      <w:pPr>
        <w:pStyle w:val="a1"/>
      </w:pPr>
      <w:r>
        <w:t>Место проверки/нарушения, Выявленные нарушения (текст), Нарушенный НПА МО РФ (текст), Кем выдан НПА МО РФ, Номер НПА МО РФ, Нарушенный пункт НПА МО РФ – автоматически из предписания либо ввести данные вручную;</w:t>
      </w:r>
    </w:p>
    <w:p w14:paraId="5C2BBE54" w14:textId="77777777" w:rsidR="006D6E5F" w:rsidRDefault="006D6E5F" w:rsidP="006D6E5F">
      <w:pPr>
        <w:pStyle w:val="a1"/>
      </w:pPr>
      <w:r>
        <w:t>Выявленные нарушения – автоматически из предписания либо по кнопке «</w:t>
      </w:r>
      <w:r>
        <w:rPr>
          <w:noProof/>
          <w:lang w:eastAsia="ru-RU"/>
        </w:rPr>
        <w:drawing>
          <wp:inline distT="0" distB="0" distL="0" distR="0" wp14:anchorId="79288601" wp14:editId="22A9CC7A">
            <wp:extent cx="1905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15317F33" w14:textId="77777777" w:rsidR="006D6E5F" w:rsidRDefault="006D6E5F" w:rsidP="006D6E5F">
      <w:pPr>
        <w:pStyle w:val="a1"/>
      </w:pPr>
      <w:r w:rsidRPr="00111106">
        <w:t>Нарушенный НПА МО РФ</w:t>
      </w:r>
      <w:r>
        <w:t xml:space="preserve">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67161E63" wp14:editId="5698B366">
            <wp:extent cx="24765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6E9837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B273E6D" wp14:editId="6B92A46D">
            <wp:extent cx="4705350" cy="3371455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8991" cy="3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86B" w14:textId="74AECFD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97</w:t>
        </w:r>
      </w:fldSimple>
      <w:r>
        <w:t xml:space="preserve"> – Карточка «Дисциплинарное делопроизводство». Транспортное средство</w:t>
      </w:r>
    </w:p>
    <w:p w14:paraId="3AC99B4E" w14:textId="77777777" w:rsidR="006D6E5F" w:rsidRDefault="006D6E5F" w:rsidP="006D6E5F">
      <w:r>
        <w:t>Заполнение полей раздела «Транспортное средство»:</w:t>
      </w:r>
    </w:p>
    <w:p w14:paraId="6357D188" w14:textId="77777777" w:rsidR="006D6E5F" w:rsidRDefault="006D6E5F" w:rsidP="006D6E5F">
      <w:pPr>
        <w:pStyle w:val="a1"/>
      </w:pPr>
      <w:r>
        <w:t>ТС, Воинская часть (Владелец) Наименование, Марка и модель ТС Марка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3BAD8B7" wp14:editId="6218CCB4">
            <wp:extent cx="247650" cy="1905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0E3236" w14:textId="77777777" w:rsidR="006D6E5F" w:rsidRDefault="006D6E5F" w:rsidP="006D6E5F">
      <w:pPr>
        <w:pStyle w:val="a1"/>
      </w:pPr>
      <w:r>
        <w:t>Тип ГРЗ – указать данные вручную;</w:t>
      </w:r>
    </w:p>
    <w:p w14:paraId="2AA9195C" w14:textId="77777777" w:rsidR="006D6E5F" w:rsidRPr="00C45821" w:rsidRDefault="006D6E5F" w:rsidP="006D6E5F">
      <w:pPr>
        <w:pStyle w:val="a1"/>
      </w:pPr>
      <w:r>
        <w:t>Организация владелец – автоматически из предписания либо внести данные вручную.</w:t>
      </w:r>
    </w:p>
    <w:p w14:paraId="343EACCC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6C7208B4" wp14:editId="6DC4D022">
            <wp:extent cx="5086350" cy="3264942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90599" cy="3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7CC" w14:textId="561B9C9D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98</w:t>
        </w:r>
      </w:fldSimple>
      <w:r>
        <w:t xml:space="preserve"> – Карточка «Дисциплинарное делопроизводство». Нарушитель</w:t>
      </w:r>
    </w:p>
    <w:p w14:paraId="0A046736" w14:textId="77777777" w:rsidR="006D6E5F" w:rsidRDefault="006D6E5F" w:rsidP="006D6E5F">
      <w:r>
        <w:t>Заполнение полей раздела «Нарушитель»:</w:t>
      </w:r>
    </w:p>
    <w:p w14:paraId="65F83DE2" w14:textId="77777777" w:rsidR="006D6E5F" w:rsidRDefault="006D6E5F" w:rsidP="006D6E5F">
      <w:pPr>
        <w:pStyle w:val="a1"/>
      </w:pPr>
      <w:r>
        <w:t>Фамилия, Имя, Отчество, Водительское удостоверение, Удостоверение личности – автоматически из предписания или ввести данные вручную;</w:t>
      </w:r>
    </w:p>
    <w:p w14:paraId="7F6AFAF0" w14:textId="77777777" w:rsidR="006D6E5F" w:rsidRDefault="006D6E5F" w:rsidP="006D6E5F">
      <w:pPr>
        <w:pStyle w:val="a1"/>
      </w:pPr>
      <w:r>
        <w:t>Место службы Наименование, Должность, Воинское звание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3271942D" wp14:editId="4A4E4482">
            <wp:extent cx="247650" cy="1905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29C259" w14:textId="77777777" w:rsidR="006D6E5F" w:rsidRDefault="006D6E5F" w:rsidP="006D6E5F">
      <w:pPr>
        <w:pStyle w:val="affc"/>
      </w:pPr>
      <w:r>
        <w:lastRenderedPageBreak/>
        <w:drawing>
          <wp:inline distT="0" distB="0" distL="0" distR="0" wp14:anchorId="37A717FA" wp14:editId="204FA91D">
            <wp:extent cx="5476875" cy="5546543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0929" cy="55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F3B" w14:textId="5867910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28" w:name="_Ref68172544"/>
        <w:r w:rsidR="005F4A66">
          <w:rPr>
            <w:noProof/>
          </w:rPr>
          <w:t>99</w:t>
        </w:r>
        <w:bookmarkEnd w:id="128"/>
      </w:fldSimple>
      <w:r>
        <w:t xml:space="preserve"> – Карточка «Дисциплинарное делопроизводство». Информация о деле</w:t>
      </w:r>
    </w:p>
    <w:p w14:paraId="7E167E89" w14:textId="77777777" w:rsidR="006D6E5F" w:rsidRDefault="006D6E5F" w:rsidP="006D6E5F">
      <w:r>
        <w:t>Заполнение полей раздела «Информация о деле»:</w:t>
      </w:r>
    </w:p>
    <w:p w14:paraId="40014162" w14:textId="77777777" w:rsidR="006D6E5F" w:rsidRDefault="006D6E5F" w:rsidP="006D6E5F">
      <w:pPr>
        <w:pStyle w:val="a1"/>
      </w:pPr>
      <w:r>
        <w:t>Принятые меры, Указания по устранению выявленных недостатков, Место рассмотрения нарушения – автоматически из предписания либо вручную внести данные;</w:t>
      </w:r>
    </w:p>
    <w:p w14:paraId="0B3630EF" w14:textId="77777777" w:rsidR="006D6E5F" w:rsidRDefault="006D6E5F" w:rsidP="006D6E5F">
      <w:pPr>
        <w:pStyle w:val="a1"/>
      </w:pPr>
      <w:r>
        <w:t>Дата и время рассмотрения дела – автоматически из предписания либо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B178877" wp14:editId="40DB0948">
            <wp:extent cx="2571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8FFFC9E" w14:textId="77777777" w:rsidR="006D6E5F" w:rsidRDefault="006D6E5F" w:rsidP="006D6E5F">
      <w:pPr>
        <w:pStyle w:val="a1"/>
      </w:pPr>
      <w:r>
        <w:t xml:space="preserve">Решение по делу, Номер исходящего, </w:t>
      </w:r>
      <w:proofErr w:type="gramStart"/>
      <w:r>
        <w:t>Куда</w:t>
      </w:r>
      <w:proofErr w:type="gramEnd"/>
      <w:r>
        <w:t xml:space="preserve"> направлено предписание и материалы, Принятое по делу решение (при рассмотрении дела </w:t>
      </w:r>
      <w:r>
        <w:lastRenderedPageBreak/>
        <w:t>уполномоченным лицом), Номер дела, где хранятся документы, Дополнительные материалы – внести данные вручную;</w:t>
      </w:r>
    </w:p>
    <w:p w14:paraId="4F8B114A" w14:textId="77777777" w:rsidR="006D6E5F" w:rsidRDefault="006D6E5F" w:rsidP="006D6E5F">
      <w:pPr>
        <w:pStyle w:val="a1"/>
      </w:pPr>
      <w:r>
        <w:t>Дата исходящего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DFFF702" wp14:editId="4FB3D820">
            <wp:extent cx="257175" cy="1809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23203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17719A5" wp14:editId="111F9680">
            <wp:extent cx="5669280" cy="3017520"/>
            <wp:effectExtent l="0" t="0" r="7620" b="0"/>
            <wp:docPr id="666" name="Рисунок 6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1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EF9C" w14:textId="777FE1EE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29" w:name="_Ref93998401"/>
        <w:r w:rsidR="005F4A66">
          <w:rPr>
            <w:noProof/>
          </w:rPr>
          <w:t>100</w:t>
        </w:r>
        <w:bookmarkEnd w:id="129"/>
      </w:fldSimple>
      <w:r>
        <w:t> – Карточка «Дисциплинарное делопроизводство». Связанные дисциплинарные производства</w:t>
      </w:r>
    </w:p>
    <w:p w14:paraId="6C731E84" w14:textId="77777777" w:rsidR="006D6E5F" w:rsidRDefault="006D6E5F" w:rsidP="006D6E5F">
      <w:r>
        <w:t>Для указания связанных дисциплинарных делопроизводств необходимо нажать кнопку «</w:t>
      </w:r>
      <w:r>
        <w:rPr>
          <w:noProof/>
        </w:rPr>
        <w:drawing>
          <wp:inline distT="0" distB="0" distL="0" distR="0" wp14:anchorId="03DD71E3" wp14:editId="6166CC95">
            <wp:extent cx="228600" cy="20002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ривязать необходимое дело, таким образом добавляется столько дел, сколько необходимо.</w:t>
      </w:r>
    </w:p>
    <w:p w14:paraId="1766AEE8" w14:textId="7F11201E" w:rsidR="006D6E5F" w:rsidRPr="00B51EA0" w:rsidRDefault="006D6E5F" w:rsidP="006D6E5F">
      <w:r>
        <w:t xml:space="preserve">После этого на панели «Связанные дисциплинарные производства» появляются связанные дела (рисунок </w:t>
      </w:r>
      <w:r>
        <w:fldChar w:fldCharType="begin"/>
      </w:r>
      <w:r>
        <w:instrText xml:space="preserve"> REF _Ref73009979 \h </w:instrText>
      </w:r>
      <w:r>
        <w:fldChar w:fldCharType="separate"/>
      </w:r>
      <w:r w:rsidR="005F4A66">
        <w:rPr>
          <w:noProof/>
        </w:rPr>
        <w:t>101</w:t>
      </w:r>
      <w:r>
        <w:fldChar w:fldCharType="end"/>
      </w:r>
      <w:r>
        <w:t xml:space="preserve">). Таким образом можно направить в прокуратуру сразу несколько дел по одной ВЧ. </w:t>
      </w:r>
    </w:p>
    <w:p w14:paraId="5950C4FC" w14:textId="77777777" w:rsidR="006D6E5F" w:rsidRDefault="006D6E5F" w:rsidP="006D6E5F">
      <w:pPr>
        <w:pStyle w:val="affc"/>
        <w:keepNext/>
      </w:pPr>
      <w:r w:rsidRPr="00366802">
        <w:lastRenderedPageBreak/>
        <w:drawing>
          <wp:inline distT="0" distB="0" distL="0" distR="0" wp14:anchorId="3FC35608" wp14:editId="43C84BF2">
            <wp:extent cx="5467350" cy="3144822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3462" cy="31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510" w14:textId="2379EF34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30" w:name="_Ref73009979"/>
        <w:r w:rsidR="005F4A66">
          <w:rPr>
            <w:noProof/>
          </w:rPr>
          <w:t>101</w:t>
        </w:r>
        <w:bookmarkEnd w:id="130"/>
      </w:fldSimple>
      <w:r>
        <w:t xml:space="preserve"> – Связанные дисциплинарные производства</w:t>
      </w:r>
    </w:p>
    <w:p w14:paraId="7D776E4C" w14:textId="77777777" w:rsidR="006D6E5F" w:rsidRDefault="006D6E5F" w:rsidP="006D6E5F">
      <w:r>
        <w:t>Дисциплинарное дело может находиться на следующих стадиях:</w:t>
      </w:r>
    </w:p>
    <w:p w14:paraId="69CF4F3F" w14:textId="77777777" w:rsidR="006D6E5F" w:rsidRDefault="006D6E5F" w:rsidP="006D6E5F">
      <w:pPr>
        <w:pStyle w:val="a0"/>
        <w:numPr>
          <w:ilvl w:val="0"/>
          <w:numId w:val="8"/>
        </w:numPr>
      </w:pPr>
      <w:r>
        <w:t>дело создано;</w:t>
      </w:r>
    </w:p>
    <w:p w14:paraId="5120049E" w14:textId="77777777" w:rsidR="006D6E5F" w:rsidRDefault="006D6E5F" w:rsidP="006D6E5F">
      <w:pPr>
        <w:pStyle w:val="a0"/>
        <w:numPr>
          <w:ilvl w:val="0"/>
          <w:numId w:val="8"/>
        </w:numPr>
      </w:pPr>
      <w:r>
        <w:t>рассмотрение;</w:t>
      </w:r>
    </w:p>
    <w:p w14:paraId="545E0E58" w14:textId="77777777" w:rsidR="006D6E5F" w:rsidRDefault="006D6E5F" w:rsidP="006D6E5F">
      <w:pPr>
        <w:pStyle w:val="a0"/>
        <w:numPr>
          <w:ilvl w:val="0"/>
          <w:numId w:val="8"/>
        </w:numPr>
      </w:pPr>
      <w:r>
        <w:t>вынесено решение;</w:t>
      </w:r>
    </w:p>
    <w:p w14:paraId="375923DB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часть;</w:t>
      </w:r>
    </w:p>
    <w:p w14:paraId="71C152E2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прокуратуру;</w:t>
      </w:r>
    </w:p>
    <w:p w14:paraId="2095AF80" w14:textId="77777777" w:rsidR="006D6E5F" w:rsidRDefault="006D6E5F" w:rsidP="006D6E5F">
      <w:pPr>
        <w:pStyle w:val="a0"/>
        <w:numPr>
          <w:ilvl w:val="0"/>
          <w:numId w:val="8"/>
        </w:numPr>
      </w:pPr>
      <w:r>
        <w:t>производство прекращено.</w:t>
      </w:r>
    </w:p>
    <w:p w14:paraId="297A7DAB" w14:textId="77777777" w:rsidR="006D6E5F" w:rsidRDefault="006D6E5F" w:rsidP="006D6E5F">
      <w:r>
        <w:t>На основании предписания создается дисциплинарное делопроизводство со статусом «Дело создано». Номер присваивается автоматически, помимо основных данных в карточке автоматически проставляется ссылка на предписание по дисциплинарному проступку в КАТИУС. Таким образом в КАТИУС формируется и хранится связанная структура из объектов, которая обеспечивает целостное хранение по каждому дисциплинарному проступку.</w:t>
      </w:r>
    </w:p>
    <w:p w14:paraId="5B33DD7D" w14:textId="3CFA688A" w:rsidR="006D6E5F" w:rsidRDefault="006D6E5F" w:rsidP="006D6E5F">
      <w:r>
        <w:t xml:space="preserve">Далее Оператор переводит дело на следующий этап по настроенному регламентированному процессу (рисунок </w:t>
      </w:r>
      <w:r>
        <w:fldChar w:fldCharType="begin"/>
      </w:r>
      <w:r>
        <w:instrText xml:space="preserve"> REF _Ref68163278 \h </w:instrText>
      </w:r>
      <w:r>
        <w:fldChar w:fldCharType="separate"/>
      </w:r>
      <w:r w:rsidR="005F4A66">
        <w:rPr>
          <w:noProof/>
        </w:rPr>
        <w:t>102</w:t>
      </w:r>
      <w:r>
        <w:fldChar w:fldCharType="end"/>
      </w:r>
      <w:r>
        <w:t>).</w:t>
      </w:r>
    </w:p>
    <w:p w14:paraId="6FC4F27A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61650FD" wp14:editId="512DDE17">
            <wp:extent cx="5303520" cy="1280160"/>
            <wp:effectExtent l="0" t="0" r="0" b="0"/>
            <wp:docPr id="665" name="Рисунок 6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C00" w14:textId="60A45C9B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31" w:name="_Ref68163278"/>
        <w:r w:rsidR="005F4A66">
          <w:rPr>
            <w:noProof/>
          </w:rPr>
          <w:t>102</w:t>
        </w:r>
        <w:bookmarkEnd w:id="131"/>
      </w:fldSimple>
      <w:r>
        <w:t xml:space="preserve"> – Проведение дисциплинарного производства по регламентированному процессу</w:t>
      </w:r>
    </w:p>
    <w:p w14:paraId="4F7FFB9A" w14:textId="61AE72D4" w:rsidR="006D6E5F" w:rsidRDefault="006D6E5F" w:rsidP="006D6E5F">
      <w:r>
        <w:t>Дисциплинарное дело можно перевести на стадию рассмотрения с помощью кнопки «</w:t>
      </w:r>
      <w:r>
        <w:rPr>
          <w:noProof/>
        </w:rPr>
        <w:t>Перейти к рассмотрению</w:t>
      </w:r>
      <w:r>
        <w:t xml:space="preserve">», стадия дела изменится на «Рассмотрение (рисунок </w:t>
      </w:r>
      <w:r>
        <w:fldChar w:fldCharType="begin"/>
      </w:r>
      <w:r>
        <w:instrText xml:space="preserve"> REF _Ref69901281 \h </w:instrText>
      </w:r>
      <w:r>
        <w:fldChar w:fldCharType="separate"/>
      </w:r>
      <w:r w:rsidR="005F4A66">
        <w:rPr>
          <w:noProof/>
        </w:rPr>
        <w:t>103</w:t>
      </w:r>
      <w:r>
        <w:fldChar w:fldCharType="end"/>
      </w:r>
      <w:r>
        <w:t>).</w:t>
      </w:r>
    </w:p>
    <w:p w14:paraId="7BE429A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7ADECA6" wp14:editId="165C8369">
            <wp:extent cx="5486400" cy="1463040"/>
            <wp:effectExtent l="0" t="0" r="0" b="3810"/>
            <wp:docPr id="664" name="Рисунок 6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1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672" w14:textId="3216C7CE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32" w:name="_Ref69901281"/>
        <w:r w:rsidR="005F4A66">
          <w:rPr>
            <w:noProof/>
          </w:rPr>
          <w:t>103</w:t>
        </w:r>
        <w:bookmarkEnd w:id="132"/>
      </w:fldSimple>
      <w:r>
        <w:t xml:space="preserve"> – Рассмотрение дела</w:t>
      </w:r>
    </w:p>
    <w:p w14:paraId="0375B10A" w14:textId="512F737D" w:rsidR="006D6E5F" w:rsidRDefault="006D6E5F" w:rsidP="006D6E5F">
      <w:r>
        <w:t xml:space="preserve">После рассмотрения дела Оператор заполняет данные на вкладке «Информация о деле» (рисунок </w:t>
      </w:r>
      <w:r>
        <w:fldChar w:fldCharType="begin"/>
      </w:r>
      <w:r>
        <w:instrText xml:space="preserve"> REF _Ref68172544 \h </w:instrText>
      </w:r>
      <w:r>
        <w:fldChar w:fldCharType="separate"/>
      </w:r>
      <w:r w:rsidR="005F4A66">
        <w:rPr>
          <w:noProof/>
        </w:rPr>
        <w:t>99</w:t>
      </w:r>
      <w:r>
        <w:fldChar w:fldCharType="end"/>
      </w:r>
      <w:r>
        <w:t xml:space="preserve">) и переводит на следующий этап с помощью кнопки «Вынесено решение», стадия изменяется на «Вынесено решение» (рисунок </w:t>
      </w:r>
      <w:r>
        <w:fldChar w:fldCharType="begin"/>
      </w:r>
      <w:r>
        <w:instrText xml:space="preserve"> REF _Ref69901533 \h </w:instrText>
      </w:r>
      <w:r>
        <w:fldChar w:fldCharType="separate"/>
      </w:r>
      <w:r w:rsidR="005F4A66">
        <w:t>104</w:t>
      </w:r>
      <w:r>
        <w:fldChar w:fldCharType="end"/>
      </w:r>
      <w:r>
        <w:t>).</w:t>
      </w:r>
    </w:p>
    <w:p w14:paraId="55157638" w14:textId="77777777" w:rsidR="006D6E5F" w:rsidRDefault="006D6E5F" w:rsidP="006D6E5F">
      <w:pPr>
        <w:pStyle w:val="affc"/>
      </w:pPr>
      <w:r>
        <w:drawing>
          <wp:inline distT="0" distB="0" distL="0" distR="0" wp14:anchorId="762A0438" wp14:editId="44F0D792">
            <wp:extent cx="5394960" cy="1371600"/>
            <wp:effectExtent l="0" t="0" r="0" b="0"/>
            <wp:docPr id="631" name="Рисунок 6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1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4EA" w14:textId="68C9FA49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3" w:name="_Ref69901533"/>
      <w:r w:rsidR="005F4A66">
        <w:t>104</w:t>
      </w:r>
      <w:bookmarkEnd w:id="133"/>
      <w:r>
        <w:fldChar w:fldCharType="end"/>
      </w:r>
      <w:r>
        <w:t xml:space="preserve"> – Вынесение решения</w:t>
      </w:r>
    </w:p>
    <w:p w14:paraId="47E0354A" w14:textId="77777777" w:rsidR="006D6E5F" w:rsidRDefault="006D6E5F" w:rsidP="006D6E5F">
      <w:r>
        <w:t xml:space="preserve"> Оператор вносит оставшиеся данные по решению и закрывает дело с помощью кнопки «Дело закрыто». Дело переходит на стадию «Производство прекращено».</w:t>
      </w:r>
    </w:p>
    <w:p w14:paraId="7F694161" w14:textId="77777777" w:rsidR="006D6E5F" w:rsidRDefault="006D6E5F" w:rsidP="006D6E5F">
      <w:r>
        <w:lastRenderedPageBreak/>
        <w:t>Если на первом этапе дело вместо рассмотрения необходимо отправить в воинскую часть, то нужно нажать кнопку «Направлено в воинскую часть». Дело перейдет на стадию «Отправлено в воинскую часть». По результатам рассмотрения дела в воинской части оно может быть закрыто (кнопка «</w:t>
      </w:r>
      <w:r w:rsidRPr="00E1591F">
        <w:t>Ответ от В/Ч получен. Дело закрыто</w:t>
      </w:r>
      <w:r>
        <w:t>», дело переходит на стадию «Производство прекращено»), либо направлено в военную прокуратуру (кнопка «</w:t>
      </w:r>
      <w:r w:rsidRPr="00E1591F">
        <w:t>Направлено в военную прокуратуру</w:t>
      </w:r>
      <w:r>
        <w:t>», дело переходит на стадию «Отправлено в военную прокуратуру»).</w:t>
      </w:r>
    </w:p>
    <w:p w14:paraId="03FE1CDB" w14:textId="77777777" w:rsidR="006D6E5F" w:rsidRDefault="006D6E5F" w:rsidP="006D6E5F">
      <w:r>
        <w:t>В случае систематических неявок существует возможность связывания нескольких дел в разделе «</w:t>
      </w:r>
      <w:r w:rsidRPr="00E1591F">
        <w:t>Связанные дисциплинарные производства</w:t>
      </w:r>
      <w:r>
        <w:t>». Если имеется несколько дисциплинарных делопроизводств по одной ВЧ в стадии «Возбуждение», то такие дела могут быть связаны между собой для отправки в военную прокуратуру.</w:t>
      </w:r>
    </w:p>
    <w:p w14:paraId="46A59F5A" w14:textId="77777777" w:rsidR="006D6E5F" w:rsidRDefault="006D6E5F" w:rsidP="006D6E5F">
      <w:r>
        <w:t xml:space="preserve">После получения решения военной прокуратуры дело закрывается </w:t>
      </w:r>
      <w:r>
        <w:br/>
        <w:t>«</w:t>
      </w:r>
      <w:r w:rsidRPr="00E1591F">
        <w:t>Решение из В/П получено. Дело закрыто</w:t>
      </w:r>
      <w:r>
        <w:t>» и переходит на стадию «Производство прекращено».</w:t>
      </w:r>
    </w:p>
    <w:p w14:paraId="4D9F7C78" w14:textId="77777777" w:rsidR="001F5EC0" w:rsidRDefault="001F5EC0" w:rsidP="00551F0A">
      <w:pPr>
        <w:pStyle w:val="4"/>
      </w:pPr>
      <w:bookmarkStart w:id="134" w:name="_Toc138251963"/>
      <w:r>
        <w:t>Предписание</w:t>
      </w:r>
      <w:bookmarkEnd w:id="123"/>
      <w:bookmarkEnd w:id="134"/>
    </w:p>
    <w:p w14:paraId="7A76D9A3" w14:textId="77777777" w:rsidR="001F5EC0" w:rsidRDefault="001F5EC0" w:rsidP="001F5EC0">
      <w:r>
        <w:t xml:space="preserve">При выдаче предписания о дисциплинарном проступке данные заносятся в КАТИУС Оператором. Копия бумажного предписания также загружается в карточку предписания наряду со всеми данными. </w:t>
      </w:r>
    </w:p>
    <w:p w14:paraId="3C883E72" w14:textId="5707EB68" w:rsidR="001F5EC0" w:rsidRDefault="001F5EC0" w:rsidP="001F5EC0">
      <w:r>
        <w:t xml:space="preserve">Реестр записей предписаний представлен на рисунке </w:t>
      </w:r>
      <w:r>
        <w:fldChar w:fldCharType="begin"/>
      </w:r>
      <w:r>
        <w:instrText xml:space="preserve"> REF _Ref68166601 \h </w:instrText>
      </w:r>
      <w:r>
        <w:fldChar w:fldCharType="separate"/>
      </w:r>
      <w:r w:rsidR="005F4A66">
        <w:rPr>
          <w:noProof/>
        </w:rPr>
        <w:t>105</w:t>
      </w:r>
      <w:r>
        <w:fldChar w:fldCharType="end"/>
      </w:r>
      <w:r>
        <w:t>.</w:t>
      </w:r>
    </w:p>
    <w:p w14:paraId="51D07B8C" w14:textId="77777777" w:rsidR="001F5EC0" w:rsidRDefault="001F5EC0" w:rsidP="001F5EC0">
      <w:pPr>
        <w:pStyle w:val="affc"/>
        <w:keepNext/>
      </w:pPr>
      <w:r w:rsidRPr="0020351C">
        <w:drawing>
          <wp:inline distT="0" distB="0" distL="0" distR="0" wp14:anchorId="61028DE4" wp14:editId="3A0A4D07">
            <wp:extent cx="5379401" cy="2198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85351" cy="2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56C" w14:textId="1A84AAF5" w:rsidR="001F5EC0" w:rsidRDefault="001F5EC0" w:rsidP="001F5EC0">
      <w:pPr>
        <w:pStyle w:val="af1"/>
      </w:pPr>
      <w:bookmarkStart w:id="135" w:name="_Ref68166598"/>
      <w:r>
        <w:t xml:space="preserve">Рисунок </w:t>
      </w:r>
      <w:fldSimple w:instr=" SEQ Рисунок \* ARABIC ">
        <w:bookmarkStart w:id="136" w:name="_Ref68166601"/>
        <w:r w:rsidR="005F4A66">
          <w:rPr>
            <w:noProof/>
          </w:rPr>
          <w:t>105</w:t>
        </w:r>
        <w:bookmarkEnd w:id="136"/>
      </w:fldSimple>
      <w:r>
        <w:t xml:space="preserve"> – Реестр записей «Предписание»</w:t>
      </w:r>
      <w:bookmarkEnd w:id="135"/>
    </w:p>
    <w:p w14:paraId="68AB58B9" w14:textId="0664EC03" w:rsidR="001F5EC0" w:rsidRDefault="001F5EC0" w:rsidP="001F5EC0">
      <w:r>
        <w:lastRenderedPageBreak/>
        <w:t xml:space="preserve">Карточка предписания представлена на рисунках </w:t>
      </w:r>
      <w:r>
        <w:fldChar w:fldCharType="begin"/>
      </w:r>
      <w:r>
        <w:instrText xml:space="preserve"> REF _Ref68166812 \h </w:instrText>
      </w:r>
      <w:r>
        <w:fldChar w:fldCharType="separate"/>
      </w:r>
      <w:r w:rsidR="005F4A66">
        <w:rPr>
          <w:noProof/>
        </w:rPr>
        <w:t>106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67015 \h </w:instrText>
      </w:r>
      <w:r>
        <w:fldChar w:fldCharType="separate"/>
      </w:r>
      <w:r w:rsidR="005F4A66">
        <w:t>111</w:t>
      </w:r>
      <w:r>
        <w:fldChar w:fldCharType="end"/>
      </w:r>
      <w:r>
        <w:t>. Карточка заполняется аналогично карточке Протокол.</w:t>
      </w:r>
    </w:p>
    <w:p w14:paraId="10779EE8" w14:textId="43871B31" w:rsidR="001F5EC0" w:rsidRDefault="001F5EC0" w:rsidP="001F5EC0">
      <w:pPr>
        <w:pStyle w:val="affc"/>
        <w:keepNext/>
      </w:pPr>
      <w:r>
        <w:drawing>
          <wp:inline distT="0" distB="0" distL="0" distR="0" wp14:anchorId="1823199B" wp14:editId="19AE01C8">
            <wp:extent cx="5486400" cy="3931920"/>
            <wp:effectExtent l="0" t="0" r="0" b="0"/>
            <wp:docPr id="237" name="Рисунок 2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AC2" w14:textId="51AE84D7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37" w:name="_Ref68166812"/>
        <w:r w:rsidR="005F4A66">
          <w:rPr>
            <w:noProof/>
          </w:rPr>
          <w:t>106</w:t>
        </w:r>
        <w:bookmarkEnd w:id="137"/>
      </w:fldSimple>
      <w:r>
        <w:t xml:space="preserve"> – Карточка «Предписание». Основное</w:t>
      </w:r>
    </w:p>
    <w:p w14:paraId="26303253" w14:textId="77777777" w:rsidR="001F5EC0" w:rsidRDefault="001F5EC0" w:rsidP="001F5EC0">
      <w:r>
        <w:t>Заполнение полей раздела «Основное»:</w:t>
      </w:r>
    </w:p>
    <w:p w14:paraId="22075892" w14:textId="77777777" w:rsidR="001F5EC0" w:rsidRDefault="001F5EC0" w:rsidP="001F5EC0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0EDD9848" w14:textId="77777777" w:rsidR="001F5EC0" w:rsidRDefault="001F5EC0" w:rsidP="001F5EC0">
      <w:pPr>
        <w:pStyle w:val="a1"/>
      </w:pPr>
      <w:r>
        <w:t>Номер постановления, Место составления, Персонифицированный знак – ввести данные вручную;</w:t>
      </w:r>
    </w:p>
    <w:p w14:paraId="6627C152" w14:textId="77777777" w:rsidR="001F5EC0" w:rsidRDefault="001F5EC0" w:rsidP="001F5EC0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839E048" wp14:editId="1F5E02B9">
            <wp:extent cx="25717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30455A" w14:textId="77777777" w:rsidR="001F5EC0" w:rsidRPr="00084E94" w:rsidRDefault="001F5EC0" w:rsidP="001F5EC0">
      <w:pPr>
        <w:pStyle w:val="a1"/>
      </w:pPr>
      <w:r>
        <w:t>Предписание состави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749B4181" wp14:editId="032CEAF4">
            <wp:extent cx="209550" cy="1619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3CE14A03" w14:textId="56E85D61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599FAEB" wp14:editId="4279D4E0">
            <wp:extent cx="5394960" cy="4572000"/>
            <wp:effectExtent l="0" t="0" r="0" b="0"/>
            <wp:docPr id="679" name="Рисунок 67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1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766" w14:textId="13DAB0A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07</w:t>
        </w:r>
      </w:fldSimple>
      <w:r>
        <w:t xml:space="preserve"> – Карточка «Предписание». Информация о нарушителе</w:t>
      </w:r>
    </w:p>
    <w:p w14:paraId="40170385" w14:textId="77777777" w:rsidR="001F5EC0" w:rsidRDefault="001F5EC0" w:rsidP="001F5EC0">
      <w:r>
        <w:t>Заполнение полей раздела «Информация о нарушителе»:</w:t>
      </w:r>
    </w:p>
    <w:p w14:paraId="4DEED963" w14:textId="77777777" w:rsidR="001F5EC0" w:rsidRDefault="001F5EC0" w:rsidP="001F5EC0">
      <w:pPr>
        <w:pStyle w:val="a1"/>
      </w:pPr>
      <w:r>
        <w:t>Фамилия, Имя, Отчество, Телефон, Водительское удостоверение, Удостоверение личности, Командир воинской части – ввести данные вручную;</w:t>
      </w:r>
    </w:p>
    <w:p w14:paraId="5F167D29" w14:textId="77777777" w:rsidR="001F5EC0" w:rsidRDefault="001F5EC0" w:rsidP="001F5EC0">
      <w:pPr>
        <w:pStyle w:val="a1"/>
      </w:pPr>
      <w:r>
        <w:t>Воинское звание, Должность, Воинская часть Наимено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D3E3422" wp14:editId="0662DD9D">
            <wp:extent cx="20955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CC71B2" w14:textId="77777777" w:rsidR="001F5EC0" w:rsidRPr="005C551B" w:rsidRDefault="001F5EC0" w:rsidP="001F5EC0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9DC91C0" wp14:editId="3DD031B1">
            <wp:extent cx="2571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32B7C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70F1CF4" wp14:editId="19D6ABB0">
            <wp:extent cx="5095875" cy="44792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57" cy="4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F05" w14:textId="4881A97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08</w:t>
        </w:r>
      </w:fldSimple>
      <w:r>
        <w:t xml:space="preserve"> – Карточка «Предписание». Информация о ТС, часть 1</w:t>
      </w:r>
    </w:p>
    <w:p w14:paraId="7DD2AD1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B8539E8" wp14:editId="210B5140">
            <wp:extent cx="5276850" cy="2014849"/>
            <wp:effectExtent l="0" t="0" r="0" b="508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2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127" w14:textId="6F30F4B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09</w:t>
        </w:r>
      </w:fldSimple>
      <w:r>
        <w:t xml:space="preserve"> – Карточка «Предписание». Информация о ТС, часть 2</w:t>
      </w:r>
    </w:p>
    <w:p w14:paraId="60FB20E2" w14:textId="77777777" w:rsidR="001F5EC0" w:rsidRDefault="001F5EC0" w:rsidP="001F5EC0">
      <w:r>
        <w:t>Заполнение полей раздела «Информация о ТС»:</w:t>
      </w:r>
    </w:p>
    <w:p w14:paraId="1D297564" w14:textId="77777777" w:rsidR="001F5EC0" w:rsidRDefault="001F5EC0" w:rsidP="001F5EC0">
      <w:pPr>
        <w:pStyle w:val="a1"/>
      </w:pPr>
      <w:r>
        <w:t>ТС, Марка и модель ТС Марка, Тип ГРЗ, Владелец ТС Наименование, ВАИ (ГИБДД) регистрации ТС, ВАИ владелец, Воинское звание старшего машины, Должность старшего машины – выбрать по кнопке </w:t>
      </w:r>
    </w:p>
    <w:p w14:paraId="5A893765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4A38C12B" wp14:editId="7E575BF2">
            <wp:extent cx="209550" cy="1619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D1F1520" w14:textId="77777777" w:rsidR="001F5EC0" w:rsidRPr="00F75E5F" w:rsidRDefault="001F5EC0" w:rsidP="001F5EC0">
      <w:pPr>
        <w:pStyle w:val="a1"/>
      </w:pPr>
      <w:r>
        <w:lastRenderedPageBreak/>
        <w:t xml:space="preserve">ГРЗ, Свидетельство о регистрации ТС, </w:t>
      </w:r>
      <w:r w:rsidRPr="00F75E5F">
        <w:t>Идентификационный номер (VIN)</w:t>
      </w:r>
      <w:r>
        <w:t xml:space="preserve">, </w:t>
      </w:r>
      <w:r w:rsidRPr="00F75E5F">
        <w:t>Серия полиса ОСАГО</w:t>
      </w:r>
      <w:r>
        <w:t xml:space="preserve">, </w:t>
      </w:r>
      <w:r w:rsidRPr="00F75E5F">
        <w:t>Номер полиса ОСАГО</w:t>
      </w:r>
      <w:r>
        <w:t xml:space="preserve">, Организация владелец, </w:t>
      </w:r>
      <w:r w:rsidRPr="006553D5">
        <w:t>Телефон организации владельца</w:t>
      </w:r>
      <w:r>
        <w:t xml:space="preserve">, </w:t>
      </w:r>
      <w:r w:rsidRPr="006553D5">
        <w:t>Номер кузова</w:t>
      </w:r>
      <w:r>
        <w:t xml:space="preserve">, </w:t>
      </w:r>
      <w:r w:rsidRPr="006553D5">
        <w:t>Номер шасси</w:t>
      </w:r>
      <w:r>
        <w:t xml:space="preserve">, </w:t>
      </w:r>
      <w:r w:rsidRPr="006553D5">
        <w:t>ФИО старшего машины</w:t>
      </w:r>
      <w:r>
        <w:t xml:space="preserve"> – ввести данные вручную.</w:t>
      </w:r>
    </w:p>
    <w:p w14:paraId="0C7A5AFF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86F3E22" wp14:editId="5EAF9BDB">
            <wp:extent cx="5019675" cy="40994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2320" cy="4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77" w14:textId="0C9CD23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10</w:t>
        </w:r>
      </w:fldSimple>
      <w:r>
        <w:t xml:space="preserve"> – Карточка «Предписание». Информация о нарушении</w:t>
      </w:r>
    </w:p>
    <w:p w14:paraId="55021159" w14:textId="77777777" w:rsidR="001F5EC0" w:rsidRDefault="001F5EC0" w:rsidP="001F5EC0">
      <w:r>
        <w:t>Заполнение полей раздела «Информация о нарушении»:</w:t>
      </w:r>
    </w:p>
    <w:p w14:paraId="4B606B7B" w14:textId="77777777" w:rsidR="001F5EC0" w:rsidRDefault="001F5EC0" w:rsidP="001F5EC0">
      <w:pPr>
        <w:pStyle w:val="a1"/>
      </w:pPr>
      <w:r>
        <w:t>Выявленные нарушения – по кнопке «</w:t>
      </w:r>
      <w:r>
        <w:rPr>
          <w:noProof/>
          <w:lang w:eastAsia="ru-RU"/>
        </w:rPr>
        <w:drawing>
          <wp:inline distT="0" distB="0" distL="0" distR="0" wp14:anchorId="11FB03FE" wp14:editId="65D4DC2C">
            <wp:extent cx="190500" cy="2000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4D0839F4" w14:textId="77777777" w:rsidR="001F5EC0" w:rsidRDefault="001F5EC0" w:rsidP="001F5EC0">
      <w:pPr>
        <w:pStyle w:val="a1"/>
      </w:pPr>
      <w:r>
        <w:t>Выявленные нарушения (текст), Нарушенный НПА МО РФ (Текст), Кем выдан НПА МО РФ, Номер НПА МО РФ, Нарушенный пункт НПА МО РФ, Место рассмотрения нарушения – ввести данные вручную;</w:t>
      </w:r>
    </w:p>
    <w:p w14:paraId="4FA43189" w14:textId="77777777" w:rsidR="001F5EC0" w:rsidRDefault="001F5EC0" w:rsidP="001F5EC0">
      <w:pPr>
        <w:pStyle w:val="a1"/>
      </w:pPr>
      <w:r>
        <w:t>Нарушенный НПА МО РФ – выбрать по кнопке «</w:t>
      </w:r>
      <w:r>
        <w:rPr>
          <w:noProof/>
          <w:lang w:eastAsia="ru-RU"/>
        </w:rPr>
        <w:drawing>
          <wp:inline distT="0" distB="0" distL="0" distR="0" wp14:anchorId="320F66F7" wp14:editId="13EDE98D">
            <wp:extent cx="209550" cy="1619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90D4430" w14:textId="77777777" w:rsidR="001F5EC0" w:rsidRPr="004E56B9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9257534" wp14:editId="1D0E2176">
            <wp:extent cx="257175" cy="1809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CFDC319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42266FFA" wp14:editId="57A2A7EE">
            <wp:extent cx="5286375" cy="2451906"/>
            <wp:effectExtent l="0" t="0" r="0" b="571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3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1DE" w14:textId="3909ACE4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8" w:name="_Ref68167015"/>
      <w:r w:rsidR="005F4A66">
        <w:t>111</w:t>
      </w:r>
      <w:bookmarkEnd w:id="138"/>
      <w:r>
        <w:fldChar w:fldCharType="end"/>
      </w:r>
      <w:r>
        <w:t xml:space="preserve"> – Карточка «Предписание». Информация о рассмотрении дела</w:t>
      </w:r>
    </w:p>
    <w:p w14:paraId="20473F0C" w14:textId="77777777" w:rsidR="001F5EC0" w:rsidRDefault="001F5EC0" w:rsidP="001F5EC0">
      <w:r>
        <w:t>Заполнение полей раздела «Информация о рассмотрении дела»:</w:t>
      </w:r>
    </w:p>
    <w:p w14:paraId="684A6A53" w14:textId="77777777" w:rsidR="001F5EC0" w:rsidRDefault="001F5EC0" w:rsidP="001F5EC0">
      <w:pPr>
        <w:pStyle w:val="a1"/>
      </w:pPr>
      <w:r>
        <w:t>Принятые меры, Указания по устранению выявленных недостатков, Место рассмотрения нарушения – ввести данные вручную;</w:t>
      </w:r>
    </w:p>
    <w:p w14:paraId="09DDF07C" w14:textId="77777777" w:rsidR="001F5EC0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61134B3" wp14:editId="2D1F6556">
            <wp:extent cx="257175" cy="1809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25F81F7" w14:textId="77777777" w:rsidR="001F5EC0" w:rsidRDefault="001F5EC0" w:rsidP="001F5EC0">
      <w:r>
        <w:t>Для создания предписания с последующим созданием дисциплинарного делопроизводства (ДД) необходимо совершить следующие действия:</w:t>
      </w:r>
    </w:p>
    <w:p w14:paraId="4509AE0E" w14:textId="77777777" w:rsidR="001F5EC0" w:rsidRDefault="001F5EC0" w:rsidP="001F5EC0">
      <w:pPr>
        <w:pStyle w:val="a1"/>
      </w:pPr>
      <w:r>
        <w:t>в ПС УР создать имущество с типом «Предписание» и выдать данное имущество тому должностному лицу, который будет составлять предписа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1F673A50" w14:textId="77777777" w:rsidR="001F5EC0" w:rsidRDefault="001F5EC0" w:rsidP="001F5EC0">
      <w:pPr>
        <w:pStyle w:val="a1"/>
      </w:pPr>
      <w:r>
        <w:t>в ПС ОДПС СМ и АП создать карточку объекта «Предписание» (для создания предписания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287F5176" wp14:editId="3764DEB4">
            <wp:extent cx="266700" cy="2000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едписание будет создано в статусе «Черновик» и доступно для дальнейшего редактирования) с тем серийным номером, который указали в имуществе в ПС УР;</w:t>
      </w:r>
    </w:p>
    <w:p w14:paraId="5634BFC4" w14:textId="34573B67" w:rsidR="001F5EC0" w:rsidRDefault="001F5EC0" w:rsidP="001F5EC0">
      <w:pPr>
        <w:pStyle w:val="a1"/>
      </w:pPr>
      <w:r>
        <w:t xml:space="preserve"> для создания ДД требуется в карточке предписания нажать кнопку «Создать предписание» как показано на рисунке </w:t>
      </w:r>
      <w:r>
        <w:fldChar w:fldCharType="begin"/>
      </w:r>
      <w:r>
        <w:instrText xml:space="preserve"> REF _Ref93919385 \h </w:instrText>
      </w:r>
      <w:r>
        <w:fldChar w:fldCharType="separate"/>
      </w:r>
      <w:r w:rsidR="005F4A66">
        <w:rPr>
          <w:noProof/>
        </w:rPr>
        <w:t>112</w:t>
      </w:r>
      <w:r>
        <w:fldChar w:fldCharType="end"/>
      </w:r>
      <w:r>
        <w:t xml:space="preserve">, после этого статус предписания изменяется на «Создано», предписание больше не доступно для </w:t>
      </w:r>
      <w:r>
        <w:lastRenderedPageBreak/>
        <w:t>редактирования и автоматически создается карточка объекта «Дисциплинарное делопроизводство».</w:t>
      </w:r>
    </w:p>
    <w:p w14:paraId="40AD9E97" w14:textId="318F13B6" w:rsidR="001F5EC0" w:rsidRDefault="001F5EC0" w:rsidP="001F5EC0">
      <w:pPr>
        <w:pStyle w:val="affc"/>
        <w:keepNext/>
      </w:pPr>
      <w:r>
        <w:drawing>
          <wp:inline distT="0" distB="0" distL="0" distR="0" wp14:anchorId="4F3BD845" wp14:editId="619523E6">
            <wp:extent cx="5577840" cy="1280160"/>
            <wp:effectExtent l="0" t="0" r="3810" b="0"/>
            <wp:docPr id="676" name="Рисунок 67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F45" w14:textId="174A5CBF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39" w:name="_Ref93919385"/>
        <w:r w:rsidR="005F4A66">
          <w:rPr>
            <w:noProof/>
          </w:rPr>
          <w:t>112</w:t>
        </w:r>
        <w:bookmarkEnd w:id="139"/>
      </w:fldSimple>
      <w:r>
        <w:t> – Создание предписания</w:t>
      </w:r>
    </w:p>
    <w:p w14:paraId="523C5EED" w14:textId="77777777" w:rsidR="00BF39B4" w:rsidRDefault="00BF39B4" w:rsidP="00551F0A">
      <w:pPr>
        <w:pStyle w:val="3"/>
      </w:pPr>
      <w:bookmarkStart w:id="140" w:name="_Toc138251964"/>
      <w:r>
        <w:t>Несение ДПС</w:t>
      </w:r>
      <w:bookmarkEnd w:id="140"/>
    </w:p>
    <w:p w14:paraId="71127B78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Раздел меню «Несение ДПС» содержит следующие пункты:</w:t>
      </w:r>
    </w:p>
    <w:p w14:paraId="6D178E79" w14:textId="3F4D5B72" w:rsidR="00BF39B4" w:rsidRDefault="006E5F22" w:rsidP="00BF39B4">
      <w:pPr>
        <w:pStyle w:val="affc"/>
        <w:keepNext/>
      </w:pPr>
      <w:r>
        <w:drawing>
          <wp:inline distT="0" distB="0" distL="0" distR="0" wp14:anchorId="15B9F6B0" wp14:editId="7BEB3D0D">
            <wp:extent cx="1305327" cy="3705225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15021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6BE" w14:textId="00FA8A8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13</w:t>
        </w:r>
      </w:fldSimple>
      <w:r>
        <w:t xml:space="preserve"> – Раздел «Несение ДПС»</w:t>
      </w:r>
    </w:p>
    <w:p w14:paraId="6C34ECFA" w14:textId="6A1D372F" w:rsidR="00423275" w:rsidRDefault="00746E2D" w:rsidP="00551F0A">
      <w:pPr>
        <w:pStyle w:val="4"/>
      </w:pPr>
      <w:bookmarkStart w:id="141" w:name="_Toc138251965"/>
      <w:r>
        <w:t>Авто в наряде</w:t>
      </w:r>
      <w:bookmarkEnd w:id="141"/>
    </w:p>
    <w:p w14:paraId="7DDAF809" w14:textId="6A43436F" w:rsidR="00423275" w:rsidRPr="00423275" w:rsidRDefault="00423275" w:rsidP="00423275">
      <w:r>
        <w:t xml:space="preserve">Реестр записей представлен на рисунке </w:t>
      </w:r>
      <w:r>
        <w:fldChar w:fldCharType="begin"/>
      </w:r>
      <w:r>
        <w:instrText xml:space="preserve"> REF _Ref125363857 \h </w:instrText>
      </w:r>
      <w:r>
        <w:fldChar w:fldCharType="separate"/>
      </w:r>
      <w:r w:rsidR="005F4A66">
        <w:rPr>
          <w:noProof/>
        </w:rPr>
        <w:t>114</w:t>
      </w:r>
      <w:r>
        <w:fldChar w:fldCharType="end"/>
      </w:r>
      <w:r w:rsidR="00526506">
        <w:t>.</w:t>
      </w:r>
    </w:p>
    <w:p w14:paraId="56840D7E" w14:textId="0249DB11" w:rsidR="00423275" w:rsidRDefault="00423275" w:rsidP="0042327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665D1DF" wp14:editId="5B6F3F35">
            <wp:extent cx="5940425" cy="1471295"/>
            <wp:effectExtent l="0" t="0" r="317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831" w14:textId="125EADE0" w:rsidR="00423275" w:rsidRDefault="00423275" w:rsidP="00423275">
      <w:pPr>
        <w:pStyle w:val="af1"/>
      </w:pPr>
      <w:r>
        <w:t xml:space="preserve">Рисунок </w:t>
      </w:r>
      <w:fldSimple w:instr=" SEQ Рисунок \* ARABIC ">
        <w:bookmarkStart w:id="142" w:name="_Ref125363857"/>
        <w:r w:rsidR="005F4A66">
          <w:rPr>
            <w:noProof/>
          </w:rPr>
          <w:t>114</w:t>
        </w:r>
        <w:bookmarkEnd w:id="142"/>
      </w:fldSimple>
      <w:r>
        <w:t xml:space="preserve"> – Реестр записей «Авто в наряде»</w:t>
      </w:r>
    </w:p>
    <w:p w14:paraId="124C34DA" w14:textId="0A13EDDB" w:rsidR="00526506" w:rsidRDefault="00526506" w:rsidP="00526506">
      <w:r>
        <w:t xml:space="preserve">Карточка Авто в наряде представлена на рисунке </w:t>
      </w:r>
      <w:r>
        <w:fldChar w:fldCharType="begin"/>
      </w:r>
      <w:r>
        <w:instrText xml:space="preserve"> REF _Ref125364415 \h </w:instrText>
      </w:r>
      <w:r>
        <w:fldChar w:fldCharType="separate"/>
      </w:r>
      <w:r w:rsidR="005F4A66">
        <w:rPr>
          <w:noProof/>
        </w:rPr>
        <w:t>115</w:t>
      </w:r>
      <w:r>
        <w:fldChar w:fldCharType="end"/>
      </w:r>
      <w:r>
        <w:t>.</w:t>
      </w:r>
    </w:p>
    <w:p w14:paraId="1C59040F" w14:textId="77777777" w:rsidR="00526506" w:rsidRDefault="00526506" w:rsidP="00526506">
      <w:pPr>
        <w:keepNext/>
        <w:ind w:firstLine="0"/>
      </w:pPr>
      <w:r>
        <w:rPr>
          <w:noProof/>
        </w:rPr>
        <w:drawing>
          <wp:inline distT="0" distB="0" distL="0" distR="0" wp14:anchorId="2E182E36" wp14:editId="1797463C">
            <wp:extent cx="5940425" cy="2694940"/>
            <wp:effectExtent l="0" t="0" r="317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407" w14:textId="388BCE7F" w:rsidR="00526506" w:rsidRDefault="00526506" w:rsidP="00526506">
      <w:pPr>
        <w:pStyle w:val="af1"/>
      </w:pPr>
      <w:r>
        <w:t xml:space="preserve">Рисунок </w:t>
      </w:r>
      <w:fldSimple w:instr=" SEQ Рисунок \* ARABIC ">
        <w:bookmarkStart w:id="143" w:name="_Ref125364415"/>
        <w:r w:rsidR="005F4A66">
          <w:rPr>
            <w:noProof/>
          </w:rPr>
          <w:t>115</w:t>
        </w:r>
        <w:bookmarkEnd w:id="143"/>
      </w:fldSimple>
      <w:r>
        <w:t xml:space="preserve"> – Карточка «Авто в наряде»</w:t>
      </w:r>
    </w:p>
    <w:p w14:paraId="1303901A" w14:textId="4B607609" w:rsidR="00526506" w:rsidRDefault="00526506" w:rsidP="00526506">
      <w:r>
        <w:t>Поля карточки (Поля, отмеченные красной звездочкой, являются обязательными к заполнению):</w:t>
      </w:r>
    </w:p>
    <w:p w14:paraId="2506C8A6" w14:textId="4196E71B" w:rsidR="00526506" w:rsidRPr="00526506" w:rsidRDefault="00526506" w:rsidP="00526506">
      <w:pPr>
        <w:pStyle w:val="a1"/>
      </w:pPr>
      <w:r>
        <w:t xml:space="preserve">Транспорт в наряде </w:t>
      </w:r>
      <w:r>
        <w:rPr>
          <w:rFonts w:eastAsia="Calibri"/>
        </w:rPr>
        <w:t>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5E80D930" wp14:editId="1018E9CC">
            <wp:extent cx="209550" cy="2000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52CDECF" w14:textId="0AB5B41A" w:rsidR="00526506" w:rsidRPr="00526506" w:rsidRDefault="00526506" w:rsidP="00526506">
      <w:pPr>
        <w:pStyle w:val="a1"/>
      </w:pPr>
      <w:r>
        <w:rPr>
          <w:rFonts w:eastAsia="Calibri"/>
        </w:rPr>
        <w:t>Сотрудник в наряде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06DCF02" wp14:editId="2FAB42A4">
            <wp:extent cx="209550" cy="2000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77CB04EF" w14:textId="27F719FF" w:rsidR="00526506" w:rsidRPr="00526506" w:rsidRDefault="00526506" w:rsidP="00526506">
      <w:pPr>
        <w:pStyle w:val="a1"/>
      </w:pPr>
      <w:r>
        <w:rPr>
          <w:rFonts w:eastAsia="Calibri"/>
        </w:rPr>
        <w:t>Дата и время наряд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4DAD01BC" w14:textId="16167E55" w:rsidR="00526506" w:rsidRPr="00526506" w:rsidRDefault="00526506" w:rsidP="00526506">
      <w:pPr>
        <w:pStyle w:val="a1"/>
      </w:pPr>
      <w:r>
        <w:rPr>
          <w:rFonts w:eastAsia="Calibri"/>
        </w:rPr>
        <w:t>Сотрудник создавший запись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F952AD" wp14:editId="32E5A1D9">
            <wp:extent cx="20955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51D4907" w14:textId="38C2FD37" w:rsidR="00526506" w:rsidRPr="00526506" w:rsidRDefault="00526506" w:rsidP="00526506">
      <w:pPr>
        <w:pStyle w:val="a1"/>
      </w:pPr>
      <w:r>
        <w:rPr>
          <w:rFonts w:eastAsia="Calibri"/>
        </w:rPr>
        <w:t>Дата и время создания записи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B78EEC3" w14:textId="4B683668" w:rsidR="00526506" w:rsidRPr="00526506" w:rsidRDefault="00526506" w:rsidP="00526506">
      <w:pPr>
        <w:pStyle w:val="a1"/>
      </w:pPr>
      <w:r>
        <w:rPr>
          <w:rFonts w:eastAsia="Calibri"/>
        </w:rPr>
        <w:lastRenderedPageBreak/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49C95C" wp14:editId="0EBE8473">
            <wp:extent cx="209550" cy="2000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.</w:t>
      </w:r>
    </w:p>
    <w:p w14:paraId="0965A650" w14:textId="77777777" w:rsidR="00746E2D" w:rsidRDefault="00746E2D" w:rsidP="00551F0A">
      <w:pPr>
        <w:pStyle w:val="4"/>
      </w:pPr>
      <w:bookmarkStart w:id="144" w:name="_Ref91514041"/>
      <w:bookmarkStart w:id="145" w:name="_Toc138251966"/>
      <w:r>
        <w:t>Инструктаж заступающих в наряд</w:t>
      </w:r>
      <w:bookmarkEnd w:id="144"/>
      <w:bookmarkEnd w:id="145"/>
    </w:p>
    <w:p w14:paraId="1BA9FB05" w14:textId="180B60CD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предназначен для фиксации в КАТИУС факта проведения инструктажа должностного лица при </w:t>
      </w:r>
      <w:proofErr w:type="spellStart"/>
      <w:r>
        <w:rPr>
          <w:rFonts w:eastAsia="Calibri"/>
          <w:lang w:eastAsia="en-US"/>
        </w:rPr>
        <w:t>заступлении</w:t>
      </w:r>
      <w:proofErr w:type="spellEnd"/>
      <w:r>
        <w:rPr>
          <w:rFonts w:eastAsia="Calibri"/>
          <w:lang w:eastAsia="en-US"/>
        </w:rPr>
        <w:t xml:space="preserve"> в наряд на несение ДПС. Карточка инструктажа может быть заполнена через пункт меню или из карточки «Наряд на несение ДПС» – поле «</w:t>
      </w:r>
      <w:r w:rsidRPr="00C96DB0">
        <w:rPr>
          <w:rFonts w:eastAsia="Calibri"/>
          <w:lang w:eastAsia="en-US"/>
        </w:rPr>
        <w:t>Инструктаж заступающих в наряд</w:t>
      </w:r>
      <w:r>
        <w:rPr>
          <w:rFonts w:eastAsia="Calibri"/>
          <w:lang w:eastAsia="en-US"/>
        </w:rPr>
        <w:t xml:space="preserve">» (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6584283 \h  \* MERGEFORMA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proofErr w:type="spellStart"/>
      <w:r w:rsidR="005F4A66" w:rsidRPr="005F4A66">
        <w:rPr>
          <w:vanish/>
        </w:rPr>
        <w:t>Рисунок</w:t>
      </w:r>
      <w:proofErr w:type="spellEnd"/>
      <w:r w:rsidR="005F4A66" w:rsidRPr="005F4A66">
        <w:rPr>
          <w:vanish/>
        </w:rPr>
        <w:t xml:space="preserve"> </w:t>
      </w:r>
      <w:r w:rsidR="005F4A66">
        <w:rPr>
          <w:noProof/>
        </w:rPr>
        <w:t>12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630FABE2" w14:textId="6D0C205C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естр записей представлен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705183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5F4A66">
        <w:rPr>
          <w:rFonts w:eastAsia="Calibri"/>
          <w:noProof/>
          <w:lang w:eastAsia="en-US"/>
        </w:rPr>
        <w:t>11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6B41D8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781C930" wp14:editId="59101AB1">
            <wp:extent cx="5438775" cy="259235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47204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AC4" w14:textId="6EC5C5F4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46" w:name="_Ref70518348"/>
      <w:r w:rsidR="005F4A66">
        <w:rPr>
          <w:rFonts w:eastAsia="Calibri"/>
          <w:noProof/>
          <w:lang w:eastAsia="en-US"/>
        </w:rPr>
        <w:t>116</w:t>
      </w:r>
      <w:bookmarkEnd w:id="146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Реестр записей «Инструктаж заступающих в наряд»</w:t>
      </w:r>
    </w:p>
    <w:p w14:paraId="6A3F1917" w14:textId="30147D0F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точка инструктажа представлена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68081107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5F4A66">
        <w:rPr>
          <w:rFonts w:eastAsia="Calibri"/>
          <w:noProof/>
          <w:lang w:eastAsia="en-US"/>
        </w:rPr>
        <w:t>117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11B28A09" w14:textId="77777777" w:rsidR="00746E2D" w:rsidRDefault="00746E2D" w:rsidP="00746E2D">
      <w:pPr>
        <w:pStyle w:val="affc"/>
        <w:keepNext/>
        <w:tabs>
          <w:tab w:val="left" w:pos="5245"/>
        </w:tabs>
      </w:pPr>
      <w:r>
        <w:lastRenderedPageBreak/>
        <w:drawing>
          <wp:inline distT="0" distB="0" distL="0" distR="0" wp14:anchorId="59DCD37D" wp14:editId="07AA3E6D">
            <wp:extent cx="5369876" cy="3075893"/>
            <wp:effectExtent l="0" t="0" r="254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4" cy="30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265B" w14:textId="4875DA45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47" w:name="_Ref68081107"/>
      <w:r w:rsidR="005F4A66">
        <w:rPr>
          <w:rFonts w:eastAsia="Calibri"/>
          <w:noProof/>
          <w:lang w:eastAsia="en-US"/>
        </w:rPr>
        <w:t>117</w:t>
      </w:r>
      <w:bookmarkEnd w:id="147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Карточка «Инструктаж заступающих в наряд»</w:t>
      </w:r>
    </w:p>
    <w:p w14:paraId="2EDA358B" w14:textId="77777777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ля карточки:</w:t>
      </w:r>
    </w:p>
    <w:p w14:paraId="0444F017" w14:textId="77777777" w:rsidR="00746E2D" w:rsidRPr="006E6553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29912C" wp14:editId="3AB319F4">
            <wp:extent cx="209550" cy="2000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63BB469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Дата проведения инструктаж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291184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Инструктирующий – тот, кто будет инструктаж проводить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3F77EBC" wp14:editId="48C5A4A6">
            <wp:extent cx="209550" cy="200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335E3A4F" w14:textId="77777777" w:rsidR="00746E2D" w:rsidRDefault="00746E2D" w:rsidP="00746E2D">
      <w:pPr>
        <w:pStyle w:val="a1"/>
        <w:rPr>
          <w:rFonts w:eastAsia="Calibri"/>
        </w:rPr>
      </w:pPr>
      <w:r w:rsidRPr="006E6553">
        <w:rPr>
          <w:rFonts w:eastAsia="Calibri"/>
        </w:rPr>
        <w:t>Инструктируемые военнослужащие</w:t>
      </w:r>
      <w:r>
        <w:rPr>
          <w:rFonts w:eastAsia="Calibri"/>
        </w:rPr>
        <w:t xml:space="preserve"> – тот, кто проходит инструктаж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14A508A" wp14:editId="7B00AEF9">
            <wp:extent cx="209550" cy="2000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0EFB799" w14:textId="77777777" w:rsidR="00746E2D" w:rsidRPr="00111CCE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Примечание – вписать нужное в текстовое поле ручным вводом.</w:t>
      </w:r>
    </w:p>
    <w:p w14:paraId="47634CB0" w14:textId="77777777" w:rsidR="00746E2D" w:rsidRPr="00EB44C0" w:rsidRDefault="00746E2D" w:rsidP="00746E2D">
      <w:r>
        <w:rPr>
          <w:lang w:eastAsia="en-US"/>
        </w:rPr>
        <w:t>После заполнения и сохранения карточки в Системе будет сформирована карточка учета факта прохождения инструктажа заступающими в наряд на несение ДПС.</w:t>
      </w:r>
    </w:p>
    <w:p w14:paraId="38D3B604" w14:textId="77777777" w:rsidR="00746E2D" w:rsidRDefault="00746E2D" w:rsidP="00551F0A">
      <w:pPr>
        <w:pStyle w:val="4"/>
      </w:pPr>
      <w:bookmarkStart w:id="148" w:name="_Ref91507745"/>
      <w:bookmarkStart w:id="149" w:name="_Toc138251967"/>
      <w:r>
        <w:t>Карточка контрольного поста</w:t>
      </w:r>
      <w:bookmarkEnd w:id="148"/>
      <w:bookmarkEnd w:id="149"/>
    </w:p>
    <w:p w14:paraId="2CFA9078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В пункте меню «Карточка контрольного поста» указывается информация о несении службы на конкретном посту ДПС, в том числе выбирается пост из реестра контрольных постов, поэтому контрольный пост должен создаваться до создания карточки контрольного поста. </w:t>
      </w:r>
    </w:p>
    <w:p w14:paraId="23851D58" w14:textId="3C7D0544" w:rsidR="00746E2D" w:rsidRPr="002B58BB" w:rsidRDefault="00746E2D" w:rsidP="00746E2D">
      <w:r>
        <w:lastRenderedPageBreak/>
        <w:t xml:space="preserve">Реестр записей карточек контрольного поста представлен на рисунке </w:t>
      </w:r>
      <w:r>
        <w:fldChar w:fldCharType="begin"/>
      </w:r>
      <w:r>
        <w:instrText xml:space="preserve"> REF _Ref67908991 \h </w:instrText>
      </w:r>
      <w:r>
        <w:fldChar w:fldCharType="separate"/>
      </w:r>
      <w:r w:rsidR="005F4A66">
        <w:rPr>
          <w:noProof/>
        </w:rPr>
        <w:t>118</w:t>
      </w:r>
      <w:r>
        <w:fldChar w:fldCharType="end"/>
      </w:r>
      <w:r>
        <w:t>.</w:t>
      </w:r>
    </w:p>
    <w:p w14:paraId="44C372F7" w14:textId="77777777" w:rsidR="00746E2D" w:rsidRDefault="00746E2D" w:rsidP="00746E2D">
      <w:pPr>
        <w:pStyle w:val="af1"/>
        <w:keepNext/>
      </w:pPr>
      <w:r>
        <w:rPr>
          <w:noProof/>
        </w:rPr>
        <w:drawing>
          <wp:inline distT="0" distB="0" distL="0" distR="0" wp14:anchorId="51D8EA39" wp14:editId="099E5EFB">
            <wp:extent cx="5940425" cy="203327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7D6" w14:textId="660EDD55" w:rsidR="00746E2D" w:rsidRPr="00DE5087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0" w:name="_Ref67908991"/>
        <w:r w:rsidR="005F4A66">
          <w:rPr>
            <w:noProof/>
          </w:rPr>
          <w:t>118</w:t>
        </w:r>
        <w:bookmarkEnd w:id="150"/>
      </w:fldSimple>
      <w:r>
        <w:t xml:space="preserve"> – Реестр записей «Карточка контрольного поста»</w:t>
      </w:r>
    </w:p>
    <w:p w14:paraId="3750D8DF" w14:textId="254371BC" w:rsidR="00746E2D" w:rsidRDefault="00746E2D" w:rsidP="00746E2D">
      <w:r>
        <w:t xml:space="preserve"> Для создания новой записи нужно заполнить карточку, представленную на рисунке </w:t>
      </w:r>
      <w:r>
        <w:fldChar w:fldCharType="begin"/>
      </w:r>
      <w:r>
        <w:instrText xml:space="preserve"> REF _Ref67909004 \h </w:instrText>
      </w:r>
      <w:r>
        <w:fldChar w:fldCharType="separate"/>
      </w:r>
      <w:r w:rsidR="005F4A66">
        <w:rPr>
          <w:noProof/>
        </w:rPr>
        <w:t>119</w:t>
      </w:r>
      <w:r>
        <w:fldChar w:fldCharType="end"/>
      </w:r>
      <w:r>
        <w:t>.</w:t>
      </w:r>
    </w:p>
    <w:p w14:paraId="339CAB78" w14:textId="77777777" w:rsidR="00746E2D" w:rsidRDefault="00746E2D" w:rsidP="00746E2D">
      <w:pPr>
        <w:pStyle w:val="af1"/>
      </w:pPr>
      <w:r>
        <w:rPr>
          <w:noProof/>
        </w:rPr>
        <w:drawing>
          <wp:inline distT="0" distB="0" distL="0" distR="0" wp14:anchorId="1BAE8798" wp14:editId="1194A5D8">
            <wp:extent cx="5295900" cy="461529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8" cy="4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6E0" w14:textId="084E0782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51" w:name="_Ref67909004"/>
        <w:r w:rsidR="005F4A66">
          <w:rPr>
            <w:noProof/>
          </w:rPr>
          <w:t>119</w:t>
        </w:r>
        <w:bookmarkEnd w:id="151"/>
      </w:fldSimple>
      <w:r>
        <w:t xml:space="preserve"> – Карточка контрольного поста</w:t>
      </w:r>
    </w:p>
    <w:p w14:paraId="4C27CF67" w14:textId="77777777" w:rsidR="00746E2D" w:rsidRDefault="00746E2D" w:rsidP="00746E2D">
      <w:r>
        <w:t>Поля карточки:</w:t>
      </w:r>
    </w:p>
    <w:p w14:paraId="2E4C8CD1" w14:textId="77777777" w:rsidR="00746E2D" w:rsidRDefault="00746E2D" w:rsidP="00746E2D">
      <w:pPr>
        <w:pStyle w:val="a1"/>
      </w:pPr>
      <w:r>
        <w:lastRenderedPageBreak/>
        <w:t>Номер карточки контрольного поста ДПС – указать номер</w:t>
      </w:r>
      <w:r w:rsidRPr="0005179E">
        <w:t xml:space="preserve"> </w:t>
      </w:r>
      <w:r>
        <w:t>ручным вводом;</w:t>
      </w:r>
    </w:p>
    <w:p w14:paraId="49C30511" w14:textId="77777777" w:rsidR="00746E2D" w:rsidRDefault="00746E2D" w:rsidP="00746E2D">
      <w:pPr>
        <w:pStyle w:val="a1"/>
      </w:pPr>
      <w:r>
        <w:t>Контрольный пост ДПС – выбрать из выпадающего списка нужный пост, либо с помощью кнопки «</w:t>
      </w:r>
      <w:r>
        <w:rPr>
          <w:noProof/>
          <w:lang w:eastAsia="ru-RU"/>
        </w:rPr>
        <w:drawing>
          <wp:inline distT="0" distB="0" distL="0" distR="0" wp14:anchorId="0EAAF7DC" wp14:editId="4FF362BA">
            <wp:extent cx="247650" cy="2000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71F4F10" wp14:editId="1728FC52">
            <wp:extent cx="21907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ть новый пост;</w:t>
      </w:r>
    </w:p>
    <w:p w14:paraId="59A64088" w14:textId="77777777" w:rsidR="00746E2D" w:rsidRDefault="00746E2D" w:rsidP="00746E2D">
      <w:pPr>
        <w:pStyle w:val="a1"/>
      </w:pPr>
      <w:r>
        <w:t>Время начала и окончания наряда – выбрать соответствующее время;</w:t>
      </w:r>
    </w:p>
    <w:p w14:paraId="5A0675B3" w14:textId="77777777" w:rsidR="00746E2D" w:rsidRDefault="00746E2D" w:rsidP="00746E2D">
      <w:pPr>
        <w:pStyle w:val="a1"/>
      </w:pPr>
      <w:r>
        <w:t>Связь с дежурным ВАИ, позывной/телефон – указать данные по дежурному ВАИ ручным вводом;</w:t>
      </w:r>
    </w:p>
    <w:p w14:paraId="44DE3B21" w14:textId="77777777" w:rsidR="00746E2D" w:rsidRDefault="00746E2D" w:rsidP="00746E2D">
      <w:pPr>
        <w:pStyle w:val="a1"/>
      </w:pPr>
      <w:r>
        <w:t>Сотрудник ВАИ – выбрать из выпадающего списка или с помощью кнопки «</w:t>
      </w:r>
      <w:r>
        <w:rPr>
          <w:noProof/>
          <w:lang w:eastAsia="ru-RU"/>
        </w:rPr>
        <w:drawing>
          <wp:inline distT="0" distB="0" distL="0" distR="0" wp14:anchorId="1A6491A9" wp14:editId="1F34B8E5">
            <wp:extent cx="247650" cy="2000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4A5DB05" wp14:editId="29D020A4">
            <wp:extent cx="219075" cy="1809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можно создать нового сотрудника;</w:t>
      </w:r>
    </w:p>
    <w:p w14:paraId="1C8F386F" w14:textId="77777777" w:rsidR="00746E2D" w:rsidRDefault="00746E2D" w:rsidP="00746E2D">
      <w:pPr>
        <w:pStyle w:val="a1"/>
      </w:pPr>
      <w:r>
        <w:t>Маршрут патрулирования – с помощью кнопок указывается маршрут патрулирования «</w:t>
      </w:r>
      <w:r>
        <w:rPr>
          <w:noProof/>
          <w:lang w:eastAsia="ru-RU"/>
        </w:rPr>
        <w:drawing>
          <wp:inline distT="0" distB="0" distL="0" distR="0" wp14:anchorId="3080F48B" wp14:editId="5E323E7A">
            <wp:extent cx="212542" cy="220133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4108" cy="2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задать координаты вручную) или «</w:t>
      </w:r>
      <w:r>
        <w:rPr>
          <w:noProof/>
          <w:lang w:eastAsia="ru-RU"/>
        </w:rPr>
        <w:drawing>
          <wp:inline distT="0" distB="0" distL="0" distR="0" wp14:anchorId="4893C12F" wp14:editId="6767135F">
            <wp:extent cx="171450" cy="2095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указать маршрут на карте)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3D74ACD4" w14:textId="77777777" w:rsidR="00746E2D" w:rsidRDefault="00746E2D" w:rsidP="00746E2D">
      <w:pPr>
        <w:pStyle w:val="a1"/>
      </w:pPr>
      <w:r w:rsidRPr="00EE595F">
        <w:t xml:space="preserve">Описание маршрута патрулирования </w:t>
      </w:r>
      <w:r>
        <w:t>– указывается его описание ручным вводом;</w:t>
      </w:r>
    </w:p>
    <w:p w14:paraId="401704D3" w14:textId="77777777" w:rsidR="00746E2D" w:rsidRDefault="00746E2D" w:rsidP="00746E2D">
      <w:pPr>
        <w:pStyle w:val="a1"/>
      </w:pPr>
      <w:r>
        <w:t>Место несения службы – указывается адрес;</w:t>
      </w:r>
    </w:p>
    <w:p w14:paraId="4E20FB40" w14:textId="77777777" w:rsidR="00746E2D" w:rsidRDefault="00746E2D" w:rsidP="00746E2D">
      <w:pPr>
        <w:pStyle w:val="a1"/>
      </w:pPr>
      <w:r>
        <w:t>ВАИ – выбрать из выпадающего списка ВАИ «</w:t>
      </w:r>
      <w:r>
        <w:rPr>
          <w:noProof/>
          <w:lang w:eastAsia="ru-RU"/>
        </w:rPr>
        <w:drawing>
          <wp:inline distT="0" distB="0" distL="0" distR="0" wp14:anchorId="785F018B" wp14:editId="6FCB301F">
            <wp:extent cx="247650" cy="2000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53B5F7" w14:textId="77777777" w:rsidR="00746E2D" w:rsidRDefault="00746E2D" w:rsidP="00746E2D">
      <w:pPr>
        <w:pStyle w:val="a1"/>
      </w:pPr>
      <w:r>
        <w:t>Согласовал/Утвердил – выбрать из выпадающего списка того, кто согласовал/утвердил карточку «</w:t>
      </w:r>
      <w:r>
        <w:rPr>
          <w:noProof/>
          <w:lang w:eastAsia="ru-RU"/>
        </w:rPr>
        <w:drawing>
          <wp:inline distT="0" distB="0" distL="0" distR="0" wp14:anchorId="61021490" wp14:editId="27DBC988">
            <wp:extent cx="247650" cy="2000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078BE44" w14:textId="77777777" w:rsidR="00746E2D" w:rsidRPr="008E0298" w:rsidRDefault="00746E2D" w:rsidP="00746E2D">
      <w:pPr>
        <w:pStyle w:val="a1"/>
      </w:pPr>
      <w:r>
        <w:t>Дата согласования/утверждения – указать соответствующую дату и время либо ручной ввод.</w:t>
      </w:r>
    </w:p>
    <w:p w14:paraId="73280201" w14:textId="77777777" w:rsidR="00746E2D" w:rsidRDefault="00746E2D" w:rsidP="00746E2D">
      <w:r>
        <w:rPr>
          <w:lang w:eastAsia="en-US"/>
        </w:rPr>
        <w:t xml:space="preserve">После заполнения и сохранения в Системе будет сформирована карточка контрольного поста. </w:t>
      </w:r>
    </w:p>
    <w:p w14:paraId="60E1CF41" w14:textId="77777777" w:rsidR="00746E2D" w:rsidRPr="004623CC" w:rsidRDefault="00746E2D" w:rsidP="00746E2D">
      <w:r>
        <w:rPr>
          <w:lang w:eastAsia="en-US"/>
        </w:rPr>
        <w:t>Записи карточек контрольных постов используются при создании наряда на несение ДПС.</w:t>
      </w:r>
    </w:p>
    <w:p w14:paraId="5DEFB12E" w14:textId="77777777" w:rsidR="00746E2D" w:rsidRPr="00746E2D" w:rsidRDefault="00746E2D" w:rsidP="00746E2D"/>
    <w:p w14:paraId="453EF390" w14:textId="77777777" w:rsidR="00730228" w:rsidRDefault="00730228" w:rsidP="006729C9">
      <w:pPr>
        <w:pStyle w:val="4"/>
      </w:pPr>
      <w:bookmarkStart w:id="152" w:name="_Ref91507721"/>
      <w:bookmarkStart w:id="153" w:name="_Toc138251968"/>
      <w:r>
        <w:lastRenderedPageBreak/>
        <w:t>Контрольный пост</w:t>
      </w:r>
      <w:bookmarkEnd w:id="152"/>
      <w:bookmarkEnd w:id="153"/>
      <w:r>
        <w:t xml:space="preserve"> </w:t>
      </w:r>
    </w:p>
    <w:p w14:paraId="1B12AA24" w14:textId="0D853BF2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В пункте меню «Контрольный пост» содержится общая информация о контрольных постах ДПС. Реестр записей и карточка создания новой записи представлены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20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21</w:t>
      </w:r>
      <w:r>
        <w:rPr>
          <w:lang w:eastAsia="en-US"/>
        </w:rPr>
        <w:fldChar w:fldCharType="end"/>
      </w:r>
      <w:r>
        <w:rPr>
          <w:lang w:eastAsia="en-US"/>
        </w:rPr>
        <w:t xml:space="preserve"> соответственно.</w:t>
      </w:r>
    </w:p>
    <w:p w14:paraId="3615E951" w14:textId="37DCB37F" w:rsidR="00730228" w:rsidRDefault="002F3871" w:rsidP="00730228">
      <w:pPr>
        <w:pStyle w:val="affc"/>
        <w:keepNext/>
      </w:pPr>
      <w:r>
        <w:drawing>
          <wp:inline distT="0" distB="0" distL="0" distR="0" wp14:anchorId="7974EA15" wp14:editId="3F83A1A3">
            <wp:extent cx="5939155" cy="1719580"/>
            <wp:effectExtent l="0" t="0" r="444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1C9" w14:textId="46508350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4" w:name="_Ref67908965"/>
      <w:r w:rsidR="005F4A66">
        <w:rPr>
          <w:noProof/>
          <w:lang w:eastAsia="en-US"/>
        </w:rPr>
        <w:t>120</w:t>
      </w:r>
      <w:bookmarkEnd w:id="15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Контрольный пост»</w:t>
      </w:r>
    </w:p>
    <w:p w14:paraId="217978D4" w14:textId="6CD16D68" w:rsidR="00730228" w:rsidRDefault="002F3871" w:rsidP="00730228">
      <w:pPr>
        <w:pStyle w:val="affc"/>
        <w:keepNext/>
      </w:pPr>
      <w:r>
        <w:lastRenderedPageBreak/>
        <w:drawing>
          <wp:inline distT="0" distB="0" distL="0" distR="0" wp14:anchorId="64073F99" wp14:editId="67668F46">
            <wp:extent cx="5562600" cy="7954399"/>
            <wp:effectExtent l="0" t="0" r="0" b="889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7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852" w14:textId="76B53176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5" w:name="_Ref67908970"/>
      <w:r w:rsidR="005F4A66">
        <w:rPr>
          <w:noProof/>
          <w:lang w:eastAsia="en-US"/>
        </w:rPr>
        <w:t>121</w:t>
      </w:r>
      <w:bookmarkEnd w:id="155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Контрольный пост»</w:t>
      </w:r>
    </w:p>
    <w:p w14:paraId="34C6772F" w14:textId="78184C5A" w:rsidR="00FE58A7" w:rsidRPr="00FE58A7" w:rsidRDefault="00FE58A7" w:rsidP="00FE58A7">
      <w:pPr>
        <w:rPr>
          <w:lang w:eastAsia="en-US"/>
        </w:rPr>
      </w:pPr>
      <w:r>
        <w:rPr>
          <w:lang w:eastAsia="en-US"/>
        </w:rPr>
        <w:t>Для того, чтобы карточка сохранилась, необходимо заполнить обязательные поля, отмеченные красной звездочкой.</w:t>
      </w:r>
    </w:p>
    <w:p w14:paraId="39353820" w14:textId="4A5D45E3" w:rsidR="00FE58A7" w:rsidRDefault="00FE58A7" w:rsidP="00FE58A7">
      <w:pPr>
        <w:rPr>
          <w:lang w:eastAsia="en-US"/>
        </w:rPr>
      </w:pPr>
      <w:r>
        <w:rPr>
          <w:lang w:eastAsia="en-US"/>
        </w:rPr>
        <w:lastRenderedPageBreak/>
        <w:t>Поля карточки:</w:t>
      </w:r>
    </w:p>
    <w:p w14:paraId="774F0016" w14:textId="188F1DB2" w:rsidR="00FE58A7" w:rsidRDefault="00FE58A7" w:rsidP="00FE58A7">
      <w:pPr>
        <w:pStyle w:val="a1"/>
      </w:pPr>
      <w:r>
        <w:t xml:space="preserve">Наименование контрольного поста ДПС – наименование </w:t>
      </w:r>
      <w:r w:rsidR="00841F43">
        <w:t>формируется</w:t>
      </w:r>
      <w:r>
        <w:t xml:space="preserve"> автоматически (собирается из </w:t>
      </w:r>
      <w:r w:rsidR="00616A78">
        <w:t>трех</w:t>
      </w:r>
      <w:r>
        <w:t xml:space="preserve"> следующих полей);</w:t>
      </w:r>
    </w:p>
    <w:p w14:paraId="3499D079" w14:textId="4B76728B" w:rsidR="00616A78" w:rsidRDefault="00616A78" w:rsidP="00FE58A7">
      <w:pPr>
        <w:pStyle w:val="a1"/>
      </w:pPr>
      <w:r>
        <w:t>Название контрольного поста ДПС – указывается наименование</w:t>
      </w:r>
      <w:r w:rsidR="004A3B5B">
        <w:t xml:space="preserve"> ручным вводом</w:t>
      </w:r>
      <w:r>
        <w:t>;</w:t>
      </w:r>
    </w:p>
    <w:p w14:paraId="1926C617" w14:textId="20FE98B5" w:rsidR="00FE58A7" w:rsidRDefault="00FE58A7" w:rsidP="00FE58A7">
      <w:pPr>
        <w:pStyle w:val="a1"/>
      </w:pPr>
      <w:r>
        <w:t>Номер контрольного поста ДПС – указывается необходимый номер</w:t>
      </w:r>
      <w:r w:rsidR="004A3B5B">
        <w:t xml:space="preserve"> ручным вводом</w:t>
      </w:r>
      <w:r>
        <w:t>;</w:t>
      </w:r>
    </w:p>
    <w:p w14:paraId="5933AA96" w14:textId="1E1A245F" w:rsidR="00FE58A7" w:rsidRDefault="00FE58A7" w:rsidP="00FE58A7">
      <w:pPr>
        <w:pStyle w:val="a1"/>
      </w:pPr>
      <w:r>
        <w:t>Тип контрольного поста – выбор из значений: Совместный стационарный, Совместный передвижной. Стационарный, Передвижной;</w:t>
      </w:r>
    </w:p>
    <w:p w14:paraId="6BF20F60" w14:textId="02964D7B" w:rsidR="00FE58A7" w:rsidRDefault="00FE58A7" w:rsidP="00FE58A7">
      <w:pPr>
        <w:pStyle w:val="a1"/>
      </w:pPr>
      <w:r>
        <w:t xml:space="preserve">Район ответственности поста – </w:t>
      </w:r>
      <w:r w:rsidR="001D190C">
        <w:t>указывается район</w:t>
      </w:r>
      <w:r w:rsidR="004A3B5B">
        <w:t xml:space="preserve"> ручным вводом</w:t>
      </w:r>
      <w:r w:rsidR="001D190C">
        <w:t>, за который отвечает данный пост;</w:t>
      </w:r>
    </w:p>
    <w:p w14:paraId="1B652E97" w14:textId="3F1A5ACC" w:rsidR="001D190C" w:rsidRDefault="00616A78" w:rsidP="00616A78">
      <w:pPr>
        <w:pStyle w:val="a1"/>
      </w:pPr>
      <w:r w:rsidRPr="00616A78">
        <w:t>Месторасположение контрольного поста</w:t>
      </w:r>
      <w:r w:rsidR="001D190C">
        <w:t xml:space="preserve"> – с помощью кнопок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5FA97B22" wp14:editId="03E5B19B">
            <wp:extent cx="238125" cy="1714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1D190C">
        <w:t xml:space="preserve"> (</w:t>
      </w:r>
      <w:r w:rsidR="00E77F4D">
        <w:t>координаты указываются вручную</w:t>
      </w:r>
      <w:r w:rsidR="001D190C">
        <w:t xml:space="preserve">) и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2483CE58" wp14:editId="6F8FDA30">
            <wp:extent cx="219075" cy="2476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 w:rsidR="001D190C">
        <w:t>(выбор на карте) указывается локация поста ДПС</w:t>
      </w:r>
      <w:r>
        <w:t xml:space="preserve">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</w:t>
      </w:r>
      <w:r w:rsidR="00DC26E5">
        <w:t>;</w:t>
      </w:r>
    </w:p>
    <w:p w14:paraId="0FADD72F" w14:textId="60EDF4E1" w:rsidR="00DC26E5" w:rsidRDefault="00A474D5" w:rsidP="00A474D5">
      <w:pPr>
        <w:pStyle w:val="a1"/>
      </w:pPr>
      <w:r w:rsidRPr="00A474D5">
        <w:t>Описание месторасположения контрольного поста</w:t>
      </w:r>
      <w:r w:rsidR="00DC26E5">
        <w:t xml:space="preserve"> – в текстовом поле указывается описание</w:t>
      </w:r>
      <w:r w:rsidR="00603C39">
        <w:t xml:space="preserve"> ручным вводом</w:t>
      </w:r>
      <w:r w:rsidR="00DC26E5">
        <w:t>;</w:t>
      </w:r>
    </w:p>
    <w:p w14:paraId="31F8A574" w14:textId="4E74A030" w:rsidR="00DC26E5" w:rsidRDefault="00DC26E5" w:rsidP="00FE58A7">
      <w:pPr>
        <w:pStyle w:val="a1"/>
      </w:pPr>
      <w:r>
        <w:t xml:space="preserve">ВАИ – выбор из выпадающего списка, либо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239757C9" wp14:editId="000F7AB0">
            <wp:extent cx="190500" cy="1714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редактирование выбранного ВАИ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8AE1A27" wp14:editId="2A2E316C">
            <wp:extent cx="200025" cy="1619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>
        <w:t>(выбрать) нужный номер ВАИ;</w:t>
      </w:r>
    </w:p>
    <w:p w14:paraId="0832730A" w14:textId="7ABA8120" w:rsidR="00DC26E5" w:rsidRDefault="00DC26E5" w:rsidP="00FE58A7">
      <w:pPr>
        <w:pStyle w:val="a1"/>
      </w:pPr>
      <w:r>
        <w:t>Состав, Численность, Опасные участки дорог – вписать нужную информацию в текстовые поля</w:t>
      </w:r>
      <w:r w:rsidR="00891B15">
        <w:t xml:space="preserve"> ручным вводом</w:t>
      </w:r>
      <w:r>
        <w:t>;</w:t>
      </w:r>
    </w:p>
    <w:p w14:paraId="2666CB71" w14:textId="2E1A1B5F" w:rsidR="00DC26E5" w:rsidRDefault="00DC26E5" w:rsidP="00FE58A7">
      <w:pPr>
        <w:pStyle w:val="a1"/>
      </w:pPr>
      <w:r>
        <w:t>Расположение и телефоны Медучреждений/Дорожных организаций/Поисково-спасательных служб/Аварийных служб – указываются</w:t>
      </w:r>
      <w:r w:rsidR="00891B15">
        <w:t xml:space="preserve"> ручным вводом</w:t>
      </w:r>
      <w:r>
        <w:t xml:space="preserve"> расположения и телефоны данных организаций и служб;</w:t>
      </w:r>
    </w:p>
    <w:p w14:paraId="0D7CDA7E" w14:textId="0EA57CD8" w:rsidR="00DC26E5" w:rsidRPr="00FE58A7" w:rsidRDefault="00DC26E5" w:rsidP="00FE58A7">
      <w:pPr>
        <w:pStyle w:val="a1"/>
      </w:pPr>
      <w:r>
        <w:t xml:space="preserve">Схема контрольного поста ДПС – загрузить схему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7DB3476" wp14:editId="0F7871A8">
            <wp:extent cx="36195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компьютера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6681150" wp14:editId="216CFC7C">
            <wp:extent cx="361950" cy="333375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файлового хранилища).</w:t>
      </w:r>
    </w:p>
    <w:p w14:paraId="15A0A5D3" w14:textId="45FD673C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После заполнения и сохранения в Системе будет сформирован контрольный пост. </w:t>
      </w:r>
    </w:p>
    <w:p w14:paraId="4E450D4B" w14:textId="77777777" w:rsidR="00746E2D" w:rsidRDefault="00746E2D" w:rsidP="00551F0A">
      <w:pPr>
        <w:pStyle w:val="4"/>
      </w:pPr>
      <w:bookmarkStart w:id="156" w:name="_Ref91514028"/>
      <w:bookmarkStart w:id="157" w:name="_Toc138251969"/>
      <w:r>
        <w:lastRenderedPageBreak/>
        <w:t>Наряд на несение ДПС</w:t>
      </w:r>
      <w:bookmarkEnd w:id="156"/>
      <w:bookmarkEnd w:id="157"/>
    </w:p>
    <w:p w14:paraId="4A1BD7F4" w14:textId="07F95A65" w:rsidR="00746E2D" w:rsidRDefault="00746E2D" w:rsidP="00746E2D">
      <w:r>
        <w:t xml:space="preserve">В данном пункте меню Оператор может формировать карточки нарядов на несение ДПС сотрудниками и должностными лицами ВАИ. </w:t>
      </w:r>
      <w:r w:rsidRPr="00296ADD">
        <w:t>Наряд на несение ДПС является агрегирующим для остальных объектов раздела «Несение ДПС». В процессе создания карточки наряда на несение ДПС в единую структуру связываются наряд, карточка контрольного поста, должностны</w:t>
      </w:r>
      <w:r>
        <w:t>е</w:t>
      </w:r>
      <w:r w:rsidRPr="00296ADD">
        <w:t xml:space="preserve"> лиц</w:t>
      </w:r>
      <w:r>
        <w:t>а</w:t>
      </w:r>
      <w:r w:rsidRPr="00296ADD">
        <w:t xml:space="preserve"> в наряде ДПС, </w:t>
      </w:r>
      <w:r>
        <w:t xml:space="preserve">инструктаж, заступающих в наряд, </w:t>
      </w:r>
      <w:r w:rsidRPr="00296ADD">
        <w:t>задач</w:t>
      </w:r>
      <w:r>
        <w:t>и</w:t>
      </w:r>
      <w:r w:rsidRPr="00296ADD">
        <w:t xml:space="preserve"> на наряд и нарушени</w:t>
      </w:r>
      <w:r>
        <w:t>я</w:t>
      </w:r>
      <w:r w:rsidRPr="00296ADD">
        <w:t>, выявленны</w:t>
      </w:r>
      <w:r>
        <w:t>е</w:t>
      </w:r>
      <w:r w:rsidRPr="00296ADD">
        <w:t xml:space="preserve"> в процессе несения ДПС.</w:t>
      </w:r>
      <w:r>
        <w:t xml:space="preserve"> По итогам несения ДПС в КАТИУС ответственным должностным лицом формируется рапорт (п. </w:t>
      </w:r>
      <w:r>
        <w:fldChar w:fldCharType="begin"/>
      </w:r>
      <w:r>
        <w:instrText xml:space="preserve"> REF _Ref67909263 \r \h </w:instrText>
      </w:r>
      <w:r>
        <w:fldChar w:fldCharType="separate"/>
      </w:r>
      <w:r w:rsidR="005F4A66">
        <w:t>1.3.4.8</w:t>
      </w:r>
      <w:r>
        <w:fldChar w:fldCharType="end"/>
      </w:r>
      <w:r>
        <w:t>).</w:t>
      </w:r>
    </w:p>
    <w:p w14:paraId="29388016" w14:textId="7981C7CF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05145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2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969AA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C7EE332" wp14:editId="7ADEA1BE">
            <wp:extent cx="5940425" cy="158496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151" w14:textId="4662B956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8" w:name="_Ref70514501"/>
      <w:r w:rsidR="005F4A66">
        <w:rPr>
          <w:noProof/>
          <w:lang w:eastAsia="en-US"/>
        </w:rPr>
        <w:t>122</w:t>
      </w:r>
      <w:bookmarkEnd w:id="158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Наряд на несение ДПС»</w:t>
      </w:r>
    </w:p>
    <w:p w14:paraId="277A607B" w14:textId="6FD16B0F" w:rsidR="00746E2D" w:rsidRPr="00FA4062" w:rsidRDefault="00746E2D" w:rsidP="00746E2D">
      <w:pPr>
        <w:rPr>
          <w:lang w:eastAsia="en-US"/>
        </w:rPr>
      </w:pPr>
      <w:r>
        <w:rPr>
          <w:lang w:eastAsia="en-US"/>
        </w:rPr>
        <w:t xml:space="preserve">Карточка наряда представлена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6009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2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D4126C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9EFF926" wp14:editId="1635FBDA">
            <wp:extent cx="5940425" cy="4472940"/>
            <wp:effectExtent l="0" t="0" r="3175" b="381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82" w14:textId="17A096BB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59" w:name="_Ref68600960"/>
      <w:r w:rsidR="005F4A66">
        <w:rPr>
          <w:noProof/>
          <w:lang w:eastAsia="en-US"/>
        </w:rPr>
        <w:t>123</w:t>
      </w:r>
      <w:bookmarkEnd w:id="15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Наряд на несение ДПС»</w:t>
      </w:r>
    </w:p>
    <w:p w14:paraId="61294656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на форме создания карточки наряда ДПС:</w:t>
      </w:r>
    </w:p>
    <w:p w14:paraId="077C4A68" w14:textId="77777777" w:rsidR="00746E2D" w:rsidRDefault="00746E2D" w:rsidP="00746E2D">
      <w:pPr>
        <w:pStyle w:val="a1"/>
      </w:pPr>
      <w:r>
        <w:t>Военнослужащий, который сформировал наряд – заполняется автоматически по текущему пользователю, которой составил карточку наряда;</w:t>
      </w:r>
    </w:p>
    <w:p w14:paraId="463F203E" w14:textId="77777777" w:rsidR="00746E2D" w:rsidRDefault="00746E2D" w:rsidP="00746E2D">
      <w:pPr>
        <w:pStyle w:val="a1"/>
      </w:pPr>
      <w:r>
        <w:t>Структурное подразделение ВАИ, в котором сформирован наряд – необходимо написать/выбрать из выпадающего списка нужное подразделение;</w:t>
      </w:r>
    </w:p>
    <w:p w14:paraId="7EC4C7A8" w14:textId="77777777" w:rsidR="00746E2D" w:rsidRDefault="00746E2D" w:rsidP="00746E2D">
      <w:pPr>
        <w:pStyle w:val="a1"/>
      </w:pPr>
      <w:r>
        <w:t>Номер наряда – вписать номер ручным вводом, следующий за предыдущим номером наряда;</w:t>
      </w:r>
    </w:p>
    <w:p w14:paraId="5E2C6FC4" w14:textId="07ACF83B" w:rsidR="00746E2D" w:rsidRDefault="00746E2D" w:rsidP="00746E2D">
      <w:pPr>
        <w:pStyle w:val="a1"/>
      </w:pPr>
      <w:r>
        <w:t>Должностные лица, назначенные для несения наряда – с помощью кнопки «</w:t>
      </w:r>
      <w:r>
        <w:rPr>
          <w:noProof/>
          <w:lang w:eastAsia="ru-RU"/>
        </w:rPr>
        <w:drawing>
          <wp:inline distT="0" distB="0" distL="0" distR="0" wp14:anchorId="300B93E4" wp14:editId="4735666C">
            <wp:extent cx="23812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оется карточка «Должностное лицо», в которой необходимо заполнить данные о привлекаемом должностном лице (рисунок </w:t>
      </w:r>
      <w:r>
        <w:fldChar w:fldCharType="begin"/>
      </w:r>
      <w:r>
        <w:instrText xml:space="preserve"> REF _Ref86577577 \h </w:instrText>
      </w:r>
      <w:r>
        <w:fldChar w:fldCharType="separate"/>
      </w:r>
      <w:r w:rsidR="005F4A66">
        <w:rPr>
          <w:noProof/>
        </w:rPr>
        <w:t>124</w:t>
      </w:r>
      <w:r>
        <w:fldChar w:fldCharType="end"/>
      </w:r>
      <w:r>
        <w:t>);</w:t>
      </w:r>
    </w:p>
    <w:p w14:paraId="69C8963B" w14:textId="77777777" w:rsidR="00746E2D" w:rsidRDefault="00746E2D" w:rsidP="00746E2D">
      <w:pPr>
        <w:pStyle w:val="a1"/>
      </w:pPr>
      <w:r>
        <w:t>Инструктаж заступающих в наряд – выбрать из выпадающего списка военнослужащего;</w:t>
      </w:r>
    </w:p>
    <w:p w14:paraId="4F384214" w14:textId="77777777" w:rsidR="00746E2D" w:rsidRDefault="00746E2D" w:rsidP="00746E2D">
      <w:pPr>
        <w:pStyle w:val="a1"/>
      </w:pPr>
      <w:r>
        <w:lastRenderedPageBreak/>
        <w:t>Дата несения ДПС – выбрать нужную дату либо вписать ручным вводом;</w:t>
      </w:r>
    </w:p>
    <w:p w14:paraId="3C4BE1A4" w14:textId="77777777" w:rsidR="00746E2D" w:rsidRDefault="00746E2D" w:rsidP="00746E2D">
      <w:pPr>
        <w:pStyle w:val="a1"/>
      </w:pPr>
      <w:r>
        <w:t>Начальник ВАИ – выбрать из выпадающего списка начальника, определенного ВАИ;</w:t>
      </w:r>
    </w:p>
    <w:p w14:paraId="461C2B64" w14:textId="77777777" w:rsidR="00746E2D" w:rsidRDefault="00746E2D" w:rsidP="00746E2D">
      <w:pPr>
        <w:pStyle w:val="a1"/>
      </w:pPr>
      <w:r>
        <w:t>Файл – с помощью кнопок «</w:t>
      </w:r>
      <w:r>
        <w:rPr>
          <w:noProof/>
          <w:lang w:eastAsia="ru-RU"/>
        </w:rPr>
        <w:drawing>
          <wp:inline distT="0" distB="0" distL="0" distR="0" wp14:anchorId="66A719D8" wp14:editId="339760CA">
            <wp:extent cx="2762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файл с компьютера) и «</w:t>
      </w:r>
      <w:r>
        <w:rPr>
          <w:noProof/>
          <w:lang w:eastAsia="ru-RU"/>
        </w:rPr>
        <w:drawing>
          <wp:inline distT="0" distB="0" distL="0" distR="0" wp14:anchorId="5168FFBF" wp14:editId="44281E79">
            <wp:extent cx="238125" cy="301158"/>
            <wp:effectExtent l="0" t="0" r="0" b="38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8627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 загрузить файл для несения ДПС.</w:t>
      </w:r>
    </w:p>
    <w:p w14:paraId="41B97ADD" w14:textId="77777777" w:rsidR="00746E2D" w:rsidRDefault="00746E2D" w:rsidP="00746E2D">
      <w:r>
        <w:t>В атрибут «Должностные лица, назначенные для несения наряда» есть возможность добавить только тех лиц, которые указаны в прикрепленном инструктаже в атрибуте «Инструктаж заступающих в наряд». Если попробовать добавить должностных лиц, не указанных в инструктаже, тогда появится ошибка о том, что необходимо провести инструктаж.</w:t>
      </w:r>
    </w:p>
    <w:p w14:paraId="03AB3A78" w14:textId="7388A704" w:rsidR="00746E2D" w:rsidRDefault="00746E2D" w:rsidP="00746E2D">
      <w:r>
        <w:t>При необходимости имеется возможность открепить инструктаж от наряда, путем нажатия кнопки «Удалить» </w:t>
      </w:r>
      <w:r>
        <w:rPr>
          <w:noProof/>
        </w:rPr>
        <w:drawing>
          <wp:inline distT="0" distB="0" distL="0" distR="0" wp14:anchorId="5225EADD" wp14:editId="13AFF123">
            <wp:extent cx="123825" cy="1238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таком случае все должностные лица, указанные в наряде, будут </w:t>
      </w:r>
      <w:r w:rsidR="006015BB">
        <w:t>сохранены в наряде</w:t>
      </w:r>
      <w:r>
        <w:t>. Для внесения изменений в инструктаж, прикрепленный к наряду, необходимо открепить данный инструктаж, внести изменения, а затем снова прикрепить инструктаж к требуемому наряду.</w:t>
      </w:r>
    </w:p>
    <w:p w14:paraId="5AEEBA53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7ED0" wp14:editId="4387ED1F">
            <wp:extent cx="5940425" cy="5803265"/>
            <wp:effectExtent l="0" t="0" r="3175" b="698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CDA" w14:textId="5DA58B39" w:rsidR="00746E2D" w:rsidRDefault="00746E2D" w:rsidP="00746E2D">
      <w:pPr>
        <w:pStyle w:val="af1"/>
      </w:pPr>
      <w:bookmarkStart w:id="160" w:name="_Ref86584283"/>
      <w:r w:rsidRPr="003A33F8">
        <w:t xml:space="preserve">Рисунок </w:t>
      </w:r>
      <w:fldSimple w:instr=" SEQ Рисунок \* ARABIC ">
        <w:bookmarkStart w:id="161" w:name="_Ref86577577"/>
        <w:r w:rsidR="005F4A66">
          <w:rPr>
            <w:noProof/>
          </w:rPr>
          <w:t>124</w:t>
        </w:r>
        <w:bookmarkEnd w:id="161"/>
      </w:fldSimple>
      <w:bookmarkEnd w:id="160"/>
      <w:r w:rsidRPr="003A33F8">
        <w:t xml:space="preserve"> – Должностное лицо</w:t>
      </w:r>
    </w:p>
    <w:p w14:paraId="218133D9" w14:textId="77777777" w:rsidR="00746E2D" w:rsidRPr="00632BAC" w:rsidRDefault="00746E2D" w:rsidP="00746E2D"/>
    <w:p w14:paraId="74AEDEB3" w14:textId="77777777" w:rsidR="00746E2D" w:rsidRDefault="00746E2D" w:rsidP="00746E2D">
      <w:r>
        <w:t>Поля в карточке «Должностное лицо»:</w:t>
      </w:r>
    </w:p>
    <w:p w14:paraId="73A2752E" w14:textId="77777777" w:rsidR="00746E2D" w:rsidRDefault="00746E2D" w:rsidP="00746E2D">
      <w:pPr>
        <w:pStyle w:val="a1"/>
      </w:pPr>
      <w:r>
        <w:t>Номер по порядку сотрудника в наряде – с помощью кнопки «</w:t>
      </w:r>
      <w:r>
        <w:rPr>
          <w:noProof/>
          <w:lang w:eastAsia="ru-RU"/>
        </w:rPr>
        <w:drawing>
          <wp:inline distT="0" distB="0" distL="0" distR="0" wp14:anchorId="50A085E4" wp14:editId="393D6E8B">
            <wp:extent cx="157692" cy="27032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0626" cy="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нужный номер либо вписать ручным вводом;</w:t>
      </w:r>
    </w:p>
    <w:p w14:paraId="3A76652A" w14:textId="77777777" w:rsidR="00746E2D" w:rsidRDefault="00746E2D" w:rsidP="00746E2D">
      <w:pPr>
        <w:pStyle w:val="a1"/>
      </w:pPr>
      <w:r>
        <w:t>Сотрудник ВАИ – выбрать сотрудника из выпадающего списка;</w:t>
      </w:r>
    </w:p>
    <w:p w14:paraId="6B13D50C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4C6A7DC" wp14:editId="542262D6">
            <wp:extent cx="209550" cy="1809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звание;</w:t>
      </w:r>
    </w:p>
    <w:p w14:paraId="72E11090" w14:textId="77777777" w:rsidR="00746E2D" w:rsidRDefault="00746E2D" w:rsidP="00746E2D">
      <w:pPr>
        <w:pStyle w:val="a1"/>
      </w:pPr>
      <w:r>
        <w:t>Задачи сотрудника на наряд – в текстовом поле прописать задачи ручным вводом, которые необходимо выполнить сотруднику в наряде;</w:t>
      </w:r>
    </w:p>
    <w:p w14:paraId="3F455109" w14:textId="77777777" w:rsidR="00746E2D" w:rsidRDefault="00746E2D" w:rsidP="00746E2D">
      <w:pPr>
        <w:pStyle w:val="a1"/>
      </w:pPr>
      <w:r>
        <w:t>С/ До – указать время;</w:t>
      </w:r>
    </w:p>
    <w:p w14:paraId="61428F53" w14:textId="77777777" w:rsidR="00746E2D" w:rsidRDefault="00746E2D" w:rsidP="00746E2D">
      <w:pPr>
        <w:pStyle w:val="a1"/>
      </w:pPr>
      <w:r>
        <w:lastRenderedPageBreak/>
        <w:t>Прибыл для несения ДПС – отметить, если прибыл, нажав на кнопку «</w:t>
      </w:r>
      <w:r>
        <w:rPr>
          <w:noProof/>
          <w:lang w:eastAsia="ru-RU"/>
        </w:rPr>
        <w:drawing>
          <wp:inline distT="0" distB="0" distL="0" distR="0" wp14:anchorId="46368342" wp14:editId="34565AD0">
            <wp:extent cx="504825" cy="2857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18140D0" w14:textId="77777777" w:rsidR="00746E2D" w:rsidRDefault="00746E2D" w:rsidP="00746E2D">
      <w:pPr>
        <w:pStyle w:val="a1"/>
      </w:pPr>
      <w:r>
        <w:t>Отметка о выполнении задач – ручным вводом указать в текстовом поле отметки;</w:t>
      </w:r>
    </w:p>
    <w:p w14:paraId="66A04759" w14:textId="77777777" w:rsidR="00746E2D" w:rsidRDefault="00746E2D" w:rsidP="00746E2D">
      <w:pPr>
        <w:pStyle w:val="a1"/>
      </w:pPr>
      <w:r>
        <w:t>Заступил/ Сдал наряд – отметить с помощью «</w:t>
      </w:r>
      <w:r>
        <w:rPr>
          <w:noProof/>
          <w:lang w:eastAsia="ru-RU"/>
        </w:rPr>
        <w:drawing>
          <wp:inline distT="0" distB="0" distL="0" distR="0" wp14:anchorId="6FE69D40" wp14:editId="7D2B8939">
            <wp:extent cx="409575" cy="2571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DE0EBB" w14:textId="77777777" w:rsidR="00746E2D" w:rsidRDefault="00746E2D" w:rsidP="00746E2D">
      <w:pPr>
        <w:pStyle w:val="a1"/>
      </w:pPr>
      <w:r>
        <w:t xml:space="preserve">Время </w:t>
      </w:r>
      <w:proofErr w:type="spellStart"/>
      <w:r>
        <w:t>заступления</w:t>
      </w:r>
      <w:proofErr w:type="spellEnd"/>
      <w:r>
        <w:t>/сдачи наряда – выбрать время;</w:t>
      </w:r>
    </w:p>
    <w:p w14:paraId="3AE7D6E7" w14:textId="77777777" w:rsidR="00746E2D" w:rsidRDefault="00746E2D" w:rsidP="00746E2D">
      <w:pPr>
        <w:pStyle w:val="a1"/>
      </w:pPr>
      <w:r>
        <w:t>Тип наряда – выбрать тип из выпадающего окна;</w:t>
      </w:r>
    </w:p>
    <w:p w14:paraId="6B2C33E2" w14:textId="77777777" w:rsidR="00746E2D" w:rsidRDefault="00746E2D" w:rsidP="00746E2D">
      <w:pPr>
        <w:pStyle w:val="a1"/>
      </w:pPr>
      <w:r>
        <w:t>Карточка контрольного поста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0A3C3BFB" wp14:editId="43D5D1CB">
            <wp:extent cx="276225" cy="20002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DE28C4" wp14:editId="71CEE71A">
            <wp:extent cx="228600" cy="2571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19CF4862" w14:textId="77777777" w:rsidR="00746E2D" w:rsidRDefault="00746E2D" w:rsidP="00746E2D">
      <w:pPr>
        <w:pStyle w:val="a1"/>
      </w:pPr>
      <w:r>
        <w:t>Предписание на сопровождение – выбрать предписание из выпадающего списка «</w:t>
      </w:r>
      <w:r>
        <w:rPr>
          <w:noProof/>
          <w:lang w:eastAsia="ru-RU"/>
        </w:rPr>
        <w:drawing>
          <wp:inline distT="0" distB="0" distL="0" distR="0" wp14:anchorId="2984D30C" wp14:editId="67A13DE9">
            <wp:extent cx="276225" cy="200025"/>
            <wp:effectExtent l="0" t="0" r="9525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ое с помощью «</w:t>
      </w:r>
      <w:r>
        <w:rPr>
          <w:noProof/>
          <w:lang w:eastAsia="ru-RU"/>
        </w:rPr>
        <w:drawing>
          <wp:inline distT="0" distB="0" distL="0" distR="0" wp14:anchorId="2FD10995" wp14:editId="01696F3A">
            <wp:extent cx="228600" cy="25717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4018A501" w14:textId="77777777" w:rsidR="00746E2D" w:rsidRPr="00035CDC" w:rsidRDefault="00746E2D" w:rsidP="00746E2D">
      <w:pPr>
        <w:pStyle w:val="a1"/>
      </w:pPr>
      <w:r>
        <w:t>Карточка регулирования ДД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44DCAC3B" wp14:editId="60C83B0F">
            <wp:extent cx="276225" cy="200025"/>
            <wp:effectExtent l="0" t="0" r="9525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8E9BC4" wp14:editId="05FAAEEF">
            <wp:extent cx="228600" cy="2571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.</w:t>
      </w:r>
    </w:p>
    <w:p w14:paraId="256E46AF" w14:textId="77777777" w:rsidR="00746E2D" w:rsidRDefault="00746E2D" w:rsidP="00730228">
      <w:pPr>
        <w:rPr>
          <w:lang w:eastAsia="en-US"/>
        </w:rPr>
      </w:pPr>
    </w:p>
    <w:p w14:paraId="2D3F03FA" w14:textId="77777777" w:rsidR="000A1E7A" w:rsidRDefault="000A1E7A" w:rsidP="00551F0A">
      <w:pPr>
        <w:pStyle w:val="4"/>
      </w:pPr>
      <w:bookmarkStart w:id="162" w:name="_Toc138251970"/>
      <w:r>
        <w:t>Проверка специальных технических средств для несения ДПС</w:t>
      </w:r>
      <w:bookmarkEnd w:id="162"/>
    </w:p>
    <w:p w14:paraId="6588547A" w14:textId="77777777" w:rsidR="000A1E7A" w:rsidRDefault="000A1E7A" w:rsidP="000A1E7A">
      <w:r>
        <w:rPr>
          <w:rFonts w:eastAsia="Calibri"/>
          <w:lang w:eastAsia="en-US"/>
        </w:rPr>
        <w:t xml:space="preserve">Пункт предназначен для фиксации в КАТИУС факта </w:t>
      </w:r>
      <w:r>
        <w:t>проверки спецсредств для несения ДПС.</w:t>
      </w:r>
    </w:p>
    <w:p w14:paraId="3A1DB12D" w14:textId="0551273C" w:rsidR="000A1E7A" w:rsidRDefault="000A1E7A" w:rsidP="000A1E7A">
      <w:r>
        <w:t xml:space="preserve">Реестр записей представлен на рисунке </w:t>
      </w:r>
      <w:r>
        <w:fldChar w:fldCharType="begin"/>
      </w:r>
      <w:r>
        <w:instrText xml:space="preserve"> REF _Ref83113887 \h  \* MERGEFORMAT </w:instrText>
      </w:r>
      <w:r>
        <w:fldChar w:fldCharType="separate"/>
      </w:r>
      <w:r w:rsidR="005F4A66" w:rsidRPr="005F4A66">
        <w:rPr>
          <w:vanish/>
        </w:rPr>
        <w:t xml:space="preserve">Рисунок </w:t>
      </w:r>
      <w:r w:rsidR="005F4A66">
        <w:rPr>
          <w:noProof/>
        </w:rPr>
        <w:t>125</w:t>
      </w:r>
      <w:r>
        <w:fldChar w:fldCharType="end"/>
      </w:r>
      <w:r>
        <w:t>.</w:t>
      </w:r>
    </w:p>
    <w:p w14:paraId="72CE15FD" w14:textId="3C7DB022" w:rsidR="000A1E7A" w:rsidRDefault="007026D9" w:rsidP="000A1E7A">
      <w:pPr>
        <w:pStyle w:val="affc"/>
        <w:keepNext/>
      </w:pPr>
      <w:r>
        <w:drawing>
          <wp:inline distT="0" distB="0" distL="0" distR="0" wp14:anchorId="3CDAEDBB" wp14:editId="536A3E87">
            <wp:extent cx="5940425" cy="1565910"/>
            <wp:effectExtent l="0" t="0" r="317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035" w14:textId="6B97693F" w:rsidR="000A1E7A" w:rsidRDefault="000A1E7A" w:rsidP="000A1E7A">
      <w:pPr>
        <w:pStyle w:val="af1"/>
      </w:pPr>
      <w:bookmarkStart w:id="163" w:name="_Ref83113887"/>
      <w:r>
        <w:t xml:space="preserve">Рисунок </w:t>
      </w:r>
      <w:fldSimple w:instr=" SEQ Рисунок \* ARABIC ">
        <w:r w:rsidR="005F4A66">
          <w:rPr>
            <w:noProof/>
          </w:rPr>
          <w:t>125</w:t>
        </w:r>
      </w:fldSimple>
      <w:bookmarkEnd w:id="163"/>
      <w:r>
        <w:t xml:space="preserve"> – Реестр записей «Проверка специальных технических средств для несения ДПС»</w:t>
      </w:r>
    </w:p>
    <w:p w14:paraId="005F207E" w14:textId="23DA01E4" w:rsidR="000A1E7A" w:rsidRDefault="000A1E7A" w:rsidP="000A1E7A">
      <w:r>
        <w:t xml:space="preserve">Карточка проверки представлена на рисунке </w:t>
      </w:r>
      <w:r>
        <w:fldChar w:fldCharType="begin"/>
      </w:r>
      <w:r>
        <w:instrText xml:space="preserve"> REF _Ref73028214 \h </w:instrText>
      </w:r>
      <w:r>
        <w:fldChar w:fldCharType="separate"/>
      </w:r>
      <w:r w:rsidR="005F4A66">
        <w:rPr>
          <w:noProof/>
        </w:rPr>
        <w:t>126</w:t>
      </w:r>
      <w:r>
        <w:fldChar w:fldCharType="end"/>
      </w:r>
      <w:r>
        <w:t>.</w:t>
      </w:r>
    </w:p>
    <w:p w14:paraId="5C6E3014" w14:textId="23483E85" w:rsidR="000A1E7A" w:rsidRDefault="002F3871" w:rsidP="000A1E7A">
      <w:pPr>
        <w:pStyle w:val="affc"/>
        <w:keepNext/>
      </w:pPr>
      <w:r>
        <w:lastRenderedPageBreak/>
        <w:drawing>
          <wp:inline distT="0" distB="0" distL="0" distR="0" wp14:anchorId="7610C895" wp14:editId="31F37A08">
            <wp:extent cx="5191125" cy="3973961"/>
            <wp:effectExtent l="0" t="0" r="0" b="762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8" cy="3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2DA" w14:textId="64155181" w:rsidR="000A1E7A" w:rsidRDefault="000A1E7A" w:rsidP="000A1E7A">
      <w:pPr>
        <w:pStyle w:val="af1"/>
      </w:pPr>
      <w:r>
        <w:t xml:space="preserve">Рисунок </w:t>
      </w:r>
      <w:fldSimple w:instr=" SEQ Рисунок \* ARABIC ">
        <w:bookmarkStart w:id="164" w:name="_Ref73028214"/>
        <w:r w:rsidR="005F4A66">
          <w:rPr>
            <w:noProof/>
          </w:rPr>
          <w:t>126</w:t>
        </w:r>
        <w:bookmarkEnd w:id="164"/>
      </w:fldSimple>
      <w:r>
        <w:t xml:space="preserve"> – Карточка «Проверка специальных технических средств для несения ДПС»</w:t>
      </w:r>
    </w:p>
    <w:p w14:paraId="139F77BF" w14:textId="26DD82E6" w:rsidR="00396606" w:rsidRDefault="00396606" w:rsidP="00396606">
      <w:r>
        <w:t>Поля карточки:</w:t>
      </w:r>
    </w:p>
    <w:p w14:paraId="1AF375F8" w14:textId="60741CC8" w:rsidR="00396606" w:rsidRDefault="007026D9" w:rsidP="00396606">
      <w:pPr>
        <w:pStyle w:val="a1"/>
      </w:pPr>
      <w:r>
        <w:t>С</w:t>
      </w:r>
      <w:r w:rsidR="00396606">
        <w:t xml:space="preserve">пециальное средство – </w:t>
      </w:r>
      <w:r>
        <w:t xml:space="preserve">выбрать имущество из объекта «Номенклатура» из выпадающего списка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44CFB63" wp14:editId="5854D955">
            <wp:extent cx="247650" cy="200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396606">
        <w:t>;</w:t>
      </w:r>
    </w:p>
    <w:p w14:paraId="4FC9444D" w14:textId="15403110" w:rsidR="00396606" w:rsidRDefault="00396606" w:rsidP="00396606">
      <w:pPr>
        <w:pStyle w:val="a1"/>
      </w:pPr>
      <w:r>
        <w:t>Дата проверки – указывается дата</w:t>
      </w:r>
      <w:r w:rsidR="00DF2A70">
        <w:t xml:space="preserve"> либо ручной ввод</w:t>
      </w:r>
      <w:r>
        <w:t>;</w:t>
      </w:r>
    </w:p>
    <w:p w14:paraId="6B9B871C" w14:textId="6EA02CB5" w:rsidR="00396606" w:rsidRDefault="00396606" w:rsidP="00396606">
      <w:pPr>
        <w:pStyle w:val="a1"/>
      </w:pPr>
      <w:r>
        <w:t>Заключение об исправности технического средства –</w:t>
      </w:r>
      <w:r w:rsidR="001240AC">
        <w:t xml:space="preserve"> указать главное об исправности;</w:t>
      </w:r>
    </w:p>
    <w:p w14:paraId="11E00FF9" w14:textId="0D64EE7B" w:rsidR="001240AC" w:rsidRDefault="001240AC" w:rsidP="00396606">
      <w:pPr>
        <w:pStyle w:val="a1"/>
      </w:pPr>
      <w:r>
        <w:t xml:space="preserve">Состояние – выбрать из значений: Исправное, Неисправное, Работоспособное, Неработоспособное, Предельное, Опасное, </w:t>
      </w:r>
      <w:proofErr w:type="spellStart"/>
      <w:r>
        <w:t>Предотказное</w:t>
      </w:r>
      <w:proofErr w:type="spellEnd"/>
      <w:r>
        <w:t>;</w:t>
      </w:r>
    </w:p>
    <w:p w14:paraId="741DA81E" w14:textId="08282E25" w:rsidR="007026D9" w:rsidRDefault="007026D9" w:rsidP="00396606">
      <w:pPr>
        <w:pStyle w:val="a1"/>
      </w:pPr>
      <w:r>
        <w:t>Проверяющий – выбрать из выпадающего списка того, кто осуществил проверку специального средства</w:t>
      </w:r>
      <w:r w:rsidR="000329B8">
        <w:t xml:space="preserve"> «</w:t>
      </w:r>
      <w:r>
        <w:rPr>
          <w:noProof/>
          <w:lang w:eastAsia="ru-RU"/>
        </w:rPr>
        <w:drawing>
          <wp:inline distT="0" distB="0" distL="0" distR="0" wp14:anchorId="49935938" wp14:editId="34D282D9">
            <wp:extent cx="247650" cy="200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>;</w:t>
      </w:r>
    </w:p>
    <w:p w14:paraId="0A1E4CB6" w14:textId="444124F2" w:rsidR="001240AC" w:rsidRPr="00396606" w:rsidRDefault="001240AC" w:rsidP="00396606">
      <w:pPr>
        <w:pStyle w:val="a1"/>
      </w:pPr>
      <w:r>
        <w:t>Примечани</w:t>
      </w:r>
      <w:r w:rsidR="004D0CEA">
        <w:t>я к проверке</w:t>
      </w:r>
      <w:r>
        <w:t>, Выявленные дефекты – в текстовых полях указать нужную информацию</w:t>
      </w:r>
      <w:r w:rsidR="00212893">
        <w:t xml:space="preserve"> ручным вводом</w:t>
      </w:r>
      <w:r>
        <w:t>.</w:t>
      </w:r>
    </w:p>
    <w:p w14:paraId="0772200F" w14:textId="32AA9FB1" w:rsidR="000A1E7A" w:rsidRDefault="000A1E7A" w:rsidP="000A1E7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в Системе будет сформирована карточка учета контроля исправности и работоспособности специальных технических средств.</w:t>
      </w:r>
    </w:p>
    <w:p w14:paraId="6EEE9C58" w14:textId="77777777" w:rsidR="00746E2D" w:rsidRPr="00F97AAB" w:rsidRDefault="00746E2D" w:rsidP="00551F0A">
      <w:pPr>
        <w:pStyle w:val="4"/>
      </w:pPr>
      <w:bookmarkStart w:id="165" w:name="_Toc138251971"/>
      <w:r w:rsidRPr="00F97AAB">
        <w:t>Проверка ТС</w:t>
      </w:r>
      <w:bookmarkEnd w:id="165"/>
    </w:p>
    <w:p w14:paraId="52F0DDAB" w14:textId="77777777" w:rsidR="00746E2D" w:rsidRDefault="00746E2D" w:rsidP="00746E2D">
      <w:r>
        <w:t xml:space="preserve">Пункт предназначен для </w:t>
      </w:r>
      <w:r w:rsidRPr="00CD6817">
        <w:t>фиксации факта проверки ТС ВЧ Инспектором ВАИ в рамках несения ДПС</w:t>
      </w:r>
      <w:r>
        <w:t>.</w:t>
      </w:r>
    </w:p>
    <w:p w14:paraId="7D74D324" w14:textId="40579BA6" w:rsidR="00746E2D" w:rsidRDefault="00746E2D" w:rsidP="00746E2D">
      <w:r>
        <w:t xml:space="preserve">Реестр записей представлен на рисунке </w:t>
      </w:r>
      <w:r>
        <w:fldChar w:fldCharType="begin"/>
      </w:r>
      <w:r>
        <w:instrText xml:space="preserve"> REF _Ref68600620 \h </w:instrText>
      </w:r>
      <w:r>
        <w:fldChar w:fldCharType="separate"/>
      </w:r>
      <w:r w:rsidR="005F4A66">
        <w:rPr>
          <w:noProof/>
        </w:rPr>
        <w:t>127</w:t>
      </w:r>
      <w:r>
        <w:fldChar w:fldCharType="end"/>
      </w:r>
      <w:r>
        <w:t>.</w:t>
      </w:r>
    </w:p>
    <w:p w14:paraId="05D50D1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24F866D" wp14:editId="3FE4AC0F">
            <wp:extent cx="5940425" cy="2201545"/>
            <wp:effectExtent l="0" t="0" r="3175" b="825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68E" w14:textId="2829B98C" w:rsidR="00746E2D" w:rsidRDefault="00746E2D" w:rsidP="00746E2D">
      <w:pPr>
        <w:pStyle w:val="af1"/>
      </w:pPr>
      <w:r w:rsidRPr="00E20182">
        <w:t xml:space="preserve">Рисунок </w:t>
      </w:r>
      <w:fldSimple w:instr=" SEQ Рисунок \* ARABIC ">
        <w:bookmarkStart w:id="166" w:name="_Ref68600620"/>
        <w:r w:rsidR="005F4A66">
          <w:rPr>
            <w:noProof/>
          </w:rPr>
          <w:t>127</w:t>
        </w:r>
        <w:bookmarkEnd w:id="166"/>
      </w:fldSimple>
      <w:r w:rsidRPr="00E20182">
        <w:t xml:space="preserve"> – Реестр записей «Проверка ТС»</w:t>
      </w:r>
    </w:p>
    <w:p w14:paraId="02F0A5F3" w14:textId="28EA54D9" w:rsidR="00746E2D" w:rsidRDefault="00746E2D" w:rsidP="00746E2D">
      <w:r>
        <w:t xml:space="preserve">Карточка проверки ТС представлены на рисунках </w:t>
      </w:r>
      <w:r>
        <w:fldChar w:fldCharType="begin"/>
      </w:r>
      <w:r>
        <w:instrText xml:space="preserve"> REF _Ref68600734 \h </w:instrText>
      </w:r>
      <w:r>
        <w:fldChar w:fldCharType="separate"/>
      </w:r>
      <w:r w:rsidR="005F4A66">
        <w:rPr>
          <w:noProof/>
        </w:rPr>
        <w:t>128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5036286 \h </w:instrText>
      </w:r>
      <w:r>
        <w:fldChar w:fldCharType="separate"/>
      </w:r>
      <w:r w:rsidR="005F4A66">
        <w:rPr>
          <w:noProof/>
        </w:rPr>
        <w:t>130</w:t>
      </w:r>
      <w:r>
        <w:fldChar w:fldCharType="end"/>
      </w:r>
      <w:r>
        <w:t>.</w:t>
      </w:r>
    </w:p>
    <w:p w14:paraId="651AFF04" w14:textId="77777777" w:rsidR="00746E2D" w:rsidRDefault="00746E2D" w:rsidP="00746E2D">
      <w:pPr>
        <w:pStyle w:val="affc"/>
      </w:pPr>
      <w:r>
        <w:lastRenderedPageBreak/>
        <w:drawing>
          <wp:inline distT="0" distB="0" distL="0" distR="0" wp14:anchorId="42A99896" wp14:editId="7F4F9ADD">
            <wp:extent cx="5940425" cy="4246245"/>
            <wp:effectExtent l="0" t="0" r="3175" b="190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EF2" w14:textId="5519FD91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67" w:name="_Ref68600734"/>
        <w:r w:rsidR="005F4A66">
          <w:rPr>
            <w:noProof/>
          </w:rPr>
          <w:t>128</w:t>
        </w:r>
        <w:bookmarkEnd w:id="167"/>
      </w:fldSimple>
      <w:r>
        <w:t xml:space="preserve"> – Карточка «Проверка ТС». Информация о проверке и составителе</w:t>
      </w:r>
    </w:p>
    <w:p w14:paraId="0333D960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51177" wp14:editId="73ABBB66">
            <wp:extent cx="5940425" cy="2699385"/>
            <wp:effectExtent l="0" t="0" r="3175" b="571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15" w14:textId="51FEF953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29</w:t>
        </w:r>
      </w:fldSimple>
      <w:r>
        <w:t xml:space="preserve"> – Карточка «Проверка ТС». Водитель</w:t>
      </w:r>
    </w:p>
    <w:p w14:paraId="2D7B523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12899" wp14:editId="44BF48D4">
            <wp:extent cx="5940425" cy="5711825"/>
            <wp:effectExtent l="0" t="0" r="3175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CA7" w14:textId="27E0165C" w:rsidR="00746E2D" w:rsidRPr="003C149A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68" w:name="_Ref125036286"/>
        <w:r w:rsidR="005F4A66">
          <w:rPr>
            <w:noProof/>
          </w:rPr>
          <w:t>130</w:t>
        </w:r>
        <w:bookmarkEnd w:id="168"/>
      </w:fldSimple>
      <w:r>
        <w:t xml:space="preserve"> – Карточка «Проверка ТС». Транспортное средство</w:t>
      </w:r>
    </w:p>
    <w:p w14:paraId="7D0B471A" w14:textId="77777777" w:rsidR="00746E2D" w:rsidRDefault="00746E2D" w:rsidP="00746E2D">
      <w:r>
        <w:t>Поля раздела Информация о проверке и составителе:</w:t>
      </w:r>
    </w:p>
    <w:p w14:paraId="34B3BB23" w14:textId="77777777" w:rsidR="00746E2D" w:rsidRDefault="00746E2D" w:rsidP="00746E2D">
      <w:pPr>
        <w:pStyle w:val="a1"/>
      </w:pPr>
      <w:r>
        <w:t>ВАИ – заполняется выбором из выпадающего списка справочников, либо с помощью кнопки «</w:t>
      </w:r>
      <w:r>
        <w:rPr>
          <w:noProof/>
          <w:lang w:eastAsia="ru-RU"/>
        </w:rPr>
        <w:drawing>
          <wp:inline distT="0" distB="0" distL="0" distR="0" wp14:anchorId="7959BF49" wp14:editId="030C3E4C">
            <wp:extent cx="276225" cy="323850"/>
            <wp:effectExtent l="0" t="0" r="952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1F0FF1" w14:textId="77777777" w:rsidR="00746E2D" w:rsidRDefault="00746E2D" w:rsidP="00746E2D">
      <w:pPr>
        <w:pStyle w:val="a1"/>
      </w:pPr>
      <w:r>
        <w:t>Номер проверки – заполняется автоматически после сохранения карточки;</w:t>
      </w:r>
    </w:p>
    <w:p w14:paraId="38B395C6" w14:textId="77777777" w:rsidR="00746E2D" w:rsidRDefault="00746E2D" w:rsidP="00746E2D">
      <w:pPr>
        <w:pStyle w:val="a1"/>
      </w:pPr>
      <w:r>
        <w:t xml:space="preserve">Дата и время проверки – указать нужную дату вручную или выбрать из календаря путем нажатия кнопки « </w:t>
      </w:r>
      <w:r>
        <w:rPr>
          <w:noProof/>
          <w:lang w:eastAsia="ru-RU"/>
        </w:rPr>
        <w:drawing>
          <wp:inline distT="0" distB="0" distL="0" distR="0" wp14:anchorId="07BE96F2" wp14:editId="35B17146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85A545" w14:textId="77777777" w:rsidR="00746E2D" w:rsidRDefault="00746E2D" w:rsidP="00746E2D">
      <w:pPr>
        <w:pStyle w:val="a1"/>
      </w:pPr>
      <w:r>
        <w:t xml:space="preserve">Проверку выполнил – выбрать из выпадающего списка, либо с помощью кнопки « </w:t>
      </w:r>
      <w:r>
        <w:rPr>
          <w:noProof/>
          <w:lang w:eastAsia="ru-RU"/>
        </w:rPr>
        <w:drawing>
          <wp:inline distT="0" distB="0" distL="0" distR="0" wp14:anchorId="73534D1B" wp14:editId="5DC1E8B0">
            <wp:extent cx="209550" cy="1619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E2227D4" w14:textId="77777777" w:rsidR="00746E2D" w:rsidRDefault="00746E2D" w:rsidP="00746E2D">
      <w:pPr>
        <w:pStyle w:val="a1"/>
      </w:pPr>
      <w:r>
        <w:lastRenderedPageBreak/>
        <w:t>Персонифицированный знак – вручную вписать в строчку необходимый знак;</w:t>
      </w:r>
    </w:p>
    <w:p w14:paraId="4F5EA8BC" w14:textId="77777777" w:rsidR="00746E2D" w:rsidRDefault="00746E2D" w:rsidP="00746E2D">
      <w:pPr>
        <w:pStyle w:val="a1"/>
      </w:pPr>
      <w:r>
        <w:t>Проведено должностными лицами ВАИ освидетельствование на состояние опьянения, Рейс свыше 200 км, Использовались ТС без пропуска на право использования после 18:00, в выходные и праздничные, Использовались ТС без пропуска на право использование свыше 200 км – отметить с помощью кнопки «</w:t>
      </w:r>
      <w:r>
        <w:rPr>
          <w:noProof/>
          <w:lang w:eastAsia="ru-RU"/>
        </w:rPr>
        <w:drawing>
          <wp:inline distT="0" distB="0" distL="0" distR="0" wp14:anchorId="730886B8" wp14:editId="2925386E">
            <wp:extent cx="466725" cy="2857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7C2164" w14:textId="77777777" w:rsidR="00746E2D" w:rsidRDefault="00746E2D" w:rsidP="00746E2D">
      <w:pPr>
        <w:pStyle w:val="a1"/>
      </w:pPr>
      <w:r>
        <w:t>Акция – выбрать из выпадающего списка, либо с помощью кнопки   «</w:t>
      </w:r>
      <w:r>
        <w:rPr>
          <w:noProof/>
          <w:lang w:eastAsia="ru-RU"/>
        </w:rPr>
        <w:drawing>
          <wp:inline distT="0" distB="0" distL="0" distR="0" wp14:anchorId="13F2A9E8" wp14:editId="5F6CE9DE">
            <wp:extent cx="209550" cy="1619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E19E527" w14:textId="77777777" w:rsidR="00746E2D" w:rsidRDefault="00746E2D" w:rsidP="00746E2D">
      <w:r>
        <w:t>Поля Водителя:</w:t>
      </w:r>
    </w:p>
    <w:p w14:paraId="6278CB54" w14:textId="77777777" w:rsidR="00746E2D" w:rsidRDefault="00746E2D" w:rsidP="00746E2D">
      <w:r>
        <w:t>– Фамилия, Имя, Отчество, Номер водительского удостоверения – внести данные по водителю;</w:t>
      </w:r>
    </w:p>
    <w:p w14:paraId="4F1D3E44" w14:textId="77777777" w:rsidR="00746E2D" w:rsidRDefault="00746E2D" w:rsidP="00746E2D">
      <w:pPr>
        <w:pStyle w:val="a1"/>
      </w:pPr>
      <w:r>
        <w:t>Дата рождения водителя – вручную ввести дату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7054D984" wp14:editId="02297E10">
            <wp:extent cx="209550" cy="1905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EA8DFF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CD5EEE0" wp14:editId="0639D0A9">
            <wp:extent cx="2095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выбрать нужное звание.</w:t>
      </w:r>
    </w:p>
    <w:p w14:paraId="54563A90" w14:textId="77777777" w:rsidR="00746E2D" w:rsidRDefault="00746E2D" w:rsidP="00746E2D">
      <w:r>
        <w:t>Поля раздела Транспортное средство:</w:t>
      </w:r>
    </w:p>
    <w:p w14:paraId="0B1198BB" w14:textId="77777777" w:rsidR="00746E2D" w:rsidRDefault="00746E2D" w:rsidP="00746E2D">
      <w:pPr>
        <w:pStyle w:val="a1"/>
      </w:pPr>
      <w:r>
        <w:t>ТС – выбрать из выпадающего списка, либо с помощью кнопки            «</w:t>
      </w:r>
      <w:r>
        <w:rPr>
          <w:noProof/>
          <w:lang w:eastAsia="ru-RU"/>
        </w:rPr>
        <w:drawing>
          <wp:inline distT="0" distB="0" distL="0" distR="0" wp14:anchorId="7306A039" wp14:editId="603DAE88">
            <wp:extent cx="209550" cy="1619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можно создать ТС, нажав кнопку «</w:t>
      </w:r>
      <w:r>
        <w:rPr>
          <w:noProof/>
          <w:lang w:eastAsia="ru-RU"/>
        </w:rPr>
        <w:drawing>
          <wp:inline distT="0" distB="0" distL="0" distR="0" wp14:anchorId="395D8C12" wp14:editId="54D36142">
            <wp:extent cx="190500" cy="18097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D1CFF6C" w14:textId="77777777" w:rsidR="00746E2D" w:rsidRDefault="00746E2D" w:rsidP="00746E2D">
      <w:pPr>
        <w:pStyle w:val="a1"/>
      </w:pPr>
      <w:r>
        <w:t>Марка – выбрать с помощью кнопки «</w:t>
      </w:r>
      <w:r>
        <w:rPr>
          <w:noProof/>
          <w:lang w:eastAsia="ru-RU"/>
        </w:rPr>
        <w:drawing>
          <wp:inline distT="0" distB="0" distL="0" distR="0" wp14:anchorId="4C470F32" wp14:editId="5D1ED26B">
            <wp:extent cx="209550" cy="1619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7FA2A3" w14:textId="77777777" w:rsidR="00746E2D" w:rsidRDefault="00746E2D" w:rsidP="00746E2D">
      <w:pPr>
        <w:pStyle w:val="a1"/>
      </w:pPr>
      <w:r>
        <w:t>ГРЗ, Свидетельство о регистрации ТС, Идентификационный номер (</w:t>
      </w:r>
      <w:r>
        <w:rPr>
          <w:lang w:val="en-US"/>
        </w:rPr>
        <w:t>VIN</w:t>
      </w:r>
      <w:r>
        <w:t>), Номер шасси, Номер кузова – заполнить строки согласно названиям полей;</w:t>
      </w:r>
    </w:p>
    <w:p w14:paraId="678EF6DE" w14:textId="77777777" w:rsidR="00746E2D" w:rsidRDefault="00746E2D" w:rsidP="00746E2D">
      <w:pPr>
        <w:pStyle w:val="a1"/>
      </w:pPr>
      <w:r>
        <w:t>Владелец ТС – выбрать с помощью кнопки «</w:t>
      </w:r>
      <w:r>
        <w:rPr>
          <w:noProof/>
          <w:lang w:eastAsia="ru-RU"/>
        </w:rPr>
        <w:drawing>
          <wp:inline distT="0" distB="0" distL="0" distR="0" wp14:anchorId="027B4A3C" wp14:editId="4EDBA0D6">
            <wp:extent cx="209550" cy="1619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9091" w14:textId="77777777" w:rsidR="00746E2D" w:rsidRDefault="00746E2D" w:rsidP="00746E2D">
      <w:pPr>
        <w:pStyle w:val="a1"/>
      </w:pPr>
      <w:r>
        <w:t>Подчиненно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5AB5FEB2" wp14:editId="12F8D20D">
            <wp:extent cx="2095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33F66C" w14:textId="77777777" w:rsidR="00746E2D" w:rsidRDefault="00746E2D" w:rsidP="00746E2D">
      <w:pPr>
        <w:pStyle w:val="a1"/>
      </w:pPr>
      <w:r>
        <w:t>Организация владелец ТС – вписать организацию вручную;</w:t>
      </w:r>
    </w:p>
    <w:p w14:paraId="53816EDD" w14:textId="77777777" w:rsidR="00746E2D" w:rsidRDefault="00746E2D" w:rsidP="00746E2D">
      <w:pPr>
        <w:pStyle w:val="a1"/>
      </w:pPr>
      <w:r>
        <w:t>ВАИ, где зарегистрировано ТС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E9EF8F6" wp14:editId="63C1F711">
            <wp:extent cx="2095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870820" w14:textId="5267E335" w:rsidR="00746E2D" w:rsidRDefault="00746E2D" w:rsidP="00746E2D">
      <w:r>
        <w:t xml:space="preserve">После заполнения полей необходимо нажать кнопку «Сохранить» или «Сохранить и закрыть». </w:t>
      </w:r>
    </w:p>
    <w:p w14:paraId="70DB9959" w14:textId="77777777" w:rsidR="00746E2D" w:rsidRDefault="00746E2D" w:rsidP="00551F0A">
      <w:pPr>
        <w:pStyle w:val="4"/>
      </w:pPr>
      <w:bookmarkStart w:id="169" w:name="_Ref67909263"/>
      <w:bookmarkStart w:id="170" w:name="_Toc138251972"/>
      <w:r>
        <w:lastRenderedPageBreak/>
        <w:t>Рапорт о результате несения ДПС</w:t>
      </w:r>
      <w:bookmarkEnd w:id="169"/>
      <w:bookmarkEnd w:id="170"/>
    </w:p>
    <w:p w14:paraId="3396E012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В данном пункте ответственным должностным лицом по результатам несения ДПС формируется рапорт. В карточке рапорта вручную указываются зафиксированные в процессе несения ДПС нарушения.</w:t>
      </w:r>
    </w:p>
    <w:p w14:paraId="3E1EEC61" w14:textId="073B8D53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Реестр записей представлен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333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3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35F16E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65359DAE" wp14:editId="54EF087B">
            <wp:extent cx="6037027" cy="1760450"/>
            <wp:effectExtent l="0" t="0" r="190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C209" w14:textId="1CDCD6BF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1" w:name="_Ref68103339"/>
      <w:r w:rsidR="005F4A66">
        <w:rPr>
          <w:noProof/>
          <w:lang w:eastAsia="en-US"/>
        </w:rPr>
        <w:t>131</w:t>
      </w:r>
      <w:bookmarkEnd w:id="17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апорт о результатах несения ДПС»</w:t>
      </w:r>
    </w:p>
    <w:p w14:paraId="1566A17F" w14:textId="1EA0E14D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Создание рапорта начинается с заполнения формы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432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32</w:t>
      </w:r>
      <w:r>
        <w:rPr>
          <w:lang w:eastAsia="en-US"/>
        </w:rPr>
        <w:fldChar w:fldCharType="end"/>
      </w:r>
      <w:r>
        <w:rPr>
          <w:lang w:eastAsia="en-US"/>
        </w:rPr>
        <w:t xml:space="preserve"> )</w:t>
      </w:r>
      <w:r w:rsidRPr="00FF6B20">
        <w:rPr>
          <w:lang w:eastAsia="en-US"/>
        </w:rPr>
        <w:t>:</w:t>
      </w:r>
    </w:p>
    <w:p w14:paraId="1D4E50E4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1254294" wp14:editId="3D78172F">
            <wp:extent cx="3810000" cy="16158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5552" cy="16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6CE" w14:textId="042CEBC7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2" w:name="_Ref124843254"/>
      <w:r w:rsidR="005F4A66">
        <w:rPr>
          <w:noProof/>
          <w:lang w:eastAsia="en-US"/>
        </w:rPr>
        <w:t>132</w:t>
      </w:r>
      <w:bookmarkEnd w:id="172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апорта</w:t>
      </w:r>
    </w:p>
    <w:p w14:paraId="774BEDB7" w14:textId="7A036833" w:rsidR="00746E2D" w:rsidRDefault="00746E2D" w:rsidP="00746E2D">
      <w:pPr>
        <w:rPr>
          <w:lang w:eastAsia="en-US"/>
        </w:rPr>
      </w:pPr>
      <w:r>
        <w:rPr>
          <w:lang w:eastAsia="en-US"/>
        </w:rPr>
        <w:t>При нажатии кнопки «Создать»</w:t>
      </w:r>
      <w:r w:rsidRPr="00D11964">
        <w:rPr>
          <w:lang w:eastAsia="en-US"/>
        </w:rPr>
        <w:t xml:space="preserve"> формируется карточка рапорта (рисун</w:t>
      </w:r>
      <w:r>
        <w:rPr>
          <w:lang w:eastAsia="en-US"/>
        </w:rPr>
        <w:t>ки</w:t>
      </w:r>
      <w:r w:rsidRPr="00D11964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41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33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3144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36</w:t>
      </w:r>
      <w:r>
        <w:rPr>
          <w:lang w:eastAsia="en-US"/>
        </w:rPr>
        <w:fldChar w:fldCharType="end"/>
      </w:r>
      <w:r w:rsidRPr="00D11964">
        <w:rPr>
          <w:lang w:eastAsia="en-US"/>
        </w:rPr>
        <w:t>).</w:t>
      </w:r>
    </w:p>
    <w:p w14:paraId="36EB805D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31E43CF" wp14:editId="7B1C3EF4">
            <wp:extent cx="5708650" cy="4915969"/>
            <wp:effectExtent l="0" t="0" r="635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25900" cy="4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456F" w14:textId="15F38C9E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3" w:name="_Ref68104181"/>
      <w:r w:rsidR="005F4A66">
        <w:rPr>
          <w:noProof/>
          <w:lang w:eastAsia="en-US"/>
        </w:rPr>
        <w:t>133</w:t>
      </w:r>
      <w:bookmarkEnd w:id="173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Общая информация</w:t>
      </w:r>
    </w:p>
    <w:p w14:paraId="697C5809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624A519F" w14:textId="77777777" w:rsidR="00746E2D" w:rsidRPr="0052758E" w:rsidRDefault="00746E2D" w:rsidP="00746E2D">
      <w:pPr>
        <w:pStyle w:val="a1"/>
      </w:pPr>
      <w:r>
        <w:t xml:space="preserve">Должностное лицо, Патрульное ТС ВАИ, Карточка мероприятия по плану, Наряд на несение ДПС – </w:t>
      </w:r>
      <w:r>
        <w:rPr>
          <w:rFonts w:eastAsia="Calibri"/>
        </w:rPr>
        <w:t>выбор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5A7FFEB" wp14:editId="191195CB">
            <wp:extent cx="209550" cy="2000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, а также можно создать новую карточку данных полей, нажав на «</w:t>
      </w:r>
      <w:r>
        <w:rPr>
          <w:noProof/>
          <w:lang w:eastAsia="ru-RU"/>
        </w:rPr>
        <w:drawing>
          <wp:inline distT="0" distB="0" distL="0" distR="0" wp14:anchorId="52AC41CB" wp14:editId="3564F9AA">
            <wp:extent cx="1333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82A205E" w14:textId="77777777" w:rsidR="00746E2D" w:rsidRDefault="00746E2D" w:rsidP="00746E2D">
      <w:pPr>
        <w:pStyle w:val="a1"/>
      </w:pPr>
      <w:r>
        <w:t>Форма несения дежурства – выбор из значений: Контрольный пост ДПС, Патрулирование на маршруте ТС ВС РФ, Сопровождение;</w:t>
      </w:r>
    </w:p>
    <w:p w14:paraId="6328ADA8" w14:textId="77777777" w:rsidR="00746E2D" w:rsidRDefault="00746E2D" w:rsidP="00746E2D">
      <w:pPr>
        <w:pStyle w:val="a1"/>
      </w:pPr>
      <w:r>
        <w:t>Ключевые пункты маршрута патрулирования, Адрес места дислокации стационарного поста, Примечание – заполнить текстовые поля вручную;</w:t>
      </w:r>
    </w:p>
    <w:p w14:paraId="2A9AFB5F" w14:textId="77777777" w:rsidR="00746E2D" w:rsidRDefault="00746E2D" w:rsidP="00746E2D">
      <w:pPr>
        <w:pStyle w:val="a1"/>
      </w:pPr>
      <w:r w:rsidRPr="004A77AA">
        <w:lastRenderedPageBreak/>
        <w:t>Дата и время начала несения дежурства</w:t>
      </w:r>
      <w:r>
        <w:t xml:space="preserve">, </w:t>
      </w:r>
      <w:r w:rsidRPr="004A77AA">
        <w:t>Дата и время окончания несения дежурства</w:t>
      </w:r>
      <w:r>
        <w:t xml:space="preserve"> – заполнение полей вручную или ручной выбор из календаря, путем нажатия на иконку «</w:t>
      </w:r>
      <w:r>
        <w:rPr>
          <w:noProof/>
          <w:lang w:eastAsia="ru-RU"/>
        </w:rPr>
        <w:drawing>
          <wp:inline distT="0" distB="0" distL="0" distR="0" wp14:anchorId="7DCABE54" wp14:editId="65F498F8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2309" cy="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6AA303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39D570E" wp14:editId="7621A2AD">
            <wp:extent cx="5717531" cy="491506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6437" cy="49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3D7" w14:textId="42761630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3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Происшествия</w:t>
      </w:r>
    </w:p>
    <w:p w14:paraId="5D4DCD5F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0CCC8D2E" w14:textId="77777777" w:rsidR="00746E2D" w:rsidRDefault="00746E2D" w:rsidP="00746E2D">
      <w:pPr>
        <w:pStyle w:val="a1"/>
      </w:pPr>
      <w:r>
        <w:t>Зафиксированы происшествия – если зафиксированы, нажать на кнопку «</w:t>
      </w:r>
      <w:r>
        <w:rPr>
          <w:noProof/>
          <w:lang w:eastAsia="ru-RU"/>
        </w:rPr>
        <w:drawing>
          <wp:inline distT="0" distB="0" distL="0" distR="0" wp14:anchorId="036ACAF3" wp14:editId="32F888BF">
            <wp:extent cx="48577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0E51F" w14:textId="77777777" w:rsidR="00746E2D" w:rsidRDefault="00746E2D" w:rsidP="00746E2D">
      <w:pPr>
        <w:pStyle w:val="a1"/>
      </w:pPr>
      <w:r>
        <w:t>Краткое описание происшествий – вписать краткое описание происшествий;</w:t>
      </w:r>
    </w:p>
    <w:p w14:paraId="20728DB6" w14:textId="77777777" w:rsidR="00746E2D" w:rsidRDefault="00746E2D" w:rsidP="00746E2D">
      <w:pPr>
        <w:pStyle w:val="a1"/>
      </w:pPr>
      <w:r>
        <w:t>Вид контроля – выбрать из значений: Скрытое наблюдение, Открытое наблюдение, Смешанное наблюдение;</w:t>
      </w:r>
    </w:p>
    <w:p w14:paraId="65B3427A" w14:textId="77777777" w:rsidR="00746E2D" w:rsidRPr="00245D91" w:rsidRDefault="00746E2D" w:rsidP="00746E2D">
      <w:pPr>
        <w:pStyle w:val="a1"/>
      </w:pPr>
      <w:r>
        <w:lastRenderedPageBreak/>
        <w:t>Кол-во проверенных ТС ВС РФ, Кол-во проверенных ТС других войск и воинских формирований, Всего проверено ТС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03A2D145" wp14:editId="1842FB4B">
            <wp:extent cx="2286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90A277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5CAF1AB3" wp14:editId="44A0368B">
            <wp:extent cx="5798675" cy="5028204"/>
            <wp:effectExtent l="0" t="0" r="0" b="127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5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F0B" w14:textId="668585A2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4" w:name="_Ref68104184"/>
      <w:r w:rsidR="005F4A66">
        <w:rPr>
          <w:noProof/>
          <w:lang w:eastAsia="en-US"/>
        </w:rPr>
        <w:t>135</w:t>
      </w:r>
      <w:bookmarkEnd w:id="174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Нарушения и неисправности</w:t>
      </w:r>
    </w:p>
    <w:p w14:paraId="60AE638E" w14:textId="77777777" w:rsidR="00746E2D" w:rsidRPr="007C0001" w:rsidRDefault="00746E2D" w:rsidP="00746E2D">
      <w:pPr>
        <w:rPr>
          <w:lang w:eastAsia="en-US"/>
        </w:rPr>
      </w:pPr>
      <w:r>
        <w:rPr>
          <w:lang w:eastAsia="en-US"/>
        </w:rPr>
        <w:t>С помощью кнопок «</w:t>
      </w:r>
      <w:r>
        <w:rPr>
          <w:noProof/>
        </w:rPr>
        <w:drawing>
          <wp:inline distT="0" distB="0" distL="0" distR="0" wp14:anchorId="51595374" wp14:editId="6AE364A0">
            <wp:extent cx="228600" cy="3238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настроить кол-во всех ТС или ввести вручную, в зависимости от поля карточки.</w:t>
      </w:r>
    </w:p>
    <w:p w14:paraId="1D2E1F05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984603" wp14:editId="5CC2AC8B">
            <wp:extent cx="5940425" cy="5041265"/>
            <wp:effectExtent l="0" t="0" r="3175" b="698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E4" w14:textId="207E01D9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5" w:name="_Ref86314403"/>
      <w:r w:rsidR="005F4A66">
        <w:rPr>
          <w:noProof/>
          <w:lang w:eastAsia="en-US"/>
        </w:rPr>
        <w:t>136</w:t>
      </w:r>
      <w:bookmarkEnd w:id="175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Выявленные нарушения и проверки. Часть 1</w:t>
      </w:r>
    </w:p>
    <w:p w14:paraId="099599D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226F7" wp14:editId="577D9CBC">
            <wp:extent cx="5940425" cy="6282690"/>
            <wp:effectExtent l="0" t="0" r="3175" b="381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F92" w14:textId="4A803766" w:rsidR="00746E2D" w:rsidRDefault="00746E2D" w:rsidP="00746E2D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5F4A66">
          <w:rPr>
            <w:noProof/>
          </w:rPr>
          <w:t>137</w:t>
        </w:r>
      </w:fldSimple>
      <w:r>
        <w:t xml:space="preserve"> – </w:t>
      </w:r>
      <w:r>
        <w:rPr>
          <w:lang w:eastAsia="en-US"/>
        </w:rPr>
        <w:t>Карточка «Рапорт о результатах несения ДПС». Выявленные нарушения и проверки. Часть 2</w:t>
      </w:r>
    </w:p>
    <w:p w14:paraId="42342328" w14:textId="77777777" w:rsidR="00746E2D" w:rsidRPr="00693EED" w:rsidRDefault="00746E2D" w:rsidP="00746E2D">
      <w:r>
        <w:t>При создании рапорта с указанием периода и выбора военнослужащего, автоматически подгружаются все протоколы, постановления и проверки за данный период.</w:t>
      </w:r>
    </w:p>
    <w:p w14:paraId="768446E3" w14:textId="77777777" w:rsidR="00746E2D" w:rsidRPr="00504323" w:rsidRDefault="00746E2D" w:rsidP="00746E2D"/>
    <w:p w14:paraId="56BD05B1" w14:textId="77777777" w:rsidR="00746E2D" w:rsidRPr="00EB44C0" w:rsidRDefault="00746E2D" w:rsidP="000A1E7A"/>
    <w:p w14:paraId="527C2997" w14:textId="5D5E9CFE" w:rsidR="00BF39B4" w:rsidRDefault="00051010" w:rsidP="00551F0A">
      <w:pPr>
        <w:pStyle w:val="3"/>
      </w:pPr>
      <w:bookmarkStart w:id="176" w:name="_Toc138251973"/>
      <w:r>
        <w:lastRenderedPageBreak/>
        <w:t>Учет поступ</w:t>
      </w:r>
      <w:r w:rsidR="007400C9">
        <w:t>ающ</w:t>
      </w:r>
      <w:r w:rsidR="00BF39B4">
        <w:t>их материалов</w:t>
      </w:r>
      <w:bookmarkEnd w:id="176"/>
    </w:p>
    <w:p w14:paraId="005473C8" w14:textId="77777777" w:rsidR="00BF39B4" w:rsidRDefault="00BF39B4" w:rsidP="00BF39B4">
      <w:r>
        <w:t>Пункт предназначен для фиксации и учета движения материалов и документов ВАИ.</w:t>
      </w:r>
    </w:p>
    <w:p w14:paraId="42EA5EAD" w14:textId="29CE71C6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8085337 \h </w:instrText>
      </w:r>
      <w:r>
        <w:fldChar w:fldCharType="separate"/>
      </w:r>
      <w:r w:rsidR="005F4A66">
        <w:rPr>
          <w:noProof/>
        </w:rPr>
        <w:t>138</w:t>
      </w:r>
      <w:r>
        <w:fldChar w:fldCharType="end"/>
      </w:r>
      <w:r>
        <w:t>.</w:t>
      </w:r>
    </w:p>
    <w:p w14:paraId="343EF455" w14:textId="6AB07DA5" w:rsidR="00BF39B4" w:rsidRDefault="00A6791B" w:rsidP="00BF39B4">
      <w:pPr>
        <w:pStyle w:val="affc"/>
        <w:keepNext/>
      </w:pPr>
      <w:r>
        <w:drawing>
          <wp:inline distT="0" distB="0" distL="0" distR="0" wp14:anchorId="0FD10134" wp14:editId="598A4792">
            <wp:extent cx="5543550" cy="1663361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ECD" w14:textId="7B5FBAB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77" w:name="_Ref68085337"/>
        <w:r w:rsidR="005F4A66">
          <w:rPr>
            <w:noProof/>
          </w:rPr>
          <w:t>138</w:t>
        </w:r>
        <w:bookmarkEnd w:id="177"/>
      </w:fldSimple>
      <w:r w:rsidR="00051010">
        <w:t xml:space="preserve"> – Реестр записей «Учет поступ</w:t>
      </w:r>
      <w:r w:rsidR="007400C9">
        <w:t>ающ</w:t>
      </w:r>
      <w:r w:rsidR="00051010">
        <w:t>и</w:t>
      </w:r>
      <w:r>
        <w:t>х материалов»</w:t>
      </w:r>
    </w:p>
    <w:p w14:paraId="49806B14" w14:textId="037F54BC" w:rsidR="00BF39B4" w:rsidRPr="003C778E" w:rsidRDefault="00BF39B4" w:rsidP="00BF39B4">
      <w:r>
        <w:t>Карточка учета поступ</w:t>
      </w:r>
      <w:r w:rsidR="007400C9">
        <w:t>ающ</w:t>
      </w:r>
      <w:r>
        <w:t xml:space="preserve">их материалов представлена на рисунке </w:t>
      </w:r>
      <w:r>
        <w:fldChar w:fldCharType="begin"/>
      </w:r>
      <w:r>
        <w:instrText xml:space="preserve"> REF _Ref68085349 \h </w:instrText>
      </w:r>
      <w:r>
        <w:fldChar w:fldCharType="separate"/>
      </w:r>
      <w:r w:rsidR="005F4A66">
        <w:rPr>
          <w:noProof/>
        </w:rPr>
        <w:t>139</w:t>
      </w:r>
      <w:r>
        <w:fldChar w:fldCharType="end"/>
      </w:r>
      <w:r>
        <w:t>.</w:t>
      </w:r>
    </w:p>
    <w:p w14:paraId="5E98BACD" w14:textId="62F88243" w:rsidR="00BF39B4" w:rsidRDefault="007400C9" w:rsidP="00BF39B4">
      <w:pPr>
        <w:pStyle w:val="affc"/>
        <w:keepNext/>
      </w:pPr>
      <w:r>
        <w:drawing>
          <wp:inline distT="0" distB="0" distL="0" distR="0" wp14:anchorId="200DBAF4" wp14:editId="29D8E53F">
            <wp:extent cx="5314950" cy="393158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4" cy="39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30D4" w14:textId="2DE787C7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78" w:name="_Ref68085349"/>
        <w:r w:rsidR="005F4A66">
          <w:rPr>
            <w:noProof/>
          </w:rPr>
          <w:t>139</w:t>
        </w:r>
        <w:bookmarkEnd w:id="178"/>
      </w:fldSimple>
      <w:r w:rsidR="00051010">
        <w:t xml:space="preserve"> – Карточка «Учет поступ</w:t>
      </w:r>
      <w:r w:rsidR="007400C9">
        <w:t>ающ</w:t>
      </w:r>
      <w:r>
        <w:t>их материалов»</w:t>
      </w:r>
    </w:p>
    <w:p w14:paraId="2232F390" w14:textId="3EF24B46" w:rsidR="005B23DA" w:rsidRDefault="005B23DA" w:rsidP="005B23DA">
      <w:r>
        <w:t>Поля:</w:t>
      </w:r>
    </w:p>
    <w:p w14:paraId="703E9A3D" w14:textId="55B37C9C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 xml:space="preserve">ВАИ – выбор из выпадающего списка с помощью кнопки </w:t>
      </w:r>
      <w:r w:rsidR="000329B8">
        <w:rPr>
          <w:rFonts w:eastAsia="Calibri"/>
        </w:rPr>
        <w:t>«</w:t>
      </w:r>
      <w:r>
        <w:rPr>
          <w:noProof/>
          <w:lang w:eastAsia="ru-RU"/>
        </w:rPr>
        <w:drawing>
          <wp:inline distT="0" distB="0" distL="0" distR="0" wp14:anchorId="24460A71" wp14:editId="2E0B486D">
            <wp:extent cx="209550" cy="2000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rPr>
          <w:rFonts w:eastAsia="Calibri"/>
        </w:rPr>
        <w:t>»</w:t>
      </w:r>
      <w:r>
        <w:rPr>
          <w:rFonts w:eastAsia="Calibri"/>
        </w:rPr>
        <w:t>;</w:t>
      </w:r>
    </w:p>
    <w:p w14:paraId="053319DB" w14:textId="639DF69E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>Дата поступления - выбрать нужную дату либо ручной ввод;</w:t>
      </w:r>
    </w:p>
    <w:p w14:paraId="64DFCD95" w14:textId="673F8EA8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lastRenderedPageBreak/>
        <w:t>Наименование материала (документа)</w:t>
      </w:r>
      <w:r>
        <w:rPr>
          <w:rFonts w:eastAsia="Calibri"/>
        </w:rPr>
        <w:t xml:space="preserve"> – ручной ввод в строку;</w:t>
      </w:r>
    </w:p>
    <w:p w14:paraId="0C50C423" w14:textId="66702490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омер материала (документа)</w:t>
      </w:r>
      <w:r w:rsidR="00391EC1">
        <w:rPr>
          <w:rFonts w:eastAsia="Calibri"/>
        </w:rPr>
        <w:t>.</w:t>
      </w:r>
    </w:p>
    <w:p w14:paraId="40B4ED23" w14:textId="19A37BF6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учета поступления и передачи материалов (документов) в ВАИ.</w:t>
      </w:r>
    </w:p>
    <w:p w14:paraId="7D402E76" w14:textId="73472C2F" w:rsidR="008129D2" w:rsidRDefault="008129D2" w:rsidP="008129D2">
      <w:r>
        <w:rPr>
          <w:lang w:eastAsia="en-US"/>
        </w:rPr>
        <w:t xml:space="preserve">Для вывода на печать журнала всех карточек </w:t>
      </w:r>
      <w:r w:rsidR="00EE1F93">
        <w:rPr>
          <w:lang w:eastAsia="en-US"/>
        </w:rPr>
        <w:t>учета поступ</w:t>
      </w:r>
      <w:r w:rsidR="007400C9">
        <w:rPr>
          <w:lang w:eastAsia="en-US"/>
        </w:rPr>
        <w:t>ающ</w:t>
      </w:r>
      <w:r w:rsidR="00EE1F93">
        <w:rPr>
          <w:lang w:eastAsia="en-US"/>
        </w:rPr>
        <w:t>их материалов</w:t>
      </w:r>
      <w:r>
        <w:rPr>
          <w:lang w:eastAsia="en-US"/>
        </w:rPr>
        <w:t xml:space="preserve">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600392 \h </w:instrText>
      </w:r>
      <w:r>
        <w:fldChar w:fldCharType="separate"/>
      </w:r>
      <w:r w:rsidR="005F4A66">
        <w:rPr>
          <w:noProof/>
        </w:rPr>
        <w:t>140</w:t>
      </w:r>
      <w:r>
        <w:fldChar w:fldCharType="end"/>
      </w:r>
      <w:r>
        <w:t>).</w:t>
      </w:r>
    </w:p>
    <w:p w14:paraId="3C72980B" w14:textId="77777777" w:rsidR="008129D2" w:rsidRDefault="008129D2" w:rsidP="008129D2">
      <w:pPr>
        <w:pStyle w:val="affc"/>
        <w:keepNext/>
      </w:pPr>
      <w:r>
        <w:drawing>
          <wp:inline distT="0" distB="0" distL="0" distR="0" wp14:anchorId="7BE71C49" wp14:editId="6C35080A">
            <wp:extent cx="1905000" cy="3524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88" w14:textId="0D07A948" w:rsidR="008129D2" w:rsidRDefault="008129D2" w:rsidP="008129D2">
      <w:pPr>
        <w:pStyle w:val="af1"/>
      </w:pPr>
      <w:r>
        <w:t>Рисунок </w:t>
      </w:r>
      <w:fldSimple w:instr=" SEQ Рисунок \* ARABIC ">
        <w:bookmarkStart w:id="179" w:name="_Ref94600392"/>
        <w:r w:rsidR="005F4A66">
          <w:rPr>
            <w:noProof/>
          </w:rPr>
          <w:t>140</w:t>
        </w:r>
        <w:bookmarkEnd w:id="179"/>
      </w:fldSimple>
      <w:r>
        <w:t> – Раздел меню «Отчетность»</w:t>
      </w:r>
    </w:p>
    <w:p w14:paraId="194EE352" w14:textId="0C6E54D9" w:rsidR="008129D2" w:rsidRDefault="008129D2" w:rsidP="008129D2">
      <w:r>
        <w:t>Далее необходимо перейти в категории отчетности «ДПС» (</w:t>
      </w:r>
      <w:r w:rsidR="00EE1F93">
        <w:t>рисунок </w:t>
      </w:r>
      <w:r w:rsidR="00EE1F93">
        <w:fldChar w:fldCharType="begin"/>
      </w:r>
      <w:r w:rsidR="00EE1F93">
        <w:instrText xml:space="preserve"> REF _Ref94600914 \h </w:instrText>
      </w:r>
      <w:r w:rsidR="00EE1F93">
        <w:fldChar w:fldCharType="separate"/>
      </w:r>
      <w:r w:rsidR="005F4A66">
        <w:rPr>
          <w:noProof/>
        </w:rPr>
        <w:t>141</w:t>
      </w:r>
      <w:r w:rsidR="00EE1F93">
        <w:fldChar w:fldCharType="end"/>
      </w:r>
      <w:r>
        <w:t>), выбрать отчёт «</w:t>
      </w:r>
      <w:r w:rsidR="00097A28" w:rsidRPr="00097A28">
        <w:t>Учет поступ</w:t>
      </w:r>
      <w:r w:rsidR="007400C9">
        <w:t>ающ</w:t>
      </w:r>
      <w:r w:rsidR="00097A28" w:rsidRPr="00097A28">
        <w:t>их материалов ВАИ</w:t>
      </w:r>
      <w:r>
        <w:t>» (</w:t>
      </w:r>
      <w:r w:rsidR="00EE1F93">
        <w:t>рисунок </w:t>
      </w:r>
      <w:r w:rsidR="00EE1F93">
        <w:fldChar w:fldCharType="begin"/>
      </w:r>
      <w:r w:rsidR="00EE1F93">
        <w:instrText xml:space="preserve"> REF _Ref94601037 \h </w:instrText>
      </w:r>
      <w:r w:rsidR="00EE1F93">
        <w:fldChar w:fldCharType="separate"/>
      </w:r>
      <w:r w:rsidR="005F4A66">
        <w:rPr>
          <w:noProof/>
        </w:rPr>
        <w:t>142</w:t>
      </w:r>
      <w:r w:rsidR="00EE1F93">
        <w:fldChar w:fldCharType="end"/>
      </w:r>
      <w:r>
        <w:t>) и нажать на кнопку просмотра отчета (</w:t>
      </w:r>
      <w:r w:rsidR="00EE1F93">
        <w:t>рисунок </w:t>
      </w:r>
      <w:r w:rsidR="00EE1F93">
        <w:fldChar w:fldCharType="begin"/>
      </w:r>
      <w:r w:rsidR="00EE1F93">
        <w:instrText xml:space="preserve"> REF _Ref94601038 \h </w:instrText>
      </w:r>
      <w:r w:rsidR="00EE1F93">
        <w:fldChar w:fldCharType="separate"/>
      </w:r>
      <w:r w:rsidR="005F4A66">
        <w:rPr>
          <w:noProof/>
        </w:rPr>
        <w:t>143</w:t>
      </w:r>
      <w:r w:rsidR="00EE1F93">
        <w:fldChar w:fldCharType="end"/>
      </w:r>
      <w:r>
        <w:t>).</w:t>
      </w:r>
    </w:p>
    <w:p w14:paraId="2BB40902" w14:textId="77777777" w:rsidR="00EE1F93" w:rsidRDefault="008129D2" w:rsidP="00EE1F93">
      <w:pPr>
        <w:pStyle w:val="affc"/>
        <w:keepNext/>
      </w:pPr>
      <w:r>
        <w:drawing>
          <wp:inline distT="0" distB="0" distL="0" distR="0" wp14:anchorId="49825AA6" wp14:editId="64DD78D5">
            <wp:extent cx="2295525" cy="368099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97926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ABD" w14:textId="1F0DC108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80" w:name="_Ref94600914"/>
        <w:r w:rsidR="005F4A66">
          <w:rPr>
            <w:noProof/>
          </w:rPr>
          <w:t>141</w:t>
        </w:r>
        <w:bookmarkEnd w:id="180"/>
      </w:fldSimple>
      <w:r>
        <w:t> </w:t>
      </w:r>
      <w:r w:rsidR="008129D2">
        <w:t>– Категория «ДПС»</w:t>
      </w:r>
    </w:p>
    <w:p w14:paraId="0F270A15" w14:textId="21E43101" w:rsidR="00EE1F93" w:rsidRDefault="00F73D54" w:rsidP="00EE1F93">
      <w:pPr>
        <w:pStyle w:val="affc"/>
        <w:keepNext/>
      </w:pPr>
      <w:r>
        <w:lastRenderedPageBreak/>
        <w:drawing>
          <wp:inline distT="0" distB="0" distL="0" distR="0" wp14:anchorId="4A38BC1E" wp14:editId="52AEBF05">
            <wp:extent cx="5734050" cy="1444699"/>
            <wp:effectExtent l="0" t="0" r="0" b="317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7551" cy="1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A2E" w14:textId="24932ADB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81" w:name="_Ref94601037"/>
        <w:r w:rsidR="005F4A66">
          <w:rPr>
            <w:noProof/>
          </w:rPr>
          <w:t>142</w:t>
        </w:r>
        <w:bookmarkEnd w:id="181"/>
      </w:fldSimple>
      <w:r>
        <w:t> </w:t>
      </w:r>
      <w:r w:rsidR="008129D2">
        <w:t>– Отчет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6482E324" w14:textId="5C420478" w:rsidR="00EE1F93" w:rsidRDefault="00F73D54" w:rsidP="00EE1F93">
      <w:pPr>
        <w:pStyle w:val="affc"/>
        <w:keepNext/>
      </w:pPr>
      <w:r>
        <w:drawing>
          <wp:inline distT="0" distB="0" distL="0" distR="0" wp14:anchorId="6BB25E56" wp14:editId="50CFA68C">
            <wp:extent cx="5940425" cy="929005"/>
            <wp:effectExtent l="0" t="0" r="3175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9F8" w14:textId="27DFDACC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82" w:name="_Ref94601038"/>
        <w:r w:rsidR="005F4A66">
          <w:rPr>
            <w:noProof/>
          </w:rPr>
          <w:t>143</w:t>
        </w:r>
        <w:bookmarkEnd w:id="182"/>
      </w:fldSimple>
      <w:r>
        <w:t> </w:t>
      </w:r>
      <w:r w:rsidR="008129D2">
        <w:t>– Просмотр выбранного отчета</w:t>
      </w:r>
    </w:p>
    <w:p w14:paraId="08B45F1E" w14:textId="4631C5AE" w:rsidR="008129D2" w:rsidRDefault="008129D2" w:rsidP="008129D2">
      <w:r>
        <w:t>При открытии карточки отчета (</w:t>
      </w:r>
      <w:r w:rsidR="004E2D1C">
        <w:t>рисунок </w:t>
      </w:r>
      <w:r w:rsidR="004E2D1C">
        <w:fldChar w:fldCharType="begin"/>
      </w:r>
      <w:r w:rsidR="004E2D1C">
        <w:instrText xml:space="preserve"> REF _Ref94602483 \h </w:instrText>
      </w:r>
      <w:r w:rsidR="004E2D1C">
        <w:fldChar w:fldCharType="separate"/>
      </w:r>
      <w:r w:rsidR="005F4A66">
        <w:rPr>
          <w:noProof/>
        </w:rPr>
        <w:t>144</w:t>
      </w:r>
      <w:r w:rsidR="004E2D1C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7F5BFE28" w14:textId="1A22525B" w:rsidR="004E2D1C" w:rsidRDefault="0006640B" w:rsidP="004E2D1C">
      <w:pPr>
        <w:pStyle w:val="affc"/>
        <w:keepNext/>
      </w:pPr>
      <w:r>
        <w:drawing>
          <wp:inline distT="0" distB="0" distL="0" distR="0" wp14:anchorId="31BE331E" wp14:editId="26D60917">
            <wp:extent cx="5676900" cy="2509851"/>
            <wp:effectExtent l="0" t="0" r="0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79811" cy="25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29" w14:textId="2C1A79AC" w:rsidR="008129D2" w:rsidRPr="0006640B" w:rsidRDefault="004E2D1C" w:rsidP="008129D2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183" w:name="_Ref94602483"/>
        <w:r w:rsidR="005F4A66">
          <w:rPr>
            <w:noProof/>
          </w:rPr>
          <w:t>144</w:t>
        </w:r>
        <w:bookmarkEnd w:id="183"/>
      </w:fldSimple>
      <w:r>
        <w:t> </w:t>
      </w:r>
      <w:r w:rsidR="008129D2">
        <w:t>– Карточка отчета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06833E44" w14:textId="77777777" w:rsidR="004A26FD" w:rsidRDefault="004A26FD" w:rsidP="007C0001">
      <w:pPr>
        <w:rPr>
          <w:lang w:eastAsia="en-US"/>
        </w:rPr>
      </w:pPr>
    </w:p>
    <w:p w14:paraId="2A29EFAC" w14:textId="77777777" w:rsidR="00BF39B4" w:rsidRDefault="00BF39B4" w:rsidP="00551F0A">
      <w:pPr>
        <w:pStyle w:val="3"/>
      </w:pPr>
      <w:bookmarkStart w:id="184" w:name="_Toc138251974"/>
      <w:r>
        <w:t>ЦАФАП</w:t>
      </w:r>
      <w:bookmarkEnd w:id="184"/>
    </w:p>
    <w:p w14:paraId="25DC7234" w14:textId="4DDF9F81" w:rsidR="00BF39B4" w:rsidRDefault="00BF39B4" w:rsidP="00BF39B4">
      <w:r>
        <w:t>В разделе «ЦАФАП» содержатся постановления, вынесенные</w:t>
      </w:r>
      <w:r w:rsidR="0052131A">
        <w:t xml:space="preserve"> в рамках</w:t>
      </w:r>
      <w:r>
        <w:t xml:space="preserve"> ЦАФАП. Раздел отображается в меню отдельной вкладкой:</w:t>
      </w:r>
    </w:p>
    <w:p w14:paraId="1515EAC4" w14:textId="55CFEA2C" w:rsidR="00BF39B4" w:rsidRDefault="00AA46C6" w:rsidP="00BF39B4">
      <w:pPr>
        <w:pStyle w:val="affc"/>
        <w:keepNext/>
      </w:pPr>
      <w:r>
        <w:lastRenderedPageBreak/>
        <w:drawing>
          <wp:inline distT="0" distB="0" distL="0" distR="0" wp14:anchorId="24578403" wp14:editId="4C701B64">
            <wp:extent cx="1638300" cy="381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2BB0" w14:textId="1E30B39B" w:rsidR="00BF39B4" w:rsidRPr="001D5BA2" w:rsidRDefault="00BF39B4" w:rsidP="00BF39B4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45</w:t>
        </w:r>
      </w:fldSimple>
      <w:r>
        <w:t xml:space="preserve"> – Раздел «ЦАФАП»</w:t>
      </w:r>
    </w:p>
    <w:p w14:paraId="0D84A12F" w14:textId="77777777" w:rsidR="00BF39B4" w:rsidRDefault="00BF39B4" w:rsidP="00BF39B4">
      <w:r>
        <w:t>Карточки постановлений ЦАФАП могут быть созданы как в ручном, так и в автоматическом режиме – по данным из ФИС ГИБДД-М.</w:t>
      </w:r>
    </w:p>
    <w:p w14:paraId="34283BED" w14:textId="314A7683" w:rsidR="00BF39B4" w:rsidRDefault="00BF39B4" w:rsidP="00BF39B4">
      <w:r>
        <w:t xml:space="preserve">Реестр записей ЦАФАП представлен на рисунке </w:t>
      </w:r>
      <w:r>
        <w:fldChar w:fldCharType="begin"/>
      </w:r>
      <w:r>
        <w:instrText xml:space="preserve"> REF _Ref67931477 \h </w:instrText>
      </w:r>
      <w:r>
        <w:fldChar w:fldCharType="separate"/>
      </w:r>
      <w:r w:rsidR="005F4A66">
        <w:rPr>
          <w:noProof/>
        </w:rPr>
        <w:t>146</w:t>
      </w:r>
      <w:r>
        <w:fldChar w:fldCharType="end"/>
      </w:r>
      <w:r>
        <w:t>.</w:t>
      </w:r>
    </w:p>
    <w:p w14:paraId="068FC140" w14:textId="77777777" w:rsidR="00BF39B4" w:rsidRDefault="00BF39B4" w:rsidP="00BF39B4">
      <w:pPr>
        <w:pStyle w:val="affc"/>
        <w:keepNext/>
      </w:pPr>
      <w:r w:rsidRPr="00245EA1">
        <w:drawing>
          <wp:inline distT="0" distB="0" distL="0" distR="0" wp14:anchorId="1BCC8E88" wp14:editId="1BB4D62A">
            <wp:extent cx="5734050" cy="22733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909" w14:textId="37677CAB" w:rsidR="00BF39B4" w:rsidRPr="00A91963" w:rsidRDefault="00BF39B4" w:rsidP="00BF39B4">
      <w:pPr>
        <w:pStyle w:val="af1"/>
      </w:pPr>
      <w:r w:rsidRPr="00A91963">
        <w:t xml:space="preserve">Рисунок </w:t>
      </w:r>
      <w:fldSimple w:instr=" SEQ Рисунок \* ARABIC ">
        <w:bookmarkStart w:id="185" w:name="_Ref67931477"/>
        <w:r w:rsidR="005F4A66">
          <w:rPr>
            <w:noProof/>
          </w:rPr>
          <w:t>146</w:t>
        </w:r>
        <w:bookmarkEnd w:id="185"/>
      </w:fldSimple>
      <w:r w:rsidRPr="00A91963">
        <w:t xml:space="preserve"> – Реестр записей «ЦАФАП»</w:t>
      </w:r>
    </w:p>
    <w:p w14:paraId="0B311E5F" w14:textId="042BE3F8" w:rsidR="00BF39B4" w:rsidRDefault="00BF39B4" w:rsidP="00BF39B4">
      <w:pPr>
        <w:rPr>
          <w:lang w:eastAsia="en-US"/>
        </w:rPr>
      </w:pPr>
      <w:r w:rsidRPr="00A91963">
        <w:t>Карточка ЦАФАП</w:t>
      </w:r>
      <w:r w:rsidRPr="00A91963">
        <w:rPr>
          <w:lang w:eastAsia="en-US"/>
        </w:rPr>
        <w:t xml:space="preserve"> представлена на рисунках </w:t>
      </w:r>
      <w:r w:rsidRPr="00A91963">
        <w:rPr>
          <w:lang w:eastAsia="en-US"/>
        </w:rPr>
        <w:fldChar w:fldCharType="begin"/>
      </w:r>
      <w:r w:rsidRPr="00A91963">
        <w:rPr>
          <w:lang w:eastAsia="en-US"/>
        </w:rPr>
        <w:instrText xml:space="preserve"> REF _Ref67914655 \h </w:instrText>
      </w:r>
      <w:r w:rsidR="007B6688" w:rsidRPr="00A91963">
        <w:rPr>
          <w:lang w:eastAsia="en-US"/>
        </w:rPr>
        <w:instrText xml:space="preserve"> \* MERGEFORMAT </w:instrText>
      </w:r>
      <w:r w:rsidRPr="00A91963">
        <w:rPr>
          <w:lang w:eastAsia="en-US"/>
        </w:rPr>
      </w:r>
      <w:r w:rsidRPr="00A91963">
        <w:rPr>
          <w:lang w:eastAsia="en-US"/>
        </w:rPr>
        <w:fldChar w:fldCharType="separate"/>
      </w:r>
      <w:r w:rsidR="005F4A66">
        <w:rPr>
          <w:noProof/>
          <w:lang w:eastAsia="en-US"/>
        </w:rPr>
        <w:t>147</w:t>
      </w:r>
      <w:r w:rsidRPr="00A91963">
        <w:rPr>
          <w:lang w:eastAsia="en-US"/>
        </w:rPr>
        <w:fldChar w:fldCharType="end"/>
      </w:r>
      <w:r w:rsidR="005861E4" w:rsidRPr="00A91963">
        <w:rPr>
          <w:lang w:eastAsia="en-US"/>
        </w:rPr>
        <w:t> </w:t>
      </w:r>
      <w:r w:rsidRPr="00A91963">
        <w:rPr>
          <w:lang w:eastAsia="en-US"/>
        </w:rPr>
        <w:t>–</w:t>
      </w:r>
      <w:r w:rsidR="005861E4" w:rsidRPr="00A91963">
        <w:rPr>
          <w:lang w:eastAsia="en-US"/>
        </w:rPr>
        <w:t> </w:t>
      </w:r>
      <w:r w:rsidR="00DA75D0">
        <w:rPr>
          <w:lang w:eastAsia="en-US"/>
        </w:rPr>
        <w:fldChar w:fldCharType="begin"/>
      </w:r>
      <w:r w:rsidR="00DA75D0">
        <w:rPr>
          <w:lang w:eastAsia="en-US"/>
        </w:rPr>
        <w:instrText xml:space="preserve"> REF _Ref124931400 \h </w:instrText>
      </w:r>
      <w:r w:rsidR="00DA75D0">
        <w:rPr>
          <w:lang w:eastAsia="en-US"/>
        </w:rPr>
      </w:r>
      <w:r w:rsidR="00DA75D0">
        <w:rPr>
          <w:lang w:eastAsia="en-US"/>
        </w:rPr>
        <w:fldChar w:fldCharType="separate"/>
      </w:r>
      <w:r w:rsidR="005F4A66">
        <w:rPr>
          <w:noProof/>
        </w:rPr>
        <w:t>155</w:t>
      </w:r>
      <w:r w:rsidR="00DA75D0">
        <w:rPr>
          <w:lang w:eastAsia="en-US"/>
        </w:rPr>
        <w:fldChar w:fldCharType="end"/>
      </w:r>
      <w:r w:rsidR="00DA75D0">
        <w:rPr>
          <w:lang w:eastAsia="en-US"/>
        </w:rPr>
        <w:t>.</w:t>
      </w:r>
    </w:p>
    <w:p w14:paraId="7666DCA7" w14:textId="344CC495" w:rsidR="00BF39B4" w:rsidRDefault="00BC52AF" w:rsidP="00BF39B4">
      <w:pPr>
        <w:pStyle w:val="affc"/>
        <w:keepNext/>
      </w:pPr>
      <w:r>
        <w:lastRenderedPageBreak/>
        <w:drawing>
          <wp:inline distT="0" distB="0" distL="0" distR="0" wp14:anchorId="001E493F" wp14:editId="645F5991">
            <wp:extent cx="5940425" cy="4387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112" w14:textId="20D2703A" w:rsidR="00BF39B4" w:rsidRPr="00E73479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6" w:name="_Ref67914655"/>
      <w:r w:rsidR="005F4A66">
        <w:rPr>
          <w:noProof/>
          <w:lang w:eastAsia="en-US"/>
        </w:rPr>
        <w:t>147</w:t>
      </w:r>
      <w:bookmarkEnd w:id="18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BC52AF">
        <w:rPr>
          <w:lang w:eastAsia="en-US"/>
        </w:rPr>
        <w:t>Постановление</w:t>
      </w:r>
    </w:p>
    <w:p w14:paraId="16823494" w14:textId="537AB1E4" w:rsidR="00BA05E5" w:rsidRDefault="00BA05E5" w:rsidP="00F41D60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="00DA75D0">
        <w:rPr>
          <w:lang w:eastAsia="en-US"/>
        </w:rPr>
        <w:t>Постановление»</w:t>
      </w:r>
    </w:p>
    <w:p w14:paraId="05BD0349" w14:textId="291FB6B5" w:rsidR="00BA05E5" w:rsidRDefault="00BA05E5" w:rsidP="00BA05E5">
      <w:pPr>
        <w:pStyle w:val="a1"/>
      </w:pPr>
      <w:r>
        <w:t xml:space="preserve">Номер ВАИ, </w:t>
      </w:r>
      <w:r w:rsidR="002714B3">
        <w:t>Наименование органа, вынесшего постановление (наименование ЦАФАП), Трек-номер (почтовый идентификатор), номер постановления – внести данные вручную;</w:t>
      </w:r>
    </w:p>
    <w:p w14:paraId="40B10FBA" w14:textId="63C5A97E" w:rsidR="002714B3" w:rsidRDefault="002714B3" w:rsidP="00BA05E5">
      <w:pPr>
        <w:pStyle w:val="a1"/>
      </w:pPr>
      <w:r>
        <w:t xml:space="preserve">Дата поступления постановления в ВАИ(р), Дата отправки ВАИ МО РФ, Дата нарушения – </w:t>
      </w:r>
      <w:r w:rsidR="00D217F8">
        <w:t xml:space="preserve">указать дату </w:t>
      </w:r>
      <w:r>
        <w:t xml:space="preserve">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8BA173" wp14:editId="05BD7087">
            <wp:extent cx="257175" cy="1809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0F148799" w14:textId="6BFBF001" w:rsidR="00796A37" w:rsidRDefault="00796A37" w:rsidP="00BA05E5">
      <w:pPr>
        <w:pStyle w:val="a1"/>
      </w:pPr>
      <w:r>
        <w:t>Номер отправки ВАИ МО РФ – автоматически проставляется номер ВАИ, в которое будет отправлено постановление ЦАФАП;</w:t>
      </w:r>
    </w:p>
    <w:p w14:paraId="5C164400" w14:textId="23066676" w:rsidR="00D217F8" w:rsidRPr="00F41D60" w:rsidRDefault="00D217F8" w:rsidP="00BA05E5">
      <w:pPr>
        <w:pStyle w:val="a1"/>
      </w:pPr>
      <w:r>
        <w:t xml:space="preserve">Время нарушения – указать время вручную либо выбрать определенное время по кнопке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4F06F423" wp14:editId="58D0B163">
            <wp:extent cx="247650" cy="21907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56EDA">
        <w:t>.</w:t>
      </w:r>
    </w:p>
    <w:p w14:paraId="27CC29DD" w14:textId="420D2838" w:rsidR="00BF39B4" w:rsidRDefault="00A91963" w:rsidP="00BF39B4">
      <w:pPr>
        <w:pStyle w:val="affc"/>
        <w:keepNext/>
      </w:pPr>
      <w:r>
        <w:lastRenderedPageBreak/>
        <w:drawing>
          <wp:inline distT="0" distB="0" distL="0" distR="0" wp14:anchorId="0DCCBDF2" wp14:editId="3482907C">
            <wp:extent cx="5940425" cy="4715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375" w14:textId="3B91D5D2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4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C4528E">
        <w:rPr>
          <w:lang w:eastAsia="en-US"/>
        </w:rPr>
        <w:t>Информация о ТС и нарушителе</w:t>
      </w:r>
      <w:r w:rsidR="00A91963">
        <w:rPr>
          <w:lang w:eastAsia="en-US"/>
        </w:rPr>
        <w:t>. Часть 1</w:t>
      </w:r>
    </w:p>
    <w:p w14:paraId="3C874174" w14:textId="77777777" w:rsidR="00A91963" w:rsidRDefault="00A91963" w:rsidP="00A91963">
      <w:pPr>
        <w:keepNext/>
        <w:ind w:firstLine="0"/>
      </w:pPr>
      <w:r>
        <w:rPr>
          <w:noProof/>
        </w:rPr>
        <w:drawing>
          <wp:inline distT="0" distB="0" distL="0" distR="0" wp14:anchorId="0E50CD80" wp14:editId="05BC48D4">
            <wp:extent cx="5940425" cy="1965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DD9" w14:textId="5148466F" w:rsidR="00A91963" w:rsidRDefault="00DA75D0" w:rsidP="00DA75D0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A91963">
        <w:rPr>
          <w:lang w:eastAsia="en-US"/>
        </w:rPr>
        <w:fldChar w:fldCharType="begin"/>
      </w:r>
      <w:r w:rsidR="00A91963">
        <w:rPr>
          <w:lang w:eastAsia="en-US"/>
        </w:rPr>
        <w:instrText xml:space="preserve"> SEQ Рисунок \* ARABIC </w:instrText>
      </w:r>
      <w:r w:rsidR="00A91963">
        <w:rPr>
          <w:lang w:eastAsia="en-US"/>
        </w:rPr>
        <w:fldChar w:fldCharType="separate"/>
      </w:r>
      <w:r w:rsidR="005F4A66">
        <w:rPr>
          <w:noProof/>
          <w:lang w:eastAsia="en-US"/>
        </w:rPr>
        <w:t>149</w:t>
      </w:r>
      <w:r w:rsidR="00A91963">
        <w:rPr>
          <w:lang w:eastAsia="en-US"/>
        </w:rPr>
        <w:fldChar w:fldCharType="end"/>
      </w:r>
      <w:r w:rsidR="00A91963">
        <w:rPr>
          <w:lang w:eastAsia="en-US"/>
        </w:rPr>
        <w:t xml:space="preserve"> – Карточка «ЦАФАП». Информация о ТС и нарушителе. Часть 2</w:t>
      </w:r>
    </w:p>
    <w:p w14:paraId="1CDE23F4" w14:textId="7EA02BED" w:rsidR="00366AE6" w:rsidRDefault="00366AE6" w:rsidP="00366AE6">
      <w:pPr>
        <w:pStyle w:val="af1"/>
        <w:rPr>
          <w:lang w:eastAsia="en-US"/>
        </w:rPr>
      </w:pPr>
      <w:r>
        <w:rPr>
          <w:lang w:eastAsia="en-US"/>
        </w:rPr>
        <w:t>Заполнение полей раздела «Информация о ТС и нарушителе»:</w:t>
      </w:r>
    </w:p>
    <w:p w14:paraId="61C21C68" w14:textId="5B9507E4" w:rsidR="00366AE6" w:rsidRDefault="00952605" w:rsidP="00366AE6">
      <w:pPr>
        <w:pStyle w:val="a1"/>
      </w:pPr>
      <w:r>
        <w:t xml:space="preserve">ТС, Воинская часть (Владелец) Наименование, Подчиненность, Марка и модель ТС Марка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32722E55" wp14:editId="61685316">
            <wp:extent cx="247650" cy="1905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3641C3ED" w14:textId="40D605B4" w:rsidR="00952605" w:rsidRPr="00366AE6" w:rsidRDefault="00A91963" w:rsidP="00366AE6">
      <w:pPr>
        <w:pStyle w:val="a1"/>
      </w:pPr>
      <w:r>
        <w:lastRenderedPageBreak/>
        <w:t xml:space="preserve">Адрес, Подчиненность, Вид войск, Род войск, </w:t>
      </w:r>
      <w:r w:rsidR="00952605">
        <w:t>ГРЗ, Фамилия, Имя, Отчество – ввести данные вручную.</w:t>
      </w:r>
    </w:p>
    <w:p w14:paraId="5CB316FA" w14:textId="2C088483" w:rsidR="00BF39B4" w:rsidRDefault="00A91963" w:rsidP="00BF39B4">
      <w:pPr>
        <w:pStyle w:val="affc"/>
        <w:keepNext/>
      </w:pPr>
      <w:r>
        <w:drawing>
          <wp:inline distT="0" distB="0" distL="0" distR="0" wp14:anchorId="5DD04F0F" wp14:editId="59A91A18">
            <wp:extent cx="5940425" cy="223583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F1A" w14:textId="5E51C61B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5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Нарушение и штраф</w:t>
      </w:r>
    </w:p>
    <w:p w14:paraId="3549D14F" w14:textId="28BEA62B" w:rsidR="00A66D5A" w:rsidRDefault="00A66D5A" w:rsidP="00A66D5A">
      <w:pPr>
        <w:rPr>
          <w:lang w:eastAsia="en-US"/>
        </w:rPr>
      </w:pPr>
      <w:r>
        <w:rPr>
          <w:lang w:eastAsia="en-US"/>
        </w:rPr>
        <w:t>Заполнение полей раздела «Нарушение и штраф»:</w:t>
      </w:r>
    </w:p>
    <w:p w14:paraId="34F98F59" w14:textId="6536DB86" w:rsidR="00A66D5A" w:rsidRDefault="00A66D5A" w:rsidP="00A66D5A">
      <w:pPr>
        <w:pStyle w:val="a1"/>
      </w:pPr>
      <w:r>
        <w:t>Дата рассмотрения дела</w:t>
      </w:r>
      <w:r w:rsidRPr="00A66D5A">
        <w:t xml:space="preserve"> – </w:t>
      </w:r>
      <w:r>
        <w:t xml:space="preserve">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24E817C5" wp14:editId="76E4AC17">
            <wp:extent cx="2571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117A1FD3" w14:textId="6816CC3C" w:rsidR="00A66D5A" w:rsidRDefault="00A66D5A" w:rsidP="00A66D5A">
      <w:pPr>
        <w:pStyle w:val="a1"/>
      </w:pPr>
      <w:r>
        <w:t>Статья КоАП РФ, по которой предусмотрена ответственность, Размер наложенного административного штрафа, рублей – ввести данные вручную;</w:t>
      </w:r>
    </w:p>
    <w:p w14:paraId="740B1AD6" w14:textId="495EB719" w:rsidR="00A91963" w:rsidRDefault="00A66D5A" w:rsidP="00A91963">
      <w:pPr>
        <w:pStyle w:val="a1"/>
      </w:pPr>
      <w:r>
        <w:t xml:space="preserve">Нарушенный пункт ПДД, Административное правонарушение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9AD24A" wp14:editId="4C8227FD">
            <wp:extent cx="247650" cy="190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A91963">
        <w:t>.</w:t>
      </w:r>
    </w:p>
    <w:p w14:paraId="63042311" w14:textId="148D434B" w:rsidR="00BF39B4" w:rsidRDefault="00A91963" w:rsidP="00A91963">
      <w:pPr>
        <w:pStyle w:val="affc"/>
        <w:keepNext/>
      </w:pPr>
      <w:r>
        <w:drawing>
          <wp:inline distT="0" distB="0" distL="0" distR="0" wp14:anchorId="0A5B57FC" wp14:editId="18B19AA0">
            <wp:extent cx="5940425" cy="1919605"/>
            <wp:effectExtent l="0" t="0" r="3175" b="444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F39" w14:textId="68FA0E35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51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Сопроводительные документы</w:t>
      </w:r>
    </w:p>
    <w:p w14:paraId="7D34BC10" w14:textId="77777777" w:rsidR="00A91963" w:rsidRDefault="00A91963" w:rsidP="002D4ABF">
      <w:pPr>
        <w:rPr>
          <w:lang w:eastAsia="en-US"/>
        </w:rPr>
      </w:pPr>
    </w:p>
    <w:p w14:paraId="4E678E73" w14:textId="77777777" w:rsidR="00A91963" w:rsidRDefault="00A91963" w:rsidP="002D4ABF">
      <w:pPr>
        <w:rPr>
          <w:lang w:eastAsia="en-US"/>
        </w:rPr>
      </w:pPr>
    </w:p>
    <w:p w14:paraId="50F7EE07" w14:textId="77777777" w:rsidR="00A91963" w:rsidRDefault="00A91963" w:rsidP="002D4ABF">
      <w:pPr>
        <w:rPr>
          <w:lang w:eastAsia="en-US"/>
        </w:rPr>
      </w:pPr>
    </w:p>
    <w:p w14:paraId="5FCC1A9F" w14:textId="1EEBA3CF" w:rsidR="002D4ABF" w:rsidRDefault="002D4ABF" w:rsidP="002D4ABF">
      <w:pPr>
        <w:rPr>
          <w:lang w:eastAsia="en-US"/>
        </w:rPr>
      </w:pPr>
      <w:r>
        <w:rPr>
          <w:lang w:eastAsia="en-US"/>
        </w:rPr>
        <w:lastRenderedPageBreak/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Сопроводительные документы»:</w:t>
      </w:r>
    </w:p>
    <w:p w14:paraId="6C80A7F6" w14:textId="34F00669" w:rsidR="002D4ABF" w:rsidRDefault="002D4ABF" w:rsidP="002D4ABF">
      <w:pPr>
        <w:pStyle w:val="a1"/>
      </w:pPr>
      <w:r>
        <w:t>Кому направлены сопроводительные документы, Номер сопроводительных документов, Номер исходящего документа – ввести данные вручную;</w:t>
      </w:r>
    </w:p>
    <w:p w14:paraId="7732CB79" w14:textId="50711454" w:rsidR="002D4ABF" w:rsidRPr="002D4ABF" w:rsidRDefault="002D4ABF" w:rsidP="002D4ABF">
      <w:pPr>
        <w:pStyle w:val="a1"/>
      </w:pPr>
      <w:r>
        <w:t xml:space="preserve">Дата сопроводительных документов, Дата исходящего документы – указать дату вручную или выбрать из календаря путем нажатия кнопки </w:t>
      </w:r>
      <w:r w:rsidR="00EE290B">
        <w:t>«</w:t>
      </w:r>
      <w:r>
        <w:rPr>
          <w:noProof/>
          <w:lang w:eastAsia="ru-RU"/>
        </w:rPr>
        <w:drawing>
          <wp:inline distT="0" distB="0" distL="0" distR="0" wp14:anchorId="613CDC1A" wp14:editId="76D4C701">
            <wp:extent cx="257175" cy="1809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0B">
        <w:t>»</w:t>
      </w:r>
      <w:r>
        <w:t>.</w:t>
      </w:r>
    </w:p>
    <w:p w14:paraId="249A74B3" w14:textId="75AD4965" w:rsidR="00BF39B4" w:rsidRDefault="00A91963" w:rsidP="00BF39B4">
      <w:pPr>
        <w:pStyle w:val="affc"/>
        <w:keepNext/>
      </w:pPr>
      <w:r>
        <w:drawing>
          <wp:inline distT="0" distB="0" distL="0" distR="0" wp14:anchorId="13E5A653" wp14:editId="27EC390E">
            <wp:extent cx="5940425" cy="356552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72" w14:textId="1F5B26D3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7" w:name="_Ref67914656"/>
      <w:r w:rsidR="005F4A66">
        <w:rPr>
          <w:noProof/>
          <w:lang w:eastAsia="en-US"/>
        </w:rPr>
        <w:t>152</w:t>
      </w:r>
      <w:bookmarkEnd w:id="18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О</w:t>
      </w:r>
      <w:r w:rsidR="00E60F00">
        <w:rPr>
          <w:lang w:eastAsia="en-US"/>
        </w:rPr>
        <w:t>п</w:t>
      </w:r>
      <w:r w:rsidR="00405B57">
        <w:rPr>
          <w:lang w:eastAsia="en-US"/>
        </w:rPr>
        <w:t>лата</w:t>
      </w:r>
    </w:p>
    <w:p w14:paraId="09633B90" w14:textId="7D438EA3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Оплата»:</w:t>
      </w:r>
    </w:p>
    <w:p w14:paraId="4039DB93" w14:textId="562CC750" w:rsidR="002D4ABF" w:rsidRDefault="002D4ABF" w:rsidP="002D4ABF">
      <w:pPr>
        <w:pStyle w:val="a1"/>
      </w:pPr>
      <w:r w:rsidRPr="002D4ABF">
        <w:t>Отметка о направлении на уплату (обжалование, передачу в другой ФОИВ)</w:t>
      </w:r>
      <w:r>
        <w:t xml:space="preserve">, </w:t>
      </w:r>
      <w:r w:rsidRPr="002D4ABF">
        <w:t>Отметка об оплате (отмене)</w:t>
      </w:r>
      <w:r>
        <w:t xml:space="preserve">, </w:t>
      </w:r>
      <w:r w:rsidRPr="002D4ABF">
        <w:t>Сумма уплаченного административного штрафа, рублей</w:t>
      </w:r>
      <w:r>
        <w:t xml:space="preserve">, </w:t>
      </w:r>
      <w:r w:rsidRPr="002D4ABF">
        <w:t>Кем уплачено (отменено)</w:t>
      </w:r>
      <w:r>
        <w:t xml:space="preserve">, </w:t>
      </w:r>
      <w:r w:rsidRPr="002D4ABF">
        <w:t>Вид документа, подтверждающего уплату (отмену)</w:t>
      </w:r>
      <w:r>
        <w:t xml:space="preserve">, </w:t>
      </w:r>
      <w:r w:rsidRPr="002D4ABF">
        <w:t>Номер документа, подтверждающего уплату (отмену)</w:t>
      </w:r>
      <w:r>
        <w:t xml:space="preserve"> – ввести данные вручную;</w:t>
      </w:r>
    </w:p>
    <w:p w14:paraId="0EE719E3" w14:textId="3F7A5B9B" w:rsidR="002D4ABF" w:rsidRPr="002D4ABF" w:rsidRDefault="002D4ABF" w:rsidP="002D4ABF">
      <w:pPr>
        <w:pStyle w:val="a1"/>
      </w:pPr>
      <w:r w:rsidRPr="002D4ABF">
        <w:t>Дата документа, подтверждающего уплату (отмену)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E442BF6" wp14:editId="48577753">
            <wp:extent cx="257175" cy="18097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157957D2" w14:textId="084C4710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714EF452" wp14:editId="084D5E07">
            <wp:extent cx="5940425" cy="3399790"/>
            <wp:effectExtent l="0" t="0" r="317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25" w14:textId="1D7469ED" w:rsidR="005861E4" w:rsidRDefault="005861E4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53</w:t>
      </w:r>
      <w:r>
        <w:rPr>
          <w:lang w:eastAsia="en-US"/>
        </w:rPr>
        <w:fldChar w:fldCharType="end"/>
      </w:r>
      <w:r>
        <w:rPr>
          <w:lang w:eastAsia="en-US"/>
        </w:rPr>
        <w:t> – Карточка «ЦАФАП». Возмещение</w:t>
      </w:r>
    </w:p>
    <w:p w14:paraId="399F293F" w14:textId="1829CCB4" w:rsidR="00E22758" w:rsidRDefault="00E22758" w:rsidP="00E22758">
      <w:pPr>
        <w:rPr>
          <w:lang w:eastAsia="en-US"/>
        </w:rPr>
      </w:pPr>
      <w:r>
        <w:rPr>
          <w:lang w:eastAsia="en-US"/>
        </w:rPr>
        <w:t>Заполнение полей раздела «Возмещение»:</w:t>
      </w:r>
    </w:p>
    <w:p w14:paraId="169EE2B8" w14:textId="629CA425" w:rsidR="00E22758" w:rsidRDefault="00E22758" w:rsidP="00E22758">
      <w:pPr>
        <w:pStyle w:val="a1"/>
      </w:pPr>
      <w:r w:rsidRPr="00E22758">
        <w:t>Отметка о возмещении (списании) ущерба</w:t>
      </w:r>
      <w:r>
        <w:t xml:space="preserve">, </w:t>
      </w:r>
      <w:r w:rsidRPr="00E22758">
        <w:t>Наименование документа, подтверждающего возмещение (списание) ущерба</w:t>
      </w:r>
      <w:r>
        <w:t xml:space="preserve">, </w:t>
      </w:r>
      <w:r w:rsidRPr="00E22758">
        <w:t>Дата документа, подтверждающего возмещение (списание) ущерба</w:t>
      </w:r>
      <w:r>
        <w:t xml:space="preserve">, </w:t>
      </w:r>
      <w:r w:rsidRPr="00E22758">
        <w:t>Номер документа, подтверждающего возмещение (списание) ущерба</w:t>
      </w:r>
      <w:r>
        <w:t xml:space="preserve">, </w:t>
      </w:r>
      <w:r w:rsidRPr="00E22758">
        <w:t>Отметка о направлении для возмещения ущерба</w:t>
      </w:r>
      <w:r>
        <w:t xml:space="preserve">, </w:t>
      </w:r>
      <w:r w:rsidRPr="00E22758">
        <w:t>Кому направлено</w:t>
      </w:r>
      <w:r>
        <w:t xml:space="preserve"> – ввести данные вручную;</w:t>
      </w:r>
    </w:p>
    <w:p w14:paraId="2E5213A8" w14:textId="6A7925DC" w:rsidR="00E22758" w:rsidRPr="00E22758" w:rsidRDefault="00E22758" w:rsidP="00E22758">
      <w:pPr>
        <w:pStyle w:val="a1"/>
      </w:pPr>
      <w:r w:rsidRPr="00E22758">
        <w:t>Дата документа, подтверждающего возмещение (списание) ущерба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5F022B6" wp14:editId="4870826C">
            <wp:extent cx="257175" cy="1809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0765472F" w14:textId="18B7C91A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5DAA966D" wp14:editId="7AD7EF56">
            <wp:extent cx="5940425" cy="2682875"/>
            <wp:effectExtent l="0" t="0" r="3175" b="317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785" w14:textId="2784E8F6" w:rsidR="005861E4" w:rsidRDefault="00A00F10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 w:rsidR="005861E4">
        <w:rPr>
          <w:lang w:eastAsia="en-US"/>
        </w:rPr>
        <w:fldChar w:fldCharType="begin"/>
      </w:r>
      <w:r w:rsidR="005861E4">
        <w:rPr>
          <w:lang w:eastAsia="en-US"/>
        </w:rPr>
        <w:instrText xml:space="preserve"> SEQ Рисунок \* ARABIC </w:instrText>
      </w:r>
      <w:r w:rsidR="005861E4">
        <w:rPr>
          <w:lang w:eastAsia="en-US"/>
        </w:rPr>
        <w:fldChar w:fldCharType="separate"/>
      </w:r>
      <w:bookmarkStart w:id="188" w:name="_Ref94012879"/>
      <w:r w:rsidR="005F4A66">
        <w:rPr>
          <w:noProof/>
          <w:lang w:eastAsia="en-US"/>
        </w:rPr>
        <w:t>154</w:t>
      </w:r>
      <w:bookmarkEnd w:id="188"/>
      <w:r w:rsidR="005861E4">
        <w:rPr>
          <w:lang w:eastAsia="en-US"/>
        </w:rPr>
        <w:fldChar w:fldCharType="end"/>
      </w:r>
      <w:r w:rsidR="005861E4">
        <w:rPr>
          <w:lang w:eastAsia="en-US"/>
        </w:rPr>
        <w:t> – Карточка «ЦАФАП». Дополнения</w:t>
      </w:r>
    </w:p>
    <w:p w14:paraId="0D55FF5E" w14:textId="043E1E50" w:rsidR="00791F38" w:rsidRDefault="00791F38" w:rsidP="00791F38">
      <w:pPr>
        <w:rPr>
          <w:lang w:eastAsia="en-US"/>
        </w:rPr>
      </w:pPr>
      <w:r>
        <w:rPr>
          <w:lang w:eastAsia="en-US"/>
        </w:rPr>
        <w:t>Заполнение полей раздела «Дополнения»:</w:t>
      </w:r>
    </w:p>
    <w:p w14:paraId="5E1D94D0" w14:textId="622A7FA1" w:rsidR="00791F38" w:rsidRDefault="00791F38" w:rsidP="00791F38">
      <w:pPr>
        <w:pStyle w:val="a1"/>
      </w:pPr>
      <w:r>
        <w:t>Иные сведения – ввести данные вручную;</w:t>
      </w:r>
    </w:p>
    <w:p w14:paraId="136F35E8" w14:textId="3A69E28B" w:rsidR="00791F38" w:rsidRDefault="00791F38" w:rsidP="00791F38">
      <w:pPr>
        <w:pStyle w:val="a1"/>
      </w:pPr>
      <w:r>
        <w:t>ТС эксплуатировалось после 18:00 – для переключения в значение «Да»</w:t>
      </w:r>
      <w:r w:rsidR="00502965">
        <w:t xml:space="preserve"> необходимо нажать кнопку </w:t>
      </w:r>
      <w:r w:rsidR="00AF59C7">
        <w:t>«</w:t>
      </w:r>
      <w:r w:rsidR="00502965">
        <w:rPr>
          <w:noProof/>
          <w:lang w:eastAsia="ru-RU"/>
        </w:rPr>
        <w:drawing>
          <wp:inline distT="0" distB="0" distL="0" distR="0" wp14:anchorId="2935766D" wp14:editId="030D07E5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02965">
        <w:t>;</w:t>
      </w:r>
    </w:p>
    <w:p w14:paraId="73AE1C66" w14:textId="77777777" w:rsidR="00F3693C" w:rsidRDefault="00502965" w:rsidP="00791F38">
      <w:pPr>
        <w:pStyle w:val="a1"/>
      </w:pPr>
      <w:r>
        <w:t>Файлы – загрузить один или несколько файлов с помощью кнопок</w:t>
      </w:r>
    </w:p>
    <w:p w14:paraId="341698EC" w14:textId="0D255730" w:rsidR="00502965" w:rsidRDefault="00502965" w:rsidP="00F3693C">
      <w:pPr>
        <w:pStyle w:val="a1"/>
        <w:numPr>
          <w:ilvl w:val="0"/>
          <w:numId w:val="0"/>
        </w:numPr>
      </w:pPr>
      <w:r>
        <w:t xml:space="preserve">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6660B3E" wp14:editId="13C9ECD1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компьютера) ил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448ED69B" wp14:editId="36CBD97E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файлового хранилища).</w:t>
      </w:r>
    </w:p>
    <w:p w14:paraId="31C16D6A" w14:textId="77777777" w:rsidR="00005D9E" w:rsidRDefault="00005D9E" w:rsidP="00005D9E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49A785A" wp14:editId="03929209">
            <wp:extent cx="5940425" cy="1916430"/>
            <wp:effectExtent l="0" t="0" r="317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1FC" w14:textId="6C4EC000" w:rsidR="00005D9E" w:rsidRDefault="00DA75D0" w:rsidP="00DA75D0">
      <w:pPr>
        <w:pStyle w:val="af1"/>
        <w:tabs>
          <w:tab w:val="left" w:pos="750"/>
          <w:tab w:val="center" w:pos="4677"/>
        </w:tabs>
      </w:pPr>
      <w:r>
        <w:t xml:space="preserve">Рисунок </w:t>
      </w:r>
      <w:fldSimple w:instr=" SEQ Рисунок \* ARABIC ">
        <w:bookmarkStart w:id="189" w:name="_Ref124931400"/>
        <w:r w:rsidR="005F4A66">
          <w:rPr>
            <w:noProof/>
          </w:rPr>
          <w:t>155</w:t>
        </w:r>
        <w:bookmarkEnd w:id="189"/>
      </w:fldSimple>
      <w:r w:rsidR="00005D9E">
        <w:t xml:space="preserve"> – Карточка результаты работы с ЦАФАП</w:t>
      </w:r>
    </w:p>
    <w:p w14:paraId="013C2315" w14:textId="0285A2FC" w:rsidR="00005D9E" w:rsidRDefault="00005D9E" w:rsidP="00096586">
      <w:r>
        <w:t>Заполнение поля раздела «Результаты работы с «ЦАФАП»:</w:t>
      </w:r>
    </w:p>
    <w:p w14:paraId="45EB0077" w14:textId="453E0D4D" w:rsidR="00005D9E" w:rsidRDefault="00005D9E" w:rsidP="00096586">
      <w:r>
        <w:t>– Статус – заполняется после проведения регламентированных процессов на нижестоящий уровнях (территориальных и региональных).</w:t>
      </w:r>
    </w:p>
    <w:p w14:paraId="78910F52" w14:textId="146B3552" w:rsidR="00DA75D0" w:rsidRDefault="00DA75D0" w:rsidP="00DA75D0">
      <w:pPr>
        <w:rPr>
          <w:lang w:eastAsia="en-US"/>
        </w:rPr>
      </w:pPr>
      <w:r>
        <w:rPr>
          <w:lang w:eastAsia="en-US"/>
        </w:rPr>
        <w:t>При создании и сохранении новой карточки «ЦАФАП» поле «Статус» заполняется автоматически значением «Новое».</w:t>
      </w:r>
    </w:p>
    <w:p w14:paraId="6F4A152F" w14:textId="7360069F" w:rsidR="006A464D" w:rsidRDefault="006A464D" w:rsidP="00096586">
      <w:r>
        <w:lastRenderedPageBreak/>
        <w:t>Для ведения регламентированного процесса постановления ЦАФАП необходимо</w:t>
      </w:r>
      <w:r w:rsidR="00A235CF">
        <w:t xml:space="preserve"> на федеральном уровне ОК создать карточку, в которой обязательно заполнить поля: «Дата нарушения»</w:t>
      </w:r>
      <w:r w:rsidR="00416312">
        <w:t xml:space="preserve"> и </w:t>
      </w:r>
      <w:r w:rsidR="00A235CF">
        <w:t>«ГРЗ». После сохранения карточки</w:t>
      </w:r>
      <w:r w:rsidR="00096586">
        <w:t xml:space="preserve"> постановления ЦАФАП</w:t>
      </w:r>
      <w:r w:rsidR="00A235CF">
        <w:t xml:space="preserve"> по ГРЗ</w:t>
      </w:r>
      <w:r w:rsidR="00096586">
        <w:t xml:space="preserve"> и дате нарушения С</w:t>
      </w:r>
      <w:r w:rsidR="00A235CF">
        <w:t>истемой будет автоматически определено</w:t>
      </w:r>
      <w:r w:rsidR="00096586">
        <w:t xml:space="preserve"> в каком ВАИ было зарегистрировано данное ТС на момент нарушения, и данное ВАИ сохранится в поле «</w:t>
      </w:r>
      <w:r w:rsidR="00096586" w:rsidRPr="00096586">
        <w:t>Номер отправки ВАИ МО РФ</w:t>
      </w:r>
      <w:r w:rsidR="00096586">
        <w:t>».</w:t>
      </w:r>
    </w:p>
    <w:p w14:paraId="55EF06EC" w14:textId="5B1C81A4" w:rsidR="00416312" w:rsidRDefault="00416312" w:rsidP="00DA75D0">
      <w:r>
        <w:t>Для отправки постановления ЦАФАП</w:t>
      </w:r>
      <w:r w:rsidRPr="00416312">
        <w:t xml:space="preserve"> </w:t>
      </w:r>
      <w:r>
        <w:t>на нижестоящий уровень необходимо в регламентированном процессе нажать кнопку «Отправить в региональное (территориальное) ВАИ», после чего статус становится «Отправлено» и постановление отпр</w:t>
      </w:r>
      <w:r w:rsidR="00DA75D0">
        <w:t xml:space="preserve">авляется на нижестоящий уровень (территориальный и региональный) (рисунок </w:t>
      </w:r>
      <w:r w:rsidR="00DA75D0">
        <w:fldChar w:fldCharType="begin"/>
      </w:r>
      <w:r w:rsidR="00DA75D0">
        <w:instrText xml:space="preserve"> REF _Ref124931229 \h </w:instrText>
      </w:r>
      <w:r w:rsidR="00DA75D0">
        <w:fldChar w:fldCharType="separate"/>
      </w:r>
      <w:r w:rsidR="005F4A66">
        <w:rPr>
          <w:noProof/>
        </w:rPr>
        <w:t>156</w:t>
      </w:r>
      <w:r w:rsidR="00DA75D0">
        <w:fldChar w:fldCharType="end"/>
      </w:r>
      <w:r w:rsidR="00DA75D0">
        <w:t>).</w:t>
      </w:r>
    </w:p>
    <w:p w14:paraId="6B4418E2" w14:textId="77777777" w:rsidR="00DA75D0" w:rsidRDefault="00DA75D0" w:rsidP="00DA75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50DB3F" wp14:editId="3B36428A">
            <wp:extent cx="5940425" cy="1664335"/>
            <wp:effectExtent l="0" t="0" r="317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948" w14:textId="4437678B" w:rsidR="00DA75D0" w:rsidRDefault="002B395E" w:rsidP="002B395E">
      <w:pPr>
        <w:pStyle w:val="af1"/>
      </w:pPr>
      <w:r>
        <w:t xml:space="preserve">Рисунок </w:t>
      </w:r>
      <w:fldSimple w:instr=" SEQ Рисунок \* ARABIC ">
        <w:bookmarkStart w:id="190" w:name="_Ref124931229"/>
        <w:r w:rsidR="005F4A66">
          <w:rPr>
            <w:noProof/>
          </w:rPr>
          <w:t>156</w:t>
        </w:r>
        <w:bookmarkEnd w:id="190"/>
      </w:fldSimple>
      <w:r w:rsidR="00DA75D0">
        <w:t xml:space="preserve"> – </w:t>
      </w:r>
      <w:r w:rsidR="00DA75D0">
        <w:rPr>
          <w:lang w:eastAsia="en-US"/>
        </w:rPr>
        <w:t>Начало регламентированного процесса</w:t>
      </w:r>
    </w:p>
    <w:p w14:paraId="29F92CC4" w14:textId="7EC3A07A" w:rsidR="00416312" w:rsidRDefault="00416312" w:rsidP="00096586">
      <w:r>
        <w:t>При получении постановления ЦАФАП на региональном уровне</w:t>
      </w:r>
      <w:r w:rsidR="008D6F88">
        <w:t xml:space="preserve"> имеются кнопки для дальнейших действий:</w:t>
      </w:r>
    </w:p>
    <w:p w14:paraId="5CF8925F" w14:textId="506C28E1" w:rsidR="008D6F88" w:rsidRDefault="008D6F88" w:rsidP="008D6F88">
      <w:pPr>
        <w:pStyle w:val="a1"/>
      </w:pPr>
      <w:r>
        <w:t>Отправить в территориальную ВАИ;</w:t>
      </w:r>
    </w:p>
    <w:p w14:paraId="606914B5" w14:textId="760332B4" w:rsidR="008D6F88" w:rsidRDefault="008D6F88" w:rsidP="008D6F88">
      <w:pPr>
        <w:pStyle w:val="a1"/>
      </w:pPr>
      <w:r>
        <w:t>Отправить в УФО.</w:t>
      </w:r>
    </w:p>
    <w:p w14:paraId="1CF79BF8" w14:textId="77777777" w:rsidR="000241DD" w:rsidRDefault="008D6F88" w:rsidP="008D6F88">
      <w:r>
        <w:t>В случае, когда воинская часть не состоит на централизованном финансовом обеспечении, тогда пользователь отправляет постановление в территориальную ВАИ по кнопке «Отправить в территориальную ВАИ»</w:t>
      </w:r>
      <w:r w:rsidR="000241DD">
        <w:t>, и статус меняется на «Отправлено в ВАИ(т)</w:t>
      </w:r>
      <w:r>
        <w:t xml:space="preserve">, в противном случае нажимает «Отправить в УФО» для </w:t>
      </w:r>
      <w:r w:rsidR="000241DD">
        <w:t>отображения того, что постановление ЦАФАП отправлено в управление финансового обеспечения МО РФ (УФО), статус становится «Ожидается оплата».</w:t>
      </w:r>
    </w:p>
    <w:p w14:paraId="19FC5C45" w14:textId="77777777" w:rsidR="000241DD" w:rsidRDefault="000241DD" w:rsidP="008D6F88">
      <w:r>
        <w:lastRenderedPageBreak/>
        <w:t>После оплаты постановления ЦАФАП в УФО пользователь нажимает кнопку «Оплачено», статус меняется на «Оплата произведена». Далее пользователь вносит необходимые изменения и нажимает кнопку «</w:t>
      </w:r>
      <w:r w:rsidRPr="000241DD">
        <w:t>Отправить в территориальную ВАИ</w:t>
      </w:r>
      <w:r>
        <w:t>», после чего постановление ЦАФАП отправляется в территориальную ВАИ.</w:t>
      </w:r>
    </w:p>
    <w:p w14:paraId="73BD1414" w14:textId="3D3514C7" w:rsidR="008D6F88" w:rsidRPr="00654402" w:rsidRDefault="000241DD" w:rsidP="008D6F88">
      <w:r>
        <w:t xml:space="preserve">При получении постановления ЦАФАП на территориальном уровне имеются </w:t>
      </w:r>
      <w:r w:rsidR="00654402">
        <w:t>три</w:t>
      </w:r>
      <w:r>
        <w:t xml:space="preserve"> кнопки для дальнейших действий</w:t>
      </w:r>
      <w:r w:rsidR="00654402">
        <w:t>:</w:t>
      </w:r>
    </w:p>
    <w:p w14:paraId="28F0712D" w14:textId="1F90D7B2" w:rsidR="00654402" w:rsidRDefault="00831F31" w:rsidP="00831F31">
      <w:pPr>
        <w:pStyle w:val="a1"/>
      </w:pPr>
      <w:r w:rsidRPr="00831F31">
        <w:t>Оплата произведена в УФО</w:t>
      </w:r>
      <w:r>
        <w:t>;</w:t>
      </w:r>
    </w:p>
    <w:p w14:paraId="12AF863B" w14:textId="09C521E0" w:rsidR="00831F31" w:rsidRDefault="00831F31" w:rsidP="00831F31">
      <w:pPr>
        <w:pStyle w:val="a1"/>
      </w:pPr>
      <w:r w:rsidRPr="00831F31">
        <w:t>Отправить в воинскую часть на оплату</w:t>
      </w:r>
      <w:r>
        <w:t>;</w:t>
      </w:r>
    </w:p>
    <w:p w14:paraId="6AB143F2" w14:textId="20D144C4" w:rsidR="00831F31" w:rsidRDefault="00831F31" w:rsidP="00831F31">
      <w:pPr>
        <w:pStyle w:val="a1"/>
      </w:pPr>
      <w:r w:rsidRPr="00831F31">
        <w:t>Поступило обжалование</w:t>
      </w:r>
      <w:r w:rsidR="0043721A">
        <w:t>.</w:t>
      </w:r>
    </w:p>
    <w:p w14:paraId="1747D598" w14:textId="416A15F8" w:rsidR="0043721A" w:rsidRDefault="0043721A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не заполнен раздел «Оплата», необходимо нажать кнопку «Отправить на оплату в воинскую часть»</w:t>
      </w:r>
      <w:r w:rsidR="0057474D">
        <w:t>, после чего пользователь ожидает поступления оплаты от воинской части. После поступления информации об уплате пользователь в Системе нажимает кнопку «Поступила оплата» и заполняет соответствующие поля постановления ЦАФАП. Далее требуется выбрать: возмещать ущерб или нет. При нажатии кнопки «Возмещение ущерба не требуется» регламентированный процесс постановления ЦАФАП завершается, и информация о завершении передаётся на вышестоящие уровни.</w:t>
      </w:r>
    </w:p>
    <w:p w14:paraId="772793AC" w14:textId="473215EB" w:rsidR="0057474D" w:rsidRDefault="0057474D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заполнен раздел «Оплата», необходимо нажать кнопку «Оплата произведена в УФО»,</w:t>
      </w:r>
      <w:r w:rsidR="004F06E6">
        <w:t xml:space="preserve"> после чего пользователю необходимо решить требуется возмещение ущерба или нет. Далее движение по регламентированному процессу осуществляется по аналогии с кнопкой «Отправить в воинскую часть на оплату» с момента поступления информации об оплате постановления ЦАФАП.</w:t>
      </w:r>
    </w:p>
    <w:p w14:paraId="40A30576" w14:textId="19615816" w:rsidR="0057474D" w:rsidRDefault="004F06E6" w:rsidP="00E96530">
      <w:r>
        <w:t xml:space="preserve">Пользователю на территориальном уровне, получившему карточку постановления ЦАФАП, </w:t>
      </w:r>
      <w:r w:rsidR="00725D1E">
        <w:t xml:space="preserve">поступило обжалование решения постановления </w:t>
      </w:r>
      <w:r w:rsidR="00725D1E">
        <w:lastRenderedPageBreak/>
        <w:t>ЦАФАП, и пользователь нажимает кнопку «Поступило обжалование». Происходит рассмотрение данного обжалования. В случае, когда жалоба была удовлетворена, пользователю необходимо нажать кнопку «Жалоба удовлетворена», после чего регламентированный процесс завершается, и информация о завершении передается на вышестоящие уровни, в противном случае пользователь нажимает кнопку «Жалоба не удовлетворена», и регламентированный процесс переходит в состояние ожидания оплаты от воинской части как описано выше.</w:t>
      </w:r>
    </w:p>
    <w:p w14:paraId="55A709A1" w14:textId="7BDC3634" w:rsidR="00BF39B4" w:rsidRDefault="00BF39B4" w:rsidP="00551F0A">
      <w:pPr>
        <w:pStyle w:val="3"/>
      </w:pPr>
      <w:bookmarkStart w:id="191" w:name="_Toc138251975"/>
      <w:r>
        <w:t>Учет задержанных ТС</w:t>
      </w:r>
      <w:r w:rsidR="00E96530">
        <w:t xml:space="preserve"> в/ч находящихся на </w:t>
      </w:r>
      <w:r w:rsidR="00B4396B">
        <w:t>ССЗТС</w:t>
      </w:r>
      <w:r w:rsidR="00E96530">
        <w:t xml:space="preserve"> ВАИ</w:t>
      </w:r>
      <w:bookmarkEnd w:id="191"/>
    </w:p>
    <w:p w14:paraId="042943FA" w14:textId="274D9AFB" w:rsidR="00BF39B4" w:rsidRDefault="00BF39B4" w:rsidP="00BF39B4">
      <w:r>
        <w:t xml:space="preserve">Раздел предназначен для фиксации в КАТИУС факта задержания ТС ВЧ на </w:t>
      </w:r>
      <w:r w:rsidR="00B4396B">
        <w:t>ССЗТС</w:t>
      </w:r>
      <w:r>
        <w:t xml:space="preserve"> ВАИ, а также факта возврата транспортного средства владельцу. Раздел отображается в меню отдельной вкладкой:</w:t>
      </w:r>
    </w:p>
    <w:p w14:paraId="3E21832B" w14:textId="4EB4707C" w:rsidR="00BF39B4" w:rsidRDefault="00971017" w:rsidP="00971017">
      <w:pPr>
        <w:pStyle w:val="affc"/>
      </w:pPr>
      <w:r>
        <w:drawing>
          <wp:inline distT="0" distB="0" distL="0" distR="0" wp14:anchorId="7B4C1D75" wp14:editId="32131E98">
            <wp:extent cx="1752600" cy="6858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F0D" w14:textId="4A9B332A" w:rsidR="00BF39B4" w:rsidRPr="001D5BA2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A66">
        <w:t>157</w:t>
      </w:r>
      <w:r>
        <w:fldChar w:fldCharType="end"/>
      </w:r>
      <w:r>
        <w:t xml:space="preserve"> – Раздел «Учет задержанных ТС»</w:t>
      </w:r>
    </w:p>
    <w:p w14:paraId="132C84D1" w14:textId="7144CA4D" w:rsidR="00BF39B4" w:rsidRPr="005A528E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5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FF728" w14:textId="77777777" w:rsidR="00BF39B4" w:rsidRDefault="00BF39B4" w:rsidP="00BF39B4">
      <w:pPr>
        <w:pStyle w:val="affc"/>
        <w:keepNext/>
      </w:pPr>
      <w:r w:rsidRPr="000C55F7">
        <w:drawing>
          <wp:inline distT="0" distB="0" distL="0" distR="0" wp14:anchorId="2EE5E840" wp14:editId="10077D98">
            <wp:extent cx="5438775" cy="215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2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9F8" w14:textId="2E5853A3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2" w:name="_Ref67991330"/>
      <w:r w:rsidR="005F4A66">
        <w:rPr>
          <w:noProof/>
          <w:lang w:eastAsia="en-US"/>
        </w:rPr>
        <w:t>158</w:t>
      </w:r>
      <w:bookmarkEnd w:id="192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задержанных ТС»</w:t>
      </w:r>
    </w:p>
    <w:p w14:paraId="3CF90107" w14:textId="76FF4E86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Карточка учета задержанных ТС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59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6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7A92C88" w14:textId="217A6A04" w:rsidR="00BF39B4" w:rsidRDefault="00D62D38" w:rsidP="00BF39B4">
      <w:pPr>
        <w:pStyle w:val="affc"/>
        <w:keepNext/>
      </w:pPr>
      <w:r>
        <w:lastRenderedPageBreak/>
        <w:drawing>
          <wp:inline distT="0" distB="0" distL="0" distR="0" wp14:anchorId="7041D419" wp14:editId="1CB0775B">
            <wp:extent cx="5940425" cy="4528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FB7" w14:textId="2E5F4297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3" w:name="_Ref67991335"/>
      <w:r w:rsidR="005F4A66">
        <w:rPr>
          <w:noProof/>
          <w:lang w:eastAsia="en-US"/>
        </w:rPr>
        <w:t>159</w:t>
      </w:r>
      <w:bookmarkEnd w:id="193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Основное</w:t>
      </w:r>
      <w:r w:rsidR="00D62D38">
        <w:rPr>
          <w:lang w:eastAsia="en-US"/>
        </w:rPr>
        <w:t>. Часть 1</w:t>
      </w:r>
    </w:p>
    <w:p w14:paraId="2C168546" w14:textId="77777777" w:rsidR="00D62D38" w:rsidRDefault="00D62D38" w:rsidP="00D62D38">
      <w:pPr>
        <w:keepNext/>
        <w:ind w:firstLine="0"/>
      </w:pPr>
      <w:r>
        <w:rPr>
          <w:noProof/>
        </w:rPr>
        <w:drawing>
          <wp:inline distT="0" distB="0" distL="0" distR="0" wp14:anchorId="7BF35DE6" wp14:editId="6A35A48D">
            <wp:extent cx="5940425" cy="3260725"/>
            <wp:effectExtent l="0" t="0" r="317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ECC" w14:textId="17B01575" w:rsidR="00D62D38" w:rsidRDefault="00D62D38" w:rsidP="00D62D38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5F4A66">
          <w:rPr>
            <w:noProof/>
          </w:rPr>
          <w:t>160</w:t>
        </w:r>
      </w:fldSimple>
      <w:r>
        <w:t xml:space="preserve"> </w:t>
      </w:r>
      <w:r>
        <w:rPr>
          <w:lang w:eastAsia="en-US"/>
        </w:rPr>
        <w:t>– Карточка «Учет задержанных ТС». Основное. Часть 2</w:t>
      </w:r>
    </w:p>
    <w:p w14:paraId="79E9600F" w14:textId="13BC6D85" w:rsidR="00007A75" w:rsidRDefault="00007A75" w:rsidP="00007A75">
      <w:pPr>
        <w:rPr>
          <w:lang w:eastAsia="en-US"/>
        </w:rPr>
      </w:pPr>
      <w:r>
        <w:rPr>
          <w:lang w:eastAsia="en-US"/>
        </w:rPr>
        <w:t>Поля раздела Основное:</w:t>
      </w:r>
    </w:p>
    <w:p w14:paraId="3EC24F53" w14:textId="54EFED59" w:rsidR="00007A75" w:rsidRDefault="00613F11" w:rsidP="00007A75">
      <w:pPr>
        <w:pStyle w:val="a1"/>
      </w:pPr>
      <w:r>
        <w:lastRenderedPageBreak/>
        <w:t xml:space="preserve">Дата задержания – </w:t>
      </w:r>
      <w:r w:rsidR="00636319">
        <w:t xml:space="preserve">указать дату вручную или выбрать из календаря путем нажатия кнопки </w:t>
      </w:r>
      <w:r w:rsidR="00F3693C">
        <w:t>«</w:t>
      </w:r>
      <w:r w:rsidR="00636319">
        <w:rPr>
          <w:noProof/>
          <w:lang w:eastAsia="ru-RU"/>
        </w:rPr>
        <w:drawing>
          <wp:inline distT="0" distB="0" distL="0" distR="0" wp14:anchorId="4FEE8AC1" wp14:editId="0D4DEBDA">
            <wp:extent cx="25717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636319">
        <w:t>;</w:t>
      </w:r>
    </w:p>
    <w:p w14:paraId="2FF4823B" w14:textId="77777777" w:rsidR="00F3693C" w:rsidRDefault="00613F11" w:rsidP="00007A75">
      <w:pPr>
        <w:pStyle w:val="a1"/>
      </w:pPr>
      <w:r>
        <w:t>Кем произведено задержание</w:t>
      </w:r>
      <w:r w:rsidR="00FC75F7">
        <w:t xml:space="preserve">, Причина задержания, Наименование </w:t>
      </w:r>
      <w:r w:rsidR="00B4396B">
        <w:t>ССЗТС</w:t>
      </w:r>
      <w:r w:rsidR="00545911">
        <w:t>, Статья КоАП</w:t>
      </w:r>
      <w:r>
        <w:t xml:space="preserve"> – вы</w:t>
      </w:r>
      <w:r w:rsidR="00FC75F7">
        <w:t>брать из выпадающего списка</w:t>
      </w:r>
      <w:r>
        <w:t xml:space="preserve"> с помощью кнопки </w:t>
      </w:r>
    </w:p>
    <w:p w14:paraId="259C07B7" w14:textId="2EC0A7DC" w:rsidR="00613F11" w:rsidRDefault="00F3693C" w:rsidP="00F3693C">
      <w:pPr>
        <w:pStyle w:val="a1"/>
        <w:numPr>
          <w:ilvl w:val="0"/>
          <w:numId w:val="0"/>
        </w:numPr>
      </w:pPr>
      <w:r>
        <w:t>«</w:t>
      </w:r>
      <w:r w:rsidR="00613F11">
        <w:rPr>
          <w:noProof/>
          <w:lang w:eastAsia="ru-RU"/>
        </w:rPr>
        <w:drawing>
          <wp:inline distT="0" distB="0" distL="0" distR="0" wp14:anchorId="4D2B7A60" wp14:editId="1802825B">
            <wp:extent cx="209550" cy="1619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FC75F7">
        <w:t>;</w:t>
      </w:r>
    </w:p>
    <w:p w14:paraId="310066D3" w14:textId="15D8BC2B" w:rsidR="00613F11" w:rsidRPr="00007A75" w:rsidRDefault="003D58C8" w:rsidP="00545911">
      <w:pPr>
        <w:pStyle w:val="a1"/>
      </w:pPr>
      <w:r>
        <w:t>Фамилия, Имя, Отчество</w:t>
      </w:r>
      <w:r w:rsidR="008E60DF">
        <w:t xml:space="preserve">, </w:t>
      </w:r>
      <w:r w:rsidR="00613F11">
        <w:t>Причина задержания (текст)</w:t>
      </w:r>
      <w:r w:rsidR="008E60DF">
        <w:t xml:space="preserve">, </w:t>
      </w:r>
      <w:r w:rsidR="008E60DF" w:rsidRPr="008E60DF">
        <w:t>Отметка о передаче (возвращении)</w:t>
      </w:r>
      <w:r w:rsidR="008E60DF">
        <w:t xml:space="preserve">, </w:t>
      </w:r>
      <w:r w:rsidR="008E60DF" w:rsidRPr="008E60DF">
        <w:t>Получивший ТС</w:t>
      </w:r>
      <w:r w:rsidR="008E60DF">
        <w:t>, Примечание</w:t>
      </w:r>
      <w:r w:rsidR="00613F11">
        <w:t xml:space="preserve"> – </w:t>
      </w:r>
      <w:r w:rsidR="008E60DF">
        <w:t>ввести данные вручную</w:t>
      </w:r>
      <w:r w:rsidR="00545911">
        <w:t>.</w:t>
      </w:r>
    </w:p>
    <w:p w14:paraId="4EB3A62B" w14:textId="5DE84CB7" w:rsidR="00BF39B4" w:rsidRDefault="00545911" w:rsidP="00BF39B4">
      <w:pPr>
        <w:pStyle w:val="affc"/>
        <w:keepNext/>
      </w:pPr>
      <w:r>
        <w:drawing>
          <wp:inline distT="0" distB="0" distL="0" distR="0" wp14:anchorId="33D3F9A0" wp14:editId="48CC4386">
            <wp:extent cx="5019675" cy="410266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3585" cy="41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EAB" w14:textId="6487B24F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4" w:name="_Ref67991336"/>
      <w:r w:rsidR="005F4A66">
        <w:rPr>
          <w:noProof/>
          <w:lang w:eastAsia="en-US"/>
        </w:rPr>
        <w:t>161</w:t>
      </w:r>
      <w:bookmarkEnd w:id="194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Транспортное средство</w:t>
      </w:r>
    </w:p>
    <w:p w14:paraId="30D06C2F" w14:textId="7308F9FB" w:rsidR="00545911" w:rsidRDefault="00545911" w:rsidP="00545911">
      <w:pPr>
        <w:rPr>
          <w:lang w:eastAsia="en-US"/>
        </w:rPr>
      </w:pPr>
      <w:r>
        <w:rPr>
          <w:lang w:eastAsia="en-US"/>
        </w:rPr>
        <w:t>Заполнение полей раздела</w:t>
      </w:r>
      <w:r w:rsidR="00C93C73">
        <w:rPr>
          <w:lang w:eastAsia="en-US"/>
        </w:rPr>
        <w:t xml:space="preserve"> «Транспортное средство»:</w:t>
      </w:r>
    </w:p>
    <w:p w14:paraId="3A6B1409" w14:textId="532BD42A" w:rsidR="00C93C73" w:rsidRDefault="002A5788" w:rsidP="00C93C73">
      <w:pPr>
        <w:pStyle w:val="a1"/>
      </w:pPr>
      <w:r>
        <w:t xml:space="preserve">Задержанное ТС, Марка и модель ТС Марка, Воинская часть (Владелец) Наименование, ВАИ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4216E1" wp14:editId="2D747F18">
            <wp:extent cx="209550" cy="1619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2703F28D" w14:textId="68A9657E" w:rsidR="002A5788" w:rsidRPr="00545911" w:rsidRDefault="002A5788" w:rsidP="002A5788">
      <w:pPr>
        <w:pStyle w:val="a1"/>
      </w:pPr>
      <w:r>
        <w:t xml:space="preserve">ГРЗ, </w:t>
      </w:r>
      <w:r w:rsidRPr="002A5788">
        <w:t>Идентификационный номер (VIN)</w:t>
      </w:r>
      <w:r>
        <w:t xml:space="preserve">, </w:t>
      </w:r>
      <w:r w:rsidRPr="002A5788">
        <w:t>Номер шасси</w:t>
      </w:r>
      <w:r>
        <w:t xml:space="preserve">, </w:t>
      </w:r>
      <w:r w:rsidRPr="002A5788">
        <w:t>Номер кузова</w:t>
      </w:r>
      <w:r>
        <w:t>, Организация владелец – ввести данные вручную.</w:t>
      </w:r>
    </w:p>
    <w:p w14:paraId="1340282A" w14:textId="7E5D166E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карточки в Системе бу</w:t>
      </w:r>
      <w:r w:rsidR="002A5788">
        <w:rPr>
          <w:lang w:eastAsia="en-US"/>
        </w:rPr>
        <w:t xml:space="preserve">дет сформирована карточка </w:t>
      </w:r>
      <w:r w:rsidR="000D1EEE">
        <w:rPr>
          <w:lang w:eastAsia="en-US"/>
        </w:rPr>
        <w:t>учета,</w:t>
      </w:r>
      <w:r>
        <w:rPr>
          <w:lang w:eastAsia="en-US"/>
        </w:rPr>
        <w:t xml:space="preserve"> задержанного ТС. </w:t>
      </w:r>
    </w:p>
    <w:p w14:paraId="7CA21A03" w14:textId="76E30EB0" w:rsidR="00FA6201" w:rsidRDefault="00FA6201" w:rsidP="00FA6201">
      <w:r>
        <w:rPr>
          <w:lang w:eastAsia="en-US"/>
        </w:rPr>
        <w:t xml:space="preserve">Для вывода на печать журнала всех карточек задержанных ТС в/ч, находящихся на </w:t>
      </w:r>
      <w:r w:rsidR="00B4396B">
        <w:rPr>
          <w:lang w:eastAsia="en-US"/>
        </w:rPr>
        <w:t>ССЗТС</w:t>
      </w:r>
      <w:r>
        <w:rPr>
          <w:lang w:eastAsia="en-US"/>
        </w:rPr>
        <w:t xml:space="preserve"> ВАИ требуется </w:t>
      </w:r>
      <w:r>
        <w:t>перейти в раздел «Отчетность (рисунок</w:t>
      </w:r>
      <w:r w:rsidR="00FF483B">
        <w:t> </w:t>
      </w:r>
      <w:r w:rsidR="00FF483B">
        <w:fldChar w:fldCharType="begin"/>
      </w:r>
      <w:r w:rsidR="00FF483B">
        <w:instrText xml:space="preserve"> REF _Ref94543876 \h </w:instrText>
      </w:r>
      <w:r w:rsidR="00FF483B">
        <w:fldChar w:fldCharType="separate"/>
      </w:r>
      <w:r w:rsidR="005F4A66">
        <w:rPr>
          <w:noProof/>
        </w:rPr>
        <w:t>162</w:t>
      </w:r>
      <w:r w:rsidR="00FF483B">
        <w:fldChar w:fldCharType="end"/>
      </w:r>
      <w:r>
        <w:t>).</w:t>
      </w:r>
    </w:p>
    <w:p w14:paraId="7876C085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446E43B9" wp14:editId="5528D956">
            <wp:extent cx="1905000" cy="3524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EFE" w14:textId="57E0D9EB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95" w:name="_Ref94543876"/>
        <w:r w:rsidR="005F4A66">
          <w:rPr>
            <w:noProof/>
          </w:rPr>
          <w:t>162</w:t>
        </w:r>
        <w:bookmarkEnd w:id="195"/>
      </w:fldSimple>
      <w:r>
        <w:t> </w:t>
      </w:r>
      <w:r w:rsidR="00FA6201">
        <w:t>– Раздел меню «Отчетность»</w:t>
      </w:r>
    </w:p>
    <w:p w14:paraId="070CD865" w14:textId="330BDD3F" w:rsidR="00FA6201" w:rsidRDefault="00FA6201" w:rsidP="00FA6201">
      <w:r>
        <w:t>Далее необходимо перейти в категории отчетности «ДПС» (рисунок </w:t>
      </w:r>
      <w:r w:rsidR="00FF483B">
        <w:fldChar w:fldCharType="begin"/>
      </w:r>
      <w:r w:rsidR="00FF483B">
        <w:instrText xml:space="preserve"> REF _Ref94543884 \h </w:instrText>
      </w:r>
      <w:r w:rsidR="00FF483B">
        <w:fldChar w:fldCharType="separate"/>
      </w:r>
      <w:r w:rsidR="005F4A66">
        <w:rPr>
          <w:noProof/>
        </w:rPr>
        <w:t>163</w:t>
      </w:r>
      <w:r w:rsidR="00FF483B">
        <w:fldChar w:fldCharType="end"/>
      </w:r>
      <w:r>
        <w:t>), выбрать отчёт «</w:t>
      </w:r>
      <w:r w:rsidR="00FF483B" w:rsidRPr="00FF483B">
        <w:t xml:space="preserve">Учет задержанных ТС В/Ч находящихся на </w:t>
      </w:r>
      <w:r w:rsidR="00B4396B">
        <w:t>ССЗТС</w:t>
      </w:r>
      <w:r w:rsidR="00FF483B" w:rsidRPr="00FF483B">
        <w:t xml:space="preserve"> ВАИ</w:t>
      </w:r>
      <w:r>
        <w:t>» (</w:t>
      </w:r>
      <w:r w:rsidR="00FF483B">
        <w:t>рисунок </w:t>
      </w:r>
      <w:r w:rsidR="00FF483B">
        <w:fldChar w:fldCharType="begin"/>
      </w:r>
      <w:r w:rsidR="00FF483B">
        <w:instrText xml:space="preserve"> REF _Ref94543949 \h </w:instrText>
      </w:r>
      <w:r w:rsidR="00FF483B">
        <w:fldChar w:fldCharType="separate"/>
      </w:r>
      <w:r w:rsidR="005F4A66">
        <w:rPr>
          <w:noProof/>
        </w:rPr>
        <w:t>164</w:t>
      </w:r>
      <w:r w:rsidR="00FF483B">
        <w:fldChar w:fldCharType="end"/>
      </w:r>
      <w:r>
        <w:t>) и нажать на кнопку просмотра отчета (</w:t>
      </w:r>
      <w:r w:rsidR="00FF483B">
        <w:t>рисунок </w:t>
      </w:r>
      <w:r w:rsidR="00FF483B">
        <w:fldChar w:fldCharType="begin"/>
      </w:r>
      <w:r w:rsidR="00FF483B">
        <w:instrText xml:space="preserve"> REF _Ref94543960 \h </w:instrText>
      </w:r>
      <w:r w:rsidR="00FF483B">
        <w:fldChar w:fldCharType="separate"/>
      </w:r>
      <w:r w:rsidR="005F4A66">
        <w:rPr>
          <w:noProof/>
        </w:rPr>
        <w:t>165</w:t>
      </w:r>
      <w:r w:rsidR="00FF483B">
        <w:fldChar w:fldCharType="end"/>
      </w:r>
      <w:r>
        <w:t>).</w:t>
      </w:r>
    </w:p>
    <w:p w14:paraId="5F22728F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1B269CE0" wp14:editId="7C1DBBA0">
            <wp:extent cx="2221539" cy="3562350"/>
            <wp:effectExtent l="0" t="0" r="762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25919" cy="35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138" w14:textId="7DC5EBED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96" w:name="_Ref94543884"/>
        <w:r w:rsidR="005F4A66">
          <w:rPr>
            <w:noProof/>
          </w:rPr>
          <w:t>163</w:t>
        </w:r>
        <w:bookmarkEnd w:id="196"/>
      </w:fldSimple>
      <w:r>
        <w:t> </w:t>
      </w:r>
      <w:r w:rsidR="00FA6201">
        <w:t>– Категория «ДПС»</w:t>
      </w:r>
    </w:p>
    <w:p w14:paraId="419B41FC" w14:textId="77777777" w:rsidR="00FF483B" w:rsidRDefault="00FF483B" w:rsidP="00FF483B">
      <w:pPr>
        <w:pStyle w:val="affc"/>
        <w:keepNext/>
      </w:pPr>
      <w:r>
        <w:lastRenderedPageBreak/>
        <w:drawing>
          <wp:inline distT="0" distB="0" distL="0" distR="0" wp14:anchorId="597768D2" wp14:editId="78D3BEDA">
            <wp:extent cx="5940425" cy="1264285"/>
            <wp:effectExtent l="0" t="0" r="317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4EE" w14:textId="47FDBC2E" w:rsidR="00FA6201" w:rsidRDefault="00FF483B" w:rsidP="00FA6201">
      <w:pPr>
        <w:pStyle w:val="af1"/>
      </w:pPr>
      <w:r w:rsidRPr="00D62D38">
        <w:t>Рисунок </w:t>
      </w:r>
      <w:fldSimple w:instr=" SEQ Рисунок \* ARABIC ">
        <w:bookmarkStart w:id="197" w:name="_Ref94543949"/>
        <w:r w:rsidR="005F4A66">
          <w:rPr>
            <w:noProof/>
          </w:rPr>
          <w:t>164</w:t>
        </w:r>
        <w:bookmarkEnd w:id="197"/>
      </w:fldSimple>
      <w:r w:rsidRPr="00D62D38">
        <w:t> </w:t>
      </w:r>
      <w:r w:rsidR="00FA6201" w:rsidRPr="00D62D38">
        <w:t>– Отчет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04BEF147" w14:textId="0DCA0E67" w:rsidR="00FF483B" w:rsidRDefault="00D62D38" w:rsidP="00FF483B">
      <w:pPr>
        <w:pStyle w:val="affc"/>
        <w:keepNext/>
      </w:pPr>
      <w:r>
        <w:drawing>
          <wp:inline distT="0" distB="0" distL="0" distR="0" wp14:anchorId="1B973C31" wp14:editId="2972E8E4">
            <wp:extent cx="5940425" cy="1127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D1F" w14:textId="4621DF36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198" w:name="_Ref94543960"/>
        <w:r w:rsidR="005F4A66">
          <w:rPr>
            <w:noProof/>
          </w:rPr>
          <w:t>165</w:t>
        </w:r>
        <w:bookmarkEnd w:id="198"/>
      </w:fldSimple>
      <w:r>
        <w:t> </w:t>
      </w:r>
      <w:r w:rsidR="00FA6201">
        <w:t>– Просмотр выбранного отчета</w:t>
      </w:r>
    </w:p>
    <w:p w14:paraId="109BBDE0" w14:textId="3001FC90" w:rsidR="00FA6201" w:rsidRDefault="00FA6201" w:rsidP="00FA6201">
      <w:r>
        <w:t>При открытии карточки отчета (рисунок</w:t>
      </w:r>
      <w:r w:rsidR="00FF483B">
        <w:t> </w:t>
      </w:r>
      <w:r w:rsidR="00FF483B">
        <w:fldChar w:fldCharType="begin"/>
      </w:r>
      <w:r w:rsidR="00FF483B">
        <w:instrText xml:space="preserve"> REF _Ref94544060 \h </w:instrText>
      </w:r>
      <w:r w:rsidR="00FF483B">
        <w:fldChar w:fldCharType="separate"/>
      </w:r>
      <w:r w:rsidR="005F4A66">
        <w:rPr>
          <w:noProof/>
        </w:rPr>
        <w:t>166</w:t>
      </w:r>
      <w:r w:rsidR="00FF483B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65839B47" w14:textId="1ADD9EF2" w:rsidR="00FF483B" w:rsidRDefault="00D62D38" w:rsidP="00FF483B">
      <w:pPr>
        <w:pStyle w:val="affc"/>
        <w:keepNext/>
      </w:pPr>
      <w:r>
        <w:drawing>
          <wp:inline distT="0" distB="0" distL="0" distR="0" wp14:anchorId="43277332" wp14:editId="115F99B8">
            <wp:extent cx="5940425" cy="2814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DE" w14:textId="4F1D061A" w:rsidR="00FA6201" w:rsidRDefault="00FF483B" w:rsidP="00FA6201">
      <w:pPr>
        <w:pStyle w:val="af1"/>
        <w:rPr>
          <w:lang w:eastAsia="en-US"/>
        </w:rPr>
      </w:pPr>
      <w:r w:rsidRPr="00D62D38">
        <w:t>Рисунок </w:t>
      </w:r>
      <w:fldSimple w:instr=" SEQ Рисунок \* ARABIC ">
        <w:bookmarkStart w:id="199" w:name="_Ref94544060"/>
        <w:r w:rsidR="005F4A66">
          <w:rPr>
            <w:noProof/>
          </w:rPr>
          <w:t>166</w:t>
        </w:r>
        <w:bookmarkEnd w:id="199"/>
      </w:fldSimple>
      <w:r w:rsidRPr="00D62D38">
        <w:t> </w:t>
      </w:r>
      <w:r w:rsidR="00FA6201" w:rsidRPr="00D62D38">
        <w:t>– Карточка отчета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1F519845" w14:textId="77777777" w:rsidR="00BF39B4" w:rsidRDefault="00BF39B4" w:rsidP="00551F0A">
      <w:pPr>
        <w:pStyle w:val="3"/>
      </w:pPr>
      <w:bookmarkStart w:id="200" w:name="_Ref91509990"/>
      <w:bookmarkStart w:id="201" w:name="_Toc138251976"/>
      <w:r>
        <w:lastRenderedPageBreak/>
        <w:t>Учет лишенных права управления ТС</w:t>
      </w:r>
      <w:bookmarkEnd w:id="200"/>
      <w:bookmarkEnd w:id="201"/>
    </w:p>
    <w:p w14:paraId="184B4DB6" w14:textId="378DF7FB" w:rsidR="00BF39B4" w:rsidRDefault="00BF39B4" w:rsidP="00BF39B4">
      <w:r>
        <w:t xml:space="preserve">Раздел предназначен для фиксации в КАТИУС факта лишения права управления ТС с указанием решения суда. Раздел </w:t>
      </w:r>
      <w:r w:rsidR="009C4884">
        <w:t xml:space="preserve">включает в себя 2 пункта (рисунок </w:t>
      </w:r>
      <w:r w:rsidR="009C4884">
        <w:fldChar w:fldCharType="begin"/>
      </w:r>
      <w:r w:rsidR="009C4884">
        <w:instrText xml:space="preserve"> REF _Ref86245888 \h </w:instrText>
      </w:r>
      <w:r w:rsidR="009C4884">
        <w:fldChar w:fldCharType="separate"/>
      </w:r>
      <w:r w:rsidR="005F4A66">
        <w:rPr>
          <w:noProof/>
        </w:rPr>
        <w:t>167</w:t>
      </w:r>
      <w:r w:rsidR="009C4884">
        <w:fldChar w:fldCharType="end"/>
      </w:r>
      <w:r w:rsidR="009C4884">
        <w:t>).</w:t>
      </w:r>
    </w:p>
    <w:p w14:paraId="1BF0ECE7" w14:textId="05DA86A7" w:rsidR="00BF39B4" w:rsidRDefault="009C4884" w:rsidP="00BF39B4">
      <w:pPr>
        <w:pStyle w:val="affc"/>
        <w:keepNext/>
      </w:pPr>
      <w:r>
        <w:drawing>
          <wp:inline distT="0" distB="0" distL="0" distR="0" wp14:anchorId="2B6C78EE" wp14:editId="47416093">
            <wp:extent cx="1362075" cy="1522319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65416" cy="1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CB9" w14:textId="0ED92DDA" w:rsidR="00BF39B4" w:rsidRDefault="009C4884" w:rsidP="00BF39B4">
      <w:pPr>
        <w:pStyle w:val="af1"/>
      </w:pPr>
      <w:r>
        <w:t xml:space="preserve">Рисунок </w:t>
      </w:r>
      <w:fldSimple w:instr=" SEQ Рисунок \* ARABIC ">
        <w:bookmarkStart w:id="202" w:name="_Ref86245888"/>
        <w:r w:rsidR="005F4A66">
          <w:rPr>
            <w:noProof/>
          </w:rPr>
          <w:t>167</w:t>
        </w:r>
        <w:bookmarkEnd w:id="202"/>
      </w:fldSimple>
      <w:r w:rsidR="00BF39B4">
        <w:t xml:space="preserve"> – Раздел «Учет лишенных права управления ТС</w:t>
      </w:r>
    </w:p>
    <w:p w14:paraId="5FAFE09C" w14:textId="77777777" w:rsidR="00551F0A" w:rsidRDefault="00551F0A" w:rsidP="00551F0A">
      <w:pPr>
        <w:pStyle w:val="4"/>
      </w:pPr>
      <w:bookmarkStart w:id="203" w:name="_Ref94257391"/>
      <w:bookmarkStart w:id="204" w:name="_Toc138251977"/>
      <w:r>
        <w:t>Внесение в реестр лишенных прав управления ТС</w:t>
      </w:r>
      <w:bookmarkEnd w:id="203"/>
      <w:bookmarkEnd w:id="204"/>
    </w:p>
    <w:p w14:paraId="7948AA18" w14:textId="77777777" w:rsidR="00551F0A" w:rsidRDefault="00551F0A" w:rsidP="00551F0A">
      <w:r>
        <w:t>Данный объект предназначен для передачи информации о лишенных права управления ТС во все подразделения ВАИ.</w:t>
      </w:r>
    </w:p>
    <w:p w14:paraId="73B24A5C" w14:textId="1CC883C0" w:rsidR="00551F0A" w:rsidRDefault="00551F0A" w:rsidP="00551F0A">
      <w:r>
        <w:t xml:space="preserve">На рисунке </w:t>
      </w:r>
      <w:r>
        <w:fldChar w:fldCharType="begin"/>
      </w:r>
      <w:r>
        <w:instrText xml:space="preserve"> REF _Ref86652201 \h </w:instrText>
      </w:r>
      <w:r>
        <w:fldChar w:fldCharType="separate"/>
      </w:r>
      <w:r w:rsidR="005F4A66">
        <w:rPr>
          <w:noProof/>
        </w:rPr>
        <w:t>168</w:t>
      </w:r>
      <w:r>
        <w:fldChar w:fldCharType="end"/>
      </w:r>
      <w:r>
        <w:t xml:space="preserve"> представлена карточка заявления на добавление в реестр лишенных права управления ТС.</w:t>
      </w:r>
    </w:p>
    <w:p w14:paraId="19DB9E24" w14:textId="2EEA843C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D7A84" wp14:editId="0B7F54F2">
            <wp:extent cx="5391785" cy="7315200"/>
            <wp:effectExtent l="0" t="0" r="0" b="0"/>
            <wp:docPr id="761" name="Рисунок 7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11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227" w14:textId="004DACFB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05" w:name="_Ref86652201"/>
        <w:r w:rsidR="005F4A66">
          <w:rPr>
            <w:noProof/>
          </w:rPr>
          <w:t>168</w:t>
        </w:r>
        <w:bookmarkEnd w:id="205"/>
      </w:fldSimple>
      <w:r>
        <w:t xml:space="preserve"> – Заявление на добавление в реестр лишенных права управления ТС</w:t>
      </w:r>
    </w:p>
    <w:p w14:paraId="73E3D90C" w14:textId="77777777" w:rsidR="00551F0A" w:rsidRDefault="00551F0A" w:rsidP="00551F0A">
      <w:r>
        <w:t>Заполнение полей карточки «Заявление на добавление в реестр лишенных права управления ТС»:</w:t>
      </w:r>
    </w:p>
    <w:p w14:paraId="070A9B1F" w14:textId="77777777" w:rsidR="00551F0A" w:rsidRDefault="00551F0A" w:rsidP="00551F0A">
      <w:pPr>
        <w:pStyle w:val="a1"/>
      </w:pPr>
      <w:r>
        <w:lastRenderedPageBreak/>
        <w:t>Дата и время отправки – автоматически при движении по регламентированному процессу;</w:t>
      </w:r>
    </w:p>
    <w:p w14:paraId="3CEDAE2F" w14:textId="77777777" w:rsidR="00551F0A" w:rsidRDefault="00551F0A" w:rsidP="00551F0A">
      <w:pPr>
        <w:pStyle w:val="a1"/>
      </w:pPr>
      <w:r>
        <w:t>Статус заявления – автоматический выбор при движении по регламентированному процессу из значений: черновик, отправлено;</w:t>
      </w:r>
    </w:p>
    <w:p w14:paraId="05400437" w14:textId="77777777" w:rsidR="00551F0A" w:rsidRDefault="00551F0A" w:rsidP="00551F0A">
      <w:pPr>
        <w:pStyle w:val="a1"/>
      </w:pPr>
      <w:r>
        <w:t xml:space="preserve"> 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03EE5BDF" w14:textId="77777777" w:rsidR="00551F0A" w:rsidRDefault="00551F0A" w:rsidP="00551F0A">
      <w:pPr>
        <w:pStyle w:val="a1"/>
      </w:pPr>
      <w:r>
        <w:t>Гарнизон, Фамилия, Имя, Отчество, Водительские права, Организация – вручную ввести данные;</w:t>
      </w:r>
    </w:p>
    <w:p w14:paraId="6A471BBA" w14:textId="77777777" w:rsidR="00551F0A" w:rsidRDefault="00551F0A" w:rsidP="00551F0A">
      <w:pPr>
        <w:pStyle w:val="a1"/>
      </w:pPr>
      <w:r w:rsidRPr="00882F5D">
        <w:t>Воинское звание</w:t>
      </w:r>
      <w:r>
        <w:t>, Воинская часть Наименование –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80DE9F" wp14:editId="25E95FAB">
            <wp:extent cx="209550" cy="1619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4FFA4BB" w14:textId="77777777" w:rsidR="00551F0A" w:rsidRDefault="00551F0A" w:rsidP="00551F0A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507D7CD" wp14:editId="18EE7B30">
            <wp:extent cx="25717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F84EF" w14:textId="77777777" w:rsidR="00551F0A" w:rsidRDefault="00551F0A" w:rsidP="00551F0A">
      <w:pPr>
        <w:pStyle w:val="a1"/>
      </w:pPr>
      <w:r>
        <w:t>Категория ТС – ручной выбор из значений: личный, служебный.</w:t>
      </w:r>
    </w:p>
    <w:p w14:paraId="517B86FC" w14:textId="6061B650" w:rsidR="00551F0A" w:rsidRDefault="00551F0A" w:rsidP="00551F0A">
      <w:r>
        <w:t xml:space="preserve">При необходимости добавления на территориальном или региональном уровне ОК записи в объект «Учет лишенных права управления ТС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70322 \h </w:instrText>
      </w:r>
      <w:r>
        <w:fldChar w:fldCharType="separate"/>
      </w:r>
      <w:r w:rsidR="005F4A66">
        <w:rPr>
          <w:noProof/>
        </w:rPr>
        <w:t>169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0AF65A4D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FF89E42" wp14:editId="4FDBF7D5">
            <wp:extent cx="4467225" cy="2417220"/>
            <wp:effectExtent l="0" t="0" r="0" b="254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5073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CE7" w14:textId="7A677B5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6" w:name="_Ref94170322"/>
        <w:r w:rsidR="005F4A66">
          <w:rPr>
            <w:noProof/>
          </w:rPr>
          <w:t>169</w:t>
        </w:r>
        <w:bookmarkEnd w:id="206"/>
      </w:fldSimple>
      <w:r>
        <w:t> – Кнопка создания карточки учета лишенных права</w:t>
      </w:r>
    </w:p>
    <w:p w14:paraId="2D7724D9" w14:textId="77777777" w:rsidR="00551F0A" w:rsidRDefault="00551F0A" w:rsidP="00551F0A">
      <w:pPr>
        <w:pStyle w:val="af1"/>
      </w:pPr>
      <w:r>
        <w:t>управления ТС</w:t>
      </w:r>
    </w:p>
    <w:p w14:paraId="4ECD64E2" w14:textId="5615D04F" w:rsidR="00551F0A" w:rsidRDefault="00551F0A" w:rsidP="00551F0A">
      <w:r>
        <w:lastRenderedPageBreak/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74948 \h </w:instrText>
      </w:r>
      <w:r>
        <w:fldChar w:fldCharType="separate"/>
      </w:r>
      <w:r w:rsidR="005F4A66">
        <w:rPr>
          <w:noProof/>
        </w:rPr>
        <w:t>170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38A419F4" w14:textId="5D09466A" w:rsidR="00551F0A" w:rsidRDefault="00551F0A" w:rsidP="00551F0A">
      <w:pPr>
        <w:pStyle w:val="affc"/>
        <w:keepNext/>
      </w:pPr>
      <w:r>
        <w:drawing>
          <wp:inline distT="0" distB="0" distL="0" distR="0" wp14:anchorId="49F1E375" wp14:editId="2D48CDBB">
            <wp:extent cx="5676265" cy="1268095"/>
            <wp:effectExtent l="0" t="0" r="635" b="8255"/>
            <wp:docPr id="755" name="Рисунок 7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11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760B" w14:textId="059173A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07" w:name="_Ref94174948"/>
        <w:r w:rsidR="005F4A66">
          <w:rPr>
            <w:noProof/>
          </w:rPr>
          <w:t>170</w:t>
        </w:r>
        <w:bookmarkEnd w:id="207"/>
      </w:fldSimple>
      <w:r>
        <w:t> – Кнопка регламентированного процесса</w:t>
      </w:r>
    </w:p>
    <w:p w14:paraId="16B133A7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2717553A" w14:textId="77777777" w:rsidR="00551F0A" w:rsidRDefault="00551F0A" w:rsidP="00551F0A">
      <w:r>
        <w:t>При получении заявления на федеральном уровне из данного заявления автоматически создаётся карточка объекта «Лишенные права управления ТС», в которую проставляются все данные из заявления, а затем карточка синхронизируется во все подразделения ВАИ.</w:t>
      </w:r>
    </w:p>
    <w:p w14:paraId="452D5774" w14:textId="77777777" w:rsidR="00551F0A" w:rsidRPr="00DE1DB1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71D17FD4" w14:textId="3BC4798F" w:rsidR="00DC2707" w:rsidRPr="00DC2707" w:rsidRDefault="00DC2707" w:rsidP="00551F0A">
      <w:pPr>
        <w:pStyle w:val="4"/>
      </w:pPr>
      <w:bookmarkStart w:id="208" w:name="_Toc138251978"/>
      <w:r>
        <w:t>Учет лишенных права управления ТС</w:t>
      </w:r>
      <w:bookmarkEnd w:id="208"/>
    </w:p>
    <w:p w14:paraId="639DCE86" w14:textId="11E17619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6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808E929" w14:textId="77777777" w:rsidR="00BF39B4" w:rsidRDefault="00BF39B4" w:rsidP="00BF39B4">
      <w:pPr>
        <w:pStyle w:val="affc"/>
        <w:keepNext/>
      </w:pPr>
      <w:r w:rsidRPr="002E5DFD">
        <w:rPr>
          <w:rStyle w:val="afff6"/>
        </w:rPr>
        <w:lastRenderedPageBreak/>
        <w:drawing>
          <wp:inline distT="0" distB="0" distL="0" distR="0" wp14:anchorId="4FB2FF0C" wp14:editId="436631CA">
            <wp:extent cx="5257800" cy="2072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5359" cy="2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4BF" w14:textId="64306D57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09" w:name="_Ref67995660"/>
      <w:r w:rsidR="005F4A66">
        <w:rPr>
          <w:noProof/>
          <w:lang w:eastAsia="en-US"/>
        </w:rPr>
        <w:t>171</w:t>
      </w:r>
      <w:bookmarkEnd w:id="209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лишенных права управления ТС»</w:t>
      </w:r>
    </w:p>
    <w:p w14:paraId="2A884ED6" w14:textId="4D634880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учета лишенных права управл</w:t>
      </w:r>
      <w:r w:rsidR="00F934AC">
        <w:rPr>
          <w:lang w:eastAsia="en-US"/>
        </w:rPr>
        <w:t>ения ТС представлена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</w:rPr>
        <w:t>17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A452D5A" w14:textId="1B6F7CA5" w:rsidR="00BF39B4" w:rsidRDefault="006F445F" w:rsidP="00BF39B4">
      <w:pPr>
        <w:pStyle w:val="affc"/>
        <w:keepNext/>
      </w:pPr>
      <w:r>
        <w:lastRenderedPageBreak/>
        <w:pict w14:anchorId="0B6F9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60.5pt">
            <v:imagedata r:id="rId263" o:title="111"/>
          </v:shape>
        </w:pict>
      </w:r>
    </w:p>
    <w:p w14:paraId="5AE9A5B8" w14:textId="127466B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10" w:name="_Ref67995468"/>
        <w:r w:rsidR="005F4A66">
          <w:rPr>
            <w:noProof/>
          </w:rPr>
          <w:t>172</w:t>
        </w:r>
        <w:bookmarkEnd w:id="210"/>
      </w:fldSimple>
      <w:r>
        <w:t xml:space="preserve"> – Карточка «Учет лишенн</w:t>
      </w:r>
      <w:r w:rsidR="00F934AC">
        <w:t>ых права управления ТС»</w:t>
      </w:r>
    </w:p>
    <w:p w14:paraId="78D19DE6" w14:textId="03A7A1F1" w:rsidR="00AD7C3D" w:rsidRDefault="00AD7C3D" w:rsidP="00AD7C3D">
      <w:r>
        <w:t>Поля карточки:</w:t>
      </w:r>
    </w:p>
    <w:p w14:paraId="50FC5D16" w14:textId="35FEEC3D" w:rsidR="005A528E" w:rsidRDefault="005A528E" w:rsidP="000C23FA">
      <w:pPr>
        <w:pStyle w:val="a1"/>
      </w:pPr>
      <w:r>
        <w:t>Наименование гарнизона, Фамилия, Имя, Отчество, Водительское удостоверение, Наименование организации/учреждения, Решение суда, Примечание – ввести данные вручную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12ACE080" w14:textId="044E2717" w:rsidR="005A528E" w:rsidRDefault="00086DF9" w:rsidP="005A528E">
      <w:pPr>
        <w:pStyle w:val="a1"/>
      </w:pPr>
      <w:r>
        <w:t>Воинское звание,</w:t>
      </w:r>
      <w:r w:rsidR="005A528E">
        <w:t xml:space="preserve"> Воинская часть Наименование, </w:t>
      </w:r>
      <w:r>
        <w:t xml:space="preserve">Пункт, статья КоАП РФ – выбрать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56EC328E" wp14:editId="3E5C4F19">
            <wp:extent cx="209550" cy="1619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0A165494" w14:textId="51BE3539" w:rsidR="00086DF9" w:rsidRDefault="00086DF9" w:rsidP="00086DF9">
      <w:pPr>
        <w:pStyle w:val="a1"/>
      </w:pPr>
      <w:r>
        <w:lastRenderedPageBreak/>
        <w:t xml:space="preserve">Дата рождения, </w:t>
      </w:r>
      <w:r w:rsidRPr="00086DF9">
        <w:t>Дата вступления решения суда в законную силу</w:t>
      </w:r>
      <w:r>
        <w:t xml:space="preserve">, </w:t>
      </w:r>
      <w:r w:rsidRPr="00086DF9">
        <w:t>Срок лишения (до)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A74EDD" wp14:editId="58893A0B">
            <wp:extent cx="257175" cy="1809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0C23FA">
        <w:t>,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39BA7439" w14:textId="10690D13" w:rsidR="00086DF9" w:rsidRDefault="00086DF9" w:rsidP="00086DF9">
      <w:pPr>
        <w:pStyle w:val="a1"/>
      </w:pPr>
      <w:r>
        <w:t>Категория ТС – ручной выбор из значений: личный, служебный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.</w:t>
      </w:r>
    </w:p>
    <w:p w14:paraId="29273DE3" w14:textId="1B88BB19" w:rsidR="007935DE" w:rsidRDefault="007935DE" w:rsidP="007935DE">
      <w:r>
        <w:t xml:space="preserve">Для создания локальной карточки учета лишенных права управления ТС, в рамках одного ВАИ, необходимо заполнить карточку объекта «Учет лишенных права управления ТС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391 \r \h </w:instrText>
      </w:r>
      <w:r>
        <w:fldChar w:fldCharType="separate"/>
      </w:r>
      <w:r w:rsidR="005F4A66">
        <w:t>1.3.8.1</w:t>
      </w:r>
      <w:r>
        <w:fldChar w:fldCharType="end"/>
      </w:r>
      <w:r>
        <w:t>.</w:t>
      </w:r>
    </w:p>
    <w:p w14:paraId="17BEA6B7" w14:textId="77777777" w:rsidR="00BF39B4" w:rsidRDefault="00BF39B4" w:rsidP="00551F0A">
      <w:pPr>
        <w:pStyle w:val="3"/>
      </w:pPr>
      <w:bookmarkStart w:id="211" w:name="_Toc138251979"/>
      <w:r>
        <w:t>Учет временных разрешений на право управления ТС</w:t>
      </w:r>
      <w:bookmarkEnd w:id="211"/>
    </w:p>
    <w:p w14:paraId="080E8749" w14:textId="78BEC21B" w:rsidR="00BF39B4" w:rsidRDefault="00BF39B4" w:rsidP="00BF39B4">
      <w:r>
        <w:t>Раздел предназначен для фиксации в КАТИУС получения и возврата временных разрешений на право управления ТС. Выдача временных разрешений осуществ</w:t>
      </w:r>
      <w:r w:rsidR="00B10AB5">
        <w:t>ляется на основании протокола (</w:t>
      </w:r>
      <w:r>
        <w:t xml:space="preserve">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5F4A66">
        <w:t>1.3.2.5</w:t>
      </w:r>
      <w:r>
        <w:fldChar w:fldCharType="end"/>
      </w:r>
      <w:r>
        <w:t>). Раздел отображается в меню отдельной вкладкой:</w:t>
      </w:r>
    </w:p>
    <w:p w14:paraId="3068B5F7" w14:textId="3C7C2D67" w:rsidR="00BF39B4" w:rsidRDefault="006B2A07" w:rsidP="00BF39B4">
      <w:pPr>
        <w:pStyle w:val="affc"/>
        <w:keepNext/>
      </w:pPr>
      <w:r>
        <w:drawing>
          <wp:inline distT="0" distB="0" distL="0" distR="0" wp14:anchorId="02E69D04" wp14:editId="642258B3">
            <wp:extent cx="1771650" cy="666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248" w14:textId="71A3B1FE" w:rsidR="00BF39B4" w:rsidRPr="001249D0" w:rsidRDefault="00BF39B4" w:rsidP="00BF39B4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73</w:t>
        </w:r>
      </w:fldSimple>
      <w:r>
        <w:t xml:space="preserve"> – Раздел «Учет временных разрешений на право управления ТС»</w:t>
      </w:r>
    </w:p>
    <w:p w14:paraId="3C0DADEC" w14:textId="21521D45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74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</w:rPr>
        <w:t>17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D6016F" w14:textId="77777777" w:rsidR="00BF39B4" w:rsidRDefault="00BF39B4" w:rsidP="00BF39B4">
      <w:pPr>
        <w:pStyle w:val="affc"/>
        <w:keepNext/>
      </w:pPr>
      <w:r w:rsidRPr="001D5BA2">
        <w:lastRenderedPageBreak/>
        <w:drawing>
          <wp:inline distT="0" distB="0" distL="0" distR="0" wp14:anchorId="3FDBD7E5" wp14:editId="46791BE7">
            <wp:extent cx="5379401" cy="21258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85595" cy="2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332" w14:textId="161F969C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12" w:name="_Ref67997460"/>
        <w:r w:rsidR="005F4A66">
          <w:rPr>
            <w:noProof/>
          </w:rPr>
          <w:t>174</w:t>
        </w:r>
        <w:bookmarkEnd w:id="212"/>
      </w:fldSimple>
      <w:r>
        <w:t xml:space="preserve"> – Реестр записей «Учет временных разрешений на право управления ТС»</w:t>
      </w:r>
    </w:p>
    <w:p w14:paraId="0C418962" w14:textId="7368AE1F" w:rsidR="00BF39B4" w:rsidRDefault="00BF39B4" w:rsidP="00BF39B4">
      <w:r>
        <w:t xml:space="preserve">Карточка учета временных разрешений на право ТС представлен на рисунке </w:t>
      </w:r>
      <w:r>
        <w:fldChar w:fldCharType="begin"/>
      </w:r>
      <w:r>
        <w:instrText xml:space="preserve"> REF _Ref67997601 \h </w:instrText>
      </w:r>
      <w:r>
        <w:fldChar w:fldCharType="separate"/>
      </w:r>
      <w:r w:rsidR="005F4A66">
        <w:rPr>
          <w:noProof/>
        </w:rPr>
        <w:t>175</w:t>
      </w:r>
      <w:r>
        <w:fldChar w:fldCharType="end"/>
      </w:r>
      <w:r>
        <w:t>.</w:t>
      </w:r>
    </w:p>
    <w:p w14:paraId="49401D96" w14:textId="767D5C12" w:rsidR="00BF39B4" w:rsidRDefault="006F445F" w:rsidP="00BF39B4">
      <w:pPr>
        <w:pStyle w:val="affc"/>
        <w:keepNext/>
      </w:pPr>
      <w:r>
        <w:pict w14:anchorId="76184A0D">
          <v:shape id="_x0000_i1026" type="#_x0000_t75" style="width:424.5pt;height:367.5pt">
            <v:imagedata r:id="rId266" o:title="111"/>
          </v:shape>
        </w:pict>
      </w:r>
    </w:p>
    <w:p w14:paraId="3BBBEB0B" w14:textId="1D0C3AC1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13" w:name="_Ref67997601"/>
        <w:r w:rsidR="005F4A66">
          <w:rPr>
            <w:noProof/>
          </w:rPr>
          <w:t>175</w:t>
        </w:r>
        <w:bookmarkEnd w:id="213"/>
      </w:fldSimple>
      <w:r>
        <w:t xml:space="preserve"> – Карточка «Учет временных разрешений на право управления ТС»</w:t>
      </w:r>
    </w:p>
    <w:p w14:paraId="1E8D6478" w14:textId="4B143AC3" w:rsidR="00616403" w:rsidRDefault="008E7A49" w:rsidP="00616403">
      <w:r>
        <w:lastRenderedPageBreak/>
        <w:t>Заполнение полей объекта «Учет временных разрешений на право управления ТС»:</w:t>
      </w:r>
    </w:p>
    <w:p w14:paraId="621F38AF" w14:textId="58C33DB7" w:rsidR="008E7A49" w:rsidRDefault="000F5B71" w:rsidP="000F5B71">
      <w:pPr>
        <w:pStyle w:val="a1"/>
      </w:pPr>
      <w:r>
        <w:t xml:space="preserve">Протокол, Получил, Воинское звание, </w:t>
      </w:r>
      <w:r w:rsidRPr="000F5B71">
        <w:t>Кому сдано ввиду неиспользования</w:t>
      </w:r>
      <w:r>
        <w:t xml:space="preserve">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E4C46BE" wp14:editId="2F42CCC7">
            <wp:extent cx="209550" cy="1619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5CE91A44" w14:textId="75A4C0D0" w:rsidR="000F5B71" w:rsidRDefault="000F5B71" w:rsidP="000F5B71">
      <w:pPr>
        <w:pStyle w:val="a1"/>
      </w:pPr>
      <w:r w:rsidRPr="000F5B71">
        <w:t>Дата выдачи</w:t>
      </w:r>
      <w:r>
        <w:t xml:space="preserve">, </w:t>
      </w:r>
      <w:r w:rsidRPr="000F5B71">
        <w:t>День рождения</w:t>
      </w:r>
      <w:r>
        <w:t xml:space="preserve">, </w:t>
      </w:r>
      <w:r w:rsidRPr="000F5B71">
        <w:t>Период действия временного разрешения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A2137FD" wp14:editId="476DD7ED">
            <wp:extent cx="257175" cy="1809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71DEFA2B" w14:textId="0C6DD2F7" w:rsidR="000F5B71" w:rsidRDefault="000F5B71" w:rsidP="000F5B71">
      <w:pPr>
        <w:pStyle w:val="a1"/>
      </w:pPr>
      <w:r>
        <w:t>Серия, Номер, Фамилия, Имя, Отчество, Водительское удостоверение, Примечание – внести данные вручную.</w:t>
      </w:r>
    </w:p>
    <w:p w14:paraId="011984DD" w14:textId="427DEF38" w:rsidR="004A6AFE" w:rsidRPr="00616403" w:rsidRDefault="004A6AFE" w:rsidP="004A6AFE">
      <w:r>
        <w:t>После заполнения всех полей необходимо сохранить карточку.</w:t>
      </w:r>
    </w:p>
    <w:p w14:paraId="6073F1A4" w14:textId="77777777" w:rsidR="00551F0A" w:rsidRDefault="00551F0A" w:rsidP="00551F0A">
      <w:pPr>
        <w:pStyle w:val="3"/>
      </w:pPr>
      <w:bookmarkStart w:id="214" w:name="_Ref91513695"/>
      <w:bookmarkStart w:id="215" w:name="_Ref94625676"/>
      <w:bookmarkStart w:id="216" w:name="_Toc138251980"/>
      <w:r>
        <w:t>Предписание (наряд) на сопровождение ТС</w:t>
      </w:r>
      <w:bookmarkEnd w:id="214"/>
      <w:bookmarkEnd w:id="215"/>
      <w:bookmarkEnd w:id="216"/>
    </w:p>
    <w:p w14:paraId="5B0A0B80" w14:textId="77777777" w:rsidR="00551F0A" w:rsidRDefault="00551F0A" w:rsidP="00551F0A">
      <w:r>
        <w:t>Раздел «</w:t>
      </w:r>
      <w:r w:rsidRPr="00C15D83">
        <w:t>Предписание (наряд) на сопровождение ТС</w:t>
      </w:r>
      <w:r>
        <w:t>» предназначен для формирования предписания на сопровождение транспортных средств. Раздел отображается в меню отдельной вкладкой:</w:t>
      </w:r>
    </w:p>
    <w:p w14:paraId="2B680F0F" w14:textId="77777777" w:rsidR="00551F0A" w:rsidRDefault="00551F0A" w:rsidP="00551F0A">
      <w:pPr>
        <w:pStyle w:val="affc"/>
      </w:pPr>
      <w:r>
        <w:drawing>
          <wp:inline distT="0" distB="0" distL="0" distR="0" wp14:anchorId="4F86532A" wp14:editId="6F315589">
            <wp:extent cx="1257300" cy="7511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61121" cy="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F5" w14:textId="4E35E892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A66">
        <w:t>176</w:t>
      </w:r>
      <w:r>
        <w:fldChar w:fldCharType="end"/>
      </w:r>
      <w:r w:rsidR="005B714E">
        <w:t xml:space="preserve"> – Раздел «</w:t>
      </w:r>
      <w:r>
        <w:t>Предписание (наряд) на сопровождение ТС»</w:t>
      </w:r>
    </w:p>
    <w:p w14:paraId="432B25EC" w14:textId="53B06741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8801 \h </w:instrText>
      </w:r>
      <w:r>
        <w:fldChar w:fldCharType="separate"/>
      </w:r>
      <w:r w:rsidR="005F4A66">
        <w:rPr>
          <w:noProof/>
        </w:rPr>
        <w:t>177</w:t>
      </w:r>
      <w:r>
        <w:fldChar w:fldCharType="end"/>
      </w:r>
      <w:r>
        <w:t>.</w:t>
      </w:r>
    </w:p>
    <w:p w14:paraId="695A9D2F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52AB5C75" wp14:editId="1306DFBB">
            <wp:extent cx="5940425" cy="1086485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4BB" w14:textId="6DC90F8D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17" w:name="_Ref68018801"/>
        <w:r w:rsidR="005F4A66">
          <w:rPr>
            <w:noProof/>
          </w:rPr>
          <w:t>177</w:t>
        </w:r>
        <w:bookmarkEnd w:id="217"/>
      </w:fldSimple>
      <w:r>
        <w:t xml:space="preserve"> – Реестр записей «Сопровождение ТС»</w:t>
      </w:r>
    </w:p>
    <w:p w14:paraId="27558FEA" w14:textId="75EF92E7" w:rsidR="00551F0A" w:rsidRPr="003D402F" w:rsidRDefault="00551F0A" w:rsidP="00551F0A">
      <w:r>
        <w:t xml:space="preserve">Карточка </w:t>
      </w:r>
      <w:r w:rsidR="005B714E">
        <w:t xml:space="preserve">«Предписание (наряд) на сопровождение ТС» </w:t>
      </w:r>
      <w:r>
        <w:t xml:space="preserve">представлена на рисунках </w:t>
      </w:r>
      <w:r>
        <w:fldChar w:fldCharType="begin"/>
      </w:r>
      <w:r>
        <w:instrText xml:space="preserve"> REF _Ref68018805 \h </w:instrText>
      </w:r>
      <w:r>
        <w:fldChar w:fldCharType="separate"/>
      </w:r>
      <w:r w:rsidR="005F4A66">
        <w:rPr>
          <w:noProof/>
        </w:rPr>
        <w:t>17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8018807 \h </w:instrText>
      </w:r>
      <w:r>
        <w:fldChar w:fldCharType="separate"/>
      </w:r>
      <w:r w:rsidR="005F4A66">
        <w:rPr>
          <w:noProof/>
        </w:rPr>
        <w:t>179</w:t>
      </w:r>
      <w:r>
        <w:fldChar w:fldCharType="end"/>
      </w:r>
      <w:r>
        <w:t>.</w:t>
      </w:r>
    </w:p>
    <w:p w14:paraId="187EBFA7" w14:textId="109F076D" w:rsidR="00551F0A" w:rsidRDefault="00A9487C" w:rsidP="00A9487C">
      <w:pPr>
        <w:pStyle w:val="affc"/>
        <w:keepNext/>
        <w:spacing w:line="240" w:lineRule="auto"/>
      </w:pPr>
      <w:r>
        <w:lastRenderedPageBreak/>
        <w:drawing>
          <wp:inline distT="0" distB="0" distL="0" distR="0" wp14:anchorId="24CA136A" wp14:editId="09B71F83">
            <wp:extent cx="5940425" cy="4079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8F81" w14:textId="6F80C174" w:rsidR="00A9487C" w:rsidRDefault="00A9487C" w:rsidP="00551F0A">
      <w:pPr>
        <w:pStyle w:val="affc"/>
        <w:keepNext/>
      </w:pPr>
      <w:r>
        <w:drawing>
          <wp:inline distT="0" distB="0" distL="0" distR="0" wp14:anchorId="398A6D23" wp14:editId="5FF63EE0">
            <wp:extent cx="5940425" cy="3571240"/>
            <wp:effectExtent l="0" t="0" r="317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339F" w14:textId="1FC84657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18" w:name="_Ref68018805"/>
        <w:r w:rsidR="005F4A66">
          <w:rPr>
            <w:noProof/>
          </w:rPr>
          <w:t>178</w:t>
        </w:r>
        <w:bookmarkEnd w:id="218"/>
      </w:fldSimple>
      <w:r w:rsidR="005B714E">
        <w:t xml:space="preserve"> – Карточка «Предписание (наряд) на сопровождение ТС». Часть 1</w:t>
      </w:r>
    </w:p>
    <w:p w14:paraId="64483F50" w14:textId="77777777" w:rsidR="00551F0A" w:rsidRDefault="00551F0A" w:rsidP="00551F0A">
      <w:r>
        <w:t>Заполнение полей раздела «Заявление на сопровождение» и остальных полей, не относящимся к разделам:</w:t>
      </w:r>
    </w:p>
    <w:p w14:paraId="42B1D720" w14:textId="77777777" w:rsidR="00551F0A" w:rsidRDefault="00551F0A" w:rsidP="00551F0A">
      <w:pPr>
        <w:pStyle w:val="a1"/>
      </w:pPr>
      <w:r>
        <w:lastRenderedPageBreak/>
        <w:t xml:space="preserve">План мероприятия, ВАИ, </w:t>
      </w:r>
      <w:r w:rsidRPr="00BB767D">
        <w:t>Заявление на сопровождение</w:t>
      </w:r>
      <w:r>
        <w:t xml:space="preserve">, </w:t>
      </w:r>
      <w:r w:rsidRPr="00BB767D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9C1B9A4" wp14:editId="67FB7E99">
            <wp:extent cx="209550" cy="161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96B227" w14:textId="45517D8F" w:rsidR="00551F0A" w:rsidRDefault="00551F0A" w:rsidP="00551F0A">
      <w:pPr>
        <w:pStyle w:val="a1"/>
      </w:pPr>
      <w:r w:rsidRPr="00BB767D">
        <w:t>Дата и время начала</w:t>
      </w:r>
      <w:r>
        <w:t xml:space="preserve">, </w:t>
      </w:r>
      <w:r w:rsidRPr="00BB767D">
        <w:t>Дата и время окончан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634B25D" wp14:editId="1EAB5A27">
            <wp:extent cx="257175" cy="180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4AA4F3" w14:textId="6B0A4E3A" w:rsidR="00FC6300" w:rsidRDefault="00FC6300" w:rsidP="00551F0A">
      <w:pPr>
        <w:pStyle w:val="a1"/>
      </w:pPr>
      <w:r>
        <w:t xml:space="preserve">Статус – </w:t>
      </w:r>
      <w:r w:rsidR="00093E53">
        <w:t>выбор из значений (автоматически): создано, отменено, проводится, завершено;</w:t>
      </w:r>
    </w:p>
    <w:p w14:paraId="0567FB23" w14:textId="11E3B50C" w:rsidR="00093E53" w:rsidRDefault="00093E53" w:rsidP="00551F0A">
      <w:pPr>
        <w:pStyle w:val="a1"/>
      </w:pPr>
      <w:r>
        <w:t>Локация – указать на карте маршрут сопровождения (</w:t>
      </w:r>
      <w:r w:rsidR="00A62C5E">
        <w:t>точкой, поли линией, полигоном</w:t>
      </w:r>
      <w:r>
        <w:t>)</w:t>
      </w:r>
      <w:r w:rsidR="00A62C5E">
        <w:t>;</w:t>
      </w:r>
    </w:p>
    <w:p w14:paraId="1F3D5F9B" w14:textId="77777777" w:rsidR="00551F0A" w:rsidRDefault="00551F0A" w:rsidP="00551F0A">
      <w:pPr>
        <w:pStyle w:val="a1"/>
      </w:pPr>
      <w:r w:rsidRPr="00BB767D">
        <w:t>Дата исходящего документа</w:t>
      </w:r>
      <w:r>
        <w:t xml:space="preserve">, </w:t>
      </w:r>
      <w:r w:rsidRPr="00BB767D">
        <w:t>Дата входящего документа</w:t>
      </w:r>
      <w:r>
        <w:t xml:space="preserve">, </w:t>
      </w:r>
      <w:r w:rsidRPr="00BB767D">
        <w:t>Дата сопровождения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EAE3EC5" wp14:editId="6DAAD2AC">
            <wp:extent cx="25717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0898432" w14:textId="5355FEB6" w:rsidR="00551F0A" w:rsidRDefault="00093E53" w:rsidP="00551F0A">
      <w:pPr>
        <w:pStyle w:val="a1"/>
      </w:pPr>
      <w:r>
        <w:t xml:space="preserve">Описание, </w:t>
      </w:r>
      <w:r w:rsidR="00551F0A" w:rsidRPr="00634BCF">
        <w:t>Кем заявлено</w:t>
      </w:r>
      <w:r w:rsidR="00551F0A">
        <w:t xml:space="preserve">, </w:t>
      </w:r>
      <w:r w:rsidR="00551F0A" w:rsidRPr="00634BCF">
        <w:t>Номер исходящего документа</w:t>
      </w:r>
      <w:r w:rsidR="00551F0A">
        <w:t xml:space="preserve">, </w:t>
      </w:r>
      <w:r w:rsidR="00551F0A" w:rsidRPr="00634BCF">
        <w:t>Номер входящего документа</w:t>
      </w:r>
      <w:r w:rsidR="00551F0A">
        <w:t xml:space="preserve">, </w:t>
      </w:r>
      <w:r w:rsidR="00551F0A" w:rsidRPr="00634BCF">
        <w:t>Причины отказа</w:t>
      </w:r>
      <w:r w:rsidR="00551F0A">
        <w:t xml:space="preserve">, </w:t>
      </w:r>
      <w:r w:rsidR="00551F0A" w:rsidRPr="00634BCF">
        <w:t>Маршрут следования</w:t>
      </w:r>
      <w:r w:rsidR="00551F0A">
        <w:t xml:space="preserve">, </w:t>
      </w:r>
      <w:r w:rsidR="00551F0A" w:rsidRPr="00634BCF">
        <w:t>Отметка о выполнении</w:t>
      </w:r>
      <w:r w:rsidR="00551F0A">
        <w:t xml:space="preserve">, </w:t>
      </w:r>
      <w:r w:rsidR="00551F0A" w:rsidRPr="00634BCF">
        <w:t>Примечание</w:t>
      </w:r>
      <w:r w:rsidR="00551F0A">
        <w:t xml:space="preserve"> – ввести данные вручную.</w:t>
      </w:r>
    </w:p>
    <w:p w14:paraId="06A11F33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D60F8C9" wp14:editId="1C350ADE">
            <wp:extent cx="5248275" cy="509455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50972" cy="50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15F" w14:textId="00FCD9CF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19" w:name="_Ref68018807"/>
        <w:r w:rsidR="005F4A66">
          <w:rPr>
            <w:noProof/>
          </w:rPr>
          <w:t>179</w:t>
        </w:r>
        <w:bookmarkEnd w:id="219"/>
      </w:fldSimple>
      <w:r>
        <w:t xml:space="preserve"> – Карточка </w:t>
      </w:r>
      <w:r w:rsidR="005B714E">
        <w:t>«Предписание (наряд) на сопровождение ТС»</w:t>
      </w:r>
      <w:r>
        <w:t>. Часть</w:t>
      </w:r>
      <w:r w:rsidR="005B714E">
        <w:t> </w:t>
      </w:r>
      <w:r>
        <w:t>2</w:t>
      </w:r>
    </w:p>
    <w:p w14:paraId="40D99C0B" w14:textId="77777777" w:rsidR="00551F0A" w:rsidRDefault="00551F0A" w:rsidP="00551F0A">
      <w:r>
        <w:t>Заполнение полей раздела «Наряд»:</w:t>
      </w:r>
    </w:p>
    <w:p w14:paraId="77442670" w14:textId="77777777" w:rsidR="00551F0A" w:rsidRDefault="00551F0A" w:rsidP="00551F0A">
      <w:pPr>
        <w:pStyle w:val="a1"/>
      </w:pPr>
      <w:r w:rsidRPr="00F77E46">
        <w:t>Номер предписания</w:t>
      </w:r>
      <w:r>
        <w:t xml:space="preserve">, </w:t>
      </w:r>
      <w:r w:rsidRPr="00F77E46">
        <w:t>Место подачи автомобилей</w:t>
      </w:r>
      <w:r>
        <w:t xml:space="preserve"> – ввести данные вручную;</w:t>
      </w:r>
    </w:p>
    <w:p w14:paraId="0C838BBB" w14:textId="77777777" w:rsidR="00551F0A" w:rsidRDefault="00551F0A" w:rsidP="00551F0A">
      <w:pPr>
        <w:pStyle w:val="a1"/>
      </w:pPr>
      <w:r w:rsidRPr="00F77E46">
        <w:t>Старший наряд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39EEA3F1" wp14:editId="13141E5C">
            <wp:extent cx="20955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942DEC" w14:textId="77777777" w:rsidR="00551F0A" w:rsidRDefault="00551F0A" w:rsidP="00551F0A">
      <w:pPr>
        <w:pStyle w:val="a1"/>
      </w:pPr>
      <w:r w:rsidRPr="00F77E46">
        <w:t>Состав наряда</w:t>
      </w:r>
      <w:r>
        <w:t xml:space="preserve">, </w:t>
      </w:r>
      <w:r w:rsidRPr="00F77E46">
        <w:t>ТС ВАИ сопровождения</w:t>
      </w:r>
      <w:r>
        <w:t xml:space="preserve">, </w:t>
      </w:r>
      <w:r w:rsidRPr="00F77E46">
        <w:t>Вид сопровождения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5DD5FAE" wp14:editId="18AC48CA">
            <wp:extent cx="209550" cy="1619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28B277EC" w14:textId="77777777" w:rsidR="00551F0A" w:rsidRPr="002105A6" w:rsidRDefault="00551F0A" w:rsidP="00551F0A">
      <w:pPr>
        <w:pStyle w:val="a1"/>
      </w:pPr>
      <w:r w:rsidRPr="00F77E46">
        <w:t>Время подачи автомобилей</w:t>
      </w:r>
      <w:r>
        <w:t xml:space="preserve"> – вписать время вручную или выбрать по кнопке «</w:t>
      </w:r>
      <w:r>
        <w:rPr>
          <w:noProof/>
          <w:lang w:eastAsia="ru-RU"/>
        </w:rPr>
        <w:drawing>
          <wp:inline distT="0" distB="0" distL="0" distR="0" wp14:anchorId="2471382A" wp14:editId="26846160">
            <wp:extent cx="1905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D5ABAC" w14:textId="3C59EA12" w:rsidR="00A60F93" w:rsidRDefault="00551F0A" w:rsidP="00551F0A">
      <w:pPr>
        <w:rPr>
          <w:lang w:eastAsia="en-US"/>
        </w:rPr>
      </w:pPr>
      <w:r>
        <w:rPr>
          <w:lang w:eastAsia="en-US"/>
        </w:rPr>
        <w:lastRenderedPageBreak/>
        <w:t xml:space="preserve">После заполнения и сохранения </w:t>
      </w:r>
      <w:r w:rsidR="002F3710">
        <w:rPr>
          <w:lang w:eastAsia="en-US"/>
        </w:rPr>
        <w:t xml:space="preserve">на территориальном уровне </w:t>
      </w:r>
      <w:r>
        <w:rPr>
          <w:lang w:eastAsia="en-US"/>
        </w:rPr>
        <w:t>в Системе будет сформирована карточка сопрово</w:t>
      </w:r>
      <w:r w:rsidR="00A60F93">
        <w:rPr>
          <w:lang w:eastAsia="en-US"/>
        </w:rPr>
        <w:t>ждения ТС ВС РФ патрульными ТС.</w:t>
      </w:r>
    </w:p>
    <w:p w14:paraId="60757AD2" w14:textId="0C636C54" w:rsidR="004442EF" w:rsidRDefault="004442EF" w:rsidP="00551F0A">
      <w:pPr>
        <w:rPr>
          <w:lang w:eastAsia="en-US"/>
        </w:rPr>
      </w:pPr>
      <w:r>
        <w:rPr>
          <w:lang w:eastAsia="en-US"/>
        </w:rPr>
        <w:t xml:space="preserve">Объект </w:t>
      </w:r>
      <w:r>
        <w:t xml:space="preserve">«Предписание (наряд) на сопровождение ТС» является </w:t>
      </w:r>
      <w:proofErr w:type="spellStart"/>
      <w:r>
        <w:t>геообъектом</w:t>
      </w:r>
      <w:proofErr w:type="spellEnd"/>
      <w:r>
        <w:t>, поэтому его можно вывести на карту, как его вывести на карту подробно описано в Руководстве по эксплуатации АРМ АБИ ОК в приложении М.</w:t>
      </w:r>
    </w:p>
    <w:p w14:paraId="7F259E3D" w14:textId="02603A0B" w:rsidR="00A60F93" w:rsidRDefault="00A60F93" w:rsidP="00551F0A">
      <w:r>
        <w:rPr>
          <w:lang w:eastAsia="en-US"/>
        </w:rPr>
        <w:t>На карте</w:t>
      </w:r>
      <w:r w:rsidR="00FC7542">
        <w:rPr>
          <w:lang w:eastAsia="en-US"/>
        </w:rPr>
        <w:t>, в соответствующем слое предписания на сопровождение,</w:t>
      </w:r>
      <w:r>
        <w:rPr>
          <w:lang w:eastAsia="en-US"/>
        </w:rPr>
        <w:t xml:space="preserve"> по объекту </w:t>
      </w:r>
      <w:r>
        <w:t xml:space="preserve">«Предписание (наряд) на сопровождение ТС» будет отображаться следующая </w:t>
      </w:r>
      <w:r w:rsidR="00FC7542">
        <w:t xml:space="preserve">краткая </w:t>
      </w:r>
      <w:r>
        <w:t>информация:</w:t>
      </w:r>
    </w:p>
    <w:p w14:paraId="0B4FCD31" w14:textId="53BA29B8" w:rsidR="00FC7542" w:rsidRDefault="00FC7542" w:rsidP="00FC7542">
      <w:pPr>
        <w:pStyle w:val="a1"/>
      </w:pPr>
      <w:r>
        <w:t>ВАИ;</w:t>
      </w:r>
    </w:p>
    <w:p w14:paraId="27DF513C" w14:textId="2F07AAF7" w:rsidR="00FC7542" w:rsidRDefault="00FC7542" w:rsidP="00FC7542">
      <w:pPr>
        <w:pStyle w:val="a1"/>
      </w:pPr>
      <w:r>
        <w:t>Дата и время начала;</w:t>
      </w:r>
    </w:p>
    <w:p w14:paraId="337F7F46" w14:textId="0FECCDD7" w:rsidR="00FC7542" w:rsidRDefault="00FC7542" w:rsidP="00FC7542">
      <w:pPr>
        <w:pStyle w:val="a1"/>
      </w:pPr>
      <w:r>
        <w:t>Дата и время окончания;</w:t>
      </w:r>
    </w:p>
    <w:p w14:paraId="0AA1712C" w14:textId="466DCADC" w:rsidR="00FC7542" w:rsidRDefault="00FC7542" w:rsidP="00FC7542">
      <w:pPr>
        <w:pStyle w:val="a1"/>
      </w:pPr>
      <w:r>
        <w:t>Локация.</w:t>
      </w:r>
    </w:p>
    <w:p w14:paraId="351C0AD2" w14:textId="7AE7EAD3" w:rsidR="00FC7542" w:rsidRDefault="00FC7542" w:rsidP="00FC7542">
      <w:pPr>
        <w:pStyle w:val="a1"/>
      </w:pPr>
      <w:r>
        <w:t>На карте</w:t>
      </w:r>
      <w:r w:rsidR="004442EF">
        <w:t>, в соответствующем слое предписания на сопровождение,</w:t>
      </w:r>
      <w:r>
        <w:t xml:space="preserve"> по объекту «Предписание (наряд) на сопровождение ТС» будет отображаться следующая полная информация:</w:t>
      </w:r>
    </w:p>
    <w:p w14:paraId="7D0C3B2D" w14:textId="6CD0B476" w:rsidR="00FC7542" w:rsidRDefault="00FC7542" w:rsidP="00FC7542">
      <w:pPr>
        <w:pStyle w:val="a1"/>
      </w:pPr>
      <w:r>
        <w:t>Номер предписания;</w:t>
      </w:r>
    </w:p>
    <w:p w14:paraId="1DA8007D" w14:textId="5E0EBCAA" w:rsidR="00FC7542" w:rsidRDefault="00FC7542" w:rsidP="00FC7542">
      <w:pPr>
        <w:pStyle w:val="a1"/>
      </w:pPr>
      <w:r>
        <w:t>Старший наряда;</w:t>
      </w:r>
    </w:p>
    <w:p w14:paraId="7668BC24" w14:textId="32BE4A7D" w:rsidR="00FC7542" w:rsidRDefault="00FC7542" w:rsidP="00FC7542">
      <w:pPr>
        <w:pStyle w:val="a1"/>
      </w:pPr>
      <w:r>
        <w:t>Место подачи автомобилей;</w:t>
      </w:r>
    </w:p>
    <w:p w14:paraId="493C68DD" w14:textId="188CBA14" w:rsidR="00FC7542" w:rsidRDefault="00FC7542" w:rsidP="00FC7542">
      <w:pPr>
        <w:pStyle w:val="a1"/>
      </w:pPr>
      <w:r>
        <w:t>Время подачи автомобилей;</w:t>
      </w:r>
    </w:p>
    <w:p w14:paraId="69CB3E72" w14:textId="038BF071" w:rsidR="00FC7542" w:rsidRDefault="00FC7542" w:rsidP="00FC7542">
      <w:pPr>
        <w:pStyle w:val="a1"/>
      </w:pPr>
      <w:r>
        <w:t>Кол-во ТС в колонне;</w:t>
      </w:r>
    </w:p>
    <w:p w14:paraId="2A93D53A" w14:textId="19C90E5B" w:rsidR="00FC7542" w:rsidRDefault="00FC7542" w:rsidP="00FC7542">
      <w:pPr>
        <w:pStyle w:val="a1"/>
      </w:pPr>
      <w:r>
        <w:t>Ответственный исполнитель ВАИ.</w:t>
      </w:r>
    </w:p>
    <w:p w14:paraId="51387334" w14:textId="42D1B1EF" w:rsidR="00826502" w:rsidRDefault="003874FA" w:rsidP="007B6393">
      <w:pPr>
        <w:pStyle w:val="a1"/>
        <w:numPr>
          <w:ilvl w:val="0"/>
          <w:numId w:val="0"/>
        </w:numPr>
        <w:ind w:firstLine="708"/>
      </w:pPr>
      <w:r>
        <w:t>Имеется возможность</w:t>
      </w:r>
      <w:r w:rsidR="00C40471">
        <w:t xml:space="preserve"> с помощью регламентированного процесса</w:t>
      </w:r>
      <w:r w:rsidR="00A80036">
        <w:t xml:space="preserve">, с помощью кнопки «Провести </w:t>
      </w:r>
      <w:r w:rsidR="00DA0C4B">
        <w:t>с</w:t>
      </w:r>
      <w:r w:rsidR="00A80036">
        <w:t>опровождение»,</w:t>
      </w:r>
      <w:r>
        <w:t xml:space="preserve"> перевести карточку в статус «Проводится», тогда у всех </w:t>
      </w:r>
      <w:r w:rsidR="0076389E">
        <w:t>транспортных средств объект</w:t>
      </w:r>
      <w:r w:rsidR="00A80036">
        <w:t>а</w:t>
      </w:r>
      <w:r w:rsidR="0076389E">
        <w:t xml:space="preserve"> «Техника»</w:t>
      </w:r>
      <w:r>
        <w:t xml:space="preserve">, добавленных в карточку </w:t>
      </w:r>
      <w:r w:rsidR="00E77ADD">
        <w:t>сопровождения</w:t>
      </w:r>
      <w:r>
        <w:t xml:space="preserve">, системный атрибут «Участвует в сопровождении» перейдёт в значение «Да». Транспортные </w:t>
      </w:r>
      <w:r w:rsidR="0076389E">
        <w:t xml:space="preserve">средства, у которых атрибут «Участвует в сопровождении» в значении «Да» выводятся на карту в отдельный слой «Транспортные средства, участвующие в </w:t>
      </w:r>
      <w:r w:rsidR="0076389E">
        <w:lastRenderedPageBreak/>
        <w:t>сопровождении»</w:t>
      </w:r>
      <w:r w:rsidR="007B6393">
        <w:t>, а также данные транспортные средства нельзя использовать в других сопровождениях до тех пор, пока статус данного сопровождения не изменится.</w:t>
      </w:r>
      <w:r w:rsidR="0076389E">
        <w:t xml:space="preserve"> </w:t>
      </w:r>
      <w:r w:rsidR="007B6393">
        <w:t>После перевода статуса карточки сопровождения со статуса «Проводиться» в любой другой</w:t>
      </w:r>
      <w:r w:rsidR="00A80036">
        <w:t xml:space="preserve"> статус</w:t>
      </w:r>
      <w:r w:rsidR="007B6393">
        <w:t xml:space="preserve"> атрибут «Участвует в сопровождении» в карточке объекта «Техника» переходит в значение «Нет», а транспортные средства из этой карточки можно добавлять в другие карточки сопровождения.</w:t>
      </w:r>
    </w:p>
    <w:p w14:paraId="61AF739F" w14:textId="48F57329" w:rsidR="00551F0A" w:rsidRDefault="00551F0A" w:rsidP="00FC7542">
      <w:pPr>
        <w:pStyle w:val="a1"/>
        <w:numPr>
          <w:ilvl w:val="0"/>
          <w:numId w:val="0"/>
        </w:numPr>
        <w:ind w:firstLine="708"/>
      </w:pPr>
      <w:r>
        <w:t>Для вывода на печать печатной формы карточки «</w:t>
      </w:r>
      <w:r w:rsidRPr="009F6844">
        <w:t>Предписание (наряд) на сопровождение транспортных средств</w:t>
      </w:r>
      <w:r>
        <w:t>» необходимо нажать на кнопку «</w:t>
      </w:r>
      <w:r>
        <w:rPr>
          <w:noProof/>
        </w:rPr>
        <w:drawing>
          <wp:inline distT="0" distB="0" distL="0" distR="0" wp14:anchorId="3F98699B" wp14:editId="55182EF5">
            <wp:extent cx="219075" cy="209550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22F38144" w14:textId="71E93D56" w:rsidR="00551F0A" w:rsidRDefault="00551F0A" w:rsidP="00551F0A">
      <w:r>
        <w:rPr>
          <w:lang w:eastAsia="en-US"/>
        </w:rPr>
        <w:t xml:space="preserve">Для вывода на печать журнала всех карточек предписаний на сопровождение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44246 \h </w:instrText>
      </w:r>
      <w:r>
        <w:fldChar w:fldCharType="separate"/>
      </w:r>
      <w:r w:rsidR="005F4A66">
        <w:rPr>
          <w:noProof/>
        </w:rPr>
        <w:t>180</w:t>
      </w:r>
      <w:r>
        <w:fldChar w:fldCharType="end"/>
      </w:r>
      <w:r>
        <w:t>).</w:t>
      </w:r>
    </w:p>
    <w:p w14:paraId="72B2D3C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BCE4A11" wp14:editId="53FC3894">
            <wp:extent cx="1905000" cy="3524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34F" w14:textId="3CF09FD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0" w:name="_Ref94544246"/>
        <w:r w:rsidR="005F4A66">
          <w:rPr>
            <w:noProof/>
          </w:rPr>
          <w:t>180</w:t>
        </w:r>
        <w:bookmarkEnd w:id="220"/>
      </w:fldSimple>
      <w:r>
        <w:t> – Раздел меню «Отчетность»</w:t>
      </w:r>
    </w:p>
    <w:p w14:paraId="3855C507" w14:textId="4C7F5DA2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41155 \h </w:instrText>
      </w:r>
      <w:r>
        <w:fldChar w:fldCharType="separate"/>
      </w:r>
      <w:r w:rsidR="005F4A66">
        <w:rPr>
          <w:noProof/>
        </w:rPr>
        <w:t>181</w:t>
      </w:r>
      <w:r>
        <w:fldChar w:fldCharType="end"/>
      </w:r>
      <w:r>
        <w:t>), выбрать отчёт «</w:t>
      </w:r>
      <w:r w:rsidRPr="009F6844">
        <w:t>Журнал учета сопровождений ТС</w:t>
      </w:r>
      <w:r>
        <w:t>» (рисунок </w:t>
      </w:r>
      <w:r>
        <w:fldChar w:fldCharType="begin"/>
      </w:r>
      <w:r>
        <w:instrText xml:space="preserve"> REF _Ref94544204 \h </w:instrText>
      </w:r>
      <w:r>
        <w:fldChar w:fldCharType="separate"/>
      </w:r>
      <w:r w:rsidR="005F4A66">
        <w:rPr>
          <w:noProof/>
        </w:rPr>
        <w:t>182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41684 \h </w:instrText>
      </w:r>
      <w:r>
        <w:fldChar w:fldCharType="separate"/>
      </w:r>
      <w:r w:rsidR="005F4A66">
        <w:rPr>
          <w:noProof/>
        </w:rPr>
        <w:t>183</w:t>
      </w:r>
      <w:r>
        <w:fldChar w:fldCharType="end"/>
      </w:r>
      <w:r>
        <w:t>).</w:t>
      </w:r>
    </w:p>
    <w:p w14:paraId="4D746387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0E136DC5" wp14:editId="1A66D68A">
            <wp:extent cx="2200275" cy="3528252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03091" cy="35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8C" w14:textId="0604D4FC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1" w:name="_Ref94541155"/>
        <w:r w:rsidR="005F4A66">
          <w:rPr>
            <w:noProof/>
          </w:rPr>
          <w:t>181</w:t>
        </w:r>
        <w:bookmarkEnd w:id="221"/>
      </w:fldSimple>
      <w:r>
        <w:t> – Категория «ДПС»</w:t>
      </w:r>
    </w:p>
    <w:p w14:paraId="77A405C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64139E8" wp14:editId="3F5767F3">
            <wp:extent cx="5000625" cy="1893342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AC7" w14:textId="28B053E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2" w:name="_Ref94544204"/>
        <w:r w:rsidR="005F4A66">
          <w:rPr>
            <w:noProof/>
          </w:rPr>
          <w:t>182</w:t>
        </w:r>
        <w:bookmarkEnd w:id="222"/>
      </w:fldSimple>
      <w:r>
        <w:t> – Отчет «</w:t>
      </w:r>
      <w:r w:rsidRPr="00FC3764">
        <w:t>Журнал учета сопровождений ТС</w:t>
      </w:r>
      <w:r>
        <w:t>»</w:t>
      </w:r>
    </w:p>
    <w:p w14:paraId="29334300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73BBA0F" wp14:editId="695D90B0">
            <wp:extent cx="5476875" cy="1155091"/>
            <wp:effectExtent l="0" t="0" r="0" b="698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2864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065" w14:textId="2CC0F5FC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3" w:name="_Ref94541684"/>
        <w:r w:rsidR="005F4A66">
          <w:rPr>
            <w:noProof/>
          </w:rPr>
          <w:t>183</w:t>
        </w:r>
        <w:bookmarkEnd w:id="223"/>
      </w:fldSimple>
      <w:r>
        <w:t> – Просмотр выбранного отчета</w:t>
      </w:r>
    </w:p>
    <w:p w14:paraId="00E7D1C8" w14:textId="1F5B6923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43457 \h </w:instrText>
      </w:r>
      <w:r>
        <w:fldChar w:fldCharType="separate"/>
      </w:r>
      <w:r w:rsidR="005F4A66">
        <w:rPr>
          <w:noProof/>
        </w:rPr>
        <w:t>184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58678606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5849577" wp14:editId="0A66D4CB">
            <wp:extent cx="5495925" cy="1365316"/>
            <wp:effectExtent l="0" t="0" r="0" b="635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99484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001" w14:textId="3FD80D83" w:rsidR="00551F0A" w:rsidRDefault="00551F0A" w:rsidP="00551F0A">
      <w:pPr>
        <w:pStyle w:val="af1"/>
        <w:rPr>
          <w:lang w:eastAsia="en-US"/>
        </w:rPr>
      </w:pPr>
      <w:bookmarkStart w:id="224" w:name="_Ref94543442"/>
      <w:r>
        <w:t>Рисунок </w:t>
      </w:r>
      <w:fldSimple w:instr=" SEQ Рисунок \* ARABIC ">
        <w:bookmarkStart w:id="225" w:name="_Ref94543457"/>
        <w:r w:rsidR="005F4A66">
          <w:rPr>
            <w:noProof/>
          </w:rPr>
          <w:t>184</w:t>
        </w:r>
        <w:bookmarkEnd w:id="225"/>
      </w:fldSimple>
      <w:bookmarkEnd w:id="224"/>
      <w:r>
        <w:t> – Карточка отчета «</w:t>
      </w:r>
      <w:r w:rsidRPr="00FC3764">
        <w:t>Журнал учета сопровождений ТС</w:t>
      </w:r>
      <w:r>
        <w:t>»</w:t>
      </w:r>
    </w:p>
    <w:p w14:paraId="4D7473EA" w14:textId="77777777" w:rsidR="00551F0A" w:rsidRDefault="00551F0A" w:rsidP="00551F0A">
      <w:pPr>
        <w:pStyle w:val="3"/>
      </w:pPr>
      <w:bookmarkStart w:id="226" w:name="_Ref91513741"/>
      <w:bookmarkStart w:id="227" w:name="_Toc138251981"/>
      <w:r>
        <w:t>Учет регулирования ДД</w:t>
      </w:r>
      <w:bookmarkEnd w:id="226"/>
      <w:bookmarkEnd w:id="227"/>
    </w:p>
    <w:p w14:paraId="078FB1C7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Раздел предназначен для фиксации и учета фактов осуществления регулирования дорожного движения ВАИ. Раздел отображается в меню отдельной вкладкой:</w:t>
      </w:r>
    </w:p>
    <w:p w14:paraId="2EA3C3A2" w14:textId="77777777" w:rsidR="00551F0A" w:rsidRDefault="00551F0A" w:rsidP="00551F0A">
      <w:pPr>
        <w:pStyle w:val="affc"/>
        <w:rPr>
          <w:lang w:eastAsia="en-US"/>
        </w:rPr>
      </w:pPr>
      <w:r>
        <w:drawing>
          <wp:inline distT="0" distB="0" distL="0" distR="0" wp14:anchorId="25FE2C11" wp14:editId="22ED441F">
            <wp:extent cx="1485900" cy="4095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B5C" w14:textId="7CC7DFFB" w:rsidR="00551F0A" w:rsidRDefault="00551F0A" w:rsidP="00551F0A">
      <w:pPr>
        <w:pStyle w:val="affc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F4A66">
        <w:rPr>
          <w:lang w:eastAsia="en-US"/>
        </w:rPr>
        <w:t>18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Раздел «</w:t>
      </w:r>
      <w:r w:rsidR="00C51BE3">
        <w:rPr>
          <w:lang w:eastAsia="en-US"/>
        </w:rPr>
        <w:t>Учет р</w:t>
      </w:r>
      <w:r>
        <w:rPr>
          <w:lang w:eastAsia="en-US"/>
        </w:rPr>
        <w:t>егулирование ДД»</w:t>
      </w:r>
    </w:p>
    <w:p w14:paraId="7D7BECA2" w14:textId="56ABE718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78048 \h </w:instrText>
      </w:r>
      <w:r>
        <w:fldChar w:fldCharType="separate"/>
      </w:r>
      <w:r w:rsidR="005F4A66">
        <w:rPr>
          <w:noProof/>
          <w:lang w:eastAsia="en-US"/>
        </w:rPr>
        <w:t>186</w:t>
      </w:r>
      <w:r>
        <w:fldChar w:fldCharType="end"/>
      </w:r>
      <w:r>
        <w:t>.</w:t>
      </w:r>
    </w:p>
    <w:p w14:paraId="1631F87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35B18BB" wp14:editId="58D06BA3">
            <wp:extent cx="5629275" cy="1077114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49692" cy="1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25" w14:textId="4CCD4BE6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28" w:name="_Ref68078048"/>
      <w:r w:rsidR="005F4A66">
        <w:rPr>
          <w:noProof/>
          <w:lang w:eastAsia="en-US"/>
        </w:rPr>
        <w:t>186</w:t>
      </w:r>
      <w:bookmarkEnd w:id="228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</w:t>
      </w:r>
      <w:r w:rsidR="00C51BE3">
        <w:rPr>
          <w:lang w:eastAsia="en-US"/>
        </w:rPr>
        <w:t>Учет регулирования</w:t>
      </w:r>
      <w:r>
        <w:rPr>
          <w:lang w:eastAsia="en-US"/>
        </w:rPr>
        <w:t xml:space="preserve"> ДД»</w:t>
      </w:r>
    </w:p>
    <w:p w14:paraId="0009B607" w14:textId="74CC440A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а </w:t>
      </w:r>
      <w:r w:rsidR="00C51BE3">
        <w:rPr>
          <w:lang w:eastAsia="en-US"/>
        </w:rPr>
        <w:t xml:space="preserve">учета </w:t>
      </w:r>
      <w:r>
        <w:rPr>
          <w:lang w:eastAsia="en-US"/>
        </w:rPr>
        <w:t xml:space="preserve">регулирования ДД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780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87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5966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18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F98E211" w14:textId="1A31D84F" w:rsidR="00551F0A" w:rsidRDefault="00C51BE3" w:rsidP="00551F0A">
      <w:pPr>
        <w:pStyle w:val="affc"/>
        <w:keepNext/>
      </w:pPr>
      <w:r>
        <w:lastRenderedPageBreak/>
        <w:drawing>
          <wp:inline distT="0" distB="0" distL="0" distR="0" wp14:anchorId="71F5CF0C" wp14:editId="13947CA7">
            <wp:extent cx="5940425" cy="4051935"/>
            <wp:effectExtent l="0" t="0" r="3175" b="571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04D" w14:textId="3789D21C" w:rsidR="00C51BE3" w:rsidRDefault="00C51BE3" w:rsidP="00551F0A">
      <w:pPr>
        <w:pStyle w:val="affc"/>
        <w:keepNext/>
      </w:pPr>
      <w:r>
        <w:drawing>
          <wp:inline distT="0" distB="0" distL="0" distR="0" wp14:anchorId="3D4E3E7C" wp14:editId="1A7E7228">
            <wp:extent cx="5940425" cy="2396490"/>
            <wp:effectExtent l="0" t="0" r="3175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081" w14:textId="49433B0C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29" w:name="_Ref68078054"/>
      <w:r w:rsidR="005F4A66">
        <w:rPr>
          <w:noProof/>
          <w:lang w:eastAsia="en-US"/>
        </w:rPr>
        <w:t>187</w:t>
      </w:r>
      <w:bookmarkEnd w:id="22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</w:t>
      </w:r>
      <w:r w:rsidR="00C51BE3">
        <w:rPr>
          <w:lang w:eastAsia="en-US"/>
        </w:rPr>
        <w:t>Учет регулирования</w:t>
      </w:r>
      <w:r>
        <w:rPr>
          <w:lang w:eastAsia="en-US"/>
        </w:rPr>
        <w:t xml:space="preserve"> ДД». Заявление на проведения регулирования ДД</w:t>
      </w:r>
    </w:p>
    <w:p w14:paraId="7259F38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Заявление на проведение регулирования ДД» и остальных полей, не относящихся к разделам:</w:t>
      </w:r>
    </w:p>
    <w:p w14:paraId="7FE14535" w14:textId="77777777" w:rsidR="00551F0A" w:rsidRDefault="00551F0A" w:rsidP="00551F0A">
      <w:pPr>
        <w:pStyle w:val="a1"/>
      </w:pPr>
      <w:r w:rsidRPr="00203F63">
        <w:t>План мероприятия</w:t>
      </w:r>
      <w:r>
        <w:t xml:space="preserve">, </w:t>
      </w:r>
      <w:r w:rsidRPr="00203F63">
        <w:t>ВАИ</w:t>
      </w:r>
      <w:r>
        <w:t xml:space="preserve">, </w:t>
      </w:r>
      <w:r w:rsidRPr="00203F63">
        <w:t>Заявление на регулирование</w:t>
      </w:r>
      <w:r>
        <w:t xml:space="preserve">, </w:t>
      </w:r>
      <w:r w:rsidRPr="00203F63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4EBE44C6" wp14:editId="746143BB">
            <wp:extent cx="20955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028EC22" w14:textId="706BD2B8" w:rsidR="00551F0A" w:rsidRDefault="00551F0A" w:rsidP="00551F0A">
      <w:pPr>
        <w:pStyle w:val="a1"/>
      </w:pPr>
      <w:r w:rsidRPr="00203F63">
        <w:lastRenderedPageBreak/>
        <w:t>Дата и время начала проведения мероприятия</w:t>
      </w:r>
      <w:r>
        <w:t xml:space="preserve">, </w:t>
      </w:r>
      <w:r w:rsidRPr="00203F63">
        <w:t>Дата и время окончания проведения мероприят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705B0A" wp14:editId="3B615D15">
            <wp:extent cx="257175" cy="1809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014E60" w14:textId="77777777" w:rsidR="0046513B" w:rsidRDefault="0046513B" w:rsidP="0046513B">
      <w:pPr>
        <w:pStyle w:val="a1"/>
      </w:pPr>
      <w:r>
        <w:t>Статус – выбор из значений (автоматически): создано, отменено, проводится, завершено;</w:t>
      </w:r>
    </w:p>
    <w:p w14:paraId="737FD088" w14:textId="69F42F2E" w:rsidR="0046513B" w:rsidRDefault="0046513B" w:rsidP="0046513B">
      <w:pPr>
        <w:pStyle w:val="a1"/>
      </w:pPr>
      <w:r>
        <w:t xml:space="preserve">Локация – указать на карте </w:t>
      </w:r>
      <w:r w:rsidR="00E77ADD">
        <w:t>точку либо область регулирования</w:t>
      </w:r>
      <w:r>
        <w:t xml:space="preserve"> (точкой, поли линией, полигоном);</w:t>
      </w:r>
    </w:p>
    <w:p w14:paraId="3CF77ACA" w14:textId="77777777" w:rsidR="00551F0A" w:rsidRDefault="00551F0A" w:rsidP="00551F0A">
      <w:pPr>
        <w:pStyle w:val="a1"/>
      </w:pPr>
      <w:r w:rsidRPr="00203F63">
        <w:t>Дата исходящего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13CCF4A" wp14:editId="34E9097F">
            <wp:extent cx="2571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2E7830" w14:textId="64BC5AEA" w:rsidR="00551F0A" w:rsidRDefault="0046513B" w:rsidP="00551F0A">
      <w:pPr>
        <w:pStyle w:val="a1"/>
      </w:pPr>
      <w:r>
        <w:t xml:space="preserve">Описание, </w:t>
      </w:r>
      <w:r w:rsidR="00551F0A" w:rsidRPr="00203F63">
        <w:t>Кем заявлено</w:t>
      </w:r>
      <w:r w:rsidR="00551F0A">
        <w:t xml:space="preserve">, </w:t>
      </w:r>
      <w:r w:rsidR="00551F0A" w:rsidRPr="00203F63">
        <w:t>Номер исходящего документа</w:t>
      </w:r>
      <w:r w:rsidR="00551F0A">
        <w:t xml:space="preserve">, </w:t>
      </w:r>
      <w:r w:rsidR="00551F0A" w:rsidRPr="00203F63">
        <w:t>Номер входящего документа</w:t>
      </w:r>
      <w:r w:rsidR="00551F0A">
        <w:t xml:space="preserve">, </w:t>
      </w:r>
      <w:r w:rsidR="00551F0A" w:rsidRPr="00203F63">
        <w:t>Причины отказа</w:t>
      </w:r>
      <w:r w:rsidR="00551F0A">
        <w:t xml:space="preserve"> – внести данные вручную.</w:t>
      </w:r>
    </w:p>
    <w:p w14:paraId="7AC5CBBC" w14:textId="6BE196BD" w:rsidR="00551F0A" w:rsidRDefault="00551F0A" w:rsidP="00551F0A">
      <w:pPr>
        <w:pStyle w:val="affc"/>
        <w:keepNext/>
      </w:pPr>
      <w:r>
        <w:drawing>
          <wp:inline distT="0" distB="0" distL="0" distR="0" wp14:anchorId="72B06711" wp14:editId="350715F1">
            <wp:extent cx="5486400" cy="4020185"/>
            <wp:effectExtent l="0" t="0" r="0" b="0"/>
            <wp:docPr id="767" name="Рисунок 76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1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E6B5" w14:textId="66F4C405" w:rsidR="00551F0A" w:rsidRPr="00FD1A78" w:rsidRDefault="00551F0A" w:rsidP="00551F0A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30" w:name="_Ref94259667"/>
      <w:r w:rsidR="005F4A66">
        <w:rPr>
          <w:noProof/>
          <w:lang w:eastAsia="en-US"/>
        </w:rPr>
        <w:t>188</w:t>
      </w:r>
      <w:bookmarkEnd w:id="230"/>
      <w:r>
        <w:rPr>
          <w:lang w:eastAsia="en-US"/>
        </w:rPr>
        <w:fldChar w:fldCharType="end"/>
      </w:r>
      <w:r>
        <w:rPr>
          <w:lang w:eastAsia="en-US"/>
        </w:rPr>
        <w:t> – Карточка «Регулирование ДД». Регулирование ДД</w:t>
      </w:r>
    </w:p>
    <w:p w14:paraId="76106785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Регулирование ДД»:</w:t>
      </w:r>
    </w:p>
    <w:p w14:paraId="6E605B3D" w14:textId="77777777" w:rsidR="00551F0A" w:rsidRDefault="00551F0A" w:rsidP="00551F0A">
      <w:pPr>
        <w:pStyle w:val="a1"/>
      </w:pPr>
      <w:r>
        <w:t xml:space="preserve">Вид регулирования, </w:t>
      </w:r>
      <w:r w:rsidRPr="00740DEE">
        <w:t>Ответственный исполнитель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B1E2F24" wp14:editId="00036866">
            <wp:extent cx="20955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199322B" w14:textId="77777777" w:rsidR="00551F0A" w:rsidRDefault="00551F0A" w:rsidP="00551F0A">
      <w:pPr>
        <w:pStyle w:val="a1"/>
      </w:pPr>
      <w:r w:rsidRPr="00740DEE">
        <w:lastRenderedPageBreak/>
        <w:t>Привлеченный личный состав</w:t>
      </w:r>
      <w:r>
        <w:t xml:space="preserve">, </w:t>
      </w:r>
      <w:r w:rsidRPr="00740DEE">
        <w:t>Привлеченная автомобильная техник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1DC8CF53" wp14:editId="3BC65475">
            <wp:extent cx="209550" cy="161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6D264A99" w14:textId="77777777" w:rsidR="00551F0A" w:rsidRDefault="00551F0A" w:rsidP="00551F0A">
      <w:pPr>
        <w:pStyle w:val="a1"/>
      </w:pPr>
      <w:r w:rsidRPr="00740DEE">
        <w:t>Место проведения</w:t>
      </w:r>
      <w:r>
        <w:t xml:space="preserve">, </w:t>
      </w:r>
      <w:r w:rsidRPr="00740DEE">
        <w:t>Отметка о выполнении</w:t>
      </w:r>
      <w:r>
        <w:t xml:space="preserve">, </w:t>
      </w:r>
      <w:r w:rsidRPr="00740DEE">
        <w:t>Примечание</w:t>
      </w:r>
      <w:r>
        <w:t xml:space="preserve"> – внести данные вручную.</w:t>
      </w:r>
    </w:p>
    <w:p w14:paraId="7108CB83" w14:textId="3DB2B7CF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</w:t>
      </w:r>
      <w:r w:rsidR="002F3710">
        <w:rPr>
          <w:lang w:eastAsia="en-US"/>
        </w:rPr>
        <w:t xml:space="preserve"> на территориальном уровне</w:t>
      </w:r>
      <w:r>
        <w:rPr>
          <w:lang w:eastAsia="en-US"/>
        </w:rPr>
        <w:t xml:space="preserve"> в Системе будет сформирована карточка учета регулирования ДД.</w:t>
      </w:r>
    </w:p>
    <w:p w14:paraId="69C89D32" w14:textId="2A99A363" w:rsidR="00221007" w:rsidRDefault="00221007" w:rsidP="00221007">
      <w:pPr>
        <w:rPr>
          <w:lang w:eastAsia="en-US"/>
        </w:rPr>
      </w:pPr>
      <w:r>
        <w:rPr>
          <w:lang w:eastAsia="en-US"/>
        </w:rPr>
        <w:t xml:space="preserve">Объект </w:t>
      </w:r>
      <w:r>
        <w:t xml:space="preserve">«Учет регулирования ДД» является </w:t>
      </w:r>
      <w:proofErr w:type="spellStart"/>
      <w:r>
        <w:t>геообъектом</w:t>
      </w:r>
      <w:proofErr w:type="spellEnd"/>
      <w:r>
        <w:t>, поэтому его можно вывести на карту, как его вывести на карту подробно описано в Руководстве по эксплуатации АРМ АБИ ОК в приложении М.</w:t>
      </w:r>
    </w:p>
    <w:p w14:paraId="504368A5" w14:textId="6CAF3DC0" w:rsidR="00221007" w:rsidRDefault="00221007" w:rsidP="00221007">
      <w:r>
        <w:rPr>
          <w:lang w:eastAsia="en-US"/>
        </w:rPr>
        <w:t xml:space="preserve">На карте, в соответствующем слое регулирования ДД, по объекту </w:t>
      </w:r>
      <w:r>
        <w:t>«Учет регулирования ДД» будет отображаться следующая краткая информация:</w:t>
      </w:r>
    </w:p>
    <w:p w14:paraId="451267D8" w14:textId="77777777" w:rsidR="00221007" w:rsidRDefault="00221007" w:rsidP="00221007">
      <w:pPr>
        <w:pStyle w:val="a1"/>
      </w:pPr>
      <w:r>
        <w:t>ВАИ;</w:t>
      </w:r>
    </w:p>
    <w:p w14:paraId="6E26A481" w14:textId="77777777" w:rsidR="00221007" w:rsidRDefault="00221007" w:rsidP="00221007">
      <w:pPr>
        <w:pStyle w:val="a1"/>
      </w:pPr>
      <w:r>
        <w:t>Дата и время начала;</w:t>
      </w:r>
    </w:p>
    <w:p w14:paraId="5B81DD4D" w14:textId="77777777" w:rsidR="00221007" w:rsidRDefault="00221007" w:rsidP="00221007">
      <w:pPr>
        <w:pStyle w:val="a1"/>
      </w:pPr>
      <w:r>
        <w:t>Дата и время окончания;</w:t>
      </w:r>
    </w:p>
    <w:p w14:paraId="2013B74E" w14:textId="77777777" w:rsidR="00221007" w:rsidRDefault="00221007" w:rsidP="00221007">
      <w:pPr>
        <w:pStyle w:val="a1"/>
      </w:pPr>
      <w:r>
        <w:t>Локация.</w:t>
      </w:r>
    </w:p>
    <w:p w14:paraId="442586DC" w14:textId="1CD132F7" w:rsidR="00221007" w:rsidRDefault="00221007" w:rsidP="00221007">
      <w:pPr>
        <w:pStyle w:val="a1"/>
      </w:pPr>
      <w:r>
        <w:t>На карте, в соответствующем слое регулирования ДД, по объекту «Учет регулирования ДД» будет отображаться следующая детальная информация:</w:t>
      </w:r>
    </w:p>
    <w:p w14:paraId="569A879B" w14:textId="5A55BF92" w:rsidR="00221007" w:rsidRDefault="00221007" w:rsidP="00221007">
      <w:pPr>
        <w:pStyle w:val="a1"/>
      </w:pPr>
      <w:r>
        <w:t>Вид регулирования;</w:t>
      </w:r>
    </w:p>
    <w:p w14:paraId="26A33A6D" w14:textId="7A559B67" w:rsidR="00221007" w:rsidRDefault="00221007" w:rsidP="00221007">
      <w:pPr>
        <w:pStyle w:val="a1"/>
      </w:pPr>
      <w:r>
        <w:t>Ответственный исполнитель ВАИ;</w:t>
      </w:r>
    </w:p>
    <w:p w14:paraId="4137C3DE" w14:textId="25F2E216" w:rsidR="00221007" w:rsidRDefault="00221007" w:rsidP="00221007">
      <w:pPr>
        <w:pStyle w:val="a1"/>
      </w:pPr>
      <w:r>
        <w:t>Место проведения.</w:t>
      </w:r>
    </w:p>
    <w:p w14:paraId="0C4256BF" w14:textId="2A2375A3" w:rsidR="00221007" w:rsidRDefault="00221007" w:rsidP="00221007">
      <w:pPr>
        <w:pStyle w:val="a1"/>
        <w:numPr>
          <w:ilvl w:val="0"/>
          <w:numId w:val="0"/>
        </w:numPr>
        <w:ind w:firstLine="708"/>
      </w:pPr>
      <w:r>
        <w:t xml:space="preserve">Имеется возможность с помощью регламентированного процесса, с помощью кнопки «Провести </w:t>
      </w:r>
      <w:r w:rsidR="00DA0C4B">
        <w:t>р</w:t>
      </w:r>
      <w:r w:rsidR="00E77ADD">
        <w:t>егулирование</w:t>
      </w:r>
      <w:r w:rsidR="00DA0C4B">
        <w:t xml:space="preserve"> ДД</w:t>
      </w:r>
      <w:r>
        <w:t xml:space="preserve">», перевести карточку в статус «Проводится», тогда у всех транспортных средств объекта «Техника», добавленных в карточку регулирования, системный атрибут «Участвует в </w:t>
      </w:r>
      <w:r w:rsidR="00E77ADD">
        <w:t>регулировании ДД</w:t>
      </w:r>
      <w:r>
        <w:t xml:space="preserve">» перейдёт в значение «Да». Транспортные средства, у которых атрибут «Участвует в </w:t>
      </w:r>
      <w:r w:rsidR="00E77ADD">
        <w:t>регулировании ДД</w:t>
      </w:r>
      <w:r>
        <w:t xml:space="preserve">» в значении «Да» выводятся на карту в отдельный слой «Транспортные средства, участвующие в </w:t>
      </w:r>
      <w:r w:rsidR="00E77ADD">
        <w:lastRenderedPageBreak/>
        <w:t>регулировании ДД</w:t>
      </w:r>
      <w:r>
        <w:t xml:space="preserve">», а также данные транспортные средства нельзя использовать в других </w:t>
      </w:r>
      <w:r w:rsidR="00E77ADD">
        <w:t>регулированиях</w:t>
      </w:r>
      <w:r>
        <w:t xml:space="preserve"> до тех пор, пока статус данного </w:t>
      </w:r>
      <w:r w:rsidR="00E77ADD">
        <w:t>регулирования</w:t>
      </w:r>
      <w:r>
        <w:t xml:space="preserve"> не изменится. После перевода статуса карточки </w:t>
      </w:r>
      <w:r w:rsidR="00E77ADD">
        <w:t>регулирования</w:t>
      </w:r>
      <w:r>
        <w:t xml:space="preserve"> со статуса «Проводиться» в любой другой статус атрибут «Участвует в </w:t>
      </w:r>
      <w:r w:rsidR="00E77ADD">
        <w:t>регулировании ДД</w:t>
      </w:r>
      <w:r>
        <w:t xml:space="preserve">» в карточке объекта «Техника» переходит в значение «Нет», а транспортные средства из этой карточки можно добавлять в другие карточки </w:t>
      </w:r>
      <w:r w:rsidR="00E77ADD">
        <w:t>регулирования</w:t>
      </w:r>
      <w:r>
        <w:t>.</w:t>
      </w:r>
    </w:p>
    <w:p w14:paraId="79745699" w14:textId="551D62D5" w:rsidR="00551F0A" w:rsidRDefault="00551F0A" w:rsidP="00551F0A">
      <w:r>
        <w:rPr>
          <w:lang w:eastAsia="en-US"/>
        </w:rPr>
        <w:t xml:space="preserve">Для вывода на печать журнала всех карточек регулирования ДД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99583 \h </w:instrText>
      </w:r>
      <w:r>
        <w:fldChar w:fldCharType="separate"/>
      </w:r>
      <w:r w:rsidR="005F4A66">
        <w:rPr>
          <w:noProof/>
        </w:rPr>
        <w:t>189</w:t>
      </w:r>
      <w:r>
        <w:fldChar w:fldCharType="end"/>
      </w:r>
      <w:r>
        <w:t>).</w:t>
      </w:r>
    </w:p>
    <w:p w14:paraId="7F2B2F14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2A2E1BC" wp14:editId="7DBAC78E">
            <wp:extent cx="1905000" cy="3524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A14" w14:textId="7FA986A8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1" w:name="_Ref94599583"/>
        <w:r w:rsidR="005F4A66">
          <w:rPr>
            <w:noProof/>
          </w:rPr>
          <w:t>189</w:t>
        </w:r>
        <w:bookmarkEnd w:id="231"/>
      </w:fldSimple>
      <w:r>
        <w:t> – Раздел меню «Отчетность»</w:t>
      </w:r>
    </w:p>
    <w:p w14:paraId="1A2165D4" w14:textId="2A389701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99776 \h </w:instrText>
      </w:r>
      <w:r>
        <w:fldChar w:fldCharType="separate"/>
      </w:r>
      <w:r w:rsidR="005F4A66">
        <w:rPr>
          <w:noProof/>
        </w:rPr>
        <w:t>190</w:t>
      </w:r>
      <w:r>
        <w:fldChar w:fldCharType="end"/>
      </w:r>
      <w:r>
        <w:t>), выбрать отчёт «</w:t>
      </w:r>
      <w:r w:rsidRPr="00C92942">
        <w:t>Журнал регулирования дорожного движения</w:t>
      </w:r>
      <w:r>
        <w:t>» (рисунок </w:t>
      </w:r>
      <w:r>
        <w:fldChar w:fldCharType="begin"/>
      </w:r>
      <w:r>
        <w:instrText xml:space="preserve"> REF _Ref94599784 \h </w:instrText>
      </w:r>
      <w:r>
        <w:fldChar w:fldCharType="separate"/>
      </w:r>
      <w:r w:rsidR="005F4A66">
        <w:rPr>
          <w:noProof/>
        </w:rPr>
        <w:t>191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99790 \h </w:instrText>
      </w:r>
      <w:r>
        <w:fldChar w:fldCharType="separate"/>
      </w:r>
      <w:r w:rsidR="005F4A66">
        <w:rPr>
          <w:noProof/>
        </w:rPr>
        <w:t>192</w:t>
      </w:r>
      <w:r>
        <w:fldChar w:fldCharType="end"/>
      </w:r>
      <w:r>
        <w:t>).</w:t>
      </w:r>
    </w:p>
    <w:p w14:paraId="0E4C313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1867FC3" wp14:editId="1FE001FB">
            <wp:extent cx="2324100" cy="3726811"/>
            <wp:effectExtent l="0" t="0" r="0" b="762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26874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21" w14:textId="04E0D101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2" w:name="_Ref94599776"/>
        <w:r w:rsidR="005F4A66">
          <w:rPr>
            <w:noProof/>
          </w:rPr>
          <w:t>190</w:t>
        </w:r>
        <w:bookmarkEnd w:id="232"/>
      </w:fldSimple>
      <w:r>
        <w:t> – Категория «ДПС»</w:t>
      </w:r>
    </w:p>
    <w:p w14:paraId="1399C18B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FB8BF1E" wp14:editId="1D88CB70">
            <wp:extent cx="5379401" cy="1600882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84099" cy="16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FF3" w14:textId="08622D45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3" w:name="_Ref94599784"/>
        <w:r w:rsidR="005F4A66">
          <w:rPr>
            <w:noProof/>
          </w:rPr>
          <w:t>191</w:t>
        </w:r>
        <w:bookmarkEnd w:id="233"/>
      </w:fldSimple>
      <w:r>
        <w:t> – Отчет «</w:t>
      </w:r>
      <w:r w:rsidRPr="00C92942">
        <w:t>Журнал регулирования дорожного движения</w:t>
      </w:r>
      <w:r>
        <w:t>»</w:t>
      </w:r>
    </w:p>
    <w:p w14:paraId="5AAA879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23F1485A" wp14:editId="7A71752A">
            <wp:extent cx="5379401" cy="832068"/>
            <wp:effectExtent l="0" t="0" r="0" b="635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99144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204" w14:textId="540A1A59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4" w:name="_Ref94599790"/>
        <w:r w:rsidR="005F4A66">
          <w:rPr>
            <w:noProof/>
          </w:rPr>
          <w:t>192</w:t>
        </w:r>
        <w:bookmarkEnd w:id="234"/>
      </w:fldSimple>
      <w:r>
        <w:t> – Просмотр выбранного отчета</w:t>
      </w:r>
    </w:p>
    <w:p w14:paraId="6EC8C575" w14:textId="79266608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99920 \h </w:instrText>
      </w:r>
      <w:r>
        <w:fldChar w:fldCharType="separate"/>
      </w:r>
      <w:r w:rsidR="005F4A66">
        <w:rPr>
          <w:noProof/>
        </w:rPr>
        <w:t>193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274C09D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DA8CF9B" wp14:editId="00315730">
            <wp:extent cx="5162550" cy="2207949"/>
            <wp:effectExtent l="0" t="0" r="0" b="190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69675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1EB" w14:textId="50D52C06" w:rsidR="00551F0A" w:rsidRDefault="00551F0A" w:rsidP="00551F0A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235" w:name="_Ref94599920"/>
        <w:r w:rsidR="005F4A66">
          <w:rPr>
            <w:noProof/>
          </w:rPr>
          <w:t>193</w:t>
        </w:r>
        <w:bookmarkEnd w:id="235"/>
      </w:fldSimple>
      <w:r>
        <w:t> – Карточка отчета «</w:t>
      </w:r>
      <w:r w:rsidRPr="00C92942">
        <w:t>Журнал регулирования дорожного движения</w:t>
      </w:r>
      <w:r>
        <w:t>»</w:t>
      </w:r>
    </w:p>
    <w:p w14:paraId="444D8C0A" w14:textId="77777777" w:rsidR="00551F0A" w:rsidRDefault="00551F0A" w:rsidP="00551F0A">
      <w:pPr>
        <w:pStyle w:val="3"/>
      </w:pPr>
      <w:bookmarkStart w:id="236" w:name="_Toc138251982"/>
      <w:r>
        <w:t>Журнал АП и ДП</w:t>
      </w:r>
      <w:bookmarkEnd w:id="236"/>
    </w:p>
    <w:p w14:paraId="6E022309" w14:textId="44644D52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Раздел предназначен для хранения, фильтрации, сортировки по объектам административной и дисциплинарной практики, созданных во всех подразделениях ВАИ, опис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lang w:eastAsia="en-US"/>
        </w:rPr>
        <w:t>1.3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lang w:eastAsia="en-US"/>
        </w:rPr>
        <w:t>1.3.3</w:t>
      </w:r>
      <w:r>
        <w:rPr>
          <w:lang w:eastAsia="en-US"/>
        </w:rPr>
        <w:fldChar w:fldCharType="end"/>
      </w:r>
      <w:r>
        <w:rPr>
          <w:lang w:eastAsia="en-US"/>
        </w:rPr>
        <w:t>, а именно протоколов, определений, постановлений, предписаний и т.д.</w:t>
      </w:r>
    </w:p>
    <w:p w14:paraId="63071471" w14:textId="17CA2084" w:rsidR="00551F0A" w:rsidRDefault="00551F0A" w:rsidP="00551F0A">
      <w:pPr>
        <w:ind w:firstLine="708"/>
      </w:pPr>
      <w:r>
        <w:lastRenderedPageBreak/>
        <w:t xml:space="preserve">Реестр записей представлен на рисунке </w:t>
      </w:r>
      <w:r>
        <w:fldChar w:fldCharType="begin"/>
      </w:r>
      <w:r>
        <w:instrText xml:space="preserve"> REF _Ref89349040 \h </w:instrText>
      </w:r>
      <w:r>
        <w:fldChar w:fldCharType="separate"/>
      </w:r>
      <w:r w:rsidR="005F4A66">
        <w:rPr>
          <w:noProof/>
        </w:rPr>
        <w:t>194</w:t>
      </w:r>
      <w:r>
        <w:fldChar w:fldCharType="end"/>
      </w:r>
      <w:r>
        <w:t>. Скрывать поля «Идентификатор» и «Объект» из реестра запрещено.</w:t>
      </w:r>
    </w:p>
    <w:p w14:paraId="21A81CC7" w14:textId="7DFAEBAF" w:rsidR="00551F0A" w:rsidRDefault="00551F0A" w:rsidP="00551F0A">
      <w:pPr>
        <w:pStyle w:val="af1"/>
        <w:keepNext/>
      </w:pPr>
      <w:r>
        <w:rPr>
          <w:noProof/>
        </w:rPr>
        <w:drawing>
          <wp:inline distT="0" distB="0" distL="0" distR="0" wp14:anchorId="746EF9D9" wp14:editId="33D7EF0F">
            <wp:extent cx="5391785" cy="1475105"/>
            <wp:effectExtent l="0" t="0" r="0" b="0"/>
            <wp:docPr id="766" name="Рисунок 7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11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D15" w14:textId="1DDEC77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37" w:name="_Ref89349040"/>
        <w:r w:rsidR="005F4A66">
          <w:rPr>
            <w:noProof/>
          </w:rPr>
          <w:t>194</w:t>
        </w:r>
        <w:bookmarkEnd w:id="237"/>
      </w:fldSimple>
      <w:r>
        <w:t xml:space="preserve"> – </w:t>
      </w:r>
      <w:r w:rsidRPr="00EB4D9E">
        <w:t>Перечень объектов административного и дисциплинарного делопроизводств</w:t>
      </w:r>
    </w:p>
    <w:p w14:paraId="38B6B0B6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создания (синхронизации с нижестоящий уровней) объекты АП и ДП автоматически загружаются в журнал с указанием в карточке информации о синхронизации:</w:t>
      </w:r>
    </w:p>
    <w:p w14:paraId="53A6070A" w14:textId="77777777" w:rsidR="00551F0A" w:rsidRDefault="00551F0A" w:rsidP="00551F0A">
      <w:pPr>
        <w:pStyle w:val="a1"/>
      </w:pPr>
      <w:r>
        <w:t>Название типа объекта – непосредственно само наименование документа;</w:t>
      </w:r>
    </w:p>
    <w:p w14:paraId="2368EB11" w14:textId="77777777" w:rsidR="00551F0A" w:rsidRDefault="00551F0A" w:rsidP="00551F0A">
      <w:pPr>
        <w:pStyle w:val="a1"/>
      </w:pPr>
      <w:r>
        <w:t>Номер документа;</w:t>
      </w:r>
    </w:p>
    <w:p w14:paraId="0B0EBC40" w14:textId="77777777" w:rsidR="00551F0A" w:rsidRDefault="00551F0A" w:rsidP="00551F0A">
      <w:pPr>
        <w:pStyle w:val="a1"/>
      </w:pPr>
      <w:r>
        <w:t>Территориальное ВАИ;</w:t>
      </w:r>
    </w:p>
    <w:p w14:paraId="4F58AB41" w14:textId="77777777" w:rsidR="00551F0A" w:rsidRDefault="00551F0A" w:rsidP="00551F0A">
      <w:pPr>
        <w:pStyle w:val="a1"/>
      </w:pPr>
      <w:r>
        <w:t>Региональное ВАИ;</w:t>
      </w:r>
    </w:p>
    <w:p w14:paraId="17AECBCF" w14:textId="77777777" w:rsidR="00551F0A" w:rsidRDefault="00551F0A" w:rsidP="00551F0A">
      <w:pPr>
        <w:pStyle w:val="a1"/>
      </w:pPr>
      <w:r>
        <w:t>Дата и время составления документа;</w:t>
      </w:r>
    </w:p>
    <w:p w14:paraId="27CD8CF5" w14:textId="77777777" w:rsidR="00551F0A" w:rsidRDefault="00551F0A" w:rsidP="00551F0A">
      <w:pPr>
        <w:pStyle w:val="a1"/>
      </w:pPr>
      <w:r>
        <w:t>Место составления документа;</w:t>
      </w:r>
    </w:p>
    <w:p w14:paraId="13A554CB" w14:textId="77777777" w:rsidR="00551F0A" w:rsidRDefault="00551F0A" w:rsidP="00551F0A">
      <w:pPr>
        <w:pStyle w:val="a1"/>
      </w:pPr>
      <w:r>
        <w:t>Должностное лицо, которое составило данные документ;</w:t>
      </w:r>
    </w:p>
    <w:p w14:paraId="48B2B5A7" w14:textId="77777777" w:rsidR="00551F0A" w:rsidRDefault="00551F0A" w:rsidP="00551F0A">
      <w:pPr>
        <w:pStyle w:val="a1"/>
      </w:pPr>
      <w:r>
        <w:t>Идентификатор (системный атрибут);</w:t>
      </w:r>
    </w:p>
    <w:p w14:paraId="0AEFB391" w14:textId="77777777" w:rsidR="00551F0A" w:rsidRDefault="00551F0A" w:rsidP="00551F0A">
      <w:pPr>
        <w:pStyle w:val="a1"/>
      </w:pPr>
      <w:r>
        <w:t>Объект (системное наименование объекта);</w:t>
      </w:r>
    </w:p>
    <w:p w14:paraId="28C88ABC" w14:textId="60001E0F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и доступны оператору только для просмотра с базовым функционалом Системы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6124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lang w:eastAsia="en-US"/>
        </w:rPr>
        <w:t>1.3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07F0598" w14:textId="77777777" w:rsidR="00551F0A" w:rsidRDefault="00551F0A" w:rsidP="00551F0A">
      <w:pPr>
        <w:pStyle w:val="3"/>
      </w:pPr>
      <w:bookmarkStart w:id="238" w:name="_Ref91502196"/>
      <w:bookmarkStart w:id="239" w:name="_Toc138251983"/>
      <w:r>
        <w:t>Определение границ районов ответственности ВАИ</w:t>
      </w:r>
      <w:bookmarkEnd w:id="238"/>
      <w:bookmarkEnd w:id="239"/>
    </w:p>
    <w:p w14:paraId="14067402" w14:textId="77777777" w:rsidR="00551F0A" w:rsidRDefault="00551F0A" w:rsidP="00551F0A">
      <w:r>
        <w:t>Для определения границ районов ответственности</w:t>
      </w:r>
      <w:r w:rsidRPr="00211CF6">
        <w:t xml:space="preserve"> </w:t>
      </w:r>
      <w:r>
        <w:t>ВАИ имеется два способа:</w:t>
      </w:r>
    </w:p>
    <w:p w14:paraId="569D37C2" w14:textId="77777777" w:rsidR="00551F0A" w:rsidRDefault="00551F0A" w:rsidP="00551F0A">
      <w:pPr>
        <w:pStyle w:val="a1"/>
      </w:pPr>
      <w:r>
        <w:t xml:space="preserve">первый способ: на федеральном уровне открытого контура необходимо перейти в раздел программного средства нормативно-справочной </w:t>
      </w:r>
      <w:r>
        <w:lastRenderedPageBreak/>
        <w:t>информации (ПС НСИ), открыть справочник «ВАИ», открыть карточку того ВАИ, для которого необходимо указать район ответственности.</w:t>
      </w:r>
      <w:r w:rsidRPr="0046037D">
        <w:t xml:space="preserve"> </w:t>
      </w:r>
      <w:r>
        <w:t xml:space="preserve">Далее в атрибуте «Район ответственности» необходимо указать область, за которую ответственна данная ВАИ. Более подробно нанесение района ответственности на карту описано в п. 1.3.11 документа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ОК </w:t>
      </w:r>
      <w:r w:rsidRPr="001A54CF">
        <w:t>БНЦА.62.01.11.000.054 34</w:t>
      </w:r>
      <w:r>
        <w:t xml:space="preserve"> 01».</w:t>
      </w:r>
    </w:p>
    <w:p w14:paraId="6870EECE" w14:textId="77777777" w:rsidR="00551F0A" w:rsidRPr="003D2FA6" w:rsidRDefault="00551F0A" w:rsidP="00551F0A">
      <w:pPr>
        <w:pStyle w:val="a1"/>
      </w:pPr>
      <w:r>
        <w:t>второй способ: на федеральном уровне открытого контура загрузить карточку ВАИ, с заполненным атрибутом «Район ответственности» с помощью сервиса (инструмента) «</w:t>
      </w:r>
      <w:r>
        <w:rPr>
          <w:lang w:val="en-US"/>
        </w:rPr>
        <w:t>ETL</w:t>
      </w:r>
      <w:r>
        <w:t>». Более подробно работа с сервисом «</w:t>
      </w:r>
      <w:r>
        <w:rPr>
          <w:lang w:val="en-US"/>
        </w:rPr>
        <w:t>ETL</w:t>
      </w:r>
      <w:r>
        <w:t xml:space="preserve">» описана в документе Руководство оператора «СПО </w:t>
      </w:r>
      <w:r w:rsidRPr="00211CF6">
        <w:t>НСИ ОК БНЦА.62.01.11.000.057 34 01</w:t>
      </w:r>
      <w:r>
        <w:t>» в п. 1.3.1</w:t>
      </w:r>
    </w:p>
    <w:p w14:paraId="3334DFE3" w14:textId="77777777" w:rsidR="00BF39B4" w:rsidRDefault="00BF39B4" w:rsidP="00551F0A">
      <w:pPr>
        <w:pStyle w:val="3"/>
      </w:pPr>
      <w:bookmarkStart w:id="240" w:name="_Toc138251984"/>
      <w:r>
        <w:t>Розыск</w:t>
      </w:r>
      <w:bookmarkEnd w:id="240"/>
    </w:p>
    <w:p w14:paraId="0E7DC79B" w14:textId="4841B1AB" w:rsidR="00BF39B4" w:rsidRDefault="00BF39B4" w:rsidP="00BF39B4">
      <w:r>
        <w:t>Раз</w:t>
      </w:r>
      <w:r w:rsidR="002772B0">
        <w:t>дел «Розыск» содержит в себе три</w:t>
      </w:r>
      <w:r>
        <w:t xml:space="preserve"> пункта</w:t>
      </w:r>
      <w:r w:rsidR="00AA1B92">
        <w:t xml:space="preserve"> (рисунок </w:t>
      </w:r>
      <w:r w:rsidR="00AA1B92">
        <w:fldChar w:fldCharType="begin"/>
      </w:r>
      <w:r w:rsidR="00AA1B92">
        <w:instrText xml:space="preserve"> REF _Ref86241508 \h </w:instrText>
      </w:r>
      <w:r w:rsidR="00AA1B92">
        <w:fldChar w:fldCharType="separate"/>
      </w:r>
      <w:r w:rsidR="005F4A66">
        <w:rPr>
          <w:noProof/>
        </w:rPr>
        <w:t>195</w:t>
      </w:r>
      <w:r w:rsidR="00AA1B92">
        <w:fldChar w:fldCharType="end"/>
      </w:r>
      <w:r w:rsidR="00AA1B92">
        <w:t>)</w:t>
      </w:r>
      <w:r>
        <w:t>:</w:t>
      </w:r>
    </w:p>
    <w:p w14:paraId="0A5F4B5F" w14:textId="4607A574" w:rsidR="00BF39B4" w:rsidRDefault="005F6D92" w:rsidP="00BF39B4">
      <w:pPr>
        <w:pStyle w:val="affc"/>
        <w:keepNext/>
      </w:pPr>
      <w:r>
        <w:drawing>
          <wp:inline distT="0" distB="0" distL="0" distR="0" wp14:anchorId="2E632C15" wp14:editId="44B3210E">
            <wp:extent cx="1352550" cy="1672891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89F" w14:textId="268B00B2" w:rsidR="00BF39B4" w:rsidRDefault="00AA1B92" w:rsidP="00BF39B4">
      <w:pPr>
        <w:pStyle w:val="af1"/>
      </w:pPr>
      <w:r>
        <w:t xml:space="preserve">Рисунок </w:t>
      </w:r>
      <w:fldSimple w:instr=" SEQ Рисунок \* ARABIC ">
        <w:bookmarkStart w:id="241" w:name="_Ref86241508"/>
        <w:r w:rsidR="005F4A66">
          <w:rPr>
            <w:noProof/>
          </w:rPr>
          <w:t>195</w:t>
        </w:r>
        <w:bookmarkEnd w:id="241"/>
      </w:fldSimple>
      <w:r w:rsidR="00BF39B4">
        <w:t xml:space="preserve"> – Раздел «Розыск»</w:t>
      </w:r>
    </w:p>
    <w:p w14:paraId="758A7ABD" w14:textId="77777777" w:rsidR="00551F0A" w:rsidRDefault="00551F0A" w:rsidP="00551F0A">
      <w:pPr>
        <w:pStyle w:val="4"/>
      </w:pPr>
      <w:bookmarkStart w:id="242" w:name="_Ref94257285"/>
      <w:bookmarkStart w:id="243" w:name="_Toc138251985"/>
      <w:r>
        <w:t>Внесение в реестр ТС в розыске</w:t>
      </w:r>
      <w:bookmarkEnd w:id="242"/>
      <w:bookmarkEnd w:id="243"/>
    </w:p>
    <w:p w14:paraId="5C939547" w14:textId="77777777" w:rsidR="00551F0A" w:rsidRDefault="00551F0A" w:rsidP="00551F0A">
      <w:r>
        <w:t>Данный объект предназначен для передачи информации о ТС в розыске во все подразделения ВАИ.</w:t>
      </w:r>
    </w:p>
    <w:p w14:paraId="24D29EEF" w14:textId="52DA522F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86243639 \h </w:instrText>
      </w:r>
      <w:r>
        <w:fldChar w:fldCharType="separate"/>
      </w:r>
      <w:r w:rsidR="005F4A66">
        <w:rPr>
          <w:noProof/>
        </w:rPr>
        <w:t>196</w:t>
      </w:r>
      <w:r>
        <w:fldChar w:fldCharType="end"/>
      </w:r>
      <w:r>
        <w:t>.</w:t>
      </w:r>
    </w:p>
    <w:p w14:paraId="3F27FE02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02A076" wp14:editId="40D29347">
            <wp:extent cx="5153025" cy="1086239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62293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5BA1" w14:textId="1A54135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44" w:name="_Ref86243639"/>
        <w:r w:rsidR="005F4A66">
          <w:rPr>
            <w:noProof/>
          </w:rPr>
          <w:t>196</w:t>
        </w:r>
        <w:bookmarkEnd w:id="244"/>
      </w:fldSimple>
      <w:r>
        <w:t xml:space="preserve"> – Реестр записей «Внесение в реестр ТС в розыске»</w:t>
      </w:r>
    </w:p>
    <w:p w14:paraId="7EF02592" w14:textId="15E1E6BB" w:rsidR="00551F0A" w:rsidRDefault="00551F0A" w:rsidP="00551F0A">
      <w:r>
        <w:lastRenderedPageBreak/>
        <w:t>Карточка «Внесение в реестр ТС в розыске» представлена на рисунках </w:t>
      </w:r>
      <w:r w:rsidRPr="00B9131B">
        <w:fldChar w:fldCharType="begin"/>
      </w:r>
      <w:r w:rsidRPr="00B9131B">
        <w:instrText xml:space="preserve"> REF _Ref86243735 \h  \* MERGEFORMAT </w:instrText>
      </w:r>
      <w:r w:rsidRPr="00B9131B">
        <w:fldChar w:fldCharType="separate"/>
      </w:r>
      <w:r w:rsidR="005F4A66">
        <w:rPr>
          <w:noProof/>
        </w:rPr>
        <w:t>197</w:t>
      </w:r>
      <w:r w:rsidRPr="00B9131B">
        <w:fldChar w:fldCharType="end"/>
      </w:r>
      <w:r>
        <w:t> </w:t>
      </w:r>
      <w:r w:rsidRPr="00B9131B">
        <w:t>–</w:t>
      </w:r>
      <w:r>
        <w:t> </w:t>
      </w:r>
      <w:r w:rsidRPr="00B9131B">
        <w:fldChar w:fldCharType="begin"/>
      </w:r>
      <w:r w:rsidRPr="00B9131B">
        <w:instrText xml:space="preserve"> REF _Ref94192654 \h </w:instrText>
      </w:r>
      <w:r>
        <w:instrText xml:space="preserve"> \* MERGEFORMAT </w:instrText>
      </w:r>
      <w:r w:rsidRPr="00B9131B">
        <w:fldChar w:fldCharType="separate"/>
      </w:r>
      <w:r w:rsidR="005F4A66">
        <w:rPr>
          <w:noProof/>
        </w:rPr>
        <w:t>199</w:t>
      </w:r>
      <w:r w:rsidRPr="00B9131B">
        <w:fldChar w:fldCharType="end"/>
      </w:r>
      <w:r w:rsidRPr="00B9131B">
        <w:t>.</w:t>
      </w:r>
    </w:p>
    <w:p w14:paraId="5DDE5C6E" w14:textId="452C47D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8C8E24" wp14:editId="1CC1782E">
            <wp:extent cx="5486400" cy="6944360"/>
            <wp:effectExtent l="0" t="0" r="0" b="8890"/>
            <wp:docPr id="764" name="Рисунок 7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1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4AF" w14:textId="7642F00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45" w:name="_Ref86243735"/>
        <w:r w:rsidR="005F4A66">
          <w:rPr>
            <w:noProof/>
          </w:rPr>
          <w:t>197</w:t>
        </w:r>
        <w:bookmarkEnd w:id="245"/>
      </w:fldSimple>
      <w:r>
        <w:t xml:space="preserve"> – Внесение в реестр ТС в розыске. Информация о розыске</w:t>
      </w:r>
    </w:p>
    <w:p w14:paraId="53C8068E" w14:textId="77777777" w:rsidR="00551F0A" w:rsidRDefault="00551F0A" w:rsidP="00551F0A">
      <w:r>
        <w:t>Заполнение полей раздела «Информация о розыске» и полей, не относящихся к разделам:</w:t>
      </w:r>
    </w:p>
    <w:p w14:paraId="3BB04C47" w14:textId="77777777" w:rsidR="00551F0A" w:rsidRDefault="00551F0A" w:rsidP="00551F0A">
      <w:pPr>
        <w:pStyle w:val="a1"/>
      </w:pPr>
      <w:r>
        <w:lastRenderedPageBreak/>
        <w:t>Дата и время – автоматически текущей датой и временем при отправке на вышестоящий уровень;</w:t>
      </w:r>
    </w:p>
    <w:p w14:paraId="756B1FB3" w14:textId="77777777" w:rsidR="00551F0A" w:rsidRDefault="00551F0A" w:rsidP="00551F0A">
      <w:pPr>
        <w:pStyle w:val="a1"/>
      </w:pPr>
      <w:r>
        <w:t xml:space="preserve">Статус обращения – автоматический выбор при движении по регламентированному процессу из значений: Черновик, </w:t>
      </w:r>
      <w:proofErr w:type="gramStart"/>
      <w:r>
        <w:t>Отправлено</w:t>
      </w:r>
      <w:proofErr w:type="gramEnd"/>
      <w:r>
        <w:t>;</w:t>
      </w:r>
    </w:p>
    <w:p w14:paraId="29AC030D" w14:textId="77777777" w:rsidR="00551F0A" w:rsidRDefault="00551F0A" w:rsidP="00551F0A">
      <w:pPr>
        <w:pStyle w:val="a1"/>
      </w:pPr>
      <w:r>
        <w:t>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46FDC84A" w14:textId="77777777" w:rsidR="00551F0A" w:rsidRDefault="00551F0A" w:rsidP="00551F0A">
      <w:pPr>
        <w:pStyle w:val="a1"/>
      </w:pPr>
      <w:r>
        <w:t>Создатель карточки (ВАИ) – автоматический выбор из справочника «ВАИ» по настройке «</w:t>
      </w:r>
      <w:r w:rsidRPr="00187A7C">
        <w:t>Текущая настройка ВАИ</w:t>
      </w:r>
      <w:r>
        <w:t>»;</w:t>
      </w:r>
    </w:p>
    <w:p w14:paraId="10F98C10" w14:textId="77777777" w:rsidR="00551F0A" w:rsidRDefault="00551F0A" w:rsidP="00551F0A">
      <w:pPr>
        <w:pStyle w:val="a1"/>
      </w:pPr>
      <w:r>
        <w:t>Статус – выбор вручную из значений: в розыске, снято с розыска, Найдено;</w:t>
      </w:r>
    </w:p>
    <w:p w14:paraId="507EF8BC" w14:textId="77777777" w:rsidR="00551F0A" w:rsidRDefault="00551F0A" w:rsidP="00551F0A">
      <w:pPr>
        <w:pStyle w:val="a1"/>
      </w:pPr>
      <w:r>
        <w:t xml:space="preserve">Наименование, </w:t>
      </w:r>
      <w:r w:rsidRPr="002F6126">
        <w:t>Номер карточки по учету в ВАИ</w:t>
      </w:r>
      <w:r>
        <w:t xml:space="preserve">, </w:t>
      </w:r>
      <w:r w:rsidRPr="002F6126">
        <w:t>Инициатор розыска</w:t>
      </w:r>
      <w:r>
        <w:t xml:space="preserve">, </w:t>
      </w:r>
      <w:r w:rsidRPr="002F6126">
        <w:t>Основание на выставление в розыск</w:t>
      </w:r>
      <w:r>
        <w:t xml:space="preserve">, </w:t>
      </w:r>
      <w:r w:rsidRPr="002F6126">
        <w:t>Основание на снятие с розыска</w:t>
      </w:r>
      <w:r>
        <w:t xml:space="preserve">, </w:t>
      </w:r>
      <w:r w:rsidRPr="002F6126">
        <w:t>Отметка о возбуждении уголовного дела</w:t>
      </w:r>
      <w:r>
        <w:t xml:space="preserve">, </w:t>
      </w:r>
      <w:r w:rsidRPr="002F6126">
        <w:t>Примечание</w:t>
      </w:r>
      <w:r>
        <w:t xml:space="preserve"> – ввести данные вручную;</w:t>
      </w:r>
    </w:p>
    <w:p w14:paraId="3219239B" w14:textId="77777777" w:rsidR="00551F0A" w:rsidRDefault="00551F0A" w:rsidP="00551F0A">
      <w:pPr>
        <w:pStyle w:val="a1"/>
      </w:pPr>
      <w:r w:rsidRPr="002F6126">
        <w:t>Дата обращения владельца</w:t>
      </w:r>
      <w:r>
        <w:t xml:space="preserve">, </w:t>
      </w:r>
      <w:r w:rsidRPr="002F6126">
        <w:t>Дата выставления в розыск</w:t>
      </w:r>
      <w:r>
        <w:t xml:space="preserve">, </w:t>
      </w:r>
      <w:r w:rsidRPr="002F6126">
        <w:t>Дата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6968DE69" wp14:editId="77295741">
            <wp:extent cx="257175" cy="1809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977CCF3" w14:textId="77777777" w:rsidR="00551F0A" w:rsidRPr="00D06956" w:rsidRDefault="00551F0A" w:rsidP="00551F0A">
      <w:pPr>
        <w:pStyle w:val="a1"/>
      </w:pPr>
      <w:r w:rsidRPr="002F6126">
        <w:t>Принял документы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8055526" wp14:editId="4FA04215">
            <wp:extent cx="20955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3FE3F5F" w14:textId="28F0494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35CC73" wp14:editId="7B3B31BE">
            <wp:extent cx="5305425" cy="2105025"/>
            <wp:effectExtent l="0" t="0" r="9525" b="9525"/>
            <wp:docPr id="763" name="Рисунок 76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11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916" w14:textId="21F4AA4F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198</w:t>
        </w:r>
      </w:fldSimple>
      <w:r>
        <w:t xml:space="preserve"> – Внесение в реестр ТС в розыске. Информация о заявителе</w:t>
      </w:r>
    </w:p>
    <w:p w14:paraId="23B36836" w14:textId="77777777" w:rsidR="00551F0A" w:rsidRDefault="00551F0A" w:rsidP="00551F0A">
      <w:r>
        <w:t>Заполнение полей раздела «Информация о заявителе»:</w:t>
      </w:r>
    </w:p>
    <w:p w14:paraId="34B1A394" w14:textId="77777777" w:rsidR="00551F0A" w:rsidRDefault="00551F0A" w:rsidP="00551F0A">
      <w:pPr>
        <w:pStyle w:val="a1"/>
      </w:pPr>
      <w:r>
        <w:lastRenderedPageBreak/>
        <w:t xml:space="preserve">Фамилия, Имя, Отчество, </w:t>
      </w:r>
      <w:r w:rsidRPr="00FE72A4">
        <w:t>Наименование документа, подтверждающего личность (паспорта)</w:t>
      </w:r>
      <w:r>
        <w:t xml:space="preserve">, </w:t>
      </w:r>
      <w:r w:rsidRPr="00FE72A4">
        <w:t>Серия и номер паспорта</w:t>
      </w:r>
      <w:r>
        <w:t xml:space="preserve">, </w:t>
      </w:r>
      <w:r w:rsidRPr="00FE72A4">
        <w:t>Кем выдан паспорт</w:t>
      </w:r>
      <w:r>
        <w:t xml:space="preserve"> – вручную ввести данные;</w:t>
      </w:r>
    </w:p>
    <w:p w14:paraId="1DDD34F1" w14:textId="77777777" w:rsidR="00551F0A" w:rsidRPr="00FE72A4" w:rsidRDefault="00551F0A" w:rsidP="00551F0A">
      <w:pPr>
        <w:pStyle w:val="a1"/>
      </w:pPr>
      <w:r w:rsidRPr="00FE72A4">
        <w:t>Дата выдачи паспор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141112" wp14:editId="66DFB987">
            <wp:extent cx="25717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44C2AA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D4FA7" wp14:editId="58458AD0">
            <wp:extent cx="4457700" cy="5615138"/>
            <wp:effectExtent l="0" t="0" r="0" b="508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5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7AD" w14:textId="71ABA7D0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6" w:name="_Ref94192654"/>
        <w:r w:rsidR="005F4A66">
          <w:rPr>
            <w:noProof/>
          </w:rPr>
          <w:t>199</w:t>
        </w:r>
        <w:bookmarkEnd w:id="246"/>
      </w:fldSimple>
      <w:r>
        <w:t xml:space="preserve"> – Внесение в реестр ТС в розыске. Информация о</w:t>
      </w:r>
    </w:p>
    <w:p w14:paraId="78B52278" w14:textId="77777777" w:rsidR="00551F0A" w:rsidRPr="00AA35BE" w:rsidRDefault="00551F0A" w:rsidP="00551F0A">
      <w:pPr>
        <w:pStyle w:val="affc"/>
      </w:pPr>
      <w:r>
        <w:t>транспортном средстве</w:t>
      </w:r>
    </w:p>
    <w:p w14:paraId="57F841A4" w14:textId="77777777" w:rsidR="00551F0A" w:rsidRDefault="00551F0A" w:rsidP="00551F0A">
      <w:r>
        <w:t>Заполнение полей раздела «Информация о транспортном средстве»:</w:t>
      </w:r>
    </w:p>
    <w:p w14:paraId="69FB07B8" w14:textId="77777777" w:rsidR="00551F0A" w:rsidRDefault="00551F0A" w:rsidP="00551F0A">
      <w:pPr>
        <w:pStyle w:val="a1"/>
      </w:pPr>
      <w:r w:rsidRPr="00AA35BE">
        <w:t>ТС</w:t>
      </w:r>
      <w:r>
        <w:t xml:space="preserve">, </w:t>
      </w:r>
      <w:r w:rsidRPr="00AA35BE">
        <w:t>Марка и модель ТС</w:t>
      </w:r>
      <w:r>
        <w:t xml:space="preserve"> Марка, </w:t>
      </w:r>
      <w:r w:rsidRPr="00AA35BE">
        <w:t>Тип ГРЗ</w:t>
      </w:r>
      <w:r>
        <w:t xml:space="preserve">, </w:t>
      </w:r>
      <w:r w:rsidRPr="00AA35BE">
        <w:t>Воинская часть (Владелец)</w:t>
      </w:r>
      <w:r>
        <w:t xml:space="preserve"> </w:t>
      </w:r>
      <w:r w:rsidRPr="00AA35BE">
        <w:t>Наименование</w:t>
      </w:r>
      <w:r>
        <w:t xml:space="preserve">, </w:t>
      </w:r>
      <w:r w:rsidRPr="00AA35BE">
        <w:t>Тип коробки передач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7EEB42E6" wp14:editId="22725CA1">
            <wp:extent cx="209550" cy="1619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E640132" w14:textId="77777777" w:rsidR="00551F0A" w:rsidRDefault="00551F0A" w:rsidP="00551F0A">
      <w:pPr>
        <w:pStyle w:val="a1"/>
      </w:pPr>
      <w:r w:rsidRPr="00AA35BE">
        <w:lastRenderedPageBreak/>
        <w:t>ГРЗ</w:t>
      </w:r>
      <w:r>
        <w:t xml:space="preserve">, </w:t>
      </w:r>
      <w:r w:rsidRPr="00AA35BE">
        <w:t>Идентификационный номер (VIN)</w:t>
      </w:r>
      <w:r>
        <w:t xml:space="preserve">, </w:t>
      </w:r>
      <w:r w:rsidRPr="00AA35BE">
        <w:t>Номер кузова</w:t>
      </w:r>
      <w:r>
        <w:t xml:space="preserve">, </w:t>
      </w:r>
      <w:r w:rsidRPr="00AA35BE">
        <w:t>Номер шасси</w:t>
      </w:r>
      <w:r>
        <w:t xml:space="preserve">, </w:t>
      </w:r>
      <w:r w:rsidRPr="00AA35BE">
        <w:t>Модель двигателя</w:t>
      </w:r>
      <w:r>
        <w:t xml:space="preserve">, </w:t>
      </w:r>
      <w:r w:rsidRPr="00AA35BE">
        <w:t>Номер двигателя</w:t>
      </w:r>
      <w:r>
        <w:t xml:space="preserve">, </w:t>
      </w:r>
      <w:r w:rsidRPr="00AA35BE">
        <w:t>Номер коробки передач</w:t>
      </w:r>
      <w:r>
        <w:t xml:space="preserve">, </w:t>
      </w:r>
      <w:r w:rsidRPr="00AA35BE">
        <w:t>Организация владелец</w:t>
      </w:r>
      <w:r>
        <w:t xml:space="preserve">, </w:t>
      </w:r>
      <w:r w:rsidRPr="00AA35BE">
        <w:t>Номер полиса ОСАГО</w:t>
      </w:r>
      <w:r>
        <w:t xml:space="preserve">, </w:t>
      </w:r>
      <w:r w:rsidRPr="00AA35BE">
        <w:t>Свидетельство о регистрации ТС</w:t>
      </w:r>
      <w:r>
        <w:t xml:space="preserve">, </w:t>
      </w:r>
      <w:r w:rsidRPr="00AA35BE">
        <w:t>Специальные отметки</w:t>
      </w:r>
      <w:r>
        <w:t xml:space="preserve"> – ввести данные вручную;</w:t>
      </w:r>
    </w:p>
    <w:p w14:paraId="3D8ED5D2" w14:textId="77777777" w:rsidR="00551F0A" w:rsidRDefault="00551F0A" w:rsidP="00551F0A">
      <w:pPr>
        <w:pStyle w:val="a1"/>
      </w:pPr>
      <w:r w:rsidRPr="00AA35BE">
        <w:t>Год выпуска</w:t>
      </w:r>
      <w:r>
        <w:t xml:space="preserve">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185855B2" wp14:editId="0FDC52E7">
            <wp:extent cx="172617" cy="244541"/>
            <wp:effectExtent l="0" t="0" r="0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BADC064" w14:textId="258DC512" w:rsidR="00551F0A" w:rsidRDefault="00551F0A" w:rsidP="00551F0A">
      <w:r>
        <w:t>При необходимости добавления на территориальном или региональном уровне ОК записи в объект «</w:t>
      </w:r>
      <w:r w:rsidRPr="00B31BFB">
        <w:t>Розыск техники</w:t>
      </w:r>
      <w:r>
        <w:t xml:space="preserve">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94338 \h </w:instrText>
      </w:r>
      <w:r>
        <w:fldChar w:fldCharType="separate"/>
      </w:r>
      <w:r w:rsidR="005F4A66">
        <w:rPr>
          <w:noProof/>
        </w:rPr>
        <w:t>200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43BA93C5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265151A" wp14:editId="4AE74E3A">
            <wp:extent cx="5076825" cy="2490927"/>
            <wp:effectExtent l="0" t="0" r="0" b="508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83028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6E" w14:textId="77CB8CC2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7" w:name="_Ref94194338"/>
        <w:r w:rsidR="005F4A66">
          <w:rPr>
            <w:noProof/>
          </w:rPr>
          <w:t>200</w:t>
        </w:r>
        <w:bookmarkEnd w:id="247"/>
      </w:fldSimple>
      <w:r>
        <w:t> – Кнопка создания карточки учета лишенных права</w:t>
      </w:r>
    </w:p>
    <w:p w14:paraId="5C79F722" w14:textId="77777777" w:rsidR="00551F0A" w:rsidRDefault="00551F0A" w:rsidP="00551F0A">
      <w:pPr>
        <w:pStyle w:val="af1"/>
      </w:pPr>
      <w:r>
        <w:t>управления ТС</w:t>
      </w:r>
    </w:p>
    <w:p w14:paraId="4E0ABBF3" w14:textId="2CBF82F2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94339 \h </w:instrText>
      </w:r>
      <w:r>
        <w:fldChar w:fldCharType="separate"/>
      </w:r>
      <w:r w:rsidR="005F4A66">
        <w:rPr>
          <w:noProof/>
        </w:rPr>
        <w:t>201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0CD94900" w14:textId="729EB822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4F13BA8" wp14:editId="272C895F">
            <wp:extent cx="5572760" cy="1268095"/>
            <wp:effectExtent l="0" t="0" r="8890" b="8255"/>
            <wp:docPr id="762" name="Рисунок 76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1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1D0" w14:textId="5DCD45B9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8" w:name="_Ref94194339"/>
        <w:r w:rsidR="005F4A66">
          <w:rPr>
            <w:noProof/>
          </w:rPr>
          <w:t>201</w:t>
        </w:r>
        <w:bookmarkEnd w:id="248"/>
      </w:fldSimple>
      <w:r>
        <w:t> – Кнопка регламентированного процесса</w:t>
      </w:r>
    </w:p>
    <w:p w14:paraId="48CD9D80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13202666" w14:textId="77777777" w:rsidR="00551F0A" w:rsidRDefault="00551F0A" w:rsidP="00551F0A">
      <w:r w:rsidRPr="00914E25">
        <w:t>При получении заявления на федеральном уровне из данного заявления автоматически создаётся карточка объекта «Розыск техники», в которую проставляются все данные из заявления, а затем карточка синхронизируется во все подразделения ВАИ.</w:t>
      </w:r>
    </w:p>
    <w:p w14:paraId="536DC3F0" w14:textId="77777777" w:rsidR="00551F0A" w:rsidRPr="00B9131B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695FE1EE" w14:textId="77777777" w:rsidR="00551F0A" w:rsidRDefault="00551F0A" w:rsidP="00551F0A">
      <w:pPr>
        <w:pStyle w:val="4"/>
      </w:pPr>
      <w:bookmarkStart w:id="249" w:name="_Toc138251986"/>
      <w:r>
        <w:t>Розыск специальной продукции строгого учета</w:t>
      </w:r>
      <w:bookmarkEnd w:id="249"/>
    </w:p>
    <w:p w14:paraId="1E6B5D7A" w14:textId="77777777" w:rsidR="00551F0A" w:rsidRDefault="00551F0A" w:rsidP="00551F0A">
      <w:r>
        <w:t>Пункт предназначен для занесения в КАТИУС информации о розыске похищенной или утраченной специальной продукции строгого учета, такой как регистрационные номера, свидетельства о регистрации ТС.</w:t>
      </w:r>
      <w:r w:rsidRPr="004018FA">
        <w:t xml:space="preserve"> </w:t>
      </w:r>
    </w:p>
    <w:p w14:paraId="17EDC805" w14:textId="5E34C2EE" w:rsidR="00551F0A" w:rsidRPr="007764B3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2776 \h </w:instrText>
      </w:r>
      <w:r>
        <w:fldChar w:fldCharType="separate"/>
      </w:r>
      <w:r w:rsidR="005F4A66">
        <w:rPr>
          <w:noProof/>
        </w:rPr>
        <w:t>202</w:t>
      </w:r>
      <w:r>
        <w:fldChar w:fldCharType="end"/>
      </w:r>
      <w:r>
        <w:t>.</w:t>
      </w:r>
    </w:p>
    <w:p w14:paraId="181F3239" w14:textId="77777777" w:rsidR="00551F0A" w:rsidRDefault="00551F0A" w:rsidP="00551F0A">
      <w:pPr>
        <w:pStyle w:val="affc"/>
        <w:keepNext/>
      </w:pPr>
      <w:r w:rsidRPr="00B72B99">
        <w:lastRenderedPageBreak/>
        <w:drawing>
          <wp:inline distT="0" distB="0" distL="0" distR="0" wp14:anchorId="775646E9" wp14:editId="43EB449E">
            <wp:extent cx="5379401" cy="2121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83357" cy="2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657" w14:textId="1C638F04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50" w:name="_Ref68012776"/>
        <w:r w:rsidR="005F4A66">
          <w:rPr>
            <w:noProof/>
          </w:rPr>
          <w:t>202</w:t>
        </w:r>
        <w:bookmarkEnd w:id="250"/>
      </w:fldSimple>
      <w:r>
        <w:t xml:space="preserve"> – Реестр записей «Розыск специальной продукции строгого учета»</w:t>
      </w:r>
    </w:p>
    <w:p w14:paraId="6186EC4D" w14:textId="4433CCB3" w:rsidR="00551F0A" w:rsidRDefault="00551F0A" w:rsidP="00551F0A">
      <w:r>
        <w:t xml:space="preserve">Карточка розыска специальной продукции строгого учета представлена на рисунках </w:t>
      </w:r>
      <w:r>
        <w:fldChar w:fldCharType="begin"/>
      </w:r>
      <w:r>
        <w:instrText xml:space="preserve"> REF _Ref68012785 \h </w:instrText>
      </w:r>
      <w:r>
        <w:fldChar w:fldCharType="separate"/>
      </w:r>
      <w:r w:rsidR="005F4A66">
        <w:t>20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012786 \h </w:instrText>
      </w:r>
      <w:r>
        <w:fldChar w:fldCharType="separate"/>
      </w:r>
      <w:r w:rsidR="005F4A66">
        <w:t>205</w:t>
      </w:r>
      <w:r>
        <w:fldChar w:fldCharType="end"/>
      </w:r>
      <w:r>
        <w:t>.</w:t>
      </w:r>
    </w:p>
    <w:p w14:paraId="10243A31" w14:textId="2DB8DABE" w:rsidR="00551F0A" w:rsidRDefault="00551F0A" w:rsidP="00551F0A">
      <w:pPr>
        <w:pStyle w:val="affc"/>
      </w:pPr>
      <w:r>
        <w:lastRenderedPageBreak/>
        <w:drawing>
          <wp:inline distT="0" distB="0" distL="0" distR="0" wp14:anchorId="531F0DC3" wp14:editId="209275AB">
            <wp:extent cx="5572760" cy="6228080"/>
            <wp:effectExtent l="0" t="0" r="8890" b="1270"/>
            <wp:docPr id="765" name="Рисунок 7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11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2B6" w14:textId="13147454" w:rsidR="00551F0A" w:rsidRPr="003D3F8C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1" w:name="_Ref68012785"/>
      <w:r w:rsidR="005F4A66">
        <w:t>203</w:t>
      </w:r>
      <w:bookmarkEnd w:id="251"/>
      <w:r>
        <w:fldChar w:fldCharType="end"/>
      </w:r>
      <w:r>
        <w:t xml:space="preserve"> – Карточка «Розыск специальной продукции строгого учета». Основное</w:t>
      </w:r>
    </w:p>
    <w:p w14:paraId="1AAFB0B4" w14:textId="77777777" w:rsidR="00551F0A" w:rsidRDefault="00551F0A" w:rsidP="00551F0A">
      <w:r>
        <w:t>Заполнение полей раздела «Основное» и остальных полей, не относящихся к разделам:</w:t>
      </w:r>
    </w:p>
    <w:p w14:paraId="611AA209" w14:textId="77777777" w:rsidR="00551F0A" w:rsidRDefault="00551F0A" w:rsidP="00551F0A">
      <w:pPr>
        <w:pStyle w:val="a1"/>
      </w:pPr>
      <w:r>
        <w:t>Статус – ручной выбор из значений: в розыске, снято с розыска, найдено;</w:t>
      </w:r>
    </w:p>
    <w:p w14:paraId="55C71965" w14:textId="77777777" w:rsidR="00551F0A" w:rsidRDefault="00551F0A" w:rsidP="00551F0A">
      <w:pPr>
        <w:pStyle w:val="a1"/>
      </w:pPr>
      <w:r>
        <w:t xml:space="preserve">Номер карточки по учету в ВАИ, </w:t>
      </w:r>
      <w:r w:rsidRPr="002F194E">
        <w:t>Основание на выставление в розыск</w:t>
      </w:r>
      <w:r>
        <w:t xml:space="preserve">, </w:t>
      </w:r>
      <w:r w:rsidRPr="002F194E">
        <w:t>Основание на снятие с розыска</w:t>
      </w:r>
      <w:r>
        <w:t xml:space="preserve">, </w:t>
      </w:r>
      <w:r w:rsidRPr="002F194E">
        <w:t>Место хищения (утраты)</w:t>
      </w:r>
      <w:r>
        <w:t xml:space="preserve">, </w:t>
      </w:r>
      <w:r w:rsidRPr="002F194E">
        <w:t>Дата и наименование органа МВД</w:t>
      </w:r>
      <w:r>
        <w:t xml:space="preserve">, </w:t>
      </w:r>
      <w:r w:rsidRPr="002F194E">
        <w:t>Отметка о возбуждении уголовного дела</w:t>
      </w:r>
      <w:r>
        <w:t xml:space="preserve">, </w:t>
      </w:r>
      <w:r w:rsidRPr="002F194E">
        <w:lastRenderedPageBreak/>
        <w:t>Собственник</w:t>
      </w:r>
      <w:r>
        <w:t xml:space="preserve">, </w:t>
      </w:r>
      <w:r w:rsidRPr="002F194E">
        <w:t>Отметка о докладе в ВАИ МО РФ (Номер документа)</w:t>
      </w:r>
      <w:r>
        <w:t xml:space="preserve"> – ввести данные вручную;</w:t>
      </w:r>
    </w:p>
    <w:p w14:paraId="522627A2" w14:textId="77777777" w:rsidR="00551F0A" w:rsidRDefault="00551F0A" w:rsidP="00551F0A">
      <w:pPr>
        <w:pStyle w:val="a1"/>
      </w:pPr>
      <w:r w:rsidRPr="002F194E">
        <w:t>Срок действия</w:t>
      </w:r>
      <w:r>
        <w:t xml:space="preserve">, </w:t>
      </w:r>
      <w:r w:rsidRPr="002F194E">
        <w:t>Дата выставления в розыск</w:t>
      </w:r>
      <w:r>
        <w:t xml:space="preserve">, </w:t>
      </w:r>
      <w:r w:rsidRPr="002F194E">
        <w:t>Дата хищения (утраты)</w:t>
      </w:r>
      <w:r>
        <w:t xml:space="preserve">, </w:t>
      </w:r>
      <w:r w:rsidRPr="002F194E">
        <w:t>Дата обращения по факту хищения (утраты)</w:t>
      </w:r>
      <w:r>
        <w:t xml:space="preserve">, </w:t>
      </w:r>
      <w:r w:rsidRPr="002F194E">
        <w:t>Отметка о докладе в ВАИ МО РФ (Дата документа)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3B4317F" wp14:editId="22DBB5A5">
            <wp:extent cx="257175" cy="1809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CB59EE" w14:textId="77777777" w:rsidR="00551F0A" w:rsidRPr="00CD0F1C" w:rsidRDefault="00551F0A" w:rsidP="00551F0A">
      <w:pPr>
        <w:pStyle w:val="a1"/>
      </w:pPr>
      <w:r w:rsidRPr="002F194E">
        <w:t>Инициатор розыска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1D452FB" wp14:editId="2980516F">
            <wp:extent cx="209550" cy="1619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45BE67" w14:textId="77777777" w:rsidR="00551F0A" w:rsidRDefault="00551F0A" w:rsidP="00551F0A">
      <w:pPr>
        <w:pStyle w:val="affc"/>
      </w:pPr>
      <w:r>
        <w:drawing>
          <wp:inline distT="0" distB="0" distL="0" distR="0" wp14:anchorId="3AC0D888" wp14:editId="133F9EA5">
            <wp:extent cx="5229225" cy="2834570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2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3F12" w14:textId="0008391C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A66">
        <w:t>204</w:t>
      </w:r>
      <w:r>
        <w:fldChar w:fldCharType="end"/>
      </w:r>
      <w:r>
        <w:t xml:space="preserve"> – Карточка «Розыск специальной продукции строгого учета». Документы</w:t>
      </w:r>
    </w:p>
    <w:p w14:paraId="5ACE8495" w14:textId="77777777" w:rsidR="00551F0A" w:rsidRDefault="00551F0A" w:rsidP="00551F0A">
      <w:r>
        <w:t>Заполнение полей раздела «Документы»:</w:t>
      </w:r>
    </w:p>
    <w:p w14:paraId="3FC12950" w14:textId="77777777" w:rsidR="00551F0A" w:rsidRDefault="00551F0A" w:rsidP="00551F0A">
      <w:pPr>
        <w:pStyle w:val="a1"/>
      </w:pPr>
      <w:r w:rsidRPr="004F05B5">
        <w:t>Серия ПТС</w:t>
      </w:r>
      <w:r>
        <w:t xml:space="preserve">, </w:t>
      </w:r>
      <w:r w:rsidRPr="004F05B5">
        <w:t>Номер ПТС</w:t>
      </w:r>
      <w:r>
        <w:t xml:space="preserve">, </w:t>
      </w:r>
      <w:r w:rsidRPr="004F05B5">
        <w:t>ПТС выдан</w:t>
      </w:r>
      <w:r>
        <w:t xml:space="preserve">, </w:t>
      </w:r>
      <w:r w:rsidRPr="004F05B5">
        <w:t>Серия паспорта (формуляра) машины</w:t>
      </w:r>
      <w:r>
        <w:t xml:space="preserve">, </w:t>
      </w:r>
      <w:r w:rsidRPr="004F05B5">
        <w:t>Номер паспорта (формуляра) машины</w:t>
      </w:r>
      <w:r>
        <w:t xml:space="preserve">, </w:t>
      </w:r>
      <w:r w:rsidRPr="004F05B5">
        <w:t>Кем выдан паспорт (формуляр) машины</w:t>
      </w:r>
      <w:r>
        <w:t xml:space="preserve">, </w:t>
      </w:r>
      <w:r w:rsidRPr="004F05B5">
        <w:t>Дата выдачи паспорт (формуляр) машины</w:t>
      </w:r>
      <w:r>
        <w:t>;</w:t>
      </w:r>
    </w:p>
    <w:p w14:paraId="705AAC17" w14:textId="77777777" w:rsidR="00551F0A" w:rsidRDefault="00551F0A" w:rsidP="00551F0A">
      <w:pPr>
        <w:pStyle w:val="a1"/>
      </w:pPr>
      <w:r>
        <w:t>Дата ПТС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AB5CD20" wp14:editId="7B8B0C67">
            <wp:extent cx="257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188D9E0" w14:textId="77777777" w:rsidR="00551F0A" w:rsidRDefault="00551F0A" w:rsidP="00551F0A">
      <w:pPr>
        <w:pStyle w:val="a1"/>
      </w:pPr>
      <w:r w:rsidRPr="004F05B5">
        <w:t>Кто оформлял разыскиваемые документы</w:t>
      </w:r>
      <w:r>
        <w:t xml:space="preserve">, </w:t>
      </w:r>
      <w:r w:rsidRPr="004F05B5">
        <w:t>Начальник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067CC12" wp14:editId="490CA3BB">
            <wp:extent cx="209550" cy="1619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A1B5963" w14:textId="77777777" w:rsidR="00551F0A" w:rsidRDefault="00551F0A" w:rsidP="00551F0A">
      <w:pPr>
        <w:pStyle w:val="affc"/>
      </w:pPr>
      <w:r>
        <w:lastRenderedPageBreak/>
        <w:drawing>
          <wp:inline distT="0" distB="0" distL="0" distR="0" wp14:anchorId="04F22AEF" wp14:editId="5965B8D0">
            <wp:extent cx="5448300" cy="30756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53705" cy="3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432" w14:textId="1F06B9B6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2" w:name="_Ref68012786"/>
      <w:r w:rsidR="005F4A66">
        <w:t>205</w:t>
      </w:r>
      <w:bookmarkEnd w:id="252"/>
      <w:r>
        <w:fldChar w:fldCharType="end"/>
      </w:r>
      <w:r>
        <w:t xml:space="preserve"> – Карточка «Розыск специальной продукции строгого учета». Транспортное средство</w:t>
      </w:r>
    </w:p>
    <w:p w14:paraId="6C168E51" w14:textId="77777777" w:rsidR="00551F0A" w:rsidRDefault="00551F0A" w:rsidP="00551F0A">
      <w:r>
        <w:t>Заполнение раздела «Транспортное средство»:</w:t>
      </w:r>
    </w:p>
    <w:p w14:paraId="385EB8CE" w14:textId="77777777" w:rsidR="00551F0A" w:rsidRDefault="00551F0A" w:rsidP="00551F0A">
      <w:pPr>
        <w:pStyle w:val="a1"/>
      </w:pPr>
      <w:r>
        <w:t xml:space="preserve">ТС, </w:t>
      </w:r>
      <w:r w:rsidRPr="004F05B5">
        <w:t>Тип ГРЗ, выданный при регистрации</w:t>
      </w:r>
      <w:r>
        <w:t xml:space="preserve">, </w:t>
      </w:r>
      <w:r w:rsidRPr="004F05B5">
        <w:t>Воинская часть (Владелец)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E6FE0ED" wp14:editId="1514A404">
            <wp:extent cx="209550" cy="1619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E48896" w14:textId="77777777" w:rsidR="00551F0A" w:rsidRDefault="00551F0A" w:rsidP="00551F0A">
      <w:pPr>
        <w:pStyle w:val="a1"/>
      </w:pPr>
      <w:r w:rsidRPr="004F05B5">
        <w:t>ГРЗ, выданный при регистрации</w:t>
      </w:r>
      <w:r>
        <w:t xml:space="preserve">, </w:t>
      </w:r>
      <w:r w:rsidRPr="004F05B5">
        <w:t>СТС</w:t>
      </w:r>
      <w:r>
        <w:t xml:space="preserve">, </w:t>
      </w:r>
      <w:r w:rsidRPr="004F05B5">
        <w:t>Представитель владельца</w:t>
      </w:r>
      <w:r>
        <w:t xml:space="preserve">, </w:t>
      </w:r>
      <w:r w:rsidRPr="004F05B5">
        <w:t>Организация владелец</w:t>
      </w:r>
      <w:r>
        <w:t xml:space="preserve"> – внести данные вручную.</w:t>
      </w:r>
    </w:p>
    <w:p w14:paraId="6E589C7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розыска специальной печатной продукции. Для вывода на печать печатной формы карточки розыска специальной продукции необходимо нажать на кнопку «</w:t>
      </w:r>
      <w:r>
        <w:rPr>
          <w:noProof/>
        </w:rPr>
        <w:drawing>
          <wp:inline distT="0" distB="0" distL="0" distR="0" wp14:anchorId="53E4DE9B" wp14:editId="0E3CC025">
            <wp:extent cx="219075" cy="2095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58783183" w14:textId="074801D8" w:rsidR="00551F0A" w:rsidRDefault="00551F0A" w:rsidP="00551F0A">
      <w:r>
        <w:rPr>
          <w:lang w:eastAsia="en-US"/>
        </w:rPr>
        <w:t xml:space="preserve">Для вывода на печать журнала всех карточек розыска специальной продукции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39567 \h </w:instrText>
      </w:r>
      <w:r>
        <w:fldChar w:fldCharType="separate"/>
      </w:r>
      <w:r w:rsidR="005F4A66">
        <w:rPr>
          <w:noProof/>
        </w:rPr>
        <w:t>206</w:t>
      </w:r>
      <w:r>
        <w:fldChar w:fldCharType="end"/>
      </w:r>
      <w:r>
        <w:t>).</w:t>
      </w:r>
    </w:p>
    <w:p w14:paraId="16106128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A40B21" wp14:editId="6F4BD9F6">
            <wp:extent cx="1905000" cy="35242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F5" w14:textId="6EC0603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53" w:name="_Ref94539567"/>
        <w:r w:rsidR="005F4A66">
          <w:rPr>
            <w:noProof/>
          </w:rPr>
          <w:t>206</w:t>
        </w:r>
        <w:bookmarkEnd w:id="253"/>
      </w:fldSimple>
      <w:r>
        <w:t> – Раздел меню «Отчетность»</w:t>
      </w:r>
    </w:p>
    <w:p w14:paraId="04ED212A" w14:textId="005BDD3A" w:rsidR="00551F0A" w:rsidRDefault="00551F0A" w:rsidP="00551F0A">
      <w:r>
        <w:lastRenderedPageBreak/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39639 \h </w:instrText>
      </w:r>
      <w:r>
        <w:fldChar w:fldCharType="separate"/>
      </w:r>
      <w:r w:rsidR="005F4A66">
        <w:rPr>
          <w:noProof/>
        </w:rPr>
        <w:t>207</w:t>
      </w:r>
      <w:r>
        <w:fldChar w:fldCharType="end"/>
      </w:r>
      <w:r>
        <w:t>), выбрать отчё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 (рисунок </w:t>
      </w:r>
      <w:r>
        <w:fldChar w:fldCharType="begin"/>
      </w:r>
      <w:r>
        <w:instrText xml:space="preserve"> REF _Ref94544148 \h </w:instrText>
      </w:r>
      <w:r>
        <w:fldChar w:fldCharType="separate"/>
      </w:r>
      <w:r w:rsidR="005F4A66">
        <w:rPr>
          <w:noProof/>
        </w:rPr>
        <w:t>208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39834 \h </w:instrText>
      </w:r>
      <w:r>
        <w:fldChar w:fldCharType="separate"/>
      </w:r>
      <w:r w:rsidR="005F4A66">
        <w:rPr>
          <w:noProof/>
        </w:rPr>
        <w:t>209</w:t>
      </w:r>
      <w:r>
        <w:fldChar w:fldCharType="end"/>
      </w:r>
      <w:r>
        <w:t>).</w:t>
      </w:r>
    </w:p>
    <w:p w14:paraId="181DF8A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F59E90" wp14:editId="28D0DF3E">
            <wp:extent cx="2604869" cy="4177038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606851" cy="4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45" w14:textId="616EEE93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54" w:name="_Ref94539639"/>
        <w:r w:rsidR="005F4A66">
          <w:rPr>
            <w:noProof/>
          </w:rPr>
          <w:t>207</w:t>
        </w:r>
        <w:bookmarkEnd w:id="254"/>
      </w:fldSimple>
      <w:r>
        <w:t> – Категория «ДПС»</w:t>
      </w:r>
    </w:p>
    <w:p w14:paraId="3C3609F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0111AB2" wp14:editId="5B3A2250">
            <wp:extent cx="5379401" cy="1440449"/>
            <wp:effectExtent l="0" t="0" r="0" b="762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92183" cy="1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F6" w14:textId="236F1701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55" w:name="_Ref94544148"/>
        <w:r w:rsidR="005F4A66">
          <w:rPr>
            <w:noProof/>
          </w:rPr>
          <w:t>208</w:t>
        </w:r>
        <w:bookmarkEnd w:id="255"/>
      </w:fldSimple>
      <w:r>
        <w:t> – Отче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46D4F90E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0433672" wp14:editId="0D8C9606">
            <wp:extent cx="5940425" cy="109410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AE3" w14:textId="1636EC6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56" w:name="_Ref94539834"/>
        <w:r w:rsidR="005F4A66">
          <w:rPr>
            <w:noProof/>
          </w:rPr>
          <w:t>209</w:t>
        </w:r>
        <w:bookmarkEnd w:id="256"/>
      </w:fldSimple>
      <w:r>
        <w:t> – Просмотр выбранного отчета</w:t>
      </w:r>
    </w:p>
    <w:p w14:paraId="45A2A5A9" w14:textId="72023FBC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39917 \h </w:instrText>
      </w:r>
      <w:r>
        <w:fldChar w:fldCharType="separate"/>
      </w:r>
      <w:r w:rsidR="005F4A66">
        <w:rPr>
          <w:noProof/>
        </w:rPr>
        <w:t>210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0BBA0D2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5641927" wp14:editId="4C25D71E">
            <wp:extent cx="5438775" cy="2423176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42923" cy="24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2F4" w14:textId="5C37F155" w:rsidR="00551F0A" w:rsidRPr="00953C9A" w:rsidRDefault="00551F0A" w:rsidP="00551F0A">
      <w:pPr>
        <w:pStyle w:val="af1"/>
      </w:pPr>
      <w:r>
        <w:t>Рисунок </w:t>
      </w:r>
      <w:fldSimple w:instr=" SEQ Рисунок \* ARABIC ">
        <w:bookmarkStart w:id="257" w:name="_Ref94539917"/>
        <w:r w:rsidR="005F4A66">
          <w:rPr>
            <w:noProof/>
          </w:rPr>
          <w:t>210</w:t>
        </w:r>
        <w:bookmarkEnd w:id="257"/>
      </w:fldSimple>
      <w:r>
        <w:t> – Карточка отчета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66B21C93" w14:textId="77777777" w:rsidR="00BF39B4" w:rsidRDefault="00BF39B4" w:rsidP="00551F0A">
      <w:pPr>
        <w:pStyle w:val="4"/>
      </w:pPr>
      <w:bookmarkStart w:id="258" w:name="_Toc138251987"/>
      <w:r>
        <w:t>Розыск техники</w:t>
      </w:r>
      <w:bookmarkEnd w:id="258"/>
    </w:p>
    <w:p w14:paraId="59FF11D0" w14:textId="4CDFA992" w:rsidR="00BF39B4" w:rsidRDefault="00BF39B4" w:rsidP="00BF39B4">
      <w:r>
        <w:t xml:space="preserve">Пункт предназначен для </w:t>
      </w:r>
      <w:r w:rsidR="008B6A16">
        <w:t>внесения</w:t>
      </w:r>
      <w:r>
        <w:t xml:space="preserve"> в КАТИУС информации о розыске транспортных средств ВАИ. Эти данные используются должностными лицами для проверки ТС на угон в процессе регистрации ТС и для поиска ТС. </w:t>
      </w:r>
    </w:p>
    <w:p w14:paraId="295B2D4F" w14:textId="578891D3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7999404 \h </w:instrText>
      </w:r>
      <w:r>
        <w:fldChar w:fldCharType="separate"/>
      </w:r>
      <w:r w:rsidR="005F4A66">
        <w:rPr>
          <w:noProof/>
        </w:rPr>
        <w:t>211</w:t>
      </w:r>
      <w:r>
        <w:fldChar w:fldCharType="end"/>
      </w:r>
      <w:r>
        <w:t>.</w:t>
      </w:r>
    </w:p>
    <w:p w14:paraId="29E5F3E3" w14:textId="137082D8" w:rsidR="00BF39B4" w:rsidRDefault="00CE7BB8" w:rsidP="00BF39B4">
      <w:pPr>
        <w:pStyle w:val="affc"/>
        <w:keepNext/>
      </w:pPr>
      <w:r>
        <w:drawing>
          <wp:inline distT="0" distB="0" distL="0" distR="0" wp14:anchorId="5E584F77" wp14:editId="0BC0379D">
            <wp:extent cx="5940425" cy="1326515"/>
            <wp:effectExtent l="0" t="0" r="3175" b="698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A2D" w14:textId="6556AF30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59" w:name="_Ref67999404"/>
        <w:r w:rsidR="005F4A66">
          <w:rPr>
            <w:noProof/>
          </w:rPr>
          <w:t>211</w:t>
        </w:r>
        <w:bookmarkEnd w:id="259"/>
      </w:fldSimple>
      <w:r>
        <w:t xml:space="preserve"> – Реестр записей «Розыск техники»</w:t>
      </w:r>
    </w:p>
    <w:p w14:paraId="62F561D2" w14:textId="1EC5B054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Карточка розыска</w:t>
      </w:r>
      <w:r w:rsidR="00CE7BB8">
        <w:rPr>
          <w:lang w:eastAsia="en-US"/>
        </w:rPr>
        <w:t xml:space="preserve"> техники представлена на рисунках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94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F4A66">
        <w:rPr>
          <w:noProof/>
          <w:lang w:eastAsia="en-US"/>
        </w:rPr>
        <w:t>212</w:t>
      </w:r>
      <w:r>
        <w:rPr>
          <w:lang w:eastAsia="en-US"/>
        </w:rPr>
        <w:fldChar w:fldCharType="end"/>
      </w:r>
      <w:r w:rsidR="00CE7BB8">
        <w:rPr>
          <w:lang w:eastAsia="en-US"/>
        </w:rPr>
        <w:t xml:space="preserve"> – </w:t>
      </w:r>
      <w:r w:rsidR="00CE7BB8">
        <w:rPr>
          <w:lang w:eastAsia="en-US"/>
        </w:rPr>
        <w:fldChar w:fldCharType="begin"/>
      </w:r>
      <w:r w:rsidR="00CE7BB8">
        <w:rPr>
          <w:lang w:eastAsia="en-US"/>
        </w:rPr>
        <w:instrText xml:space="preserve"> REF _Ref86241903 \h </w:instrText>
      </w:r>
      <w:r w:rsidR="00CE7BB8">
        <w:rPr>
          <w:lang w:eastAsia="en-US"/>
        </w:rPr>
      </w:r>
      <w:r w:rsidR="00CE7BB8">
        <w:rPr>
          <w:lang w:eastAsia="en-US"/>
        </w:rPr>
        <w:fldChar w:fldCharType="separate"/>
      </w:r>
      <w:r w:rsidR="005F4A66">
        <w:rPr>
          <w:noProof/>
        </w:rPr>
        <w:t>214</w:t>
      </w:r>
      <w:r w:rsidR="00CE7BB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7AB6B0B1" w14:textId="3C259A28" w:rsidR="00BF39B4" w:rsidRDefault="006F445F" w:rsidP="00BF39B4">
      <w:pPr>
        <w:pStyle w:val="affc"/>
        <w:keepNext/>
      </w:pPr>
      <w:r>
        <w:pict w14:anchorId="25741F50">
          <v:shape id="_x0000_i1027" type="#_x0000_t75" style="width:417pt;height:352.5pt">
            <v:imagedata r:id="rId301" o:title="111"/>
          </v:shape>
        </w:pict>
      </w:r>
    </w:p>
    <w:p w14:paraId="4DA57CB9" w14:textId="189EB470" w:rsidR="00BF39B4" w:rsidRDefault="00BF39B4" w:rsidP="00BF39B4">
      <w:pPr>
        <w:pStyle w:val="af1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60" w:name="_Ref67999413"/>
      <w:r w:rsidR="005F4A66">
        <w:rPr>
          <w:noProof/>
          <w:lang w:eastAsia="en-US"/>
        </w:rPr>
        <w:t>212</w:t>
      </w:r>
      <w:bookmarkEnd w:id="26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</w:t>
      </w:r>
      <w:r>
        <w:t>«Розыск техники»</w:t>
      </w:r>
      <w:r w:rsidR="00CE7BB8">
        <w:t>. Основное</w:t>
      </w:r>
    </w:p>
    <w:p w14:paraId="7F14654D" w14:textId="5DD3FF3B" w:rsidR="00683C72" w:rsidRDefault="00A155D0" w:rsidP="00DB67E1">
      <w:r>
        <w:t>Заполнение полей раздела «Основное» и полей, не входящих в разделы:</w:t>
      </w:r>
    </w:p>
    <w:p w14:paraId="28F36DE6" w14:textId="473A9009" w:rsidR="00A155D0" w:rsidRDefault="00A155D0" w:rsidP="00A155D0">
      <w:pPr>
        <w:pStyle w:val="a1"/>
      </w:pPr>
      <w:r>
        <w:t>Статус</w:t>
      </w:r>
      <w:r w:rsidR="00B059CD">
        <w:t xml:space="preserve"> – ручной выбор из значений: в розыске, снято с розыска, найдено</w:t>
      </w:r>
      <w:r w:rsidR="00F86C73" w:rsidRPr="00F86C73">
        <w:t xml:space="preserve"> </w:t>
      </w:r>
      <w:r w:rsidR="00F86C73">
        <w:t>либо автоматически из объекта «Внесение в реестр ТС в розыске»</w:t>
      </w:r>
      <w:r w:rsidR="00B059CD">
        <w:t>;</w:t>
      </w:r>
    </w:p>
    <w:p w14:paraId="5F98C5EE" w14:textId="7F6BBFA4" w:rsidR="00B059CD" w:rsidRDefault="00B059CD" w:rsidP="00B059CD">
      <w:pPr>
        <w:pStyle w:val="a1"/>
      </w:pPr>
      <w:r>
        <w:t xml:space="preserve">Номер карточки по учету в ВАИ, Номер документа, Владелец, </w:t>
      </w:r>
      <w:r w:rsidRPr="00B059CD">
        <w:t>Инициатор розыска</w:t>
      </w:r>
      <w:r>
        <w:t xml:space="preserve">, </w:t>
      </w:r>
      <w:r w:rsidRPr="00B059CD">
        <w:t>Основание на выставление в розыск</w:t>
      </w:r>
      <w:r>
        <w:t xml:space="preserve">, </w:t>
      </w:r>
      <w:r w:rsidRPr="00B059CD">
        <w:t>Основание на снятие с розыска</w:t>
      </w:r>
      <w:r>
        <w:t xml:space="preserve">, </w:t>
      </w:r>
      <w:r w:rsidRPr="00B059CD">
        <w:t>Отметка о возбуждении уголовного дела</w:t>
      </w:r>
      <w:r>
        <w:t xml:space="preserve">, Примечание – </w:t>
      </w:r>
      <w:r w:rsidR="00796A84">
        <w:t>внести данные вручную</w:t>
      </w:r>
      <w:r w:rsidR="00F86C73">
        <w:t xml:space="preserve"> либо автоматически из объекта «Внесение в реестр ТС в розыске»</w:t>
      </w:r>
      <w:r w:rsidR="00796A84">
        <w:t>;</w:t>
      </w:r>
    </w:p>
    <w:p w14:paraId="7D210B5E" w14:textId="53B28808" w:rsidR="00796A84" w:rsidRPr="00DB67E1" w:rsidRDefault="00796A84" w:rsidP="00796A84">
      <w:pPr>
        <w:pStyle w:val="a1"/>
      </w:pPr>
      <w:r>
        <w:t xml:space="preserve">Дата документа, </w:t>
      </w:r>
      <w:r w:rsidRPr="00796A84">
        <w:t>Дата выставления в розыск</w:t>
      </w:r>
      <w:r>
        <w:t xml:space="preserve">, </w:t>
      </w:r>
      <w:r w:rsidRPr="00796A84">
        <w:t>Дата обращения владельца ТС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1F57794" wp14:editId="50F94082">
            <wp:extent cx="25717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3E7B15D0" w14:textId="3D2EC11F" w:rsidR="00CE7BB8" w:rsidRDefault="00796A84" w:rsidP="00CE7B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B385C6" wp14:editId="788DB70C">
            <wp:extent cx="4591050" cy="5791167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94294" cy="57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DCC" w14:textId="32EAEBB4" w:rsidR="000D7DC2" w:rsidRDefault="00CE7BB8" w:rsidP="00CE7BB8">
      <w:pPr>
        <w:pStyle w:val="af1"/>
      </w:pPr>
      <w:r>
        <w:t xml:space="preserve">Рисунок </w:t>
      </w:r>
      <w:fldSimple w:instr=" SEQ Рисунок \* ARABIC ">
        <w:r w:rsidR="005F4A66">
          <w:rPr>
            <w:noProof/>
          </w:rPr>
          <w:t>213</w:t>
        </w:r>
      </w:fldSimple>
      <w:r>
        <w:t xml:space="preserve"> – </w:t>
      </w:r>
      <w:r>
        <w:rPr>
          <w:lang w:eastAsia="en-US"/>
        </w:rPr>
        <w:t xml:space="preserve">Карточка </w:t>
      </w:r>
      <w:r>
        <w:t xml:space="preserve">«Розыск техники». </w:t>
      </w:r>
      <w:r w:rsidR="000D7DC2">
        <w:t>Информация о</w:t>
      </w:r>
    </w:p>
    <w:p w14:paraId="20EA06D2" w14:textId="36976DC5" w:rsidR="00CE7BB8" w:rsidRDefault="000D7DC2" w:rsidP="00CE7BB8">
      <w:pPr>
        <w:pStyle w:val="af1"/>
      </w:pPr>
      <w:r>
        <w:t>разыскиваемом ТС</w:t>
      </w:r>
    </w:p>
    <w:p w14:paraId="4A86D90A" w14:textId="5715F3D3" w:rsidR="00330CD8" w:rsidRDefault="000D7DC2" w:rsidP="00330CD8">
      <w:r>
        <w:t>Заполнение полей раздела «Информация о разыскиваемом ТС»:</w:t>
      </w:r>
    </w:p>
    <w:p w14:paraId="0037D47A" w14:textId="54BEBF9E" w:rsidR="000D7DC2" w:rsidRDefault="000D7DC2" w:rsidP="000D7DC2">
      <w:pPr>
        <w:pStyle w:val="a1"/>
      </w:pPr>
      <w:r w:rsidRPr="000D7DC2">
        <w:t>ТС</w:t>
      </w:r>
      <w:r>
        <w:t xml:space="preserve">, </w:t>
      </w:r>
      <w:r w:rsidRPr="000D7DC2">
        <w:t>Марка и модель ТС</w:t>
      </w:r>
      <w:r>
        <w:t xml:space="preserve"> Марка, </w:t>
      </w:r>
      <w:r w:rsidRPr="000D7DC2">
        <w:t>Тип коробки передач</w:t>
      </w:r>
      <w:r>
        <w:t xml:space="preserve">, </w:t>
      </w:r>
      <w:r w:rsidRPr="000D7DC2">
        <w:t>Тип ГРЗ</w:t>
      </w:r>
      <w:r>
        <w:t xml:space="preserve">, </w:t>
      </w:r>
      <w:r w:rsidRPr="000D7DC2">
        <w:t>Владелец</w:t>
      </w:r>
      <w:r>
        <w:t xml:space="preserve"> Наименование – выбрать из выпадающего списка с помощью кнопки 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C3ADB1E" wp14:editId="48F4C14D">
            <wp:extent cx="2095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3D8AFA71" w14:textId="0EFD2EAA" w:rsidR="000D7DC2" w:rsidRDefault="000D7DC2" w:rsidP="000D7DC2">
      <w:pPr>
        <w:pStyle w:val="a1"/>
      </w:pPr>
      <w:r w:rsidRPr="000D7DC2">
        <w:t>Идентификационный номер (VIN)</w:t>
      </w:r>
      <w:r>
        <w:t xml:space="preserve">, </w:t>
      </w:r>
      <w:r w:rsidRPr="000D7DC2">
        <w:t>Номер кузова</w:t>
      </w:r>
      <w:r>
        <w:t xml:space="preserve">, </w:t>
      </w:r>
      <w:r w:rsidRPr="000D7DC2">
        <w:t>Номер шасси</w:t>
      </w:r>
      <w:r>
        <w:t xml:space="preserve">, </w:t>
      </w:r>
      <w:r w:rsidRPr="000D7DC2">
        <w:t>Модель двигателя</w:t>
      </w:r>
      <w:r>
        <w:t xml:space="preserve">, </w:t>
      </w:r>
      <w:r w:rsidRPr="000D7DC2">
        <w:t>Номер двигателя</w:t>
      </w:r>
      <w:r>
        <w:t xml:space="preserve">, </w:t>
      </w:r>
      <w:r w:rsidRPr="000D7DC2">
        <w:t>Номер коробки передач</w:t>
      </w:r>
      <w:r>
        <w:t xml:space="preserve">, </w:t>
      </w:r>
      <w:r w:rsidRPr="000D7DC2">
        <w:t>ГРЗ</w:t>
      </w:r>
      <w:r>
        <w:t xml:space="preserve">, </w:t>
      </w:r>
      <w:r w:rsidRPr="000D7DC2">
        <w:t>Организация владелец</w:t>
      </w:r>
      <w:r>
        <w:t xml:space="preserve">, </w:t>
      </w:r>
      <w:r w:rsidRPr="000D7DC2">
        <w:t>Номер полиса ОСАГО</w:t>
      </w:r>
      <w:r>
        <w:t xml:space="preserve">, </w:t>
      </w:r>
      <w:r w:rsidRPr="000D7DC2">
        <w:t xml:space="preserve">Свидетельство о регистрации </w:t>
      </w:r>
      <w:r w:rsidRPr="000D7DC2">
        <w:lastRenderedPageBreak/>
        <w:t>ТС</w:t>
      </w:r>
      <w:r>
        <w:t xml:space="preserve">, </w:t>
      </w:r>
      <w:r w:rsidRPr="000D7DC2">
        <w:t>Специальные отметки</w:t>
      </w:r>
      <w:r w:rsidR="00681BE3" w:rsidRPr="00681BE3">
        <w:t xml:space="preserve"> – </w:t>
      </w:r>
      <w:r w:rsidR="00681BE3">
        <w:t>ввести данные вручную</w:t>
      </w:r>
      <w:r w:rsidR="00F86C73">
        <w:t xml:space="preserve"> либо автоматически из объекта «Внесение в реестр ТС в розыске»</w:t>
      </w:r>
      <w:r w:rsidR="00A956DB">
        <w:t>;</w:t>
      </w:r>
    </w:p>
    <w:p w14:paraId="67965134" w14:textId="19B254DD" w:rsidR="00A956DB" w:rsidRPr="00330CD8" w:rsidRDefault="00A956DB" w:rsidP="00A956DB">
      <w:pPr>
        <w:pStyle w:val="a1"/>
      </w:pPr>
      <w:r w:rsidRPr="00A956DB">
        <w:t>Год выпуска</w:t>
      </w:r>
      <w:r>
        <w:t xml:space="preserve"> – </w:t>
      </w:r>
      <w:r w:rsidR="003B1A79">
        <w:t xml:space="preserve">настроить с помощью кнопок </w:t>
      </w:r>
      <w:r w:rsidR="00F3693C">
        <w:t>«</w:t>
      </w:r>
      <w:r w:rsidR="003B1A79">
        <w:rPr>
          <w:noProof/>
          <w:lang w:eastAsia="ru-RU"/>
        </w:rPr>
        <w:drawing>
          <wp:inline distT="0" distB="0" distL="0" distR="0" wp14:anchorId="27F03389" wp14:editId="65A65A29">
            <wp:extent cx="172617" cy="244541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3B1A79">
        <w:t xml:space="preserve"> нужное кол-во ТС или вписать вручную</w:t>
      </w:r>
      <w:r w:rsidR="00F86C73">
        <w:t xml:space="preserve"> либо автоматически из объекта «Внесение в реестр ТС в розыске»</w:t>
      </w:r>
      <w:r w:rsidR="003B1A79">
        <w:t>.</w:t>
      </w:r>
    </w:p>
    <w:p w14:paraId="283BE514" w14:textId="17988FE0" w:rsidR="00CE7BB8" w:rsidRDefault="004F446C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44E07" wp14:editId="291B77F7">
            <wp:extent cx="5476875" cy="220011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1207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70" w14:textId="184F83A8" w:rsidR="00CE7BB8" w:rsidRDefault="00CE7BB8" w:rsidP="00CE7BB8">
      <w:pPr>
        <w:pStyle w:val="af1"/>
      </w:pPr>
      <w:r>
        <w:t xml:space="preserve">Рисунок </w:t>
      </w:r>
      <w:fldSimple w:instr=" SEQ Рисунок \* ARABIC ">
        <w:bookmarkStart w:id="261" w:name="_Ref86241903"/>
        <w:r w:rsidR="005F4A66">
          <w:rPr>
            <w:noProof/>
          </w:rPr>
          <w:t>214</w:t>
        </w:r>
        <w:bookmarkEnd w:id="261"/>
      </w:fldSimple>
      <w:r>
        <w:t xml:space="preserve"> – </w:t>
      </w:r>
      <w:r>
        <w:rPr>
          <w:lang w:eastAsia="en-US"/>
        </w:rPr>
        <w:t xml:space="preserve">Карточка </w:t>
      </w:r>
      <w:r>
        <w:t>«Розыск техники». Информация о заявителе</w:t>
      </w:r>
    </w:p>
    <w:p w14:paraId="48B39AE0" w14:textId="7A1C1E35" w:rsidR="004F446C" w:rsidRDefault="004F446C" w:rsidP="004F446C">
      <w:r>
        <w:t>Заполнение полей раздела «Информация о заявителе»:</w:t>
      </w:r>
    </w:p>
    <w:p w14:paraId="23BFD788" w14:textId="7C03024D" w:rsidR="004F446C" w:rsidRDefault="004F446C" w:rsidP="004F446C">
      <w:pPr>
        <w:pStyle w:val="a1"/>
      </w:pPr>
      <w:r>
        <w:t xml:space="preserve">Имя, Фамилия, Отчество, </w:t>
      </w:r>
      <w:r w:rsidRPr="004F446C">
        <w:t>Наименование документа, подтверждающего личность (паспорта)</w:t>
      </w:r>
      <w:r>
        <w:t xml:space="preserve">, </w:t>
      </w:r>
      <w:r w:rsidRPr="004F446C">
        <w:t>Серия и номер паспорта</w:t>
      </w:r>
      <w:r>
        <w:t xml:space="preserve">, </w:t>
      </w:r>
      <w:r w:rsidRPr="004F446C">
        <w:t>Кем выдан паспорт</w:t>
      </w:r>
      <w:r>
        <w:t xml:space="preserve"> – ввести данные вручную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218A9AA0" w14:textId="636F32A5" w:rsidR="004F446C" w:rsidRDefault="004F446C" w:rsidP="004F446C">
      <w:pPr>
        <w:pStyle w:val="a1"/>
      </w:pPr>
      <w:r w:rsidRPr="004F446C">
        <w:t>Дата выдачи паспорта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1C9274C8" wp14:editId="3996EB68">
            <wp:extent cx="257175" cy="1809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72DE1E1F" w14:textId="22805746" w:rsidR="00035C6F" w:rsidRDefault="00035C6F" w:rsidP="00035C6F">
      <w:r>
        <w:t>Для создания локальной карточки розыска техники</w:t>
      </w:r>
      <w:r w:rsidR="007935DE">
        <w:t>, в рамках одного ВАИ,</w:t>
      </w:r>
      <w:r>
        <w:t xml:space="preserve"> необходимо заполнить карточку объекта «Розыск техники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285 \r \h </w:instrText>
      </w:r>
      <w:r>
        <w:fldChar w:fldCharType="separate"/>
      </w:r>
      <w:r w:rsidR="005F4A66">
        <w:t>1.3.14.1</w:t>
      </w:r>
      <w:r>
        <w:fldChar w:fldCharType="end"/>
      </w:r>
      <w:r>
        <w:t>.</w:t>
      </w:r>
    </w:p>
    <w:p w14:paraId="43B33C7B" w14:textId="4A0E552D" w:rsidR="00382575" w:rsidRDefault="00382575" w:rsidP="00035C6F">
      <w:r>
        <w:t>При необходимости создать отчет о разыскиваемой техник</w:t>
      </w:r>
      <w:r w:rsidR="00CE4DF0">
        <w:t>е</w:t>
      </w:r>
      <w:r>
        <w:t xml:space="preserve"> необходимо перейти в раздел «Отчетность (рисунок </w:t>
      </w:r>
      <w:r w:rsidR="00CE4DF0">
        <w:fldChar w:fldCharType="begin"/>
      </w:r>
      <w:r w:rsidR="00CE4DF0">
        <w:instrText xml:space="preserve"> REF _Ref94536833 \h </w:instrText>
      </w:r>
      <w:r w:rsidR="00CE4DF0">
        <w:fldChar w:fldCharType="separate"/>
      </w:r>
      <w:r w:rsidR="005F4A66">
        <w:rPr>
          <w:noProof/>
        </w:rPr>
        <w:t>215</w:t>
      </w:r>
      <w:r w:rsidR="00CE4DF0">
        <w:fldChar w:fldCharType="end"/>
      </w:r>
      <w:r>
        <w:t>).</w:t>
      </w:r>
    </w:p>
    <w:p w14:paraId="50430FC0" w14:textId="77777777" w:rsidR="00CE4DF0" w:rsidRDefault="007F0D1A" w:rsidP="00CE4DF0">
      <w:pPr>
        <w:pStyle w:val="affc"/>
        <w:keepNext/>
      </w:pPr>
      <w:r>
        <w:lastRenderedPageBreak/>
        <w:drawing>
          <wp:inline distT="0" distB="0" distL="0" distR="0" wp14:anchorId="0E9734B0" wp14:editId="59CCF876">
            <wp:extent cx="19050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0AD" w14:textId="4ACA31E9" w:rsidR="00CE4DF0" w:rsidRDefault="00CE4DF0" w:rsidP="00CE4DF0">
      <w:pPr>
        <w:pStyle w:val="af1"/>
      </w:pPr>
      <w:r>
        <w:t>Рисунок </w:t>
      </w:r>
      <w:fldSimple w:instr=" SEQ Рисунок \* ARABIC ">
        <w:bookmarkStart w:id="262" w:name="_Ref94536833"/>
        <w:r w:rsidR="005F4A66">
          <w:rPr>
            <w:noProof/>
          </w:rPr>
          <w:t>215</w:t>
        </w:r>
        <w:bookmarkEnd w:id="262"/>
      </w:fldSimple>
      <w:r>
        <w:t> – Раздел меню «Отчетность»</w:t>
      </w:r>
    </w:p>
    <w:p w14:paraId="58985240" w14:textId="04CC6E08" w:rsidR="00382575" w:rsidRDefault="00B652C5" w:rsidP="00B652C5">
      <w:r>
        <w:t>Далее необходимо перейти в категории отчетности «ДПС» (рисунок</w:t>
      </w:r>
      <w:r w:rsidR="00293986">
        <w:t> </w:t>
      </w:r>
      <w:r w:rsidR="00293986">
        <w:fldChar w:fldCharType="begin"/>
      </w:r>
      <w:r w:rsidR="00293986">
        <w:instrText xml:space="preserve"> REF _Ref94537469 \h </w:instrText>
      </w:r>
      <w:r w:rsidR="00293986">
        <w:fldChar w:fldCharType="separate"/>
      </w:r>
      <w:r w:rsidR="005F4A66">
        <w:rPr>
          <w:noProof/>
        </w:rPr>
        <w:t>216</w:t>
      </w:r>
      <w:r w:rsidR="00293986">
        <w:fldChar w:fldCharType="end"/>
      </w:r>
      <w:r>
        <w:t>), выбрать отчёт «</w:t>
      </w:r>
      <w:r w:rsidRPr="00B652C5">
        <w:t>Журнал учета разыскиваемых транспортных средств</w:t>
      </w:r>
      <w:r>
        <w:t>» (рисунок</w:t>
      </w:r>
      <w:r w:rsidR="00293986">
        <w:t> </w:t>
      </w:r>
      <w:r w:rsidR="00293986">
        <w:fldChar w:fldCharType="begin"/>
      </w:r>
      <w:r w:rsidR="00293986">
        <w:instrText xml:space="preserve"> REF _Ref94537544 \h </w:instrText>
      </w:r>
      <w:r w:rsidR="00293986">
        <w:fldChar w:fldCharType="separate"/>
      </w:r>
      <w:r w:rsidR="005F4A66">
        <w:rPr>
          <w:noProof/>
        </w:rPr>
        <w:t>217</w:t>
      </w:r>
      <w:r w:rsidR="00293986">
        <w:fldChar w:fldCharType="end"/>
      </w:r>
      <w:r>
        <w:t>) и нажать на кнопку просмотра отчета</w:t>
      </w:r>
      <w:r w:rsidR="00293986">
        <w:t xml:space="preserve"> (рисунок</w:t>
      </w:r>
      <w:r w:rsidR="00953C9A">
        <w:t> </w:t>
      </w:r>
      <w:r w:rsidR="00953C9A">
        <w:fldChar w:fldCharType="begin"/>
      </w:r>
      <w:r w:rsidR="00953C9A">
        <w:instrText xml:space="preserve"> REF _Ref94537699 \h </w:instrText>
      </w:r>
      <w:r w:rsidR="00953C9A">
        <w:fldChar w:fldCharType="separate"/>
      </w:r>
      <w:r w:rsidR="005F4A66">
        <w:rPr>
          <w:noProof/>
        </w:rPr>
        <w:t>218</w:t>
      </w:r>
      <w:r w:rsidR="00953C9A">
        <w:fldChar w:fldCharType="end"/>
      </w:r>
      <w:r w:rsidR="00293986">
        <w:t>)</w:t>
      </w:r>
      <w:r>
        <w:t>.</w:t>
      </w:r>
    </w:p>
    <w:p w14:paraId="65621B42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1AC4DE8B" wp14:editId="2F1FA71F">
            <wp:extent cx="2013641" cy="322897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95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DB" w14:textId="5B862DBC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63" w:name="_Ref94537469"/>
        <w:r w:rsidR="005F4A66">
          <w:rPr>
            <w:noProof/>
          </w:rPr>
          <w:t>216</w:t>
        </w:r>
        <w:bookmarkEnd w:id="263"/>
      </w:fldSimple>
      <w:r>
        <w:t> – Категория «ДПС»</w:t>
      </w:r>
    </w:p>
    <w:p w14:paraId="2AE6ECF0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3BD4DBA5" wp14:editId="368C2488">
            <wp:extent cx="4838700" cy="1821689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93" w14:textId="5329F4FB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64" w:name="_Ref94537544"/>
        <w:r w:rsidR="005F4A66">
          <w:rPr>
            <w:noProof/>
          </w:rPr>
          <w:t>217</w:t>
        </w:r>
        <w:bookmarkEnd w:id="264"/>
      </w:fldSimple>
      <w:r>
        <w:t> – Отчет «Журнал учета разыскиваемых транспортных средств»</w:t>
      </w:r>
    </w:p>
    <w:p w14:paraId="1FE1FAEE" w14:textId="77777777" w:rsidR="00953C9A" w:rsidRDefault="00953C9A" w:rsidP="00953C9A">
      <w:pPr>
        <w:pStyle w:val="affc"/>
        <w:keepNext/>
      </w:pPr>
      <w:r>
        <w:drawing>
          <wp:inline distT="0" distB="0" distL="0" distR="0" wp14:anchorId="0155216B" wp14:editId="2E0E68A1">
            <wp:extent cx="5940425" cy="636905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37" w14:textId="1BAF5853" w:rsidR="00953C9A" w:rsidRDefault="00953C9A" w:rsidP="00953C9A">
      <w:pPr>
        <w:pStyle w:val="af1"/>
      </w:pPr>
      <w:r>
        <w:t>Рисунок </w:t>
      </w:r>
      <w:fldSimple w:instr=" SEQ Рисунок \* ARABIC ">
        <w:bookmarkStart w:id="265" w:name="_Ref94537699"/>
        <w:r w:rsidR="005F4A66">
          <w:rPr>
            <w:noProof/>
          </w:rPr>
          <w:t>218</w:t>
        </w:r>
        <w:bookmarkEnd w:id="265"/>
      </w:fldSimple>
      <w:r>
        <w:t> – Просмотр выбранного отчета</w:t>
      </w:r>
    </w:p>
    <w:p w14:paraId="13755FE4" w14:textId="468790FD" w:rsidR="00953C9A" w:rsidRDefault="003501FC" w:rsidP="00953C9A">
      <w:r>
        <w:lastRenderedPageBreak/>
        <w:t>При открытии карточки отчета (рисунок </w:t>
      </w:r>
      <w:r>
        <w:fldChar w:fldCharType="begin"/>
      </w:r>
      <w:r>
        <w:instrText xml:space="preserve"> REF _Ref94538225 \h </w:instrText>
      </w:r>
      <w:r>
        <w:fldChar w:fldCharType="separate"/>
      </w:r>
      <w:r w:rsidR="005F4A66">
        <w:rPr>
          <w:noProof/>
        </w:rPr>
        <w:t>219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1D6C4612" w14:textId="77777777" w:rsidR="003501FC" w:rsidRDefault="003501FC" w:rsidP="003501FC">
      <w:pPr>
        <w:pStyle w:val="affc"/>
        <w:keepNext/>
      </w:pPr>
      <w:r>
        <w:drawing>
          <wp:inline distT="0" distB="0" distL="0" distR="0" wp14:anchorId="25C1B3CC" wp14:editId="305B8AAC">
            <wp:extent cx="4772025" cy="2115402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2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D9C" w14:textId="12FFEF76" w:rsidR="003501FC" w:rsidRPr="00953C9A" w:rsidRDefault="003501FC" w:rsidP="003501FC">
      <w:pPr>
        <w:pStyle w:val="af1"/>
      </w:pPr>
      <w:r>
        <w:t>Рисунок </w:t>
      </w:r>
      <w:fldSimple w:instr=" SEQ Рисунок \* ARABIC ">
        <w:bookmarkStart w:id="266" w:name="_Ref94538225"/>
        <w:r w:rsidR="005F4A66">
          <w:rPr>
            <w:noProof/>
          </w:rPr>
          <w:t>219</w:t>
        </w:r>
        <w:bookmarkEnd w:id="266"/>
      </w:fldSimple>
      <w:r>
        <w:t> – Карточка отчета «Журнал учета разыскиваемых транспортных средств»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267" w:name="_Hlk74756003"/>
      <w:bookmarkStart w:id="268" w:name="_Toc138251988"/>
      <w:r>
        <w:rPr>
          <w:lang w:eastAsia="en-US"/>
        </w:rPr>
        <w:t>Сообщения оператору</w:t>
      </w:r>
      <w:bookmarkEnd w:id="268"/>
    </w:p>
    <w:p w14:paraId="4E430887" w14:textId="77777777" w:rsidR="00BF39B4" w:rsidRDefault="00BF39B4" w:rsidP="00BF39B4">
      <w:pPr>
        <w:pStyle w:val="3"/>
      </w:pPr>
      <w:bookmarkStart w:id="269" w:name="_Toc138251989"/>
      <w:r>
        <w:t>Сообщения, выдаваемые СПО ПС ОДПС СМ и АП ОК</w:t>
      </w:r>
      <w:bookmarkEnd w:id="269"/>
    </w:p>
    <w:p w14:paraId="1F17C218" w14:textId="77777777" w:rsidR="0050447D" w:rsidRDefault="0050447D" w:rsidP="0050447D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6D7DD567" w14:textId="540C80EF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5F4A66">
        <w:rPr>
          <w:noProof/>
        </w:rPr>
        <w:t>220</w:t>
      </w:r>
      <w:r>
        <w:fldChar w:fldCharType="end"/>
      </w:r>
      <w:r>
        <w:t>);</w:t>
      </w:r>
    </w:p>
    <w:p w14:paraId="0F70C396" w14:textId="0609C589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5F4A66">
        <w:rPr>
          <w:noProof/>
        </w:rPr>
        <w:t>221</w:t>
      </w:r>
      <w:r>
        <w:fldChar w:fldCharType="end"/>
      </w:r>
      <w:r>
        <w:t>);</w:t>
      </w:r>
    </w:p>
    <w:p w14:paraId="740C0C02" w14:textId="31C84ABB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5F4A66">
        <w:rPr>
          <w:noProof/>
        </w:rPr>
        <w:t>222</w:t>
      </w:r>
      <w:r>
        <w:fldChar w:fldCharType="end"/>
      </w:r>
      <w:r>
        <w:t>);</w:t>
      </w:r>
    </w:p>
    <w:p w14:paraId="0D35A39D" w14:textId="1D259ED4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5F4A66">
        <w:rPr>
          <w:noProof/>
        </w:rPr>
        <w:t>223</w:t>
      </w:r>
      <w:r>
        <w:fldChar w:fldCharType="end"/>
      </w:r>
      <w:r>
        <w:t>).</w:t>
      </w:r>
    </w:p>
    <w:p w14:paraId="5DD26D50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A8568" wp14:editId="0A8CD215">
            <wp:extent cx="3771900" cy="122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780" w14:textId="5BD178C7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70" w:name="_Ref95922511"/>
        <w:r w:rsidR="005F4A66">
          <w:rPr>
            <w:noProof/>
          </w:rPr>
          <w:t>220</w:t>
        </w:r>
        <w:bookmarkEnd w:id="270"/>
      </w:fldSimple>
      <w:r>
        <w:t xml:space="preserve"> – Ошибка 404</w:t>
      </w:r>
    </w:p>
    <w:p w14:paraId="7E3339D9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4274D" wp14:editId="38448D3D">
            <wp:extent cx="3976216" cy="1100537"/>
            <wp:effectExtent l="0" t="0" r="571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FE2" w14:textId="76A8EFBF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71" w:name="_Ref95922595"/>
        <w:r w:rsidR="005F4A66">
          <w:rPr>
            <w:noProof/>
          </w:rPr>
          <w:t>221</w:t>
        </w:r>
        <w:bookmarkEnd w:id="271"/>
      </w:fldSimple>
      <w:r>
        <w:t xml:space="preserve"> – Ошибка 403</w:t>
      </w:r>
    </w:p>
    <w:p w14:paraId="2B8272EE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B35F3" wp14:editId="32818E7C">
            <wp:extent cx="3976216" cy="1151122"/>
            <wp:effectExtent l="0" t="0" r="571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648" w14:textId="54D275F1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72" w:name="_Ref95922744"/>
        <w:r w:rsidR="005F4A66">
          <w:rPr>
            <w:noProof/>
          </w:rPr>
          <w:t>222</w:t>
        </w:r>
        <w:bookmarkEnd w:id="272"/>
      </w:fldSimple>
      <w:r>
        <w:t xml:space="preserve"> – Ошибка 401</w:t>
      </w:r>
    </w:p>
    <w:p w14:paraId="33B23F7C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43F168" wp14:editId="5C90EBC3">
            <wp:extent cx="385762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E07" w14:textId="5C0F56C9" w:rsidR="0050447D" w:rsidRPr="00E92006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73" w:name="_Ref95922853"/>
        <w:r w:rsidR="005F4A66">
          <w:rPr>
            <w:noProof/>
          </w:rPr>
          <w:t>223</w:t>
        </w:r>
        <w:bookmarkEnd w:id="273"/>
      </w:fldSimple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274" w:name="_Toc138251990"/>
      <w:r>
        <w:t>Действия в аварийных ситуациях</w:t>
      </w:r>
      <w:bookmarkEnd w:id="274"/>
    </w:p>
    <w:p w14:paraId="3E6D9872" w14:textId="2013EDDA" w:rsidR="00BF39B4" w:rsidRPr="00DB079D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bookmarkEnd w:id="13"/>
    <w:bookmarkEnd w:id="267"/>
    <w:p w14:paraId="1D17CDEB" w14:textId="77777777" w:rsidR="0050447D" w:rsidRDefault="0050447D" w:rsidP="0050447D">
      <w:r>
        <w:t>При ошибке 404 необходимо проверить правильность введенного адреса запроса.</w:t>
      </w:r>
    </w:p>
    <w:p w14:paraId="35436E43" w14:textId="77777777" w:rsidR="0050447D" w:rsidRDefault="0050447D" w:rsidP="0050447D">
      <w:r>
        <w:t>При ошибке 403 необходимо обратиться администратору Системы для выдачи прав на пользование объектом.</w:t>
      </w:r>
    </w:p>
    <w:p w14:paraId="76E9DB86" w14:textId="77777777" w:rsidR="0050447D" w:rsidRDefault="0050447D" w:rsidP="0050447D">
      <w:r>
        <w:t>При ошибке 401 необходимо выйти из Системы и пройти авторизацию повторно.</w:t>
      </w:r>
    </w:p>
    <w:p w14:paraId="0497A60F" w14:textId="77777777" w:rsidR="0050447D" w:rsidRDefault="0050447D" w:rsidP="0050447D">
      <w:r>
        <w:t>При ошибке 500 необходимо обратиться к администратору Системы.</w:t>
      </w:r>
    </w:p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275" w:name="_Toc138251991"/>
      <w:r>
        <w:lastRenderedPageBreak/>
        <w:t>Описание программы</w:t>
      </w:r>
      <w:bookmarkEnd w:id="275"/>
    </w:p>
    <w:p w14:paraId="3C3F8BB3" w14:textId="77777777" w:rsidR="00683874" w:rsidRPr="00C43144" w:rsidRDefault="00683874" w:rsidP="00683874">
      <w:pPr>
        <w:pStyle w:val="2"/>
        <w:widowControl w:val="0"/>
      </w:pPr>
      <w:bookmarkStart w:id="276" w:name="_Toc138251992"/>
      <w:r w:rsidRPr="00C43144">
        <w:t>Общие сведения</w:t>
      </w:r>
      <w:bookmarkEnd w:id="276"/>
    </w:p>
    <w:p w14:paraId="6CDF165C" w14:textId="77777777" w:rsidR="00683874" w:rsidRPr="00C43144" w:rsidRDefault="00683874" w:rsidP="00683874">
      <w:pPr>
        <w:pStyle w:val="3"/>
        <w:widowControl w:val="0"/>
      </w:pPr>
      <w:bookmarkStart w:id="277" w:name="_Toc138251993"/>
      <w:r w:rsidRPr="00C43144">
        <w:t>Обозначение и наименование программы</w:t>
      </w:r>
      <w:bookmarkEnd w:id="277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278" w:name="_Toc138251994"/>
      <w:r w:rsidRPr="00C43144">
        <w:t>ПО, необходимое для функционирования программы</w:t>
      </w:r>
      <w:bookmarkEnd w:id="278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279" w:name="_Toc138251995"/>
      <w:r w:rsidRPr="00C43144">
        <w:t>Языки программирования</w:t>
      </w:r>
      <w:bookmarkEnd w:id="279"/>
    </w:p>
    <w:p w14:paraId="459BAE98" w14:textId="77777777" w:rsidR="00683874" w:rsidRPr="009E3890" w:rsidRDefault="00683874" w:rsidP="00683874">
      <w:r w:rsidRPr="005D7CE0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5D7CE0">
        <w:t>Core</w:t>
      </w:r>
      <w:proofErr w:type="spellEnd"/>
      <w:r w:rsidRPr="005D7CE0">
        <w:t xml:space="preserve">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280" w:name="_Toc138251996"/>
      <w:r w:rsidRPr="00C43144">
        <w:t>Функциональное назначение</w:t>
      </w:r>
      <w:bookmarkEnd w:id="280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281" w:name="_Toc138251997"/>
      <w:r w:rsidRPr="00C43144">
        <w:t>Классы решаемых задач</w:t>
      </w:r>
      <w:bookmarkEnd w:id="281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282" w:name="_Toc138251998"/>
      <w:r w:rsidRPr="00C43144">
        <w:t>Назначение программы</w:t>
      </w:r>
      <w:bookmarkEnd w:id="282"/>
    </w:p>
    <w:p w14:paraId="53375017" w14:textId="23EAF081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5F4A66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283" w:name="_Toc138251999"/>
      <w:r w:rsidRPr="00C43144">
        <w:t>Сведения о функциональных ограничениях на применение</w:t>
      </w:r>
      <w:bookmarkEnd w:id="283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284" w:name="_Toc138252000"/>
      <w:r w:rsidRPr="00C43144">
        <w:lastRenderedPageBreak/>
        <w:t>Описание логической структуры</w:t>
      </w:r>
      <w:bookmarkEnd w:id="284"/>
    </w:p>
    <w:p w14:paraId="5B3E9DA3" w14:textId="77777777" w:rsidR="00683874" w:rsidRPr="00C43144" w:rsidRDefault="00683874" w:rsidP="00683874">
      <w:pPr>
        <w:pStyle w:val="3"/>
        <w:widowControl w:val="0"/>
      </w:pPr>
      <w:bookmarkStart w:id="285" w:name="_Toc138252001"/>
      <w:r w:rsidRPr="00C43144">
        <w:t>Алгоритм программы</w:t>
      </w:r>
      <w:bookmarkEnd w:id="285"/>
    </w:p>
    <w:p w14:paraId="0C3258E6" w14:textId="77777777" w:rsidR="00683874" w:rsidRPr="001956EA" w:rsidRDefault="00683874" w:rsidP="00683874">
      <w:r w:rsidRPr="005D7CE0">
        <w:t>Сервер ОК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использует адрес и порт DB </w:t>
      </w:r>
      <w:proofErr w:type="spellStart"/>
      <w:r w:rsidRPr="005D7CE0">
        <w:t>Server</w:t>
      </w:r>
      <w:proofErr w:type="spellEnd"/>
      <w:r w:rsidRPr="005D7CE0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 для получения метаданных о файле. После обработки метаданных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286" w:name="_Toc138252002"/>
      <w:r w:rsidRPr="004C2129">
        <w:t>Используемые методы</w:t>
      </w:r>
      <w:bookmarkEnd w:id="286"/>
    </w:p>
    <w:p w14:paraId="526B9CE1" w14:textId="6EE0A446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5F4A66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287" w:name="_Toc138252003"/>
      <w:r w:rsidRPr="004E4B93">
        <w:t>Структура программы</w:t>
      </w:r>
      <w:bookmarkEnd w:id="287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 xml:space="preserve">служит </w:t>
      </w: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0F22F6">
        <w:rPr>
          <w:lang w:bidi="ru-RU"/>
        </w:rPr>
        <w:t>микросервисы</w:t>
      </w:r>
      <w:proofErr w:type="spellEnd"/>
      <w:r w:rsidRPr="000F22F6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0F22F6">
        <w:rPr>
          <w:lang w:bidi="ru-RU"/>
        </w:rPr>
        <w:t>микросервисной</w:t>
      </w:r>
      <w:proofErr w:type="spellEnd"/>
      <w:r w:rsidRPr="000F22F6">
        <w:rPr>
          <w:lang w:bidi="ru-RU"/>
        </w:rPr>
        <w:t xml:space="preserve">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 xml:space="preserve">упрощение архитектуры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сбор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доработ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0F22F6">
        <w:rPr>
          <w:lang w:bidi="ru-RU"/>
        </w:rPr>
        <w:t>микросервиса</w:t>
      </w:r>
      <w:proofErr w:type="spellEnd"/>
      <w:r w:rsidRPr="000F22F6">
        <w:rPr>
          <w:lang w:bidi="ru-RU"/>
        </w:rPr>
        <w:t>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</w:t>
      </w:r>
      <w:proofErr w:type="spellStart"/>
      <w:r w:rsidRPr="000F22F6">
        <w:rPr>
          <w:lang w:bidi="ru-RU"/>
        </w:rPr>
        <w:t>Model-View-Controller</w:t>
      </w:r>
      <w:proofErr w:type="spellEnd"/>
      <w:r w:rsidRPr="000F22F6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288" w:name="_Toc138252004"/>
      <w:r w:rsidRPr="00C43144">
        <w:t>Связи программы с другими программами</w:t>
      </w:r>
      <w:bookmarkEnd w:id="288"/>
    </w:p>
    <w:p w14:paraId="19BE5CC8" w14:textId="13D3BC97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5F4A66">
        <w:rPr>
          <w:noProof/>
          <w:lang w:bidi="ru-RU"/>
        </w:rPr>
        <w:t>224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1D6B63">
      <w:pPr>
        <w:keepNext/>
        <w:jc w:val="center"/>
      </w:pPr>
      <w:r>
        <w:rPr>
          <w:noProof/>
        </w:rPr>
        <w:drawing>
          <wp:inline distT="0" distB="0" distL="0" distR="0" wp14:anchorId="24AB406A" wp14:editId="70F1ED65">
            <wp:extent cx="2715756" cy="2767982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27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68D936A9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289" w:name="_Ref82696606"/>
      <w:r w:rsidR="005F4A66">
        <w:rPr>
          <w:noProof/>
          <w:lang w:bidi="ru-RU"/>
        </w:rPr>
        <w:t>224</w:t>
      </w:r>
      <w:bookmarkEnd w:id="289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290" w:name="_Toc138252005"/>
      <w:r w:rsidRPr="00C43144">
        <w:t>Используемые технические средства</w:t>
      </w:r>
      <w:bookmarkEnd w:id="290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291" w:name="_Toc138252006"/>
      <w:r w:rsidRPr="00C43144">
        <w:lastRenderedPageBreak/>
        <w:t>Вызов и загрузка</w:t>
      </w:r>
      <w:bookmarkEnd w:id="291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292" w:name="_Toc138252007"/>
      <w:r w:rsidRPr="00C43144">
        <w:t>Входные и выходные данные</w:t>
      </w:r>
      <w:bookmarkEnd w:id="292"/>
      <w:r w:rsidRPr="00C43144">
        <w:t xml:space="preserve"> </w:t>
      </w:r>
    </w:p>
    <w:p w14:paraId="2A088A38" w14:textId="1D6FFE6F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5F4A66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293" w:name="_Hlk49769834"/>
      <w:bookmarkStart w:id="294" w:name="_Toc138252008"/>
      <w:r>
        <w:lastRenderedPageBreak/>
        <w:t>Руководство программиста</w:t>
      </w:r>
      <w:bookmarkEnd w:id="294"/>
    </w:p>
    <w:p w14:paraId="25D2E86C" w14:textId="383BD3E3" w:rsidR="00E8603B" w:rsidRDefault="00155DA4" w:rsidP="00CE3304">
      <w:pPr>
        <w:pStyle w:val="2"/>
      </w:pPr>
      <w:bookmarkStart w:id="295" w:name="_Toc138252009"/>
      <w:r>
        <w:t xml:space="preserve">Назначение и условия применения </w:t>
      </w:r>
      <w:r w:rsidR="00FA251F">
        <w:t>СПО ПС ОДПС СМ и АП ОК</w:t>
      </w:r>
      <w:bookmarkEnd w:id="295"/>
    </w:p>
    <w:p w14:paraId="32CDE535" w14:textId="62F0F418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5F4A66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5F4A66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296" w:name="_Toc138252010"/>
      <w:r w:rsidRPr="005722B9">
        <w:t>Характеристики программы</w:t>
      </w:r>
      <w:bookmarkEnd w:id="296"/>
    </w:p>
    <w:p w14:paraId="3F2C8EBE" w14:textId="052F4604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5F4A66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297" w:name="_Toc54078304"/>
      <w:bookmarkStart w:id="298" w:name="_Toc138252011"/>
      <w:r>
        <w:t>Обращение к программе</w:t>
      </w:r>
      <w:bookmarkEnd w:id="297"/>
      <w:bookmarkEnd w:id="298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299" w:name="_Toc54078305"/>
      <w:bookmarkStart w:id="300" w:name="_Toc138252012"/>
      <w:r>
        <w:t>Входные и выходные данные</w:t>
      </w:r>
      <w:bookmarkEnd w:id="299"/>
      <w:bookmarkEnd w:id="300"/>
    </w:p>
    <w:p w14:paraId="7CD1E5E7" w14:textId="19EE1B96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5F4A66">
        <w:t>4.4</w:t>
      </w:r>
      <w:r w:rsidR="00BA7D54">
        <w:fldChar w:fldCharType="end"/>
      </w:r>
      <w:r w:rsidR="002148AB">
        <w:t>.</w:t>
      </w:r>
    </w:p>
    <w:p w14:paraId="0E061525" w14:textId="3E3C653F" w:rsidR="007603D2" w:rsidRDefault="007603D2" w:rsidP="007603D2">
      <w:pPr>
        <w:pStyle w:val="2"/>
        <w:numPr>
          <w:ilvl w:val="1"/>
          <w:numId w:val="2"/>
        </w:numPr>
      </w:pPr>
      <w:bookmarkStart w:id="301" w:name="_Hlk68861516"/>
      <w:bookmarkStart w:id="302" w:name="_Hlk49769869"/>
      <w:bookmarkStart w:id="303" w:name="_Toc138252013"/>
      <w:bookmarkEnd w:id="293"/>
      <w:r>
        <w:lastRenderedPageBreak/>
        <w:t>Сообщения</w:t>
      </w:r>
      <w:bookmarkEnd w:id="303"/>
    </w:p>
    <w:p w14:paraId="48028FDE" w14:textId="4CC406BC" w:rsidR="00F10187" w:rsidRDefault="00F10187" w:rsidP="00F10187">
      <w:pPr>
        <w:pStyle w:val="3"/>
      </w:pPr>
      <w:bookmarkStart w:id="304" w:name="_Toc138252014"/>
      <w:bookmarkEnd w:id="301"/>
      <w:r>
        <w:t>Действия в аварийных ситуациях</w:t>
      </w:r>
      <w:bookmarkEnd w:id="304"/>
    </w:p>
    <w:p w14:paraId="5EC924DC" w14:textId="4FF06D4D" w:rsidR="00343BDF" w:rsidRDefault="00F10187" w:rsidP="00F10187">
      <w:r w:rsidRPr="004C222E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07C9CD27" w14:textId="77777777" w:rsidR="00660428" w:rsidRDefault="00660428" w:rsidP="00660428">
      <w:pPr>
        <w:pStyle w:val="3"/>
      </w:pPr>
      <w:bookmarkStart w:id="305" w:name="_Toc138252015"/>
      <w:r>
        <w:t>Сообщения, выдаваемые СПО ПС ОДПС СМ и АП ОК</w:t>
      </w:r>
      <w:bookmarkEnd w:id="305"/>
    </w:p>
    <w:p w14:paraId="63D01859" w14:textId="77777777" w:rsidR="00660428" w:rsidRDefault="00660428" w:rsidP="00660428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1AF9FF75" w14:textId="1F84D195" w:rsidR="00BF39B4" w:rsidRDefault="00BF39B4" w:rsidP="00BF39B4">
      <w:pPr>
        <w:pStyle w:val="1"/>
      </w:pPr>
      <w:bookmarkStart w:id="306" w:name="_Toc138252016"/>
      <w:r>
        <w:lastRenderedPageBreak/>
        <w:t>Описание применения</w:t>
      </w:r>
      <w:bookmarkEnd w:id="306"/>
    </w:p>
    <w:p w14:paraId="76D1BE26" w14:textId="77777777" w:rsidR="00BF39B4" w:rsidRDefault="00BF39B4" w:rsidP="00BF39B4">
      <w:pPr>
        <w:pStyle w:val="2"/>
      </w:pPr>
      <w:bookmarkStart w:id="307" w:name="_Ref49770124"/>
      <w:bookmarkStart w:id="308" w:name="_Ref54362955"/>
      <w:bookmarkStart w:id="309" w:name="_Ref67401637"/>
      <w:bookmarkStart w:id="310" w:name="_Hlk48901604"/>
      <w:bookmarkStart w:id="311" w:name="_Toc138252017"/>
      <w:r>
        <w:t>Назначение С</w:t>
      </w:r>
      <w:bookmarkEnd w:id="307"/>
      <w:bookmarkEnd w:id="308"/>
      <w:r>
        <w:t>ПО ПС ОДПС СМ и АП ОК</w:t>
      </w:r>
      <w:bookmarkEnd w:id="309"/>
      <w:bookmarkEnd w:id="311"/>
    </w:p>
    <w:p w14:paraId="6778B9A7" w14:textId="77777777" w:rsidR="00BF39B4" w:rsidRDefault="00BF39B4" w:rsidP="00BF39B4">
      <w:pPr>
        <w:pStyle w:val="3"/>
      </w:pPr>
      <w:bookmarkStart w:id="312" w:name="_Toc138252018"/>
      <w:r>
        <w:t>Назначение СПО ПС ОДПС СМ и АП ОК</w:t>
      </w:r>
      <w:bookmarkEnd w:id="312"/>
    </w:p>
    <w:bookmarkEnd w:id="310"/>
    <w:p w14:paraId="010479EA" w14:textId="7B7548A9" w:rsidR="00BF39B4" w:rsidRDefault="00F27B5A" w:rsidP="00BF39B4">
      <w:r>
        <w:t xml:space="preserve">Представлено в п. </w:t>
      </w:r>
      <w:r>
        <w:fldChar w:fldCharType="begin"/>
      </w:r>
      <w:r>
        <w:instrText xml:space="preserve"> REF _Ref86668882 \r \h </w:instrText>
      </w:r>
      <w:r>
        <w:fldChar w:fldCharType="separate"/>
      </w:r>
      <w:r w:rsidR="005F4A66">
        <w:t>1.1</w:t>
      </w:r>
      <w:r>
        <w:fldChar w:fldCharType="end"/>
      </w:r>
      <w:r>
        <w:t xml:space="preserve"> настоящего документа.</w:t>
      </w:r>
    </w:p>
    <w:p w14:paraId="5F064E45" w14:textId="77777777" w:rsidR="00BF39B4" w:rsidRDefault="00BF39B4" w:rsidP="00BF39B4">
      <w:pPr>
        <w:pStyle w:val="3"/>
      </w:pPr>
      <w:bookmarkStart w:id="313" w:name="_Ref67401645"/>
      <w:bookmarkStart w:id="314" w:name="_Toc138252019"/>
      <w:r>
        <w:t>Основные характеристики СПО ПС ОДПС СМ и АП ОК</w:t>
      </w:r>
      <w:bookmarkEnd w:id="314"/>
      <w:r>
        <w:t xml:space="preserve"> </w:t>
      </w:r>
      <w:bookmarkEnd w:id="31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4C222E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77777777" w:rsidR="00BF39B4" w:rsidRDefault="00BF39B4" w:rsidP="00BF39B4">
      <w:pPr>
        <w:pStyle w:val="2"/>
      </w:pPr>
      <w:bookmarkStart w:id="315" w:name="_Ref54362956"/>
      <w:bookmarkStart w:id="316" w:name="_Ref67401639"/>
      <w:bookmarkStart w:id="317" w:name="_Hlk48901631"/>
      <w:bookmarkStart w:id="318" w:name="_Toc138252020"/>
      <w:r>
        <w:t xml:space="preserve">Условия применения </w:t>
      </w:r>
      <w:bookmarkEnd w:id="315"/>
      <w:r>
        <w:t>СПО ПС ОДПС СМ и АП ОК</w:t>
      </w:r>
      <w:bookmarkEnd w:id="316"/>
      <w:bookmarkEnd w:id="318"/>
    </w:p>
    <w:bookmarkEnd w:id="317"/>
    <w:p w14:paraId="4F181324" w14:textId="6318AB80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5F4A66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319" w:name="_Hlk49770141"/>
      <w:bookmarkStart w:id="320" w:name="_Hlk70411882"/>
      <w:bookmarkStart w:id="321" w:name="_Toc138252021"/>
      <w:bookmarkEnd w:id="302"/>
      <w:r>
        <w:t xml:space="preserve">Описание </w:t>
      </w:r>
      <w:r w:rsidR="003606A6">
        <w:t>задач</w:t>
      </w:r>
      <w:bookmarkEnd w:id="321"/>
    </w:p>
    <w:p w14:paraId="04CBFFA6" w14:textId="67A9F8F1" w:rsidR="00FA251F" w:rsidRDefault="00BF39B4" w:rsidP="00BF39B4">
      <w:pPr>
        <w:pStyle w:val="3"/>
      </w:pPr>
      <w:bookmarkStart w:id="322" w:name="_Hlk68862816"/>
      <w:bookmarkStart w:id="323" w:name="_Toc138252022"/>
      <w:r>
        <w:t>Определения задачи</w:t>
      </w:r>
      <w:bookmarkEnd w:id="323"/>
      <w:r>
        <w:t xml:space="preserve"> </w:t>
      </w:r>
    </w:p>
    <w:bookmarkEnd w:id="32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proofErr w:type="spellStart"/>
      <w:r w:rsidRPr="00B103EE">
        <w:t>Core</w:t>
      </w:r>
      <w:proofErr w:type="spellEnd"/>
      <w:r w:rsidRPr="00B103EE">
        <w:t xml:space="preserve">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324" w:name="_Toc138252023"/>
      <w:r>
        <w:t>Методы решения</w:t>
      </w:r>
      <w:bookmarkEnd w:id="324"/>
    </w:p>
    <w:p w14:paraId="3135A143" w14:textId="538983BF" w:rsidR="00A913D0" w:rsidRDefault="009972CC" w:rsidP="00A913D0">
      <w:bookmarkStart w:id="325" w:name="_Hlk69296839"/>
      <w:bookmarkStart w:id="326" w:name="_Hlk49770183"/>
      <w:bookmarkEnd w:id="31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5F4A66">
        <w:t>1.3</w:t>
      </w:r>
      <w:r w:rsidR="003D402F">
        <w:fldChar w:fldCharType="end"/>
      </w:r>
      <w:r>
        <w:t>.</w:t>
      </w:r>
    </w:p>
    <w:bookmarkEnd w:id="325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312"/>
          <w:footerReference w:type="default" r:id="rId313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327" w:name="_Ref54362954"/>
      <w:bookmarkStart w:id="328" w:name="_Hlk48904446"/>
      <w:bookmarkStart w:id="329" w:name="_Toc138252024"/>
      <w:bookmarkEnd w:id="320"/>
      <w:bookmarkEnd w:id="326"/>
      <w:r>
        <w:lastRenderedPageBreak/>
        <w:t>Входные и выходные данные</w:t>
      </w:r>
      <w:bookmarkEnd w:id="327"/>
      <w:bookmarkEnd w:id="329"/>
    </w:p>
    <w:p w14:paraId="4B474ADC" w14:textId="77777777" w:rsidR="00224211" w:rsidRDefault="00224211" w:rsidP="00BF39B4">
      <w:pPr>
        <w:pStyle w:val="3"/>
      </w:pPr>
      <w:bookmarkStart w:id="330" w:name="_Toc54044995"/>
      <w:bookmarkStart w:id="331" w:name="_Toc138252025"/>
      <w:r>
        <w:t>Входные данные</w:t>
      </w:r>
      <w:bookmarkEnd w:id="330"/>
      <w:bookmarkEnd w:id="331"/>
    </w:p>
    <w:p w14:paraId="61159BCC" w14:textId="54460CB7" w:rsidR="00511125" w:rsidRDefault="00394BF5" w:rsidP="00511125">
      <w:pPr>
        <w:pStyle w:val="affa"/>
      </w:pPr>
      <w:r>
        <w:t xml:space="preserve">Таблица </w:t>
      </w:r>
      <w:fldSimple w:instr=" SEQ Таблица \* ARABIC ">
        <w:r w:rsidR="005F4A66">
          <w:rPr>
            <w:noProof/>
          </w:rPr>
          <w:t>1</w:t>
        </w:r>
      </w:fldSimple>
      <w:r w:rsidR="00511125">
        <w:t xml:space="preserve"> – Перечень входных данных н</w:t>
      </w:r>
      <w:r w:rsidR="00511125">
        <w:rPr>
          <w:lang w:eastAsia="en-US"/>
        </w:rPr>
        <w:t>есения ДПС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896"/>
        <w:gridCol w:w="1203"/>
        <w:gridCol w:w="1937"/>
        <w:gridCol w:w="1748"/>
        <w:gridCol w:w="1276"/>
        <w:gridCol w:w="759"/>
        <w:gridCol w:w="877"/>
        <w:gridCol w:w="939"/>
        <w:gridCol w:w="747"/>
        <w:gridCol w:w="1072"/>
        <w:gridCol w:w="992"/>
        <w:gridCol w:w="971"/>
        <w:gridCol w:w="41"/>
      </w:tblGrid>
      <w:tr w:rsidR="00511125" w14:paraId="30BD936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0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5AAE7A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9EA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8F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E2E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4B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A3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5C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AC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FB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D18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A3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857A2D" w14:paraId="1EF83F0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449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1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F4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5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26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6B1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08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A9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8F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83D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2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66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08F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D6B13A" w14:textId="77777777" w:rsidTr="00857A2D">
        <w:trPr>
          <w:gridAfter w:val="1"/>
          <w:wAfter w:w="41" w:type="dxa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583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BDF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63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B6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EF" w14:textId="5FB406A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9F4" w14:textId="22057391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CAB" w14:textId="1FF3BE5B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CAB" w14:textId="2850831E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013" w14:textId="5304B5E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EBC" w14:textId="5CC6F02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00" w14:textId="7F023442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88F" w14:textId="7AC63C33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0C2" w14:textId="053C6FC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7C128C5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43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72FFD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33F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1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3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5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му пользоват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3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A7189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0C644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13A4F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5000A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99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71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67F229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6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43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0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C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8E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9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DBABF" w14:textId="77777777" w:rsidTr="00857A2D">
        <w:trPr>
          <w:gridAfter w:val="1"/>
          <w:wAfter w:w="41" w:type="dxa"/>
          <w:trHeight w:val="92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9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4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488366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53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8F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38FA96" w14:textId="77777777" w:rsidTr="00857A2D">
        <w:trPr>
          <w:gridAfter w:val="1"/>
          <w:wAfter w:w="41" w:type="dxa"/>
          <w:trHeight w:val="6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D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A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9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8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8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5D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6D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B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46B05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1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9C517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Карточка контрольного поста ДПС» (ПС ОД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6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90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8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3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AD0483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F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6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A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C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6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A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4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8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FA6366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A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1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6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6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1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2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0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C3E07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4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0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A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BD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0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DD19F8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2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A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C6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6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3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5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743A9FB" w14:textId="77777777" w:rsidTr="00121AB2">
        <w:trPr>
          <w:gridAfter w:val="1"/>
          <w:wAfter w:w="41" w:type="dxa"/>
          <w:trHeight w:val="31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A3AC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6FEEA00A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E8A1B" w14:textId="77777777" w:rsidR="00121AB2" w:rsidRDefault="00121AB2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50BF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57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9D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91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BEE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663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51F7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3ED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0C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E72CBF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3506838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5F02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789AB9A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031E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636D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121AB2" w14:paraId="4909F3C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D90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EA90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72FF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9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2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A4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95EA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10E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4C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360A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32ED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676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4BF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E1BA538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6B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5BB7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6A0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BA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7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E1B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C8E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4F79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ED5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D22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B16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F0CD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60D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A3DE18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270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9D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335B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96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9D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AB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1031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CC8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AAE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A87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A3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2957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ED7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6B67E5CF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15A2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2B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13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AE3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6C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E1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F36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837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EEBB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6744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7674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5A4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D6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6E7053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8159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D7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4028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4B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E5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4D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2474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6247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2051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C94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B69AE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5FA7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229D006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0FD1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D54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8366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71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20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23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641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F44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6C4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7B9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548B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36DC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F2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E7CD02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41E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439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4E5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A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4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89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E2A0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FB04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EEB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8BC7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4D4C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62B83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FFE5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E3AFBC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9663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33D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68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6B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37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0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1B3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866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C848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3DCD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8C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08C8D02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8B0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51B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B05D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C0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B9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8C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519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DE8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3930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C069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514A2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85F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F2A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BC6A33A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FE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092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70AB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5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8E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AE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1F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FC5B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5A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690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6D5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6D52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7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508154F6" w14:textId="77777777" w:rsidTr="00121AB2">
        <w:trPr>
          <w:gridAfter w:val="1"/>
          <w:wAfter w:w="41" w:type="dxa"/>
          <w:trHeight w:val="4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0A65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A08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49A0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2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C52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4682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0F4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4288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4CE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50CE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BAE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A362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96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56E05E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9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4E6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131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A9D" w14:textId="4B29CE8F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3F56843" w14:textId="05641ADE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DBCAA" w14:textId="0564AAB7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6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92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DF0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C7A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7A6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9D9F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DA6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600231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35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47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CB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E38" w14:textId="2D48582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6170A18" w14:textId="491CCE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B2F61" w14:textId="6186A15C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95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3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CC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88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B97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0BC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D3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20CFE3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CB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A0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D6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FDF" w14:textId="7012E30A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C127234" w14:textId="5B1F1512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е (наряд) на сопровождение транспортных средст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0478" w14:textId="684815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1F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1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B1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0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DF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935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9A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5B0B57F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6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39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7E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A23" w14:textId="7462A2D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3B6F336" w14:textId="2FF0A64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Учет регулирования ДД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9D37EF" w14:textId="6457F3F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931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5C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8C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95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50F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5A9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2F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6F6F3F6" w14:textId="77777777" w:rsidTr="006F445F">
        <w:trPr>
          <w:gridAfter w:val="1"/>
          <w:wAfter w:w="41" w:type="dxa"/>
          <w:trHeight w:val="7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DFB43" w14:textId="77777777" w:rsidR="00CF7543" w:rsidRDefault="00CF7543" w:rsidP="00CF754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B070AF6" w14:textId="4729344D" w:rsidR="006F445F" w:rsidRP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Авто в наряде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C2326" w14:textId="0010C34C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D253C" w14:textId="710E62EE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860" w14:textId="52A907ED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 в наряд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3C275757" w14:textId="4387A3C2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4E7946" w14:textId="5EF4661F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F5602" w14:textId="25F45648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373EE" w14:textId="299EBD0F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325D6" w14:textId="49C7A511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F5B4E" w14:textId="1271E362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D699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6B99A7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0CD99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A7B3E1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6CEB401" w14:textId="1509451C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C36CC" w14:textId="1FACF8D3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FEF0" w14:textId="49D26C3A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ОК</w:t>
            </w:r>
          </w:p>
        </w:tc>
      </w:tr>
      <w:tr w:rsidR="006F445F" w14:paraId="333BDED8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148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2AC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D74F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D90" w14:textId="1924727F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 наряд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5A9DB51" w14:textId="70A1C155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F6946" w14:textId="274419FA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7AC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B75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CA3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4CF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928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DCA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882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00A288D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DCA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113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524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6AF" w14:textId="74A13CA6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ряд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2E91413" w14:textId="6816192A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40833" w14:textId="51BE890E" w:rsidR="006F445F" w:rsidRPr="00046037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6A9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EE94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7C8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36C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01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64C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703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73664E5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8E0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7B9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A87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884" w14:textId="7807DEEE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, создавший запись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39792A3" w14:textId="3EEB008F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13329" w14:textId="442F9B6C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текущий пользователь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6B5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7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BFF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70E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FF4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D4F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A13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FE2E32C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86D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1A2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36CA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BD8" w14:textId="08DFF41B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создания запис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948BA9B" w14:textId="6AF6A40C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2B9DAE" w14:textId="66285C29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текущие дата и время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D001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511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C36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2D0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25C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508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343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35EAEC8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C38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38B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23F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ABF" w14:textId="06CEA62F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2BD525B" w14:textId="74BDDEA4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равочника ВА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0D0CAE" w14:textId="6A438164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 текущее ВАИ из настроек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3BB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B76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58E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E91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05E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F2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E65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2798E5F" w14:textId="77777777" w:rsidTr="006F445F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е ДПС/</w:t>
            </w:r>
          </w:p>
          <w:p w14:paraId="3A8C8A0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5D1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8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97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5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E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7E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47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E8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31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4A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A98BE9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D43C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933734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5D9157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7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8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6E9121BC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E0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7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B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D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C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C5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04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C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8C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1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3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B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623E19E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5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0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1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3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7E9D44E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E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12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5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D5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CF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2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D1D536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B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9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6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07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54BE9B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0B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46A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2CAD02F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F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88D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3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03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25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A1EF0D9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4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8F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E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6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1D6FBE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30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6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5A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2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A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1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0F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93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3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E8500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2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2FF25AD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C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16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7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3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A28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E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E5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47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0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5B87D1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9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B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7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6FF0257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3E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B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D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6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6A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C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D4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C3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A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49610C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9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A5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2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F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E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указание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17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F8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D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95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E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524421B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5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C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2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FB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1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E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E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7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89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93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4B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42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C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AC885D6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6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C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8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C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F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9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8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FD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95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A8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E9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A9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8FA675A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8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B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2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63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B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B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1D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A0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7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2F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A9C8A0D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B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D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3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E7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B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4E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82E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7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34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38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F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FF9E99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E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F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8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9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8B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9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A62F5F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07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C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0B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F1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73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53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8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FC4C927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6C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2AD808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F79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5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2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FB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36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: «Название контрольного поста» / «Номер контрольного поста» / «Тип контрольного поста»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E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E5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95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D8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4F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123EB7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0DF2C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4268F8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365C58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 xml:space="preserve">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8903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D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0D392648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6D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0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4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0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B2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4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A5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5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7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EE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7B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885834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8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1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E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8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F6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5E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5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E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A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4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37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A1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8A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33FCA9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F4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4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4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Тип контрольног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4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значений:</w:t>
            </w:r>
          </w:p>
          <w:p w14:paraId="3AAE3F2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вместный стационарный, совместный передвижной, стационарный,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F1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F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8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49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F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3D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8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8C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E5CA51F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74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C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6E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1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9E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86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18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AA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9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F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E1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0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9FE25E8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E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C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C2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4D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2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FF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F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6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4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4D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8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54FFB3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2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3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7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4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CE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F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F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A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4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1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95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F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1FFCE3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BA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9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2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E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CD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57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2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D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A5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1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73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2D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CF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C3D8906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CA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2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7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BB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F0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C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EF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0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C3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64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1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2E0DEE5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C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C8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2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B4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3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A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D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E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B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8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21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9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A434D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A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0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6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AB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D6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C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9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7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FE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A1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8522F5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A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59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643419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D2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F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1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07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E9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84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5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DD9D99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B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C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7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4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03823C8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E3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F2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1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D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2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3C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BF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C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DB3482E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6F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0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5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37950C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3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C4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1A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D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3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5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2756811" w14:textId="77777777" w:rsidTr="00857A2D">
        <w:trPr>
          <w:gridAfter w:val="1"/>
          <w:wAfter w:w="41" w:type="dxa"/>
          <w:trHeight w:val="26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4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C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4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5C1445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89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4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1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E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D1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AA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A1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067DE7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E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79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7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89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7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3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7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F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32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43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D0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8F9CE3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C8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06B27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7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8A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0F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C0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F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63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C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EC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A3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B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C367AA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региональный в </w:t>
            </w:r>
          </w:p>
          <w:p w14:paraId="210D2DE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1A6650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7DEE1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24E06B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BD0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69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2FE796E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0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4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B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5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9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9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841566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B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4F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0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4A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CC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5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35E466C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4F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7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8C668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97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3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A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0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D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FE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19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2F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26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75AEC6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C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72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0A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7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FE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43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4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8C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7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0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09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FB8B55A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3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12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1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07389EE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0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Должностное лиц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02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B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3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1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4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E0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1C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1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68ABB0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22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9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9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F7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1F21E06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E8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89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F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5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7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D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61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0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6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9F055A9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80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D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9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D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492B707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C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22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7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F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F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C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C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0E12430" w14:textId="77777777" w:rsidTr="00857A2D">
        <w:trPr>
          <w:gridAfter w:val="1"/>
          <w:wAfter w:w="41" w:type="dxa"/>
          <w:trHeight w:val="34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2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D20E26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E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99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8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566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D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D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8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40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3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DF4FC2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7B4C9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735716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84C59A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4174DD4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D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40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31FB430F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B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8E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5497742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1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C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280C3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1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3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F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D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D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47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6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504EA8D" w14:textId="77777777" w:rsidTr="00857A2D">
        <w:trPr>
          <w:gridAfter w:val="1"/>
          <w:wAfter w:w="41" w:type="dxa"/>
          <w:trHeight w:val="48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4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8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1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42CDA33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B3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62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C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4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3C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38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DB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3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6C9391C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1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4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5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DE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459A14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02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67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0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E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5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FB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1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E05BE0D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D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2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C4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5A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71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5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2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2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30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8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854535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8C05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0D82F6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апорт о результата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FAC8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9B72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Форма согласно приложению № 1 к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7A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мероприятия по план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01E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ланирование мероприяти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я ДПС» (ПС 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CA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F0F3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6475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C3A4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3EBC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смотр, создани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6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28574E3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385F6E7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1D9BB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AEB256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A05BDAD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A5B9C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927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0FF0AA2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EF3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7D6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90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8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03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697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0B6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50E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AC9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20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62D9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EBA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40E94F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75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E5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AC6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88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19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8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CF5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F0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CA0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267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BFD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7D0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ABB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21B2573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4D4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52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025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7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6F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C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648057E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FC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41A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38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1019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7CD9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B0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BEA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DA5086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6E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7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767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A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CC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01B69B7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72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B0CF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E6E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F2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0F5B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F1F7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6AB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6AC25FAE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04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FF6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29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D3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9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6A516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нтрольный пост ДПС, патрулирование на маршруте движения ТС ВС РФ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4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9F8D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0B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69A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FC0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5EC2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0F30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908C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443A89A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88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C6A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F62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D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37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FC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233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26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42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1F8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0D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0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0FFE734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ECFB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44ED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5FE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4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C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2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C59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99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D7B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246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CC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4E13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21F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D6155B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80F5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0E2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8D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D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19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31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2EA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D41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663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7D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F49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C06F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453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28D4B1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19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F7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49C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6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A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135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A7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7CC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768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094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8321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685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B6ABE6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70CA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DEF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843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1F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E2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8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A4B0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D41A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BA1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31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BA2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76BE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2F0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4A26CE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740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081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416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0F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A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F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480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D5A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8F3C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D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BB1B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E10F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E09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211FBD8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8903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268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DDA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E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92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5F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86C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9C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05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70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0324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5A46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29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672EA02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78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94F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31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7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2E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8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73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78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A61E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60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B8D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4D78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DC0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77E727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36C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97D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43E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EF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проверенных ТС других войск и воински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AD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1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D7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ED04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97CB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B1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646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E8C5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A81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3BFCB3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F9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49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AFD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EB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A3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FD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2A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4B4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CDCE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291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9868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BC96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649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EDEA8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60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D140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68A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20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2C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02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52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940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08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99B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4B0A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95A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A3479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B59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C2A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5C5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A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0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ED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A1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0123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A8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836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475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F5A9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61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46E9AAC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E35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EF4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9A47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F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1F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DF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F27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1AF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5F0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140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D621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8A9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2E7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078A486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E9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304E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0FD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B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3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A1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BD8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11A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AED3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35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0B1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A7E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08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FCF2499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92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A3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EFB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5D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35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DAB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E73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C01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75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732A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E40F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E8A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0867D9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BEA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D56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5C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C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2C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F8D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F7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F6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006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4A0D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C72C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C78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D2A668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33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F25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BE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A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76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C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E67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1B1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CFEB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ACF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F18F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E374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C0EC74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D4D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0A72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A55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0B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A5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B8E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C7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CC2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0CB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BC10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9B12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D8C5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F2A19A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62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B706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422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сего ТС имели техническ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1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вычисляетс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E6E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F9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DD5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B35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82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CB94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CA4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A97BE9D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1D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448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0B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D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79B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1DC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B75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FB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58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9CD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07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93E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EB1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2D6742B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02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D7E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4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D99" w14:textId="36FD6981" w:rsidR="006F445F" w:rsidRPr="00660428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B808855" w14:textId="34C86F14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B1618" w14:textId="4094DF60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82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1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74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79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7A7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976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790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EED9E45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93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36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685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D00" w14:textId="2D575241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30F304CA" w14:textId="1621CFE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B8069" w14:textId="40B776CE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3D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7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0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AF8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D38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09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D90C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C14552E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68C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639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84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3A" w14:textId="4AB3F383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6ED9ECE" w14:textId="18F0BEE8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F20B6C" w14:textId="51A8744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5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0D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78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BF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3C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AF7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7B5D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4D74449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C0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BC4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46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5AE" w14:textId="748DD28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FFFD297" w14:textId="63545B4D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E9E2F" w14:textId="2A806AA3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34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CAD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1A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16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6FE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0E3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0B89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B280857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83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38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92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094" w14:textId="67B7EE09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2BC2ACB" w14:textId="5B99A0BB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C27D19" w14:textId="5536B71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E9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D6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35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72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55B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CA5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2D0C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F1226D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7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F5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35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09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B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{Проверку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полнил.Личный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омер}-{ГРЗ}-{Дата проверки в формате YY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YMMDD}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5E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26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6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1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4E5355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3D478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1EE64A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11984D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AE9057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C34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64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33320B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E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F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F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A2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ата и врем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верки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8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EB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F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1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84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76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67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4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E72D50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21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E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A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5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05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7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6A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6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0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6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7E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AA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050827F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39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1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A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C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8D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B3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DD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A3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0C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23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8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C68CF9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4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22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3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42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593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DD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742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F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8F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57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21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BDD0E1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D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55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35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89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5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D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3E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4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64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63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4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33DCC9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3D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C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A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63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F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62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1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A8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6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594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11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4BDEABE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8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D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6D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F1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DB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4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1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2A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9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D4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7F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9F54E3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13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A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1F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90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32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A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F53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9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6E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18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1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DA0064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48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5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2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B1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4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A2A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82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8B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C6CE9C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1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4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5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8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1F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B9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D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CF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D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B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39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E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B8E36C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CB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7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1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9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8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CA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B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E6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9D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54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7F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0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4D33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F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D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4F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CF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A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59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D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AB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F4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51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CD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0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B5E5BD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0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B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A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87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6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0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2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D98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6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58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EB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0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85D16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D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4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BA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3E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9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6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D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8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EF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A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0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4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43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191C14B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9C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A3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1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36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7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1D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06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63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2B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C2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F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963054A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3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6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0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D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F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0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34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F5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E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867291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2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2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8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1D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1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9B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CE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BD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D6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7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07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19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CE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B89453C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5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3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1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5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3E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4E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4C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1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67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1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8474030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CD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D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D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0E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5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A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62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5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A7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B8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A8EB36" w14:textId="77777777" w:rsidTr="00857A2D">
        <w:trPr>
          <w:gridAfter w:val="1"/>
          <w:wAfter w:w="41" w:type="dxa"/>
          <w:trHeight w:val="18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5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1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9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D8D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00C5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798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E3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131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DD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9D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0B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DD64B8C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B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3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A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E59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E784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FC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FB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E4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9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E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F9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15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1680554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7A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18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4AF9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06E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1A31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3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D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C7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2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09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30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1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8C41B1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B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C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B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19D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8B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F6F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4F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13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67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8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4540D82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96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6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9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AA3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264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BAE0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9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7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61E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95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824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52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7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3D662D7" w14:textId="77777777" w:rsidTr="00857A2D"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EC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B84770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7AA1A7D6" w14:textId="77777777" w:rsidR="00857A2D" w:rsidRDefault="00857A2D" w:rsidP="00857A2D">
      <w:pPr>
        <w:pStyle w:val="affa"/>
        <w:jc w:val="both"/>
      </w:pPr>
    </w:p>
    <w:p w14:paraId="0C66E5A4" w14:textId="78A223D3" w:rsidR="00857A2D" w:rsidRDefault="00394BF5" w:rsidP="00857A2D">
      <w:pPr>
        <w:pStyle w:val="affa"/>
        <w:jc w:val="both"/>
      </w:pPr>
      <w:r>
        <w:t xml:space="preserve">Таблица </w:t>
      </w:r>
      <w:fldSimple w:instr=" SEQ Таблица \* ARABIC ">
        <w:r w:rsidR="005F4A66">
          <w:rPr>
            <w:noProof/>
          </w:rPr>
          <w:t>2</w:t>
        </w:r>
      </w:fldSimple>
      <w:r w:rsidR="00857A2D">
        <w:t xml:space="preserve"> – Перечень входных данных административной практики и дисциплинарной практики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89"/>
        <w:gridCol w:w="1238"/>
        <w:gridCol w:w="1701"/>
        <w:gridCol w:w="1701"/>
        <w:gridCol w:w="1559"/>
        <w:gridCol w:w="759"/>
        <w:gridCol w:w="877"/>
        <w:gridCol w:w="877"/>
        <w:gridCol w:w="889"/>
        <w:gridCol w:w="992"/>
        <w:gridCol w:w="992"/>
        <w:gridCol w:w="956"/>
        <w:gridCol w:w="82"/>
      </w:tblGrid>
      <w:tr w:rsidR="00446186" w14:paraId="1B110A94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82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AA5ED9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71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1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CCA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395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892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0C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70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7C0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21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4B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45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446186" w14:paraId="1A5272BC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FF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3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FF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E5C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AFE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543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DA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F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52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5D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18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7B6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D0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B3729" w14:textId="77777777" w:rsidTr="003569FF">
        <w:trPr>
          <w:gridAfter w:val="1"/>
          <w:wAfter w:w="82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892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4AC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916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939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D72" w14:textId="43A1594F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CF" w14:textId="3EBF783C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A1B" w14:textId="557EADD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E1" w14:textId="48A015FC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2E" w14:textId="62A48F1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2C0" w14:textId="2336BB64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F19" w14:textId="230E1894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A3" w14:textId="7E014260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6BE" w14:textId="2001134A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8874F9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56552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0B2A02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E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C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от 26 ноября 2001 № 238 «Об утверждени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9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0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8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1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ABF43" w14:textId="77777777" w:rsidR="00857A2D" w:rsidRDefault="00857A2D" w:rsidP="00857A2D">
            <w:pPr>
              <w:pStyle w:val="afff5"/>
              <w:shd w:val="clear" w:color="auto" w:fill="FFFFFF" w:themeFill="background1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A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B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E1AF1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6AAFE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84F9A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0DB50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8B86E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87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C7FB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7D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4E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E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C64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C0C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B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E4C15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0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C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1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1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переводе протокола в статус «Создано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7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1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8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E725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F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2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D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B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0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7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34D42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C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0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C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0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3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B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AA40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0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0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6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0008A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6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C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9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B0055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8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4C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D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A8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3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05499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E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B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0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C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4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E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2D2EB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F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0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6E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E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7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0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6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98B5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7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8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7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B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8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C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0F2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5C7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Информация о вод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C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8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453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C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7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B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F4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E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2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EB1E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1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B3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F2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8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A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5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74CD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C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B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7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B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E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F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85D87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F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6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2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4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6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9F155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C8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90E36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F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0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7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B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A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DA5A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5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A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5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C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6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3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B5DC4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4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D8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5C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B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E118D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72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B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F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5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462F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F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0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81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1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C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1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B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B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AC31E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AB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B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7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C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A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6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5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62E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A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9B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54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3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C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0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1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A275D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0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C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E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2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7C6E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2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D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3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F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0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B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151B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F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D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CB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0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B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1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FFA63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9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ранспортном средств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2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1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D8F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2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F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F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9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0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FF13F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7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B8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E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5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3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91D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89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A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6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5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8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A5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53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9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3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D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F52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5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3B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3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E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8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02293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8D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08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F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5414B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3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5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B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7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B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3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D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E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1698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7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A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8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5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8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9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F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C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554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7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7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F2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7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2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1DD1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B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0E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0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11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A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7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6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E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C407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5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9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A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1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8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B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2FFFD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5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C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E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A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D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1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5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9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0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08015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C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1D99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8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C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A12D9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A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C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8F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584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3FF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7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86077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8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FE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21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FB2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F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35D9B1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A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29F1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08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BC8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0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A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E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AF8CE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5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C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2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0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3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22DF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58D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C8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2A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5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6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4450FA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E26A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Меры принятые для обеспечения </w:t>
            </w:r>
            <w:r>
              <w:rPr>
                <w:sz w:val="18"/>
              </w:rPr>
              <w:lastRenderedPageBreak/>
              <w:t>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ED6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C8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A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5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5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C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5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D92DF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C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7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03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F1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546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3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8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5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821718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7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074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BE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86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DE3825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A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8BA78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и и поняты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3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5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0841B3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3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29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33A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6C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B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F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9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828A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E0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ADD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01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8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D0E1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9C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90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80D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0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E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B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C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EEBA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0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A9C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5480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18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E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C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F9AD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E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F95B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FA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5F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2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F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3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A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1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0DA82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D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5F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F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9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5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BE39A3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D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2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28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0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2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F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7E6B0B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69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5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8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C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E65FA0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E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7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8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8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6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E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90E579" w14:textId="77777777" w:rsidTr="003569FF">
        <w:trPr>
          <w:gridAfter w:val="1"/>
          <w:wAfter w:w="82" w:type="dxa"/>
          <w:trHeight w:val="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C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29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1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4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2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C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1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C0869C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1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4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C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,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0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7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C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E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A9395F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1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C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B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B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8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3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F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2F2095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2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34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5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A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E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4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D4A1D0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8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6D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B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0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5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C178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A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2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9A4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о составлен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D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5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C7724E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6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F2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D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E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3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90BCF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C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1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A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D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5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5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1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8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EBC8EC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8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F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5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F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E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25827" w14:textId="77777777" w:rsidTr="003569FF">
        <w:trPr>
          <w:gridAfter w:val="1"/>
          <w:wAfter w:w="82" w:type="dxa"/>
          <w:trHeight w:val="3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B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0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C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3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4C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5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8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A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8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354E50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2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F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0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318F6C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6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C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1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3D60A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89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3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D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3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5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9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D501C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4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B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C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59006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E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8EA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DB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55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B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7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B65D2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2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968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29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D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BA111A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1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3677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F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143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E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9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BEF72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7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4CBF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03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6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F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2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BA8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C3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76426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2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от 26 ноября 2001 № 238 «Об утверждении образцо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40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A0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42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4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C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5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020A9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018B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5952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0B10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 </w:t>
            </w:r>
          </w:p>
          <w:p w14:paraId="0296123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35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AE351C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8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A5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3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E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A6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1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5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7466E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6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B1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A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8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E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3F3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E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7D2A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3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5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F9E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7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E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6D789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E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D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19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2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B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A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A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8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93F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2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0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2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7A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B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CC9F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C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E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4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A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5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6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5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7B4B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7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AB1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2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4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96595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C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8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F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C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3E1E0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7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D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F9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7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D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F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4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E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E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9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8C65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A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9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7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7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0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F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539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7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1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8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3586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D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0B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4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0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0E5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4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C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9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2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B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1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3A7E8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90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CC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C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2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DE50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C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3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8E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C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B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E8C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E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4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F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0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3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F601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5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D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1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2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9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47B7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4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3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A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5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717A0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E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CA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7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2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8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F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6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9F7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FA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6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A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648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A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6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B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C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8B0E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E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9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2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B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53F0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2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6E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3819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7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C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E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F84E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D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3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0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0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F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F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9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7D97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8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5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5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D6C0C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C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5F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3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26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7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4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D6485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9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D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2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A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9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7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0BDD0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C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8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F0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0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B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B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E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5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4332B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9E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7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E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4D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5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6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5D0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7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C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2E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D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A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4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5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A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C2E4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7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>Воинская часть владелец</w:t>
            </w:r>
            <w:r>
              <w:rPr>
                <w:sz w:val="18"/>
                <w:lang w:val="en-US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F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2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7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5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F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93B05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1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1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1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5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B50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B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4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6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7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9174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C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1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5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5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D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7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409F6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2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9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68B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B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E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2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5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4D9A4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6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9A45BA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8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D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1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3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F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348D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2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E3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BA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справочника «Нарушение использования ТС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7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C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4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0EBF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F3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1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3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B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7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D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2002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DA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DC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879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1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D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7B286F4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F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7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A4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050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5B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2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4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DB24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0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67C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9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6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C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7F7CF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F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697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A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8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D77B71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9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6C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46B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A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9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B0DD23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A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6A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C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8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2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23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DF3ED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8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79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7A5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E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8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7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4DDEC7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1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6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0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A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98C9C4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C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B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8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E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136DC0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7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рассмотрени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6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A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6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0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EAF8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D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3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4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CF3E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EB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576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5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7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B1DE1A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0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одпись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олжностного лица, составившего 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8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1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E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5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5794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1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4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пию предписания водитель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B5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5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3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9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D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F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62120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0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кан-копия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4B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5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1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3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ABA5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2010F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2D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B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9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B42EDD0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E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2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0A12E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27951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36A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37351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A0C957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31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A9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6DF4A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0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F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4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5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D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7F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8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7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72D1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1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6A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A5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, исходя из того, какое постановление нам нужно создать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3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2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9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632B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8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D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61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0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CB1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9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9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30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9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D8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1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C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4835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8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9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9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5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C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1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C37D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3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7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4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5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0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5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B9A5C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8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FB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1F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D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7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8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170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3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33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8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4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1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914E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2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1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3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1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4B5A1AE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5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5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B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AFD223" w14:textId="77777777" w:rsidTr="003569FF">
        <w:trPr>
          <w:gridAfter w:val="1"/>
          <w:wAfter w:w="82" w:type="dxa"/>
          <w:trHeight w:val="24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4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F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D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BE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54D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8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6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3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5FC1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F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A2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B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ростановка при получении номера из «Административная практика»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C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3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B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2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2142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D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D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C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D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D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D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F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7437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0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9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B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E4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7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2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E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A3AAD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2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F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D3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25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7C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7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4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DDA8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D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6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8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A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3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86022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E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1BE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0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49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5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0E0E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E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0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F5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0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A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2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8C132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E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2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DF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8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A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B1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6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00974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6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4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3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6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B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A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E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C46D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1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F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1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BC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2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F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1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197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A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C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A7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6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7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D22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E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B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4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29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0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3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A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22E4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E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C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B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D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8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B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E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3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9D5E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3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2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B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C9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AB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AB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2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58FAD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5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83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34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5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1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6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6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D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D026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34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62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C7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4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8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1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B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5260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8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4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7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1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9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0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A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0D5A8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3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3A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B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4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1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6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B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3A0F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7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0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B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F1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4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21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F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DE9E6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9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9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1C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4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C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94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5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6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4C484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6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6F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7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7C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4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B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E76F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1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3D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64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5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0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1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DE54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B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7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921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6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D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7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1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45A0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4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B1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5F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EA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E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D7928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E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0E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6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9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A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ADA8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E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C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3E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C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E1FF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9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B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D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C6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6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94B6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D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7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B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CC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B4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6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7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6A763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8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E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A6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6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F978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A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32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F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FF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7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D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C09C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9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87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F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0D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F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C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003A2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5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1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A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7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3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C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13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F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88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1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6F210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A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4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FA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3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57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47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B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2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8E6E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D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A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7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1D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9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D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6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F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E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E6CFA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8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D5D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D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38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2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7EB7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C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0E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D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7C2C4F0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8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2B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9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F703F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7E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26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A1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7F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9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47AE1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E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B7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D6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2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8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4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F34F1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55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7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A9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A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A141D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10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93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07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6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0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F0DB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CCA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3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B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D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4D3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9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A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38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9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7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8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6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1263C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6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24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60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15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9075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E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00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F6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9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4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F8984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0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9D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D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F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93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C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D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C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2D83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0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C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BE6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0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34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C4738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3C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5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3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B6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6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7291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566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F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D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E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F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4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66A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7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4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D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16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9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A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8C28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C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F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события административного правонарушения и назначенное административное </w:t>
            </w:r>
            <w:r>
              <w:rPr>
                <w:sz w:val="18"/>
                <w:szCs w:val="18"/>
              </w:rPr>
              <w:lastRenderedPageBreak/>
              <w:t>наказание нарушитель не оспари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4D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5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13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4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F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D5CFB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2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2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E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6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A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D3F0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2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1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45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8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2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1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55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B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8840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7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3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F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6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1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9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9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0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060E9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B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F1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D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3DB3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C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BA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65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6131D13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D9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CA198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03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8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8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8739C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5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C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D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6B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74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E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C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E95C1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3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0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4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несении постановления учтены положения </w:t>
            </w:r>
            <w:r>
              <w:rPr>
                <w:sz w:val="18"/>
                <w:szCs w:val="18"/>
              </w:rPr>
              <w:lastRenderedPageBreak/>
              <w:t>статей 4.2 и 4.3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E2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7B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9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1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F51AD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0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2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89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F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A7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1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CC706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1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1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4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6F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C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3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0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B3E2B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6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B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B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D6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21C1A2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8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0F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0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7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718B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7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7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5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B1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5B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5FC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1E508" w14:textId="77777777" w:rsidTr="003569FF">
        <w:trPr>
          <w:gridAfter w:val="1"/>
          <w:wAfter w:w="82" w:type="dxa"/>
          <w:trHeight w:val="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3E7C7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4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2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D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1CE52B49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55209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7320F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68AF6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C1E7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</w:t>
            </w:r>
            <w:r>
              <w:rPr>
                <w:sz w:val="18"/>
                <w:szCs w:val="18"/>
              </w:rPr>
              <w:lastRenderedPageBreak/>
              <w:t>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8839DF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E6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8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3BCC27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A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A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5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71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C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6CE73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0E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4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4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4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B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B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7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F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5FE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2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D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4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A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4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B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851E1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DF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1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6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B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0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8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2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3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7510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7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A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6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40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8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26A6A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9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3D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D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B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D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09BCC9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2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B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C9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E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B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20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364082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8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E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8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7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7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F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64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5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9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13B1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C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F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A6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0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E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7A787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E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6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C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5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EF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A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8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D9A6A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B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C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0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4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AF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1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B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0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4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D850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0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0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7D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E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D9A2E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9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B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1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7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9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0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3953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0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5D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2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C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7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D7255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1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A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AD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9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1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B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C416C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5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F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B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0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D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C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3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18C1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7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2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3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E9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8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85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1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9BA883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F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4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0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1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49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6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D03B8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6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C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4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1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C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6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78B6C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B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5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900F9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C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B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5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B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54E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D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E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E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CD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5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0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7A8535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13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5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7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8A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C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0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A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D6A5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B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9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3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7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8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DDCD7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3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7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2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9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9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C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23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C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9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B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C2F4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2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F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2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5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8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D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21F58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D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6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4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2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F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0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D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C991A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F6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4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0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7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9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BC400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D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9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B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5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8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D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4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300F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8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9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7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2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EB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0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0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9DE84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F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71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C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D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4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E0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0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B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F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506C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6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9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A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CC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9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2E56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8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5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7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B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0268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6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8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D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6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E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C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28C5CF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2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0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2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8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3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D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E0D68E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1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169987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пределение об отказе в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0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E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B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C234EAA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C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A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84630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7C7A0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575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300C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E2DEE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45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A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C80C8F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E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0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1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F8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3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0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6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2BCA4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8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F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1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8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F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4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26B54D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C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B4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1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го пользователя/</w:t>
            </w:r>
          </w:p>
          <w:p w14:paraId="2AF9E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F2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D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5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21AE7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A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9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4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8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1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F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8BC09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F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9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36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C6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1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6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AEE300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6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5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4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0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E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6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1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F89521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3A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F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94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C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FFB8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0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A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9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8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1B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5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7C9333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DF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5E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3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5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A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4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7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DE330B" w14:textId="77777777" w:rsidTr="003569FF">
        <w:trPr>
          <w:gridAfter w:val="1"/>
          <w:wAfter w:w="82" w:type="dxa"/>
          <w:trHeight w:val="1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7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D4EB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3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7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9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4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3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E1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F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42BB45FE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E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2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F8775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5AAC0C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574CC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CC9A5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EEA7FF1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8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5DE60BB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7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4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74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1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 возможностью ручной корректировки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2A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A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2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5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483EF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D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5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8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F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0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8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2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F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D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EC2B92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A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5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2C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B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F0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D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B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8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E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D774D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A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B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C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92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5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C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1B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B87E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2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9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9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BA5AB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1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94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E90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193F0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E4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7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1AEF96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04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C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8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1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282EBA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5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96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3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4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CD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9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FE6A3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Часть и статья </w:t>
            </w:r>
            <w:r>
              <w:rPr>
                <w:b w:val="0"/>
                <w:bCs w:val="0"/>
                <w:sz w:val="18"/>
              </w:rPr>
              <w:lastRenderedPageBreak/>
              <w:t>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0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Единичный выбор </w:t>
            </w:r>
            <w:r>
              <w:rPr>
                <w:b w:val="0"/>
                <w:bCs w:val="0"/>
                <w:sz w:val="18"/>
              </w:rPr>
              <w:lastRenderedPageBreak/>
              <w:t>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D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1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4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9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79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9FE5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F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F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1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F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9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C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5C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0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3542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C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CF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C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F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34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2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E98C8F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B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8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D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197318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A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5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C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7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0C030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8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B6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08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E4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9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2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F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1F11D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A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B0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B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3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A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A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C6CFE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1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98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F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F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D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7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44CB3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4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7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C2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2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1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C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F7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D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4FD8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8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7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97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E4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9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1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5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4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3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3A117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8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77F34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пределение о продлении сроков рассмот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FC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37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CF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8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D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A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 требуется </w:t>
            </w:r>
          </w:p>
          <w:p w14:paraId="55D20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E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7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0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Автоматически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из территориа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льного ОК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а региональный в ОК</w:t>
            </w:r>
          </w:p>
          <w:p w14:paraId="151013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атически из регионального ОК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94F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0852DF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D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7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8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F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AE2B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4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B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D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9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B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E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B412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5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0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C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57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0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C190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9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E5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4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B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5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E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8C21A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BE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0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0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A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9C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3555C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7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B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17A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68E32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F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6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9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8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EC6AA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C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7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E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0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5C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9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F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4CD1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D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8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9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2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5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3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3896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57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0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</w:t>
            </w:r>
            <w:r>
              <w:rPr>
                <w:b w:val="0"/>
                <w:bCs w:val="0"/>
                <w:sz w:val="18"/>
              </w:rPr>
              <w:lastRenderedPageBreak/>
              <w:t>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27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2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8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B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C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6B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35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A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2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C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6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4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E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5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E61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B8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7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5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4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1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B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F849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0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8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F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8B124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E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A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E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C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6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B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8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7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FBEF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F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2D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7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3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C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CA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54A3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6B2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1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2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A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5B02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3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5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1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9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F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1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F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0C4A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5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4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9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F494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6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59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3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B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0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C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4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1A57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9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4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1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9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BF2989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1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E6DB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ив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E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F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D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3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4C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7A2F0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0F80C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09C9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D8C5F0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7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381C9F1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B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F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4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4C73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9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57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2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Административ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2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4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E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135DA7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92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6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Исполнено, Материалы переданы судебному приставу-</w:t>
            </w:r>
            <w:r>
              <w:rPr>
                <w:b w:val="0"/>
                <w:bCs w:val="0"/>
                <w:sz w:val="18"/>
              </w:rPr>
              <w:lastRenderedPageBreak/>
              <w:t>исполнителю, Приостановлено, Прекращено, Ожидание вступления в силу, Вступило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5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2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5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65195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1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0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0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4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1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</w:t>
            </w:r>
          </w:p>
          <w:p w14:paraId="56B5F0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2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98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2FC816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0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5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B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8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C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2C7E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1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F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8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2E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D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0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1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D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4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0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1D13E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F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7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A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2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8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361375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9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C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3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C36B9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E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ротоколы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B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B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6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492B0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A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</w:t>
            </w:r>
            <w:r>
              <w:rPr>
                <w:b w:val="0"/>
                <w:bCs w:val="0"/>
                <w:sz w:val="18"/>
              </w:rPr>
              <w:lastRenderedPageBreak/>
              <w:t>из объекта «Постановление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Автоматически, </w:t>
            </w:r>
            <w:r>
              <w:rPr>
                <w:b w:val="0"/>
                <w:bCs w:val="0"/>
                <w:sz w:val="18"/>
              </w:rPr>
              <w:lastRenderedPageBreak/>
              <w:t>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7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1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7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D8B043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3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ED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8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44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3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5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A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D7F6C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7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47A1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9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E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E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F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1E7F84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4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6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073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4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6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EE8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4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B5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E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D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C1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A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3FFB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96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2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606E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</w:t>
            </w:r>
            <w:r>
              <w:rPr>
                <w:sz w:val="18"/>
              </w:rPr>
              <w:lastRenderedPageBreak/>
              <w:t>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E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5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E2492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D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8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811E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B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15527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A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7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AA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C2F08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5D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4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F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DE86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9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5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E27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F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B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5D07F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5A8F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Ручной ввод/Автоматическая простановка из </w:t>
            </w:r>
            <w:r>
              <w:rPr>
                <w:sz w:val="18"/>
              </w:rPr>
              <w:lastRenderedPageBreak/>
              <w:t>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8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3F4C7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1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3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1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D8C9B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2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9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7EE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1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B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69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1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9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5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AEF0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A2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0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4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B953A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F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1E7E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Ручной ввод/Автоматичес</w:t>
            </w:r>
            <w:r>
              <w:rPr>
                <w:sz w:val="18"/>
              </w:rPr>
              <w:lastRenderedPageBreak/>
              <w:t>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5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D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B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3D990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DF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A033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4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520F8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C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1E9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E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C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F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66018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D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1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A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4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2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197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8E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F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3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8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365AF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E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8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F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4C69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1E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D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5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3255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C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6CE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2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4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2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6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4758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0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FFD1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D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E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15CD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D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5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9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1E6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«Постановление» </w:t>
            </w:r>
            <w:r>
              <w:rPr>
                <w:sz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C14B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7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0E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1510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C8B1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B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5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3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A07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9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7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8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8087F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5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D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61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C5D1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E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3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2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6B47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D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2B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3D1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D524C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</w:t>
            </w:r>
            <w:r>
              <w:rPr>
                <w:sz w:val="18"/>
              </w:rPr>
              <w:lastRenderedPageBreak/>
              <w:t>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C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5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8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C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6E80A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A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9E8C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14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8F6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4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3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3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EF486D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B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B0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F33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F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1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D13ED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00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76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7D5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8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5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8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F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7EA714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AD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50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40E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Ручной ввод/Выбор из календаря/Автоматическая </w:t>
            </w:r>
            <w:r>
              <w:rPr>
                <w:b w:val="0"/>
                <w:bCs w:val="0"/>
                <w:sz w:val="18"/>
              </w:rPr>
              <w:lastRenderedPageBreak/>
              <w:t>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7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A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4FECA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557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9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64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2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61132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13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8B2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47B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D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F6835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1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2B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Принятые меры обеспечения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0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28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1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3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B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8CF50E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F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2F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е прекращения производства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F0E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4E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7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9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7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8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C2C97A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4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7F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ешение органа,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87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«Вид административного </w:t>
            </w:r>
            <w:r>
              <w:rPr>
                <w:b w:val="0"/>
                <w:bCs w:val="0"/>
                <w:sz w:val="18"/>
              </w:rPr>
              <w:lastRenderedPageBreak/>
              <w:t>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BA8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7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6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1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3AAA5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A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ставлен материал по принятым 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8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4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F8D9FD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6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омер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2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2D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8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D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35B06E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F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5E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08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36E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F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9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F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262B4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E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D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14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передач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EB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02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C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9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C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6D598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B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982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уда переданы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EE3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CB2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D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0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BA2F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F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9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я,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80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28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3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1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1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3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A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9AD3C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E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3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708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</w:rPr>
              <w:t>Статус оплаты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0FE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Выбор из значений: Проверка оплаты </w:t>
            </w:r>
            <w:r>
              <w:rPr>
                <w:b w:val="0"/>
                <w:bCs w:val="0"/>
                <w:sz w:val="18"/>
              </w:rPr>
              <w:lastRenderedPageBreak/>
              <w:t>штрафа не производилась, Штраф не оплачен или оплачен не в полном объеме, Штраф опла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102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Автоматически, исходя из запроса </w:t>
            </w:r>
            <w:r>
              <w:rPr>
                <w:b w:val="0"/>
                <w:bCs w:val="0"/>
                <w:sz w:val="18"/>
              </w:rPr>
              <w:lastRenderedPageBreak/>
              <w:t>СМЭВ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D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5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8A9D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7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1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80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административного на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3B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46F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9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6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7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85B4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7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49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уплачен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4E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ABC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7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83ABE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6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0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E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4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уплаты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351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9D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5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9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3F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1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9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2A2B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7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A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DB0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ED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EA09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1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6BD829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1CF" w14:textId="77777777" w:rsidR="00857A2D" w:rsidRDefault="00857A2D" w:rsidP="003569FF">
            <w:pPr>
              <w:pStyle w:val="a8"/>
              <w:suppressAutoHyphens/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lang w:eastAsia="zh-CN" w:bidi="hi-I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1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3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0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CD173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D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1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F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9876AB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02743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исциплинар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60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A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D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3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C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F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4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9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241D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D922B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BA5DC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5078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CFAB41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C8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F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79E0567" w14:textId="77777777" w:rsidTr="003569FF">
        <w:trPr>
          <w:gridAfter w:val="1"/>
          <w:wAfter w:w="82" w:type="dxa"/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A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B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B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4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9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7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9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5DA3D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B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2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 возможностью редактировани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E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5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5160A9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6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D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D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0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7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F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B1E6CA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9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A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E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1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C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добавл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6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7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1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D6D38" w14:textId="77777777" w:rsidTr="003569FF">
        <w:trPr>
          <w:gridAfter w:val="1"/>
          <w:wAfter w:w="82" w:type="dxa"/>
          <w:trHeight w:val="4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E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2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C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4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F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C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B2F33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5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0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C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BDE056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D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4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5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A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8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A108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A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B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проверки/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2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0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1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A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8434A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D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9A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65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D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7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7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2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95EE8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D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A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ая простановка из карточки объекта «Предписания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4609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83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65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7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3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0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E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B022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D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B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2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F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3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7F75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4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8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6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C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E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8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D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52E4A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3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1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F2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0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ая простановка из карточки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3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8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B2E3E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9E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6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6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6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2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8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FEBDB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D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AF9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9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8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3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9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8DE4AF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D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DA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B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E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46213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C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E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E7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5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C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9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3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58F05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B9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F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7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2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3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F92C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CD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B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9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B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7C069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3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0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55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E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6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2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26094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5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2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A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5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B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54AE0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0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1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2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F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A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49E46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9E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EB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D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5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3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A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B143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2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2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D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3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87476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D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7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14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3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1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1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B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F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DBE03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1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B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9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A961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2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2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D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A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3E725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D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C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A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9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2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0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A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F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DA5F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C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6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9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3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7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234FC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6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A8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D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E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EDC16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6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52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1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6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A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51962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E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0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8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6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A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0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9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3D37DE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D9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A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7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1C2D65" w14:textId="77777777" w:rsidTr="003569FF">
        <w:trPr>
          <w:gridAfter w:val="1"/>
          <w:wAfter w:w="82" w:type="dxa"/>
          <w:trHeight w:val="2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D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26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C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C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6DD87D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FF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B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5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0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7B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5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C91448B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3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C8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8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C0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F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C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4E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CA7D07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E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A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да направлено предписани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3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объекта «Предписания»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9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0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A4CFA8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1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D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5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8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D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A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E8791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6C6993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610DB6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FFAF7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АФ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E15A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5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Выбор из значений: Новое, Получено от ВАИ(р), Ожидается оплата, Оплата произведена, Ожидается возмещение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ущерба,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AA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C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47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BDD1F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региональный ОК</w:t>
            </w:r>
          </w:p>
          <w:p w14:paraId="5D0064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30FB9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3D47D6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0807FCB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F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0B169BD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E33B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 Номер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19D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00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2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038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3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1C7D1A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D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1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ECF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C3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57E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D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E9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D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DC997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5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C2E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рек-номер (почтовый идентиф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5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3C4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D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C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EF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F229A2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BF19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поступления постановления в ВАИ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5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E4A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CCEB9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0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7E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2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23204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5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93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C9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E3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A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A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77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D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0EEDC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C33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D25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3341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6C9F0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5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1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BC4FC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6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8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C5B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00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395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4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8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3D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F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AA67DD" w14:textId="77777777" w:rsidTr="003569FF">
        <w:trPr>
          <w:gridAfter w:val="1"/>
          <w:wAfter w:w="8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E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A87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74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33024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44AE0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8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F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5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F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0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71E638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07A1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50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33B4E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списка/</w:t>
            </w:r>
          </w:p>
          <w:p w14:paraId="4486CC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9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2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D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6F9402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1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A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104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1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41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учной выбор</w:t>
            </w:r>
          </w:p>
          <w:p w14:paraId="54FF95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7F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2DD65E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5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B1B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295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F7F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F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1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ED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1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46AF4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2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0A6D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BC9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24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4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5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F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4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59B125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5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3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54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3CA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349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A6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E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CBAC98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B7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F2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90B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6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A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2F5649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B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FC0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86F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D50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1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4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4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1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4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C9C91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30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E5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B5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8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8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E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6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6F0C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7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6B06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B4A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2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6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2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50C75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A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181E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21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0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2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F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9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A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1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71BD1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C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3E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4A0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6454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BAC82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2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D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7D71E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9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635A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ья КоАП РФ, по которой предусмотр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E0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81F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6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7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6701E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D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21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6C74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C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1E9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2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3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3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D9FD3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B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B5E2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75A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7CF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F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2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7DB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5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E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FFE7F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95C8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азмер налож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F9E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27C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A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89511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9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81E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ы сопроводите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B2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B80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6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5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5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7234A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2D24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9AB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637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8CC14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3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F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6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AB8C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0BE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0D1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E5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C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5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8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39BB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3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66B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A43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63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7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1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C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599D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7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D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1B78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8D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3E7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5BC2F3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D7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D5A4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A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C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E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E61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62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46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0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E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9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7C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6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6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82B0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AC31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б оплате (от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AF3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9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E2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D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F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E3350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2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умма уплач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роб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CD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4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5D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5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5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CF69A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D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7C1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уплачено (отме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18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E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D3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F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ECD88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FBF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ид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9F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6B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AE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F190E9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4EF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CA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D4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F5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96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DB6A9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B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756F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64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7D03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42EE8B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5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BD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4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7A53B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3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834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возмещении (списании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B1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7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D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A3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7439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0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2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E7D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5BE0EAB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21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4D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F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F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6F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F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65384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8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E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A04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7EF908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244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96FB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369DEB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9089CD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E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E3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54C5BF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E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EB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7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7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F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A4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EE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5461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A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7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EB6A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для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4E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C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B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C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27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9E10B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295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C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4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9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F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09BF7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5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C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62E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76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A0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7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2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3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5995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8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DE9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 эксплуатировалось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D23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99C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9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B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B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F8D86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A2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, в которое ТС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8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7C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списка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3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E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7B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8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8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4C003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2BF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99C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DE7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A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9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5B839C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BA9DB2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5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4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highlight w:val="red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7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1B99DE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9009E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7DC5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</w:t>
            </w:r>
            <w:r>
              <w:rPr>
                <w:sz w:val="18"/>
                <w:szCs w:val="18"/>
              </w:rPr>
              <w:lastRenderedPageBreak/>
              <w:t>уровень ОК</w:t>
            </w:r>
          </w:p>
          <w:p w14:paraId="4B00F5C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2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64BCF61F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C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4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BD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  <w:p w14:paraId="3727AB8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3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3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08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8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B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C45E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A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D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C9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1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0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4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2C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6F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4DDE8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16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CE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6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B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E2FC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B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0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B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3D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4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89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49AF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1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AC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77753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9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E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C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F7356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9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8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6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2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szCs w:val="18"/>
                <w:lang w:bidi="hi-IN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8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5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7AFA2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3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C25" w14:textId="77777777" w:rsidR="00857A2D" w:rsidRDefault="00857A2D" w:rsidP="00857A2D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E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F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CA847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1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8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F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04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0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7223E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5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B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67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D473F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5F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1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7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B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7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1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5EC3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6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8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BB8A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73C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D55F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6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57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C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52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972A89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A0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3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C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F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1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58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3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DD81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3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6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DF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3224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F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D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E6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7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BC6C5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C8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8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DE86DA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9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A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5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55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5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0028A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16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3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D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66162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90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BA2A8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явление на добавление в реестр лишенных прав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60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F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C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8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37B2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C8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1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F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A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D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пользователя из территориального уровня ОК </w:t>
            </w:r>
            <w:r>
              <w:rPr>
                <w:sz w:val="18"/>
                <w:szCs w:val="18"/>
              </w:rPr>
              <w:lastRenderedPageBreak/>
              <w:t>на региональный уровень ОК</w:t>
            </w:r>
          </w:p>
          <w:p w14:paraId="2F09F7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C7AD7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DB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B76731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15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0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2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D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3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D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4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213F3D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D8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5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2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A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4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93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8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7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D6C03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1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BA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0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0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82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64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33F18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D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49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0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7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8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47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F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181F1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1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C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D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2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3C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A39A4B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0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E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A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3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6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C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D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1B6F8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2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E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B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8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D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8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3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F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1A31B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A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B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4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C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6F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4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2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6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A22BA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8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F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7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A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9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6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D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6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C4971F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5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0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CB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24E86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7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«Лишенные права управления ТС» (ПС ОДПС СМ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7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4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B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80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C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2718A6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F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7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59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7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9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9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7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D04D8" w14:textId="77777777" w:rsidTr="003569FF">
        <w:trPr>
          <w:gridAfter w:val="1"/>
          <w:wAfter w:w="82" w:type="dxa"/>
          <w:trHeight w:val="7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9E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E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3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2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F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A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0132E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B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EB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0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8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F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AD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1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F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43CE4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A4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2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3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C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9EABB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1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F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6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D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41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38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4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D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B2E90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10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C7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9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4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E6C087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0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4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5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A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0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6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26532C" w14:textId="77777777" w:rsidTr="003569FF">
        <w:tc>
          <w:tcPr>
            <w:tcW w:w="1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B2A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3481A413" w14:textId="4E42E023" w:rsidR="006C4293" w:rsidRDefault="006C4293" w:rsidP="006C4293">
      <w:pPr>
        <w:pStyle w:val="affa"/>
      </w:pPr>
    </w:p>
    <w:p w14:paraId="17DAD317" w14:textId="1AFD77CB" w:rsidR="00394BF5" w:rsidRDefault="00394BF5" w:rsidP="00394BF5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5F4A66">
          <w:rPr>
            <w:noProof/>
          </w:rPr>
          <w:t>3</w:t>
        </w:r>
      </w:fldSimple>
      <w:r>
        <w:t xml:space="preserve"> – Перечень входных данных розыс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90"/>
        <w:gridCol w:w="1192"/>
        <w:gridCol w:w="1604"/>
        <w:gridCol w:w="1843"/>
        <w:gridCol w:w="1559"/>
        <w:gridCol w:w="759"/>
        <w:gridCol w:w="877"/>
        <w:gridCol w:w="877"/>
        <w:gridCol w:w="1031"/>
        <w:gridCol w:w="992"/>
        <w:gridCol w:w="992"/>
        <w:gridCol w:w="956"/>
        <w:gridCol w:w="36"/>
      </w:tblGrid>
      <w:tr w:rsidR="00574006" w14:paraId="3E88193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52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288569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D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85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72E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60F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B2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8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5AF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F3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E7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56A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20BA560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F5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3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49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381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7F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B7E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7C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D7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3F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A6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14A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CD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9C0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74006" w14:paraId="32B99BFA" w14:textId="77777777" w:rsidTr="003569FF">
        <w:trPr>
          <w:gridAfter w:val="1"/>
          <w:wAfter w:w="36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1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2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B7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56C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C24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4A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D2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4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29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FF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60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569FF" w14:paraId="65D7B875" w14:textId="77777777" w:rsidTr="003569FF">
        <w:trPr>
          <w:gridAfter w:val="1"/>
          <w:wAfter w:w="36" w:type="dxa"/>
          <w:trHeight w:val="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78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Внесение в реестр ТС в розыск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A7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C1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757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2BC2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9256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D606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08E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C4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C29006D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C020D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5D5278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D5B5902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472AD8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8853D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C4389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3E1FA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A9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7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63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B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75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2F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BCC4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1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1CB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23F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CCB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2FA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D3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2A3F8E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D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90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7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9BF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здатель карточки (В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4A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4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й ВАИ (задается в настройках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9D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9D9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813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399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B7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876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ADD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A19D31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F8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8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E8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7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4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DC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2D1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C99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8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2C8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FCD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DC3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B62E41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5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9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AF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53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EF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, восстанов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D7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3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D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0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CA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2C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5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3770B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6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9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83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859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1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9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6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C5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7711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6C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3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C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F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E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0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A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5D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D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FC87F3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FA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F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17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A6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A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D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E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77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B9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3A502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2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CA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10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F9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B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9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7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B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6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1F420D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C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5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F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96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E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9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94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2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E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7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F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D0862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23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4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5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06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1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C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B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1A84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8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5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5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C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B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9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FC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6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B62D4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79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3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33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B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6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2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5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B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2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D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8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2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BE0289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7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31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D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6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5F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75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F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C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79D13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1F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80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1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2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2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B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D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C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6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FE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B4684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0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CA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15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62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1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5D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E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0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73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6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DF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35AF5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3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F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8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68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C0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31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5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F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2C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6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E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7C871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2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E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E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F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6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2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A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6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0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26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E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B567B6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9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6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C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C9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1A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6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2B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D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C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5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5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B360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97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BC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2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46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E4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BD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40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B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EF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D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E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92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55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E32556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9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0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9D5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9FF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86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E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86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2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0F6792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7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F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F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6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5C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E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CB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EC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7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47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0D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6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69CAA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CD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C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77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4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89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73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7B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F1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41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3A0DC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93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10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CB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C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9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6B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6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A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3A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4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34A7F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9E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6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2F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6D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Наименование документа, подтверждающего </w:t>
            </w:r>
            <w:r>
              <w:rPr>
                <w:sz w:val="18"/>
              </w:rPr>
              <w:lastRenderedPageBreak/>
              <w:t>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C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19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52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5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7D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C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55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B4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65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74A242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4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A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4E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78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F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F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AC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4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3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4C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2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2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9C07C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4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1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D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AA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F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1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B6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C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64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A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DB1CF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FA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D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34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1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D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E6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9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0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8D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BB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C6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382CF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7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28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B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BE6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8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FC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9E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5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24AA8E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C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9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D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9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52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3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F6D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B9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C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4F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2BA0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4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16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531" w14:textId="77777777" w:rsidR="00574006" w:rsidRDefault="00574006" w:rsidP="003569FF">
            <w:pPr>
              <w:spacing w:line="256" w:lineRule="auto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DE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BE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F1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1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B2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C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1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67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C92B8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E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2A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5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63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E2F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F8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E2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A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4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7C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00A435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9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3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6B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2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3E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72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3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2C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E4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BC3E8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E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6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8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CD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D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E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6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B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15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A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A2CDB0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CC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F1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7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30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5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67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1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7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7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E0A363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9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8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4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A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A8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F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A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EE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0A5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2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55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6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AFAC8E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3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82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F4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A9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E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B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6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F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07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9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63768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C95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A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309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9B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C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0F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A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4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7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8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560EA3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6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40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5F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2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9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59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B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5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B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85308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B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EF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4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D7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C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5E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B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1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E3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5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B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6FB0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51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B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4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F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BD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F9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6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53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BB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8C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0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96533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4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6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8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37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Воинская часть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A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F7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23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4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A4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93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3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A27855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9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BC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C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D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8D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D2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A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E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25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B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1D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E08069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5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5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F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ис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34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0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16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70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91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84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D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C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D554EE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EB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F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A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B8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D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D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80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0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D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49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E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452D5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95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1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1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FD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E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20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F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D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98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F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3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315D296" w14:textId="77777777" w:rsidTr="003569FF">
        <w:trPr>
          <w:gridAfter w:val="1"/>
          <w:wAfter w:w="36" w:type="dxa"/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6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B3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96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розыск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C60E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D771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C2DE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399F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Урезанная информация в карточке объекта «Техника» на мобильном устрой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7427F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D5D5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7D1E2218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080EEB22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3F5F26EE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40655F6A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0C0A2F04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A6732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701431A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43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D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68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05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1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D9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6872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B3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5C82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F8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F98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A97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C46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1680C3B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4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5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F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A3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E16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1E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E63B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3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996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39F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BD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12D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69B1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0B62321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5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9B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B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4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C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9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44F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4AC6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6717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73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B5E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6EA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25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E37DF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D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5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E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0C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32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2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розыске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A46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F1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A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24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CA8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8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62DB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12869D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1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88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91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395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33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2B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D81B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6FC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BA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BBB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90E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24A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8EC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0230075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D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3A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F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9B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6F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AB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F7B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7F2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9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4C2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3CA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B88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B4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F84690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4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5E1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0C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8E1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0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B246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A0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B2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5D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C64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80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73F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E4EAA3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D8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66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14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58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18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FB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CB985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D2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2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F8D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0B3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6F9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8EB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8393FAE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F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A7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16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3A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CB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C7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AB3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91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8C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59C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9C2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75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7F6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EE2785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C0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1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A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3A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B4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271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CC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AE8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A6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72F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240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FB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C452AB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15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B6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B93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962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0FAAC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621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7E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D4C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533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7A7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E9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6CA25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71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F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EF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5B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16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D9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7BA4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25D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63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FA1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DB5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F6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EB0ED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9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8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5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2B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13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F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7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C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5C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C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7A4624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81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C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6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358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26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A3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B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B8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3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3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F6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B993E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8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E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F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23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2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6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3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9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3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2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42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C1041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E4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9B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A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31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52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3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B7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D2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5E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9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2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4EDAE6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D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8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79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34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B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3D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B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FB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7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4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38E8B7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1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F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A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BA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6F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6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F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40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A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EC38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B0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8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4D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59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76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02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1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E4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1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7F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E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9EB23E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0F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6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28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D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2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ED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7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2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0F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0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68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946764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AD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0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A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AD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9E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F7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12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8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7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D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0F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A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75AA4A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8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4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9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637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9A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30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5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AC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2E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AA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5ED89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D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6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A3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D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E1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1C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D3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C9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C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25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E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B90809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D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C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B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E1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A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D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B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9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F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3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F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2FD55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E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E0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B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89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F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2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5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5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1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F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1B470D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D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F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DE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2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75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8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7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4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C9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8F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ACDC4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05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8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C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87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08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C7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84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1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22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24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C6523F8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D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9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10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6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6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19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8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9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4D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8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BD13527" w14:textId="77777777" w:rsidTr="003569FF">
        <w:trPr>
          <w:gridAfter w:val="1"/>
          <w:wAfter w:w="36" w:type="dxa"/>
          <w:trHeight w:val="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D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E7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19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56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A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1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2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4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45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E6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0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88B68F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76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E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A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A6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48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1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2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5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8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C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97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6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B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1E6F58B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2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5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0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5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5F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D5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1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F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0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B6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4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0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2A0BF2C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B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6C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7D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A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FA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FA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3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2B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6815DF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1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347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1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8E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3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F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B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B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17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3676384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F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E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C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09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0E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8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C7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A5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2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7CAE65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E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1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17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2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895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D1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1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6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A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2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F8867A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A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F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6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D6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5F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51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7C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9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C1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3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0810DE7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3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39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5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EF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68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18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8F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B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C0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3D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3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4EC3E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D7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F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52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83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DE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6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5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A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36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2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F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5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0D604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54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/</w:t>
            </w:r>
          </w:p>
          <w:p w14:paraId="2AF889C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F9B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34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C698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2A0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4BDD003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287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7990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C59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508F75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406C6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3020DBC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D5A210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EB72591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F8C7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CC09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168976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6B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1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7E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84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2D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D4F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BE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B6F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DB0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E631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9B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549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C8552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1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1F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3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25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5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E0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99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3B8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A4AE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E5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E7B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B820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76F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182722F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7C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67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F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2E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похищенной (утраченной) специальной проду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3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3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13A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0D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C64D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D9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D9D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58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FBE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9F1A7A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0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A6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3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1C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1C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EA7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31B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2D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B8FC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922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3D4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BC1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9D68F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D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B9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B66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3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53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F4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43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EF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50E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080A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B6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12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9ACE39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FC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1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2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0B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91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15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2C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2C1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2EE4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130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C95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2C14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D2B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5DA6EF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BC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3C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E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A9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по факту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5F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BD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C7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01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E0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F984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63C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A2CF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0C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3839D75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B8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C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2F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7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5A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92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2F1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9F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631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96A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D6C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035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543FE4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1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4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AD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1A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DC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810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4E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648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5985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430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1C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A9A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A980DA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7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4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2E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02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6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7049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E2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DC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7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9DF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F53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814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1A9982D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F5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25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0A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B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FD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3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9CE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E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78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2D0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93C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BCC6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71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DCCA7E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0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AF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71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8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наименование органа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4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EE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FFD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A3D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17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9F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2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49C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BB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790998C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A6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82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2B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7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22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A0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81AFE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5D5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94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E6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B36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A3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B65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01E4B9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D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E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6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4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D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3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070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DE4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3EC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F57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3047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DC5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DB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0EA6E4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06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DF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D82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CD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Номер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2E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2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AB10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E538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917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F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EE9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173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BF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75DB3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1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9E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F1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BE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Дата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CA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6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DC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B7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12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9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B1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96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9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EA74BD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53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C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7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B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ы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FA7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9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9F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1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1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C2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36CB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8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B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6A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B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E94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0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0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9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F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A9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7AF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1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7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D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FF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11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7B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1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8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5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8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B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8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42A971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66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A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C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ТС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E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24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7D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9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9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7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F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5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15562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F4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7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86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58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5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14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5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1C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7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E1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D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6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DD5CED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52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1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E4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E3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96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20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9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C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E4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7C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A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0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39383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3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B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E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51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5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2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F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2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3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FD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6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475C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16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B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FE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FD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93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6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301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F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5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9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D0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0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A749F4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D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F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8A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36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85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6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2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D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1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AC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E9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A6D8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A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37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2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3E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то оформлял разыскиваем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A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B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A9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2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5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56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9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BA84BC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7D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C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7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чальник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42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8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8B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8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4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9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D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8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4C7EAB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FD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8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3F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6E2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2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E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8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E9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E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C83F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1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CA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6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A8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6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C58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8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1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F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BAD060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0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94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47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6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35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70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E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6A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F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F0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2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8BB762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B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5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25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BF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F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E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B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1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28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08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A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71336C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D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8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F2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D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0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1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87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C3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2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4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E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6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3D54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F2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F0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8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F4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FF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C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B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5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ACC0C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E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8A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E5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2E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75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4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E4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A1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D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71D2D3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D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F2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AD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E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ставитель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5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D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D9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B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E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0E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A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1D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8F16CF" w14:textId="77777777" w:rsidTr="003569FF"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3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17A7C2A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9E371B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741C1041" w14:textId="77777777" w:rsidR="006E5282" w:rsidRPr="006E5282" w:rsidRDefault="006E5282" w:rsidP="00574006">
      <w:pPr>
        <w:ind w:firstLine="0"/>
      </w:pPr>
    </w:p>
    <w:p w14:paraId="1131CAED" w14:textId="49FFBC5B" w:rsidR="0097006C" w:rsidRDefault="006E5282" w:rsidP="0097006C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5F4A66">
          <w:rPr>
            <w:noProof/>
          </w:rPr>
          <w:t>4</w:t>
        </w:r>
      </w:fldSimple>
      <w:r w:rsidR="0097006C">
        <w:t xml:space="preserve"> – Перечень входных данных служебных удостоверений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888"/>
        <w:gridCol w:w="1190"/>
        <w:gridCol w:w="1462"/>
        <w:gridCol w:w="1562"/>
        <w:gridCol w:w="1766"/>
        <w:gridCol w:w="7"/>
        <w:gridCol w:w="24"/>
        <w:gridCol w:w="756"/>
        <w:gridCol w:w="877"/>
        <w:gridCol w:w="877"/>
        <w:gridCol w:w="1081"/>
        <w:gridCol w:w="851"/>
        <w:gridCol w:w="1095"/>
        <w:gridCol w:w="10"/>
        <w:gridCol w:w="18"/>
        <w:gridCol w:w="934"/>
        <w:gridCol w:w="10"/>
        <w:gridCol w:w="18"/>
        <w:gridCol w:w="59"/>
      </w:tblGrid>
      <w:tr w:rsidR="00574006" w14:paraId="31C890E1" w14:textId="77777777" w:rsidTr="00BA132C">
        <w:trPr>
          <w:gridAfter w:val="1"/>
          <w:wAfter w:w="59" w:type="dxa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D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1529F15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FC6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8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75E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C01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772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6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21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05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1D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C43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5E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74EEB68D" w14:textId="77777777" w:rsidTr="00BA132C">
        <w:trPr>
          <w:gridAfter w:val="3"/>
          <w:wAfter w:w="87" w:type="dxa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B4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74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246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D2E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154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16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DF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1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ABF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65B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7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8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F24964" w14:textId="77777777" w:rsidTr="00BA132C">
        <w:trPr>
          <w:gridAfter w:val="3"/>
          <w:wAfter w:w="87" w:type="dxa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01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4EE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69C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AF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B73" w14:textId="578329C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3D4" w14:textId="71A8338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00B" w14:textId="5D2316B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B92" w14:textId="084A57F5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502" w14:textId="224AD01F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6D0" w14:textId="5E03F31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8A4" w14:textId="068386D6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7D0" w14:textId="4F3F2EBC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768" w14:textId="3DBF2FC9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06C" w14:paraId="4061D244" w14:textId="77777777" w:rsidTr="00BA132C">
        <w:trPr>
          <w:gridAfter w:val="3"/>
          <w:wAfter w:w="87" w:type="dxa"/>
          <w:trHeight w:val="41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2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4662F3D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оформление служебного удостоверения ВАИ</w:t>
            </w:r>
          </w:p>
          <w:p w14:paraId="5D322A2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4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B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BE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428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2B7D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71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89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202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5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2064623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618B7E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536C7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4475B5E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2D0251F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08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7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49E96F12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8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E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E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59E0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A62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12C7CA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овое, Готово к отправке, В процессе получения, Ожидае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лучение на складе, Согласовано, Завершено, Отклонено, Отправле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211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 в рамках регламентированного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E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1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25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8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1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0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2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1706D95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B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02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0E9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44FF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1A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3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F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5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3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92CEFB8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3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9227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Заявка на оформ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D5A8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82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A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A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4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A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7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A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9BC9B08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C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E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E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C88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нкл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516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оменклатура» ПС УР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3B8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77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2E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2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F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7B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BC4D2A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9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C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C53D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8C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6A33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E4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5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1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7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5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7E0845B" w14:textId="77777777" w:rsidTr="00BA132C">
        <w:trPr>
          <w:gridAfter w:val="3"/>
          <w:wAfter w:w="87" w:type="dxa"/>
          <w:trHeight w:val="30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3F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3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35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bCs/>
                <w:sz w:val="18"/>
                <w:szCs w:val="18"/>
              </w:rPr>
              <w:t>Служебное удостоверение (при налич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545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F7C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2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E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2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6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C3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49BAC8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A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3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2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00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81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6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A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7F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8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DC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D5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E340AB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1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8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5B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9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Воинские звания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9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49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C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5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1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E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F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2DD5734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F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6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1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E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ED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A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7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C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F3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D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D7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97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B81B7DF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41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5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9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C3E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2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D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79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2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E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D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59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D1F7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8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0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113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68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F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3D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3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73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1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A7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4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1E50D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8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C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B9A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D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6ED459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A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1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AA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E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C0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2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557FC3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5A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0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A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6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3B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F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E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3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1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9A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B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EF50C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6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92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E0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E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57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FEF465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3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0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E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5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C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FA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6591BC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2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7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чины выдачи/зам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3A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5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9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8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A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CE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B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765A7D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0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B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B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22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B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9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F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5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8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AB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E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63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E98EE7E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E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1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A9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CA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05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36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C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A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2F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5A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4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FBA3665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6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C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297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2F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2F4F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й даты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B1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6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F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F9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CCB5C4" w14:textId="77777777" w:rsidTr="004E1045">
        <w:trPr>
          <w:gridAfter w:val="3"/>
          <w:wAfter w:w="87" w:type="dxa"/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BE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2E79F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C6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F5D5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19D0" w14:textId="77777777" w:rsidR="00BA132C" w:rsidRDefault="00BA132C" w:rsidP="0097006C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ая информация служебного удостоверения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7002E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A05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8D0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90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DAA4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5911B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63F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47D0171F" w14:textId="77777777" w:rsidTr="004E1045">
        <w:trPr>
          <w:gridAfter w:val="3"/>
          <w:wAfter w:w="87" w:type="dxa"/>
          <w:trHeight w:val="72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9F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2A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3C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89617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2922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28AD929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D1E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E6E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37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5F4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F39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2EF07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8AD1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627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1328F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591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5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69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BD22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A8B62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3C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72E14C6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70C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35E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57F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09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0E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0624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581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26E9A8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2C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BD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71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37650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EC40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797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AF2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7852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C0B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47D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5236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9732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007C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44C42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AC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D9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D9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32E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8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справочника «Воинское звание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E74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становка из карточки объекта «Заявка на оформление служебного удостоверения ВАИ/Ручной выбор</w:t>
            </w:r>
          </w:p>
          <w:p w14:paraId="035EECF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3C2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C8F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B1CE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7E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C1A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C10A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C7E43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2EA55B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B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90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4D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FAD4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5A1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89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  <w:p w14:paraId="5E92878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CD2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18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C808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08B3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5CB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526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D6AF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8741D9D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36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B2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B28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E4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D5C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007C75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94D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0C4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AC8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A1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6949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F68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61A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238DE1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BD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03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43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736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C5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DA8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ая простановка из карточки объекта «Заявка на оформление служебного удостоверения ВАИ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  <w:p w14:paraId="2A6022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51DDAE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3E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A74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D6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F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ABC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A00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E0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C996CB" w14:textId="77777777" w:rsidTr="00BA132C">
        <w:trPr>
          <w:gridAfter w:val="2"/>
          <w:wAfter w:w="7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1B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5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39F" w14:textId="77777777" w:rsidR="0097006C" w:rsidRDefault="0097006C" w:rsidP="0097006C">
            <w:pPr>
              <w:pStyle w:val="afff5"/>
              <w:spacing w:line="256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4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69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67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F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0D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004D549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C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6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4744" w14:textId="77777777" w:rsidR="0097006C" w:rsidRDefault="0097006C" w:rsidP="0097006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7D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5BA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F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C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B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5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94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0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70E6B8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7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B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BBEE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8B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6F51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3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6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2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63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01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1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5ED906" w14:textId="77777777" w:rsidTr="00BA132C">
        <w:trPr>
          <w:gridAfter w:val="3"/>
          <w:wAfter w:w="87" w:type="dxa"/>
          <w:trHeight w:val="2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0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4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397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0857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8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5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A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6A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31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6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6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51407F" w14:textId="77777777" w:rsidTr="00BA132C">
        <w:trPr>
          <w:gridAfter w:val="3"/>
          <w:wAfter w:w="87" w:type="dxa"/>
          <w:trHeight w:val="17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6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B4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09B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11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F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6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3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5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1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A34D32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C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D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852A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8C6E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A3F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F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1E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5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F6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5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AAC0C05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F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F3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5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DE09C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1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AB9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0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9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F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0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0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6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F7FC59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0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4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9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ADE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D95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02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9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4F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3E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0B0DE2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C9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1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F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4E1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0F8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C3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7F4573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5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50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B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8B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68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2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36BBCFB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7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98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4462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20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DD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D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D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1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3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9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60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E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BC91AE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2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1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F54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B3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12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F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9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4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30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48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E959D9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2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2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4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9B92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B50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E5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6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C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E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24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3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8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37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8C2126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C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5D0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0F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ADF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D658A3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D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4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31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D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0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CE508F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A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79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F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DD5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0E1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915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D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F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A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D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87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7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B55F8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C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8AB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E585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9F0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48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0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6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5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1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D7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D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9D442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2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3A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8BF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2FED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720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C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B2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C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D12DB3C" w14:textId="77777777" w:rsidTr="00BA132C">
        <w:trPr>
          <w:gridAfter w:val="3"/>
          <w:wAfter w:w="87" w:type="dxa"/>
          <w:trHeight w:val="15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0E338E7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явка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ничтожение служебного удостоверения</w:t>
            </w:r>
          </w:p>
          <w:p w14:paraId="6AEDAEA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EF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2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F28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BB93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A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80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97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E0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53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3171A17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6F4BF09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926E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2A3603D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3D66F4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C69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6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793CCAF8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D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F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11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26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Новое,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тово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 отправке, В процессе получения, Ожидает получение на складе, Согласовано, Завершено, Отклонено, Отправлено</w:t>
            </w:r>
          </w:p>
          <w:p w14:paraId="5B7B9C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CFE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2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DB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0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1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C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8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F3F2315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7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45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8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57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6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D3B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5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C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1D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80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0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3B4DEB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D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7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7AB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E4A4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457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9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34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5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D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0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AD304E8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4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7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B70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C0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6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73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E8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2BBC8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BD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B9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2648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84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EEC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4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6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3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E5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843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C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FF2FB0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7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F1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3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A31B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63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F16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6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8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04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E5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9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4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D63C5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5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D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C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CFD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2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2E0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553B3B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B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8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D6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8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6F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A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0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3FC4CC6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C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BE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2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800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682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9661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2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B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7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5C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94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B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605CA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C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6DC9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998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A367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0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1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D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6DC7019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A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8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4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3C9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5766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D3D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0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E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8F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6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1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C8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3C49AB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A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F31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60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D4E0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EB63ED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1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B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3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8D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1B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B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6596EA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8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6D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2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5C1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25BC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72D8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F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40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C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64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E76A8E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9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4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B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CBB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231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D2E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5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2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3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E4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E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FE1A210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4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5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EB9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A7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B0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B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8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3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C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D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801D59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39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D4F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6E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DCF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45AD74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0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C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0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1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D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1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BDEA693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E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9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4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555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AE2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C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D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7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B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B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D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7B4659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EC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7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FE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F0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B8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B0EE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2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3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B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C1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99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6E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0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0345974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E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C7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5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B99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48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830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0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B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C6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8A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2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A2E81C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6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A3B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зда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350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E1CB1F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B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D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3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A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95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D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D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4A732E8" w14:textId="77777777" w:rsidTr="00BA132C">
        <w:tc>
          <w:tcPr>
            <w:tcW w:w="146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7FB7F76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4F9C27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321311A8" w14:textId="237B4226" w:rsidR="00C933D1" w:rsidRPr="002C3215" w:rsidRDefault="00C933D1" w:rsidP="00394BF5">
      <w:pPr>
        <w:ind w:firstLine="0"/>
      </w:pPr>
    </w:p>
    <w:p w14:paraId="6D251203" w14:textId="17E6EFE0" w:rsidR="00394BF5" w:rsidRDefault="00394BF5" w:rsidP="00394BF5">
      <w:pPr>
        <w:pStyle w:val="affa"/>
      </w:pPr>
      <w:r>
        <w:lastRenderedPageBreak/>
        <w:t xml:space="preserve">Таблица </w:t>
      </w:r>
      <w:fldSimple w:instr=" SEQ Таблица \* ARABIC ">
        <w:r w:rsidR="005F4A66">
          <w:rPr>
            <w:noProof/>
          </w:rPr>
          <w:t>5</w:t>
        </w:r>
      </w:fldSimple>
      <w:r>
        <w:t xml:space="preserve"> – Перечень остальных входных данных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889"/>
        <w:gridCol w:w="1095"/>
        <w:gridCol w:w="1558"/>
        <w:gridCol w:w="1700"/>
        <w:gridCol w:w="1437"/>
        <w:gridCol w:w="13"/>
        <w:gridCol w:w="822"/>
        <w:gridCol w:w="877"/>
        <w:gridCol w:w="877"/>
        <w:gridCol w:w="940"/>
        <w:gridCol w:w="1133"/>
        <w:gridCol w:w="21"/>
        <w:gridCol w:w="8"/>
        <w:gridCol w:w="1105"/>
        <w:gridCol w:w="956"/>
        <w:gridCol w:w="102"/>
      </w:tblGrid>
      <w:tr w:rsidR="00574006" w14:paraId="713E676C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32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E254D8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FC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E6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3C6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68E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532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5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C0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5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8B6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5C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BA132C" w14:paraId="1B0C383D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8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B04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18A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2FD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52C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39E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C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46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1F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F7E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49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D8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72B1126" w14:textId="77777777" w:rsidTr="00BA132C">
        <w:trPr>
          <w:gridAfter w:val="1"/>
          <w:wAfter w:w="102" w:type="dxa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E5D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416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B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5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A80" w14:textId="4CB4692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7F" w14:textId="4032E7B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C8A" w14:textId="7BF03C8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16" w14:textId="4A50151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F5F" w14:textId="7D44DBDA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2F" w14:textId="55B3409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497" w14:textId="58C2C224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883" w14:textId="429EC9A0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A9E" w14:textId="70A47A0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3</w:t>
            </w:r>
          </w:p>
        </w:tc>
      </w:tr>
      <w:tr w:rsidR="002B48E2" w14:paraId="0835A123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D98CC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581BBA93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D18BE5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98A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101CE49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3F79FE8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1EB7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5299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9C1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3FF31" w14:textId="5AAEA88B" w:rsidR="002B48E2" w:rsidRDefault="000B2BBB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1E1E8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4325D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CCC49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F6B2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405CCF9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D956325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709517F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81A74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F6B9925" w14:textId="77777777" w:rsidR="002B48E2" w:rsidRDefault="002B48E2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F2BCE" w14:textId="77777777" w:rsidR="002B48E2" w:rsidRDefault="002B48E2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07858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B48E2" w14:paraId="2E79367C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3750A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DB26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14AD1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01F60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6B7B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4412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8401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1B6D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0E9F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9C46D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B31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5F96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3CFD7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152CFF1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C028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83F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62D32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0980E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101A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612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2519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411A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58715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C2DE8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1217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50361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6001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3BF6B557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038A0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9376E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0409E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B614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FE73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24BC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3095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ADB00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05AE8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C29D4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A906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FA2A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CC77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F9D2F69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9C4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EEE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62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8CCB" w14:textId="678ED219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0843" w14:textId="6D1EE684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B4E0" w14:textId="7250B8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DA9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2E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B99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9E5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2F5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F2FF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0B0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563D4C9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B2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CC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CED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3245" w14:textId="557E4333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6804B" w14:textId="67E4CF12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  <w:bookmarkStart w:id="332" w:name="_GoBack"/>
            <w:bookmarkEnd w:id="332"/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A792" w14:textId="16BDFACF" w:rsidR="002B48E2" w:rsidRPr="00C90D75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5C3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6B1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4BA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96D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7BC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CB5F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F74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97D75C0" w14:textId="77777777" w:rsidTr="009F7495">
        <w:trPr>
          <w:gridAfter w:val="1"/>
          <w:wAfter w:w="102" w:type="dxa"/>
          <w:trHeight w:val="2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E31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821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373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4639" w14:textId="4FE8D3AF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Описа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BB3F" w14:textId="320DBAD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35C1" w14:textId="1F30E85A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D5F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A4E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B05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0E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5F9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CF0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97E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D005121" w14:textId="77777777" w:rsidTr="009F7495">
        <w:trPr>
          <w:gridAfter w:val="1"/>
          <w:wAfter w:w="102" w:type="dxa"/>
          <w:trHeight w:val="2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47F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114D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39B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A83B" w14:textId="5C20CE49" w:rsidR="002B48E2" w:rsidRPr="00302561" w:rsidRDefault="002B48E2" w:rsidP="00C90D75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8A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ED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030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8CEE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3A87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D447B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EAB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AE61D30" w14:textId="77777777" w:rsidTr="009F7495">
        <w:trPr>
          <w:gridAfter w:val="1"/>
          <w:wAfter w:w="102" w:type="dxa"/>
          <w:trHeight w:val="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E75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1E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D90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F602" w14:textId="1A02F7B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7163" w14:textId="7EE6CD45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Регистрационн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» ПС ЭД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A175" w14:textId="775DD86F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CBB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FD8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F9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3FA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11E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264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EBA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E5FCC20" w14:textId="77777777" w:rsidTr="009F7495">
        <w:trPr>
          <w:gridAfter w:val="1"/>
          <w:wAfter w:w="102" w:type="dxa"/>
          <w:trHeight w:val="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AB2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F20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8C4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26FC" w14:textId="752F5AB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644F2" w14:textId="34B9071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FE8FA" w14:textId="3952A02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C2B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48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3B3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00A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E5AD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03F9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576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6111B09" w14:textId="77777777" w:rsidTr="009F7495">
        <w:trPr>
          <w:gridAfter w:val="1"/>
          <w:wAfter w:w="102" w:type="dxa"/>
          <w:trHeight w:val="26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93C5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DC8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CB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7B8E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FDDD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E4045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75B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43DA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EF40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4BD2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8B9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FFB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2E8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EE70CDE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FC0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FE85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05FB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4C5B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26A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4D8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C743078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446E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2026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349D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492D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17AB3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FAF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E30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D7E437B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5B7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2D4A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3C34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7941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94EF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F37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3CE8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26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FA4B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FAEE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3E9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D1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25E7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485F8A0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C07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707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EBAF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E270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69F74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00AE5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01EC071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9934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4F28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8DAB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A943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BD3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853F3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965D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32E9DD14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D91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7D4F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2F05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DC53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535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F040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9C9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48C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031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78CE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995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B4CE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2789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AB85CAE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30B0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DF5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5DCB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27FAD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E61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DCD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1D7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020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5597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5A1D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81C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C26B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3860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AB7816F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85F4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AEA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8661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018F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57AD4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5F37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A6EB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D21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8DED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9EA4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39C2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A7A4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1D57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B2D5BA1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708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3499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9EB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8AF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07B1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FE3B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38F0DB1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CF3A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D0C6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20CC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33E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AC9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FE1C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46FA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6B41E10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0D4C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0A7D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3EE7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6C1A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FFA9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125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3052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A5A3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341F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6D96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2C72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094C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F9A6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7E7C03D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23D2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1E0B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749A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1CF88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366E7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853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60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6F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6F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C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D4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3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9B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987C9EF" w14:textId="77777777" w:rsidTr="009F7495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A458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6B5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4C8E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4581" w14:textId="69383C34" w:rsidR="002B48E2" w:rsidRPr="00302561" w:rsidRDefault="002B48E2" w:rsidP="002B48E2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Наря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62A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932A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662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070B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1A73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9282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5151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A5D128E" w14:textId="77777777" w:rsidTr="009F7495">
        <w:trPr>
          <w:gridAfter w:val="1"/>
          <w:wAfter w:w="102" w:type="dxa"/>
          <w:trHeight w:val="24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6A1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A91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45D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9C42" w14:textId="5920894E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3E35" w14:textId="50405FBC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53DE" w14:textId="50A58670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329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3EA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289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4C0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33A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A331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8A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2F36FD3" w14:textId="77777777" w:rsidTr="009F7495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ABD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F450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7E2E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F95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A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928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8080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9792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9508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39EA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9D19F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84A6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C9D8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D222CEA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5C53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AFD5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9A2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3C6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B5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Военнослужащий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CE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E95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D890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27F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FC31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CF29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A0DC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0A7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191340B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1B5C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193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13F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0F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3E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247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565D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0BDD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0187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7062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5366D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5EF75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018B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4B95F7D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664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358D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4E4B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F5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69E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D68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58B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08D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663E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13B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85747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92C0B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B4F2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2AD47B9" w14:textId="77777777" w:rsidTr="009F7495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13F1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D1E0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4FA5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7C6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44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29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доступных значений/</w:t>
            </w:r>
          </w:p>
          <w:p w14:paraId="2155797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70D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16C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203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DBA1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9BADB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258F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142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3D98AC4" w14:textId="77777777" w:rsidTr="009F7495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5693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10C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9E21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FF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E3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Тип сопровождения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16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5B5B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A2BF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66D5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C7F3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8284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E35CF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365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8487CA1" w14:textId="77777777" w:rsidTr="009F7495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D5A2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083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030D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D863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2F741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2F4F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7DA7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4EF3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88C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BB5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E746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642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7684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C29D5C9" w14:textId="77777777" w:rsidTr="009F7495">
        <w:trPr>
          <w:gridAfter w:val="1"/>
          <w:wAfter w:w="102" w:type="dxa"/>
          <w:trHeight w:val="262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A9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ED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9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2D6CD" w14:textId="77777777" w:rsidR="002B48E2" w:rsidRDefault="002B48E2" w:rsidP="002B48E2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3950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E6670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F4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EE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9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D2C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0A4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49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2C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FD1DC8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B6EC3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гулирование ДД/</w:t>
            </w:r>
          </w:p>
          <w:p w14:paraId="77D51A82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6EE2E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C256B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43104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95AAC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82179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8E025" w14:textId="7C6C2ABD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C655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46B05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A64E1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B8D9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7C1DA5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98A215A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2E4E71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284093D" w14:textId="432FDEFA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E6327E1" w14:textId="77777777" w:rsidR="00302561" w:rsidRDefault="00302561" w:rsidP="002B48E2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DAE7D" w14:textId="77777777" w:rsidR="00302561" w:rsidRDefault="00302561" w:rsidP="002B48E2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BE3C1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305E9B90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C641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979E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B818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E2459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2394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2B5EA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A0F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1A841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B51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0B171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3ED6E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86356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B3E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BF17452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29E95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A879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1181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692A3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2DFD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51448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F20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21F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D646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2F6C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0A7A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BC55C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F288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854A1B" w14:textId="77777777" w:rsidTr="009F7495">
        <w:trPr>
          <w:gridAfter w:val="1"/>
          <w:wAfter w:w="102" w:type="dxa"/>
          <w:trHeight w:val="30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1BA6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96913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D977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82B8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BA8B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16FA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3C4E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73AC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5BD5B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E0B39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16844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DB62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20E9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959F8C9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0B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DC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791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87B4" w14:textId="301DFDB0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D325" w14:textId="099A034F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E23E" w14:textId="747DB44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06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4CD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D7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C1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F0F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07F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D5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A95BB6B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F01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721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736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874A" w14:textId="157A0C0B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4F20F" w14:textId="062CCC6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EA8F" w14:textId="7FAA4D0D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6A3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44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B92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247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D92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9B4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00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2EF12E5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D0B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A6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32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7185" w14:textId="435AF06C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Описа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CE7D" w14:textId="12C62D1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5CB6" w14:textId="57BC7444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10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35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C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8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B6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38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E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D1DC6F6" w14:textId="77777777" w:rsidTr="0002308C">
        <w:trPr>
          <w:gridAfter w:val="1"/>
          <w:wAfter w:w="102" w:type="dxa"/>
          <w:trHeight w:val="27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06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0C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38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C172" w14:textId="2110843A" w:rsidR="00302561" w:rsidRPr="00302561" w:rsidRDefault="00302561" w:rsidP="00302561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Заявление на проведение регулирования Д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EE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E1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99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21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D6C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52F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DE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2085D58" w14:textId="77777777" w:rsidTr="00A06AD0">
        <w:trPr>
          <w:gridAfter w:val="1"/>
          <w:wAfter w:w="102" w:type="dxa"/>
          <w:trHeight w:val="27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52F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FD8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C2B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2639" w14:textId="62E94842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регулирова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2B94" w14:textId="2A85F301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Регистрационная карточка» (ПС ЭД)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A290" w14:textId="6FC83DD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20F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75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9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427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A94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88F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93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3940AB" w14:textId="77777777" w:rsidTr="00A06AD0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48D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7B7E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159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720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6B86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17A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D09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F6C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68C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08C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D55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7D8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FD27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900E066" w14:textId="77777777" w:rsidTr="00A06AD0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2D7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1712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F05D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E72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E21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A964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110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13C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8A1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4CB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E9B7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E499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21C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E1FDA6D" w14:textId="77777777" w:rsidTr="00A06AD0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D897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51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2CA0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E43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572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4ED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CCE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D503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06C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1A7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30C9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6700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52D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481D017" w14:textId="77777777" w:rsidTr="00A06AD0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B47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AA47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620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F2BE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B93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838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6DA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8405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9049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1535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8206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0E94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80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DD37560" w14:textId="77777777" w:rsidTr="00A06AD0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8DE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5F7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6A6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93F7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CC1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A3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8E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90CC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C45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88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267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D498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46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38EF33F" w14:textId="77777777" w:rsidTr="00A06AD0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F1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68E4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C113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DD9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CF02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6A26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EC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91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D286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31B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07BC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82A6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66F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97CBADB" w14:textId="77777777" w:rsidTr="00A06AD0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66AC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AA17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232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3A9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D595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8992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21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4B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0A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7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2D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E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A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294B757" w14:textId="77777777" w:rsidTr="003D32C6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59A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2B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59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29" w14:textId="16480579" w:rsidR="00302561" w:rsidRPr="00302561" w:rsidRDefault="00302561" w:rsidP="00302561">
            <w:pPr>
              <w:pStyle w:val="afff5"/>
              <w:spacing w:line="256" w:lineRule="auto"/>
              <w:rPr>
                <w:rFonts w:eastAsia="Times New Roman" w:cs="Times New Roman"/>
                <w:b w:val="0"/>
                <w:bCs w:val="0"/>
                <w:kern w:val="0"/>
                <w:sz w:val="18"/>
                <w:lang w:eastAsia="ru-RU" w:bidi="ar-SA"/>
              </w:rPr>
            </w:pPr>
            <w:r w:rsidRPr="00302561">
              <w:rPr>
                <w:rFonts w:cs="Times New Roman"/>
                <w:sz w:val="18"/>
              </w:rPr>
              <w:t>Регулирование Д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BD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60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892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F66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FD8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A59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7FB8B58" w14:textId="77777777" w:rsidTr="00CA11C9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74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E6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2D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9BC" w14:textId="77584B75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регулирован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D31" w14:textId="1153BEDE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ид регулирования» (ПС НСИ)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038" w14:textId="54CE0BC3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52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CC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BB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74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F3E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EB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22B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EEFE81A" w14:textId="77777777" w:rsidTr="00CA11C9">
        <w:trPr>
          <w:gridAfter w:val="1"/>
          <w:wAfter w:w="102" w:type="dxa"/>
          <w:trHeight w:val="25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9FD4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64E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F0B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D5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ый лич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EA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C7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2BA9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D0D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AD8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8C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48E5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BFE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39C4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5A4E0E" w14:textId="77777777" w:rsidTr="00CA11C9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7F4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64D2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9FF3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5F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ая автомобильная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42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1B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EA83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875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C395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0D1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1C2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0D6B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AF0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9FD5866" w14:textId="77777777" w:rsidTr="00CA11C9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36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BBD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C9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D9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23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0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A84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35C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FD5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073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95E4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E2D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83C4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120A665" w14:textId="77777777" w:rsidTr="00CA11C9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4E40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D738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F3B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55A5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948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79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327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C035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A2E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7661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3BD7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906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F4D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50E0E5" w14:textId="77777777" w:rsidTr="00CA11C9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C179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16D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03F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2B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D5D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DF5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BE5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E9A4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15AE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2F5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D395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319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96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AF26956" w14:textId="77777777" w:rsidTr="00CA11C9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4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7F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C73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74B5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72A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08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EC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6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56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DE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1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76F84F3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8D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задержанных ТС/</w:t>
            </w:r>
          </w:p>
          <w:p w14:paraId="6D53C5A9" w14:textId="32DA96A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задержанных ТС В/Ч находящихся на ССЗТС военной автомобильной инспекци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A8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55" w14:textId="4309C273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учета задержанных ТС воинских частей находящихся на ССЗТС согласно приложению № 10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BEC" w14:textId="77777777" w:rsidR="00302561" w:rsidRDefault="00302561" w:rsidP="00302561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D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20A6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5D69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5B86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B3B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CC6CD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077843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418EAB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AF1E83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D666F7A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91EE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E45F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2C2B5D7D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5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F3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7D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22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5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AB6FE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C5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BB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1F0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FA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14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0A6F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A68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DA15A1B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3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2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B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A3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произведено за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F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53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031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4AC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57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E52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5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D2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BC2FE8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58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7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7F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9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6A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3B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F6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C64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02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F3D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73DA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BCA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7CA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F7141D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F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31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F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3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63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5D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D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4EB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47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2E0D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163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71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5E3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D6EB8DF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F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6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BA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313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5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A1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78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2E7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FE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D23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8AF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C60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DF2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ADA0C9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2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3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E4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C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E34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Причи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задержания ТС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3E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5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4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6A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D9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FD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BDD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FEA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C86530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7A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4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5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72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5B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8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CA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162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F5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E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EC4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39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5F2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451A1C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C3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D2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7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9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ья Ко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CB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8C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2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FAB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FC5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7D9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81A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764B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62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D369B65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B4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5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08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2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передаче (возвраще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49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C4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1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74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4717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D8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1F1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AF9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C4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A79C834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A8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6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D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E4E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учивший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02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47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F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FF8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260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34C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A18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C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33ACC9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B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1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D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F46" w14:textId="0260E313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СЗТ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E3E" w14:textId="7E7AD13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ССЗТС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B1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AF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B1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D802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13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632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7EF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EB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2793C2C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15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55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A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6B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2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3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3A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0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7D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B5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6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8358B23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9B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3F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1F" w14:textId="77777777" w:rsidR="00302561" w:rsidRDefault="00302561" w:rsidP="00302561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9D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73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B3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7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10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D8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945FD97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32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5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548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держанное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A1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84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C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A5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0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EB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FA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61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0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254E231D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8B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CA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4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BAA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D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B6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9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AC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9C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F2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2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436133A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4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13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C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5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C9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E0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5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9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93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3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5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E4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8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47A47E5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3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7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F28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7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D5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D1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49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D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A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A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37E3FF1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4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01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B86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31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3B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BD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19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58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A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6D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DE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6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5797F1F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5E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C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37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1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1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3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37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E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1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458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9F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8A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2D2B620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F6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E8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0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E5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96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DA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54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7B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B8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26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A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29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93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7E514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D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4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A9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91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60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4C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AD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BE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D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AD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3F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0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3212229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23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00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BD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72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94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B2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3F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7C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4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53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1C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C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4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7018F0E" w14:textId="77777777" w:rsidTr="00BA132C">
        <w:trPr>
          <w:gridAfter w:val="1"/>
          <w:wAfter w:w="102" w:type="dxa"/>
          <w:trHeight w:val="17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B5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материалов/</w:t>
            </w:r>
          </w:p>
          <w:p w14:paraId="7110FA3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DF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506" w14:textId="77777777" w:rsidR="00302561" w:rsidRDefault="00302561" w:rsidP="00302561">
            <w:pPr>
              <w:spacing w:line="256" w:lineRule="auto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</w:t>
            </w:r>
            <w:r>
              <w:rPr>
                <w:sz w:val="18"/>
              </w:rPr>
              <w:lastRenderedPageBreak/>
              <w:t>изъятых государственных регистрационных знаков, вещей и документов согласно приложению № 9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08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3D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9E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67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C9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B0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78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13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C8DAA9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1D54E2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22E62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8E57AA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5C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35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13767C00" w14:textId="77777777" w:rsidTr="00BA132C">
        <w:trPr>
          <w:gridAfter w:val="1"/>
          <w:wAfter w:w="102" w:type="dxa"/>
          <w:trHeight w:val="17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B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B101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3AE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EC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60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5721A3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8A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67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96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DC9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F8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A9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2F07787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E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D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393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F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D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C0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A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52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D52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7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1FC54C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F0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43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286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C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32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14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9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1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CC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8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A66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3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64F99EB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05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F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2C0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79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идентификационные признаки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23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C1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F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08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8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0F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B9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AF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F4546A8" w14:textId="77777777" w:rsidTr="00BA132C">
        <w:trPr>
          <w:gridAfter w:val="1"/>
          <w:wAfter w:w="102" w:type="dxa"/>
          <w:trHeight w:val="30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B1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ED9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140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F5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0A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F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D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8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62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FF9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84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3AF5226" w14:textId="77777777" w:rsidTr="00BA132C">
        <w:trPr>
          <w:gridAfter w:val="1"/>
          <w:wAfter w:w="102" w:type="dxa"/>
          <w:trHeight w:val="3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C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C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007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03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2A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1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10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07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1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BE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84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28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608BC24" w14:textId="77777777" w:rsidTr="00BA132C">
        <w:trPr>
          <w:gridAfter w:val="1"/>
          <w:wAfter w:w="102" w:type="dxa"/>
          <w:trHeight w:val="51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61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FD8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C40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1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CE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6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A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E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D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06F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35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0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8650CD" w14:textId="77777777" w:rsidTr="00BA132C">
        <w:trPr>
          <w:gridAfter w:val="1"/>
          <w:wAfter w:w="102" w:type="dxa"/>
          <w:trHeight w:val="51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7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1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C13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FA6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D6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1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7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0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9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0A4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9A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E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20296D6D" w14:textId="77777777" w:rsidTr="00BA132C">
        <w:tc>
          <w:tcPr>
            <w:tcW w:w="14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B8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E4AA1A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5500F2E1" w14:textId="7057A092" w:rsidR="001B6BA5" w:rsidRDefault="00574006">
      <w:pPr>
        <w:spacing w:after="160" w:line="259" w:lineRule="auto"/>
        <w:ind w:firstLine="0"/>
        <w:jc w:val="left"/>
      </w:pPr>
      <w:r>
        <w:t xml:space="preserve"> </w:t>
      </w:r>
      <w:r w:rsidR="001B6BA5">
        <w:br w:type="page"/>
      </w:r>
    </w:p>
    <w:p w14:paraId="0B344CB2" w14:textId="7FB6907B" w:rsidR="00906788" w:rsidRPr="00906788" w:rsidRDefault="00906788" w:rsidP="00BF39B4">
      <w:pPr>
        <w:pStyle w:val="3"/>
      </w:pPr>
      <w:bookmarkStart w:id="333" w:name="_Hlk73105522"/>
      <w:bookmarkStart w:id="334" w:name="_Toc138252026"/>
      <w:bookmarkEnd w:id="328"/>
      <w:r>
        <w:lastRenderedPageBreak/>
        <w:t>Выходные данные</w:t>
      </w:r>
      <w:bookmarkEnd w:id="334"/>
    </w:p>
    <w:p w14:paraId="2C8A6DBA" w14:textId="6CE63D41" w:rsidR="00B254E1" w:rsidRDefault="00923369" w:rsidP="00B254E1">
      <w:pPr>
        <w:pStyle w:val="affa"/>
      </w:pPr>
      <w:r>
        <w:t xml:space="preserve">Таблица </w:t>
      </w:r>
      <w:fldSimple w:instr=" SEQ Таблица \* ARABIC ">
        <w:r w:rsidR="005F4A66">
          <w:rPr>
            <w:noProof/>
          </w:rPr>
          <w:t>6</w:t>
        </w:r>
      </w:fldSimple>
      <w:r w:rsidR="00B254E1">
        <w:t xml:space="preserve"> – Перечень выходных данных н</w:t>
      </w:r>
      <w:r w:rsidR="00B254E1">
        <w:rPr>
          <w:lang w:eastAsia="en-US"/>
        </w:rPr>
        <w:t>есения ДПС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6"/>
        <w:gridCol w:w="1221"/>
        <w:gridCol w:w="1701"/>
        <w:gridCol w:w="1701"/>
        <w:gridCol w:w="992"/>
        <w:gridCol w:w="837"/>
        <w:gridCol w:w="940"/>
        <w:gridCol w:w="1025"/>
        <w:gridCol w:w="1018"/>
        <w:gridCol w:w="1134"/>
        <w:gridCol w:w="1357"/>
        <w:gridCol w:w="11"/>
        <w:gridCol w:w="912"/>
      </w:tblGrid>
      <w:tr w:rsidR="004E1045" w14:paraId="288DE6E5" w14:textId="77777777" w:rsidTr="001914C9">
        <w:trPr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27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677135F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2D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52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D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69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B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30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2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6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455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F23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EE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4E1045" w14:paraId="627A5904" w14:textId="77777777" w:rsidTr="001914C9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D28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9B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CD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5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0F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83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092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BBF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589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6A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10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6D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83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E8AFDBC" w14:textId="77777777" w:rsidTr="001914C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E6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0C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48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8E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ED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FC8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EE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EF7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98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F5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28E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C06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5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E1045" w14:paraId="3CECD0B3" w14:textId="77777777" w:rsidTr="001914C9">
        <w:trPr>
          <w:trHeight w:val="18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E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5D33C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BC9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5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D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A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B9595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4843E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Объект «Наряд на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е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ДПС»</w:t>
            </w:r>
          </w:p>
          <w:p w14:paraId="505DF36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C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,</w:t>
            </w:r>
          </w:p>
          <w:p w14:paraId="087717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П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D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5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5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7DCE9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6A5B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33AB60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E6540F9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8F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4F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14DBBE" w14:textId="77777777" w:rsidTr="001914C9">
        <w:trPr>
          <w:trHeight w:val="10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E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F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2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FF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7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79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B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C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3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D0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24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9C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2B51E2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0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2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767390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2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B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4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59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7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1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98501B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A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33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13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B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5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42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7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4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BC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CE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CE02CA0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8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F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A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774325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A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D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40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9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94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13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D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C67EBD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F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9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D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9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7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2C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65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7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F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0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6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0EA5C6F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97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A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B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0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09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A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C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4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C4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8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9E679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0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A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9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6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D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7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8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8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D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FC82D4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1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0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74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F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5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07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2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0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90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1E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71D6B9" w14:textId="77777777" w:rsidTr="006F445F">
        <w:trPr>
          <w:trHeight w:val="3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3C34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3D7407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15F5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2557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6B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3F92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BFA0285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13F686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Должност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ые лица, назначенные для несения наряда ДПС»</w:t>
            </w:r>
          </w:p>
          <w:p w14:paraId="489436B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2FBE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640A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A426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E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20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FB52D4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497FB73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965D3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8208A6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2BF10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8C53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0415958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3CA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F2E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890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9AF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92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B69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886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4CC4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B3F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AC63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5B1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A47D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C0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119A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3F4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D3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BAD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F7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5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DD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600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A2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3416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F4D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0A45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D54F9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1DDA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01982F4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0CD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16D2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302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5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23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953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C7F6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4D8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D409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34B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D0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E0F54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EC35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BE590DE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9F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FD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E4E6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B3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AA2E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C7AB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3C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C511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768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05E0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420D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C99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B8B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4F9EF4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847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CBD3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C7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7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C9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721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7F01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69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141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0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87B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5F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EB60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A4E24BC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59D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E928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7F23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2D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F7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1AD2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D0B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BF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0506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9D8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CB4D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22E1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EF2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0CE6D5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426DF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42C6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83AC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C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0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C498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C9FE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FF4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561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AA89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2573C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9836B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8B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000E4CA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447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9A7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C7C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70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39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DE4B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937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9C5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9A7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6671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254F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26A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FF4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F9F12D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011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46B7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1F6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96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23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D2A4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A95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43D7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6D39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83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AB9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B7DD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592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53E62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608F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1C4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A3EC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918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0C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31AB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4AFB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625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A3DE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5BDD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051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57C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7E2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18F9BCB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123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6E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5290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AA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A7FF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B53D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D13D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D3D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4278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C889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18F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BCE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BB0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AB82987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E5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A0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F5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8CD" w14:textId="19BB10A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F70909" w14:textId="387B282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92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AD8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9B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9C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CF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476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3A4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7E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2F438E1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F6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EA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92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3B0" w14:textId="67C0CE5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08B3B" w14:textId="6AB9B055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3D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88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587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51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89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242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DA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CF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D283F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060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F3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44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26F" w14:textId="70AE91F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F8D06" w14:textId="74223F1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е (наряд) на сопровожд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EA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FF3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C1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09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39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F99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33C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3B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8B4A235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2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7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6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D07" w14:textId="60DC36F1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81C" w14:textId="7B349BA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Учет регулирования ДД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9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A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B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1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EB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73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7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2D0FD56" w14:textId="77777777" w:rsidTr="005B714E">
        <w:trPr>
          <w:trHeight w:val="4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35B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2D4EDB15" w14:textId="5C9AF0A1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lastRenderedPageBreak/>
              <w:t>Авто в наряде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7924A" w14:textId="3F0E3F3C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lastRenderedPageBreak/>
              <w:t>Сущность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3FCAB" w14:textId="209CA61C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84" w14:textId="349D3453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 в наряд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ACBE49" w14:textId="0DED17D1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Техник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1038C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 xml:space="preserve">1. Карточка </w:t>
            </w: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EF1D6F2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ECFC785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3. Объект «Должностные лица, назначенные для несения наряда ДПС»</w:t>
            </w:r>
          </w:p>
          <w:p w14:paraId="1A0CCE7D" w14:textId="34262FB4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4. Выгрузка перечня карточек в XLS-файл для печати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4E53" w14:textId="4F979B9D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B9D8" w14:textId="3ECA5039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5855" w14:textId="78E0C288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6595" w14:textId="426AA340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CCCA1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1. Автоматичес</w:t>
            </w: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ки</w:t>
            </w:r>
          </w:p>
          <w:p w14:paraId="70830458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из территориального на региональный в ОК</w:t>
            </w:r>
          </w:p>
          <w:p w14:paraId="6D4A8539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EE5D337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2. Автоматически</w:t>
            </w:r>
          </w:p>
          <w:p w14:paraId="4CC7E184" w14:textId="31E4DA65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35D5F" w14:textId="339B205F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1C5E1" w14:textId="6135A185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2420736B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3E5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A9C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79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8BE" w14:textId="5BB7613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 наряд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97955" w14:textId="2519BFAB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70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F2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4A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BC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A7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3B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B48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84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69C1CC6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8A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1F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29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8D1" w14:textId="67DAD58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ря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2551B3" w14:textId="513F07D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2F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455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D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B2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65A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B46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578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22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C1E9862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8C5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E1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D6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325" w14:textId="7A1CB4D8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, создавший запис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1BC188" w14:textId="3A52B855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55F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FE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F0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C6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6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5DE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0BD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BF7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E69228E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E03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48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DCA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E25" w14:textId="12766415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создания запис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E8779D" w14:textId="62EA2CE1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71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3BC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8A1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B3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286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8A8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1CB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1A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75D87AD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7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95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6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5A7" w14:textId="4CC896DE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A95" w14:textId="4650A86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ВА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1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3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5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8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8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EAE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89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290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BADA87A" w14:textId="77777777" w:rsidTr="005B714E">
        <w:trPr>
          <w:trHeight w:val="1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B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8F8BF4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F7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F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7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AE49FB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карточек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фильтрацией по характеристикам</w:t>
            </w:r>
          </w:p>
          <w:p w14:paraId="3FCFC07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20185E2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A8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51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DF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4D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B1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45CADF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8A2D6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9FB9D8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4D651B4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930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54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236EB18F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21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72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F7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87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08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4C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5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10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0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70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14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FF5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6508525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F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B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3E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E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80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4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6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E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2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39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7B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CC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9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573151B0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C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B7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7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C4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760975D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75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0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8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B6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A6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B5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7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5D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AA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36A21586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35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8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7904EA9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01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65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B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78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E3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6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C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10E5DA27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6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E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8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D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3C7EF23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81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6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1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9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D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BE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FF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3B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340EA6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B0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9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4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B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24AD137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D0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7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02A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6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1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4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D1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D6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63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4CDE32C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2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FA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1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43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2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9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D4D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C2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A6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172A73F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9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2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7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7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62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61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A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55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D0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E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3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E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70E6F14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E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8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8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7F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9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1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7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7B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3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CE0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CD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9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873F9C2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87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C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1C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8B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4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8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8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7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9A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AF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EC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E7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5D9332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5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F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4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05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10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2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2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C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44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8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A6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C3E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1BC7D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F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2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2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E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4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6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7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3D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F8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3C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E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7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0BB28A5A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6E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е ДПС/</w:t>
            </w:r>
          </w:p>
          <w:p w14:paraId="237A696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4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A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AA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FE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D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8AC74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00AA8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0399E9D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6F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4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C7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7B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04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B7CBBC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3C12F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AB1440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D8AE13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2D7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61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0B7777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C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C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5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B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5C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8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A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F19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1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C9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A3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ED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A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8A02AB7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37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C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31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BA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82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554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42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087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F91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56B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907DB9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C7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1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5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94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E0D260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9C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91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3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2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68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7C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46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3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2D195A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E8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3A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3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5B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D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6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05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1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8C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2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38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2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8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896ED6D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3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7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9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EC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4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AC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6D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0F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0A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F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95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C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6D25CC9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0C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8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A8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7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D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96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C3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97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B9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12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9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F99379E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E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4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2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B6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D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2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85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7B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6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AB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C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0DA261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E7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C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3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EA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D3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9E1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5D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5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8E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3C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F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DBB0601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0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7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C1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A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F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F1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5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DC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C5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02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2B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1A6F28A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9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B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C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E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7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AA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3CE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0D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2A5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53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E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7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2E59C9F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6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D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C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A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асположение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лефоны Медучреждений</w:t>
            </w:r>
          </w:p>
          <w:p w14:paraId="47791A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4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0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F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F1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67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96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1D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57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3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1EEE2F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2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B9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41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3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3164E21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A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71BC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C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A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3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E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B4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34B22D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6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9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B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7A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6792D06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D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88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E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3B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9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9DF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14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9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A2D3F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22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98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EE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31DC76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58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15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49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03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18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4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CD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1A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B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3065234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E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E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9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C9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4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1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C1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9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A5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A7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7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1C6334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EB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4819A94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1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1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6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E2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77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1066A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E25174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3. Объект «Проверка специальных технических средств для несения ДПС»</w:t>
            </w:r>
          </w:p>
          <w:p w14:paraId="6FFB803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F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B8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C3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74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F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A76A0D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404AA7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20CCC6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0A9390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6BA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81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4A597C4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1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F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B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C6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1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D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6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1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5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31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60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B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342516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1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2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3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01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B97210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0A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7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6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C9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A6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1F31314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F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DB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7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B7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C4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06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2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76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2C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2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79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19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A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A1A2BD2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C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F9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49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10019C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0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3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85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E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B0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59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3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238262A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0F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F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2F44DB5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9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60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5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C0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A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4A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23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F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C8EAED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FC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5D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D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A3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10C3B0B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2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F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4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2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B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B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CF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9D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4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280BEE0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1B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95748C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DA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2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27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B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A6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028524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5E825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х в наряд несения ДПС»</w:t>
            </w:r>
          </w:p>
          <w:p w14:paraId="55F3D8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AD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7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E3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F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D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5C8C37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1FFEDC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2517F3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A93D6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253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D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78CB3B0B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FC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C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B8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1110D8A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3B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2A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9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C7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BB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F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E4E66D9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8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AD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B2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6C1D97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4E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F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03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0A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D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B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5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7E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3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05816B8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A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2E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9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8ECE1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66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 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07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F2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B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E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88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CC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0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FDADCA0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0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A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B4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4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EF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53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4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3E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C3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1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82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476A843" w14:textId="77777777" w:rsidTr="00121AB2">
        <w:trPr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EE2E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7F62BC3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B41B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55B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28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27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B824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7C0AB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592E17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7EE0D3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34D7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055E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C60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26F8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2A1E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3785F3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BEABD0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762329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D3B647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93132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257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42D2CC6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1D30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89D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BF7B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47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62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FC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E950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8A06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DC43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C6E8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26D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1A7B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B7F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A5F4A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7E7F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3E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82E8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69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2F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897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E726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744F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D7B0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526A3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8217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9B6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A4F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7E0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90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25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4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F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8AF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00F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E397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FD6E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71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18378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D66A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859F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EAF1717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FF2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9B6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9B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D1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0A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572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CF1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1C0C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C3E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CB8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E3CC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F57D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ABFD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BFC543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5A1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A32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72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B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7A4E8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нтрольный пост ДПС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атрулирование на маршруте движения ТС ВС РФ, сопровож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A5E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20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144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BB29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E4E2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9E49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389A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50E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BCA99F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6F0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60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C6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76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E3D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BED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B4A5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D38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2DFC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F80D3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E0CF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388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6651C1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D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C8B6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C2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009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A0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21B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734E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8B4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874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754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6BBC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51E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529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1DC52EF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43B1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77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2B3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3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C4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0BA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B6D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46481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054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35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5E51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3AC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50C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2ABBBA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66B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AAD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D82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54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8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705C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BFB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B99F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E3A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93CA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960A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121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B39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807D1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F5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917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D7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79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30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8CB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E996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016D4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9A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142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6ABF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7C2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82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6698AD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B978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195B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8C4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F5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BB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C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61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D2B2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C6F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D02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3E1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9F2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A58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480D8CE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014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F9D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8D5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4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9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E483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5F79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4FB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458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8EB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0FD2F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DAC3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3D5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FDB091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A15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7FCB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5D2B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E9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03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C3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F620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F690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DE36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AB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599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43D1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74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1BA17A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1A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52A1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C06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F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проверенны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7E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53C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8A1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878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DB3B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4539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8899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8B1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B1F3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78D265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B62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22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1FA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F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8C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3EF4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013B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57C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915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E2EC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505D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D236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FA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D803A9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F4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680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2C1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74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92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48E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05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175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F755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483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F8BD7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A39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525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E3F9B9B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122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73C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C48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6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FD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0261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22D8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608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9FC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40C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B2CE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32A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E1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57AE0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153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E56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BEF1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F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C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B9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F5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B7BF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016B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5203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2740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A801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F8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576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22E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DF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1FC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E8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38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C9A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B5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89F0E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A81D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50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6E2F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344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EB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65652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B10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6C74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48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2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CC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2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27C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631A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68C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3C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743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E53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CE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D9F278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64C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A1C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76E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26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35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FBC0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C81C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B7C1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858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35997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0F5F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8F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0179BE5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45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502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30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5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10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B9F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40F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1DD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016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309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54E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962D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261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26E1FD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48D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755C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17F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53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E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0022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CA1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9B7F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5B4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1262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A570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7B7C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B5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75BB17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A1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28F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0031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1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F57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ED54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8A61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802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CA89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D9BA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135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5B6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25C704" w14:textId="77777777" w:rsidTr="00121AB2">
        <w:trPr>
          <w:trHeight w:val="9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371E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7E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A02A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20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102F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9A4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A090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A3CB8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48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1E8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47F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EFD9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21D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DB1D317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73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83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25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04C" w14:textId="7735D8DB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1DC28D" w14:textId="67CD4DF4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64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D46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EE0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591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990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A10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559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901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6C6F43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D6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E7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78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F23" w14:textId="4A348858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41CE69" w14:textId="5C5F77B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4A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6D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E67F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7D1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A4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6D08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EF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896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D5F1B1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32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8C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97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B77" w14:textId="5580F9A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EE84AB" w14:textId="4FF668C3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76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BA1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2D3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67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CA4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0D8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063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C7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A6792E1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69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D7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7AC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7BE" w14:textId="3B1DECA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9D7C5C" w14:textId="060CF7D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A4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81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0F3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E2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344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C79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F6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5FD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EA160A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83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F85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F38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CC" w14:textId="3A8CFB40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54AF8" w14:textId="4D8FA1A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FF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47A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AC17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A60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1E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F08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20F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7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9104EC" w14:textId="77777777" w:rsidTr="001914C9">
        <w:trPr>
          <w:trHeight w:val="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A7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BD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3A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E0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CD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99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E39F1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F5A9CB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3. Объект «Учет нарушений»</w:t>
            </w:r>
          </w:p>
          <w:p w14:paraId="023A887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C5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A17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37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DF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34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0D96C1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13AE7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E186FA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A805FDC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757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7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797F3B92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8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5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A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D5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1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E7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6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FE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7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A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63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3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F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C5AC1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E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FE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E7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50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01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670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3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36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6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7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31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04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3EC3E3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8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E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3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3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74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6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C9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0D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1E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F6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E8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6FC1C8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6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A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5E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ведено должностным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лицами ВАИ освидетельствование на состояние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0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3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12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85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2F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2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11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248AD7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1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0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9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C7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BD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3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F8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06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90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7B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F9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2A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43B662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6F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C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0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3B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FB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7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BC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6B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96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7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DA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F0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7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CE09A16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E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AB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1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FA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2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D5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0D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30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5D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5F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46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2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933383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44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3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13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C5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87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A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DB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04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83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91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32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7D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56169A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12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3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5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13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41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0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4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2C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EC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64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CE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3A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F3D73D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6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D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1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A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5E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BF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0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91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90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64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53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CAABB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5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0F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E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6E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71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CF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B0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7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6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5D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60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3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71944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F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7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A0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32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F3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30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C4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D3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6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C7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57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29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640529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70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6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3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66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1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7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02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CE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EA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1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5E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5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CFC34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D9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9F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F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85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9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B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3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D5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B8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49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F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B17E0E8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A1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3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F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6D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Техника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7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88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AC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7F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D8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9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FD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C5D1C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A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38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D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FD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3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77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16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5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95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7A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66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ED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474F1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E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E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8A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2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A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79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A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16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6B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A5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D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D1736A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80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B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5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7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E5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8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B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1F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CE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47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E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7AD780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F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7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0C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D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DC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B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F3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79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1A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DC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B6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D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8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75326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7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F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7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4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E7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87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3B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B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7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4F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F6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F0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A6B0E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D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1C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A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4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6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DE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23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4A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24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D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A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8B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02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9FEE30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B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C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74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6E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3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C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7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D1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D4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78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33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9C5F9E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5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6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B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8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3E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A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AB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61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CF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3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6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852AAF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D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A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2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E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6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0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39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E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22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44E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7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8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34527BA" w14:textId="77777777" w:rsidTr="001914C9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8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EDDEFC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CEEE1EF" w14:textId="7CC955CF" w:rsidR="003F1E4E" w:rsidRDefault="00923369" w:rsidP="003F1E4E">
      <w:pPr>
        <w:pStyle w:val="affa"/>
        <w:jc w:val="both"/>
      </w:pPr>
      <w:r>
        <w:lastRenderedPageBreak/>
        <w:t xml:space="preserve">Таблица </w:t>
      </w:r>
      <w:fldSimple w:instr=" SEQ Таблица \* ARABIC ">
        <w:r w:rsidR="005F4A66">
          <w:rPr>
            <w:noProof/>
          </w:rPr>
          <w:t>7</w:t>
        </w:r>
      </w:fldSimple>
      <w:r w:rsidR="003F1E4E">
        <w:t xml:space="preserve"> – Перечень выходных данных административной практики и дисциплинарной практики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46"/>
        <w:gridCol w:w="1284"/>
        <w:gridCol w:w="1937"/>
        <w:gridCol w:w="1705"/>
        <w:gridCol w:w="1276"/>
        <w:gridCol w:w="640"/>
        <w:gridCol w:w="736"/>
        <w:gridCol w:w="877"/>
        <w:gridCol w:w="1344"/>
        <w:gridCol w:w="962"/>
        <w:gridCol w:w="992"/>
        <w:gridCol w:w="827"/>
        <w:gridCol w:w="42"/>
      </w:tblGrid>
      <w:tr w:rsidR="00B254E1" w14:paraId="73C0915A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CB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89875B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6F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3A3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2F7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3E6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0C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3DD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78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1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9F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7D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B254E1" w14:paraId="4CE75E0F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85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6A7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272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7B8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8D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37F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2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7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A1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7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EBB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19C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A2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17169" w14:textId="77777777" w:rsidTr="001914C9">
        <w:trPr>
          <w:gridAfter w:val="1"/>
          <w:wAfter w:w="42" w:type="dxa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881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BA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8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0FD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181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E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5E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84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162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69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85D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0C3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EAB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0CEAC64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C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75E42C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7635BAF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A5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96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23" w14:textId="77777777" w:rsidR="003F1E4E" w:rsidRDefault="003F1E4E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353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CB9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D8BB977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456F64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8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92C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394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338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2E0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317B0B7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EE358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12C39E9F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5A8F181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D45E7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6E9D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414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26418F9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2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39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5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7A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E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F88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F2F6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76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B4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52E9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7BC1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5D0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9894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5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3A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3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BBE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2CE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396F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D8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8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F5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82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7C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51F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EF29E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FA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3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68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B4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D9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FD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80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E1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FC6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9A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160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DED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D18C8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BE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2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4B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A4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9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F94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A49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EF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0A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9A5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A0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43E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F08F1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AD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6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99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егистрационный номер по подсистеме </w:t>
            </w:r>
            <w:r>
              <w:rPr>
                <w:sz w:val="18"/>
              </w:rPr>
              <w:lastRenderedPageBreak/>
              <w:t>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B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DC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8F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C4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DED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47B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4C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DF6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39F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43F32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93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28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84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7E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EBBB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10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C2B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2E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56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A3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43D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37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FE89D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4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83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27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26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CC3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29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F6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E9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8573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E6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E13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D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9213D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C8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1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8A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30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CC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54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ADA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0BF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D7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225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DBF9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1AE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E6360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8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5B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F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1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CD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293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C2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50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3CD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8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A5B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CF4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90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003F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B6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0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26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B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90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8D70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208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A87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0F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26F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B71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57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B5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B4DC6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BC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7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8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93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вод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53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F45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7E4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88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3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3B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6A8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F3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D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653DE4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9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C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03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3D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49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6DD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9E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D32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4296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25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A40D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97E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90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25BDA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75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A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D1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8C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BC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342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E83D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05C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C38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9F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B27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B0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89C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5CA99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01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A2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AE5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A8E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5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699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3A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56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AE1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BC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DF4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7B0C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BF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684D3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62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85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2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85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50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D6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54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96F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7C6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EF2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CD0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2BDA1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CE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8F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E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D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FBE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0B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DD8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694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20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80C0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189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38EE2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95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3B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A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CD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80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0E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42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061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DFF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323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2B1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300C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F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74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BC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F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DB5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2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47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CD9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300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770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D1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C899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89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41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1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A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3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85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B69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02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07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B43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283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2F6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595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B2D7A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E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1E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3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6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61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DC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C6F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B21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978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64E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078D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B86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1A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8C2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4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99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2D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A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DEBF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6A8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8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7747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86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35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5D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B14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B16190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3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7A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0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7D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C8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8E6E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EB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02C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8D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30B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0B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CF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2B3643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5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4D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85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11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ие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36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CA2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B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123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062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B9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6805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F4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822B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02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49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0A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51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53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9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206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D5F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DB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9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461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CDD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26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56C3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C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6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0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54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4F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60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1B6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68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FB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3FA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2B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DCA4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7558A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1B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22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33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68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81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B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F7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5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B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0C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CA5A0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8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E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D901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транспортном сред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19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3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F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3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E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1D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DB2A5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BB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5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E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FC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22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61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4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A984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5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1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6A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F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7E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4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1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5083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6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B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1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FE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6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A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D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1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A8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9E9A5D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C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D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7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9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F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E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54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2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E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83F73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7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8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4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E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7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45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4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7B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12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B6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7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29D17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0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D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B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D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5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4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F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5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22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B6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7B68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B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2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4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8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D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7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A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CD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5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6FD7A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C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F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4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D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83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C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B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4C840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2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6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2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0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6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5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C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D8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7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B0BAA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4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5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4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5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7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9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A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6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7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0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5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3568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F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2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6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C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98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6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B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3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1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2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9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DD5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A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3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7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9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A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2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42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E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6E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3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C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82FDC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1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A50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5A3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1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6A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1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D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C7103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6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8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392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0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9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C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C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5D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A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64B9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76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5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0F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9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4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C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C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0F405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5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4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36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2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21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1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D1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4D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91DC1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E4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F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B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A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5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DB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3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9A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6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E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A6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1C3E8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8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A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4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5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A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F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D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6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F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6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74FA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8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8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6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1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3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2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3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5D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47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6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3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17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2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2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8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A900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F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2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0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8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9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A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E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5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3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B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CD26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D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B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2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5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 и поняты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B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5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23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35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35B7D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7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E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D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2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2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4A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39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5050F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A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A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C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1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F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4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8D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26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E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6F741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F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0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2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2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D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8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91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7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2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4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A4B2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6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C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7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F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E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4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12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8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9B1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0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3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1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3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F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0D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37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34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7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B0F0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8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E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6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8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C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A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E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E9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F5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4FB87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C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C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2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2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A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C0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8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41383F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9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A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9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F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1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FF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7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B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37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9E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2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D7ECB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7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E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D8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E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2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0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2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C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3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D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F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B4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D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E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E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1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2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F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3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F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4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8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1169C7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1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3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38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9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B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3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8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2A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F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621C5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C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2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7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9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9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3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B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C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DE1B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1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E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2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8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F6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74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BF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9B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4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8B379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3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F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8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5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4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1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A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7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A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E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7CAA0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3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B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638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о составле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90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A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7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9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1A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44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7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E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74EC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7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9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B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9B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B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2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C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8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7E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A9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A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8103D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6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4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B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8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F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A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6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1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C1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C75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D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8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3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7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B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9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7D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E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A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8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FF9B3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E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0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8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6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D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E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3BEF4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2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B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A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D0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19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AC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F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22649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8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F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A3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A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80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4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13A6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1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0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8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E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B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A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A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B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70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4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2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726A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3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0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D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BF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C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B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389F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F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5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E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F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8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5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B4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5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4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38B0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C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7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2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C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D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2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8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C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5C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B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7798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F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9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F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1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E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B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D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3F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B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A9E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D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BB72A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3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6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6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1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7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2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32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B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5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F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8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92A1A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352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E67EE6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5A5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53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47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7CE1F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ECB5C4B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AA08BB4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C45C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E489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025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ED1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86C3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CC7C6E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7263A2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7091A0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DC3EFD5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D472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7AF31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EFF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62B338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6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36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2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0B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2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13685" w14:textId="77777777" w:rsidR="003F1E4E" w:rsidRDefault="003F1E4E" w:rsidP="003F1E4E">
            <w:pPr>
              <w:ind w:firstLine="0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652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77F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E9C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47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275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23C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E7B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950A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B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0F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0C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08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5B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395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C7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6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E2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790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98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ED4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D5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85B06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B1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58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6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5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94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B5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93C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56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F4F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2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4B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5C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CCF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5FBF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1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18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6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A2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4F2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34D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9E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04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0496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669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64B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246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B5AA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5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4E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77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6E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0D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F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EE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32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42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C5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40A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4A9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A30E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E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B4B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4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FB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4A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F5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75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BC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04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15D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A2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74A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7DB4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71C9C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B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74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A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33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3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97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8F2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5E2A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64A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C4B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7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12E82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C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95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B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дитель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4E9D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7B0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C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48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9BB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045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93CC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56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0F23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D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C1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2C1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22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F83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28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F9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67C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5BE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8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4992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4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8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A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C8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8C8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33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05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C700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739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818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607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E09B2D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B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9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FC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67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3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CD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592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661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654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6E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5F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D6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E25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A056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0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A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4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B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0B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CE8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5E6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22A5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A5B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7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042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21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A4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C4C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78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F2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2A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A61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AD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801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7DA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F3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4CB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0B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EF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0F8F9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5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A6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00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64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24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9C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309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17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4BC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4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88D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6DD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19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00FD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7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C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83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D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DC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B2D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05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402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2A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88A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40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762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C4328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1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7D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1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D0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F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0B0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1F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9A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8A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3C9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EF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36F1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5E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10E5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F8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E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F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61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A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B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DA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32D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34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5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6E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6EC8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D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7DC380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6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A0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2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D0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ED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F7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3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5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9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A2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401A4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E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5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627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E3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8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BC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0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3D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33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5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2764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B8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1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669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C1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44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18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57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45B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1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2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A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E2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C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6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F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7E8DE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4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2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7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1C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B9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6D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E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1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D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AFED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7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4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37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3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21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B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B5F13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0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5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E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C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3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B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5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23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7C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DC92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A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5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88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8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80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EE08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E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3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F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E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4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5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6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8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7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F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8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6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AD7AA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1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4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01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1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9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B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D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CE4CB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4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9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3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9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8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1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F13C7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9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3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D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5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D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78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8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0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CEB1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8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A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E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F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2B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7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C2B2B8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3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6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2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D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A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6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9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B2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0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1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BA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C98D2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0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0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B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F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2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B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A6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33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C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95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2F34C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7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2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N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C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0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8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D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7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760E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08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A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B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3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3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C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A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0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A1FA0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6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5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D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6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E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5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0C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2B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D8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7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BA3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B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D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A5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7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E0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B4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D17B9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C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0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3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D94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0C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B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9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8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E5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7B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31D8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1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D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F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CE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7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C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7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8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8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B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50708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4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D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0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3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4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4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98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4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9F7B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25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1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7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E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9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D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E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A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F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CD70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6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6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5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1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B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A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D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F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6486E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A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5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E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8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7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4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9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A2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B5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F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B4D3D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F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A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6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B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4F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8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A0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0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C23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B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9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7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3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7D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55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2E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37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6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9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7FA96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A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1B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75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F3612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4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2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0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F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C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7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1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4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4F751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A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F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E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A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A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C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D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2F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1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6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0307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A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36D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F7F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6D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4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7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AF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81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72C4FE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0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8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8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F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27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A5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2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A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6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16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7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6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CF04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C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F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6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E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12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5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2F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0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1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FF46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A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B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9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E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D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FCA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6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1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58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0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2B8D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8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2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1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A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8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8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E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B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F20C3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5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8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5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A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AB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22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7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E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0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8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6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26E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C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7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A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1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1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6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1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C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8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4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FBC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8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B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7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2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8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7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8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8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B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4C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15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10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91F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C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6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6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DD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пию предписания водитель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A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46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5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5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8E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5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6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DD1FC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4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E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D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0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E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9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D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E6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A731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B7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7853E0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F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9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2DB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1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9A3618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E0AD7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8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D3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A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8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1EED4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258A1A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D3E831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3914F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2E6970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4E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7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8C2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1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4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1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E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A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8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6F83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8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D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A0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D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1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6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0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D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66B9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9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4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F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4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F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C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9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454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D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5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C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9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1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7A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F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B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7F15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F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E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7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7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D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5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E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C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E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7D83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D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5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F3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E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0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0B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8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3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2FCA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5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0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D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1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A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D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5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B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530F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0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1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6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F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5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1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D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293F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E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9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3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8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4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D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6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D37CD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1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B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2D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A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7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04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1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0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18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4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C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A9CE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7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B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C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2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6B747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C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E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C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8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B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2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C4A325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8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9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6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8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4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3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1BCF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4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1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8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9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E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F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8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F719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6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9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3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1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2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B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2D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A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F0A7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9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C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5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A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E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02250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8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D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4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D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F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DC4D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F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4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3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9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C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D769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0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7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A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7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4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5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E0C3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5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B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1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4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5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7D5A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8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3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8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E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3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07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C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9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1D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C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A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8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5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2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1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B444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B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8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8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2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9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D79E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C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E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3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FF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5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0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D97CE6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C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4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2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C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9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2DC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7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A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8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1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E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D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4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5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B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89E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4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0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F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04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3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3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7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B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DF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C253E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9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F4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F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F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4D18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0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8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5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0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C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3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E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70A1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C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E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B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4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E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B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2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4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9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5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C9D33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6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7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7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A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7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B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6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3C0B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A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0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B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8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5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7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A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0E75B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8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6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D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8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69D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5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D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0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1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2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1841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8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2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7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9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8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3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8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1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9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5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64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1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7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8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D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E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8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E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6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1D1D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4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7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F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6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A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4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D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A93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1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1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4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6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B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9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D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D231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7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B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7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6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8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C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A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9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AA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EBCC9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7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1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A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8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B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A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D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A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CD2B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9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6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0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3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F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0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F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8096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D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4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F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A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9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0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1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8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8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F39D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F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3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8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2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B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8921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0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7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4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D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3B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5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2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3CCC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1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F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7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0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D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3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A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CD880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8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0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7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2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7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79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5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4593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2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0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6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D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F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6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F081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8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2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A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C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0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A0FE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0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9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B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F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4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9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6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B5D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9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3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5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5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A9A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4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2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2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D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A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4C4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4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B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7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2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7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7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0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0A44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B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02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8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7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5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9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75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C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4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2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0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B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4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A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E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584A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75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2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0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0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4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6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E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A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5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1B2D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2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F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F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2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5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D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6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8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AAC54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B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5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F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4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C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E4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C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A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36C0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5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7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5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5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3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7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8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6506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B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5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C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E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2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C9E6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E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E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A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F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E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6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E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6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F415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8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D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5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2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0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9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E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9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29C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D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9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59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2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F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9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2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F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C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8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7C7E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2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A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E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B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1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0E66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F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C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C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3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B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4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2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1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CB95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F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B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E0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5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6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1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5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D0F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7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D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A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A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C1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E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3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CD0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0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3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D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9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2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1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3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6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A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B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858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7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B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1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1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3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3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F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8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01FF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8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C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5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7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7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8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5C9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C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B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B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E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A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1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5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9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0C0E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C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5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0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B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ACD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D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9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F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A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9D36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B6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D6225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58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авгус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6EA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lastRenderedPageBreak/>
              <w:t>Дело созд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D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D5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31D7D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6B31E66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B4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5D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D7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1E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40C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6E54C0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45A1551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94A634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5D00B7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954983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FF9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AE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0D4F27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C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C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B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8D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D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B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B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1130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E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F4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2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4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E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2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F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D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61018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F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9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6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9D85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7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5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C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0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3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C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7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F3D0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0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E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1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3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4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1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7B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3E3BF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9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4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9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4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3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D0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6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31E8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3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B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A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0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E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F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02FF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9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0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6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A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3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2952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3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F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E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9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3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B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B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4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FDA9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7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F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6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8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2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F38F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9F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8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F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5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7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4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1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E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5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9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0B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317B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0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8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4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F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0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38FD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9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5DF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41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4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C2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7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E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24DB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6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3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A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F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1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0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C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F7CE1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5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5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D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D6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1C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F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C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1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4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0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8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0D5E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C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7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B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8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D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7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3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1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7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7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0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0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99E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2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9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6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4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B5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3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7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2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98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4CA8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F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2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3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8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89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F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92E0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F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B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1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D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E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8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6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D37D1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0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3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B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5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0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7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6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C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1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0A6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F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0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6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4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E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1E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6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772E5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1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2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C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0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1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3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4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5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73DF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6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B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D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4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D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0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9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394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F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3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1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B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8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2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C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55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E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95E0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F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3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4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7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0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B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7F6B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5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0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8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C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2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1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9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F8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D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12EC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7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2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2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D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2F61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7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E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9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1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2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E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B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6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2E837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3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C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4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A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D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F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B743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C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E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A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5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6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0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7574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2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4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1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D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7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6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8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6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D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E496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00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2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7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8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8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A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9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3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CE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4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A5656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1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2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B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7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4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1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9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ED1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5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0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1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1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Меры принятые для обеспечения производства по делу </w:t>
            </w:r>
            <w:r>
              <w:rPr>
                <w:sz w:val="18"/>
                <w:szCs w:val="18"/>
              </w:rPr>
              <w:lastRenderedPageBreak/>
              <w:t>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A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F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B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6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F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4F26F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754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6280E9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2D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7B6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7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96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50DB0A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3EE78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3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96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C6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D1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D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38620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9778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CFB695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40518E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429A32A2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85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26F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4309B5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1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F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B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7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4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3C69D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6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F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1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0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5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5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A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5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F97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8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4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0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0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2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C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9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4CA7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9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B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D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3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2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E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D0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3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C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766F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3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9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2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0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C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D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E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C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45D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0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1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E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4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B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6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3F62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BA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1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B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6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8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2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D740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1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A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B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F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3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B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2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A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4FFF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A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6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F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0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3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28EE9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F2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A7BA3D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8F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E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100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AC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0C1F08A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D9B0C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17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74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B4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F479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ED97C0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877F9B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DB41E9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206BF1A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B63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0D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77206C6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2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3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D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3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E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8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D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6EE7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7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E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3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9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7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3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2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9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10FD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4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4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7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8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1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4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3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E6E9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9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F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C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6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09CC8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3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0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1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B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B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E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FFD8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C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2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D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3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E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A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7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6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C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0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E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E0286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9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2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5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6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3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D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E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8CBC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4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A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0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6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1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D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4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C586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E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1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1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0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7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6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E3BE3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B7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3F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A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B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B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5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A4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E2BE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8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0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D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D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7B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F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0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E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A9B09D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31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34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6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9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F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9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D2F8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1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5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D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2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5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A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D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A35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A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3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D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7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8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D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6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3D5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F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6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C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3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B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A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A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B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E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334E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2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B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89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5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8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5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C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3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0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5B38E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E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1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1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7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B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9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9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B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462C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A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1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4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1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6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E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7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C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1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9BED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7D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3034023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FE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CE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869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1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9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473718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D62B1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6C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79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91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BB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B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B37770A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9DEB87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005679A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084E04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549C752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42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65830C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A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D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D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B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7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3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EB4F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5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6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3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2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F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7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6C055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E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F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5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C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6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D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C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382E8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4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8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4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0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F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9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CB3B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7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0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0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E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5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6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2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5982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2B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B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C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9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8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2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E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1AB0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0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7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4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6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9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D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C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D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C549D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D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0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A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DD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73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0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50289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C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2B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1F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1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6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7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5F3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C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F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1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F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0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7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93DC5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A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2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5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6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761C4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D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9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4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5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9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54A9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F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B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2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F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F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3DCA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0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9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A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F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D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2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6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B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7EA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6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B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8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F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1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A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E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E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8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550D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7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2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6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D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8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D6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27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F64A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2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8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A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D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52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1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3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332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8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D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E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2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E3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7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75C1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D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E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D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0A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1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63AA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B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ая практика/</w:t>
            </w:r>
          </w:p>
          <w:p w14:paraId="458DB60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795" w14:textId="194980FF" w:rsidR="007F78C5" w:rsidRDefault="007F78C5" w:rsidP="007F78C5">
            <w:pPr>
              <w:pStyle w:val="afff5"/>
              <w:spacing w:line="256" w:lineRule="auto"/>
              <w:jc w:val="left"/>
              <w:rPr>
                <w:sz w:val="18"/>
              </w:rPr>
            </w:pPr>
            <w:r w:rsidRPr="007F78C5"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  <w:p w14:paraId="688D4139" w14:textId="43B5058F" w:rsidR="00B254E1" w:rsidRDefault="00B254E1">
            <w:pPr>
              <w:spacing w:line="256" w:lineRule="auto"/>
              <w:rPr>
                <w:sz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C4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7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6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05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1933C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E3933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0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9E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8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E06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93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65ABCD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0ACD2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36E587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B43D51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453D995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25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C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50ECCC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891" w14:textId="61C33808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C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D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4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7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E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1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8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3A45C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A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B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B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</w:t>
            </w:r>
            <w:r>
              <w:rPr>
                <w:sz w:val="18"/>
              </w:rPr>
              <w:lastRenderedPageBreak/>
              <w:t>прекращено; Административное расслед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B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9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7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0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A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FA38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F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6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5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F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B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7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E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2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4DB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D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D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8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B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C83D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A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6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5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A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1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C704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C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A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D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B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7E92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2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0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0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3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0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5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01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4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5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3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5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8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72DA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9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5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B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0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9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1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2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2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4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C14F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5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8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Протоколы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B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D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5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5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A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2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DF8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6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0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5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D2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6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A079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3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7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9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F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E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8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7CF4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D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B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C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0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5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EDA7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D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9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C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9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B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4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A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BAA0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7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6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5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9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4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D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1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2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C72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4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A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59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6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4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E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C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0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361F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E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3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F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1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8C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3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F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1321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E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E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9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C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D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60CA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8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1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1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C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0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CA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E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8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C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2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1B44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8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6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7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5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E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0839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2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D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4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9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A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3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8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2434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3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0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4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7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E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5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5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93861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8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5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B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4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81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E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D44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A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B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3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C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4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D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8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4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F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C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6C64A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2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E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0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9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B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5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7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2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9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350E4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E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4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0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27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29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A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03E5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3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B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7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A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E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A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1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2A3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2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53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7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0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4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8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3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B08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7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0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5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1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CA0B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8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B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2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E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6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EF1E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E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5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5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4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90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00A1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A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4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6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4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8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DDF5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5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0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8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6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4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B8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7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3FF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5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C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9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5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D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6B3A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0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3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9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F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46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F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BDA7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6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E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4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F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E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E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81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B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4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C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E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A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C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8B9D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7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A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1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7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E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A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B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7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B2D5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B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F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C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4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5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DF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8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2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B5178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0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7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E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2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B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6C60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D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0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D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8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3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0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A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2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4A8A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1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8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 обеспечения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5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F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7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7646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6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F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прекращения производства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D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C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E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7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6E15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2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органа, должностного л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0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4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4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8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4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9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C3E12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1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лен материал по принятым мер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A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1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6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169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1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9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2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7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C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54D7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0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1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B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2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F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1DD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1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E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ередачи материа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8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7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AE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8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8696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D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переданы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6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0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B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3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B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C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8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5CB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C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C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снования, отсрочки, рассрочки и </w:t>
            </w:r>
            <w:r>
              <w:rPr>
                <w:sz w:val="18"/>
              </w:rPr>
              <w:lastRenderedPageBreak/>
              <w:t>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C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sz w:val="18"/>
              </w:rPr>
              <w:lastRenderedPageBreak/>
              <w:t>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C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B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F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3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A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1E043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B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B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платы СМЭ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4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6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9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8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BC77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E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D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2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административного наказ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B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E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A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2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6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B0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41504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0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F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8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2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6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A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025B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E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6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уплаты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89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D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9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7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B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A6B63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4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4F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B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3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2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3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A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97D7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5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E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D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7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E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5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5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F9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2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89C9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1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3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0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49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8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025AF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01A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Учет АП и ДП/</w:t>
            </w:r>
          </w:p>
          <w:p w14:paraId="3EFEF61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исциплинарное 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52" w14:textId="612A3263" w:rsidR="00B254E1" w:rsidRDefault="007F78C5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54E1">
              <w:rPr>
                <w:sz w:val="18"/>
              </w:rPr>
              <w:t>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252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0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8C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70D70A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9A82E4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C9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A8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30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63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58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D8537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A9CC67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B774CB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AC65E2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71699A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20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6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CC8AB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3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4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5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2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4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AB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9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1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C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DCEB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B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0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E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8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4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8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8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C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E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CB78E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B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42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F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4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E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9FA3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7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3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C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3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B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F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7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F0B07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0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5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2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1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583F1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7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1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D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ра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7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E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03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1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2DBC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A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0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прове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5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8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7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6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2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7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D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1E020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B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рки/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2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6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3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1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A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CF3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A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5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1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9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5826D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6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C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6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4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5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F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FC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2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24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A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6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8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A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6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6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27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9DD9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9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6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9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D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D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0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E29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C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D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3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1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7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2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1089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3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6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B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5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C1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71BC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C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8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6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3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C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6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B975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6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7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8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Техни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C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C7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1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C1F39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A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B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9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D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C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C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B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8365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B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Единичный выбор из объекта 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D0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E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FECC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6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9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1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4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2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7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4D1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3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2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7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F3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F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6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A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E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2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57604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E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54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6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0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6DF7A5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0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8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D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8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1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0141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2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6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9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B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7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5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7C7A9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C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5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2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E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0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A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2386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6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E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0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4D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0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0C8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6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5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7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D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D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8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DE031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D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1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3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5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2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B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9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E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E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D6A99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5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лужб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8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D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B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7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1A7FE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0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E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A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A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8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5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3967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B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5F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8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1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0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8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DE3077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3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9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B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E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1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F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7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F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3769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6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8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C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2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9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8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0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0BA6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1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2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B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8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A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C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B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635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7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0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3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D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0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CE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0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5782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9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8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7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C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E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E9B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0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2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4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6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F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E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E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B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BD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3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68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4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A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D6F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5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A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1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направлено предписание и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A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A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E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FF0E7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9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D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C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E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8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5291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9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9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6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9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5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3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2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89164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0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4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5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1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8F6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F6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BBB8B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130" w14:textId="72987096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АФАП/ЦАФ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2D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27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риказ начальника ГУ ВП МО РФ от </w:t>
            </w:r>
            <w:r>
              <w:rPr>
                <w:sz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AE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2F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из значений: Новое, Получено от ВАИ(р), Ожидается </w:t>
            </w:r>
            <w:r>
              <w:rPr>
                <w:sz w:val="18"/>
                <w:szCs w:val="18"/>
              </w:rPr>
              <w:lastRenderedPageBreak/>
              <w:t>оплата, Оплата произведена, Ожидается возмещение ущерба, Заверш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64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18DA6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D1DCECA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D4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5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D3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58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BB8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</w:t>
            </w:r>
            <w:r>
              <w:rPr>
                <w:sz w:val="18"/>
                <w:szCs w:val="18"/>
              </w:rPr>
              <w:lastRenderedPageBreak/>
              <w:t>пользователя</w:t>
            </w:r>
          </w:p>
          <w:p w14:paraId="22C5C7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региональный ОК</w:t>
            </w:r>
          </w:p>
          <w:p w14:paraId="18880C8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6559B3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0D3076B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1746BC8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029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B254E1" w14:paraId="2A48D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8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3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BA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C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8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4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E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07AE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F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6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D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F3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4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B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2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196D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9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0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к-номер (почтовый идентификато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B6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D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C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8F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84B8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6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5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2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упления постановления в ВАИ(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3B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E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5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CC8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1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48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3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B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4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7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0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E1A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32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1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9D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D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E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9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3C50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5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E3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D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8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D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F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4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D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A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8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1A90C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FE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C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F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4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B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7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6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1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95C8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1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7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1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9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4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5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F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2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F4C2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D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A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4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A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E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2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C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F6DF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9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2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2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E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1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3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5CED5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B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A4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F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C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4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9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51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9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3A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0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7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D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E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2BD8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F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BE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8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1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B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9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7D8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0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4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B4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10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8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2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0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8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7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55A6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F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8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0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85E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1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E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3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2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B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B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199A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A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E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F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CC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5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3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C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EE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B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3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AB46A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D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2C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D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0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2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3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E5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E374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7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B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4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B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0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A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A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2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5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54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A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B84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A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F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E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АП РФ, по которой предусмотр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0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5E4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6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9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3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4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3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3DDE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0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B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7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3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FCEE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C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азмер налож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4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7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4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DDE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F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2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ы сопроводительные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4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5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4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1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2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994D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4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7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D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2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7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C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F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5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57BD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C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5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D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E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B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D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5D5E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F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2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3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3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8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AE081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2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C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5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E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E29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3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F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D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6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7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F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F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42C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6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б оплате (отмен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7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6E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8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8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D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46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0A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7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039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8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B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6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роб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2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B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5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F03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9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A6B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40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уплачено (отмене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2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F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312A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7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8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1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5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6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1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8628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F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F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D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8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E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5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0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A1E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F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B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1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DA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A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13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2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6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E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C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ECDC8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3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E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мещении (списании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6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0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B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A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7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A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005D36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5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6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D70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11934BB7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F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D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8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9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F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0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FBEAB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09D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3956FFD3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2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D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4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0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A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0C0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7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8BF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4D983635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B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6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4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C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48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7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для возмещения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7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9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A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E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6E67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9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4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5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4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2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85CA1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A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BD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F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C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6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A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39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9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8EFCB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8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3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 эксплуатировалось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2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9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E3BB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D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2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C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ремя, в которое ТС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0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A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0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9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E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F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1098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3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6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A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0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E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8DBB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7C0DB1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AF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F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342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D2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6B358C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9624E9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7C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AE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D6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52D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4D7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654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484D1D2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16494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A8F73C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уровень ОК</w:t>
            </w:r>
          </w:p>
          <w:p w14:paraId="0C58C18E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38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E2A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A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B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8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97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</w:t>
            </w:r>
            <w:r>
              <w:rPr>
                <w:b/>
                <w:bCs/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звани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9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9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F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9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D112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0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6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4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B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F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2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E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1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E9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1090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E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5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2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6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8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B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F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579F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E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1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0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0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1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7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E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4E20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1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D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6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9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B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C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1F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A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DDE8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A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6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0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0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8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3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49E38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0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AB1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C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5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8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C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4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2A11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9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7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1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3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F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CF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7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6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8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D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C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4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5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2FAA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F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3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E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D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9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E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F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F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5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A75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B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6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D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D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5A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130013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6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6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7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C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A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658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9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66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1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F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3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0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8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2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47C8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A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6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2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7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1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9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3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8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8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C4DD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D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EA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0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A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B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6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4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5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8F7D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B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B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C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A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A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D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9B5F38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C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62304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C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62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7E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9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7C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28C3CF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AF2FB6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1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0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4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093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8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0ADA09C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9B6EE9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18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EA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B17CBB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A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4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8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0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1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A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846A9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0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9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F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5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1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E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B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6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323273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0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F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C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4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E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D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F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62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0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1C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B6BC74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5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D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F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1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1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F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84587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B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B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0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7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92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B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9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144435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6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4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A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8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E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1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19790A7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3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D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ие зв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A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3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F2A3F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C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8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7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2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71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B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DAA6E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8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7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9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6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0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CE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62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1E784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9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6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79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2905AE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A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C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B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1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E9116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5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5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36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9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7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2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8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E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72C5F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4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2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D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1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F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A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3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1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00F499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5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2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0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3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0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9CA3A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9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6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8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6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0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C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3D4A8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0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57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4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F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C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0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81E3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0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4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D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F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7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42F281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6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5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9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B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2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3B039D" w14:textId="77777777" w:rsidTr="001914C9">
        <w:tc>
          <w:tcPr>
            <w:tcW w:w="14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6DC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1505CA9F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41E39B74" w14:textId="77777777" w:rsidR="00923369" w:rsidRDefault="00923369" w:rsidP="00B254E1">
      <w:pPr>
        <w:ind w:firstLine="0"/>
      </w:pPr>
    </w:p>
    <w:p w14:paraId="022E73B0" w14:textId="11DBD4C7" w:rsidR="000318DA" w:rsidRDefault="00923369" w:rsidP="000318DA">
      <w:pPr>
        <w:pStyle w:val="af1"/>
        <w:keepNext/>
        <w:jc w:val="both"/>
      </w:pPr>
      <w:r>
        <w:lastRenderedPageBreak/>
        <w:t xml:space="preserve">Таблица </w:t>
      </w:r>
      <w:fldSimple w:instr=" SEQ Таблица \* ARABIC ">
        <w:r w:rsidR="005F4A66">
          <w:rPr>
            <w:noProof/>
          </w:rPr>
          <w:t>8</w:t>
        </w:r>
      </w:fldSimple>
      <w:r w:rsidR="000318DA">
        <w:t xml:space="preserve"> – Перечень выходных данных розыска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6"/>
        <w:gridCol w:w="1065"/>
        <w:gridCol w:w="2835"/>
        <w:gridCol w:w="975"/>
        <w:gridCol w:w="1019"/>
        <w:gridCol w:w="666"/>
        <w:gridCol w:w="767"/>
        <w:gridCol w:w="767"/>
        <w:gridCol w:w="1166"/>
        <w:gridCol w:w="1300"/>
        <w:gridCol w:w="1273"/>
        <w:gridCol w:w="708"/>
        <w:gridCol w:w="37"/>
      </w:tblGrid>
      <w:tr w:rsidR="003F1E4E" w14:paraId="54EBF30A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CF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1FA799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2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2F0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87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D4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BA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83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0AE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1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5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ED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E4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3F1E4E" w14:paraId="3B5AD491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7C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2A2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5B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E30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76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4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0E1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924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83A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3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898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74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5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79AF2D" w14:textId="77777777" w:rsidTr="000318DA">
        <w:trPr>
          <w:gridAfter w:val="1"/>
          <w:wAfter w:w="37" w:type="dxa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0D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A7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B1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6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5D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C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7A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84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B1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4E" w14:textId="77777777" w:rsidR="003F1E4E" w:rsidRDefault="003F1E4E">
            <w:pPr>
              <w:pStyle w:val="a6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5C7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FFB" w14:textId="77777777" w:rsidR="003F1E4E" w:rsidRDefault="003F1E4E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54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394563E0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E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50F85CA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разыскиваемого Т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4F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C0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6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</w:t>
            </w:r>
          </w:p>
          <w:p w14:paraId="58BC2A8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ТС</w:t>
            </w:r>
          </w:p>
          <w:p w14:paraId="45B7C66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 ТС</w:t>
            </w:r>
          </w:p>
          <w:p w14:paraId="3643F29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дентификационный номер (</w:t>
            </w:r>
            <w:r>
              <w:rPr>
                <w:b w:val="0"/>
                <w:sz w:val="18"/>
                <w:szCs w:val="18"/>
                <w:lang w:val="en-US"/>
              </w:rPr>
              <w:t>VIN</w:t>
            </w:r>
            <w:r>
              <w:rPr>
                <w:b w:val="0"/>
                <w:sz w:val="18"/>
                <w:szCs w:val="18"/>
              </w:rPr>
              <w:t>)</w:t>
            </w:r>
          </w:p>
          <w:p w14:paraId="67BDED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кузова</w:t>
            </w:r>
          </w:p>
          <w:p w14:paraId="7C46C05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шасси</w:t>
            </w:r>
          </w:p>
          <w:p w14:paraId="414E1A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№ двигателя</w:t>
            </w:r>
          </w:p>
          <w:p w14:paraId="6C67301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робка передач №</w:t>
            </w:r>
          </w:p>
          <w:p w14:paraId="4DABF73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ой ведущий мост (мосты) №</w:t>
            </w:r>
          </w:p>
          <w:p w14:paraId="59378FF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вет</w:t>
            </w:r>
          </w:p>
          <w:p w14:paraId="439B875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обые отметки</w:t>
            </w:r>
          </w:p>
          <w:p w14:paraId="40A3274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</w:t>
            </w:r>
          </w:p>
          <w:p w14:paraId="4E26F4D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 (формуляр) машины</w:t>
            </w:r>
          </w:p>
          <w:p w14:paraId="478B7D0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D4738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405DB4F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5F4BF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7958D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60367D2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256BF7A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б угоне ТС</w:t>
            </w:r>
          </w:p>
          <w:p w14:paraId="3A082A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б угоне ТС</w:t>
            </w:r>
          </w:p>
          <w:p w14:paraId="6650FF0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б угоне ТС</w:t>
            </w:r>
          </w:p>
          <w:p w14:paraId="4C5572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документа, подтверждающего личность </w:t>
            </w:r>
            <w:r>
              <w:rPr>
                <w:b w:val="0"/>
                <w:sz w:val="18"/>
                <w:szCs w:val="18"/>
              </w:rPr>
              <w:lastRenderedPageBreak/>
              <w:t>(паспорт)</w:t>
            </w:r>
          </w:p>
          <w:p w14:paraId="0527132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4717120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5B1B028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63D2ED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  <w:p w14:paraId="643BC0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, установленного на ТС</w:t>
            </w:r>
          </w:p>
          <w:p w14:paraId="6345B4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, установленный на ТС</w:t>
            </w:r>
          </w:p>
          <w:p w14:paraId="042129C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074BD2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собственника ТС по факту угона</w:t>
            </w:r>
          </w:p>
          <w:p w14:paraId="02E63F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подразделения ВАИ</w:t>
            </w:r>
          </w:p>
          <w:p w14:paraId="561A622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О принявшего документы по угнанному ТС</w:t>
            </w:r>
          </w:p>
          <w:p w14:paraId="4D352E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0C438A9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16282E5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8D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5B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Розыск ТС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06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37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49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21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A47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42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FF5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49921069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9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69DC32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арточка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98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E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5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разделения ВАИ (т) проводившая регистрационные действия</w:t>
            </w:r>
          </w:p>
          <w:p w14:paraId="45D5F26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остное лицо, принявшее документы по розыску</w:t>
            </w:r>
          </w:p>
          <w:p w14:paraId="3BC0DE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  <w:p w14:paraId="71366E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хищению (утрате)</w:t>
            </w:r>
          </w:p>
          <w:p w14:paraId="502C2E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ое (утраченное) </w:t>
            </w:r>
            <w:proofErr w:type="spellStart"/>
            <w:r>
              <w:rPr>
                <w:b w:val="0"/>
                <w:sz w:val="18"/>
                <w:szCs w:val="18"/>
              </w:rPr>
              <w:t>имущенство</w:t>
            </w:r>
            <w:proofErr w:type="spellEnd"/>
          </w:p>
          <w:p w14:paraId="4A0857C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видетельство о регистрации ТС (код, буквенная серия, номер)</w:t>
            </w:r>
          </w:p>
          <w:p w14:paraId="3D1C437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0054DB5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52703BE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рок действия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6B7D55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а хищения (утраты)</w:t>
            </w:r>
          </w:p>
          <w:p w14:paraId="457FE4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, в который были поданы документы для дальнейшего розыска</w:t>
            </w:r>
          </w:p>
          <w:p w14:paraId="5677E03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FE23E0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35718E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083BB8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38BF4B0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1DADD22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306361F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Фамили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6FB1B44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Им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0F5E753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тчество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5C49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b w:val="0"/>
                <w:sz w:val="18"/>
                <w:szCs w:val="18"/>
              </w:rPr>
              <w:t>документа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одтверждающего личность (паспорт)</w:t>
            </w:r>
          </w:p>
          <w:p w14:paraId="51DB0B8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5B56CD1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2C07571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0A4850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3290A44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71FA20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5F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748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отчета установленного образца, автоматически заполненная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69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5B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16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23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78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D58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7150FB6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6F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3C56A48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Журнал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C4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C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E5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И</w:t>
            </w:r>
          </w:p>
          <w:p w14:paraId="3BB4D5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  <w:p w14:paraId="235F7F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заполнения</w:t>
            </w:r>
          </w:p>
          <w:p w14:paraId="21B9171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о учету ВАИ (р)</w:t>
            </w:r>
          </w:p>
          <w:p w14:paraId="54B7334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 ВАИ (р)</w:t>
            </w:r>
          </w:p>
          <w:p w14:paraId="133722E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ая (утраченная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4542D8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306FE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4FD374A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видетельство о </w:t>
            </w:r>
            <w:proofErr w:type="spellStart"/>
            <w:r>
              <w:rPr>
                <w:b w:val="0"/>
                <w:sz w:val="18"/>
                <w:szCs w:val="18"/>
              </w:rPr>
              <w:t>рагистраци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С (код, буквенная серия, номер)</w:t>
            </w:r>
          </w:p>
          <w:p w14:paraId="7E30260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, на которое выдан ГРЗ</w:t>
            </w:r>
          </w:p>
          <w:p w14:paraId="182FCD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ем выдана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7CDF5A9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1FA431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 (род) войск</w:t>
            </w:r>
          </w:p>
          <w:p w14:paraId="7906D8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16AED7F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ай, область, город (населенный пункт)</w:t>
            </w:r>
          </w:p>
          <w:p w14:paraId="4CA0F0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собственника (владельца)</w:t>
            </w:r>
          </w:p>
          <w:p w14:paraId="55349E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номер документа</w:t>
            </w:r>
          </w:p>
          <w:p w14:paraId="5EC0CFD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дата документа</w:t>
            </w:r>
          </w:p>
          <w:p w14:paraId="25F185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48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AA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7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D0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3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0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77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66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633E189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C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озыск/ </w:t>
            </w:r>
            <w:r>
              <w:rPr>
                <w:b w:val="0"/>
                <w:sz w:val="18"/>
                <w:szCs w:val="18"/>
              </w:rPr>
              <w:lastRenderedPageBreak/>
              <w:t>Розыск техн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5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ущнос</w:t>
            </w:r>
            <w:r>
              <w:rPr>
                <w:b w:val="0"/>
                <w:sz w:val="18"/>
                <w:szCs w:val="18"/>
              </w:rPr>
              <w:lastRenderedPageBreak/>
              <w:t>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8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9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8B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0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C9AE2A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CF4F7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E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5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2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95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 xml:space="preserve">Просмотр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урезанной информации в объекте «Техника» на мобильном устройств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94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3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6F6F544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1D01581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579DA0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551DA4C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6D46C7A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9FB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7B85E7A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2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1F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A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7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7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5F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3F6550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0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C9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F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1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3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8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0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5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0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4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E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CD1E66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C6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C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D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A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0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C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56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19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0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BB37C7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AA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D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CC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73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00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E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1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D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BA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8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5C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19195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B0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C4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2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6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A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E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48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E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BA6943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49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D5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7C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A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61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0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3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6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E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C7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C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E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35A75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B8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9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7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5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владельца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5A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2C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F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00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C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2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62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0F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FB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E06D5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4B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05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B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нял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AE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9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DD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3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3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BE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7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2A9FE9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7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32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C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3B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5F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B9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1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C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87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D9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E4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A45D18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4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6D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AF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3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D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7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B7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E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B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2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4C2AEA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AE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3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A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7C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9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D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7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64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E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69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7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73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22C5D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6B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9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B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B9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5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2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9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F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F6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1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A604C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5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8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E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кс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B9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1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A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F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86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D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1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1005DE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F6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C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D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0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8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D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1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AA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49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1B035F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46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66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37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D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D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1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71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3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9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B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9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E6AD8F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1E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EB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15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4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B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30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9A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0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8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4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9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DDB2A5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0B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3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D7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AA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4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1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C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1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F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A4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7F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1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7AE2D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F8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7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47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D4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D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5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1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B1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6F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F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B73D7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7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C3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7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4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C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5A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6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C0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7F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55243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29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6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2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E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E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3F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1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5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3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05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3A93D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5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9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A6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1D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2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4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29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5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C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F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D0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63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DA5043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3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35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4D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D1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28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45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AE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9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B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8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5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99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340FE2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C3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C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B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E2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7C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1D94D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7A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7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04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E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0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9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D3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B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CB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E2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59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9D53CA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0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4D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уз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E6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A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6F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DD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9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B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4AD27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82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A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8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шасс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93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29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2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2B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D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FA7A94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2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6A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9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 и модель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D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1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74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6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4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5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84EED2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36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4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0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90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07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ое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5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8C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35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A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B4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6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24D838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6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5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6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4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68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3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0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B6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D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63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B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8D2AA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7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E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8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27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32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C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0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4F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F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53E7A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D5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A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3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A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9D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D3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E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A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F0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47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33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0AE53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57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4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F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B4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A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</w:t>
            </w:r>
            <w:r>
              <w:rPr>
                <w:b w:val="0"/>
                <w:sz w:val="18"/>
                <w:szCs w:val="18"/>
              </w:rPr>
              <w:lastRenderedPageBreak/>
              <w:t>справочника «Тип КП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B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C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5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1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3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B1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4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3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874D9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9C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32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E0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22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72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4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9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D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68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A66D93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2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0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A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C6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0C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4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4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1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7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1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FC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241CCD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F2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93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4D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F0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3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F6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A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4E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31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4E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7983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D1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31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A5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9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98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E0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B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3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D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73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C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50FFF9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0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D4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1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D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1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B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5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D8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7B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E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A20A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E7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7D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F1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9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ые отме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3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6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19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9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8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E9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F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F398147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52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7C1954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3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FFE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6C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85A377F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80FE91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lastRenderedPageBreak/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F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5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31BF07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6C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EA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897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A6EA19C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13AC5D2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6C3F590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6B05AD9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699FFE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21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89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4C8D3B9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0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0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D7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3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0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80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6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1F9E7D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7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4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35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2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9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2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5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1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A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6C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3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6F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D227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9B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C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8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3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похищенной (утраченной) специальной продукции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3F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ГРЗ, СРТС, ПТС, Паспорт (формуляр</w:t>
            </w:r>
            <w:r>
              <w:rPr>
                <w:b w:val="0"/>
                <w:sz w:val="18"/>
                <w:szCs w:val="18"/>
              </w:rPr>
              <w:lastRenderedPageBreak/>
              <w:t>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5A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4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B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3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8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88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8E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8141D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C6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5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B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D1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1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B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1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0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65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0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C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B48B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3D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7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91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C5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82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6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B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26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F1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8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06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035F5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C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1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3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6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8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2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3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8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1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71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F71D5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86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EB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A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факту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5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3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8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A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8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B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93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5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39151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5B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A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F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6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A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2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A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1E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FE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31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FF0EF6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6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8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77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42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57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39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9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C4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6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2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2A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1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2B0B1C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94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A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A2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61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7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1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84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8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3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5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09994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DF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7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BB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1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E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3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75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6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1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E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B093B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43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89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71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3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0F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7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4A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4F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D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E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C2A6D1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D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7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00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4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5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ED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1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A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CF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05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A1DAA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AD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2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9D4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3E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F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D0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EA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A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5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C82A0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6C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E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5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2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Номер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94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E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5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86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58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B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C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5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F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D5D4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64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6C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F3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Дата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C3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F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FD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2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91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7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F4569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54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EE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A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8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кументы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D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B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0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E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7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D5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2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C7A2D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D6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F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8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D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92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E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A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0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3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D8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0A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C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E5132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F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3F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0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3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D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1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91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A2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4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13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5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3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3D43B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18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E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E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 выд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70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A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4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5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85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5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5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79B5F8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3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F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6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DC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B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5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78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4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3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8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AD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4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86E53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6B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6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6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C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DF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2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2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5E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4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6C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91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F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47A5F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D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6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6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7C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E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E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7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9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8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DFE3F9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D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1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B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1C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1D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3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6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9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2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14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E673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9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C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92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05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3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7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D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8B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8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D5D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E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30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F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то оформлял разыскиваемые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E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A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8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65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95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1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A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79AB44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2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BD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32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D5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7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2A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8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D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E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F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84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6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1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0C80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2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4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F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9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C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6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1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E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E2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46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3D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6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E187F6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A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D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3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7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b w:val="0"/>
                <w:sz w:val="18"/>
                <w:szCs w:val="18"/>
              </w:rPr>
              <w:lastRenderedPageBreak/>
              <w:t>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31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D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9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1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A6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D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97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617A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D7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69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4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8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0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F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E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8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9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42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43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54720E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02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4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0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D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B6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6A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D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3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5B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E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D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5A3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84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BA7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E5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FF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6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1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1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87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6C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FF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D9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AC500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2C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D1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0C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инская часть (Владелец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A0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2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6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C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3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A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5E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C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C6061B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1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B2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68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80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7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44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9C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3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93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83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40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30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1E98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4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5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7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итель владель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B6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3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E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6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1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3A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9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F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9A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D30327A" w14:textId="77777777" w:rsidTr="000318DA">
        <w:tc>
          <w:tcPr>
            <w:tcW w:w="14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56" w14:textId="77777777" w:rsidR="003F1E4E" w:rsidRDefault="003F1E4E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0AF08C0" w14:textId="2542A737" w:rsidR="00513685" w:rsidRDefault="00513685" w:rsidP="00923369">
      <w:pPr>
        <w:ind w:firstLine="0"/>
      </w:pPr>
    </w:p>
    <w:p w14:paraId="14A7E181" w14:textId="0C3523D3" w:rsidR="000318DA" w:rsidRDefault="006E5282" w:rsidP="000318DA">
      <w:pPr>
        <w:pStyle w:val="affa"/>
      </w:pPr>
      <w:r w:rsidRPr="00AA2A79">
        <w:lastRenderedPageBreak/>
        <w:t xml:space="preserve">Таблица </w:t>
      </w:r>
      <w:fldSimple w:instr=" SEQ Таблица \* ARABIC ">
        <w:r w:rsidR="005F4A66">
          <w:rPr>
            <w:noProof/>
          </w:rPr>
          <w:t>9</w:t>
        </w:r>
      </w:fldSimple>
      <w:r w:rsidR="000318DA">
        <w:t xml:space="preserve"> </w:t>
      </w:r>
      <w:r w:rsidR="000318DA" w:rsidRPr="00AA2A79">
        <w:t>– Перечень в</w:t>
      </w:r>
      <w:r w:rsidR="000318DA">
        <w:t>ы</w:t>
      </w:r>
      <w:r w:rsidR="000318DA" w:rsidRPr="00AA2A79">
        <w:t xml:space="preserve">ходных данных </w:t>
      </w:r>
      <w:r w:rsidR="000318DA">
        <w:t>служебных удостоверений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977"/>
        <w:gridCol w:w="2465"/>
        <w:gridCol w:w="1701"/>
        <w:gridCol w:w="851"/>
        <w:gridCol w:w="850"/>
        <w:gridCol w:w="802"/>
        <w:gridCol w:w="802"/>
        <w:gridCol w:w="1223"/>
        <w:gridCol w:w="1182"/>
        <w:gridCol w:w="1182"/>
        <w:gridCol w:w="744"/>
        <w:gridCol w:w="166"/>
      </w:tblGrid>
      <w:tr w:rsidR="00427513" w14:paraId="5686B899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B5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A17B171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6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AE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CA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B56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110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F1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BC0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C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E2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2E41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18B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70A5C9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D07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0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82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24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DEF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8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50D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F18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0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EEE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D8D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54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33ED84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BB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33C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588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036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4B3A48B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BA" w14:textId="16052E3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C0C" w14:textId="5FCAA641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873" w14:textId="7C59073E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9CA" w14:textId="7E77CA7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85" w14:textId="549FE5B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153C8243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5D0" w14:textId="4D5E0394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B5" w14:textId="0FAF5DC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427513" w14:paraId="703221EC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37F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DBD29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72A" w14:textId="77777777" w:rsidR="00427513" w:rsidRDefault="00427513" w:rsidP="007F78C5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DDB" w14:textId="77777777" w:rsidR="00427513" w:rsidRDefault="00427513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BDB" w14:textId="77777777" w:rsidR="00427513" w:rsidRDefault="00427513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ая информация служебного удостов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E8D79" w14:textId="77777777" w:rsidR="00427513" w:rsidRDefault="00427513" w:rsidP="000318DA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1. Карточка объекта с характеристиками</w:t>
            </w:r>
          </w:p>
          <w:p w14:paraId="3086176D" w14:textId="77777777" w:rsidR="00427513" w:rsidRDefault="00427513" w:rsidP="000318DA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2. Перечень карточек объекта с фильтрацией по характеристикам</w:t>
            </w:r>
          </w:p>
          <w:p w14:paraId="233D7A7B" w14:textId="77777777" w:rsidR="00427513" w:rsidRDefault="00427513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3. Выгрузка перечня карточек в XLS-файл для печ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077E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D41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9B49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328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B39E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CAC48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A37F8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27513" w14:paraId="16A9C97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4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09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70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88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44A02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0E50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0E5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31E9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47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0E8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DF0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3AE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737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69DF0C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5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BA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B1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8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9BE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3A4C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4ABA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A8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C60E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E4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057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7F5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463D5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0A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67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5E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2B1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4DA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D64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6D9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AB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599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D20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AF36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0A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953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A94AC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A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05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3D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A48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5C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3E2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EBD7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400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BA0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CA4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EBE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65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934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0DCD78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C4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30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72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0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07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0E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9AE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BCC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D3C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BAA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83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2D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FDEA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8C3B31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8E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2A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63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0D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224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149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0A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E281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06D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565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4BD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BB4C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3B206C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0B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9C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5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0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4DF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B8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F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1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34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E9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B89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EB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A0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C19BB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4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B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1B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B9" w14:textId="77777777" w:rsidR="000318DA" w:rsidRDefault="000318DA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1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B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B7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D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2F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2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FA338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C4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A5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7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1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4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B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3BF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78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D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1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0D7E0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3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CE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0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3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2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E5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49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3D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3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D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5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5BED2D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3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25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79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E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56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0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8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EE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48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E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2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9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8A0684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6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0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6E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A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A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2B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99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9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92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C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F3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F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F78B3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F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9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4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34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2F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4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C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58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5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D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32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6287A4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9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E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9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1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D3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0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E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3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F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C3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BC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55C859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E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1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5F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F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3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5D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B1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9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5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4D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AF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F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F6366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05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7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E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05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AC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08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67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5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2D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AC4B4E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47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6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3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B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5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9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AB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DC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5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DD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0AB21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66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2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D2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A6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18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99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B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8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C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F4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D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90CE6D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E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A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4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C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6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9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6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3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5B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EE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71F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3CD74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4F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D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4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C9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0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4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8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24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9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21163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6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2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0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DE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E2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3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42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8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6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6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D4E26C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9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3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54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9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B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2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B3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DC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6943C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B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5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1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A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88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F4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AD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6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77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2C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9F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0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45B5346" w14:textId="77777777" w:rsidTr="00427513"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F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64BB66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5763B49F" w14:textId="77777777" w:rsidR="006E5282" w:rsidRPr="002C3215" w:rsidRDefault="006E5282" w:rsidP="00923369">
      <w:pPr>
        <w:ind w:firstLine="0"/>
      </w:pPr>
    </w:p>
    <w:p w14:paraId="1144F845" w14:textId="024FE1F3" w:rsidR="00C2093F" w:rsidRDefault="00923369" w:rsidP="000318DA">
      <w:pPr>
        <w:pStyle w:val="affa"/>
      </w:pPr>
      <w:r>
        <w:t xml:space="preserve">Таблица </w:t>
      </w:r>
      <w:fldSimple w:instr=" SEQ Таблица \* ARABIC ">
        <w:r w:rsidR="005F4A66">
          <w:rPr>
            <w:noProof/>
          </w:rPr>
          <w:t>10</w:t>
        </w:r>
      </w:fldSimple>
      <w:r>
        <w:t xml:space="preserve"> – Перечень остальных в</w:t>
      </w:r>
      <w:r w:rsidR="0083364F">
        <w:t>ы</w:t>
      </w:r>
      <w:r>
        <w:t>ходных данных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890"/>
        <w:gridCol w:w="1178"/>
        <w:gridCol w:w="2609"/>
        <w:gridCol w:w="1560"/>
        <w:gridCol w:w="924"/>
        <w:gridCol w:w="861"/>
        <w:gridCol w:w="877"/>
        <w:gridCol w:w="901"/>
        <w:gridCol w:w="1047"/>
        <w:gridCol w:w="978"/>
        <w:gridCol w:w="993"/>
        <w:gridCol w:w="808"/>
        <w:gridCol w:w="77"/>
      </w:tblGrid>
      <w:tr w:rsidR="000318DA" w14:paraId="7C32129B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52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A32A2C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4A8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7B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7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1B9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5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9A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07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62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A7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D59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45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5763701F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ED1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12A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EE9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4A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2CE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0C3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3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26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72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777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862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D82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560C91" w14:textId="77777777" w:rsidTr="00C2525F">
        <w:trPr>
          <w:gridAfter w:val="1"/>
          <w:wAfter w:w="77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4AF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4E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ACD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82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332" w14:textId="293FB690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0C4B6CC3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45" w14:textId="44981C0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A64" w14:textId="1A78124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8C" w14:textId="0B632B68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D5D" w14:textId="7684EBE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C37" w14:textId="645BD74F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325FE76A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E61" w14:textId="68981D8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662418" w14:paraId="5A82A114" w14:textId="77777777" w:rsidTr="009F7495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3913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опровождение/</w:t>
            </w:r>
          </w:p>
          <w:p w14:paraId="265583FA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едписание (наряд) на </w:t>
            </w:r>
            <w:r>
              <w:rPr>
                <w:rFonts w:eastAsia="Calibri"/>
                <w:sz w:val="18"/>
                <w:szCs w:val="18"/>
              </w:rPr>
              <w:lastRenderedPageBreak/>
              <w:t>сопровождение транспортных средст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4E7BC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AEFEF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9 мая 2007 г. №195</w:t>
            </w:r>
          </w:p>
          <w:p w14:paraId="46439F75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  <w:p w14:paraId="2B491A41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5C8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27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1584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715B0E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0631795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816FB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66D01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0A6B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79A4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AF2B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39AFDDA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1C099081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F96587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BB8BC84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924F0F1" w14:textId="77777777" w:rsidR="00662418" w:rsidRDefault="006624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C10FC" w14:textId="77777777" w:rsidR="00662418" w:rsidRDefault="006624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47FAA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62418" w14:paraId="520DA65B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A74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3E7B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B5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34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B35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2747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EED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9B3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2057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A62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EFC4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18AF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CBE4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63BC46FC" w14:textId="77777777" w:rsidTr="009F7495">
        <w:trPr>
          <w:gridAfter w:val="1"/>
          <w:wAfter w:w="77" w:type="dxa"/>
          <w:trHeight w:val="12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3C53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350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D39E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26D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C623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0777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35BB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1FBE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AB6E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75C71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2081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EDD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D18C5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71315F2" w14:textId="77777777" w:rsidTr="009F7495">
        <w:trPr>
          <w:gridAfter w:val="1"/>
          <w:wAfter w:w="77" w:type="dxa"/>
          <w:trHeight w:val="1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0D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ADC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901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1EB" w14:textId="6351CE0B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819" w14:textId="2F677C49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EE3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ACF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4D2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034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650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8EA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318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D90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04CBB6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107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1DD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2B52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A53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49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2F94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29F6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A984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17FF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FC59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E93DB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3B3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C3E3F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4E42000" w14:textId="77777777" w:rsidTr="009F7495">
        <w:trPr>
          <w:gridAfter w:val="1"/>
          <w:wAfter w:w="77" w:type="dxa"/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D061A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DE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763D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F8E" w14:textId="49EE5011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B806" w14:textId="62F3A451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4851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18A3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FF37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BD86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9A3D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E257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74A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88932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FF2E31B" w14:textId="77777777" w:rsidTr="009F7495">
        <w:trPr>
          <w:gridAfter w:val="1"/>
          <w:wAfter w:w="77" w:type="dxa"/>
          <w:trHeight w:val="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860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EAF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09D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CC5" w14:textId="02C28D3A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F22AFE" w14:textId="09AAAC0F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Локаци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1B8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E2C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2ED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835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10D2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58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050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56BA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FDAEB93" w14:textId="77777777" w:rsidTr="009F7495">
        <w:trPr>
          <w:gridAfter w:val="1"/>
          <w:wAfter w:w="77" w:type="dxa"/>
          <w:trHeight w:val="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F4B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3AF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31B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D6C" w14:textId="663D1965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992" w14:textId="295076B4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17B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B1B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1C2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5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259D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B6C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BED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F955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12D38B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C7B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89B4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A1CB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A4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3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ПС ЭД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DB3A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2A22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95C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4A99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ABA3B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74214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EA82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66E9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3260E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5EEF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C766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578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2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0C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E1DD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ADEB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F4C8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7B16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DBED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02D8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0717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C9467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A570386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84C7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9B7D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E6155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CDB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11DA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BCD3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65C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5EA6B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ED90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87FF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1F6D4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9D535F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F03B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E9418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25E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A5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6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76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D9E8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762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CE9E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D348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4551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1F8D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4895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04B25E3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3B4C6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ACF5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049E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62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CD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2724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A8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5B5C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B675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92CFC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F7D1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DAD8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6B7E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988B5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95C0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CDF1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79866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47D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45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4EDA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040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A55E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DBB1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FEC4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72D3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F5CC4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6C2B7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A5C3C6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8EE15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2870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1F0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A74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3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3F3F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8EA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50F9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3C2D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6615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FFE2B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BC1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C3F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EA85DA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5662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CA4E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4D38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C06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23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D52C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C92B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B08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056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642D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0218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156E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71CC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657FC3C9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DBB9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172B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4DA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E1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шрут 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9C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066C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C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EE0D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4D35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CFA8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4479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C36D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AF2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DC0C545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6D49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6147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3BC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8B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F72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EBAF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5D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EF9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54B1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DDBD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7D88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B8D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452FF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641848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CD09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B199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2269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D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96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D128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760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97C4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0B7E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C2781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4731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0945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8D7F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E5FBB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5330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3C8D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DC5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552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617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3F4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4D8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D36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278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34634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2E02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6B28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BE0E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BF67AD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810A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4C21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604E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B7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65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99F2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8B7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3ED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F72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2461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DA8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3F03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25368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E3D4AB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2B36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9BD4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F297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19C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3E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1747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DFEF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9F6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FF3E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01C5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6DCA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ABBE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7FF6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F05C9E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651D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F926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803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8F7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рший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FB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1E0B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6061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5BDF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5530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B9C4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94A9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FCAD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6C3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E0D8A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FA52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F4A7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AE4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8A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ав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B0C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Военнослужащий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EAB0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4D45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2AD1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696D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5368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AC2D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C453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596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F3763C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624A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93E9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3D0F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C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 ВАИ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AD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A029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1F77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EC0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D65F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D5D6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59D8C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9EF6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14F2D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DEB289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B17B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B1B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5F61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1C9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3A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2E2C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38E7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E3E3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5473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96877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572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364E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1E9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FE2E8A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5F3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1129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671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888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12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BD4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5D8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32DF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6A86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660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F84EC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B0BC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AEE9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6730FFC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4177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6524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6FC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1C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624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справочника «Тип сопровождения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6798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183B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6E27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BB8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66B7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3C3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5091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1A78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C4D761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1EB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B8D5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969E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4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-во ТС в коло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AEF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Целое числ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046A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29D7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F347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DBF6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E4E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029E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9762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511D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58E27B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EC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7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8C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FD4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F4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6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FD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3C9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68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8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FC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E6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3F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5C693B6" w14:textId="77777777" w:rsidTr="009F7495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6C17F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Регулирование ДД/</w:t>
            </w:r>
          </w:p>
          <w:p w14:paraId="7789DE1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регулирования Д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9A743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2BB3D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DD6A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593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E989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0B1B26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C16CEF2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E0176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B0D1F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31E7A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4FB59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54AE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DC7EC4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6F7D9E1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6E5AD0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D9EC1BE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E7B6A3E" w14:textId="77777777" w:rsidR="00202E18" w:rsidRDefault="00202E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7ACA8" w14:textId="77777777" w:rsidR="00202E18" w:rsidRDefault="00202E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78499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1BC87E1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D747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9369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1393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475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352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617B6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8806D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3B13C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32A41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8E930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ADBB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3A9DD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4F56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6A010E2" w14:textId="77777777" w:rsidTr="009F7495">
        <w:trPr>
          <w:gridAfter w:val="1"/>
          <w:wAfter w:w="77" w:type="dxa"/>
          <w:trHeight w:val="24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2F1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E67EB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569E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4D8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403F4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8672F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B2AC0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3D5D3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EE3D6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73699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66BB6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F3281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75C6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2C48EF1" w14:textId="77777777" w:rsidTr="009F7495">
        <w:trPr>
          <w:gridAfter w:val="1"/>
          <w:wAfter w:w="77" w:type="dxa"/>
          <w:trHeight w:val="24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13C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3746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2F9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E9D" w14:textId="50C66893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меропри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AC" w14:textId="552D6A05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B137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77ED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9D21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F99E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FB56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0361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AB14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0E6F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BACDE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493C7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625D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770C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51A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D8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B3DFC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5B168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3B9D9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9637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8BAC2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18B34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624DB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0ACAB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4B713E6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B94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455E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048B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7D4" w14:textId="36A28C45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F297" w14:textId="14EBFCA6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7C0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ECA1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CAAA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AB22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0C5C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02DD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BAD6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844D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6ACD52B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E49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446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063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55B" w14:textId="3C482E04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71BD15" w14:textId="381A34C2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Локаци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8AD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685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1F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FE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CE5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FE4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C53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72E7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9A75FC8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B6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8A8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925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616" w14:textId="6066C021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54" w14:textId="60E5A108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9A6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D4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752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30F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4F1E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E2E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89D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DED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7769A3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462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349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810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2E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80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76D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B6A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502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5728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76DE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F32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2212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E282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FBD70C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5E44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249A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0AD2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4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96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E48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2C09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40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1057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CB7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8C21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B830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DF7F0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7AD14D3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694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195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F25A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AE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A0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BB5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BE2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3CEE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650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DEFA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DEF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E2BE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8471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8FCC48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D51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ED50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F3DF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C9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49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4B6F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C033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148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40D5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2A2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A3E8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DBBA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C943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BB6C0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CBA9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0537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865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BD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5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E223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30C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3474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2CB8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6FE9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1CD0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4890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829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DA33BFD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50DE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331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9531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E5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11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C5E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311C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BC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D4A1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F8FB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9775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4E57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3759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A447FEE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FE6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B7BD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A040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B9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E8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412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4510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6DE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63A7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ECC1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9544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3B75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D1BE9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745383D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C8F7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8EFC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3381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7A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3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E470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83DA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1DC2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8802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BE1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707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4659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A1C1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262BAF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B3C6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7FBE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79C4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4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улирование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C8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531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5B96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737B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DB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4281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2A8B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01ED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C298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3EF049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BB78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898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907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79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15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Вид регулирования» (ПС НСИ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A6A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10E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A6FE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343B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6F4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B7A1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9DE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365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86DA591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21C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F360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15A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8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1D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DDA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B113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F3F5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D014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8095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B400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E65A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5C40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F20761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9CE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0C24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E3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67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69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F0B1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9623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9072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37D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4F1D4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6E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0667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6D96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1F1105E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FAA2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034F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C156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8E7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9C4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5217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2CEF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9CA2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DAC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1DB1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EE5D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40C7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F4D9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C6AD52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DD6E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AB7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BA61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19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2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77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9E71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31C8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9F8E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8C0E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2D76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DFD2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BB9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CAD3EC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FA9E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1AD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E29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A1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6245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CB4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296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3B9E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0EA1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0DC7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62A2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BF61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7B1E95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16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55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0A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3D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0C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96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C0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F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1D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8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6B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B1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0E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C9AEB6C" w14:textId="77777777" w:rsidTr="00C2525F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56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Учет задержанных ТС/</w:t>
            </w:r>
          </w:p>
          <w:p w14:paraId="697B5E74" w14:textId="09218AA5" w:rsidR="00202E18" w:rsidRDefault="00202E18" w:rsidP="00202E18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задержанных ТС В/Ч находящихся на ССЗТС военной автомобильной инспекц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97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EEB" w14:textId="67ED26A1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задержанных ТС воинских частей, находящихся на ССЗТС согласно приложению № 10 к Инструкции1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704" w14:textId="77777777" w:rsidR="00202E18" w:rsidRDefault="00202E18" w:rsidP="00202E18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Основн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A91D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E1A4A6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48AE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1E96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0FAE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A31F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BD3ED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D52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7ED974D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0D2501E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88582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06BAC0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7370828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A70C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539E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305AF30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E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A8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A9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D5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63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80A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721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AE8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814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4DCB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1A8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305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793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C6DB253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8A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E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9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1B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C0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C34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1C6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976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FB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F5D6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F26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17B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F925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90CF46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61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9A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D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0A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5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9E9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C1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748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28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F49F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5F4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2F88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ECB7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032109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48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1E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DE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4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9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81C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77D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D31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70A1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092B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B975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A44A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2576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4543C1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EF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5A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05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D2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F0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590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10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67D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74B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0413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1847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7B4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5FE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60E37BA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F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57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5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2FD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DB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ричина задержания ТС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DC1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840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A4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2F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71C6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AEF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0A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A14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7A2A05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73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1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E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8B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0B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AFE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1D0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C08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C21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EE04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BF4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C7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0B1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6110C3F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BF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4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F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3A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ья Ко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B2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2F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6DE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95D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6CE7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2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473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FE3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AD9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8BF3AF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89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7B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9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6E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 (возвращ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1D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81E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33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963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E79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37A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84F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D14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6203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2051078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A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76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5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E4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ивший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8B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2A0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3E1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E9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8A9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A4F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823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E30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C563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90E390E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8D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66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14F" w14:textId="01A7D95C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ССЗТ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5D" w14:textId="7DFE9B36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ССЗТС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CA9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84F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61C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E0A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BDA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F4E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F25A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40C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A5FB38D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B1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6E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A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88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61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6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3F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5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8C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9E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E6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D1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39E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97B5AD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B8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3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9A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F75" w14:textId="77777777" w:rsidR="00202E18" w:rsidRDefault="00202E18" w:rsidP="00202E18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ранспортное сред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E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30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7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19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91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45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B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41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12E192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D4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97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D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DE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ое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08F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Техника» (ПС УТ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4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DD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2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64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E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AC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1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03C187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C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D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D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8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1D3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Модель ТС» (ПС УТ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0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17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F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D5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A3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98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AA6877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5A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C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F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D1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9E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87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91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62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CD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21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9A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5F0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00FD7F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3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1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7B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2F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дентификационный номер (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8B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1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0F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A0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7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C1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73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841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1A27D3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AF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6A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D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FB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7A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45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6C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D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48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94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B3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53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81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3082B8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78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5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FB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D5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E2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3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CA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F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12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5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01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D63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FD7BE3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5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A6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2F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(Владел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43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6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1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A5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15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8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7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23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736FCB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7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86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19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674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A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D6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B3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C4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2F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7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7B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A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73D847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C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48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08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FA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E9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7C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84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41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63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0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B2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43EBFB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9C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материалов/</w:t>
            </w:r>
          </w:p>
          <w:p w14:paraId="1B824D05" w14:textId="77777777" w:rsidR="00202E18" w:rsidRDefault="00202E18" w:rsidP="00202E18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ет поступающих </w:t>
            </w:r>
            <w:r>
              <w:rPr>
                <w:rFonts w:eastAsia="Calibri"/>
                <w:sz w:val="18"/>
                <w:szCs w:val="18"/>
              </w:rPr>
              <w:lastRenderedPageBreak/>
              <w:t>материалов ВА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55B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B4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Книга учета поступающих материалов о нарушениях Правил дорожного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F9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97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A7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7C603A6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Перечень </w:t>
            </w:r>
            <w:r>
              <w:rPr>
                <w:rFonts w:eastAsia="Calibri"/>
                <w:sz w:val="18"/>
                <w:szCs w:val="18"/>
              </w:rPr>
              <w:lastRenderedPageBreak/>
              <w:t>карточек объекта с фильтрацией по характеристикам</w:t>
            </w:r>
          </w:p>
          <w:p w14:paraId="12AD158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D0E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57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71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10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735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B9C1E4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1A502890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030E2E6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E7D4914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E98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E4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49438ED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02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A5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E5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C8FC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6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9A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40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07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42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31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87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C3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057901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9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7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BA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F0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именование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AC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0D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8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91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2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7C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34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8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3C1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C0C738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C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7F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E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FD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F8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C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8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70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43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99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D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68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A6C9C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E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8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7E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279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ные идентификационные признаки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5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BB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4D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FE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F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31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02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92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61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6C833A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0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A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F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44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5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3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1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D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3F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0A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D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DF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F5DD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01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8BB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84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2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BF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C5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F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70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A5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8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7D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6E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AEE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6E677D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7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99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C1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8AC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53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24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8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0C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26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6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3D8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59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D3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53940E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65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4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C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03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90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B7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7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003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1F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7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092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9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39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09F60F1" w14:textId="77777777" w:rsidTr="000318DA">
        <w:tc>
          <w:tcPr>
            <w:tcW w:w="14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0DF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0F71824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68E50F14" w:rsidR="000318DA" w:rsidRDefault="000318DA" w:rsidP="000318DA">
      <w:pPr>
        <w:pStyle w:val="affa"/>
        <w:sectPr w:rsidR="000318DA" w:rsidSect="00BA132C">
          <w:headerReference w:type="default" r:id="rId314"/>
          <w:footerReference w:type="default" r:id="rId315"/>
          <w:pgSz w:w="16838" w:h="11906" w:orient="landscape"/>
          <w:pgMar w:top="1134" w:right="850" w:bottom="1843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335" w:name="_Toc138252027"/>
      <w:bookmarkEnd w:id="333"/>
      <w:r>
        <w:lastRenderedPageBreak/>
        <w:t xml:space="preserve">Термины и </w:t>
      </w:r>
      <w:r w:rsidR="009620E3">
        <w:t>сокращения</w:t>
      </w:r>
      <w:bookmarkEnd w:id="335"/>
    </w:p>
    <w:p w14:paraId="52D601A9" w14:textId="23402638" w:rsidR="00343BDF" w:rsidRDefault="00343BDF" w:rsidP="00343BDF">
      <w:bookmarkStart w:id="336" w:name="_Hlk49778711"/>
      <w:bookmarkStart w:id="337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5F4A66">
        <w:rPr>
          <w:noProof/>
        </w:rPr>
        <w:t>11</w:t>
      </w:r>
      <w:r>
        <w:fldChar w:fldCharType="end"/>
      </w:r>
      <w:r>
        <w:t>.</w:t>
      </w:r>
    </w:p>
    <w:p w14:paraId="29909658" w14:textId="41BD6942" w:rsidR="00343BDF" w:rsidRDefault="00343BDF" w:rsidP="00343BDF">
      <w:pPr>
        <w:pStyle w:val="affa"/>
      </w:pPr>
      <w:r>
        <w:t xml:space="preserve">Таблица </w:t>
      </w:r>
      <w:fldSimple w:instr=" SEQ Таблица \* ARABIC ">
        <w:bookmarkStart w:id="338" w:name="_Ref49778514"/>
        <w:r w:rsidR="005F4A66">
          <w:rPr>
            <w:noProof/>
          </w:rPr>
          <w:t>11</w:t>
        </w:r>
        <w:bookmarkEnd w:id="338"/>
      </w:fldSimple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336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337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339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6F482F4C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09F8430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D17B278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369E645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13CB2B6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6645367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BE1A3B3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339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316"/>
      <w:footerReference w:type="default" r:id="rId317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38A5" w14:textId="77777777" w:rsidR="00C85B73" w:rsidRDefault="00C85B73" w:rsidP="00AE78EA">
      <w:pPr>
        <w:spacing w:line="240" w:lineRule="auto"/>
      </w:pPr>
      <w:r>
        <w:separator/>
      </w:r>
    </w:p>
  </w:endnote>
  <w:endnote w:type="continuationSeparator" w:id="0">
    <w:p w14:paraId="257F7A17" w14:textId="77777777" w:rsidR="00C85B73" w:rsidRDefault="00C85B73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9F7495" w:rsidRDefault="009F7495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881" w14:textId="20097919" w:rsidR="009F7495" w:rsidRDefault="009F7495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4A5D835" wp14:editId="0A05E83D">
              <wp:simplePos x="0" y="0"/>
              <wp:positionH relativeFrom="column">
                <wp:posOffset>-116756</wp:posOffset>
              </wp:positionH>
              <wp:positionV relativeFrom="paragraph">
                <wp:posOffset>-8255</wp:posOffset>
              </wp:positionV>
              <wp:extent cx="378945" cy="186026"/>
              <wp:effectExtent l="0" t="0" r="0" b="0"/>
              <wp:wrapNone/>
              <wp:docPr id="917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55D1" w14:textId="69B86FF0" w:rsidR="009F7495" w:rsidRPr="0023751C" w:rsidRDefault="009F7495" w:rsidP="0023751C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23751C">
                            <w:rPr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5D835" id="Rectangle 1999" o:spid="_x0000_s1086" style="position:absolute;left:0;text-align:left;margin-left:-9.2pt;margin-top:-.65pt;width:29.8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F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" filled="f" stroked="f" strokeweight=".25pt">
              <v:textbox inset="2pt,2pt,2pt,2pt">
                <w:txbxContent>
                  <w:p w14:paraId="553555D1" w14:textId="69B86FF0" w:rsidR="009F7495" w:rsidRPr="0023751C" w:rsidRDefault="009F7495" w:rsidP="0023751C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23751C">
                      <w:rPr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AA2F80" wp14:editId="665C7398">
              <wp:simplePos x="0" y="0"/>
              <wp:positionH relativeFrom="column">
                <wp:posOffset>-394335</wp:posOffset>
              </wp:positionH>
              <wp:positionV relativeFrom="paragraph">
                <wp:posOffset>-8313</wp:posOffset>
              </wp:positionV>
              <wp:extent cx="271196" cy="166428"/>
              <wp:effectExtent l="0" t="0" r="0" b="5080"/>
              <wp:wrapNone/>
              <wp:docPr id="91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96" cy="166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572D" w14:textId="411F09B2" w:rsidR="009F7495" w:rsidRPr="007F1A8B" w:rsidRDefault="009F7495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A2F80" id="_x0000_s1087" style="position:absolute;left:0;text-align:left;margin-left:-31.05pt;margin-top:-.65pt;width:21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" filled="f" stroked="f" strokeweight=".25pt">
              <v:textbox inset="2pt,2pt,2pt,2pt">
                <w:txbxContent>
                  <w:p w14:paraId="75C4572D" w14:textId="411F09B2" w:rsidR="009F7495" w:rsidRPr="007F1A8B" w:rsidRDefault="009F7495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8083C2" wp14:editId="420C14ED">
              <wp:simplePos x="0" y="0"/>
              <wp:positionH relativeFrom="column">
                <wp:posOffset>-744710</wp:posOffset>
              </wp:positionH>
              <wp:positionV relativeFrom="paragraph">
                <wp:posOffset>-2589145</wp:posOffset>
              </wp:positionV>
              <wp:extent cx="380365" cy="875665"/>
              <wp:effectExtent l="0" t="0" r="0" b="635"/>
              <wp:wrapNone/>
              <wp:docPr id="2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3C0" w14:textId="77777777" w:rsidR="009F7495" w:rsidRDefault="009F7495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3C2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088" type="#_x0000_t202" style="position:absolute;left:0;text-align:left;margin-left:-58.65pt;margin-top:-203.85pt;width:29.95pt;height:68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" filled="f" stroked="f">
              <v:textbox style="layout-flow:vertical;mso-layout-flow-alt:bottom-to-top">
                <w:txbxContent>
                  <w:p w14:paraId="5A2B43C0" w14:textId="77777777" w:rsidR="009F7495" w:rsidRDefault="009F7495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88ED01" wp14:editId="1BF9056C">
              <wp:simplePos x="0" y="0"/>
              <wp:positionH relativeFrom="column">
                <wp:posOffset>-693258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64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543C" w14:textId="048AB815" w:rsidR="009F7495" w:rsidRDefault="009F7495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ED01" id="_x0000_s1089" type="#_x0000_t202" style="position:absolute;left:0;text-align:left;margin-left:-54.6pt;margin-top:-41.85pt;width:29.95pt;height:68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TcvA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" filled="f" stroked="f">
              <v:textbox style="layout-flow:vertical;mso-layout-flow-alt:bottom-to-top">
                <w:txbxContent>
                  <w:p w14:paraId="6A4E543C" w14:textId="048AB815" w:rsidR="009F7495" w:rsidRDefault="009F7495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51D3B5" wp14:editId="4D338791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64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F7E7" w14:textId="090D4F73" w:rsidR="009F7495" w:rsidRPr="00145860" w:rsidRDefault="009F7495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02561">
                            <w:rPr>
                              <w:noProof/>
                            </w:rPr>
                            <w:t>193</w:t>
                          </w:r>
                          <w:r w:rsidRPr="00145860">
                            <w:fldChar w:fldCharType="end"/>
                          </w:r>
                        </w:p>
                        <w:p w14:paraId="07B52845" w14:textId="77777777" w:rsidR="009F7495" w:rsidRPr="00D407D3" w:rsidRDefault="009F7495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1D3B5" id="Text Box 2024" o:spid="_x0000_s1090" type="#_x0000_t202" style="position:absolute;left:0;text-align:left;margin-left:451.2pt;margin-top:7.6pt;width:36.6pt;height:2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+9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Fd1P&#10;vb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96AF7E7" w14:textId="090D4F73" w:rsidR="009F7495" w:rsidRPr="00145860" w:rsidRDefault="009F7495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02561">
                      <w:rPr>
                        <w:noProof/>
                      </w:rPr>
                      <w:t>193</w:t>
                    </w:r>
                    <w:r w:rsidRPr="00145860">
                      <w:fldChar w:fldCharType="end"/>
                    </w:r>
                  </w:p>
                  <w:p w14:paraId="07B52845" w14:textId="77777777" w:rsidR="009F7495" w:rsidRPr="00D407D3" w:rsidRDefault="009F7495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522" w14:textId="0D78BE6B" w:rsidR="009F7495" w:rsidRDefault="009F7495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2DD142" wp14:editId="7AE174C7">
              <wp:simplePos x="0" y="0"/>
              <wp:positionH relativeFrom="column">
                <wp:posOffset>4714240</wp:posOffset>
              </wp:positionH>
              <wp:positionV relativeFrom="paragraph">
                <wp:posOffset>-172085</wp:posOffset>
              </wp:positionV>
              <wp:extent cx="788670" cy="264607"/>
              <wp:effectExtent l="0" t="0" r="0" b="2540"/>
              <wp:wrapNone/>
              <wp:docPr id="92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DDB" w14:textId="4700468F" w:rsidR="009F7495" w:rsidRPr="00220443" w:rsidRDefault="009F7495" w:rsidP="00220443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  <w:t>БНЦА.11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2DD142" id="_x0000_s1133" style="position:absolute;left:0;text-align:left;margin-left:371.2pt;margin-top:-13.55pt;width:62.1pt;height:20.8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q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" filled="f" stroked="f" strokeweight=".25pt">
              <v:textbox inset="2pt,2pt,2pt,2pt">
                <w:txbxContent>
                  <w:p w14:paraId="6BA05DDB" w14:textId="4700468F" w:rsidR="009F7495" w:rsidRPr="00220443" w:rsidRDefault="009F7495" w:rsidP="00220443">
                    <w:pPr>
                      <w:ind w:firstLine="0"/>
                      <w:rPr>
                        <w:i/>
                        <w:sz w:val="20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16"/>
                      </w:rPr>
                      <w:t>БНЦА.11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320A4BD" wp14:editId="7515DBE4">
              <wp:simplePos x="0" y="0"/>
              <wp:positionH relativeFrom="column">
                <wp:posOffset>3891915</wp:posOffset>
              </wp:positionH>
              <wp:positionV relativeFrom="paragraph">
                <wp:posOffset>-143510</wp:posOffset>
              </wp:positionV>
              <wp:extent cx="363855" cy="189695"/>
              <wp:effectExtent l="0" t="0" r="0" b="1270"/>
              <wp:wrapNone/>
              <wp:docPr id="9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855" cy="18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2E71" w14:textId="3593014D" w:rsidR="009F7495" w:rsidRPr="007F1A8B" w:rsidRDefault="009F7495" w:rsidP="0022044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A4BD" id="_x0000_s1134" style="position:absolute;left:0;text-align:left;margin-left:306.45pt;margin-top:-11.3pt;width:28.65pt;height:1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8tQ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" filled="f" stroked="f" strokeweight=".25pt">
              <v:textbox inset="2pt,2pt,2pt,2pt">
                <w:txbxContent>
                  <w:p w14:paraId="64752E71" w14:textId="3593014D" w:rsidR="009F7495" w:rsidRPr="007F1A8B" w:rsidRDefault="009F7495" w:rsidP="00220443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2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BB4244C" wp14:editId="448291FD">
              <wp:simplePos x="0" y="0"/>
              <wp:positionH relativeFrom="column">
                <wp:posOffset>4259580</wp:posOffset>
              </wp:positionH>
              <wp:positionV relativeFrom="paragraph">
                <wp:posOffset>-173531</wp:posOffset>
              </wp:positionV>
              <wp:extent cx="450858" cy="264607"/>
              <wp:effectExtent l="0" t="0" r="0" b="0"/>
              <wp:wrapNone/>
              <wp:docPr id="92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9BF1" w14:textId="3F2FD2B9" w:rsidR="009F7495" w:rsidRPr="00220443" w:rsidRDefault="009F7495" w:rsidP="00220443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4244C" id="_x0000_s1135" style="position:absolute;left:0;text-align:left;margin-left:335.4pt;margin-top:-13.65pt;width:35.5pt;height:20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5u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" filled="f" stroked="f" strokeweight=".25pt">
              <v:textbox inset="2pt,2pt,2pt,2pt">
                <w:txbxContent>
                  <w:p w14:paraId="3C2C9BF1" w14:textId="3F2FD2B9" w:rsidR="009F7495" w:rsidRPr="00220443" w:rsidRDefault="009F7495" w:rsidP="00220443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1E3906" wp14:editId="15A2A84E">
              <wp:simplePos x="0" y="0"/>
              <wp:positionH relativeFrom="column">
                <wp:posOffset>-576114</wp:posOffset>
              </wp:positionH>
              <wp:positionV relativeFrom="paragraph">
                <wp:posOffset>-2678430</wp:posOffset>
              </wp:positionV>
              <wp:extent cx="380365" cy="879654"/>
              <wp:effectExtent l="0" t="0" r="0" b="0"/>
              <wp:wrapNone/>
              <wp:docPr id="92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9307" w14:textId="77777777" w:rsidR="009F7495" w:rsidRPr="00074D3B" w:rsidRDefault="009F7495" w:rsidP="00220443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</w:rPr>
                            <w:t>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3906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-45.35pt;margin-top:-210.9pt;width:29.95pt;height:6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HvA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" filled="f" stroked="f">
              <v:textbox style="layout-flow:vertical;mso-layout-flow-alt:bottom-to-top">
                <w:txbxContent>
                  <w:p w14:paraId="540A9307" w14:textId="77777777" w:rsidR="009F7495" w:rsidRPr="00074D3B" w:rsidRDefault="009F7495" w:rsidP="00220443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3657C9" wp14:editId="1B5E2F7F">
              <wp:simplePos x="0" y="0"/>
              <wp:positionH relativeFrom="column">
                <wp:posOffset>8989548</wp:posOffset>
              </wp:positionH>
              <wp:positionV relativeFrom="paragraph">
                <wp:posOffset>-232437</wp:posOffset>
              </wp:positionV>
              <wp:extent cx="433571" cy="261620"/>
              <wp:effectExtent l="0" t="0" r="5080" b="5080"/>
              <wp:wrapNone/>
              <wp:docPr id="896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71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E508" w14:textId="77777777" w:rsidR="009F7495" w:rsidRPr="00C86519" w:rsidRDefault="009F7495" w:rsidP="00C8651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C86519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657C9" id="Rectangle 2000" o:spid="_x0000_s1137" style="position:absolute;left:0;text-align:left;margin-left:707.85pt;margin-top:-18.3pt;width:34.15pt;height:20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" filled="f" stroked="f" strokeweight=".25pt">
              <v:textbox inset="2pt,2pt,2pt,2pt">
                <w:txbxContent>
                  <w:p w14:paraId="0961E508" w14:textId="77777777" w:rsidR="009F7495" w:rsidRPr="00C86519" w:rsidRDefault="009F7495" w:rsidP="00C86519">
                    <w:pPr>
                      <w:ind w:firstLine="0"/>
                      <w:rPr>
                        <w:rFonts w:ascii="ГОСТ тип А" w:hAnsi="ГОСТ тип А"/>
                        <w:i/>
                        <w:sz w:val="22"/>
                      </w:rPr>
                    </w:pPr>
                    <w:r w:rsidRPr="00C86519">
                      <w:rPr>
                        <w:rFonts w:ascii="ГОСТ тип А" w:hAnsi="ГОСТ тип А"/>
                        <w:i/>
                        <w:sz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C5E9" wp14:editId="4A0270EE">
              <wp:simplePos x="0" y="0"/>
              <wp:positionH relativeFrom="column">
                <wp:posOffset>8963739</wp:posOffset>
              </wp:positionH>
              <wp:positionV relativeFrom="paragraph">
                <wp:posOffset>32753</wp:posOffset>
              </wp:positionV>
              <wp:extent cx="464820" cy="257175"/>
              <wp:effectExtent l="0" t="0" r="0" b="9525"/>
              <wp:wrapNone/>
              <wp:docPr id="494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2935" w14:textId="0C8A9ADB" w:rsidR="009F7495" w:rsidRPr="00145860" w:rsidRDefault="009F7495" w:rsidP="009C548B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A03755">
                            <w:rPr>
                              <w:noProof/>
                            </w:rPr>
                            <w:t>310</w:t>
                          </w:r>
                          <w:r w:rsidRPr="00145860">
                            <w:fldChar w:fldCharType="end"/>
                          </w:r>
                        </w:p>
                        <w:p w14:paraId="0692C1EE" w14:textId="77777777" w:rsidR="009F7495" w:rsidRPr="00D407D3" w:rsidRDefault="009F7495" w:rsidP="009C548B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8C5E9" id="_x0000_s1138" type="#_x0000_t202" style="position:absolute;left:0;text-align:left;margin-left:705.8pt;margin-top:2.6pt;width:36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l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" filled="f" stroked="f">
              <v:textbox>
                <w:txbxContent>
                  <w:p w14:paraId="532D2935" w14:textId="0C8A9ADB" w:rsidR="009F7495" w:rsidRPr="00145860" w:rsidRDefault="009F7495" w:rsidP="009C548B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A03755">
                      <w:rPr>
                        <w:noProof/>
                      </w:rPr>
                      <w:t>310</w:t>
                    </w:r>
                    <w:r w:rsidRPr="00145860">
                      <w:fldChar w:fldCharType="end"/>
                    </w:r>
                  </w:p>
                  <w:p w14:paraId="0692C1EE" w14:textId="77777777" w:rsidR="009F7495" w:rsidRPr="00D407D3" w:rsidRDefault="009F7495" w:rsidP="009C548B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6E972839" w:rsidR="009F7495" w:rsidRDefault="009F7495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4268C2" wp14:editId="36101880">
              <wp:simplePos x="0" y="0"/>
              <wp:positionH relativeFrom="column">
                <wp:posOffset>-681262</wp:posOffset>
              </wp:positionH>
              <wp:positionV relativeFrom="paragraph">
                <wp:posOffset>-2650186</wp:posOffset>
              </wp:positionV>
              <wp:extent cx="380365" cy="875665"/>
              <wp:effectExtent l="0" t="0" r="0" b="635"/>
              <wp:wrapNone/>
              <wp:docPr id="9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C60" w14:textId="77777777" w:rsidR="009F7495" w:rsidRDefault="009F7495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268C2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3.65pt;margin-top:-208.7pt;width:29.95pt;height:68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9ugIAAMg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" filled="f" stroked="f">
              <v:textbox style="layout-flow:vertical;mso-layout-flow-alt:bottom-to-top">
                <w:txbxContent>
                  <w:p w14:paraId="63379C60" w14:textId="77777777" w:rsidR="009F7495" w:rsidRDefault="009F7495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B61826A" wp14:editId="36AE2F70">
              <wp:simplePos x="0" y="0"/>
              <wp:positionH relativeFrom="column">
                <wp:posOffset>-128058</wp:posOffset>
              </wp:positionH>
              <wp:positionV relativeFrom="paragraph">
                <wp:posOffset>-105703</wp:posOffset>
              </wp:positionV>
              <wp:extent cx="378945" cy="186026"/>
              <wp:effectExtent l="0" t="0" r="0" b="0"/>
              <wp:wrapNone/>
              <wp:docPr id="91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98E0" w14:textId="0E911010" w:rsidR="009F7495" w:rsidRPr="0023751C" w:rsidRDefault="009F7495" w:rsidP="0023751C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23751C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1826A" id="_x0000_s1186" style="position:absolute;left:0;text-align:left;margin-left:-10.1pt;margin-top:-8.3pt;width:29.85pt;height:14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F1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" filled="f" stroked="f" strokeweight=".25pt">
              <v:textbox inset="2pt,2pt,2pt,2pt">
                <w:txbxContent>
                  <w:p w14:paraId="389B98E0" w14:textId="0E911010" w:rsidR="009F7495" w:rsidRPr="0023751C" w:rsidRDefault="009F7495" w:rsidP="0023751C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23751C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9DBA3FF" wp14:editId="10EB44D8">
              <wp:simplePos x="0" y="0"/>
              <wp:positionH relativeFrom="column">
                <wp:posOffset>-432435</wp:posOffset>
              </wp:positionH>
              <wp:positionV relativeFrom="paragraph">
                <wp:posOffset>-124852</wp:posOffset>
              </wp:positionV>
              <wp:extent cx="318817" cy="178191"/>
              <wp:effectExtent l="0" t="0" r="5080" b="0"/>
              <wp:wrapNone/>
              <wp:docPr id="91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17" cy="178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955C" w14:textId="5535BEEA" w:rsidR="009F7495" w:rsidRPr="007F1A8B" w:rsidRDefault="009F7495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BA3FF" id="_x0000_s1187" style="position:absolute;left:0;text-align:left;margin-left:-34.05pt;margin-top:-9.85pt;width:25.1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" filled="f" stroked="f" strokeweight=".25pt">
              <v:textbox inset="2pt,2pt,2pt,2pt">
                <w:txbxContent>
                  <w:p w14:paraId="677C955C" w14:textId="5535BEEA" w:rsidR="009F7495" w:rsidRPr="007F1A8B" w:rsidRDefault="009F7495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75168146">
              <wp:simplePos x="0" y="0"/>
              <wp:positionH relativeFrom="column">
                <wp:posOffset>5763260</wp:posOffset>
              </wp:positionH>
              <wp:positionV relativeFrom="paragraph">
                <wp:posOffset>44573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73061CD7" w:rsidR="009F7495" w:rsidRPr="00145860" w:rsidRDefault="009F7495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02561">
                            <w:rPr>
                              <w:noProof/>
                            </w:rPr>
                            <w:t>381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9F7495" w:rsidRPr="00D407D3" w:rsidRDefault="009F7495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6BF2" id="_x0000_s1188" type="#_x0000_t202" style="position:absolute;left:0;text-align:left;margin-left:453.8pt;margin-top:3.5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M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" filled="f" stroked="f">
              <v:textbox>
                <w:txbxContent>
                  <w:p w14:paraId="26D955E4" w14:textId="73061CD7" w:rsidR="009F7495" w:rsidRPr="00145860" w:rsidRDefault="009F7495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02561">
                      <w:rPr>
                        <w:noProof/>
                      </w:rPr>
                      <w:t>381</w:t>
                    </w:r>
                    <w:r w:rsidRPr="00145860">
                      <w:fldChar w:fldCharType="end"/>
                    </w:r>
                  </w:p>
                  <w:p w14:paraId="7AC0DCAC" w14:textId="77777777" w:rsidR="009F7495" w:rsidRPr="00D407D3" w:rsidRDefault="009F7495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7F7C0D7C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0FE77415" w:rsidR="009F7495" w:rsidRDefault="009F7495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407A" id="_x0000_s1189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Vuw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2pGxVWzBtZ&#10;P4KClQSFgUxh9sHC/qMFbEcYJTnW33dUMYy6DwIeQhoSYmeP25B4EcFGXVo2lxYqqlbChDIYTcuV&#10;mebVblB820Kw6ekJeQOPp+FO2E+JHZ8cjAvH7zja7Dy63DuvpwG8/AU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HKTNdW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0FE77415" w:rsidR="009F7495" w:rsidRDefault="009F7495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1AE0" w14:textId="77777777" w:rsidR="00C85B73" w:rsidRDefault="00C85B73" w:rsidP="00AE78EA">
      <w:pPr>
        <w:spacing w:line="240" w:lineRule="auto"/>
      </w:pPr>
      <w:r>
        <w:separator/>
      </w:r>
    </w:p>
  </w:footnote>
  <w:footnote w:type="continuationSeparator" w:id="0">
    <w:p w14:paraId="7BFF1F93" w14:textId="77777777" w:rsidR="00C85B73" w:rsidRDefault="00C85B73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9F7495" w:rsidRPr="00B7325D" w:rsidRDefault="009F7495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9F7495" w:rsidRPr="00C2093F" w:rsidRDefault="009F7495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9F7495" w:rsidRPr="00C2093F" w:rsidRDefault="009F7495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9F7495" w:rsidRPr="00C2093F" w:rsidRDefault="009F7495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BBA9" w14:textId="77777777" w:rsidR="009F7495" w:rsidRPr="00C2093F" w:rsidRDefault="009F7495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D99F94E" w14:textId="4F139878" w:rsidR="009F7495" w:rsidRPr="00C2093F" w:rsidRDefault="009F7495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27A5" w14:textId="77777777" w:rsidR="009F7495" w:rsidRPr="00C2093F" w:rsidRDefault="009F7495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14:paraId="16FE28D7" w14:textId="763DC66C" w:rsidR="009F7495" w:rsidRPr="00C2093F" w:rsidRDefault="009F7495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9F7495" w:rsidRPr="00C2093F" w:rsidRDefault="009F7495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02F93844" w:rsidR="009F7495" w:rsidRPr="00C2093F" w:rsidRDefault="009F7495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9F7495" w:rsidRDefault="009F7495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9F7495" w:rsidRDefault="009F7495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4F585D7E" w:rsidR="009F7495" w:rsidRPr="0023751C" w:rsidRDefault="009F7495" w:rsidP="0023751C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23751C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9F7495" w:rsidRDefault="009F7495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9F7495" w:rsidRPr="00C2093F" w:rsidRDefault="009F7495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9F7495" w:rsidRPr="00C2093F" w:rsidRDefault="009F7495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9F7495" w:rsidRPr="00C2093F" w:rsidRDefault="009F7495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18C8BBA9" w14:textId="77777777" w:rsidR="009F7495" w:rsidRPr="00C2093F" w:rsidRDefault="009F7495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7D99F94E" w14:textId="4F139878" w:rsidR="009F7495" w:rsidRPr="00C2093F" w:rsidRDefault="009F7495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336227A5" w14:textId="77777777" w:rsidR="009F7495" w:rsidRPr="00C2093F" w:rsidRDefault="009F7495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 инв. №</w:t>
                        </w:r>
                      </w:p>
                      <w:p w14:paraId="16FE28D7" w14:textId="763DC66C" w:rsidR="009F7495" w:rsidRPr="00C2093F" w:rsidRDefault="009F7495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9F7495" w:rsidRPr="00C2093F" w:rsidRDefault="009F7495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02F93844" w:rsidR="009F7495" w:rsidRPr="00C2093F" w:rsidRDefault="009F7495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9F7495" w:rsidRDefault="009F7495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9F7495" w:rsidRDefault="009F7495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4F585D7E" w:rsidR="009F7495" w:rsidRPr="0023751C" w:rsidRDefault="009F7495" w:rsidP="0023751C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3751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9F7495" w:rsidRDefault="009F7495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4912A1E" w:rsidR="009F7495" w:rsidRDefault="009F7495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A386BBD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95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9F7495" w:rsidRPr="007F1A8B" w:rsidRDefault="009F7495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9F7495" w:rsidRPr="007F1A8B" w:rsidRDefault="009F7495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9F7495" w:rsidRDefault="009F7495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9F7495" w:rsidRPr="00167CF9" w:rsidRDefault="009F7495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9F7495" w:rsidRPr="007F1A8B" w:rsidRDefault="009F7495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9F7495" w:rsidRPr="00107136" w:rsidRDefault="009F7495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107136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026FFD83" w:rsidR="009F7495" w:rsidRPr="0023751C" w:rsidRDefault="009F7495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23751C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9F7495" w:rsidRDefault="009F7495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9F7495" w:rsidRPr="00EA3D07" w:rsidRDefault="009F7495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9F7495" w:rsidRDefault="009F7495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9F7495" w:rsidRPr="00F75905" w:rsidRDefault="009F7495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9F7495" w:rsidRPr="00107136" w:rsidRDefault="009F7495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107136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10713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9F7495" w:rsidRPr="00EA3D07" w:rsidRDefault="009F7495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9F7495" w:rsidRPr="00C52F2D" w:rsidRDefault="009F7495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7814C389" w:rsidR="009F7495" w:rsidRPr="00145860" w:rsidRDefault="009F7495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302561">
                              <w:rPr>
                                <w:noProof/>
                              </w:rPr>
                              <w:t>193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9F7495" w:rsidRPr="00D407D3" w:rsidRDefault="009F7495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4F2DC8E8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9F7495" w:rsidRPr="007F1A8B" w:rsidRDefault="009F7495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9F7495" w:rsidRPr="007F1A8B" w:rsidRDefault="009F7495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9F7495" w:rsidRDefault="009F7495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9F7495" w:rsidRPr="00167CF9" w:rsidRDefault="009F7495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9F7495" w:rsidRPr="007F1A8B" w:rsidRDefault="009F7495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9F7495" w:rsidRPr="00107136" w:rsidRDefault="009F7495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07136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107136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026FFD83" w:rsidR="009F7495" w:rsidRPr="0023751C" w:rsidRDefault="009F7495" w:rsidP="0023751C">
                      <w:pPr>
                        <w:ind w:firstLine="0"/>
                        <w:rPr>
                          <w:sz w:val="18"/>
                        </w:rPr>
                      </w:pPr>
                      <w:r w:rsidRPr="0023751C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9F7495" w:rsidRDefault="009F7495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9F7495" w:rsidRPr="00EA3D07" w:rsidRDefault="009F7495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9F7495" w:rsidRDefault="009F7495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9F7495" w:rsidRPr="00F75905" w:rsidRDefault="009F7495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9F7495" w:rsidRPr="00107136" w:rsidRDefault="009F7495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107136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10713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9F7495" w:rsidRPr="00EA3D07" w:rsidRDefault="009F7495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9F7495" w:rsidRPr="00C52F2D" w:rsidRDefault="009F7495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7814C389" w:rsidR="009F7495" w:rsidRPr="00145860" w:rsidRDefault="009F7495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302561">
                        <w:rPr>
                          <w:noProof/>
                        </w:rPr>
                        <w:t>193</w:t>
                      </w:r>
                      <w:r w:rsidRPr="00145860">
                        <w:fldChar w:fldCharType="end"/>
                      </w:r>
                    </w:p>
                    <w:p w14:paraId="24E89471" w14:textId="77777777" w:rsidR="009F7495" w:rsidRPr="00D407D3" w:rsidRDefault="009F7495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A8E8" w14:textId="478D0A83" w:rsidR="009F7495" w:rsidRDefault="009F7495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784764C" wp14:editId="38D6E651">
              <wp:simplePos x="0" y="0"/>
              <wp:positionH relativeFrom="column">
                <wp:posOffset>-858520</wp:posOffset>
              </wp:positionH>
              <wp:positionV relativeFrom="paragraph">
                <wp:posOffset>-206033</wp:posOffset>
              </wp:positionV>
              <wp:extent cx="10279384" cy="7326630"/>
              <wp:effectExtent l="0" t="0" r="26670" b="7620"/>
              <wp:wrapNone/>
              <wp:docPr id="452" name="Группа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26630"/>
                        <a:chOff x="0" y="0"/>
                        <a:chExt cx="10279384" cy="7393892"/>
                      </a:xfrm>
                    </wpg:grpSpPr>
                    <wpg:grpSp>
                      <wpg:cNvPr id="453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5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5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9C9C5" w14:textId="77777777" w:rsidR="009F7495" w:rsidRPr="00E125B6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E8BD1" w14:textId="77777777" w:rsidR="009F7495" w:rsidRPr="007F1A8B" w:rsidRDefault="009F7495" w:rsidP="009C548B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B781" w14:textId="77777777" w:rsidR="009F7495" w:rsidRPr="00E125B6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A9CE3" w14:textId="77777777" w:rsidR="009F7495" w:rsidRDefault="009F7495" w:rsidP="009C548B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1A62E" w14:textId="77777777" w:rsidR="009F7495" w:rsidRPr="007F1A8B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F3E7" w14:textId="77777777" w:rsidR="009F7495" w:rsidRPr="007F1A8B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9972" w14:textId="77777777" w:rsidR="009F7495" w:rsidRPr="00E125B6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8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6A8E" w14:textId="77777777" w:rsidR="009F7495" w:rsidRPr="00E125B6" w:rsidRDefault="009F7495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8FA4" w14:textId="77777777" w:rsidR="009F7495" w:rsidRDefault="009F7495" w:rsidP="009C5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806A" w14:textId="77777777" w:rsidR="009F7495" w:rsidRDefault="009F7495" w:rsidP="009C54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2379" w14:textId="77777777" w:rsidR="009F7495" w:rsidRPr="000468CE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B9EF1" w14:textId="27318E77" w:rsidR="009F7495" w:rsidRPr="00B5453C" w:rsidRDefault="009F7495" w:rsidP="009C548B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D5D500E" w14:textId="77777777" w:rsidR="009F7495" w:rsidRPr="00B5453C" w:rsidRDefault="009F7495" w:rsidP="009C548B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4FD4EE05" w14:textId="77777777" w:rsidR="009F7495" w:rsidRPr="00B5453C" w:rsidRDefault="009F7495" w:rsidP="009C548B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7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C13DA" w14:textId="77777777" w:rsidR="009F7495" w:rsidRPr="00E125B6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6A75" w14:textId="77777777" w:rsidR="009F7495" w:rsidRPr="00E125B6" w:rsidRDefault="009F7495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09A8" w14:textId="77777777" w:rsidR="009F7495" w:rsidRPr="000468CE" w:rsidRDefault="009F7495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553C" w14:textId="48D749CB" w:rsidR="009F7495" w:rsidRPr="00074D3B" w:rsidRDefault="009F7495" w:rsidP="009C548B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764C" id="Группа 452" o:spid="_x0000_s1091" style="position:absolute;left:0;text-align:left;margin-left:-67.6pt;margin-top:-16.2pt;width:809.4pt;height:576.9pt;z-index:251666944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">
              <v:group id="Группа 453" o:spid="_x0000_s1092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_x0000_s1093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2" o:spid="_x0000_s1094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75D9C9C5" w14:textId="77777777" w:rsidR="009F7495" w:rsidRPr="00E125B6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5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Y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9p7A/Uw4AnJ3AwAA//8DAFBLAQItABQABgAIAAAAIQDb4fbL7gAAAIUBAAATAAAAAAAAAAAA&#10;AAAAAAAAAABbQ29udGVudF9UeXBlc10ueG1sUEsBAi0AFAAGAAgAAAAhAFr0LFu/AAAAFQEAAAsA&#10;AAAAAAAAAAAAAAAAHwEAAF9yZWxzLy5yZWxzUEsBAi0AFAAGAAgAAAAhAAlcpgL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6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OZ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ZhAD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2" o:spid="_x0000_s1097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fr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6wNZ8IRkOsXAAAA//8DAFBLAQItABQABgAIAAAAIQDb4fbL7gAAAIUBAAATAAAAAAAAAAAAAAAA&#10;AAAAAABbQ29udGVudF9UeXBlc10ueG1sUEsBAi0AFAAGAAgAAAAhAFr0LFu/AAAAFQEAAAsAAAAA&#10;AAAAAAAAAAAAHwEAAF9yZWxzLy5yZWxzUEsBAi0AFAAGAAgAAAAhABePl+v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3" o:spid="_x0000_s1098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Jw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eMMy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9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Q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+OBOOgCyeAAAA//8DAFBLAQItABQABgAIAAAAIQDb4fbL7gAAAIUBAAATAAAAAAAAAAAAAAAA&#10;AAAAAABbQ29udGVudF9UeXBlc10ueG1sUEsBAi0AFAAGAAgAAAAhAFr0LFu/AAAAFQEAAAsAAAAA&#10;AAAAAAAAAAAAHwEAAF9yZWxzLy5yZWxzUEsBAi0AFAAGAAgAAAAhACeVUVD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5" o:spid="_x0000_s1100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TL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SNn0y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01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+K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zst/B7Jh4BXfwAAAD//wMAUEsBAi0AFAAGAAgAAAAhANvh9svuAAAAhQEAABMAAAAAAAAAAAAA&#10;AAAAAAAAAFtDb250ZW50X1R5cGVzXS54bWxQSwECLQAUAAYACAAAACEAWvQsW78AAAAVAQAACwAA&#10;AAAAAAAAAAAAAAAfAQAAX3JlbHMvLnJlbHNQSwECLQAUAAYACAAAACEA6/V/i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7" o:spid="_x0000_s1102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<v:line id="Line 1992" o:spid="_x0000_s1103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4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5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mJ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lM55i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6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wS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+4LcE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07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hg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CKHUh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1997" o:spid="_x0000_s1108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09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7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DxstK7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10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" filled="f" stroked="f" strokeweight=".25pt">
                    <v:textbox inset="2pt,2pt,2pt,2pt">
                      <w:txbxContent>
                        <w:p w14:paraId="3F1E8BD1" w14:textId="77777777" w:rsidR="009F7495" w:rsidRPr="007F1A8B" w:rsidRDefault="009F7495" w:rsidP="009C548B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11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1e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PE2h98z6QjozQ8AAAD//wMAUEsBAi0AFAAGAAgAAAAhANvh9svuAAAAhQEAABMAAAAAAAAAAAAA&#10;AAAAAAAAAFtDb250ZW50X1R5cGVzXS54bWxQSwECLQAUAAYACAAAACEAWvQsW78AAAAVAQAACwAA&#10;AAAAAAAAAAAAAAAfAQAAX3JlbHMvLnJlbHNQSwECLQAUAAYACAAAACEAQtVd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11E6B781" w14:textId="77777777" w:rsidR="009F7495" w:rsidRPr="00E125B6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12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" filled="f" stroked="f" strokeweight="1pt">
                    <v:textbox inset="2pt,2pt,2pt,2pt">
                      <w:txbxContent>
                        <w:p w14:paraId="5B1A9CE3" w14:textId="77777777" w:rsidR="009F7495" w:rsidRDefault="009F7495" w:rsidP="009C548B"/>
                      </w:txbxContent>
                    </v:textbox>
                  </v:rect>
                  <v:rect id="Rectangle 2002" o:spid="_x0000_s1113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" filled="f" stroked="f" strokeweight=".25pt">
                    <v:textbox inset="2pt,2pt,2pt,2pt">
                      <w:txbxContent>
                        <w:p w14:paraId="2701A62E" w14:textId="77777777" w:rsidR="009F7495" w:rsidRPr="007F1A8B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4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550F3E7" w14:textId="77777777" w:rsidR="009F7495" w:rsidRPr="007F1A8B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5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9U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D1toG/M/EI6PwXAAD//wMAUEsBAi0AFAAGAAgAAAAhANvh9svuAAAAhQEAABMAAAAAAAAAAAAA&#10;AAAAAAAAAFtDb250ZW50X1R5cGVzXS54bWxQSwECLQAUAAYACAAAACEAWvQsW78AAAAVAQAACwAA&#10;AAAAAAAAAAAAAAAfAQAAX3JlbHMvLnJlbHNQSwECLQAUAAYACAAAACEAERfvV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16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DA99972" w14:textId="77777777" w:rsidR="009F7495" w:rsidRPr="00E125B6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7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8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010" o:spid="_x0000_s1119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q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OD+eiUdA7v4AAAD//wMAUEsBAi0AFAAGAAgAAAAhANvh9svuAAAAhQEAABMAAAAAAAAAAAAAAAAA&#10;AAAAAFtDb250ZW50X1R5cGVzXS54bWxQSwECLQAUAAYACAAAACEAWvQsW78AAAAVAQAACwAAAAAA&#10;AAAAAAAAAAAfAQAAX3JlbHMvLnJlbHNQSwECLQAUAAYACAAAACEAl5m3qs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11" o:spid="_x0000_s1120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xwwAAANwAAAAPAAAAZHJzL2Rvd25yZXYueG1sRI9Ba8JA&#10;FITvBf/D8oReim4iJ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+NUS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21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3E706A8E" w14:textId="77777777" w:rsidR="009F7495" w:rsidRPr="00E125B6" w:rsidRDefault="009F7495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22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  <v:textbox>
                      <w:txbxContent>
                        <w:p w14:paraId="79B48FA4" w14:textId="77777777" w:rsidR="009F7495" w:rsidRDefault="009F7495" w:rsidP="009C548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23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1EF7806A" w14:textId="77777777" w:rsidR="009F7495" w:rsidRDefault="009F7495" w:rsidP="009C548B"/>
                      </w:txbxContent>
                    </v:textbox>
                  </v:shape>
                  <v:shape id="Text Box 2030" o:spid="_x0000_s1124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18062379" w14:textId="77777777" w:rsidR="009F7495" w:rsidRPr="000468CE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5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3E8B9EF1" w14:textId="27318E77" w:rsidR="009F7495" w:rsidRPr="00B5453C" w:rsidRDefault="009F7495" w:rsidP="009C548B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D5D500E" w14:textId="77777777" w:rsidR="009F7495" w:rsidRPr="00B5453C" w:rsidRDefault="009F7495" w:rsidP="009C548B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4FD4EE05" w14:textId="77777777" w:rsidR="009F7495" w:rsidRPr="00B5453C" w:rsidRDefault="009F7495" w:rsidP="009C548B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6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/e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BhwL97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332" o:spid="_x0000_s1127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36BC13DA" w14:textId="77777777" w:rsidR="009F7495" w:rsidRPr="00E125B6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28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cxwAAANwAAAAPAAAAZHJzL2Rvd25yZXYueG1sRI9Ba8JA&#10;FITvBf/D8gRvddNWik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OHMi9z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68526A75" w14:textId="77777777" w:rsidR="009F7495" w:rsidRPr="00E125B6" w:rsidRDefault="009F7495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9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3CCB09A8" w14:textId="77777777" w:rsidR="009F7495" w:rsidRPr="000468CE" w:rsidRDefault="009F7495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30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TsxAAAANwAAAAPAAAAZHJzL2Rvd25yZXYueG1sRI9Ba4NA&#10;FITvhfyH5QV6KXE1F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H0MhO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</v:group>
              <v:shape id="_x0000_s1131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543E553C" w14:textId="48D749CB" w:rsidR="009F7495" w:rsidRPr="00074D3B" w:rsidRDefault="009F7495" w:rsidP="009C548B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5B9B6" wp14:editId="18016058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3936" w14:textId="77777777" w:rsidR="009F7495" w:rsidRPr="007F1A8B" w:rsidRDefault="009F7495" w:rsidP="000206BB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61C96DF" w14:textId="77777777" w:rsidR="009F7495" w:rsidRPr="007F1A8B" w:rsidRDefault="009F7495" w:rsidP="000206BB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B9B6" id="Text Box 1985" o:spid="_x0000_s1132" type="#_x0000_t202" style="position:absolute;left:0;text-align:left;margin-left:-66.3pt;margin-top:159.35pt;width:25.45pt;height:78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rvAIAAMk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" filled="f" stroked="f">
              <v:textbox style="layout-flow:vertical;mso-layout-flow-alt:bottom-to-top">
                <w:txbxContent>
                  <w:p w14:paraId="1AA13936" w14:textId="77777777" w:rsidR="009F7495" w:rsidRPr="007F1A8B" w:rsidRDefault="009F7495" w:rsidP="000206BB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61C96DF" w14:textId="77777777" w:rsidR="009F7495" w:rsidRPr="007F1A8B" w:rsidRDefault="009F7495" w:rsidP="000206BB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16985F92" w:rsidR="009F7495" w:rsidRDefault="009F7495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3F41A893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9F7495" w:rsidRPr="007F1A8B" w:rsidRDefault="009F7495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9F7495" w:rsidRPr="007F1A8B" w:rsidRDefault="009F7495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9F7495" w:rsidRDefault="009F7495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9F7495" w:rsidRPr="00167CF9" w:rsidRDefault="009F7495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9F7495" w:rsidRPr="007F1A8B" w:rsidRDefault="009F7495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9F7495" w:rsidRPr="0060463D" w:rsidRDefault="009F7495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60463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132D189F" w:rsidR="009F7495" w:rsidRPr="0023751C" w:rsidRDefault="009F7495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9F7495" w:rsidRDefault="009F7495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9F7495" w:rsidRDefault="009F7495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9F7495" w:rsidRPr="00EA3D07" w:rsidRDefault="009F7495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9F7495" w:rsidRDefault="009F7495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9F7495" w:rsidRPr="00F75905" w:rsidRDefault="009F7495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9F7495" w:rsidRPr="0060463D" w:rsidRDefault="009F7495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60463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60463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9F7495" w:rsidRPr="007F1A8B" w:rsidRDefault="009F7495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9F7495" w:rsidRPr="00EA3D07" w:rsidRDefault="009F7495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48" y="47722"/>
                          <a:ext cx="1332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9F7495" w:rsidRPr="001914C9" w:rsidRDefault="009F7495" w:rsidP="00C86519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1914C9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76D6D801" w:rsidR="009F7495" w:rsidRPr="00145860" w:rsidRDefault="009F7495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302561">
                              <w:rPr>
                                <w:noProof/>
                              </w:rPr>
                              <w:t>381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9F7495" w:rsidRPr="00D407D3" w:rsidRDefault="009F7495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39" style="position:absolute;left:0;text-align:left;margin-left:9.75pt;margin-top:17.25pt;width:565.7pt;height:813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4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4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9F7495" w:rsidRPr="007F1A8B" w:rsidRDefault="009F7495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4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4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4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5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5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9F7495" w:rsidRPr="007F1A8B" w:rsidRDefault="009F7495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9F7495" w:rsidRDefault="009F7495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6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9F7495" w:rsidRPr="00167CF9" w:rsidRDefault="009F7495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6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9F7495" w:rsidRPr="007F1A8B" w:rsidRDefault="009F7495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6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9F7495" w:rsidRPr="0060463D" w:rsidRDefault="009F7495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0463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60463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6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7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7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132D189F" w:rsidR="009F7495" w:rsidRPr="0023751C" w:rsidRDefault="009F7495" w:rsidP="0023751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7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9F7495" w:rsidRDefault="009F7495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9F7495" w:rsidRDefault="009F7495" w:rsidP="00AE78EA"/>
                  </w:txbxContent>
                </v:textbox>
              </v:shape>
              <v:shape id="Text Box 2030" o:spid="_x0000_s117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9F7495" w:rsidRPr="00EA3D07" w:rsidRDefault="009F7495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9F7495" w:rsidRDefault="009F7495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9F7495" w:rsidRPr="00F75905" w:rsidRDefault="009F7495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8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9F7495" w:rsidRPr="0060463D" w:rsidRDefault="009F7495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60463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60463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8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9F7495" w:rsidRPr="007F1A8B" w:rsidRDefault="009F7495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9F7495" w:rsidRPr="00EA3D07" w:rsidRDefault="009F7495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83" style="position:absolute;left:23148;top:47722;width:13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9F7495" w:rsidRPr="001914C9" w:rsidRDefault="009F7495" w:rsidP="00C86519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1914C9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76D6D801" w:rsidR="009F7495" w:rsidRPr="00145860" w:rsidRDefault="009F7495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302561">
                        <w:rPr>
                          <w:noProof/>
                        </w:rPr>
                        <w:t>381</w:t>
                      </w:r>
                      <w:r w:rsidRPr="00145860">
                        <w:fldChar w:fldCharType="end"/>
                      </w:r>
                    </w:p>
                    <w:p w14:paraId="65F0D0BB" w14:textId="77777777" w:rsidR="009F7495" w:rsidRPr="00D407D3" w:rsidRDefault="009F7495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D2B892D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5CAC"/>
    <w:rsid w:val="00005D9E"/>
    <w:rsid w:val="00007A75"/>
    <w:rsid w:val="00010428"/>
    <w:rsid w:val="00012690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18DA"/>
    <w:rsid w:val="000329B8"/>
    <w:rsid w:val="0003317A"/>
    <w:rsid w:val="00033BBC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037"/>
    <w:rsid w:val="00046E67"/>
    <w:rsid w:val="00047E83"/>
    <w:rsid w:val="00050782"/>
    <w:rsid w:val="00050DEF"/>
    <w:rsid w:val="00050E7B"/>
    <w:rsid w:val="00051010"/>
    <w:rsid w:val="0005179E"/>
    <w:rsid w:val="00052355"/>
    <w:rsid w:val="00052544"/>
    <w:rsid w:val="000528E1"/>
    <w:rsid w:val="000545E2"/>
    <w:rsid w:val="0005597A"/>
    <w:rsid w:val="0005635E"/>
    <w:rsid w:val="00056810"/>
    <w:rsid w:val="00056F84"/>
    <w:rsid w:val="00057190"/>
    <w:rsid w:val="00060203"/>
    <w:rsid w:val="00060F66"/>
    <w:rsid w:val="00061063"/>
    <w:rsid w:val="000620B7"/>
    <w:rsid w:val="000624F4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3E53"/>
    <w:rsid w:val="0009494F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F6A"/>
    <w:rsid w:val="000A73DF"/>
    <w:rsid w:val="000A79B4"/>
    <w:rsid w:val="000B08F6"/>
    <w:rsid w:val="000B2BBB"/>
    <w:rsid w:val="000B3B94"/>
    <w:rsid w:val="000B4252"/>
    <w:rsid w:val="000B4C6D"/>
    <w:rsid w:val="000B5960"/>
    <w:rsid w:val="000C147D"/>
    <w:rsid w:val="000C1A01"/>
    <w:rsid w:val="000C23FA"/>
    <w:rsid w:val="000C307B"/>
    <w:rsid w:val="000C3B89"/>
    <w:rsid w:val="000C4928"/>
    <w:rsid w:val="000C49E8"/>
    <w:rsid w:val="000C4F45"/>
    <w:rsid w:val="000C55F7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1AB2"/>
    <w:rsid w:val="00123345"/>
    <w:rsid w:val="00123595"/>
    <w:rsid w:val="001240AC"/>
    <w:rsid w:val="001249D0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6638"/>
    <w:rsid w:val="00187A7C"/>
    <w:rsid w:val="00190A2C"/>
    <w:rsid w:val="001914C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5A5"/>
    <w:rsid w:val="001B6843"/>
    <w:rsid w:val="001B6BA5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1B36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5EC0"/>
    <w:rsid w:val="001F6F00"/>
    <w:rsid w:val="00200133"/>
    <w:rsid w:val="002011A7"/>
    <w:rsid w:val="002015CB"/>
    <w:rsid w:val="00201A50"/>
    <w:rsid w:val="00201D34"/>
    <w:rsid w:val="00202E18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644E"/>
    <w:rsid w:val="0021733D"/>
    <w:rsid w:val="00217C5D"/>
    <w:rsid w:val="00220443"/>
    <w:rsid w:val="0022058E"/>
    <w:rsid w:val="00220F27"/>
    <w:rsid w:val="0022100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51C"/>
    <w:rsid w:val="002378E2"/>
    <w:rsid w:val="002378E4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8A"/>
    <w:rsid w:val="00264F68"/>
    <w:rsid w:val="0026579B"/>
    <w:rsid w:val="002659B3"/>
    <w:rsid w:val="00266091"/>
    <w:rsid w:val="00271044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10"/>
    <w:rsid w:val="002A5788"/>
    <w:rsid w:val="002A5AB7"/>
    <w:rsid w:val="002A5BB3"/>
    <w:rsid w:val="002A709B"/>
    <w:rsid w:val="002A733F"/>
    <w:rsid w:val="002B0A55"/>
    <w:rsid w:val="002B1287"/>
    <w:rsid w:val="002B395E"/>
    <w:rsid w:val="002B3DB9"/>
    <w:rsid w:val="002B4476"/>
    <w:rsid w:val="002B48E2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FCF"/>
    <w:rsid w:val="002E7894"/>
    <w:rsid w:val="002E7F7A"/>
    <w:rsid w:val="002F160D"/>
    <w:rsid w:val="002F194E"/>
    <w:rsid w:val="002F27FF"/>
    <w:rsid w:val="002F2B74"/>
    <w:rsid w:val="002F3224"/>
    <w:rsid w:val="002F3325"/>
    <w:rsid w:val="002F3710"/>
    <w:rsid w:val="002F3871"/>
    <w:rsid w:val="002F4E8C"/>
    <w:rsid w:val="002F5DB3"/>
    <w:rsid w:val="002F6126"/>
    <w:rsid w:val="003000C6"/>
    <w:rsid w:val="003006A0"/>
    <w:rsid w:val="003011FC"/>
    <w:rsid w:val="00301D98"/>
    <w:rsid w:val="00302561"/>
    <w:rsid w:val="00303C33"/>
    <w:rsid w:val="00304715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0B08"/>
    <w:rsid w:val="003516A8"/>
    <w:rsid w:val="00353919"/>
    <w:rsid w:val="00353E27"/>
    <w:rsid w:val="00353E4F"/>
    <w:rsid w:val="003567D6"/>
    <w:rsid w:val="003569FF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08D6"/>
    <w:rsid w:val="003722C7"/>
    <w:rsid w:val="003727B5"/>
    <w:rsid w:val="003740C1"/>
    <w:rsid w:val="00374325"/>
    <w:rsid w:val="0037463F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6EED"/>
    <w:rsid w:val="003874FA"/>
    <w:rsid w:val="0039055F"/>
    <w:rsid w:val="003906B9"/>
    <w:rsid w:val="003916B5"/>
    <w:rsid w:val="00391EC1"/>
    <w:rsid w:val="003928C0"/>
    <w:rsid w:val="00392B35"/>
    <w:rsid w:val="00394A38"/>
    <w:rsid w:val="00394BF5"/>
    <w:rsid w:val="00395ACA"/>
    <w:rsid w:val="003960EA"/>
    <w:rsid w:val="0039649A"/>
    <w:rsid w:val="00396606"/>
    <w:rsid w:val="00397082"/>
    <w:rsid w:val="0039763E"/>
    <w:rsid w:val="003A13F4"/>
    <w:rsid w:val="003A299F"/>
    <w:rsid w:val="003A2A79"/>
    <w:rsid w:val="003A2DAF"/>
    <w:rsid w:val="003A33F8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149A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F8C"/>
    <w:rsid w:val="003D402F"/>
    <w:rsid w:val="003D58C8"/>
    <w:rsid w:val="003D5A18"/>
    <w:rsid w:val="003D5BA1"/>
    <w:rsid w:val="003E0319"/>
    <w:rsid w:val="003E34D0"/>
    <w:rsid w:val="003E7EF5"/>
    <w:rsid w:val="003F17AE"/>
    <w:rsid w:val="003F1E4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292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272D"/>
    <w:rsid w:val="00423275"/>
    <w:rsid w:val="00423637"/>
    <w:rsid w:val="00424ABC"/>
    <w:rsid w:val="00426EF6"/>
    <w:rsid w:val="004274BD"/>
    <w:rsid w:val="00427513"/>
    <w:rsid w:val="004307B9"/>
    <w:rsid w:val="00432150"/>
    <w:rsid w:val="00432AFD"/>
    <w:rsid w:val="00432EB3"/>
    <w:rsid w:val="00433387"/>
    <w:rsid w:val="0043344D"/>
    <w:rsid w:val="00433694"/>
    <w:rsid w:val="00436223"/>
    <w:rsid w:val="00436241"/>
    <w:rsid w:val="00436F3E"/>
    <w:rsid w:val="0043721A"/>
    <w:rsid w:val="00437C95"/>
    <w:rsid w:val="004419BE"/>
    <w:rsid w:val="004437E1"/>
    <w:rsid w:val="004442EF"/>
    <w:rsid w:val="00446186"/>
    <w:rsid w:val="00447670"/>
    <w:rsid w:val="00450DAA"/>
    <w:rsid w:val="004510F4"/>
    <w:rsid w:val="00454BF3"/>
    <w:rsid w:val="00456668"/>
    <w:rsid w:val="00456955"/>
    <w:rsid w:val="00456DBC"/>
    <w:rsid w:val="004600BD"/>
    <w:rsid w:val="0046037D"/>
    <w:rsid w:val="00460585"/>
    <w:rsid w:val="0046152E"/>
    <w:rsid w:val="004623CC"/>
    <w:rsid w:val="004633C9"/>
    <w:rsid w:val="0046509C"/>
    <w:rsid w:val="0046513B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3F3"/>
    <w:rsid w:val="004A26AA"/>
    <w:rsid w:val="004A26FD"/>
    <w:rsid w:val="004A2E99"/>
    <w:rsid w:val="004A3892"/>
    <w:rsid w:val="004A3B5B"/>
    <w:rsid w:val="004A5279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621D"/>
    <w:rsid w:val="004B7C58"/>
    <w:rsid w:val="004C032F"/>
    <w:rsid w:val="004C0AE2"/>
    <w:rsid w:val="004C19D2"/>
    <w:rsid w:val="004C222E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1045"/>
    <w:rsid w:val="004E2D1C"/>
    <w:rsid w:val="004E2DFF"/>
    <w:rsid w:val="004E34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33E8"/>
    <w:rsid w:val="00503893"/>
    <w:rsid w:val="0050390C"/>
    <w:rsid w:val="00503F47"/>
    <w:rsid w:val="00504323"/>
    <w:rsid w:val="0050447D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125"/>
    <w:rsid w:val="00511C52"/>
    <w:rsid w:val="00512AF2"/>
    <w:rsid w:val="00513685"/>
    <w:rsid w:val="00514322"/>
    <w:rsid w:val="0051568E"/>
    <w:rsid w:val="00515991"/>
    <w:rsid w:val="00516F79"/>
    <w:rsid w:val="005173B4"/>
    <w:rsid w:val="00521000"/>
    <w:rsid w:val="0052131A"/>
    <w:rsid w:val="00522919"/>
    <w:rsid w:val="005256DE"/>
    <w:rsid w:val="005260F1"/>
    <w:rsid w:val="00526506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075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0A"/>
    <w:rsid w:val="00551FBF"/>
    <w:rsid w:val="0055299A"/>
    <w:rsid w:val="0055420B"/>
    <w:rsid w:val="00554FE0"/>
    <w:rsid w:val="005568C4"/>
    <w:rsid w:val="00556EDA"/>
    <w:rsid w:val="005579C7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006"/>
    <w:rsid w:val="0057474D"/>
    <w:rsid w:val="00577BCF"/>
    <w:rsid w:val="005800A9"/>
    <w:rsid w:val="00581F1E"/>
    <w:rsid w:val="005857F2"/>
    <w:rsid w:val="005861E4"/>
    <w:rsid w:val="00586AFD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B39"/>
    <w:rsid w:val="005A0CD9"/>
    <w:rsid w:val="005A1EBD"/>
    <w:rsid w:val="005A528E"/>
    <w:rsid w:val="005A6C9C"/>
    <w:rsid w:val="005A7056"/>
    <w:rsid w:val="005A7B89"/>
    <w:rsid w:val="005B03A7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14E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4A66"/>
    <w:rsid w:val="005F57D1"/>
    <w:rsid w:val="005F64DF"/>
    <w:rsid w:val="005F67A0"/>
    <w:rsid w:val="005F67F2"/>
    <w:rsid w:val="005F6D92"/>
    <w:rsid w:val="005F74AC"/>
    <w:rsid w:val="00601107"/>
    <w:rsid w:val="006011A6"/>
    <w:rsid w:val="006015BB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104"/>
    <w:rsid w:val="00613F11"/>
    <w:rsid w:val="00615E19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2BAC"/>
    <w:rsid w:val="00632F0B"/>
    <w:rsid w:val="00634BCF"/>
    <w:rsid w:val="00636319"/>
    <w:rsid w:val="00641C70"/>
    <w:rsid w:val="00642A6B"/>
    <w:rsid w:val="00643C08"/>
    <w:rsid w:val="00645215"/>
    <w:rsid w:val="00645418"/>
    <w:rsid w:val="00645F46"/>
    <w:rsid w:val="00646C5B"/>
    <w:rsid w:val="00650B3B"/>
    <w:rsid w:val="00650C9C"/>
    <w:rsid w:val="006513E3"/>
    <w:rsid w:val="0065163F"/>
    <w:rsid w:val="0065207C"/>
    <w:rsid w:val="006535D3"/>
    <w:rsid w:val="00654402"/>
    <w:rsid w:val="006548CB"/>
    <w:rsid w:val="00655154"/>
    <w:rsid w:val="006553D5"/>
    <w:rsid w:val="00657499"/>
    <w:rsid w:val="00657AF4"/>
    <w:rsid w:val="00660428"/>
    <w:rsid w:val="0066054F"/>
    <w:rsid w:val="00662418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29C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3EED"/>
    <w:rsid w:val="006958D2"/>
    <w:rsid w:val="006A07E2"/>
    <w:rsid w:val="006A0D37"/>
    <w:rsid w:val="006A1713"/>
    <w:rsid w:val="006A1954"/>
    <w:rsid w:val="006A2E0D"/>
    <w:rsid w:val="006A35DC"/>
    <w:rsid w:val="006A4297"/>
    <w:rsid w:val="006A464D"/>
    <w:rsid w:val="006A6DBC"/>
    <w:rsid w:val="006B1E63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28E8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6E5F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5282"/>
    <w:rsid w:val="006E5F22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445F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46E2D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389E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2A34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11"/>
    <w:rsid w:val="007A3DDE"/>
    <w:rsid w:val="007A5AED"/>
    <w:rsid w:val="007A6036"/>
    <w:rsid w:val="007B0AE3"/>
    <w:rsid w:val="007B2153"/>
    <w:rsid w:val="007B235E"/>
    <w:rsid w:val="007B258E"/>
    <w:rsid w:val="007B2FF4"/>
    <w:rsid w:val="007B36A3"/>
    <w:rsid w:val="007B4CC6"/>
    <w:rsid w:val="007B5E04"/>
    <w:rsid w:val="007B6393"/>
    <w:rsid w:val="007B63D4"/>
    <w:rsid w:val="007B6688"/>
    <w:rsid w:val="007B6C4E"/>
    <w:rsid w:val="007B7434"/>
    <w:rsid w:val="007B7ECD"/>
    <w:rsid w:val="007C0001"/>
    <w:rsid w:val="007C003D"/>
    <w:rsid w:val="007C073C"/>
    <w:rsid w:val="007C0884"/>
    <w:rsid w:val="007C179F"/>
    <w:rsid w:val="007C1A3B"/>
    <w:rsid w:val="007C1A5D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7089"/>
    <w:rsid w:val="007D71C0"/>
    <w:rsid w:val="007E05BD"/>
    <w:rsid w:val="007E0E1A"/>
    <w:rsid w:val="007E2375"/>
    <w:rsid w:val="007E27D9"/>
    <w:rsid w:val="007E54ED"/>
    <w:rsid w:val="007F0D1A"/>
    <w:rsid w:val="007F26D5"/>
    <w:rsid w:val="007F5F28"/>
    <w:rsid w:val="007F757B"/>
    <w:rsid w:val="007F78C5"/>
    <w:rsid w:val="00800A48"/>
    <w:rsid w:val="00803252"/>
    <w:rsid w:val="00804201"/>
    <w:rsid w:val="00805FB5"/>
    <w:rsid w:val="00806439"/>
    <w:rsid w:val="00806936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4ECB"/>
    <w:rsid w:val="00826502"/>
    <w:rsid w:val="00827A90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1F0"/>
    <w:rsid w:val="0084487C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57A2D"/>
    <w:rsid w:val="00860AB5"/>
    <w:rsid w:val="00861294"/>
    <w:rsid w:val="008618AD"/>
    <w:rsid w:val="0086194D"/>
    <w:rsid w:val="00862027"/>
    <w:rsid w:val="008620F1"/>
    <w:rsid w:val="00862987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DF1"/>
    <w:rsid w:val="00872285"/>
    <w:rsid w:val="008756E3"/>
    <w:rsid w:val="008757C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B09F0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30"/>
    <w:rsid w:val="008B7EB9"/>
    <w:rsid w:val="008C171C"/>
    <w:rsid w:val="008C224F"/>
    <w:rsid w:val="008C37D0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E3F"/>
    <w:rsid w:val="008F3EFD"/>
    <w:rsid w:val="008F4AB8"/>
    <w:rsid w:val="008F4C84"/>
    <w:rsid w:val="008F5636"/>
    <w:rsid w:val="00901631"/>
    <w:rsid w:val="00902305"/>
    <w:rsid w:val="00902CAB"/>
    <w:rsid w:val="00902F53"/>
    <w:rsid w:val="00904A36"/>
    <w:rsid w:val="00904E1B"/>
    <w:rsid w:val="00906771"/>
    <w:rsid w:val="00906788"/>
    <w:rsid w:val="00906F6C"/>
    <w:rsid w:val="0090775C"/>
    <w:rsid w:val="009079B3"/>
    <w:rsid w:val="00910FA3"/>
    <w:rsid w:val="009118E0"/>
    <w:rsid w:val="00911C9D"/>
    <w:rsid w:val="00913A80"/>
    <w:rsid w:val="00914997"/>
    <w:rsid w:val="00914E25"/>
    <w:rsid w:val="00915545"/>
    <w:rsid w:val="00915C55"/>
    <w:rsid w:val="009171E8"/>
    <w:rsid w:val="00922758"/>
    <w:rsid w:val="009228A1"/>
    <w:rsid w:val="00923369"/>
    <w:rsid w:val="0092357E"/>
    <w:rsid w:val="00923BE4"/>
    <w:rsid w:val="00925EA0"/>
    <w:rsid w:val="00925F31"/>
    <w:rsid w:val="0092711D"/>
    <w:rsid w:val="009338C6"/>
    <w:rsid w:val="00933BFC"/>
    <w:rsid w:val="009344F0"/>
    <w:rsid w:val="00935A55"/>
    <w:rsid w:val="00935B63"/>
    <w:rsid w:val="00936169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620E3"/>
    <w:rsid w:val="0096256E"/>
    <w:rsid w:val="00962BCF"/>
    <w:rsid w:val="00965FD7"/>
    <w:rsid w:val="00966805"/>
    <w:rsid w:val="0097006C"/>
    <w:rsid w:val="00971017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6B75"/>
    <w:rsid w:val="009F73C3"/>
    <w:rsid w:val="009F7495"/>
    <w:rsid w:val="009F7B84"/>
    <w:rsid w:val="00A003E4"/>
    <w:rsid w:val="00A00430"/>
    <w:rsid w:val="00A00F10"/>
    <w:rsid w:val="00A02261"/>
    <w:rsid w:val="00A02C18"/>
    <w:rsid w:val="00A034A0"/>
    <w:rsid w:val="00A036BE"/>
    <w:rsid w:val="00A03755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41617"/>
    <w:rsid w:val="00A42BA2"/>
    <w:rsid w:val="00A43E0F"/>
    <w:rsid w:val="00A474D5"/>
    <w:rsid w:val="00A501A7"/>
    <w:rsid w:val="00A50255"/>
    <w:rsid w:val="00A510FB"/>
    <w:rsid w:val="00A51565"/>
    <w:rsid w:val="00A52162"/>
    <w:rsid w:val="00A522A0"/>
    <w:rsid w:val="00A522E3"/>
    <w:rsid w:val="00A52B8A"/>
    <w:rsid w:val="00A52CA4"/>
    <w:rsid w:val="00A52E40"/>
    <w:rsid w:val="00A52F64"/>
    <w:rsid w:val="00A53F28"/>
    <w:rsid w:val="00A560B6"/>
    <w:rsid w:val="00A57AF2"/>
    <w:rsid w:val="00A603CF"/>
    <w:rsid w:val="00A60A08"/>
    <w:rsid w:val="00A60F93"/>
    <w:rsid w:val="00A61334"/>
    <w:rsid w:val="00A62C5E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74DD"/>
    <w:rsid w:val="00A77DBA"/>
    <w:rsid w:val="00A80036"/>
    <w:rsid w:val="00A82FE9"/>
    <w:rsid w:val="00A8511C"/>
    <w:rsid w:val="00A85568"/>
    <w:rsid w:val="00A877A8"/>
    <w:rsid w:val="00A913D0"/>
    <w:rsid w:val="00A91963"/>
    <w:rsid w:val="00A92478"/>
    <w:rsid w:val="00A92498"/>
    <w:rsid w:val="00A93ABC"/>
    <w:rsid w:val="00A93BA9"/>
    <w:rsid w:val="00A93F52"/>
    <w:rsid w:val="00A94225"/>
    <w:rsid w:val="00A94487"/>
    <w:rsid w:val="00A9487C"/>
    <w:rsid w:val="00A94C09"/>
    <w:rsid w:val="00A94F92"/>
    <w:rsid w:val="00A956DB"/>
    <w:rsid w:val="00A95D77"/>
    <w:rsid w:val="00A960F2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FC0"/>
    <w:rsid w:val="00AB7139"/>
    <w:rsid w:val="00AB789B"/>
    <w:rsid w:val="00AC09B7"/>
    <w:rsid w:val="00AC2DB1"/>
    <w:rsid w:val="00AC3B44"/>
    <w:rsid w:val="00AC492E"/>
    <w:rsid w:val="00AC49E5"/>
    <w:rsid w:val="00AC50A3"/>
    <w:rsid w:val="00AC50BF"/>
    <w:rsid w:val="00AC5FA0"/>
    <w:rsid w:val="00AC651E"/>
    <w:rsid w:val="00AC67ED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294"/>
    <w:rsid w:val="00AD7C3D"/>
    <w:rsid w:val="00AE09FD"/>
    <w:rsid w:val="00AE0A61"/>
    <w:rsid w:val="00AE2C38"/>
    <w:rsid w:val="00AE6D44"/>
    <w:rsid w:val="00AE756C"/>
    <w:rsid w:val="00AE78EA"/>
    <w:rsid w:val="00AF1405"/>
    <w:rsid w:val="00AF2315"/>
    <w:rsid w:val="00AF2E43"/>
    <w:rsid w:val="00AF41C7"/>
    <w:rsid w:val="00AF52A6"/>
    <w:rsid w:val="00AF5563"/>
    <w:rsid w:val="00AF59C7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103EE"/>
    <w:rsid w:val="00B10AB5"/>
    <w:rsid w:val="00B10C64"/>
    <w:rsid w:val="00B1177E"/>
    <w:rsid w:val="00B13136"/>
    <w:rsid w:val="00B14A1E"/>
    <w:rsid w:val="00B14D21"/>
    <w:rsid w:val="00B201E5"/>
    <w:rsid w:val="00B20CE3"/>
    <w:rsid w:val="00B21512"/>
    <w:rsid w:val="00B21C14"/>
    <w:rsid w:val="00B25189"/>
    <w:rsid w:val="00B254E1"/>
    <w:rsid w:val="00B258BD"/>
    <w:rsid w:val="00B25A2F"/>
    <w:rsid w:val="00B265EC"/>
    <w:rsid w:val="00B274C1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BED"/>
    <w:rsid w:val="00B41D5C"/>
    <w:rsid w:val="00B41E3F"/>
    <w:rsid w:val="00B4396B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7385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2B5A"/>
    <w:rsid w:val="00B830CC"/>
    <w:rsid w:val="00B834F9"/>
    <w:rsid w:val="00B83827"/>
    <w:rsid w:val="00B85B88"/>
    <w:rsid w:val="00B9131B"/>
    <w:rsid w:val="00B915D9"/>
    <w:rsid w:val="00B93EA4"/>
    <w:rsid w:val="00B9468E"/>
    <w:rsid w:val="00B949E0"/>
    <w:rsid w:val="00B94D3C"/>
    <w:rsid w:val="00B97190"/>
    <w:rsid w:val="00B976E4"/>
    <w:rsid w:val="00B97A5F"/>
    <w:rsid w:val="00BA05E5"/>
    <w:rsid w:val="00BA0ADB"/>
    <w:rsid w:val="00BA132C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2D8B"/>
    <w:rsid w:val="00BC300B"/>
    <w:rsid w:val="00BC44DA"/>
    <w:rsid w:val="00BC52AF"/>
    <w:rsid w:val="00BC6BC4"/>
    <w:rsid w:val="00BC6D81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DFE"/>
    <w:rsid w:val="00BE7013"/>
    <w:rsid w:val="00BE7A70"/>
    <w:rsid w:val="00BF017F"/>
    <w:rsid w:val="00BF143A"/>
    <w:rsid w:val="00BF25B4"/>
    <w:rsid w:val="00BF321F"/>
    <w:rsid w:val="00BF36C5"/>
    <w:rsid w:val="00BF39B4"/>
    <w:rsid w:val="00BF44EC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051"/>
    <w:rsid w:val="00C15D83"/>
    <w:rsid w:val="00C17005"/>
    <w:rsid w:val="00C17C2D"/>
    <w:rsid w:val="00C2093F"/>
    <w:rsid w:val="00C21828"/>
    <w:rsid w:val="00C21A6D"/>
    <w:rsid w:val="00C23407"/>
    <w:rsid w:val="00C23479"/>
    <w:rsid w:val="00C2436E"/>
    <w:rsid w:val="00C24EE7"/>
    <w:rsid w:val="00C2525F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0471"/>
    <w:rsid w:val="00C43247"/>
    <w:rsid w:val="00C436A1"/>
    <w:rsid w:val="00C43A44"/>
    <w:rsid w:val="00C4528E"/>
    <w:rsid w:val="00C455B4"/>
    <w:rsid w:val="00C45821"/>
    <w:rsid w:val="00C46968"/>
    <w:rsid w:val="00C4780D"/>
    <w:rsid w:val="00C508B2"/>
    <w:rsid w:val="00C51565"/>
    <w:rsid w:val="00C51BE3"/>
    <w:rsid w:val="00C5222F"/>
    <w:rsid w:val="00C52696"/>
    <w:rsid w:val="00C52F2D"/>
    <w:rsid w:val="00C55A83"/>
    <w:rsid w:val="00C55E75"/>
    <w:rsid w:val="00C577CB"/>
    <w:rsid w:val="00C60E1F"/>
    <w:rsid w:val="00C62045"/>
    <w:rsid w:val="00C622C6"/>
    <w:rsid w:val="00C63E40"/>
    <w:rsid w:val="00C643D9"/>
    <w:rsid w:val="00C67E6C"/>
    <w:rsid w:val="00C70303"/>
    <w:rsid w:val="00C708A3"/>
    <w:rsid w:val="00C70DF1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B73"/>
    <w:rsid w:val="00C85D4A"/>
    <w:rsid w:val="00C86519"/>
    <w:rsid w:val="00C8779D"/>
    <w:rsid w:val="00C90D75"/>
    <w:rsid w:val="00C92942"/>
    <w:rsid w:val="00C929BC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843"/>
    <w:rsid w:val="00CA4D76"/>
    <w:rsid w:val="00CA5D43"/>
    <w:rsid w:val="00CA5F08"/>
    <w:rsid w:val="00CA6C88"/>
    <w:rsid w:val="00CA6EDC"/>
    <w:rsid w:val="00CB1688"/>
    <w:rsid w:val="00CB2E4B"/>
    <w:rsid w:val="00CB37B6"/>
    <w:rsid w:val="00CB3A1D"/>
    <w:rsid w:val="00CB3C3C"/>
    <w:rsid w:val="00CB4BBE"/>
    <w:rsid w:val="00CB5758"/>
    <w:rsid w:val="00CC01F8"/>
    <w:rsid w:val="00CC02D4"/>
    <w:rsid w:val="00CC0AD9"/>
    <w:rsid w:val="00CC0D39"/>
    <w:rsid w:val="00CC2A92"/>
    <w:rsid w:val="00CC30C2"/>
    <w:rsid w:val="00CC33D4"/>
    <w:rsid w:val="00CC3670"/>
    <w:rsid w:val="00CC4E04"/>
    <w:rsid w:val="00CC604F"/>
    <w:rsid w:val="00CC6CB6"/>
    <w:rsid w:val="00CC70B1"/>
    <w:rsid w:val="00CD0F1C"/>
    <w:rsid w:val="00CD2432"/>
    <w:rsid w:val="00CD3311"/>
    <w:rsid w:val="00CD3B7E"/>
    <w:rsid w:val="00CD49D2"/>
    <w:rsid w:val="00CD5DDA"/>
    <w:rsid w:val="00CD6817"/>
    <w:rsid w:val="00CD6ECE"/>
    <w:rsid w:val="00CD7A61"/>
    <w:rsid w:val="00CD7AA2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0A22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CF7543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16703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12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2D38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11F5"/>
    <w:rsid w:val="00D7123A"/>
    <w:rsid w:val="00D71E2E"/>
    <w:rsid w:val="00D721D3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37A4"/>
    <w:rsid w:val="00D83986"/>
    <w:rsid w:val="00D84900"/>
    <w:rsid w:val="00D85589"/>
    <w:rsid w:val="00D85643"/>
    <w:rsid w:val="00D876E1"/>
    <w:rsid w:val="00D87BD8"/>
    <w:rsid w:val="00D92F37"/>
    <w:rsid w:val="00D9412B"/>
    <w:rsid w:val="00D941EC"/>
    <w:rsid w:val="00D95D9B"/>
    <w:rsid w:val="00D95EE1"/>
    <w:rsid w:val="00D963A5"/>
    <w:rsid w:val="00D97569"/>
    <w:rsid w:val="00D97589"/>
    <w:rsid w:val="00D97CDC"/>
    <w:rsid w:val="00D97D5E"/>
    <w:rsid w:val="00D97E8B"/>
    <w:rsid w:val="00DA0C4B"/>
    <w:rsid w:val="00DA2002"/>
    <w:rsid w:val="00DA2827"/>
    <w:rsid w:val="00DA3B50"/>
    <w:rsid w:val="00DA4467"/>
    <w:rsid w:val="00DA5EA7"/>
    <w:rsid w:val="00DA62A1"/>
    <w:rsid w:val="00DA64D5"/>
    <w:rsid w:val="00DA75D0"/>
    <w:rsid w:val="00DB079D"/>
    <w:rsid w:val="00DB0FD6"/>
    <w:rsid w:val="00DB2150"/>
    <w:rsid w:val="00DB35CC"/>
    <w:rsid w:val="00DB3D70"/>
    <w:rsid w:val="00DB3E94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38A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3053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980"/>
    <w:rsid w:val="00E12DF9"/>
    <w:rsid w:val="00E134DF"/>
    <w:rsid w:val="00E156E5"/>
    <w:rsid w:val="00E1591F"/>
    <w:rsid w:val="00E15C1F"/>
    <w:rsid w:val="00E168F0"/>
    <w:rsid w:val="00E171F9"/>
    <w:rsid w:val="00E175A7"/>
    <w:rsid w:val="00E20182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69B2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5633"/>
    <w:rsid w:val="00E55C6F"/>
    <w:rsid w:val="00E573D8"/>
    <w:rsid w:val="00E57432"/>
    <w:rsid w:val="00E60F00"/>
    <w:rsid w:val="00E63370"/>
    <w:rsid w:val="00E633EF"/>
    <w:rsid w:val="00E653A1"/>
    <w:rsid w:val="00E669FD"/>
    <w:rsid w:val="00E67FA3"/>
    <w:rsid w:val="00E7015B"/>
    <w:rsid w:val="00E70D8C"/>
    <w:rsid w:val="00E70F10"/>
    <w:rsid w:val="00E724FC"/>
    <w:rsid w:val="00E73032"/>
    <w:rsid w:val="00E73036"/>
    <w:rsid w:val="00E73479"/>
    <w:rsid w:val="00E74630"/>
    <w:rsid w:val="00E75A03"/>
    <w:rsid w:val="00E75C01"/>
    <w:rsid w:val="00E75C58"/>
    <w:rsid w:val="00E77ADD"/>
    <w:rsid w:val="00E77D4B"/>
    <w:rsid w:val="00E77F4D"/>
    <w:rsid w:val="00E80362"/>
    <w:rsid w:val="00E80C5A"/>
    <w:rsid w:val="00E83A71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F29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EC"/>
    <w:rsid w:val="00EB76A5"/>
    <w:rsid w:val="00EB775C"/>
    <w:rsid w:val="00EB7D95"/>
    <w:rsid w:val="00EC09ED"/>
    <w:rsid w:val="00EC47DC"/>
    <w:rsid w:val="00EC73A7"/>
    <w:rsid w:val="00ED0564"/>
    <w:rsid w:val="00ED299A"/>
    <w:rsid w:val="00ED3774"/>
    <w:rsid w:val="00ED61C6"/>
    <w:rsid w:val="00ED7462"/>
    <w:rsid w:val="00EE0A0D"/>
    <w:rsid w:val="00EE1D9F"/>
    <w:rsid w:val="00EE1F93"/>
    <w:rsid w:val="00EE210D"/>
    <w:rsid w:val="00EE290B"/>
    <w:rsid w:val="00EE2BA1"/>
    <w:rsid w:val="00EE2D97"/>
    <w:rsid w:val="00EE595F"/>
    <w:rsid w:val="00EE6CDE"/>
    <w:rsid w:val="00EE7DC5"/>
    <w:rsid w:val="00EF041D"/>
    <w:rsid w:val="00EF1982"/>
    <w:rsid w:val="00EF1BBB"/>
    <w:rsid w:val="00EF2E81"/>
    <w:rsid w:val="00EF7BF1"/>
    <w:rsid w:val="00F00607"/>
    <w:rsid w:val="00F010FB"/>
    <w:rsid w:val="00F01FB8"/>
    <w:rsid w:val="00F033CF"/>
    <w:rsid w:val="00F05041"/>
    <w:rsid w:val="00F05487"/>
    <w:rsid w:val="00F06CB8"/>
    <w:rsid w:val="00F10187"/>
    <w:rsid w:val="00F10B80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7B5A"/>
    <w:rsid w:val="00F3089D"/>
    <w:rsid w:val="00F30F1F"/>
    <w:rsid w:val="00F30F7E"/>
    <w:rsid w:val="00F33436"/>
    <w:rsid w:val="00F33B8A"/>
    <w:rsid w:val="00F33E94"/>
    <w:rsid w:val="00F35CE9"/>
    <w:rsid w:val="00F3693C"/>
    <w:rsid w:val="00F36E18"/>
    <w:rsid w:val="00F3767F"/>
    <w:rsid w:val="00F37BAA"/>
    <w:rsid w:val="00F37C1E"/>
    <w:rsid w:val="00F40340"/>
    <w:rsid w:val="00F40EA8"/>
    <w:rsid w:val="00F41D60"/>
    <w:rsid w:val="00F43559"/>
    <w:rsid w:val="00F47EAA"/>
    <w:rsid w:val="00F50B84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A7B"/>
    <w:rsid w:val="00F63D6E"/>
    <w:rsid w:val="00F644FA"/>
    <w:rsid w:val="00F67A52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2C8"/>
    <w:rsid w:val="00FA35C7"/>
    <w:rsid w:val="00FA4011"/>
    <w:rsid w:val="00FA4062"/>
    <w:rsid w:val="00FA4E29"/>
    <w:rsid w:val="00FA6201"/>
    <w:rsid w:val="00FA720D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C2907"/>
    <w:rsid w:val="00FC343A"/>
    <w:rsid w:val="00FC3764"/>
    <w:rsid w:val="00FC6300"/>
    <w:rsid w:val="00FC6D58"/>
    <w:rsid w:val="00FC7542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149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uiPriority w:val="99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uiPriority w:val="99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uiPriority w:val="99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uiPriority w:val="99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uiPriority w:val="99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uiPriority w:val="99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uiPriority w:val="99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uiPriority w:val="99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uiPriority w:val="99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uiPriority w:val="99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857A2D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44618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446186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446186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446186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446186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446186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4461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446186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C4780D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footer" Target="footer3.xml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header" Target="header4.xml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footer" Target="footer4.xml"/><Relationship Id="rId8" Type="http://schemas.openxmlformats.org/officeDocument/2006/relationships/header" Target="head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fontTable" Target="fontTable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1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header" Target="header2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header" Target="header3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C908-09A6-4CB7-A8BA-FE8FD5B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5</TotalTime>
  <Pages>381</Pages>
  <Words>46416</Words>
  <Characters>264575</Characters>
  <Application>Microsoft Office Word</Application>
  <DocSecurity>0</DocSecurity>
  <Lines>2204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А. Ляляев</cp:lastModifiedBy>
  <cp:revision>937</cp:revision>
  <cp:lastPrinted>2023-01-23T09:07:00Z</cp:lastPrinted>
  <dcterms:created xsi:type="dcterms:W3CDTF">2021-10-08T06:30:00Z</dcterms:created>
  <dcterms:modified xsi:type="dcterms:W3CDTF">2023-06-21T13:57:00Z</dcterms:modified>
</cp:coreProperties>
</file>